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F5B4" w14:textId="77777777" w:rsidR="00326B66" w:rsidRDefault="00961980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E44D131" wp14:editId="3357B14A">
                <wp:simplePos x="0" y="0"/>
                <wp:positionH relativeFrom="column">
                  <wp:posOffset>-960755</wp:posOffset>
                </wp:positionH>
                <wp:positionV relativeFrom="paragraph">
                  <wp:posOffset>-332105</wp:posOffset>
                </wp:positionV>
                <wp:extent cx="8156575" cy="10713085"/>
                <wp:effectExtent l="0" t="0" r="0" b="0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6575" cy="10713085"/>
                          <a:chOff x="-804" y="184"/>
                          <a:chExt cx="12845" cy="16871"/>
                        </a:xfrm>
                      </wpg:grpSpPr>
                      <pic:pic xmlns:pic="http://schemas.openxmlformats.org/drawingml/2006/picture">
                        <pic:nvPicPr>
                          <pic:cNvPr id="36" name="Picture 2" descr="SchockReport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04" y="184"/>
                            <a:ext cx="12845" cy="1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9" y="1791"/>
                            <a:ext cx="10488" cy="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54B7C" w14:textId="68306C3F" w:rsidR="00390AB5" w:rsidRDefault="00481EC4" w:rsidP="008066A7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noProof/>
                                  <w:lang w:val="de-DE"/>
                                </w:rPr>
                                <w:drawing>
                                  <wp:inline distT="0" distB="0" distL="0" distR="0" wp14:anchorId="24B5A4A0" wp14:editId="4C288EDF">
                                    <wp:extent cx="2602800" cy="806400"/>
                                    <wp:effectExtent l="0" t="0" r="7620" b="0"/>
                                    <wp:docPr id="28" name="Grafik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Grafik 28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02800" cy="80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CD8E6B" w14:textId="77777777" w:rsidR="00390AB5" w:rsidRDefault="00390AB5" w:rsidP="008066A7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  <w:p w14:paraId="59DD6574" w14:textId="77777777" w:rsidR="00390AB5" w:rsidRPr="00481EC4" w:rsidRDefault="00390AB5" w:rsidP="00507AB3">
                              <w:pPr>
                                <w:pStyle w:val="TOCHeader"/>
                                <w:pageBreakBefore/>
                                <w:spacing w:before="0" w:after="0"/>
                                <w:jc w:val="center"/>
                                <w:rPr>
                                  <w:color w:val="DC9D00"/>
                                  <w:sz w:val="44"/>
                                  <w:szCs w:val="44"/>
                                </w:rPr>
                              </w:pPr>
                              <w:r w:rsidRPr="00481EC4">
                                <w:rPr>
                                  <w:color w:val="DC9D00"/>
                                  <w:sz w:val="44"/>
                                  <w:szCs w:val="44"/>
                                </w:rPr>
                                <w:t>VOCI DI CAPITOLATO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4D131" id="Group 28" o:spid="_x0000_s1026" style="position:absolute;margin-left:-75.65pt;margin-top:-26.15pt;width:642.25pt;height:843.55pt;z-index:-251672576" coordorigin="-804,184" coordsize="12845,1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chockReportBackground" style="position:absolute;left:-804;top:184;width:12845;height:1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">
                  <v:imagedata r:id="rId10" o:title="SchockReportBackg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09;top:1791;width:10488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" stroked="f">
                  <v:textbox inset="0,,0">
                    <w:txbxContent>
                      <w:p w14:paraId="04254B7C" w14:textId="68306C3F" w:rsidR="00390AB5" w:rsidRDefault="00481EC4" w:rsidP="008066A7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 wp14:anchorId="24B5A4A0" wp14:editId="4C288EDF">
                              <wp:extent cx="2602800" cy="806400"/>
                              <wp:effectExtent l="0" t="0" r="7620" b="0"/>
                              <wp:docPr id="28" name="Grafik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Grafik 28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2800" cy="806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CD8E6B" w14:textId="77777777" w:rsidR="00390AB5" w:rsidRDefault="00390AB5" w:rsidP="008066A7">
                        <w:pPr>
                          <w:rPr>
                            <w:lang w:val="de-DE"/>
                          </w:rPr>
                        </w:pPr>
                      </w:p>
                      <w:p w14:paraId="59DD6574" w14:textId="77777777" w:rsidR="00390AB5" w:rsidRPr="00481EC4" w:rsidRDefault="00390AB5" w:rsidP="00507AB3">
                        <w:pPr>
                          <w:pStyle w:val="TOCHeader"/>
                          <w:pageBreakBefore/>
                          <w:spacing w:before="0" w:after="0"/>
                          <w:jc w:val="center"/>
                          <w:rPr>
                            <w:color w:val="DC9D00"/>
                            <w:sz w:val="44"/>
                            <w:szCs w:val="44"/>
                          </w:rPr>
                        </w:pPr>
                        <w:r w:rsidRPr="00481EC4">
                          <w:rPr>
                            <w:color w:val="DC9D00"/>
                            <w:sz w:val="44"/>
                            <w:szCs w:val="44"/>
                          </w:rPr>
                          <w:t>VOCI DI CAPITOLA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89F107" w14:textId="77777777" w:rsidR="00326B66" w:rsidRDefault="00326B66"/>
    <w:p w14:paraId="4FF063DF" w14:textId="77777777" w:rsidR="00326B66" w:rsidRDefault="00326B66"/>
    <w:p w14:paraId="5434430B" w14:textId="77777777" w:rsidR="00326B66" w:rsidRDefault="00326B66">
      <w:bookmarkStart w:id="0" w:name="_top"/>
      <w:bookmarkEnd w:id="0"/>
    </w:p>
    <w:p w14:paraId="73FCDF73" w14:textId="77777777" w:rsidR="00326B66" w:rsidRDefault="00326B66"/>
    <w:p w14:paraId="4715328B" w14:textId="77777777" w:rsidR="00326B66" w:rsidRDefault="00326B66"/>
    <w:p w14:paraId="1340CA67" w14:textId="77777777" w:rsidR="00326B66" w:rsidRDefault="00326B66"/>
    <w:p w14:paraId="37A184F8" w14:textId="77777777" w:rsidR="00326B66" w:rsidRDefault="00326B66"/>
    <w:p w14:paraId="4A76F6BC" w14:textId="77777777" w:rsidR="00326B66" w:rsidRDefault="00326B66"/>
    <w:p w14:paraId="50E45F91" w14:textId="77777777" w:rsidR="00326B66" w:rsidRDefault="00326B66"/>
    <w:p w14:paraId="64330C46" w14:textId="77777777" w:rsidR="00326B66" w:rsidRDefault="00326B66"/>
    <w:p w14:paraId="156AC807" w14:textId="77777777" w:rsidR="00326B66" w:rsidRDefault="00326B66"/>
    <w:p w14:paraId="3C886BEA" w14:textId="09694EA2" w:rsidR="00326B66" w:rsidRDefault="00481EC4" w:rsidP="00481EC4">
      <w:pPr>
        <w:tabs>
          <w:tab w:val="left" w:pos="4179"/>
        </w:tabs>
      </w:pPr>
      <w:r>
        <w:tab/>
      </w:r>
    </w:p>
    <w:p w14:paraId="58A0D2C3" w14:textId="77777777" w:rsidR="00326B66" w:rsidRDefault="00326B66"/>
    <w:p w14:paraId="2CC26C1E" w14:textId="77777777" w:rsidR="00326B66" w:rsidRDefault="00326B66"/>
    <w:p w14:paraId="39BA763E" w14:textId="77777777" w:rsidR="00326B66" w:rsidRDefault="00326B66"/>
    <w:p w14:paraId="4156FCF8" w14:textId="77777777" w:rsidR="00326B66" w:rsidRDefault="00326B66"/>
    <w:p w14:paraId="413384C5" w14:textId="77777777" w:rsidR="00326B66" w:rsidRDefault="00326B66"/>
    <w:p w14:paraId="707948C3" w14:textId="77777777" w:rsidR="00326B66" w:rsidRDefault="00326B66"/>
    <w:p w14:paraId="77E960D0" w14:textId="77777777" w:rsidR="00326B66" w:rsidRDefault="00326B66"/>
    <w:p w14:paraId="4F34150E" w14:textId="77777777" w:rsidR="00326B66" w:rsidRDefault="00326B66"/>
    <w:p w14:paraId="1C189FEA" w14:textId="77777777" w:rsidR="00326B66" w:rsidRDefault="00326B66"/>
    <w:p w14:paraId="77BBA813" w14:textId="77777777" w:rsidR="00326B66" w:rsidRDefault="00326B66"/>
    <w:p w14:paraId="752BD976" w14:textId="77777777" w:rsidR="00326B66" w:rsidRDefault="00326B66"/>
    <w:p w14:paraId="2E4267BF" w14:textId="77777777" w:rsidR="00326B66" w:rsidRDefault="00326B66"/>
    <w:p w14:paraId="4492E92C" w14:textId="77777777" w:rsidR="00326B66" w:rsidRDefault="00326B66"/>
    <w:p w14:paraId="53080E35" w14:textId="77777777" w:rsidR="00326B66" w:rsidRDefault="00326B66"/>
    <w:p w14:paraId="7715DD32" w14:textId="77777777" w:rsidR="00326B66" w:rsidRDefault="00326B66"/>
    <w:p w14:paraId="1CD3AE1E" w14:textId="77777777" w:rsidR="00326B66" w:rsidRDefault="00326B66"/>
    <w:p w14:paraId="7FCB7E8D" w14:textId="77777777" w:rsidR="00326B66" w:rsidRDefault="00326B66"/>
    <w:p w14:paraId="3CC2D644" w14:textId="77777777" w:rsidR="00326B66" w:rsidRDefault="00326B66"/>
    <w:p w14:paraId="19A2D00A" w14:textId="77777777" w:rsidR="00326B66" w:rsidRDefault="00326B66"/>
    <w:p w14:paraId="1613C13D" w14:textId="77777777" w:rsidR="00326B66" w:rsidRDefault="00326B66"/>
    <w:p w14:paraId="0EE8FE15" w14:textId="77777777" w:rsidR="00326B66" w:rsidRDefault="00326B66"/>
    <w:p w14:paraId="1B681298" w14:textId="77777777" w:rsidR="00326B66" w:rsidRDefault="00326B66"/>
    <w:p w14:paraId="029E1615" w14:textId="77777777" w:rsidR="00326B66" w:rsidRDefault="00326B66"/>
    <w:p w14:paraId="05C1D456" w14:textId="77777777" w:rsidR="00326B66" w:rsidRDefault="00326B66"/>
    <w:p w14:paraId="77FB9D44" w14:textId="77777777" w:rsidR="008C43F4" w:rsidRDefault="008C43F4"/>
    <w:p w14:paraId="0ACD291E" w14:textId="77777777" w:rsidR="008C43F4" w:rsidRDefault="008C43F4"/>
    <w:p w14:paraId="7BAF0BFB" w14:textId="77777777" w:rsidR="008C43F4" w:rsidRDefault="008C43F4"/>
    <w:p w14:paraId="056BA335" w14:textId="77777777" w:rsidR="008C43F4" w:rsidRDefault="008C43F4"/>
    <w:p w14:paraId="0D60E805" w14:textId="77777777" w:rsidR="008C43F4" w:rsidRDefault="008C43F4"/>
    <w:p w14:paraId="59B1D165" w14:textId="77777777" w:rsidR="00326B66" w:rsidRDefault="00326B66"/>
    <w:p w14:paraId="15BAF7C5" w14:textId="77777777" w:rsidR="00326B66" w:rsidRDefault="00326B66"/>
    <w:p w14:paraId="40BFFF82" w14:textId="77777777" w:rsidR="00326B66" w:rsidRPr="00196B8A" w:rsidRDefault="00326B66"/>
    <w:p w14:paraId="20B9E7E2" w14:textId="77777777" w:rsidR="002C692D" w:rsidRPr="00196B8A" w:rsidRDefault="002C692D" w:rsidP="00196B8A"/>
    <w:p w14:paraId="170191C9" w14:textId="77777777" w:rsidR="002C692D" w:rsidRPr="00196B8A" w:rsidRDefault="002C692D" w:rsidP="00196B8A"/>
    <w:p w14:paraId="324286D7" w14:textId="77777777" w:rsidR="002C692D" w:rsidRDefault="002C692D" w:rsidP="00196B8A"/>
    <w:p w14:paraId="3D3BB023" w14:textId="77777777" w:rsidR="00196B8A" w:rsidRDefault="00196B8A" w:rsidP="00196B8A"/>
    <w:p w14:paraId="35E0F3E0" w14:textId="77777777" w:rsidR="00196B8A" w:rsidRDefault="00196B8A" w:rsidP="00196B8A"/>
    <w:p w14:paraId="11F8A4F4" w14:textId="77777777" w:rsidR="00196B8A" w:rsidRDefault="00196B8A" w:rsidP="00196B8A"/>
    <w:p w14:paraId="0ADCF08C" w14:textId="77777777" w:rsidR="00196B8A" w:rsidRDefault="00196B8A" w:rsidP="00196B8A"/>
    <w:p w14:paraId="5904DE69" w14:textId="77777777" w:rsidR="00196B8A" w:rsidRDefault="00196B8A" w:rsidP="00196B8A"/>
    <w:p w14:paraId="2AD53AC9" w14:textId="77777777" w:rsidR="00196B8A" w:rsidRDefault="00196B8A" w:rsidP="00196B8A"/>
    <w:p w14:paraId="513D064A" w14:textId="77777777" w:rsidR="00196B8A" w:rsidRDefault="00196B8A" w:rsidP="00196B8A"/>
    <w:p w14:paraId="2D27137C" w14:textId="77777777" w:rsidR="00196B8A" w:rsidRDefault="00196B8A" w:rsidP="00196B8A"/>
    <w:p w14:paraId="4F234447" w14:textId="77777777" w:rsidR="00067A2E" w:rsidRDefault="00067A2E" w:rsidP="00196B8A"/>
    <w:p w14:paraId="16FF3588" w14:textId="77777777" w:rsidR="00196B8A" w:rsidRDefault="00196B8A" w:rsidP="00196B8A"/>
    <w:p w14:paraId="57B55ECC" w14:textId="77777777" w:rsidR="00196B8A" w:rsidRDefault="00196B8A" w:rsidP="00196B8A"/>
    <w:p w14:paraId="6402A162" w14:textId="77777777" w:rsidR="00196B8A" w:rsidRDefault="00196B8A" w:rsidP="00196B8A"/>
    <w:p w14:paraId="53F60E4F" w14:textId="77777777" w:rsidR="00196B8A" w:rsidRDefault="00196B8A" w:rsidP="00196B8A"/>
    <w:p w14:paraId="218FC125" w14:textId="77777777" w:rsidR="00196B8A" w:rsidRPr="00196B8A" w:rsidRDefault="00196B8A" w:rsidP="00196B8A"/>
    <w:p w14:paraId="22F1771E" w14:textId="77777777" w:rsidR="002C692D" w:rsidRPr="00196B8A" w:rsidRDefault="002C692D" w:rsidP="00196B8A"/>
    <w:p w14:paraId="2473891A" w14:textId="77777777" w:rsidR="00326B66" w:rsidRDefault="00326B66" w:rsidP="00196B8A"/>
    <w:p w14:paraId="5CEE9057" w14:textId="77777777" w:rsidR="00326B66" w:rsidRDefault="00326B66" w:rsidP="00050333">
      <w:pPr>
        <w:pStyle w:val="berschrift2"/>
        <w:spacing w:before="0" w:after="0"/>
        <w:rPr>
          <w:rFonts w:ascii="Trebuchet MS" w:hAnsi="Trebuchet MS"/>
          <w:iCs w:val="0"/>
          <w:w w:val="99"/>
          <w:szCs w:val="22"/>
        </w:rPr>
        <w:sectPr w:rsidR="00326B66" w:rsidSect="0089757C">
          <w:headerReference w:type="default" r:id="rId12"/>
          <w:footerReference w:type="default" r:id="rId13"/>
          <w:pgSz w:w="11907" w:h="16840" w:code="9"/>
          <w:pgMar w:top="567" w:right="709" w:bottom="1134" w:left="709" w:header="567" w:footer="454" w:gutter="0"/>
          <w:cols w:space="720"/>
        </w:sectPr>
      </w:pPr>
    </w:p>
    <w:p w14:paraId="47244ECB" w14:textId="012DFE69" w:rsidR="004F7D81" w:rsidRDefault="00422ABC" w:rsidP="006836EE">
      <w:pPr>
        <w:pStyle w:val="Listenabsatz"/>
        <w:spacing w:before="20"/>
        <w:ind w:left="0"/>
        <w:contextualSpacing w:val="0"/>
        <w:jc w:val="center"/>
        <w:rPr>
          <w:b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6658A" wp14:editId="5C85B458">
                <wp:simplePos x="0" y="0"/>
                <wp:positionH relativeFrom="column">
                  <wp:posOffset>283030</wp:posOffset>
                </wp:positionH>
                <wp:positionV relativeFrom="paragraph">
                  <wp:posOffset>5639651</wp:posOffset>
                </wp:positionV>
                <wp:extent cx="5952227" cy="2493034"/>
                <wp:effectExtent l="0" t="0" r="0" b="254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27" cy="2493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30F48" w14:textId="0F2F266C" w:rsidR="00390AB5" w:rsidRDefault="00390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6658A" id="Casella di testo 38" o:spid="_x0000_s1029" type="#_x0000_t202" style="position:absolute;left:0;text-align:left;margin-left:22.3pt;margin-top:444.05pt;width:468.7pt;height:19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" fillcolor="white [3201]" stroked="f" strokeweight=".5pt">
                <v:textbox>
                  <w:txbxContent>
                    <w:p w14:paraId="53030F48" w14:textId="0F2F266C" w:rsidR="00390AB5" w:rsidRDefault="00390AB5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E8DA4C" wp14:editId="5A8AF41C">
                <wp:simplePos x="0" y="0"/>
                <wp:positionH relativeFrom="column">
                  <wp:posOffset>2474595</wp:posOffset>
                </wp:positionH>
                <wp:positionV relativeFrom="paragraph">
                  <wp:posOffset>4804985</wp:posOffset>
                </wp:positionV>
                <wp:extent cx="1816100" cy="819150"/>
                <wp:effectExtent l="0" t="0" r="0" b="0"/>
                <wp:wrapNone/>
                <wp:docPr id="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43C2AD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4902C9B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A0C1446" w14:textId="4B2EFC08" w:rsidR="00390AB5" w:rsidRPr="009A6531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Schöck Isokorb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T</w:t>
                            </w:r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tipo</w:t>
                            </w:r>
                            <w:proofErr w:type="spellEnd"/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K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-O</w:t>
                            </w:r>
                          </w:p>
                          <w:p w14:paraId="0C726C5E" w14:textId="1347B62D" w:rsidR="00390AB5" w:rsidRPr="009A6531" w:rsidRDefault="00390AB5" w:rsidP="004F7D81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rFonts w:ascii="Calibri" w:hAnsi="Calibri"/>
                                <w:sz w:val="16"/>
                                <w:szCs w:val="16"/>
                                <w:lang w:val="de-DE"/>
                              </w:rPr>
                              <w:t>→</w:t>
                            </w:r>
                            <w:r w:rsidRPr="009A653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S. 14 (</w:t>
                            </w:r>
                            <w:proofErr w:type="spellStart"/>
                            <w:r w:rsidR="00AB7A23">
                              <w:fldChar w:fldCharType="begin"/>
                            </w:r>
                            <w:r w:rsidR="00AB7A23">
                              <w:instrText xml:space="preserve"> HYPERLINK \l "Schöck_Isokorb_tipo_K_HV" </w:instrText>
                            </w:r>
                            <w:r w:rsidR="00AB7A23">
                              <w:fldChar w:fldCharType="separate"/>
                            </w:r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qui</w:t>
                            </w:r>
                            <w:proofErr w:type="spellEnd"/>
                            <w:r w:rsidR="00AB7A23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DA4C" id="Text Box 64" o:spid="_x0000_s1030" type="#_x0000_t202" style="position:absolute;left:0;text-align:left;margin-left:194.85pt;margin-top:378.35pt;width:143pt;height:6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" filled="f" strokecolor="#ffaf19">
                <v:textbox inset="1mm,0,0,0">
                  <w:txbxContent>
                    <w:p w14:paraId="0A43C2AD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4902C9B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A0C1446" w14:textId="4B2EFC08" w:rsidR="00390AB5" w:rsidRPr="009A6531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>Schöck Isokorb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T</w:t>
                      </w: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tipo</w:t>
                      </w: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K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-O</w:t>
                      </w:r>
                    </w:p>
                    <w:p w14:paraId="0C726C5E" w14:textId="1347B62D" w:rsidR="00390AB5" w:rsidRPr="009A6531" w:rsidRDefault="00390AB5" w:rsidP="004F7D81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rFonts w:ascii="Calibri" w:hAnsi="Calibri"/>
                          <w:sz w:val="16"/>
                          <w:szCs w:val="16"/>
                          <w:lang w:val="de-DE"/>
                        </w:rPr>
                        <w:t>→</w:t>
                      </w:r>
                      <w:r w:rsidRPr="009A6531">
                        <w:rPr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S. 14 (</w:t>
                      </w:r>
                      <w:hyperlink w:anchor="Schöck_Isokorb_tipo_K_HV" w:history="1">
                        <w:r>
                          <w:rPr>
                            <w:rStyle w:val="Hyperlink"/>
                            <w:sz w:val="16"/>
                            <w:szCs w:val="16"/>
                            <w:lang w:val="de-DE"/>
                          </w:rPr>
                          <w:t>clicca qui</w:t>
                        </w:r>
                      </w:hyperlink>
                      <w:r>
                        <w:rPr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FDCE2F" wp14:editId="676AE185">
                <wp:simplePos x="0" y="0"/>
                <wp:positionH relativeFrom="column">
                  <wp:posOffset>4371951</wp:posOffset>
                </wp:positionH>
                <wp:positionV relativeFrom="paragraph">
                  <wp:posOffset>3552058</wp:posOffset>
                </wp:positionV>
                <wp:extent cx="1715135" cy="2070340"/>
                <wp:effectExtent l="0" t="0" r="18415" b="25400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D961A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0BD72B7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EE6A574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21663E37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A6D8D2F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7CE2FAD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C07AD08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D85D3B1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2CB4331" w14:textId="638E608F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Schöck Isokorb T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tip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K-O</w:t>
                            </w:r>
                          </w:p>
                          <w:p w14:paraId="3ADD6F77" w14:textId="7FCD195F" w:rsidR="00390AB5" w:rsidRPr="009A6531" w:rsidRDefault="00390AB5" w:rsidP="004F7D81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rFonts w:ascii="Calibri" w:hAnsi="Calibri"/>
                                <w:sz w:val="16"/>
                                <w:szCs w:val="16"/>
                                <w:lang w:val="de-DE"/>
                              </w:rPr>
                              <w:t>→</w:t>
                            </w:r>
                            <w:r w:rsidRPr="009A653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S. 34 (</w:t>
                            </w:r>
                            <w:proofErr w:type="spellStart"/>
                            <w:r w:rsidR="00AB7A23">
                              <w:fldChar w:fldCharType="begin"/>
                            </w:r>
                            <w:r w:rsidR="00AB7A23">
                              <w:instrText xml:space="preserve"> HYPERLINK \l "Schöck_Isokorb_tipo_K_HV_BH_WO_WU_corto" </w:instrText>
                            </w:r>
                            <w:r w:rsidR="00AB7A23">
                              <w:fldChar w:fldCharType="separate"/>
                            </w:r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qui</w:t>
                            </w:r>
                            <w:proofErr w:type="spellEnd"/>
                            <w:r w:rsidR="00AB7A23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CE2F" id="Text Box 65" o:spid="_x0000_s1031" type="#_x0000_t202" style="position:absolute;left:0;text-align:left;margin-left:344.25pt;margin-top:279.7pt;width:135.05pt;height:1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" filled="f" strokecolor="#a5a5a5">
                <v:textbox inset="1mm,0,0,0">
                  <w:txbxContent>
                    <w:p w14:paraId="7A8D961A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0BD72B7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EE6A574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21663E37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A6D8D2F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7CE2FAD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C07AD08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D85D3B1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2CB4331" w14:textId="638E608F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Schöck Isokorb T tipo K-O</w:t>
                      </w:r>
                    </w:p>
                    <w:p w14:paraId="3ADD6F77" w14:textId="7FCD195F" w:rsidR="00390AB5" w:rsidRPr="009A6531" w:rsidRDefault="00390AB5" w:rsidP="004F7D81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rFonts w:ascii="Calibri" w:hAnsi="Calibri"/>
                          <w:sz w:val="16"/>
                          <w:szCs w:val="16"/>
                          <w:lang w:val="de-DE"/>
                        </w:rPr>
                        <w:t>→</w:t>
                      </w:r>
                      <w:r w:rsidRPr="009A6531">
                        <w:rPr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S. 34 (</w:t>
                      </w:r>
                      <w:hyperlink w:anchor="Schöck_Isokorb_tipo_K_HV_BH_WO_WU_corto" w:history="1">
                        <w:r>
                          <w:rPr>
                            <w:rStyle w:val="Hyperlink"/>
                            <w:sz w:val="16"/>
                            <w:szCs w:val="16"/>
                            <w:lang w:val="de-DE"/>
                          </w:rPr>
                          <w:t>clicca qui</w:t>
                        </w:r>
                      </w:hyperlink>
                      <w:r>
                        <w:rPr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1980" w:rsidRPr="00EC0BC9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136B62" wp14:editId="3E0B45C0">
                <wp:simplePos x="0" y="0"/>
                <wp:positionH relativeFrom="column">
                  <wp:posOffset>2475230</wp:posOffset>
                </wp:positionH>
                <wp:positionV relativeFrom="paragraph">
                  <wp:posOffset>499745</wp:posOffset>
                </wp:positionV>
                <wp:extent cx="1697990" cy="118110"/>
                <wp:effectExtent l="0" t="0" r="0" b="0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A6D5" w14:textId="77777777" w:rsidR="00390AB5" w:rsidRPr="003F453C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Voce d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capitolat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dettagli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36B62" id="Text Box 56" o:spid="_x0000_s1032" type="#_x0000_t202" style="position:absolute;left:0;text-align:left;margin-left:194.9pt;margin-top:39.35pt;width:133.7pt;height:9.3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" filled="f" stroked="f">
                <v:textbox style="mso-fit-shape-to-text:t" inset="1mm,0,0,0">
                  <w:txbxContent>
                    <w:p w14:paraId="74D7A6D5" w14:textId="77777777" w:rsidR="00390AB5" w:rsidRPr="003F453C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Voce di capitolato dettagliata</w:t>
                      </w:r>
                    </w:p>
                  </w:txbxContent>
                </v:textbox>
              </v:shape>
            </w:pict>
          </mc:Fallback>
        </mc:AlternateContent>
      </w:r>
      <w:r w:rsidR="0096198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7FA49A" wp14:editId="28DA8E39">
                <wp:simplePos x="0" y="0"/>
                <wp:positionH relativeFrom="column">
                  <wp:posOffset>4370705</wp:posOffset>
                </wp:positionH>
                <wp:positionV relativeFrom="paragraph">
                  <wp:posOffset>500380</wp:posOffset>
                </wp:positionV>
                <wp:extent cx="1697990" cy="118110"/>
                <wp:effectExtent l="0" t="0" r="0" b="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8A6C2" w14:textId="77777777" w:rsidR="00390AB5" w:rsidRPr="00C33CF5" w:rsidRDefault="00390AB5" w:rsidP="00C33CF5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Voce d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capitolat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semplific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FA49A" id="Text Box 57" o:spid="_x0000_s1033" type="#_x0000_t202" style="position:absolute;left:0;text-align:left;margin-left:344.15pt;margin-top:39.4pt;width:133.7pt;height:9.3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" filled="f" stroked="f">
                <v:textbox style="mso-fit-shape-to-text:t" inset="1mm,0,0,0">
                  <w:txbxContent>
                    <w:p w14:paraId="16F8A6C2" w14:textId="77777777" w:rsidR="00390AB5" w:rsidRPr="00C33CF5" w:rsidRDefault="00390AB5" w:rsidP="00C33CF5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Voce di capitolato semplificata</w:t>
                      </w:r>
                    </w:p>
                  </w:txbxContent>
                </v:textbox>
              </v:shape>
            </w:pict>
          </mc:Fallback>
        </mc:AlternateContent>
      </w:r>
      <w:r w:rsidR="0096198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8EF839" wp14:editId="0D4AED81">
                <wp:simplePos x="0" y="0"/>
                <wp:positionH relativeFrom="column">
                  <wp:posOffset>2474595</wp:posOffset>
                </wp:positionH>
                <wp:positionV relativeFrom="paragraph">
                  <wp:posOffset>1085850</wp:posOffset>
                </wp:positionV>
                <wp:extent cx="1816100" cy="819150"/>
                <wp:effectExtent l="0" t="0" r="0" b="0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C80A6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BD0223D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ABE785E" w14:textId="08A89EA3" w:rsidR="00390AB5" w:rsidRPr="009A6531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Schöck Isokorb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tipo</w:t>
                            </w:r>
                            <w:proofErr w:type="spellEnd"/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K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L _ KP</w:t>
                            </w:r>
                          </w:p>
                          <w:p w14:paraId="581C91CD" w14:textId="1C8049ED" w:rsidR="00390AB5" w:rsidRPr="009A6531" w:rsidRDefault="00390AB5" w:rsidP="004F7D81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rFonts w:ascii="Calibri" w:hAnsi="Calibri"/>
                                <w:sz w:val="16"/>
                                <w:szCs w:val="16"/>
                                <w:lang w:val="de-DE"/>
                              </w:rPr>
                              <w:t>→</w:t>
                            </w:r>
                            <w:r w:rsidRPr="009A653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S. 5 (</w:t>
                            </w:r>
                            <w:proofErr w:type="spellStart"/>
                            <w:r w:rsidR="00AB7A23">
                              <w:fldChar w:fldCharType="begin"/>
                            </w:r>
                            <w:r w:rsidR="00AB7A23">
                              <w:instrText xml:space="preserve"> HYPERLINK \l "Schöck_Isokorb_tipo_K" \t "_top" </w:instrText>
                            </w:r>
                            <w:r w:rsidR="00AB7A23">
                              <w:fldChar w:fldCharType="separate"/>
                            </w:r>
                            <w:r w:rsidRPr="00EB0086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clicca</w:t>
                            </w:r>
                            <w:proofErr w:type="spellEnd"/>
                            <w:r w:rsidRPr="00EB0086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B0086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qui</w:t>
                            </w:r>
                            <w:proofErr w:type="spellEnd"/>
                            <w:r w:rsidRPr="00EB0086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  <w:r w:rsidR="00AB7A23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F839" id="Text Box 58" o:spid="_x0000_s1034" type="#_x0000_t202" style="position:absolute;left:0;text-align:left;margin-left:194.85pt;margin-top:85.5pt;width:143pt;height:6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" filled="f" strokecolor="#ffaf19">
                <v:textbox inset="1mm,0,0,0">
                  <w:txbxContent>
                    <w:p w14:paraId="13AC80A6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5BD0223D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5ABE785E" w14:textId="08A89EA3" w:rsidR="00390AB5" w:rsidRPr="009A6531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Schöck Isokorb 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T tipo</w:t>
                      </w: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K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L _ KP</w:t>
                      </w:r>
                    </w:p>
                    <w:p w14:paraId="581C91CD" w14:textId="1C8049ED" w:rsidR="00390AB5" w:rsidRPr="009A6531" w:rsidRDefault="00390AB5" w:rsidP="004F7D81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rFonts w:ascii="Calibri" w:hAnsi="Calibri"/>
                          <w:sz w:val="16"/>
                          <w:szCs w:val="16"/>
                          <w:lang w:val="de-DE"/>
                        </w:rPr>
                        <w:t>→</w:t>
                      </w:r>
                      <w:r w:rsidRPr="009A6531">
                        <w:rPr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S. 5 (</w:t>
                      </w:r>
                      <w:hyperlink w:anchor="Schöck_Isokorb_tipo_K" w:tgtFrame="_top" w:history="1">
                        <w:r w:rsidRPr="00EB0086">
                          <w:rPr>
                            <w:rStyle w:val="Hyperlink"/>
                            <w:sz w:val="16"/>
                            <w:szCs w:val="16"/>
                            <w:lang w:val="de-DE"/>
                          </w:rPr>
                          <w:t>clicca qui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6198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2284EB" wp14:editId="3ABAE8BE">
                <wp:simplePos x="0" y="0"/>
                <wp:positionH relativeFrom="column">
                  <wp:posOffset>2474595</wp:posOffset>
                </wp:positionH>
                <wp:positionV relativeFrom="paragraph">
                  <wp:posOffset>3550920</wp:posOffset>
                </wp:positionV>
                <wp:extent cx="1816100" cy="819150"/>
                <wp:effectExtent l="0" t="0" r="0" b="0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AFF580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56A10C2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111B3A0" w14:textId="5A480141" w:rsidR="00390AB5" w:rsidRPr="009A6531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Schöck Isokorb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tipo</w:t>
                            </w:r>
                            <w:proofErr w:type="spellEnd"/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K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-O</w:t>
                            </w:r>
                          </w:p>
                          <w:p w14:paraId="5F24D019" w14:textId="12D7C8E3" w:rsidR="00390AB5" w:rsidRPr="009A6531" w:rsidRDefault="00390AB5" w:rsidP="004F7D81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rFonts w:ascii="Calibri" w:hAnsi="Calibri"/>
                                <w:sz w:val="16"/>
                                <w:szCs w:val="16"/>
                                <w:lang w:val="de-DE"/>
                              </w:rPr>
                              <w:t>→</w:t>
                            </w:r>
                            <w:r w:rsidRPr="009A653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S. 14 (</w:t>
                            </w:r>
                            <w:proofErr w:type="spellStart"/>
                            <w:r w:rsidR="00AB7A23">
                              <w:fldChar w:fldCharType="begin"/>
                            </w:r>
                            <w:r w:rsidR="00AB7A23">
                              <w:instrText xml:space="preserve"> HYPERLINK \l "Schöck_Isokorb_tipo_K_HV" </w:instrText>
                            </w:r>
                            <w:r w:rsidR="00AB7A23">
                              <w:fldChar w:fldCharType="separate"/>
                            </w:r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qui</w:t>
                            </w:r>
                            <w:proofErr w:type="spellEnd"/>
                            <w:r w:rsidR="00AB7A23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84EB" id="Text Box 61" o:spid="_x0000_s1035" type="#_x0000_t202" style="position:absolute;left:0;text-align:left;margin-left:194.85pt;margin-top:279.6pt;width:143pt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" filled="f" strokecolor="#ffaf19">
                <v:textbox inset="1mm,0,0,0">
                  <w:txbxContent>
                    <w:p w14:paraId="6CAFF580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56A10C2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4111B3A0" w14:textId="5A480141" w:rsidR="00390AB5" w:rsidRPr="009A6531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Schöck Isokorb 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T tipo</w:t>
                      </w: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K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-O</w:t>
                      </w:r>
                    </w:p>
                    <w:p w14:paraId="5F24D019" w14:textId="12D7C8E3" w:rsidR="00390AB5" w:rsidRPr="009A6531" w:rsidRDefault="00390AB5" w:rsidP="004F7D81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rFonts w:ascii="Calibri" w:hAnsi="Calibri"/>
                          <w:sz w:val="16"/>
                          <w:szCs w:val="16"/>
                          <w:lang w:val="de-DE"/>
                        </w:rPr>
                        <w:t>→</w:t>
                      </w:r>
                      <w:r w:rsidRPr="009A6531">
                        <w:rPr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S. 14 (</w:t>
                      </w:r>
                      <w:hyperlink w:anchor="Schöck_Isokorb_tipo_K_HV" w:history="1">
                        <w:r>
                          <w:rPr>
                            <w:rStyle w:val="Hyperlink"/>
                            <w:sz w:val="16"/>
                            <w:szCs w:val="16"/>
                            <w:lang w:val="de-DE"/>
                          </w:rPr>
                          <w:t>clicca qui</w:t>
                        </w:r>
                      </w:hyperlink>
                      <w:r>
                        <w:rPr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198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1879EC" wp14:editId="5D0A0037">
                <wp:simplePos x="0" y="0"/>
                <wp:positionH relativeFrom="column">
                  <wp:posOffset>2474595</wp:posOffset>
                </wp:positionH>
                <wp:positionV relativeFrom="paragraph">
                  <wp:posOffset>2317115</wp:posOffset>
                </wp:positionV>
                <wp:extent cx="1816100" cy="819150"/>
                <wp:effectExtent l="0" t="0" r="0" b="0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20D06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2CA76EB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C410A1D" w14:textId="5F93D855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KF</w:t>
                            </w:r>
                          </w:p>
                          <w:p w14:paraId="362DADDD" w14:textId="67FF8309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10 (</w:t>
                            </w:r>
                            <w:hyperlink w:anchor="Schöck_Isokorb_tipo_KF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79EC" id="Text Box 60" o:spid="_x0000_s1036" type="#_x0000_t202" style="position:absolute;left:0;text-align:left;margin-left:194.85pt;margin-top:182.45pt;width:143pt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" filled="f" strokecolor="#ffaf19">
                <v:textbox inset="1mm,0,0,0">
                  <w:txbxContent>
                    <w:p w14:paraId="2C520D06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2CA76EB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C410A1D" w14:textId="5F93D855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KF</w:t>
                      </w:r>
                    </w:p>
                    <w:p w14:paraId="362DADDD" w14:textId="67FF8309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10 (</w:t>
                      </w:r>
                      <w:hyperlink w:anchor="Schöck_Isokorb_tipo_KF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198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B721A3" wp14:editId="03924B07">
                <wp:simplePos x="0" y="0"/>
                <wp:positionH relativeFrom="column">
                  <wp:posOffset>4370705</wp:posOffset>
                </wp:positionH>
                <wp:positionV relativeFrom="paragraph">
                  <wp:posOffset>1085850</wp:posOffset>
                </wp:positionV>
                <wp:extent cx="1715135" cy="819150"/>
                <wp:effectExtent l="0" t="0" r="0" b="0"/>
                <wp:wrapNone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45941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940E569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9ADBBF9" w14:textId="31695AD2" w:rsidR="00390AB5" w:rsidRPr="009A6531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Schöck Isokorb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T</w:t>
                            </w:r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tipo</w:t>
                            </w:r>
                            <w:proofErr w:type="spellEnd"/>
                            <w:r w:rsidRPr="009A6531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K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L e KP</w:t>
                            </w:r>
                          </w:p>
                          <w:p w14:paraId="6910F63A" w14:textId="3ED68F9B" w:rsidR="00390AB5" w:rsidRPr="009A6531" w:rsidRDefault="00390AB5" w:rsidP="004F7D81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rFonts w:ascii="Calibri" w:hAnsi="Calibri"/>
                                <w:sz w:val="16"/>
                                <w:szCs w:val="16"/>
                                <w:lang w:val="de-DE"/>
                              </w:rPr>
                              <w:t>→</w:t>
                            </w:r>
                            <w:r w:rsidRPr="009A653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S. 34 (</w:t>
                            </w:r>
                            <w:proofErr w:type="spellStart"/>
                            <w:r w:rsidR="00AB7A23">
                              <w:fldChar w:fldCharType="begin"/>
                            </w:r>
                            <w:r w:rsidR="00AB7A23">
                              <w:instrText xml:space="preserve"> HYPERLINK \l "Schöck_Isokorb_tipo_K_corto" </w:instrText>
                            </w:r>
                            <w:r w:rsidR="00AB7A23">
                              <w:fldChar w:fldCharType="separate"/>
                            </w:r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qui</w:t>
                            </w:r>
                            <w:proofErr w:type="spellEnd"/>
                            <w:r w:rsidR="00AB7A23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21A3" id="Text Box 59" o:spid="_x0000_s1037" type="#_x0000_t202" style="position:absolute;left:0;text-align:left;margin-left:344.15pt;margin-top:85.5pt;width:135.05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" filled="f" strokecolor="#a5a5a5">
                <v:textbox inset="1mm,0,0,0">
                  <w:txbxContent>
                    <w:p w14:paraId="1EE45941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940E569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9ADBBF9" w14:textId="31695AD2" w:rsidR="00390AB5" w:rsidRPr="009A6531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>Schöck Isokorb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T</w:t>
                      </w: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tipo</w:t>
                      </w:r>
                      <w:r w:rsidRPr="009A6531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K</w:t>
                      </w: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L e KP</w:t>
                      </w:r>
                    </w:p>
                    <w:p w14:paraId="6910F63A" w14:textId="3ED68F9B" w:rsidR="00390AB5" w:rsidRPr="009A6531" w:rsidRDefault="00390AB5" w:rsidP="004F7D81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rFonts w:ascii="Calibri" w:hAnsi="Calibri"/>
                          <w:sz w:val="16"/>
                          <w:szCs w:val="16"/>
                          <w:lang w:val="de-DE"/>
                        </w:rPr>
                        <w:t>→</w:t>
                      </w:r>
                      <w:r w:rsidRPr="009A6531">
                        <w:rPr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S. 34 (</w:t>
                      </w:r>
                      <w:hyperlink w:anchor="Schöck_Isokorb_tipo_K_corto" w:history="1">
                        <w:r>
                          <w:rPr>
                            <w:rStyle w:val="Hyperlink"/>
                            <w:sz w:val="16"/>
                            <w:szCs w:val="16"/>
                            <w:lang w:val="de-DE"/>
                          </w:rPr>
                          <w:t>clicca qui</w:t>
                        </w:r>
                      </w:hyperlink>
                      <w:r>
                        <w:rPr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180198399"/>
      <w:r w:rsidR="001070F2" w:rsidRPr="001070F2">
        <w:rPr>
          <w:b/>
        </w:rPr>
        <w:t xml:space="preserve"> </w:t>
      </w:r>
      <w:r w:rsidR="00961980">
        <w:rPr>
          <w:b/>
          <w:noProof/>
        </w:rPr>
        <w:drawing>
          <wp:inline distT="0" distB="0" distL="0" distR="0" wp14:anchorId="1E54F2BC" wp14:editId="3BF0C9B3">
            <wp:extent cx="5501640" cy="8077200"/>
            <wp:effectExtent l="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06CE" w14:textId="77777777" w:rsidR="004F7D81" w:rsidRDefault="00961980" w:rsidP="006836EE">
      <w:pPr>
        <w:pStyle w:val="Listenabsatz"/>
        <w:spacing w:before="20"/>
        <w:ind w:left="0"/>
        <w:contextualSpacing w:val="0"/>
        <w:jc w:val="center"/>
        <w:rPr>
          <w:b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6A2BC" wp14:editId="254DBD72">
                <wp:simplePos x="0" y="0"/>
                <wp:positionH relativeFrom="column">
                  <wp:posOffset>2473325</wp:posOffset>
                </wp:positionH>
                <wp:positionV relativeFrom="paragraph">
                  <wp:posOffset>3540760</wp:posOffset>
                </wp:positionV>
                <wp:extent cx="1816100" cy="819150"/>
                <wp:effectExtent l="0" t="0" r="0" b="0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DD10F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379E026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598F863" w14:textId="7065124C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QP</w:t>
                            </w:r>
                          </w:p>
                          <w:p w14:paraId="587D94A0" w14:textId="724E26F2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22 (</w:t>
                            </w:r>
                            <w:hyperlink w:anchor="Schöck_Isokorb_tipo_QP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A2BC" id="Text Box 74" o:spid="_x0000_s1038" type="#_x0000_t202" style="position:absolute;left:0;text-align:left;margin-left:194.75pt;margin-top:278.8pt;width:143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" filled="f" strokecolor="#ffaf19">
                <v:textbox inset="1mm,0,0,0">
                  <w:txbxContent>
                    <w:p w14:paraId="19EDD10F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5379E026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598F863" w14:textId="7065124C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QP</w:t>
                      </w:r>
                    </w:p>
                    <w:p w14:paraId="587D94A0" w14:textId="724E26F2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22 (</w:t>
                      </w:r>
                      <w:hyperlink w:anchor="Schöck_Isokorb_tipo_QP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98C44" wp14:editId="1636DBFB">
                <wp:simplePos x="0" y="0"/>
                <wp:positionH relativeFrom="column">
                  <wp:posOffset>4370705</wp:posOffset>
                </wp:positionH>
                <wp:positionV relativeFrom="paragraph">
                  <wp:posOffset>3540760</wp:posOffset>
                </wp:positionV>
                <wp:extent cx="1715135" cy="2060575"/>
                <wp:effectExtent l="0" t="0" r="0" b="0"/>
                <wp:wrapNone/>
                <wp:docPr id="2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206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EB1822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C09B6DA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BB8B59E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81C41F2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F1AA8B3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CC68EF5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866FBC3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1D52880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97FAD56" w14:textId="781BF8DA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QP e QP-VV</w:t>
                            </w:r>
                          </w:p>
                          <w:p w14:paraId="4229993A" w14:textId="0A674309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35 (</w:t>
                            </w:r>
                            <w:hyperlink w:anchor="Schöck_Isokorb_tipo_QP_QP_VV_corto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8C44" id="Text Box 72" o:spid="_x0000_s1039" type="#_x0000_t202" style="position:absolute;left:0;text-align:left;margin-left:344.15pt;margin-top:278.8pt;width:135.05pt;height:1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" filled="f" strokecolor="#a5a5a5">
                <v:textbox inset="1mm,0,0,0">
                  <w:txbxContent>
                    <w:p w14:paraId="5EEB1822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C09B6DA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BB8B59E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81C41F2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F1AA8B3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CC68EF5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866FBC3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1D52880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497FAD56" w14:textId="781BF8DA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QP e QP-VV</w:t>
                      </w:r>
                    </w:p>
                    <w:p w14:paraId="4229993A" w14:textId="0A674309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35 (</w:t>
                      </w:r>
                      <w:hyperlink w:anchor="Schöck_Isokorb_tipo_QP_QP_VV_corto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1E667" wp14:editId="4B10DC6D">
                <wp:simplePos x="0" y="0"/>
                <wp:positionH relativeFrom="column">
                  <wp:posOffset>2473325</wp:posOffset>
                </wp:positionH>
                <wp:positionV relativeFrom="paragraph">
                  <wp:posOffset>4782820</wp:posOffset>
                </wp:positionV>
                <wp:extent cx="1816100" cy="819150"/>
                <wp:effectExtent l="0" t="0" r="0" b="0"/>
                <wp:wrapNone/>
                <wp:docPr id="2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1BA86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B2D9E7E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0260C42" w14:textId="35893F41" w:rsidR="00390AB5" w:rsidRPr="009A6531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Schöck Isokorb T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tip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QP-VV</w:t>
                            </w:r>
                          </w:p>
                          <w:p w14:paraId="2EB11A91" w14:textId="3477197A" w:rsidR="00390AB5" w:rsidRPr="009A6531" w:rsidRDefault="00390AB5" w:rsidP="004F7D81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9A6531">
                              <w:rPr>
                                <w:rFonts w:ascii="Calibri" w:hAnsi="Calibri"/>
                                <w:sz w:val="16"/>
                                <w:szCs w:val="16"/>
                                <w:lang w:val="de-DE"/>
                              </w:rPr>
                              <w:t>→</w:t>
                            </w:r>
                            <w:r w:rsidRPr="009A6531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S. 25 (</w:t>
                            </w:r>
                            <w:proofErr w:type="spellStart"/>
                            <w:r w:rsidR="00AB7A23">
                              <w:fldChar w:fldCharType="begin"/>
                            </w:r>
                            <w:r w:rsidR="00AB7A23">
                              <w:instrText xml:space="preserve"> HYPERLINK \l "Schöck_Isokorb_tipo_QP_VV" </w:instrText>
                            </w:r>
                            <w:r w:rsidR="00AB7A23">
                              <w:fldChar w:fldCharType="separate"/>
                            </w:r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t>qui</w:t>
                            </w:r>
                            <w:proofErr w:type="spellEnd"/>
                            <w:r w:rsidR="00AB7A23">
                              <w:rPr>
                                <w:rStyle w:val="Hyperlink"/>
                                <w:sz w:val="16"/>
                                <w:szCs w:val="16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E667" id="Text Box 75" o:spid="_x0000_s1040" type="#_x0000_t202" style="position:absolute;left:0;text-align:left;margin-left:194.75pt;margin-top:376.6pt;width:143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" filled="f" strokecolor="#ffaf19">
                <v:textbox inset="1mm,0,0,0">
                  <w:txbxContent>
                    <w:p w14:paraId="5811BA86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B2D9E7E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0260C42" w14:textId="35893F41" w:rsidR="00390AB5" w:rsidRPr="009A6531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Schöck Isokorb T tipo QP-VV</w:t>
                      </w:r>
                    </w:p>
                    <w:p w14:paraId="2EB11A91" w14:textId="3477197A" w:rsidR="00390AB5" w:rsidRPr="009A6531" w:rsidRDefault="00390AB5" w:rsidP="004F7D81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9A6531">
                        <w:rPr>
                          <w:rFonts w:ascii="Calibri" w:hAnsi="Calibri"/>
                          <w:sz w:val="16"/>
                          <w:szCs w:val="16"/>
                          <w:lang w:val="de-DE"/>
                        </w:rPr>
                        <w:t>→</w:t>
                      </w:r>
                      <w:r w:rsidRPr="009A6531">
                        <w:rPr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de-DE"/>
                        </w:rPr>
                        <w:t>S. 25 (</w:t>
                      </w:r>
                      <w:hyperlink w:anchor="Schöck_Isokorb_tipo_QP_VV" w:history="1">
                        <w:r>
                          <w:rPr>
                            <w:rStyle w:val="Hyperlink"/>
                            <w:sz w:val="16"/>
                            <w:szCs w:val="16"/>
                            <w:lang w:val="de-DE"/>
                          </w:rPr>
                          <w:t>clicca qui</w:t>
                        </w:r>
                      </w:hyperlink>
                      <w:r>
                        <w:rPr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527B9" wp14:editId="5231D426">
                <wp:simplePos x="0" y="0"/>
                <wp:positionH relativeFrom="column">
                  <wp:posOffset>4370705</wp:posOffset>
                </wp:positionH>
                <wp:positionV relativeFrom="paragraph">
                  <wp:posOffset>6021070</wp:posOffset>
                </wp:positionV>
                <wp:extent cx="1715135" cy="819150"/>
                <wp:effectExtent l="0" t="0" r="0" b="0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0C26B6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D35E303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752F48F" w14:textId="1BBB1090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D</w:t>
                            </w:r>
                          </w:p>
                          <w:p w14:paraId="647CDF33" w14:textId="23473C14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35 (</w:t>
                            </w:r>
                            <w:hyperlink w:anchor="Schöck_Isokorb_tipo_D_corto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27B9" id="Text Box 77" o:spid="_x0000_s1041" type="#_x0000_t202" style="position:absolute;left:0;text-align:left;margin-left:344.15pt;margin-top:474.1pt;width:135.0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" filled="f" strokecolor="#a5a5a5">
                <v:textbox inset="1mm,0,0,0">
                  <w:txbxContent>
                    <w:p w14:paraId="500C26B6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D35E303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752F48F" w14:textId="1BBB1090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D</w:t>
                      </w:r>
                    </w:p>
                    <w:p w14:paraId="647CDF33" w14:textId="23473C14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35 (</w:t>
                      </w:r>
                      <w:hyperlink w:anchor="Schöck_Isokorb_tipo_D_corto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49DE1" wp14:editId="3249A60B">
                <wp:simplePos x="0" y="0"/>
                <wp:positionH relativeFrom="column">
                  <wp:posOffset>2473325</wp:posOffset>
                </wp:positionH>
                <wp:positionV relativeFrom="paragraph">
                  <wp:posOffset>6021070</wp:posOffset>
                </wp:positionV>
                <wp:extent cx="1816100" cy="819150"/>
                <wp:effectExtent l="0" t="0" r="0" b="0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D047C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1E1BE9E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2C5AAEBB" w14:textId="24779108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D</w:t>
                            </w:r>
                          </w:p>
                          <w:p w14:paraId="2DEE1506" w14:textId="63C9A4E6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28 (</w:t>
                            </w:r>
                            <w:hyperlink w:anchor="Schöck_Isokorb_tipo_D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9DE1" id="Text Box 76" o:spid="_x0000_s1042" type="#_x0000_t202" style="position:absolute;left:0;text-align:left;margin-left:194.75pt;margin-top:474.1pt;width:143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" filled="f" strokecolor="#ffaf19">
                <v:textbox inset="1mm,0,0,0">
                  <w:txbxContent>
                    <w:p w14:paraId="0A3D047C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1E1BE9E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2C5AAEBB" w14:textId="24779108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D</w:t>
                      </w:r>
                    </w:p>
                    <w:p w14:paraId="2DEE1506" w14:textId="63C9A4E6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28 (</w:t>
                      </w:r>
                      <w:hyperlink w:anchor="Schöck_Isokorb_tipo_D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3BDA6" wp14:editId="493F7859">
                <wp:simplePos x="0" y="0"/>
                <wp:positionH relativeFrom="column">
                  <wp:posOffset>2473325</wp:posOffset>
                </wp:positionH>
                <wp:positionV relativeFrom="paragraph">
                  <wp:posOffset>2318385</wp:posOffset>
                </wp:positionV>
                <wp:extent cx="1816100" cy="819150"/>
                <wp:effectExtent l="0" t="0" r="0" b="0"/>
                <wp:wrapNone/>
                <wp:docPr id="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D3670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3EE55CE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95EA7FC" w14:textId="1EAD9A39" w:rsidR="00390AB5" w:rsidRPr="007C1539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C1539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Schöck Isokorb</w:t>
                            </w:r>
                            <w:r w:rsidR="007C1539" w:rsidRPr="007C1539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7C1539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T </w:t>
                            </w:r>
                            <w:proofErr w:type="spellStart"/>
                            <w:r w:rsidRPr="007C1539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tipo</w:t>
                            </w:r>
                            <w:proofErr w:type="spellEnd"/>
                            <w:r w:rsidRPr="007C1539"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QL-VV</w:t>
                            </w:r>
                          </w:p>
                          <w:p w14:paraId="3F5F5AD2" w14:textId="0ADD76CE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20 (</w:t>
                            </w:r>
                            <w:hyperlink w:anchor="Schöck_Isokorb_tipo_Q_VV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BDA6" id="Text Box 73" o:spid="_x0000_s1043" type="#_x0000_t202" style="position:absolute;left:0;text-align:left;margin-left:194.75pt;margin-top:182.55pt;width:143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" filled="f" strokecolor="#ffaf19">
                <v:textbox inset="1mm,0,0,0">
                  <w:txbxContent>
                    <w:p w14:paraId="560D3670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53EE55CE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95EA7FC" w14:textId="1EAD9A39" w:rsidR="00390AB5" w:rsidRPr="007C1539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 w:rsidRPr="007C1539">
                        <w:rPr>
                          <w:b/>
                          <w:sz w:val="16"/>
                          <w:szCs w:val="16"/>
                          <w:lang w:val="de-DE"/>
                        </w:rPr>
                        <w:t>Schöck Isokorb</w:t>
                      </w:r>
                      <w:r w:rsidR="007C1539" w:rsidRPr="007C1539">
                        <w:rPr>
                          <w:b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7C1539">
                        <w:rPr>
                          <w:b/>
                          <w:sz w:val="16"/>
                          <w:szCs w:val="16"/>
                          <w:lang w:val="de-DE"/>
                        </w:rPr>
                        <w:t>T tipo QL-VV</w:t>
                      </w:r>
                    </w:p>
                    <w:p w14:paraId="3F5F5AD2" w14:textId="0ADD76CE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20 (</w:t>
                      </w:r>
                      <w:hyperlink w:anchor="Schöck_Isokorb_tipo_Q_VV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CF84" wp14:editId="3E3DC4FC">
                <wp:simplePos x="0" y="0"/>
                <wp:positionH relativeFrom="column">
                  <wp:posOffset>4370705</wp:posOffset>
                </wp:positionH>
                <wp:positionV relativeFrom="paragraph">
                  <wp:posOffset>1087120</wp:posOffset>
                </wp:positionV>
                <wp:extent cx="1715135" cy="2060575"/>
                <wp:effectExtent l="0" t="0" r="0" b="0"/>
                <wp:wrapNone/>
                <wp:docPr id="1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206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B794D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AF98180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0E9CF28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4BD328F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94969B1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068B206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B825A70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2D42E63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104728A" w14:textId="2DC83131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QL e</w:t>
                            </w:r>
                            <w:r w:rsidR="00481EC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QL-VV</w:t>
                            </w:r>
                          </w:p>
                          <w:p w14:paraId="32AB0B99" w14:textId="7B7A59DC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35 (</w:t>
                            </w:r>
                            <w:hyperlink w:anchor="Schöck_Isokorb_tipo_Q_Q_VV_corto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CF84" id="Text Box 71" o:spid="_x0000_s1044" type="#_x0000_t202" style="position:absolute;left:0;text-align:left;margin-left:344.15pt;margin-top:85.6pt;width:135.05pt;height:1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" filled="f" strokecolor="#a5a5a5">
                <v:textbox inset="1mm,0,0,0">
                  <w:txbxContent>
                    <w:p w14:paraId="6ACB794D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AF98180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0E9CF28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54BD328F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94969B1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068B206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B825A70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2D42E63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5104728A" w14:textId="2DC83131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QL e</w:t>
                      </w:r>
                      <w:r w:rsidR="00481EC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81EC4">
                        <w:rPr>
                          <w:b/>
                          <w:sz w:val="16"/>
                          <w:szCs w:val="16"/>
                        </w:rPr>
                        <w:t>QL-VV</w:t>
                      </w:r>
                    </w:p>
                    <w:p w14:paraId="32AB0B99" w14:textId="7B7A59DC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35 (</w:t>
                      </w:r>
                      <w:hyperlink w:anchor="Schöck_Isokorb_tipo_Q_Q_VV_corto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ABCB4" wp14:editId="30E63855">
                <wp:simplePos x="0" y="0"/>
                <wp:positionH relativeFrom="column">
                  <wp:posOffset>2473325</wp:posOffset>
                </wp:positionH>
                <wp:positionV relativeFrom="paragraph">
                  <wp:posOffset>1087120</wp:posOffset>
                </wp:positionV>
                <wp:extent cx="1816100" cy="819150"/>
                <wp:effectExtent l="0" t="0" r="0" b="0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BCA2CF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3BEC22E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82C3687" w14:textId="339C6D50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QL</w:t>
                            </w:r>
                          </w:p>
                          <w:p w14:paraId="1334AE64" w14:textId="4F3FC721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18 (</w:t>
                            </w:r>
                            <w:hyperlink w:anchor="Schöck_Isokorb_tipo_Q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BCB4" id="Text Box 68" o:spid="_x0000_s1045" type="#_x0000_t202" style="position:absolute;left:0;text-align:left;margin-left:194.75pt;margin-top:85.6pt;width:143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" filled="f" strokecolor="#ffaf19">
                <v:textbox inset="1mm,0,0,0">
                  <w:txbxContent>
                    <w:p w14:paraId="64BCA2CF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3BEC22E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82C3687" w14:textId="339C6D50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QL</w:t>
                      </w:r>
                    </w:p>
                    <w:p w14:paraId="1334AE64" w14:textId="4F3FC721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18 (</w:t>
                      </w:r>
                      <w:hyperlink w:anchor="Schöck_Isokorb_tipo_Q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BE0C9" wp14:editId="61BB3292">
                <wp:simplePos x="0" y="0"/>
                <wp:positionH relativeFrom="column">
                  <wp:posOffset>4370705</wp:posOffset>
                </wp:positionH>
                <wp:positionV relativeFrom="paragraph">
                  <wp:posOffset>500380</wp:posOffset>
                </wp:positionV>
                <wp:extent cx="1697990" cy="118110"/>
                <wp:effectExtent l="0" t="0" r="0" b="0"/>
                <wp:wrapNone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87DDA" w14:textId="77777777" w:rsidR="00390AB5" w:rsidRPr="001132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Voce d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capitolat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semplific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BE0C9" id="Text Box 67" o:spid="_x0000_s1046" type="#_x0000_t202" style="position:absolute;left:0;text-align:left;margin-left:344.15pt;margin-top:39.4pt;width:133.7pt;height:9.3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" filled="f" stroked="f">
                <v:textbox style="mso-fit-shape-to-text:t" inset="1mm,0,0,0">
                  <w:txbxContent>
                    <w:p w14:paraId="24587DDA" w14:textId="77777777" w:rsidR="00390AB5" w:rsidRPr="001132C4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Voce di capitolato semplific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8FE3AD" wp14:editId="5C1E5F7A">
                <wp:simplePos x="0" y="0"/>
                <wp:positionH relativeFrom="column">
                  <wp:posOffset>2473325</wp:posOffset>
                </wp:positionH>
                <wp:positionV relativeFrom="paragraph">
                  <wp:posOffset>500380</wp:posOffset>
                </wp:positionV>
                <wp:extent cx="1697990" cy="118110"/>
                <wp:effectExtent l="0" t="0" r="0" b="0"/>
                <wp:wrapNone/>
                <wp:docPr id="1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D1734" w14:textId="77777777" w:rsidR="00390AB5" w:rsidRPr="004F7D81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Voce d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capitolat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dettagli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FE3AD" id="Text Box 66" o:spid="_x0000_s1047" type="#_x0000_t202" style="position:absolute;left:0;text-align:left;margin-left:194.75pt;margin-top:39.4pt;width:133.7pt;height:9.3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" filled="f" stroked="f">
                <v:textbox style="mso-fit-shape-to-text:t" inset="1mm,0,0,0">
                  <w:txbxContent>
                    <w:p w14:paraId="0BDD1734" w14:textId="77777777" w:rsidR="00390AB5" w:rsidRPr="004F7D81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Voce di capitolato dettagliata</w:t>
                      </w:r>
                    </w:p>
                  </w:txbxContent>
                </v:textbox>
              </v:shape>
            </w:pict>
          </mc:Fallback>
        </mc:AlternateContent>
      </w:r>
      <w:r w:rsidR="00F76E3A" w:rsidRPr="00F76E3A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441C049" wp14:editId="397A78C0">
            <wp:extent cx="5501640" cy="68275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D04D" w14:textId="77777777" w:rsidR="004F7D81" w:rsidRDefault="00961980" w:rsidP="006836EE">
      <w:pPr>
        <w:pStyle w:val="Listenabsatz"/>
        <w:spacing w:before="20"/>
        <w:ind w:left="0"/>
        <w:contextualSpacing w:val="0"/>
        <w:jc w:val="center"/>
        <w:rPr>
          <w:b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73B7D" wp14:editId="3B31E6CE">
                <wp:simplePos x="0" y="0"/>
                <wp:positionH relativeFrom="column">
                  <wp:posOffset>2473325</wp:posOffset>
                </wp:positionH>
                <wp:positionV relativeFrom="paragraph">
                  <wp:posOffset>500380</wp:posOffset>
                </wp:positionV>
                <wp:extent cx="1697990" cy="118110"/>
                <wp:effectExtent l="0" t="0" r="0" b="0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601E6" w14:textId="77777777" w:rsidR="00390AB5" w:rsidRPr="004F7D81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Voce d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capitolat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dettagli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73B7D" id="Text Box 69" o:spid="_x0000_s1048" type="#_x0000_t202" style="position:absolute;left:0;text-align:left;margin-left:194.75pt;margin-top:39.4pt;width:133.7pt;height:9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" filled="f" stroked="f">
                <v:textbox style="mso-fit-shape-to-text:t" inset="1mm,0,0,0">
                  <w:txbxContent>
                    <w:p w14:paraId="647601E6" w14:textId="77777777" w:rsidR="00390AB5" w:rsidRPr="004F7D81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Voce di capitolato dettagli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02FC0" wp14:editId="5EE49417">
                <wp:simplePos x="0" y="0"/>
                <wp:positionH relativeFrom="column">
                  <wp:posOffset>4370705</wp:posOffset>
                </wp:positionH>
                <wp:positionV relativeFrom="paragraph">
                  <wp:posOffset>4792345</wp:posOffset>
                </wp:positionV>
                <wp:extent cx="1715135" cy="819150"/>
                <wp:effectExtent l="0" t="0" r="0" b="0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2CFBD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28A8486C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AEF2B01" w14:textId="34449870" w:rsidR="00390AB5" w:rsidRPr="00FA50B2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50B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Schöck Isokorb T </w:t>
                            </w:r>
                            <w:proofErr w:type="spellStart"/>
                            <w:r w:rsidRPr="00FA50B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tipo</w:t>
                            </w:r>
                            <w:proofErr w:type="spellEnd"/>
                            <w:r w:rsidRPr="00FA50B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A</w:t>
                            </w:r>
                          </w:p>
                          <w:p w14:paraId="2451A20D" w14:textId="3BD52581" w:rsidR="00390AB5" w:rsidRPr="00FA50B2" w:rsidRDefault="00390AB5" w:rsidP="004F7D81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50B2"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  <w:t>→</w:t>
                            </w:r>
                            <w:r w:rsidRPr="00FA50B2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S. 36</w:t>
                            </w:r>
                            <w:r w:rsidR="00481EC4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A50B2">
                              <w:rPr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AB7A23">
                              <w:fldChar w:fldCharType="begin"/>
                            </w:r>
                            <w:r w:rsidR="00AB7A23">
                              <w:instrText xml:space="preserve"> HYPERLINK \l "Schöck_Isokorb_tipo_ABXT_corto" </w:instrText>
                            </w:r>
                            <w:r w:rsidR="00AB7A23">
                              <w:fldChar w:fldCharType="separate"/>
                            </w:r>
                            <w:r w:rsidRPr="00FA50B2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clicca</w:t>
                            </w:r>
                            <w:proofErr w:type="spellEnd"/>
                            <w:r w:rsidRPr="00FA50B2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 xml:space="preserve"> qui</w:t>
                            </w:r>
                            <w:r w:rsidR="00AB7A23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fldChar w:fldCharType="end"/>
                            </w:r>
                            <w:r w:rsidRPr="00FA50B2">
                              <w:rPr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2FC0" id="Text Box 82" o:spid="_x0000_s1049" type="#_x0000_t202" style="position:absolute;left:0;text-align:left;margin-left:344.15pt;margin-top:377.35pt;width:135.0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" filled="f" strokecolor="#a5a5a5">
                <v:textbox inset="1mm,0,0,0">
                  <w:txbxContent>
                    <w:p w14:paraId="0CC2CFBD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28A8486C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5AEF2B01" w14:textId="34449870" w:rsidR="00390AB5" w:rsidRPr="00FA50B2" w:rsidRDefault="00390AB5" w:rsidP="004F7D81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FA50B2">
                        <w:rPr>
                          <w:b/>
                          <w:sz w:val="16"/>
                          <w:szCs w:val="16"/>
                          <w:lang w:val="fr-FR"/>
                        </w:rPr>
                        <w:t>Schöck Isokorb T tipo A</w:t>
                      </w:r>
                    </w:p>
                    <w:p w14:paraId="2451A20D" w14:textId="3BD52581" w:rsidR="00390AB5" w:rsidRPr="00FA50B2" w:rsidRDefault="00390AB5" w:rsidP="004F7D81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50B2">
                        <w:rPr>
                          <w:rFonts w:ascii="Calibri" w:hAnsi="Calibri"/>
                          <w:sz w:val="16"/>
                          <w:szCs w:val="16"/>
                          <w:lang w:val="fr-FR"/>
                        </w:rPr>
                        <w:t>→</w:t>
                      </w:r>
                      <w:r w:rsidRPr="00FA50B2">
                        <w:rPr>
                          <w:sz w:val="16"/>
                          <w:szCs w:val="16"/>
                          <w:lang w:val="fr-FR"/>
                        </w:rPr>
                        <w:t xml:space="preserve"> S. 36</w:t>
                      </w:r>
                      <w:r w:rsidR="00481EC4">
                        <w:rPr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A50B2">
                        <w:rPr>
                          <w:sz w:val="16"/>
                          <w:szCs w:val="16"/>
                          <w:lang w:val="fr-FR"/>
                        </w:rPr>
                        <w:t>(</w:t>
                      </w:r>
                      <w:hyperlink w:anchor="Schöck_Isokorb_tipo_ABXT_corto" w:history="1">
                        <w:r w:rsidRPr="00FA50B2">
                          <w:rPr>
                            <w:rStyle w:val="Hyperlink"/>
                            <w:sz w:val="16"/>
                            <w:szCs w:val="16"/>
                            <w:lang w:val="fr-FR"/>
                          </w:rPr>
                          <w:t>clicca qui</w:t>
                        </w:r>
                      </w:hyperlink>
                      <w:r w:rsidRPr="00FA50B2">
                        <w:rPr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2312B" wp14:editId="0EF4E6F0">
                <wp:simplePos x="0" y="0"/>
                <wp:positionH relativeFrom="column">
                  <wp:posOffset>2473325</wp:posOffset>
                </wp:positionH>
                <wp:positionV relativeFrom="paragraph">
                  <wp:posOffset>6030595</wp:posOffset>
                </wp:positionV>
                <wp:extent cx="1816100" cy="819150"/>
                <wp:effectExtent l="0" t="0" r="0" b="0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55DF51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A652C2B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65C76AB" w14:textId="3E204AAE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H</w:t>
                            </w:r>
                          </w:p>
                          <w:p w14:paraId="74413A23" w14:textId="31DC8082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33 (</w:t>
                            </w:r>
                            <w:hyperlink w:anchor="Schöck_Isokorb_tipo_EQ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12B" id="Text Box 81" o:spid="_x0000_s1050" type="#_x0000_t202" style="position:absolute;left:0;text-align:left;margin-left:194.75pt;margin-top:474.85pt;width:143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" filled="f" strokecolor="#ffaf19">
                <v:textbox inset="1mm,0,0,0">
                  <w:txbxContent>
                    <w:p w14:paraId="7555DF51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A652C2B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65C76AB" w14:textId="3E204AAE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H</w:t>
                      </w:r>
                    </w:p>
                    <w:p w14:paraId="74413A23" w14:textId="31DC8082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33 (</w:t>
                      </w:r>
                      <w:hyperlink w:anchor="Schöck_Isokorb_tipo_EQ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C2E06" wp14:editId="598E8CCC">
                <wp:simplePos x="0" y="0"/>
                <wp:positionH relativeFrom="column">
                  <wp:posOffset>2473325</wp:posOffset>
                </wp:positionH>
                <wp:positionV relativeFrom="paragraph">
                  <wp:posOffset>4792345</wp:posOffset>
                </wp:positionV>
                <wp:extent cx="1816100" cy="819150"/>
                <wp:effectExtent l="0" t="0" r="0" b="0"/>
                <wp:wrapNone/>
                <wp:docPr id="1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4972B5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FC243AD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2AAB06FC" w14:textId="7F80B12C" w:rsidR="00390AB5" w:rsidRPr="00FA50B2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50B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Schöck Isokorb T </w:t>
                            </w:r>
                            <w:proofErr w:type="spellStart"/>
                            <w:r w:rsidRPr="00FA50B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tipo</w:t>
                            </w:r>
                            <w:proofErr w:type="spellEnd"/>
                            <w:r w:rsidRPr="00FA50B2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A</w:t>
                            </w:r>
                          </w:p>
                          <w:p w14:paraId="7E37C1CB" w14:textId="0D739B53" w:rsidR="00390AB5" w:rsidRPr="00FA50B2" w:rsidRDefault="00390AB5" w:rsidP="004F7D81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A50B2"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  <w:t>→</w:t>
                            </w:r>
                            <w:r w:rsidRPr="00FA50B2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S. 32 (</w:t>
                            </w:r>
                            <w:proofErr w:type="spellStart"/>
                            <w:r w:rsidR="00AB7A23">
                              <w:fldChar w:fldCharType="begin"/>
                            </w:r>
                            <w:r w:rsidR="00AB7A23">
                              <w:instrText xml:space="preserve"> HYPERLINK \l "Schöck_Isokorb_tipo_ABXT_corto" </w:instrText>
                            </w:r>
                            <w:r w:rsidR="00AB7A23">
                              <w:fldChar w:fldCharType="separate"/>
                            </w:r>
                            <w:r w:rsidRPr="00FA50B2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>clicca</w:t>
                            </w:r>
                            <w:proofErr w:type="spellEnd"/>
                            <w:r w:rsidRPr="00FA50B2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t xml:space="preserve"> qui</w:t>
                            </w:r>
                            <w:r w:rsidR="00AB7A23">
                              <w:rPr>
                                <w:rStyle w:val="Hyperlink"/>
                                <w:sz w:val="16"/>
                                <w:szCs w:val="16"/>
                                <w:lang w:val="fr-FR"/>
                              </w:rPr>
                              <w:fldChar w:fldCharType="end"/>
                            </w:r>
                            <w:r w:rsidRPr="00FA50B2">
                              <w:rPr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2E06" id="Text Box 80" o:spid="_x0000_s1051" type="#_x0000_t202" style="position:absolute;left:0;text-align:left;margin-left:194.75pt;margin-top:377.35pt;width:143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" filled="f" strokecolor="#ffaf19">
                <v:textbox inset="1mm,0,0,0">
                  <w:txbxContent>
                    <w:p w14:paraId="0F4972B5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FC243AD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2AAB06FC" w14:textId="7F80B12C" w:rsidR="00390AB5" w:rsidRPr="00FA50B2" w:rsidRDefault="00390AB5" w:rsidP="004F7D81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FA50B2">
                        <w:rPr>
                          <w:b/>
                          <w:sz w:val="16"/>
                          <w:szCs w:val="16"/>
                          <w:lang w:val="fr-FR"/>
                        </w:rPr>
                        <w:t>Schöck Isokorb T tipo A</w:t>
                      </w:r>
                    </w:p>
                    <w:p w14:paraId="7E37C1CB" w14:textId="0D739B53" w:rsidR="00390AB5" w:rsidRPr="00FA50B2" w:rsidRDefault="00390AB5" w:rsidP="004F7D81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FA50B2">
                        <w:rPr>
                          <w:rFonts w:ascii="Calibri" w:hAnsi="Calibri"/>
                          <w:sz w:val="16"/>
                          <w:szCs w:val="16"/>
                          <w:lang w:val="fr-FR"/>
                        </w:rPr>
                        <w:t>→</w:t>
                      </w:r>
                      <w:r w:rsidRPr="00FA50B2">
                        <w:rPr>
                          <w:sz w:val="16"/>
                          <w:szCs w:val="16"/>
                          <w:lang w:val="fr-FR"/>
                        </w:rPr>
                        <w:t xml:space="preserve"> S. 32 (</w:t>
                      </w:r>
                      <w:hyperlink w:anchor="Schöck_Isokorb_tipo_ABXT_corto" w:history="1">
                        <w:r w:rsidRPr="00FA50B2">
                          <w:rPr>
                            <w:rStyle w:val="Hyperlink"/>
                            <w:sz w:val="16"/>
                            <w:szCs w:val="16"/>
                            <w:lang w:val="fr-FR"/>
                          </w:rPr>
                          <w:t>clicca qui</w:t>
                        </w:r>
                      </w:hyperlink>
                      <w:r w:rsidRPr="00FA50B2">
                        <w:rPr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C482C" wp14:editId="6E29A68F">
                <wp:simplePos x="0" y="0"/>
                <wp:positionH relativeFrom="column">
                  <wp:posOffset>2473325</wp:posOffset>
                </wp:positionH>
                <wp:positionV relativeFrom="paragraph">
                  <wp:posOffset>3550285</wp:posOffset>
                </wp:positionV>
                <wp:extent cx="1816100" cy="819150"/>
                <wp:effectExtent l="0" t="0" r="0" b="0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03253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0B75413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4212009" w14:textId="6FFC14FC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B</w:t>
                            </w:r>
                          </w:p>
                          <w:p w14:paraId="65D6EFE1" w14:textId="3AFFE57C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32 (</w:t>
                            </w:r>
                            <w:hyperlink w:anchor="Schöck_Isokorb_tipo_S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482C" id="Text Box 79" o:spid="_x0000_s1052" type="#_x0000_t202" style="position:absolute;left:0;text-align:left;margin-left:194.75pt;margin-top:279.55pt;width:143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" filled="f" strokecolor="#ffaf19">
                <v:textbox inset="1mm,0,0,0">
                  <w:txbxContent>
                    <w:p w14:paraId="04A03253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0B75413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4212009" w14:textId="6FFC14FC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B</w:t>
                      </w:r>
                    </w:p>
                    <w:p w14:paraId="65D6EFE1" w14:textId="3AFFE57C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32 (</w:t>
                      </w:r>
                      <w:hyperlink w:anchor="Schöck_Isokorb_tipo_S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7AF57" wp14:editId="293E6BF5">
                <wp:simplePos x="0" y="0"/>
                <wp:positionH relativeFrom="column">
                  <wp:posOffset>2473325</wp:posOffset>
                </wp:positionH>
                <wp:positionV relativeFrom="paragraph">
                  <wp:posOffset>1087120</wp:posOffset>
                </wp:positionV>
                <wp:extent cx="1816100" cy="2059305"/>
                <wp:effectExtent l="0" t="0" r="0" b="0"/>
                <wp:wrapNone/>
                <wp:docPr id="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059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AF1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98902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66A1141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E24CA73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4775D78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2498734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9D4C217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226AAEC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077ECE9" w14:textId="77777777" w:rsidR="00390AB5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3C883ED" w14:textId="72579079" w:rsidR="00390AB5" w:rsidRPr="00481EC4" w:rsidRDefault="00390AB5" w:rsidP="004F7D8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b/>
                                <w:sz w:val="16"/>
                                <w:szCs w:val="16"/>
                              </w:rPr>
                              <w:t>Schöck Isokorb T tipo W</w:t>
                            </w:r>
                          </w:p>
                          <w:p w14:paraId="6E7A20C4" w14:textId="55AED9FE" w:rsidR="00390AB5" w:rsidRPr="00481EC4" w:rsidRDefault="00390AB5" w:rsidP="004F7D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1EC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→</w:t>
                            </w:r>
                            <w:r w:rsidRPr="00481EC4">
                              <w:rPr>
                                <w:sz w:val="16"/>
                                <w:szCs w:val="16"/>
                              </w:rPr>
                              <w:t xml:space="preserve"> S. 30 (</w:t>
                            </w:r>
                            <w:hyperlink w:anchor="Schöck_Isokorb_tipo_W" w:history="1">
                              <w:r w:rsidRPr="00481EC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licca qui</w:t>
                              </w:r>
                            </w:hyperlink>
                            <w:r w:rsidRPr="00481E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AF57" id="Text Box 78" o:spid="_x0000_s1053" type="#_x0000_t202" style="position:absolute;left:0;text-align:left;margin-left:194.75pt;margin-top:85.6pt;width:143pt;height:16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" filled="f" strokecolor="#ffaf19">
                <v:textbox inset="1mm,0,0,0">
                  <w:txbxContent>
                    <w:p w14:paraId="6AD98902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366A1141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1E24CA73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4775D78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2498734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09D4C217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4226AAEC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6077ECE9" w14:textId="77777777" w:rsidR="00390AB5" w:rsidRDefault="00390AB5" w:rsidP="004F7D81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14:paraId="73C883ED" w14:textId="72579079" w:rsidR="00390AB5" w:rsidRPr="00481EC4" w:rsidRDefault="00390AB5" w:rsidP="004F7D8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81EC4">
                        <w:rPr>
                          <w:b/>
                          <w:sz w:val="16"/>
                          <w:szCs w:val="16"/>
                        </w:rPr>
                        <w:t>Schöck Isokorb T tipo W</w:t>
                      </w:r>
                    </w:p>
                    <w:p w14:paraId="6E7A20C4" w14:textId="55AED9FE" w:rsidR="00390AB5" w:rsidRPr="00481EC4" w:rsidRDefault="00390AB5" w:rsidP="004F7D81">
                      <w:pPr>
                        <w:rPr>
                          <w:sz w:val="16"/>
                          <w:szCs w:val="16"/>
                        </w:rPr>
                      </w:pPr>
                      <w:r w:rsidRPr="00481EC4">
                        <w:rPr>
                          <w:rFonts w:ascii="Calibri" w:hAnsi="Calibri"/>
                          <w:sz w:val="16"/>
                          <w:szCs w:val="16"/>
                        </w:rPr>
                        <w:t>→</w:t>
                      </w:r>
                      <w:r w:rsidRPr="00481EC4">
                        <w:rPr>
                          <w:sz w:val="16"/>
                          <w:szCs w:val="16"/>
                        </w:rPr>
                        <w:t xml:space="preserve"> S. 30 (</w:t>
                      </w:r>
                      <w:hyperlink w:anchor="Schöck_Isokorb_tipo_W" w:history="1">
                        <w:r w:rsidRPr="00481EC4">
                          <w:rPr>
                            <w:rStyle w:val="Hyperlink"/>
                            <w:sz w:val="16"/>
                            <w:szCs w:val="16"/>
                          </w:rPr>
                          <w:t>clicca qui</w:t>
                        </w:r>
                      </w:hyperlink>
                      <w:r w:rsidRPr="00481EC4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5731" wp14:editId="1FDDCDB1">
                <wp:simplePos x="0" y="0"/>
                <wp:positionH relativeFrom="column">
                  <wp:posOffset>4370705</wp:posOffset>
                </wp:positionH>
                <wp:positionV relativeFrom="paragraph">
                  <wp:posOffset>500380</wp:posOffset>
                </wp:positionV>
                <wp:extent cx="1697990" cy="118110"/>
                <wp:effectExtent l="0" t="0" r="0" b="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AAC6" w14:textId="77777777" w:rsidR="00390AB5" w:rsidRPr="00C33CF5" w:rsidRDefault="00390AB5" w:rsidP="00C33CF5">
                            <w:pP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Voce di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capitolat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  <w:t>semplific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05731" id="Text Box 70" o:spid="_x0000_s1054" type="#_x0000_t202" style="position:absolute;left:0;text-align:left;margin-left:344.15pt;margin-top:39.4pt;width:133.7pt;height:9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" filled="f" stroked="f">
                <v:textbox style="mso-fit-shape-to-text:t" inset="1mm,0,0,0">
                  <w:txbxContent>
                    <w:p w14:paraId="7120AAC6" w14:textId="77777777" w:rsidR="00390AB5" w:rsidRPr="00C33CF5" w:rsidRDefault="00390AB5" w:rsidP="00C33CF5">
                      <w:pPr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de-DE"/>
                        </w:rPr>
                        <w:t>Voce di capitolato semplificata</w:t>
                      </w:r>
                    </w:p>
                  </w:txbxContent>
                </v:textbox>
              </v:shape>
            </w:pict>
          </mc:Fallback>
        </mc:AlternateContent>
      </w:r>
      <w:r w:rsidR="00F8491D" w:rsidRPr="00F8491D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B28BF71" wp14:editId="0545181D">
            <wp:extent cx="5501640" cy="68351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D446764" w14:textId="77777777" w:rsidR="00472025" w:rsidRDefault="00472025" w:rsidP="00480555">
      <w:pPr>
        <w:pStyle w:val="Listenabsatz"/>
        <w:pageBreakBefore/>
        <w:numPr>
          <w:ilvl w:val="0"/>
          <w:numId w:val="5"/>
        </w:numPr>
        <w:jc w:val="both"/>
        <w:rPr>
          <w:rFonts w:ascii="Trebuchet MS" w:hAnsi="Trebuchet MS"/>
          <w:b/>
          <w:lang w:val="it-CH"/>
        </w:rPr>
      </w:pPr>
      <w:r>
        <w:rPr>
          <w:rFonts w:ascii="Trebuchet MS" w:hAnsi="Trebuchet MS"/>
          <w:b/>
          <w:lang w:val="it-CH"/>
        </w:rPr>
        <w:lastRenderedPageBreak/>
        <w:t>Schöck Isokorb</w:t>
      </w:r>
    </w:p>
    <w:p w14:paraId="143F2BBE" w14:textId="77777777" w:rsidR="00FB531A" w:rsidRPr="00472025" w:rsidRDefault="00472025" w:rsidP="00472025">
      <w:pPr>
        <w:pStyle w:val="Listenabsatz"/>
        <w:ind w:left="851"/>
        <w:jc w:val="both"/>
        <w:rPr>
          <w:rFonts w:ascii="Trebuchet MS" w:hAnsi="Trebuchet MS"/>
          <w:b/>
          <w:lang w:val="it-CH"/>
        </w:rPr>
      </w:pPr>
      <w:r>
        <w:rPr>
          <w:rFonts w:ascii="Trebuchet MS" w:hAnsi="Trebuchet MS"/>
          <w:b/>
          <w:lang w:val="it-CH"/>
        </w:rPr>
        <w:t>E</w:t>
      </w:r>
      <w:r w:rsidRPr="00472025">
        <w:rPr>
          <w:rFonts w:ascii="Trebuchet MS" w:hAnsi="Trebuchet MS"/>
          <w:b/>
          <w:lang w:val="it-CH"/>
        </w:rPr>
        <w:t>lementi portanti termoisolant</w:t>
      </w:r>
      <w:r w:rsidR="008311C2">
        <w:rPr>
          <w:rFonts w:ascii="Trebuchet MS" w:hAnsi="Trebuchet MS"/>
          <w:b/>
          <w:lang w:val="it-CH"/>
        </w:rPr>
        <w:t>i</w:t>
      </w:r>
      <w:r w:rsidRPr="00472025">
        <w:rPr>
          <w:rFonts w:ascii="Trebuchet MS" w:hAnsi="Trebuchet MS"/>
          <w:b/>
          <w:lang w:val="it-CH"/>
        </w:rPr>
        <w:t xml:space="preserve"> per raccordi calcestruzzo armato/calcestruzzo armato</w:t>
      </w:r>
    </w:p>
    <w:p w14:paraId="567DC547" w14:textId="77777777" w:rsidR="00EC0BC9" w:rsidRPr="00472025" w:rsidRDefault="00EC0BC9" w:rsidP="006D7310">
      <w:pPr>
        <w:pStyle w:val="Listenabsatz"/>
        <w:ind w:left="0" w:hanging="811"/>
        <w:rPr>
          <w:rFonts w:ascii="Trebuchet MS" w:hAnsi="Trebuchet MS"/>
          <w:sz w:val="18"/>
          <w:szCs w:val="18"/>
          <w:lang w:val="it-CH"/>
        </w:rPr>
      </w:pPr>
    </w:p>
    <w:p w14:paraId="320629E8" w14:textId="77777777" w:rsidR="00EC0BC9" w:rsidRPr="00DE07E6" w:rsidRDefault="00DE07E6" w:rsidP="00480555">
      <w:pPr>
        <w:pStyle w:val="Listenabsatz"/>
        <w:numPr>
          <w:ilvl w:val="1"/>
          <w:numId w:val="1"/>
        </w:numPr>
        <w:ind w:left="811" w:hanging="811"/>
        <w:rPr>
          <w:rFonts w:ascii="Trebuchet MS" w:hAnsi="Trebuchet MS"/>
          <w:b/>
          <w:sz w:val="18"/>
          <w:szCs w:val="18"/>
          <w:u w:val="single"/>
          <w:lang w:val="it-CH"/>
        </w:rPr>
      </w:pPr>
      <w:r w:rsidRPr="00DE07E6">
        <w:rPr>
          <w:rFonts w:ascii="Trebuchet MS" w:hAnsi="Trebuchet MS"/>
          <w:b/>
          <w:sz w:val="18"/>
          <w:szCs w:val="18"/>
          <w:u w:val="single"/>
          <w:lang w:val="it-CH"/>
        </w:rPr>
        <w:t>Voci di capitolato dettagliate</w:t>
      </w:r>
    </w:p>
    <w:p w14:paraId="31827F73" w14:textId="77777777" w:rsidR="00EC0BC9" w:rsidRPr="00180492" w:rsidRDefault="00EC0BC9" w:rsidP="006D7310">
      <w:pPr>
        <w:pStyle w:val="Listenabsatz"/>
        <w:ind w:left="0" w:hanging="811"/>
        <w:rPr>
          <w:rFonts w:ascii="Trebuchet MS" w:hAnsi="Trebuchet MS"/>
          <w:sz w:val="18"/>
          <w:szCs w:val="18"/>
          <w:lang w:val="it-CH"/>
        </w:rPr>
      </w:pPr>
    </w:p>
    <w:p w14:paraId="76603444" w14:textId="042E6E9B" w:rsidR="00EC0BC9" w:rsidRPr="00A42B1F" w:rsidRDefault="007B1763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bookmarkStart w:id="2" w:name="Schöck_Isokorb_tipo_K"/>
      <w:bookmarkStart w:id="3" w:name="_Ref378839259"/>
      <w:bookmarkStart w:id="4" w:name="_Ref379819492"/>
      <w:bookmarkEnd w:id="2"/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 w:rsidR="00280AFC"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="00A42B1F" w:rsidRPr="00A42B1F">
        <w:rPr>
          <w:rFonts w:ascii="Trebuchet MS" w:hAnsi="Trebuchet MS"/>
          <w:b/>
          <w:sz w:val="18"/>
          <w:szCs w:val="18"/>
          <w:lang w:val="it-CH"/>
        </w:rPr>
        <w:t>tipo</w:t>
      </w: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 K</w:t>
      </w:r>
      <w:r w:rsidR="00AF44A5">
        <w:rPr>
          <w:rFonts w:ascii="Trebuchet MS" w:hAnsi="Trebuchet MS"/>
          <w:b/>
          <w:sz w:val="18"/>
          <w:szCs w:val="18"/>
          <w:lang w:val="it-CH"/>
        </w:rPr>
        <w:t>L</w:t>
      </w:r>
      <w:r w:rsidR="00C81636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A42B1F" w:rsidRPr="00A42B1F">
        <w:rPr>
          <w:rFonts w:ascii="Trebuchet MS" w:hAnsi="Trebuchet MS"/>
          <w:b/>
          <w:sz w:val="18"/>
          <w:szCs w:val="18"/>
          <w:lang w:val="it-CH"/>
        </w:rPr>
        <w:t>per solette di balcone a semplice sbalzo</w:t>
      </w:r>
      <w:r w:rsidR="00D60C91" w:rsidRPr="00A42B1F">
        <w:rPr>
          <w:rFonts w:ascii="Trebuchet MS" w:hAnsi="Trebuchet MS"/>
          <w:b/>
          <w:sz w:val="18"/>
          <w:szCs w:val="18"/>
          <w:lang w:val="it-CH"/>
        </w:rPr>
        <w:t xml:space="preserve">, </w:t>
      </w:r>
      <w:bookmarkEnd w:id="3"/>
      <w:r w:rsidR="00A42B1F" w:rsidRPr="00A42B1F">
        <w:rPr>
          <w:rFonts w:ascii="Trebuchet MS" w:hAnsi="Trebuchet MS"/>
          <w:b/>
          <w:sz w:val="18"/>
          <w:szCs w:val="18"/>
          <w:lang w:val="it-CH"/>
        </w:rPr>
        <w:t>senza differenza di quota</w:t>
      </w:r>
      <w:bookmarkEnd w:id="4"/>
    </w:p>
    <w:p w14:paraId="63C21E92" w14:textId="77777777" w:rsidR="00874C49" w:rsidRPr="00874C49" w:rsidRDefault="00874C49" w:rsidP="00EF4EA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</w:t>
      </w:r>
      <w:r w:rsidR="008068F4">
        <w:rPr>
          <w:rFonts w:ascii="Trebuchet MS" w:hAnsi="Trebuchet MS"/>
          <w:color w:val="1F497D"/>
          <w:sz w:val="18"/>
          <w:szCs w:val="18"/>
          <w:lang w:val="it-CH"/>
        </w:rPr>
        <w:t xml:space="preserve">raccordo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 w:rsidR="00650409">
        <w:rPr>
          <w:rFonts w:ascii="Trebuchet MS" w:hAnsi="Trebuchet MS"/>
          <w:color w:val="1F497D"/>
          <w:sz w:val="18"/>
          <w:szCs w:val="18"/>
          <w:lang w:val="it-CH"/>
        </w:rPr>
        <w:t xml:space="preserve">a semplice sbalzo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in calcestruzzo armato a un solaio interno in calcestruzzo armato, </w:t>
      </w:r>
      <w:r w:rsidR="00A9426B">
        <w:rPr>
          <w:rFonts w:ascii="Trebuchet MS" w:hAnsi="Trebuchet MS"/>
          <w:color w:val="1F497D"/>
          <w:sz w:val="18"/>
          <w:szCs w:val="18"/>
          <w:lang w:val="it-CH"/>
        </w:rPr>
        <w:t>versione</w:t>
      </w:r>
      <w:r w:rsidR="00E0088D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>
        <w:rPr>
          <w:rFonts w:ascii="Trebuchet MS" w:hAnsi="Trebuchet MS"/>
          <w:color w:val="1F497D"/>
          <w:sz w:val="18"/>
          <w:szCs w:val="18"/>
          <w:lang w:val="it-CH"/>
        </w:rPr>
        <w:t>senza differenza di quota (estradosso soletta balcone = estradosso solaio grezzo interno). L’elemento permette il trasferimento di sollecitazioni di momento negativo e taglio positivo (</w:t>
      </w:r>
      <w:r w:rsidR="00FE63B8">
        <w:rPr>
          <w:rFonts w:ascii="Trebuchet MS" w:hAnsi="Trebuchet MS"/>
          <w:color w:val="1F497D"/>
          <w:sz w:val="18"/>
          <w:szCs w:val="18"/>
          <w:lang w:val="it-CH"/>
        </w:rPr>
        <w:t xml:space="preserve">al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ivello di portata a taglio </w:t>
      </w:r>
      <w:proofErr w:type="gramStart"/>
      <w:r w:rsidR="00FE63B8">
        <w:rPr>
          <w:rFonts w:ascii="Trebuchet MS" w:hAnsi="Trebuchet MS"/>
          <w:color w:val="1F497D"/>
          <w:sz w:val="18"/>
          <w:szCs w:val="18"/>
          <w:lang w:val="it-CH"/>
        </w:rPr>
        <w:t>VV inoltre</w:t>
      </w:r>
      <w:proofErr w:type="gramEnd"/>
      <w:r w:rsidR="00FE63B8">
        <w:rPr>
          <w:rFonts w:ascii="Trebuchet MS" w:hAnsi="Trebuchet MS"/>
          <w:color w:val="1F497D"/>
          <w:sz w:val="18"/>
          <w:szCs w:val="18"/>
          <w:lang w:val="it-CH"/>
        </w:rPr>
        <w:t xml:space="preserve"> trasferimento di sollecitazioni di taglio negativo).</w:t>
      </w:r>
    </w:p>
    <w:p w14:paraId="291BA946" w14:textId="43DAD625" w:rsidR="00DE3D48" w:rsidRPr="00DE3D48" w:rsidRDefault="00DE3D48" w:rsidP="00EF4EA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="00B07A26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</w:t>
      </w:r>
      <w:r w:rsidR="00AE501C">
        <w:rPr>
          <w:rFonts w:ascii="Trebuchet MS" w:hAnsi="Trebuchet MS"/>
          <w:color w:val="1F497D"/>
          <w:sz w:val="18"/>
          <w:szCs w:val="18"/>
          <w:lang w:val="it-CH"/>
        </w:rPr>
        <w:t xml:space="preserve">in corrispondenza dello strato isolante in acciaio per c.a. inossidabile </w:t>
      </w:r>
      <w:proofErr w:type="gramStart"/>
      <w:r w:rsidR="00AE501C"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 w:rsidR="00AE501C"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reggispinta</w:t>
      </w:r>
      <w:r w:rsidR="00AE501C" w:rsidRPr="00C81636">
        <w:rPr>
          <w:rFonts w:ascii="Trebuchet MS" w:hAnsi="Trebuchet MS"/>
          <w:color w:val="1F497D"/>
          <w:sz w:val="18"/>
          <w:szCs w:val="18"/>
          <w:lang w:val="it-CH"/>
        </w:rPr>
        <w:t xml:space="preserve">: moduli a compressione in calcestruzzo ad alte prestazioni con microfibre di acciaio (moduli HTE) </w:t>
      </w:r>
      <w:r w:rsidR="00AE501C">
        <w:rPr>
          <w:rFonts w:ascii="Trebuchet MS" w:hAnsi="Trebuchet MS"/>
          <w:color w:val="1F497D"/>
          <w:sz w:val="18"/>
          <w:szCs w:val="18"/>
          <w:lang w:val="it-CH"/>
        </w:rPr>
        <w:t>lunghezza elemento: 1000 mm.</w:t>
      </w:r>
    </w:p>
    <w:p w14:paraId="5E84457F" w14:textId="3B1DEBF4" w:rsidR="003167E3" w:rsidRPr="00AE501C" w:rsidRDefault="003167E3" w:rsidP="003167E3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omologazione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TA-17/0261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 w:rsidR="00C81636"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136B0855" w14:textId="2D2C9B84" w:rsidR="003167E3" w:rsidRDefault="003167E3" w:rsidP="003167E3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Lista di tutti i valori di portata, di conducibilità termica e di resistività termica al sito </w:t>
      </w:r>
      <w:hyperlink r:id="rId17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0C2B6DA3" w14:textId="77777777" w:rsidR="003167E3" w:rsidRPr="00731787" w:rsidRDefault="003167E3" w:rsidP="003167E3">
      <w:pPr>
        <w:pStyle w:val="Listenabsatz"/>
        <w:spacing w:before="240" w:line="480" w:lineRule="auto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589B66B7" w14:textId="77777777" w:rsidR="00EC0BC9" w:rsidRPr="008E61A7" w:rsidRDefault="00EC0BC9" w:rsidP="003A227E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</w:p>
    <w:p w14:paraId="5CC066D3" w14:textId="171FB0BB" w:rsidR="00EC0BC9" w:rsidRPr="006843A6" w:rsidRDefault="00EC0BC9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 w:rsidR="000B501D" w:rsidRPr="000B501D">
        <w:rPr>
          <w:rFonts w:ascii="Trebuchet MS" w:hAnsi="Trebuchet MS"/>
          <w:b/>
          <w:sz w:val="18"/>
          <w:szCs w:val="18"/>
        </w:rPr>
        <w:t>KL-M</w:t>
      </w:r>
      <w:r w:rsidR="004755AF">
        <w:rPr>
          <w:rFonts w:ascii="Trebuchet MS" w:hAnsi="Trebuchet MS"/>
          <w:b/>
          <w:sz w:val="18"/>
          <w:szCs w:val="18"/>
        </w:rPr>
        <w:t>1</w:t>
      </w:r>
    </w:p>
    <w:p w14:paraId="7D730ABF" w14:textId="77777777" w:rsidR="004755AF" w:rsidRDefault="004755A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bookmarkStart w:id="5" w:name="_Hlk36720895"/>
      <w:bookmarkStart w:id="6" w:name="_Hlk36191266"/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41703646" w14:textId="77777777" w:rsidR="004755AF" w:rsidRPr="007C1539" w:rsidRDefault="004755AF" w:rsidP="004755A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08DF030F" w14:textId="042E347C" w:rsidR="004755AF" w:rsidRDefault="004755A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6E8511F1" w14:textId="77777777" w:rsidR="004755AF" w:rsidRPr="007C1539" w:rsidRDefault="004755AF" w:rsidP="004755A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020E2CF0" w14:textId="491596A8" w:rsidR="004755AF" w:rsidRDefault="004755A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74DE9354" w14:textId="77777777" w:rsidR="004755AF" w:rsidRDefault="004755A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9C6FACD" w14:textId="57294073" w:rsidR="004755AF" w:rsidRPr="007C1539" w:rsidRDefault="004755AF" w:rsidP="004755A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bookmarkEnd w:id="5"/>
    <w:p w14:paraId="1209A699" w14:textId="0DC987AD" w:rsidR="004755AF" w:rsidRPr="00720E8A" w:rsidRDefault="004755AF" w:rsidP="004755A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0</w:t>
      </w:r>
      <w:r w:rsidR="001A6546">
        <w:rPr>
          <w:rFonts w:ascii="Trebuchet MS" w:hAnsi="Trebuchet MS"/>
          <w:sz w:val="18"/>
          <w:szCs w:val="18"/>
          <w:lang w:val="it-CH"/>
        </w:rPr>
        <w:t xml:space="preserve">76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</w:p>
    <w:p w14:paraId="1748E864" w14:textId="1D900E26" w:rsidR="004755AF" w:rsidRPr="00720E8A" w:rsidRDefault="004755AF" w:rsidP="004755A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1A6546">
        <w:rPr>
          <w:rFonts w:ascii="Trebuchet MS" w:hAnsi="Trebuchet MS"/>
          <w:sz w:val="18"/>
          <w:szCs w:val="18"/>
          <w:lang w:val="it-CH"/>
        </w:rPr>
        <w:t>1,049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42D62" w14:paraId="359BCDFA" w14:textId="77777777" w:rsidTr="00342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38184F5" w14:textId="7C43DE1E" w:rsidR="00342D62" w:rsidRDefault="00342D62" w:rsidP="00342D62">
            <w:pPr>
              <w:jc w:val="center"/>
              <w:rPr>
                <w:sz w:val="18"/>
                <w:szCs w:val="18"/>
                <w:lang w:val="it-CH"/>
              </w:rPr>
            </w:pPr>
            <w:bookmarkStart w:id="7" w:name="_Hlk36723217"/>
            <w:bookmarkEnd w:id="6"/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6AD653D6" w14:textId="77777777" w:rsidR="00342D62" w:rsidRDefault="00342D62" w:rsidP="00342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3B5B38B8" w14:textId="77777777" w:rsidR="00342D62" w:rsidRDefault="00342D62" w:rsidP="00342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42D62" w14:paraId="1BEA9C54" w14:textId="77777777" w:rsidTr="0034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539AF36" w14:textId="0E49C695" w:rsidR="00342D62" w:rsidRDefault="00342D62" w:rsidP="00342D6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010377B9" w14:textId="3038F111" w:rsidR="00342D62" w:rsidRDefault="00342D62" w:rsidP="00342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7D14A428" w14:textId="77777777" w:rsidR="00342D62" w:rsidRDefault="00342D62" w:rsidP="00342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42D62" w14:paraId="70FFFCD7" w14:textId="77777777" w:rsidTr="00342D6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27C0308" w14:textId="3EBC50D4" w:rsidR="00342D62" w:rsidRDefault="00342D62" w:rsidP="00342D6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3A8D0C71" w14:textId="1A6860A2" w:rsidR="00342D62" w:rsidRDefault="00342D62" w:rsidP="00342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50233047" w14:textId="77777777" w:rsidR="00342D62" w:rsidRDefault="00342D62" w:rsidP="00342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42D62" w14:paraId="3EF2AFC1" w14:textId="77777777" w:rsidTr="00342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793B746" w14:textId="79C38CA2" w:rsidR="00342D62" w:rsidRDefault="00342D62" w:rsidP="00342D6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68EAB2F2" w14:textId="77777777" w:rsidR="00342D62" w:rsidRDefault="00342D62" w:rsidP="00342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0EDFE8CD" w14:textId="7F006E27" w:rsidR="00342D62" w:rsidRDefault="00342D62" w:rsidP="00342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  <w:bookmarkEnd w:id="7"/>
    </w:tbl>
    <w:p w14:paraId="57BE7A41" w14:textId="77777777" w:rsidR="004755AF" w:rsidRPr="001A6546" w:rsidRDefault="004755AF" w:rsidP="001A6546">
      <w:pPr>
        <w:jc w:val="both"/>
        <w:rPr>
          <w:sz w:val="18"/>
          <w:szCs w:val="18"/>
          <w:lang w:val="it-CH"/>
        </w:rPr>
      </w:pPr>
    </w:p>
    <w:p w14:paraId="102FBD35" w14:textId="77777777" w:rsidR="00ED24DC" w:rsidRPr="00B2781B" w:rsidRDefault="00ED24DC" w:rsidP="00BD6E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127A5D9E" w14:textId="392D6D69" w:rsidR="00ED24DC" w:rsidRDefault="00427EE9" w:rsidP="003F22F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B2781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 w:rsidR="00422FD5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="00422FD5"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="008B4995" w:rsidRPr="008B4995">
        <w:rPr>
          <w:rFonts w:ascii="Trebuchet MS" w:hAnsi="Trebuchet MS"/>
          <w:sz w:val="18"/>
          <w:szCs w:val="18"/>
          <w:u w:val="dotted"/>
        </w:rPr>
        <w:tab/>
      </w:r>
    </w:p>
    <w:p w14:paraId="7B66352F" w14:textId="77777777" w:rsidR="008714A3" w:rsidRDefault="008714A3" w:rsidP="003F22F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1B135485" w14:textId="33C59711" w:rsidR="008714A3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302070">
        <w:rPr>
          <w:rFonts w:ascii="Trebuchet MS" w:hAnsi="Trebuchet MS"/>
          <w:b/>
          <w:sz w:val="18"/>
          <w:szCs w:val="18"/>
        </w:rPr>
        <w:t xml:space="preserve">Schöck Isokorb </w:t>
      </w:r>
      <w:r w:rsidR="007572DF">
        <w:rPr>
          <w:rFonts w:ascii="Trebuchet MS" w:hAnsi="Trebuchet MS"/>
          <w:b/>
          <w:sz w:val="18"/>
          <w:szCs w:val="18"/>
        </w:rPr>
        <w:t>KL-M2</w:t>
      </w:r>
    </w:p>
    <w:p w14:paraId="527F8F9A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02B4EDFA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721A39ED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732D3C72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2974E238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04173B1D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A4386EE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5B9BFF33" w14:textId="0C25BA08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33624">
        <w:rPr>
          <w:rFonts w:ascii="Trebuchet MS" w:hAnsi="Trebuchet MS"/>
          <w:sz w:val="18"/>
          <w:szCs w:val="18"/>
          <w:lang w:val="it-CH"/>
        </w:rPr>
        <w:t>080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</w:p>
    <w:p w14:paraId="0A9A1DD9" w14:textId="33319169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E33624">
        <w:rPr>
          <w:rFonts w:ascii="Trebuchet MS" w:hAnsi="Trebuchet MS"/>
          <w:sz w:val="18"/>
          <w:szCs w:val="18"/>
          <w:lang w:val="it-CH"/>
        </w:rPr>
        <w:t>0,998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</w:p>
    <w:p w14:paraId="60D589EB" w14:textId="32513651" w:rsidR="008714A3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09D915F" w14:textId="77777777" w:rsidR="00390AB5" w:rsidRPr="00720E8A" w:rsidRDefault="00390AB5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B18F8D3" w14:textId="4610EEE4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80EAB8B" w14:textId="77777777" w:rsidR="008714A3" w:rsidRPr="00EC0BC9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35D7B4C2" w14:textId="21A7754F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302070">
        <w:rPr>
          <w:rFonts w:ascii="Trebuchet MS" w:hAnsi="Trebuchet MS"/>
          <w:b/>
          <w:sz w:val="18"/>
          <w:szCs w:val="18"/>
        </w:rPr>
        <w:lastRenderedPageBreak/>
        <w:t xml:space="preserve">Schöck Isokorb </w:t>
      </w:r>
      <w:r w:rsidR="007572DF">
        <w:rPr>
          <w:rFonts w:ascii="Trebuchet MS" w:hAnsi="Trebuchet MS"/>
          <w:b/>
          <w:sz w:val="18"/>
          <w:szCs w:val="18"/>
        </w:rPr>
        <w:t>KL-M3</w:t>
      </w:r>
    </w:p>
    <w:p w14:paraId="4D8E243C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6110EDE2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6182DA01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73F24F92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</w:t>
      </w:r>
      <w:r w:rsidRPr="004755AF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con un copriferro di 35 mm (standard CV1) o 50 mm (CV2)</w:t>
      </w:r>
    </w:p>
    <w:p w14:paraId="31E393DE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02AC80FF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EDD65D8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7E98D394" w14:textId="27DE690E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0</w:t>
      </w:r>
      <w:r w:rsidR="00E33624">
        <w:rPr>
          <w:rFonts w:ascii="Trebuchet MS" w:hAnsi="Trebuchet MS"/>
          <w:sz w:val="18"/>
          <w:szCs w:val="18"/>
          <w:lang w:val="it-CH"/>
        </w:rPr>
        <w:t>84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</w:p>
    <w:p w14:paraId="47F9C9E1" w14:textId="2799FE09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E33624">
        <w:rPr>
          <w:rFonts w:ascii="Trebuchet MS" w:hAnsi="Trebuchet MS"/>
          <w:sz w:val="18"/>
          <w:szCs w:val="18"/>
          <w:lang w:val="it-CH"/>
        </w:rPr>
        <w:t>0,952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</w:p>
    <w:p w14:paraId="75551B3E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5D031275" w14:textId="59AFB583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9E7F2EF" w14:textId="77777777" w:rsidR="008714A3" w:rsidRPr="00EC0BC9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325FB243" w14:textId="6602F0D6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302070"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4</w:t>
      </w:r>
    </w:p>
    <w:p w14:paraId="43CFD3AB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16F81653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467D2167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49774F8C" w14:textId="77777777" w:rsidR="007572DF" w:rsidRPr="004755AF" w:rsidRDefault="007572DF" w:rsidP="007572DF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</w:t>
      </w:r>
      <w:r w:rsidRPr="004755AF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con un copriferro di 35 mm (standard CV1) o 50 mm (CV2)</w:t>
      </w:r>
    </w:p>
    <w:p w14:paraId="0133939E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32B2BB23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DC20409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672195D6" w14:textId="7A79ECC6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33624">
        <w:rPr>
          <w:rFonts w:ascii="Trebuchet MS" w:hAnsi="Trebuchet MS"/>
          <w:sz w:val="18"/>
          <w:szCs w:val="18"/>
          <w:lang w:val="it-CH"/>
        </w:rPr>
        <w:t>101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</w:p>
    <w:p w14:paraId="0E7E1CA8" w14:textId="5482011F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E33624">
        <w:rPr>
          <w:rFonts w:ascii="Trebuchet MS" w:hAnsi="Trebuchet MS"/>
          <w:sz w:val="18"/>
          <w:szCs w:val="18"/>
          <w:lang w:val="it-CH"/>
        </w:rPr>
        <w:t>0,794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</w:p>
    <w:p w14:paraId="071EF7FE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4A1C863E" w14:textId="38B14298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356D07D" w14:textId="77777777" w:rsidR="008714A3" w:rsidRPr="00EC0BC9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74892EB0" w14:textId="344D0AF5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302070"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5</w:t>
      </w:r>
    </w:p>
    <w:p w14:paraId="44994F74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4889E29E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6CC79A31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40733EFD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20444D0C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774C96BA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03F67D0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B7E7559" w14:textId="0F197D39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33624">
        <w:rPr>
          <w:rFonts w:ascii="Trebuchet MS" w:hAnsi="Trebuchet MS"/>
          <w:sz w:val="18"/>
          <w:szCs w:val="18"/>
          <w:lang w:val="it-CH"/>
        </w:rPr>
        <w:t>105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</w:p>
    <w:p w14:paraId="2D68A88E" w14:textId="1C4C6C2C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E33624">
        <w:rPr>
          <w:rFonts w:ascii="Trebuchet MS" w:hAnsi="Trebuchet MS"/>
          <w:sz w:val="18"/>
          <w:szCs w:val="18"/>
          <w:lang w:val="it-CH"/>
        </w:rPr>
        <w:t>0,764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</w:p>
    <w:p w14:paraId="008520DD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0E4A7BA8" w14:textId="4232D01D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A768671" w14:textId="77777777" w:rsidR="008714A3" w:rsidRPr="00EC0BC9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10107B0D" w14:textId="20CCB528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rPr>
          <w:rFonts w:ascii="Trebuchet MS" w:hAnsi="Trebuchet MS"/>
          <w:b/>
          <w:sz w:val="18"/>
          <w:szCs w:val="18"/>
        </w:rPr>
      </w:pPr>
      <w:r w:rsidRPr="00302070"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6</w:t>
      </w:r>
    </w:p>
    <w:p w14:paraId="3CB969FA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30236C72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5A0415F9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69CBD303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4B6B06F6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63F6E248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153D8F9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58B782C0" w14:textId="0AA44CB8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33624">
        <w:rPr>
          <w:rFonts w:ascii="Trebuchet MS" w:hAnsi="Trebuchet MS"/>
          <w:sz w:val="18"/>
          <w:szCs w:val="18"/>
          <w:lang w:val="it-CH"/>
        </w:rPr>
        <w:t>122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</w:p>
    <w:p w14:paraId="131FE5BB" w14:textId="08EAE9EB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E33624">
        <w:rPr>
          <w:rFonts w:ascii="Trebuchet MS" w:hAnsi="Trebuchet MS"/>
          <w:sz w:val="18"/>
          <w:szCs w:val="18"/>
          <w:lang w:val="it-CH"/>
        </w:rPr>
        <w:t>0,657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</w:p>
    <w:p w14:paraId="79310C4C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69B1C5CE" w14:textId="536D1B1C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63FE55F6" w14:textId="21891DE0" w:rsidR="008714A3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244BD4D2" w14:textId="31CDE99B" w:rsidR="005A1DC7" w:rsidRDefault="005A1DC7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4387A571" w14:textId="77777777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338D96DF" w14:textId="77777777" w:rsidR="005A1DC7" w:rsidRPr="00EC0BC9" w:rsidRDefault="005A1DC7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2F34AE50" w14:textId="5A4EEC7F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302070"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7</w:t>
      </w:r>
    </w:p>
    <w:p w14:paraId="0D6C27FE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0946F4BF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02280314" w14:textId="77777777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540AD8E0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3F2EF593" w14:textId="39F39753" w:rsidR="007572DF" w:rsidRDefault="007572D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</w:t>
      </w:r>
      <w:r w:rsidR="003B3BCE">
        <w:rPr>
          <w:rFonts w:ascii="Trebuchet MS" w:hAnsi="Trebuchet MS"/>
          <w:sz w:val="18"/>
          <w:szCs w:val="18"/>
          <w:lang w:val="it-CH"/>
        </w:rPr>
        <w:t>_____</w:t>
      </w:r>
    </w:p>
    <w:p w14:paraId="1EE6E47D" w14:textId="606A132A" w:rsidR="003B3BCE" w:rsidRPr="007C1539" w:rsidRDefault="003B3BCE" w:rsidP="007C1539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(standard</w:t>
      </w:r>
      <w:r w:rsidR="000058A1" w:rsidRPr="007C1539">
        <w:rPr>
          <w:rFonts w:ascii="Trebuchet MS" w:hAnsi="Trebuchet MS"/>
          <w:color w:val="DC9D00"/>
          <w:sz w:val="18"/>
          <w:szCs w:val="18"/>
          <w:lang w:val="it-CH"/>
        </w:rPr>
        <w:t xml:space="preserve">) </w:t>
      </w: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-V2 oppure VV1</w:t>
      </w:r>
    </w:p>
    <w:p w14:paraId="078FDDF9" w14:textId="4905D1E8" w:rsidR="007572DF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 w:rsidRPr="007C1539">
        <w:rPr>
          <w:rFonts w:ascii="Trebuchet MS" w:hAnsi="Trebuchet MS"/>
          <w:sz w:val="18"/>
          <w:szCs w:val="18"/>
          <w:lang w:val="it-CH"/>
        </w:rPr>
        <w:t>-</w:t>
      </w:r>
      <w:r w:rsidR="00DC1DA4">
        <w:rPr>
          <w:rFonts w:ascii="Trebuchet MS" w:hAnsi="Trebuchet MS"/>
          <w:sz w:val="18"/>
          <w:szCs w:val="18"/>
          <w:lang w:val="it-CH"/>
        </w:rPr>
        <w:t xml:space="preserve"> </w:t>
      </w:r>
      <w:r w:rsidR="007572DF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5435D91" w14:textId="77777777" w:rsidR="007572DF" w:rsidRPr="007C1539" w:rsidRDefault="007572DF" w:rsidP="007572D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746961C8" w14:textId="6A891E0E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0058A1">
        <w:rPr>
          <w:rFonts w:ascii="Trebuchet MS" w:hAnsi="Trebuchet MS"/>
          <w:sz w:val="18"/>
          <w:szCs w:val="18"/>
          <w:lang w:val="it-CH"/>
        </w:rPr>
        <w:t>126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09D93B42" w14:textId="7029CAC7" w:rsidR="007572DF" w:rsidRPr="00720E8A" w:rsidRDefault="007572DF" w:rsidP="007572D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0058A1">
        <w:rPr>
          <w:rFonts w:ascii="Trebuchet MS" w:hAnsi="Trebuchet MS"/>
          <w:sz w:val="18"/>
          <w:szCs w:val="18"/>
          <w:lang w:val="it-CH"/>
        </w:rPr>
        <w:t>0,636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6609E69A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24E09D94" w14:textId="01072911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80A055D" w14:textId="77777777" w:rsidR="008714A3" w:rsidRPr="00EC0BC9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137CAF62" w14:textId="6F9D09AC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8</w:t>
      </w:r>
    </w:p>
    <w:p w14:paraId="25B84118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28A607C4" w14:textId="77777777" w:rsidR="003B3BCE" w:rsidRPr="007C153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0484C013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73C95285" w14:textId="77777777" w:rsidR="003B3BCE" w:rsidRPr="004755AF" w:rsidRDefault="003B3BCE" w:rsidP="003B3BCE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0D6FAC4F" w14:textId="60D74609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livello di portata a taglio: </w:t>
      </w:r>
      <w:r w:rsidR="000058A1">
        <w:rPr>
          <w:rFonts w:ascii="Trebuchet MS" w:hAnsi="Trebuchet MS"/>
          <w:sz w:val="18"/>
          <w:szCs w:val="18"/>
          <w:lang w:val="it-CH"/>
        </w:rPr>
        <w:t>V_____</w:t>
      </w:r>
    </w:p>
    <w:p w14:paraId="10320D12" w14:textId="14A874FC" w:rsidR="003B3BCE" w:rsidRDefault="003B3BCE" w:rsidP="007C1539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0058A1" w:rsidRPr="007C1539">
        <w:rPr>
          <w:rFonts w:ascii="Trebuchet MS" w:hAnsi="Trebuchet MS"/>
          <w:color w:val="DC9D00"/>
          <w:sz w:val="18"/>
          <w:szCs w:val="18"/>
          <w:lang w:val="it-CH"/>
        </w:rPr>
        <w:t xml:space="preserve"> (standard) </w:t>
      </w: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-V2 oppure VV1</w:t>
      </w:r>
    </w:p>
    <w:p w14:paraId="6B2C321F" w14:textId="1F1FB9DF" w:rsidR="003B3BCE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 w:rsidRPr="007C1539">
        <w:rPr>
          <w:rFonts w:ascii="Trebuchet MS" w:hAnsi="Trebuchet MS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98BAD26" w14:textId="77777777" w:rsidR="003B3BCE" w:rsidRPr="007C153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C15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1E7E5536" w14:textId="01A49FFF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0,151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6F97BA40" w14:textId="7F12AD2A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0058A1">
        <w:rPr>
          <w:rFonts w:ascii="Trebuchet MS" w:hAnsi="Trebuchet MS"/>
          <w:sz w:val="18"/>
          <w:szCs w:val="18"/>
          <w:lang w:val="it-CH"/>
        </w:rPr>
        <w:t>0,529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56FBCDA6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150D4D72" w14:textId="7B838F6A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3A60D6B8" w14:textId="77777777" w:rsidR="008714A3" w:rsidRPr="00EC0BC9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301A358C" w14:textId="05D2BF62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9</w:t>
      </w:r>
    </w:p>
    <w:p w14:paraId="069BCFAB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227A900A" w14:textId="77777777" w:rsidR="003B3BCE" w:rsidRDefault="003B3BCE" w:rsidP="003B3BCE">
      <w:pPr>
        <w:pStyle w:val="Listenabsatz"/>
        <w:ind w:left="1276"/>
        <w:jc w:val="both"/>
        <w:rPr>
          <w:rFonts w:ascii="Trebuchet MS" w:hAnsi="Trebuchet MS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52F49CF5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0D364E3B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7763DE22" w14:textId="574F3D02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</w:t>
      </w:r>
      <w:r w:rsidR="000058A1">
        <w:rPr>
          <w:rFonts w:ascii="Trebuchet MS" w:hAnsi="Trebuchet MS"/>
          <w:sz w:val="18"/>
          <w:szCs w:val="18"/>
          <w:lang w:val="it-CH"/>
        </w:rPr>
        <w:t>_____</w:t>
      </w:r>
    </w:p>
    <w:p w14:paraId="4D4DC11A" w14:textId="12A56B7F" w:rsidR="003B3BCE" w:rsidRDefault="00481EC4" w:rsidP="003B3BCE">
      <w:pPr>
        <w:pStyle w:val="Listenabsatz"/>
        <w:ind w:left="1134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3B3BCE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0058A1"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(standard) </w:t>
      </w:r>
      <w:r w:rsidR="003B3BCE" w:rsidRPr="00637B49">
        <w:rPr>
          <w:rFonts w:ascii="Trebuchet MS" w:hAnsi="Trebuchet MS"/>
          <w:color w:val="DC9D00"/>
          <w:sz w:val="18"/>
          <w:szCs w:val="18"/>
          <w:lang w:val="it-CH"/>
        </w:rPr>
        <w:t>-V2 oppure VV1</w:t>
      </w:r>
    </w:p>
    <w:p w14:paraId="3AF5DAF0" w14:textId="39BA0714" w:rsidR="003B3BCE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4DCF086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B03F529" w14:textId="1C08B147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174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51E0ED60" w14:textId="6A068E2E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0058A1">
        <w:rPr>
          <w:rFonts w:ascii="Trebuchet MS" w:hAnsi="Trebuchet MS"/>
          <w:sz w:val="18"/>
          <w:szCs w:val="18"/>
          <w:lang w:val="it-CH"/>
        </w:rPr>
        <w:t>0,459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7A61A57D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2FFB4AD5" w14:textId="7766B9EB" w:rsidR="003A14B0" w:rsidRPr="00342D62" w:rsidRDefault="008714A3" w:rsidP="00342D62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85D7752" w14:textId="36DCDCCF" w:rsidR="003A14B0" w:rsidRDefault="003A14B0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520FBD67" w14:textId="40E1E7D8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358811A0" w14:textId="4018FDE4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19D0FAB5" w14:textId="012EB44B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77C7601C" w14:textId="36BEFB39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57B8920C" w14:textId="5EC7B61E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2EA27BFC" w14:textId="2A7B3948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5451449D" w14:textId="4CC2237C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4ED82DD4" w14:textId="5662F96D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2E07BB84" w14:textId="79B18686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2A82BF23" w14:textId="74EB7050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07409BA9" w14:textId="54A059C4" w:rsidR="008321BE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26A096F6" w14:textId="77777777" w:rsidR="008321BE" w:rsidRPr="00EC0BC9" w:rsidRDefault="008321BE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6785EAF4" w14:textId="21C34593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10</w:t>
      </w:r>
    </w:p>
    <w:p w14:paraId="7F554AF3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06293661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7617E281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0D5962B5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392C6656" w14:textId="4908E2D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</w:t>
      </w:r>
      <w:r w:rsidR="000058A1">
        <w:rPr>
          <w:rFonts w:ascii="Trebuchet MS" w:hAnsi="Trebuchet MS"/>
          <w:sz w:val="18"/>
          <w:szCs w:val="18"/>
          <w:lang w:val="it-CH"/>
        </w:rPr>
        <w:t>_____</w:t>
      </w:r>
    </w:p>
    <w:p w14:paraId="775ECE00" w14:textId="6897625D" w:rsidR="003B3BCE" w:rsidRDefault="00481EC4" w:rsidP="003B3BCE">
      <w:pPr>
        <w:pStyle w:val="Listenabsatz"/>
        <w:ind w:left="1134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3B3BCE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0058A1"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(standard) </w:t>
      </w:r>
      <w:r w:rsidR="003B3BCE" w:rsidRPr="00637B49">
        <w:rPr>
          <w:rFonts w:ascii="Trebuchet MS" w:hAnsi="Trebuchet MS"/>
          <w:color w:val="DC9D00"/>
          <w:sz w:val="18"/>
          <w:szCs w:val="18"/>
          <w:lang w:val="it-CH"/>
        </w:rPr>
        <w:t>-V2 oppure VV1</w:t>
      </w:r>
    </w:p>
    <w:p w14:paraId="0B11D143" w14:textId="2AFE8B9B" w:rsidR="003B3BCE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595A32C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18A1B2CB" w14:textId="7D6BCB33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198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0E54C721" w14:textId="04231E76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0058A1">
        <w:rPr>
          <w:rFonts w:ascii="Trebuchet MS" w:hAnsi="Trebuchet MS"/>
          <w:sz w:val="18"/>
          <w:szCs w:val="18"/>
          <w:lang w:val="it-CH"/>
        </w:rPr>
        <w:t>0,404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64A727D5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BAFFE27" w14:textId="5E63BC7F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9B60DF6" w14:textId="77777777" w:rsidR="008714A3" w:rsidRPr="00EC0BC9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48427081" w14:textId="4962E6D5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11</w:t>
      </w:r>
    </w:p>
    <w:p w14:paraId="1FB6F948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4986079D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35DEDE50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42037974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1A57418B" w14:textId="33F99C03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</w:t>
      </w:r>
      <w:r w:rsidR="000058A1">
        <w:rPr>
          <w:rFonts w:ascii="Trebuchet MS" w:hAnsi="Trebuchet MS"/>
          <w:sz w:val="18"/>
          <w:szCs w:val="18"/>
          <w:lang w:val="it-CH"/>
        </w:rPr>
        <w:t>______</w:t>
      </w:r>
    </w:p>
    <w:p w14:paraId="207A2247" w14:textId="34D3FB6E" w:rsidR="003B3BCE" w:rsidRDefault="00481EC4" w:rsidP="003B3BCE">
      <w:pPr>
        <w:pStyle w:val="Listenabsatz"/>
        <w:ind w:left="1134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3B3BCE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0058A1" w:rsidRPr="00637B49">
        <w:rPr>
          <w:rFonts w:ascii="Trebuchet MS" w:hAnsi="Trebuchet MS"/>
          <w:color w:val="DC9D00"/>
          <w:sz w:val="18"/>
          <w:szCs w:val="18"/>
          <w:lang w:val="it-CH"/>
        </w:rPr>
        <w:t>(standard) -</w:t>
      </w:r>
      <w:r w:rsidR="003B3BCE" w:rsidRPr="00637B49">
        <w:rPr>
          <w:rFonts w:ascii="Trebuchet MS" w:hAnsi="Trebuchet MS"/>
          <w:color w:val="DC9D00"/>
          <w:sz w:val="18"/>
          <w:szCs w:val="18"/>
          <w:lang w:val="it-CH"/>
        </w:rPr>
        <w:t>V2 oppure VV1</w:t>
      </w:r>
    </w:p>
    <w:p w14:paraId="0881BACA" w14:textId="33D3FF2B" w:rsidR="003B3BCE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73E78550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13F2352B" w14:textId="5BE791E8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0058A1">
        <w:rPr>
          <w:rFonts w:ascii="Trebuchet MS" w:hAnsi="Trebuchet MS"/>
          <w:sz w:val="18"/>
          <w:szCs w:val="18"/>
          <w:lang w:val="it-CH"/>
        </w:rPr>
        <w:t>222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4DEE63B3" w14:textId="5EA66848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0058A1">
        <w:rPr>
          <w:rFonts w:ascii="Trebuchet MS" w:hAnsi="Trebuchet MS"/>
          <w:sz w:val="18"/>
          <w:szCs w:val="18"/>
          <w:lang w:val="it-CH"/>
        </w:rPr>
        <w:t>0,36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2FAB039A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4EB5EF48" w14:textId="4216EEAB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34A969CF" w14:textId="77777777" w:rsidR="008714A3" w:rsidRPr="00EC0BC9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624CFD11" w14:textId="44C96256" w:rsidR="008714A3" w:rsidRPr="00302070" w:rsidRDefault="008714A3" w:rsidP="00480555">
      <w:pPr>
        <w:pStyle w:val="Listenabsatz"/>
        <w:numPr>
          <w:ilvl w:val="0"/>
          <w:numId w:val="3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 K</w:t>
      </w:r>
      <w:r w:rsidR="007572DF">
        <w:rPr>
          <w:rFonts w:ascii="Trebuchet MS" w:hAnsi="Trebuchet MS"/>
          <w:b/>
          <w:sz w:val="18"/>
          <w:szCs w:val="18"/>
        </w:rPr>
        <w:t>L-M12</w:t>
      </w:r>
    </w:p>
    <w:p w14:paraId="626CC6CA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02131A1D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31DD7F23" w14:textId="77777777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196328D4" w14:textId="77777777" w:rsidR="003B3BCE" w:rsidRPr="004755AF" w:rsidRDefault="003B3BCE" w:rsidP="003B3BCE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0C21FF99" w14:textId="3A8FA2BE" w:rsidR="003B3BCE" w:rsidRDefault="003B3BCE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</w:t>
      </w:r>
      <w:r w:rsidR="000058A1">
        <w:rPr>
          <w:rFonts w:ascii="Trebuchet MS" w:hAnsi="Trebuchet MS"/>
          <w:sz w:val="18"/>
          <w:szCs w:val="18"/>
          <w:lang w:val="it-CH"/>
        </w:rPr>
        <w:t>____</w:t>
      </w:r>
    </w:p>
    <w:p w14:paraId="0F573500" w14:textId="2245BE04" w:rsidR="003B3BCE" w:rsidRDefault="00481EC4" w:rsidP="003B3BCE">
      <w:pPr>
        <w:pStyle w:val="Listenabsatz"/>
        <w:ind w:left="1134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3B3BCE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0058A1"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(standard) </w:t>
      </w:r>
      <w:r w:rsidR="003B3BCE" w:rsidRPr="00637B49">
        <w:rPr>
          <w:rFonts w:ascii="Trebuchet MS" w:hAnsi="Trebuchet MS"/>
          <w:color w:val="DC9D00"/>
          <w:sz w:val="18"/>
          <w:szCs w:val="18"/>
          <w:lang w:val="it-CH"/>
        </w:rPr>
        <w:t>-V2 oppure VV1</w:t>
      </w:r>
    </w:p>
    <w:p w14:paraId="1F98FF1E" w14:textId="44FBC1E7" w:rsidR="003B3BCE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B7FEBA1" w14:textId="77777777" w:rsidR="003B3BCE" w:rsidRPr="00637B49" w:rsidRDefault="003B3BCE" w:rsidP="003B3BCE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057F4F24" w14:textId="221186AE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</w:t>
      </w:r>
      <w:r w:rsidR="000058A1">
        <w:rPr>
          <w:rFonts w:ascii="Trebuchet MS" w:hAnsi="Trebuchet MS"/>
          <w:sz w:val="18"/>
          <w:szCs w:val="18"/>
          <w:lang w:val="it-CH"/>
        </w:rPr>
        <w:t>,247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000BCEC8" w14:textId="65BB59CD" w:rsidR="003B3BCE" w:rsidRPr="00720E8A" w:rsidRDefault="003B3BCE" w:rsidP="003B3BC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0058A1">
        <w:rPr>
          <w:rFonts w:ascii="Trebuchet MS" w:hAnsi="Trebuchet MS"/>
          <w:sz w:val="18"/>
          <w:szCs w:val="18"/>
          <w:lang w:val="it-CH"/>
        </w:rPr>
        <w:t>0,324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60</w:t>
      </w:r>
      <w:r w:rsidR="000058A1">
        <w:rPr>
          <w:rFonts w:ascii="Trebuchet MS" w:hAnsi="Trebuchet MS"/>
          <w:sz w:val="18"/>
          <w:szCs w:val="18"/>
          <w:lang w:val="it-CH"/>
        </w:rPr>
        <w:t xml:space="preserve"> e V1</w:t>
      </w:r>
    </w:p>
    <w:p w14:paraId="1DF8F2E3" w14:textId="77777777" w:rsidR="008714A3" w:rsidRPr="00720E8A" w:rsidRDefault="008714A3" w:rsidP="008714A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28ABEEF" w14:textId="4B6C35D4" w:rsidR="008714A3" w:rsidRDefault="008714A3" w:rsidP="008714A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FCBDA2C" w14:textId="7FCE7AE8" w:rsidR="00137A65" w:rsidRDefault="00137A65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2F4E0BC5" w14:textId="60265736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39EC99DE" w14:textId="44D7BF07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23C8402B" w14:textId="5452762E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7A8CA444" w14:textId="0086B194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4A572B65" w14:textId="0D28971D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6939F52C" w14:textId="6F7F7751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08115292" w14:textId="1B994D22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6330DDA0" w14:textId="64B33FE1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4BA68523" w14:textId="59E1B3B7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42B850FE" w14:textId="3407EE20" w:rsidR="005A1DC7" w:rsidRDefault="005A1DC7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4943C7D6" w14:textId="77777777" w:rsidR="003A14B0" w:rsidRPr="008321BE" w:rsidRDefault="003A14B0" w:rsidP="008321BE">
      <w:pPr>
        <w:jc w:val="both"/>
        <w:rPr>
          <w:sz w:val="18"/>
          <w:szCs w:val="18"/>
        </w:rPr>
      </w:pPr>
    </w:p>
    <w:p w14:paraId="1B73EAA7" w14:textId="0D75D210" w:rsidR="003A14B0" w:rsidRPr="00C81636" w:rsidRDefault="003A14B0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A42B1F">
        <w:rPr>
          <w:rFonts w:ascii="Trebuchet MS" w:hAnsi="Trebuchet MS"/>
          <w:b/>
          <w:sz w:val="18"/>
          <w:szCs w:val="18"/>
          <w:lang w:val="it-CH"/>
        </w:rPr>
        <w:t>tipo K</w:t>
      </w:r>
      <w:r>
        <w:rPr>
          <w:rFonts w:ascii="Trebuchet MS" w:hAnsi="Trebuchet MS"/>
          <w:b/>
          <w:sz w:val="18"/>
          <w:szCs w:val="18"/>
          <w:lang w:val="it-CH"/>
        </w:rPr>
        <w:t>P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Pr="00C81636">
        <w:rPr>
          <w:b/>
          <w:sz w:val="18"/>
          <w:szCs w:val="18"/>
          <w:lang w:val="it-CH"/>
        </w:rPr>
        <w:t>per solette di balcone a semplice sbalzo, senza differenza di quota, posizionamento PUNTUALE.</w:t>
      </w:r>
    </w:p>
    <w:p w14:paraId="48FDBDF1" w14:textId="77777777" w:rsidR="003A14B0" w:rsidRPr="00874C49" w:rsidRDefault="003A14B0" w:rsidP="003A14B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raccordo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a semplice sbalzo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in calcestruzzo armato a un solaio interno in calcestruzzo armato,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versione senza differenza di quota (estradosso soletta balcone = estradosso solaio grezzo interno). L’elemento permette il trasferimento di sollecitazioni di momento negativo e taglio positivo (al livello di portata a taglio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VV inoltre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trasferimento di sollecitazioni di taglio negativo).</w:t>
      </w:r>
    </w:p>
    <w:p w14:paraId="496CA602" w14:textId="55875528" w:rsidR="003A14B0" w:rsidRPr="00DE3D48" w:rsidRDefault="003A14B0" w:rsidP="003A14B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</w:t>
      </w:r>
      <w:r w:rsidRPr="00C81636">
        <w:rPr>
          <w:rFonts w:ascii="Trebuchet MS" w:hAnsi="Trebuchet MS"/>
          <w:color w:val="1F497D"/>
          <w:sz w:val="18"/>
          <w:szCs w:val="18"/>
          <w:lang w:val="it-CH"/>
        </w:rPr>
        <w:t>reggispinta</w:t>
      </w:r>
      <w:r w:rsidR="00C81636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 w:rsidRPr="00C81636">
        <w:rPr>
          <w:rFonts w:ascii="Trebuchet MS" w:hAnsi="Trebuchet MS"/>
          <w:color w:val="1F497D"/>
          <w:sz w:val="18"/>
          <w:szCs w:val="18"/>
          <w:lang w:val="it-CH"/>
        </w:rPr>
        <w:t>in acciaio inossidabile o barre a compressione in acciaio per c.a. ad aderenza migliorata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lunghezza elemento: 500 mm.</w:t>
      </w:r>
    </w:p>
    <w:p w14:paraId="6829844C" w14:textId="48A6B777" w:rsidR="003A14B0" w:rsidRPr="00AE501C" w:rsidRDefault="003A14B0" w:rsidP="003A14B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omologazione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TA-17/0261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 w:rsidR="00C81636">
        <w:rPr>
          <w:rFonts w:ascii="Trebuchet MS" w:hAnsi="Trebuchet MS"/>
          <w:color w:val="1F497D"/>
          <w:sz w:val="18"/>
          <w:szCs w:val="18"/>
          <w:lang w:val="it-CH"/>
        </w:rPr>
        <w:t>1.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1BC55531" w14:textId="549224C5" w:rsidR="003A14B0" w:rsidRDefault="003A14B0" w:rsidP="003A14B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Lista di tutti i valori di portata, di conducibilità termica e di resistività termica al sito </w:t>
      </w:r>
      <w:hyperlink r:id="rId18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27FE4CAB" w14:textId="02EB6F8A" w:rsidR="003A14B0" w:rsidRPr="002C7D9D" w:rsidRDefault="003A14B0" w:rsidP="002C7D9D">
      <w:pPr>
        <w:pStyle w:val="Listenabsatz"/>
        <w:spacing w:before="240" w:line="480" w:lineRule="auto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2EA31885" w14:textId="77777777" w:rsidR="003A14B0" w:rsidRPr="00481EC4" w:rsidRDefault="003A14B0" w:rsidP="003A14B0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IT"/>
        </w:rPr>
      </w:pPr>
    </w:p>
    <w:p w14:paraId="41F07C1D" w14:textId="348F1225" w:rsidR="003A14B0" w:rsidRPr="00302070" w:rsidRDefault="00481EC4" w:rsidP="00480555">
      <w:pPr>
        <w:pStyle w:val="Listenabsatz"/>
        <w:numPr>
          <w:ilvl w:val="0"/>
          <w:numId w:val="15"/>
        </w:numPr>
        <w:tabs>
          <w:tab w:val="left" w:pos="1134"/>
        </w:tabs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  <w:lang w:val="it-IT"/>
        </w:rPr>
        <w:t xml:space="preserve"> </w:t>
      </w:r>
      <w:r w:rsidR="003A14B0" w:rsidRPr="00302070">
        <w:rPr>
          <w:rFonts w:ascii="Trebuchet MS" w:hAnsi="Trebuchet MS"/>
          <w:b/>
          <w:sz w:val="18"/>
          <w:szCs w:val="18"/>
        </w:rPr>
        <w:t>Schöck Isokorb K</w:t>
      </w:r>
      <w:r w:rsidR="002C7D9D">
        <w:rPr>
          <w:rFonts w:ascii="Trebuchet MS" w:hAnsi="Trebuchet MS"/>
          <w:b/>
          <w:sz w:val="18"/>
          <w:szCs w:val="18"/>
        </w:rPr>
        <w:t>P MM1_V1</w:t>
      </w:r>
    </w:p>
    <w:p w14:paraId="41D62E31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50B6D67B" w14:textId="2E891CCF" w:rsidR="003A14B0" w:rsidRPr="00637B49" w:rsidRDefault="003A14B0" w:rsidP="003A14B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>20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0 mm per CV2) a 280 mm – in passi da 10 mm</w:t>
      </w:r>
    </w:p>
    <w:p w14:paraId="114F0DDE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20D3C7AE" w14:textId="77777777" w:rsidR="003A14B0" w:rsidRPr="00637B49" w:rsidRDefault="003A14B0" w:rsidP="003A14B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77A0235E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5579C016" w14:textId="19B3D02B" w:rsidR="003A14B0" w:rsidRDefault="00481EC4" w:rsidP="003A14B0">
      <w:pPr>
        <w:pStyle w:val="Listenabsatz"/>
        <w:ind w:left="1134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3A14B0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3A14B0"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(standard) 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>oppure</w:t>
      </w:r>
      <w:r w:rsidR="003A14B0"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VV1</w:t>
      </w:r>
    </w:p>
    <w:p w14:paraId="3ACAFE69" w14:textId="0DB54297" w:rsidR="003A14B0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88EC3A2" w14:textId="30DDE2FA" w:rsidR="003A14B0" w:rsidRPr="00637B49" w:rsidRDefault="003A14B0" w:rsidP="003A14B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37F3EE40" w14:textId="32436CD4" w:rsidR="003A14B0" w:rsidRPr="00720E8A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C411AC">
        <w:rPr>
          <w:rFonts w:ascii="Trebuchet MS" w:hAnsi="Trebuchet MS"/>
          <w:sz w:val="18"/>
          <w:szCs w:val="18"/>
          <w:lang w:val="it-CH"/>
        </w:rPr>
        <w:t>284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0 e V1</w:t>
      </w:r>
    </w:p>
    <w:p w14:paraId="2407E345" w14:textId="69AE4A4F" w:rsidR="003A14B0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C411AC">
        <w:rPr>
          <w:rFonts w:ascii="Trebuchet MS" w:hAnsi="Trebuchet MS"/>
          <w:sz w:val="18"/>
          <w:szCs w:val="18"/>
          <w:lang w:val="it-CH"/>
        </w:rPr>
        <w:t>282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0 e V1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A1DC7" w14:paraId="2D49801E" w14:textId="77777777" w:rsidTr="00E4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ADD0105" w14:textId="77777777" w:rsidR="005A1DC7" w:rsidRDefault="005A1DC7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7B7CF05C" w14:textId="77777777" w:rsidR="005A1DC7" w:rsidRDefault="005A1DC7" w:rsidP="00E44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031DE792" w14:textId="77777777" w:rsidR="005A1DC7" w:rsidRDefault="005A1DC7" w:rsidP="00E44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5A1DC7" w14:paraId="319B3CDA" w14:textId="77777777" w:rsidTr="00E4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7C4BB97" w14:textId="77777777" w:rsidR="005A1DC7" w:rsidRDefault="005A1DC7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515D85A4" w14:textId="77777777" w:rsidR="005A1DC7" w:rsidRDefault="005A1DC7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0BDCD31A" w14:textId="77777777" w:rsidR="005A1DC7" w:rsidRDefault="005A1DC7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5A1DC7" w14:paraId="1A88F43E" w14:textId="77777777" w:rsidTr="00E44F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B7A37B6" w14:textId="77777777" w:rsidR="005A1DC7" w:rsidRDefault="005A1DC7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0AB803A8" w14:textId="77777777" w:rsidR="005A1DC7" w:rsidRDefault="005A1DC7" w:rsidP="00E4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507102E5" w14:textId="77777777" w:rsidR="005A1DC7" w:rsidRDefault="005A1DC7" w:rsidP="00E4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5A1DC7" w14:paraId="04C84A24" w14:textId="77777777" w:rsidTr="00E4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30EBB54" w14:textId="77777777" w:rsidR="005A1DC7" w:rsidRDefault="005A1DC7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37353FF6" w14:textId="77777777" w:rsidR="005A1DC7" w:rsidRDefault="005A1DC7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10E38DEC" w14:textId="77777777" w:rsidR="005A1DC7" w:rsidRDefault="005A1DC7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1C8EBC5D" w14:textId="77777777" w:rsidR="005A1DC7" w:rsidRPr="00720E8A" w:rsidRDefault="005A1DC7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5DA6959F" w14:textId="77777777" w:rsidR="003A14B0" w:rsidRPr="00720E8A" w:rsidRDefault="003A14B0" w:rsidP="003A14B0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5AC6E082" w14:textId="0CAC6476" w:rsidR="003A14B0" w:rsidRDefault="003A14B0" w:rsidP="003A14B0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1A9FBCB6" w14:textId="77777777" w:rsidR="003A14B0" w:rsidRPr="00EC0BC9" w:rsidRDefault="003A14B0" w:rsidP="003A14B0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7D1751A7" w14:textId="43E961D7" w:rsidR="003A14B0" w:rsidRPr="00302070" w:rsidRDefault="003A14B0" w:rsidP="00480555">
      <w:pPr>
        <w:pStyle w:val="Listenabsatz"/>
        <w:numPr>
          <w:ilvl w:val="0"/>
          <w:numId w:val="15"/>
        </w:numPr>
        <w:tabs>
          <w:tab w:val="left" w:pos="1134"/>
        </w:tabs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 K</w:t>
      </w:r>
      <w:r w:rsidR="002C7D9D">
        <w:rPr>
          <w:rFonts w:ascii="Trebuchet MS" w:hAnsi="Trebuchet MS"/>
          <w:b/>
          <w:sz w:val="18"/>
          <w:szCs w:val="18"/>
        </w:rPr>
        <w:t>P MM1_V2</w:t>
      </w:r>
    </w:p>
    <w:p w14:paraId="02A47513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7A2C01B0" w14:textId="2237E9A8" w:rsidR="003A14B0" w:rsidRPr="00637B49" w:rsidRDefault="003A14B0" w:rsidP="003A14B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>8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0 mm (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>22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0 mm per CV2) a 280 mm – in passi da 10 mm</w:t>
      </w:r>
    </w:p>
    <w:p w14:paraId="0549A817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75C23B2A" w14:textId="77777777" w:rsidR="003A14B0" w:rsidRPr="004755AF" w:rsidRDefault="003A14B0" w:rsidP="003A14B0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3764BF08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2F016AA7" w14:textId="4C76A44C" w:rsidR="003A14B0" w:rsidRDefault="00481EC4" w:rsidP="003A14B0">
      <w:pPr>
        <w:pStyle w:val="Listenabsatz"/>
        <w:ind w:left="1134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3A14B0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>2</w:t>
      </w:r>
      <w:r w:rsidR="003A14B0"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(standard) oppure VV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>2</w:t>
      </w:r>
    </w:p>
    <w:p w14:paraId="64654CDA" w14:textId="0A912C1D" w:rsidR="003A14B0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D422C47" w14:textId="09E01D2B" w:rsidR="003A14B0" w:rsidRPr="00637B49" w:rsidRDefault="003A14B0" w:rsidP="003A14B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0EA9548C" w14:textId="1166CC01" w:rsidR="003A14B0" w:rsidRPr="00720E8A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C411AC">
        <w:rPr>
          <w:rFonts w:ascii="Trebuchet MS" w:hAnsi="Trebuchet MS"/>
          <w:sz w:val="18"/>
          <w:szCs w:val="18"/>
          <w:lang w:val="it-CH"/>
        </w:rPr>
        <w:t xml:space="preserve">310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0 e V</w:t>
      </w:r>
      <w:r w:rsidR="002C7D9D">
        <w:rPr>
          <w:rFonts w:ascii="Trebuchet MS" w:hAnsi="Trebuchet MS"/>
          <w:sz w:val="18"/>
          <w:szCs w:val="18"/>
          <w:lang w:val="it-CH"/>
        </w:rPr>
        <w:t>2</w:t>
      </w:r>
    </w:p>
    <w:p w14:paraId="111D2D8B" w14:textId="1AAA9BE8" w:rsidR="003A14B0" w:rsidRPr="00720E8A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C411AC">
        <w:rPr>
          <w:rFonts w:ascii="Trebuchet MS" w:hAnsi="Trebuchet MS"/>
          <w:sz w:val="18"/>
          <w:szCs w:val="18"/>
          <w:lang w:val="it-CH"/>
        </w:rPr>
        <w:t>258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0 e V</w:t>
      </w:r>
      <w:r w:rsidR="002C7D9D">
        <w:rPr>
          <w:rFonts w:ascii="Trebuchet MS" w:hAnsi="Trebuchet MS"/>
          <w:sz w:val="18"/>
          <w:szCs w:val="18"/>
          <w:lang w:val="it-CH"/>
        </w:rPr>
        <w:t>2</w:t>
      </w:r>
    </w:p>
    <w:p w14:paraId="73E44561" w14:textId="77777777" w:rsidR="005A1DC7" w:rsidRPr="00720E8A" w:rsidRDefault="005A1DC7" w:rsidP="003A14B0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4DDFDF3" w14:textId="61B507EB" w:rsidR="00342D62" w:rsidRDefault="003A14B0" w:rsidP="00342D62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8D3C77E" w14:textId="3F98EDF6" w:rsidR="005A1DC7" w:rsidRDefault="005A1DC7" w:rsidP="00342D62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8EDD141" w14:textId="0681911E" w:rsidR="005A1DC7" w:rsidRDefault="005A1DC7" w:rsidP="00342D62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3A8F1F5" w14:textId="5052CB9B" w:rsidR="005A1DC7" w:rsidRDefault="005A1DC7" w:rsidP="00342D62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359E343" w14:textId="7A702EAB" w:rsidR="00411982" w:rsidRDefault="00411982" w:rsidP="00342D62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972DB0F" w14:textId="77777777" w:rsidR="00411982" w:rsidRPr="00342D62" w:rsidRDefault="00411982" w:rsidP="00342D62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5F5294B" w14:textId="545EA3DD" w:rsidR="003A14B0" w:rsidRPr="00302070" w:rsidRDefault="003A14B0" w:rsidP="00480555">
      <w:pPr>
        <w:pStyle w:val="Listenabsatz"/>
        <w:numPr>
          <w:ilvl w:val="0"/>
          <w:numId w:val="15"/>
        </w:numPr>
        <w:tabs>
          <w:tab w:val="left" w:pos="1134"/>
        </w:tabs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 K</w:t>
      </w:r>
      <w:r w:rsidR="002C7D9D">
        <w:rPr>
          <w:rFonts w:ascii="Trebuchet MS" w:hAnsi="Trebuchet MS"/>
          <w:b/>
          <w:sz w:val="18"/>
          <w:szCs w:val="18"/>
        </w:rPr>
        <w:t>P MM1_V3</w:t>
      </w:r>
    </w:p>
    <w:p w14:paraId="193DFC9D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7A10C8C1" w14:textId="11527CBA" w:rsidR="003A14B0" w:rsidRPr="00637B49" w:rsidRDefault="003A14B0" w:rsidP="003A14B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nelle altezze da 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200 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mm (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>24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0 mm per CV2) a 280 mm – in passi da 10 mm</w:t>
      </w:r>
    </w:p>
    <w:p w14:paraId="70F29D61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268C8973" w14:textId="77777777" w:rsidR="003A14B0" w:rsidRPr="00637B49" w:rsidRDefault="003A14B0" w:rsidP="003A14B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7881DA50" w14:textId="77777777" w:rsidR="003A14B0" w:rsidRDefault="003A14B0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28A13197" w14:textId="39637B7B" w:rsidR="003A14B0" w:rsidRPr="00637B49" w:rsidRDefault="00481EC4" w:rsidP="003A14B0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3A14B0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3 </w:t>
      </w:r>
      <w:r w:rsidR="003A14B0" w:rsidRPr="00637B49">
        <w:rPr>
          <w:rFonts w:ascii="Trebuchet MS" w:hAnsi="Trebuchet MS"/>
          <w:color w:val="DC9D00"/>
          <w:sz w:val="18"/>
          <w:szCs w:val="18"/>
          <w:lang w:val="it-CH"/>
        </w:rPr>
        <w:t>(standard) oppure VV</w:t>
      </w:r>
      <w:r w:rsidR="002C7D9D" w:rsidRPr="00637B49">
        <w:rPr>
          <w:rFonts w:ascii="Trebuchet MS" w:hAnsi="Trebuchet MS"/>
          <w:color w:val="DC9D00"/>
          <w:sz w:val="18"/>
          <w:szCs w:val="18"/>
          <w:lang w:val="it-CH"/>
        </w:rPr>
        <w:t>3</w:t>
      </w:r>
    </w:p>
    <w:p w14:paraId="4AF83184" w14:textId="43B24174" w:rsidR="003A14B0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E906F9E" w14:textId="77777777" w:rsidR="003A14B0" w:rsidRPr="00637B49" w:rsidRDefault="003A14B0" w:rsidP="003A14B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7616D1FE" w14:textId="3A177F4A" w:rsidR="003A14B0" w:rsidRPr="00720E8A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C411AC">
        <w:rPr>
          <w:rFonts w:ascii="Trebuchet MS" w:hAnsi="Trebuchet MS"/>
          <w:sz w:val="18"/>
          <w:szCs w:val="18"/>
          <w:lang w:val="it-CH"/>
        </w:rPr>
        <w:t>338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0 e V</w:t>
      </w:r>
      <w:r w:rsidR="002C7D9D">
        <w:rPr>
          <w:rFonts w:ascii="Trebuchet MS" w:hAnsi="Trebuchet MS"/>
          <w:sz w:val="18"/>
          <w:szCs w:val="18"/>
          <w:lang w:val="it-CH"/>
        </w:rPr>
        <w:t>3</w:t>
      </w:r>
    </w:p>
    <w:p w14:paraId="6482F60E" w14:textId="358B3F12" w:rsidR="003A14B0" w:rsidRPr="00720E8A" w:rsidRDefault="003A14B0" w:rsidP="003A14B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-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C411AC">
        <w:rPr>
          <w:rFonts w:ascii="Trebuchet MS" w:hAnsi="Trebuchet MS"/>
          <w:sz w:val="18"/>
          <w:szCs w:val="18"/>
          <w:lang w:val="it-CH"/>
        </w:rPr>
        <w:t>237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0 e V</w:t>
      </w:r>
      <w:r w:rsidR="002C7D9D">
        <w:rPr>
          <w:rFonts w:ascii="Trebuchet MS" w:hAnsi="Trebuchet MS"/>
          <w:sz w:val="18"/>
          <w:szCs w:val="18"/>
          <w:lang w:val="it-CH"/>
        </w:rPr>
        <w:t>3</w:t>
      </w:r>
    </w:p>
    <w:p w14:paraId="0F266FCC" w14:textId="77777777" w:rsidR="003A14B0" w:rsidRPr="00720E8A" w:rsidRDefault="003A14B0" w:rsidP="003A14B0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509BB07D" w14:textId="34ACC161" w:rsidR="003A14B0" w:rsidRDefault="003A14B0" w:rsidP="003A14B0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720E8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3DEF544" w14:textId="77777777" w:rsidR="003A14B0" w:rsidRDefault="003A14B0" w:rsidP="00137A65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5A7DB3DB" w14:textId="77777777" w:rsidR="00137A65" w:rsidRPr="00EC0BC9" w:rsidRDefault="00137A65" w:rsidP="00137A65">
      <w:pPr>
        <w:pStyle w:val="Listenabsatz"/>
        <w:ind w:left="0" w:hanging="811"/>
        <w:rPr>
          <w:rFonts w:ascii="Trebuchet MS" w:hAnsi="Trebuchet MS"/>
          <w:sz w:val="18"/>
          <w:szCs w:val="18"/>
        </w:rPr>
      </w:pPr>
    </w:p>
    <w:p w14:paraId="2369CBA7" w14:textId="77777777" w:rsidR="00137A65" w:rsidRPr="009C257F" w:rsidRDefault="00137A65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bookmarkStart w:id="8" w:name="Schöck_Isokorb_tipo_KF"/>
      <w:bookmarkStart w:id="9" w:name="_Ref378860598"/>
      <w:bookmarkStart w:id="10" w:name="_Ref379819576"/>
      <w:bookmarkEnd w:id="8"/>
      <w:r w:rsidRPr="00137A65">
        <w:rPr>
          <w:rFonts w:ascii="Trebuchet MS" w:hAnsi="Trebuchet MS"/>
          <w:b/>
          <w:sz w:val="18"/>
          <w:szCs w:val="18"/>
          <w:lang w:val="it-CH"/>
        </w:rPr>
        <w:t>Schöck</w:t>
      </w:r>
      <w:r w:rsidRPr="009C257F">
        <w:rPr>
          <w:rFonts w:ascii="Trebuchet MS" w:hAnsi="Trebuchet MS"/>
          <w:b/>
          <w:sz w:val="18"/>
          <w:szCs w:val="18"/>
          <w:lang w:val="it-CH"/>
        </w:rPr>
        <w:t xml:space="preserve"> Isokorb tipo KF – </w:t>
      </w: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per solette di balcone </w:t>
      </w:r>
      <w:r>
        <w:rPr>
          <w:rFonts w:ascii="Trebuchet MS" w:hAnsi="Trebuchet MS"/>
          <w:b/>
          <w:sz w:val="18"/>
          <w:szCs w:val="18"/>
          <w:lang w:val="it-CH"/>
        </w:rPr>
        <w:t xml:space="preserve">in elementi prefabbricati </w:t>
      </w:r>
      <w:r w:rsidRPr="00A42B1F">
        <w:rPr>
          <w:rFonts w:ascii="Trebuchet MS" w:hAnsi="Trebuchet MS"/>
          <w:b/>
          <w:sz w:val="18"/>
          <w:szCs w:val="18"/>
          <w:lang w:val="it-CH"/>
        </w:rPr>
        <w:t>a semplice sbalzo</w:t>
      </w:r>
      <w:r w:rsidRPr="009C257F">
        <w:rPr>
          <w:rFonts w:ascii="Trebuchet MS" w:hAnsi="Trebuchet MS"/>
          <w:b/>
          <w:sz w:val="18"/>
          <w:szCs w:val="18"/>
          <w:lang w:val="it-CH"/>
        </w:rPr>
        <w:t xml:space="preserve">, </w:t>
      </w:r>
      <w:bookmarkEnd w:id="9"/>
      <w:r w:rsidRPr="00A42B1F">
        <w:rPr>
          <w:rFonts w:ascii="Trebuchet MS" w:hAnsi="Trebuchet MS"/>
          <w:b/>
          <w:sz w:val="18"/>
          <w:szCs w:val="18"/>
          <w:lang w:val="it-CH"/>
        </w:rPr>
        <w:t>senza differenza di quota</w:t>
      </w:r>
      <w:bookmarkEnd w:id="10"/>
    </w:p>
    <w:p w14:paraId="2CB67925" w14:textId="77777777" w:rsidR="00137A65" w:rsidRPr="009C257F" w:rsidRDefault="00137A65" w:rsidP="00137A65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9C257F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raccordo di una soletta di balcone </w:t>
      </w:r>
      <w:r w:rsidR="00650409">
        <w:rPr>
          <w:rFonts w:ascii="Trebuchet MS" w:hAnsi="Trebuchet MS"/>
          <w:color w:val="1F497D"/>
          <w:sz w:val="18"/>
          <w:szCs w:val="18"/>
          <w:lang w:val="it-CH"/>
        </w:rPr>
        <w:t xml:space="preserve">a semplice sbalzo </w:t>
      </w:r>
      <w:r w:rsidRPr="009C257F">
        <w:rPr>
          <w:rFonts w:ascii="Trebuchet MS" w:hAnsi="Trebuchet MS"/>
          <w:color w:val="1F497D"/>
          <w:sz w:val="18"/>
          <w:szCs w:val="18"/>
          <w:lang w:val="it-CH"/>
        </w:rPr>
        <w:t xml:space="preserve">in calcestruzzo armato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in elementi </w:t>
      </w:r>
      <w:r w:rsidRPr="009C257F">
        <w:rPr>
          <w:rFonts w:ascii="Trebuchet MS" w:hAnsi="Trebuchet MS"/>
          <w:color w:val="1F497D"/>
          <w:sz w:val="18"/>
          <w:szCs w:val="18"/>
          <w:lang w:val="it-CH"/>
        </w:rPr>
        <w:t>prefabbricat</w:t>
      </w:r>
      <w:r>
        <w:rPr>
          <w:rFonts w:ascii="Trebuchet MS" w:hAnsi="Trebuchet MS"/>
          <w:color w:val="1F497D"/>
          <w:sz w:val="18"/>
          <w:szCs w:val="18"/>
          <w:lang w:val="it-CH"/>
        </w:rPr>
        <w:t>i</w:t>
      </w:r>
      <w:r w:rsidRPr="009C257F">
        <w:rPr>
          <w:rFonts w:ascii="Trebuchet MS" w:hAnsi="Trebuchet MS"/>
          <w:color w:val="1F497D"/>
          <w:sz w:val="18"/>
          <w:szCs w:val="18"/>
          <w:lang w:val="it-CH"/>
        </w:rPr>
        <w:t xml:space="preserve"> (lastra prefabbricata con getto </w:t>
      </w:r>
      <w:r>
        <w:rPr>
          <w:rFonts w:ascii="Trebuchet MS" w:hAnsi="Trebuchet MS"/>
          <w:color w:val="1F497D"/>
          <w:sz w:val="18"/>
          <w:szCs w:val="18"/>
          <w:lang w:val="it-CH"/>
        </w:rPr>
        <w:t>di completamento</w:t>
      </w:r>
      <w:r w:rsidRPr="009C257F">
        <w:rPr>
          <w:rFonts w:ascii="Trebuchet MS" w:hAnsi="Trebuchet MS"/>
          <w:color w:val="1F497D"/>
          <w:sz w:val="18"/>
          <w:szCs w:val="18"/>
          <w:lang w:val="it-CH"/>
        </w:rPr>
        <w:t xml:space="preserve"> in opera) a un solaio interno in calcestruzzo armato, </w:t>
      </w:r>
      <w:r w:rsidR="005A0502">
        <w:rPr>
          <w:rFonts w:ascii="Trebuchet MS" w:hAnsi="Trebuchet MS"/>
          <w:color w:val="1F497D"/>
          <w:sz w:val="18"/>
          <w:szCs w:val="18"/>
          <w:lang w:val="it-CH"/>
        </w:rPr>
        <w:t xml:space="preserve">per </w:t>
      </w:r>
      <w:r w:rsidR="00BF59D4">
        <w:rPr>
          <w:rFonts w:ascii="Trebuchet MS" w:hAnsi="Trebuchet MS"/>
          <w:color w:val="1F497D"/>
          <w:sz w:val="18"/>
          <w:szCs w:val="18"/>
          <w:lang w:val="it-CH"/>
        </w:rPr>
        <w:t>collegament</w:t>
      </w:r>
      <w:r w:rsidR="005A0502">
        <w:rPr>
          <w:rFonts w:ascii="Trebuchet MS" w:hAnsi="Trebuchet MS"/>
          <w:color w:val="1F497D"/>
          <w:sz w:val="18"/>
          <w:szCs w:val="18"/>
          <w:lang w:val="it-CH"/>
        </w:rPr>
        <w:t>i</w:t>
      </w:r>
      <w:r w:rsidRPr="009C257F">
        <w:rPr>
          <w:rFonts w:ascii="Trebuchet MS" w:hAnsi="Trebuchet MS"/>
          <w:color w:val="1F497D"/>
          <w:sz w:val="18"/>
          <w:szCs w:val="18"/>
          <w:lang w:val="it-CH"/>
        </w:rPr>
        <w:t xml:space="preserve"> senza differenza di quota </w:t>
      </w:r>
      <w:r>
        <w:rPr>
          <w:rFonts w:ascii="Trebuchet MS" w:hAnsi="Trebuchet MS"/>
          <w:color w:val="1F497D"/>
          <w:sz w:val="18"/>
          <w:szCs w:val="18"/>
          <w:lang w:val="it-CH"/>
        </w:rPr>
        <w:t>(estradosso soletta balcone = estradosso solaio grezzo interno). L’elemento permette il trasferimento di sollecitazioni di momento negativo e taglio positivo.</w:t>
      </w:r>
    </w:p>
    <w:p w14:paraId="6F52521C" w14:textId="77777777" w:rsidR="00137A65" w:rsidRPr="009C257F" w:rsidRDefault="00137A65" w:rsidP="00137A65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Elemento composto da una parte superiore con barre a trazione, una parte intermedia </w:t>
      </w:r>
      <w:r w:rsidR="00627723">
        <w:rPr>
          <w:rFonts w:ascii="Trebuchet MS" w:hAnsi="Trebuchet MS"/>
          <w:color w:val="1F497D"/>
          <w:sz w:val="18"/>
          <w:szCs w:val="18"/>
          <w:lang w:val="it-CH"/>
        </w:rPr>
        <w:t>come regolazione dell’altezza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ed una parte inferiore con reggispinta e barre a taglio – montaggio della parte inferiore in stabilimento, montaggio della parte intermedia e della parte superiore in cantiere.</w:t>
      </w:r>
    </w:p>
    <w:p w14:paraId="4424FBED" w14:textId="77777777" w:rsidR="00137A65" w:rsidRPr="009C257F" w:rsidRDefault="00137A65" w:rsidP="00137A65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="00B07A26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reggispinta in calcestruzzo ad alte prestazioni con microfibre di acciaio (moduli HTE)</w:t>
      </w:r>
      <w:r w:rsidR="006B0A9A">
        <w:rPr>
          <w:rFonts w:ascii="Trebuchet MS" w:hAnsi="Trebuchet MS"/>
          <w:color w:val="1F497D"/>
          <w:sz w:val="18"/>
          <w:szCs w:val="18"/>
          <w:lang w:val="it-CH"/>
        </w:rPr>
        <w:t>, lunghezza elemento: 1000 mm</w:t>
      </w:r>
      <w:r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57F5CBE6" w14:textId="6DFFB03C" w:rsidR="001A6538" w:rsidRPr="00AE501C" w:rsidRDefault="001A6538" w:rsidP="001A6538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omologazione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TA-17/0261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 w:rsidR="00C81636"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0B9C1B30" w14:textId="6AB970C7" w:rsidR="001A6538" w:rsidRDefault="001A6538" w:rsidP="001A6538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Lista di tutti i valori di portata, di conducibilità termica e di resistività termica al sito </w:t>
      </w:r>
      <w:hyperlink r:id="rId19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4DD91814" w14:textId="06CDE005" w:rsidR="00342D62" w:rsidRPr="00390AB5" w:rsidRDefault="001A6538" w:rsidP="00390AB5">
      <w:pPr>
        <w:pStyle w:val="Listenabsatz"/>
        <w:spacing w:before="240" w:line="480" w:lineRule="auto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5A6B5FF5" w14:textId="6FA0C9D2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 w:rsidR="00D24104">
        <w:rPr>
          <w:rFonts w:ascii="Trebuchet MS" w:hAnsi="Trebuchet MS"/>
          <w:b/>
          <w:sz w:val="18"/>
          <w:szCs w:val="18"/>
        </w:rPr>
        <w:t>F M1</w:t>
      </w:r>
    </w:p>
    <w:p w14:paraId="3B9C920F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009C0AB7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7D53C9F8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127837D8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29030527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73E97F08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FBB5C40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E405C09" w14:textId="7D433B40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076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D24104">
        <w:rPr>
          <w:rFonts w:ascii="Trebuchet MS" w:hAnsi="Trebuchet MS"/>
          <w:sz w:val="18"/>
          <w:szCs w:val="18"/>
          <w:lang w:val="it-CH"/>
        </w:rPr>
        <w:t>1</w:t>
      </w:r>
    </w:p>
    <w:p w14:paraId="761783D5" w14:textId="4535B76B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1,051 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0</w:t>
      </w:r>
      <w:r w:rsidR="00D17FC1" w:rsidRPr="001728CA">
        <w:rPr>
          <w:rFonts w:ascii="Trebuchet MS" w:hAnsi="Trebuchet MS"/>
          <w:sz w:val="18"/>
          <w:szCs w:val="18"/>
          <w:lang w:val="it-CH"/>
        </w:rPr>
        <w:t xml:space="preserve">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D24104">
        <w:rPr>
          <w:rFonts w:ascii="Trebuchet MS" w:hAnsi="Trebuchet MS"/>
          <w:sz w:val="18"/>
          <w:szCs w:val="18"/>
          <w:lang w:val="it-CH"/>
        </w:rPr>
        <w:t>1</w:t>
      </w:r>
    </w:p>
    <w:p w14:paraId="7F2975EA" w14:textId="1C7DA51D" w:rsidR="009C257F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42D62" w14:paraId="722CE705" w14:textId="77777777" w:rsidTr="00E4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621DAE2" w14:textId="77777777" w:rsidR="00342D62" w:rsidRDefault="00342D62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4BD6CF44" w14:textId="77777777" w:rsidR="00342D62" w:rsidRDefault="00342D62" w:rsidP="00E44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0ADA4244" w14:textId="77777777" w:rsidR="00342D62" w:rsidRDefault="00342D62" w:rsidP="00E44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42D62" w14:paraId="1F3D79CC" w14:textId="77777777" w:rsidTr="00E4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FA78D1F" w14:textId="77777777" w:rsidR="00342D62" w:rsidRDefault="00342D62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19DDC418" w14:textId="77777777" w:rsidR="00342D62" w:rsidRDefault="00342D62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6BB87A6C" w14:textId="77777777" w:rsidR="00342D62" w:rsidRDefault="00342D62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42D62" w14:paraId="25D58BB4" w14:textId="77777777" w:rsidTr="00E44F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47644A1" w14:textId="77777777" w:rsidR="00342D62" w:rsidRDefault="00342D62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18338CD6" w14:textId="77777777" w:rsidR="00342D62" w:rsidRDefault="00342D62" w:rsidP="00E4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0CAEB800" w14:textId="77777777" w:rsidR="00342D62" w:rsidRDefault="00342D62" w:rsidP="00E4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42D62" w14:paraId="1EEBC97C" w14:textId="77777777" w:rsidTr="00E4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C5D389C" w14:textId="77777777" w:rsidR="00342D62" w:rsidRDefault="00342D62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6F515F55" w14:textId="77777777" w:rsidR="00342D62" w:rsidRDefault="00342D62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1FC33598" w14:textId="77777777" w:rsidR="00342D62" w:rsidRDefault="00342D62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1B3407F4" w14:textId="77777777" w:rsidR="00342D62" w:rsidRPr="00D405AB" w:rsidRDefault="00342D62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4E959A26" w14:textId="2FEF88E7" w:rsidR="00047755" w:rsidRPr="0009514B" w:rsidRDefault="009C257F" w:rsidP="0009514B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653C8F9C" w14:textId="77777777" w:rsidR="008F0B2C" w:rsidRPr="005A1DC7" w:rsidRDefault="008F0B2C" w:rsidP="005A1DC7">
      <w:pPr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jc w:val="both"/>
        <w:rPr>
          <w:sz w:val="18"/>
          <w:szCs w:val="18"/>
        </w:rPr>
      </w:pPr>
    </w:p>
    <w:p w14:paraId="614999A9" w14:textId="77777777" w:rsidR="00D24104" w:rsidRDefault="00D24104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3E69AC14" w14:textId="39A9C1D9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D24104">
        <w:rPr>
          <w:rFonts w:ascii="Trebuchet MS" w:hAnsi="Trebuchet MS"/>
          <w:b/>
          <w:sz w:val="18"/>
          <w:szCs w:val="18"/>
        </w:rPr>
        <w:t xml:space="preserve"> M2</w:t>
      </w:r>
    </w:p>
    <w:p w14:paraId="24008D2C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44348E47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2F430399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38EDDB33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17FF0C78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2E8E2260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DC97AFE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422C25F" w14:textId="4BB9BD0C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088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D24104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D24104">
        <w:rPr>
          <w:rFonts w:ascii="Trebuchet MS" w:hAnsi="Trebuchet MS"/>
          <w:sz w:val="18"/>
          <w:szCs w:val="18"/>
          <w:lang w:val="it-CH"/>
        </w:rPr>
        <w:t>1</w:t>
      </w:r>
    </w:p>
    <w:p w14:paraId="648783D6" w14:textId="48B02750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913 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D24104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D24104">
        <w:rPr>
          <w:rFonts w:ascii="Trebuchet MS" w:hAnsi="Trebuchet MS"/>
          <w:sz w:val="18"/>
          <w:szCs w:val="18"/>
          <w:lang w:val="it-CH"/>
        </w:rPr>
        <w:t>1</w:t>
      </w:r>
    </w:p>
    <w:p w14:paraId="3DD993F7" w14:textId="77777777" w:rsidR="009C257F" w:rsidRPr="00D405AB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5F0E41CC" w14:textId="6369C0E2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0FF0B7F" w14:textId="77777777" w:rsidR="00571C8C" w:rsidRDefault="00571C8C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368DF8E" w14:textId="738C5F42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8F0B2C">
        <w:rPr>
          <w:rFonts w:ascii="Trebuchet MS" w:hAnsi="Trebuchet MS"/>
          <w:b/>
          <w:sz w:val="18"/>
          <w:szCs w:val="18"/>
        </w:rPr>
        <w:t xml:space="preserve"> M3</w:t>
      </w:r>
    </w:p>
    <w:p w14:paraId="72723F72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23F8EE47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1FD9E8FF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05CC31E4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05A2B499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4DF710F9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A52ED90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43CDF260" w14:textId="32D99B2D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101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D24104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D24104">
        <w:rPr>
          <w:rFonts w:ascii="Trebuchet MS" w:hAnsi="Trebuchet MS"/>
          <w:sz w:val="18"/>
          <w:szCs w:val="18"/>
          <w:lang w:val="it-CH"/>
        </w:rPr>
        <w:t>1</w:t>
      </w:r>
    </w:p>
    <w:p w14:paraId="4ED8237E" w14:textId="5A12F819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791 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D24104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D24104">
        <w:rPr>
          <w:rFonts w:ascii="Trebuchet MS" w:hAnsi="Trebuchet MS"/>
          <w:sz w:val="18"/>
          <w:szCs w:val="18"/>
          <w:lang w:val="it-CH"/>
        </w:rPr>
        <w:t>1</w:t>
      </w:r>
    </w:p>
    <w:p w14:paraId="54D671B6" w14:textId="77777777" w:rsidR="009C257F" w:rsidRPr="00D405AB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41D54442" w14:textId="4DC97423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DA87C75" w14:textId="77777777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3BB5E3C" w14:textId="72DF1903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8F0B2C">
        <w:rPr>
          <w:rFonts w:ascii="Trebuchet MS" w:hAnsi="Trebuchet MS"/>
          <w:b/>
          <w:sz w:val="18"/>
          <w:szCs w:val="18"/>
        </w:rPr>
        <w:t xml:space="preserve"> M4</w:t>
      </w:r>
    </w:p>
    <w:p w14:paraId="2058A9E4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047A4A34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627D4D1C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7C04090E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41DC4EC7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3BC70953" w14:textId="77777777" w:rsidR="00D24104" w:rsidRDefault="00D24104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DBD979B" w14:textId="77777777" w:rsidR="00D24104" w:rsidRPr="00637B49" w:rsidRDefault="00D24104" w:rsidP="00D24104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936081B" w14:textId="1296136A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107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D24104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D24104">
        <w:rPr>
          <w:rFonts w:ascii="Trebuchet MS" w:hAnsi="Trebuchet MS"/>
          <w:sz w:val="18"/>
          <w:szCs w:val="18"/>
          <w:lang w:val="it-CH"/>
        </w:rPr>
        <w:t>1</w:t>
      </w:r>
    </w:p>
    <w:p w14:paraId="18E1B500" w14:textId="2BEBDB11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748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D24104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D24104">
        <w:rPr>
          <w:rFonts w:ascii="Trebuchet MS" w:hAnsi="Trebuchet MS"/>
          <w:sz w:val="18"/>
          <w:szCs w:val="18"/>
          <w:lang w:val="it-CH"/>
        </w:rPr>
        <w:t>1</w:t>
      </w:r>
    </w:p>
    <w:p w14:paraId="25E97587" w14:textId="77777777" w:rsidR="009C257F" w:rsidRPr="00D405AB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084E7C2F" w14:textId="0B140BF9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5FEDD22" w14:textId="77777777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D7634D2" w14:textId="76BE638E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8F0B2C">
        <w:rPr>
          <w:rFonts w:ascii="Trebuchet MS" w:hAnsi="Trebuchet MS"/>
          <w:b/>
          <w:sz w:val="18"/>
          <w:szCs w:val="18"/>
        </w:rPr>
        <w:t xml:space="preserve"> M5</w:t>
      </w:r>
    </w:p>
    <w:p w14:paraId="7E0F181E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241D3827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0FFFF063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68B5ACA0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1CAC6BD7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1DB1D84C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AC39022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36D9D835" w14:textId="45D06739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120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5E4845F0" w14:textId="39851930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664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15AFFC7B" w14:textId="77777777" w:rsidR="009C257F" w:rsidRPr="00D405AB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12FE8F35" w14:textId="12639A60" w:rsidR="008F0B2C" w:rsidRPr="005A1DC7" w:rsidRDefault="009C257F" w:rsidP="005A1DC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DF00169" w14:textId="77777777" w:rsidR="008F0B2C" w:rsidRDefault="008F0B2C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731B550" w14:textId="189AF75F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lastRenderedPageBreak/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8F0B2C">
        <w:rPr>
          <w:rFonts w:ascii="Trebuchet MS" w:hAnsi="Trebuchet MS"/>
          <w:b/>
          <w:sz w:val="18"/>
          <w:szCs w:val="18"/>
        </w:rPr>
        <w:t xml:space="preserve"> M6</w:t>
      </w:r>
    </w:p>
    <w:p w14:paraId="35AD5298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5546655D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08AB79F4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35723EF6" w14:textId="77777777" w:rsidR="008F0B2C" w:rsidRPr="004755AF" w:rsidRDefault="008F0B2C" w:rsidP="008F0B2C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637B4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7AE63B7B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1 (standard)</w:t>
      </w:r>
    </w:p>
    <w:p w14:paraId="6D84CEE6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B023914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668FC9C4" w14:textId="26B28548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126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353C44A3" w14:textId="7E088032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634 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6421F249" w14:textId="77777777" w:rsidR="009C257F" w:rsidRPr="00D405AB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0558C8E5" w14:textId="03EF089F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3A1F9BA9" w14:textId="77777777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9A36B26" w14:textId="4D73C32E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8F0B2C">
        <w:rPr>
          <w:rFonts w:ascii="Trebuchet MS" w:hAnsi="Trebuchet MS"/>
          <w:b/>
          <w:sz w:val="18"/>
          <w:szCs w:val="18"/>
        </w:rPr>
        <w:t xml:space="preserve"> M7</w:t>
      </w:r>
    </w:p>
    <w:p w14:paraId="5D20F560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54724C79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3FECADAD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75CF9904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382E201F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5C930DDE" w14:textId="11BCF947" w:rsidR="008F0B2C" w:rsidRDefault="00481EC4" w:rsidP="00637B49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8F0B2C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8F0B2C" w:rsidRPr="00637B49">
        <w:rPr>
          <w:rFonts w:ascii="Trebuchet MS" w:hAnsi="Trebuchet MS"/>
          <w:color w:val="DC9D00"/>
          <w:sz w:val="18"/>
          <w:szCs w:val="18"/>
          <w:lang w:val="it-CH"/>
        </w:rPr>
        <w:t>(standard) -V2 oppure VV1</w:t>
      </w:r>
    </w:p>
    <w:p w14:paraId="1087D7DE" w14:textId="32EA5AF5" w:rsidR="008F0B2C" w:rsidRDefault="008F0B2C" w:rsidP="008F0B2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671076F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57B9DFDC" w14:textId="59A2427F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158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10CDDC42" w14:textId="36E0544F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506 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44878194" w14:textId="77777777" w:rsidR="009C257F" w:rsidRPr="00D405AB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1D82EE0C" w14:textId="6C3E1FB5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2F30FAF" w14:textId="77777777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1AD97CD" w14:textId="4B2730D4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8F0B2C">
        <w:rPr>
          <w:rFonts w:ascii="Trebuchet MS" w:hAnsi="Trebuchet MS"/>
          <w:b/>
          <w:sz w:val="18"/>
          <w:szCs w:val="18"/>
        </w:rPr>
        <w:t xml:space="preserve"> M8</w:t>
      </w:r>
    </w:p>
    <w:p w14:paraId="0EA44F48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5082472F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30F1C199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459CD729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2CF70BCC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1C8C6B07" w14:textId="65A6BE2A" w:rsidR="008F0B2C" w:rsidRDefault="00481EC4" w:rsidP="00637B49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8F0B2C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(standard) -V2 oppure VV1</w:t>
      </w:r>
    </w:p>
    <w:p w14:paraId="51F29DD2" w14:textId="7C9C6327" w:rsidR="008F0B2C" w:rsidRDefault="008F0B2C" w:rsidP="008F0B2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639D568E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31BDE68B" w14:textId="1A49F7A0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170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5D423A76" w14:textId="7B291D47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471 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50C9A425" w14:textId="77777777" w:rsidR="009C257F" w:rsidRPr="00D405AB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62AB1321" w14:textId="2FC20182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809C436" w14:textId="77777777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9B922B0" w14:textId="53014109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8F0B2C">
        <w:rPr>
          <w:rFonts w:ascii="Trebuchet MS" w:hAnsi="Trebuchet MS"/>
          <w:b/>
          <w:sz w:val="18"/>
          <w:szCs w:val="18"/>
        </w:rPr>
        <w:t xml:space="preserve"> M9</w:t>
      </w:r>
    </w:p>
    <w:p w14:paraId="1F70C1C5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43C66208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2CABA0FA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4F4B6904" w14:textId="77777777" w:rsidR="008F0B2C" w:rsidRPr="004755AF" w:rsidRDefault="008F0B2C" w:rsidP="008F0B2C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1B08A243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354595B8" w14:textId="5CA06E86" w:rsidR="008F0B2C" w:rsidRDefault="00481EC4" w:rsidP="00637B49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8F0B2C" w:rsidRPr="00637B4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637B4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8F0B2C" w:rsidRPr="00637B49">
        <w:rPr>
          <w:rFonts w:ascii="Trebuchet MS" w:hAnsi="Trebuchet MS"/>
          <w:color w:val="DC9D00"/>
          <w:sz w:val="18"/>
          <w:szCs w:val="18"/>
          <w:lang w:val="it-CH"/>
        </w:rPr>
        <w:t>(standard) -V2 oppure VV1</w:t>
      </w:r>
    </w:p>
    <w:p w14:paraId="498D8238" w14:textId="66F834D7" w:rsidR="008F0B2C" w:rsidRDefault="008F0B2C" w:rsidP="008F0B2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4C97808" w14:textId="77777777" w:rsidR="008F0B2C" w:rsidRPr="00637B4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637B4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6A3D6CCA" w14:textId="721F8747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189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51837FA3" w14:textId="26895A5A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R</w:t>
      </w:r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423 (m² · </w:t>
      </w:r>
      <w:proofErr w:type="gramStart"/>
      <w:r w:rsidR="009C257F" w:rsidRPr="00D405AB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3CC46C87" w14:textId="77777777" w:rsidR="009C257F" w:rsidRPr="00D405AB" w:rsidRDefault="009C257F" w:rsidP="009C257F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5684487D" w14:textId="6B52E6BA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D405A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BDDCE42" w14:textId="77777777" w:rsidR="009C257F" w:rsidRDefault="009C257F" w:rsidP="009C257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73E9490" w14:textId="27C43E54" w:rsidR="009C257F" w:rsidRPr="006843A6" w:rsidRDefault="009C257F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</w:t>
      </w:r>
      <w:r w:rsidR="008F0B2C">
        <w:rPr>
          <w:rFonts w:ascii="Trebuchet MS" w:hAnsi="Trebuchet MS"/>
          <w:b/>
          <w:sz w:val="18"/>
          <w:szCs w:val="18"/>
        </w:rPr>
        <w:t xml:space="preserve"> M10</w:t>
      </w:r>
    </w:p>
    <w:p w14:paraId="3166B8D5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4CCD98FC" w14:textId="77777777" w:rsidR="008F0B2C" w:rsidRPr="0078143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0672D654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7E94F6FB" w14:textId="77777777" w:rsidR="008F0B2C" w:rsidRPr="0078143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78143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78143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78143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33D3EA4E" w14:textId="77777777" w:rsidR="008F0B2C" w:rsidRDefault="008F0B2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63D07432" w14:textId="192DB745" w:rsidR="008F0B2C" w:rsidRPr="00781439" w:rsidRDefault="00481EC4" w:rsidP="00781439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8F0B2C" w:rsidRPr="0078143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(standard) -V2 oppure VV1</w:t>
      </w:r>
    </w:p>
    <w:p w14:paraId="4F069567" w14:textId="1348FDD1" w:rsidR="008F0B2C" w:rsidRDefault="008F0B2C" w:rsidP="008F0B2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A9E7831" w14:textId="77777777" w:rsidR="008F0B2C" w:rsidRPr="00781439" w:rsidRDefault="008F0B2C" w:rsidP="008F0B2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41CC8DC8" w14:textId="0DD1F0B2" w:rsidR="009C257F" w:rsidRPr="00D405AB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9C257F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9C257F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 = 0,201 W/(</w:t>
      </w:r>
      <w:proofErr w:type="spellStart"/>
      <w:r w:rsidR="009C257F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9C257F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5F680CD8" w14:textId="2A225411" w:rsidR="009C257F" w:rsidRPr="00D17FC1" w:rsidRDefault="007C1539" w:rsidP="009C257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D405A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9C257F" w:rsidRPr="00D17FC1">
        <w:rPr>
          <w:rFonts w:ascii="Trebuchet MS" w:hAnsi="Trebuchet MS"/>
          <w:sz w:val="18"/>
          <w:szCs w:val="18"/>
          <w:lang w:val="it-CH"/>
        </w:rPr>
        <w:t>R</w:t>
      </w:r>
      <w:r w:rsidR="009C257F" w:rsidRPr="00D17FC1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9C257F" w:rsidRPr="00D17FC1">
        <w:rPr>
          <w:rFonts w:ascii="Trebuchet MS" w:hAnsi="Trebuchet MS"/>
          <w:sz w:val="18"/>
          <w:szCs w:val="18"/>
          <w:lang w:val="it-CH"/>
        </w:rPr>
        <w:t xml:space="preserve"> = 0,398 (m² · </w:t>
      </w:r>
      <w:proofErr w:type="gramStart"/>
      <w:r w:rsidR="009C257F" w:rsidRPr="00D17FC1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9C257F" w:rsidRPr="00D17FC1">
        <w:rPr>
          <w:rFonts w:ascii="Trebuchet MS" w:hAnsi="Trebuchet MS"/>
          <w:sz w:val="18"/>
          <w:szCs w:val="18"/>
          <w:lang w:val="it-CH"/>
        </w:rPr>
        <w:t xml:space="preserve">W 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8F0B2C">
        <w:rPr>
          <w:rFonts w:ascii="Trebuchet MS" w:hAnsi="Trebuchet MS"/>
          <w:sz w:val="18"/>
          <w:szCs w:val="18"/>
          <w:lang w:val="it-CH"/>
        </w:rPr>
        <w:t>6</w:t>
      </w:r>
      <w:r w:rsidR="00D17FC1" w:rsidRPr="001728CA">
        <w:rPr>
          <w:rFonts w:ascii="Trebuchet MS" w:hAnsi="Trebuchet MS"/>
          <w:sz w:val="18"/>
          <w:szCs w:val="18"/>
          <w:lang w:val="it-CH"/>
        </w:rPr>
        <w:t>0 e</w:t>
      </w:r>
      <w:r w:rsidR="00D17FC1">
        <w:rPr>
          <w:rFonts w:ascii="Trebuchet MS" w:hAnsi="Trebuchet MS"/>
          <w:sz w:val="18"/>
          <w:szCs w:val="18"/>
          <w:lang w:val="it-CH"/>
        </w:rPr>
        <w:t xml:space="preserve"> V</w:t>
      </w:r>
      <w:r w:rsidR="008F0B2C">
        <w:rPr>
          <w:rFonts w:ascii="Trebuchet MS" w:hAnsi="Trebuchet MS"/>
          <w:sz w:val="18"/>
          <w:szCs w:val="18"/>
          <w:lang w:val="it-CH"/>
        </w:rPr>
        <w:t>1</w:t>
      </w:r>
    </w:p>
    <w:p w14:paraId="35C1967B" w14:textId="77777777" w:rsidR="00704BBD" w:rsidRPr="00FA50B2" w:rsidRDefault="00704BBD" w:rsidP="00704BBD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en-US"/>
        </w:rPr>
      </w:pPr>
    </w:p>
    <w:p w14:paraId="5EB6C89E" w14:textId="0E2BFEC4" w:rsidR="00704BBD" w:rsidRDefault="00704BBD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FA50B2">
        <w:rPr>
          <w:rFonts w:ascii="Trebuchet MS" w:hAnsi="Trebuchet MS"/>
          <w:sz w:val="18"/>
          <w:szCs w:val="18"/>
          <w:lang w:val="en-US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1DF3FC2" w14:textId="77777777" w:rsidR="00B5355C" w:rsidRDefault="00B5355C" w:rsidP="00B5355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C9DE138" w14:textId="6370D168" w:rsidR="00B5355C" w:rsidRPr="006843A6" w:rsidRDefault="00B5355C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 M11</w:t>
      </w:r>
    </w:p>
    <w:p w14:paraId="4FD62930" w14:textId="77777777" w:rsidR="00B5355C" w:rsidRDefault="00B5355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65F6FC6A" w14:textId="77777777" w:rsidR="00B5355C" w:rsidRPr="00781439" w:rsidRDefault="00B5355C" w:rsidP="00B5355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4F3E5083" w14:textId="77777777" w:rsidR="00B5355C" w:rsidRDefault="00B5355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24A3A1E9" w14:textId="77777777" w:rsidR="00B5355C" w:rsidRPr="00781439" w:rsidRDefault="00B5355C" w:rsidP="00B5355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348725D6" w14:textId="77777777" w:rsidR="00B5355C" w:rsidRDefault="00B5355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3FC35371" w14:textId="5B6F976D" w:rsidR="00B5355C" w:rsidRDefault="00481EC4" w:rsidP="00781439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B5355C" w:rsidRPr="0078143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78143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B5355C" w:rsidRPr="00781439">
        <w:rPr>
          <w:rFonts w:ascii="Trebuchet MS" w:hAnsi="Trebuchet MS"/>
          <w:color w:val="DC9D00"/>
          <w:sz w:val="18"/>
          <w:szCs w:val="18"/>
          <w:lang w:val="it-CH"/>
        </w:rPr>
        <w:t>(standard) -V2 oppure VV1</w:t>
      </w:r>
    </w:p>
    <w:p w14:paraId="4364E194" w14:textId="4BF5A257" w:rsidR="00B5355C" w:rsidRDefault="00B5355C" w:rsidP="00B5355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02EC834" w14:textId="77777777" w:rsidR="00B5355C" w:rsidRPr="00781439" w:rsidRDefault="00B5355C" w:rsidP="00B5355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6DC339C5" w14:textId="3B8285C6" w:rsidR="00B5355C" w:rsidRPr="00D405AB" w:rsidRDefault="007C1539" w:rsidP="00B5355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5355C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5355C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B5355C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5355C" w:rsidRPr="00D405AB">
        <w:rPr>
          <w:rFonts w:ascii="Trebuchet MS" w:hAnsi="Trebuchet MS"/>
          <w:sz w:val="18"/>
          <w:szCs w:val="18"/>
          <w:lang w:val="it-CH"/>
        </w:rPr>
        <w:t xml:space="preserve"> = </w:t>
      </w:r>
      <w:r w:rsidR="00390AB5">
        <w:rPr>
          <w:rFonts w:ascii="Trebuchet MS" w:hAnsi="Trebuchet MS"/>
          <w:sz w:val="18"/>
          <w:szCs w:val="18"/>
          <w:lang w:val="it-CH"/>
        </w:rPr>
        <w:t>0,222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5355C" w:rsidRPr="00D405AB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5355C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5355C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B5355C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5355C">
        <w:rPr>
          <w:rFonts w:ascii="Trebuchet MS" w:hAnsi="Trebuchet MS"/>
          <w:sz w:val="18"/>
          <w:szCs w:val="18"/>
          <w:lang w:val="it-CH"/>
        </w:rPr>
        <w:t>6</w:t>
      </w:r>
      <w:r w:rsidR="00B5355C" w:rsidRPr="001728CA">
        <w:rPr>
          <w:rFonts w:ascii="Trebuchet MS" w:hAnsi="Trebuchet MS"/>
          <w:sz w:val="18"/>
          <w:szCs w:val="18"/>
          <w:lang w:val="it-CH"/>
        </w:rPr>
        <w:t>0 e</w:t>
      </w:r>
      <w:r w:rsidR="00B5355C">
        <w:rPr>
          <w:rFonts w:ascii="Trebuchet MS" w:hAnsi="Trebuchet MS"/>
          <w:sz w:val="18"/>
          <w:szCs w:val="18"/>
          <w:lang w:val="it-CH"/>
        </w:rPr>
        <w:t xml:space="preserve"> V1</w:t>
      </w:r>
    </w:p>
    <w:p w14:paraId="758C3452" w14:textId="3D309461" w:rsidR="00B5355C" w:rsidRPr="00D17FC1" w:rsidRDefault="007C1539" w:rsidP="00B5355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5355C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5355C" w:rsidRPr="00D17FC1">
        <w:rPr>
          <w:rFonts w:ascii="Trebuchet MS" w:hAnsi="Trebuchet MS"/>
          <w:sz w:val="18"/>
          <w:szCs w:val="18"/>
          <w:lang w:val="it-CH"/>
        </w:rPr>
        <w:t>R</w:t>
      </w:r>
      <w:r w:rsidR="00B5355C" w:rsidRPr="00D17FC1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5355C" w:rsidRPr="00D17FC1">
        <w:rPr>
          <w:rFonts w:ascii="Trebuchet MS" w:hAnsi="Trebuchet MS"/>
          <w:sz w:val="18"/>
          <w:szCs w:val="18"/>
          <w:lang w:val="it-CH"/>
        </w:rPr>
        <w:t xml:space="preserve"> = </w:t>
      </w:r>
      <w:r w:rsidR="00390AB5">
        <w:rPr>
          <w:rFonts w:ascii="Trebuchet MS" w:hAnsi="Trebuchet MS"/>
          <w:sz w:val="18"/>
          <w:szCs w:val="18"/>
          <w:lang w:val="it-CH"/>
        </w:rPr>
        <w:t>0,360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B5355C" w:rsidRPr="00D17FC1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5355C" w:rsidRPr="00D17FC1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5355C" w:rsidRPr="00D17FC1">
        <w:rPr>
          <w:rFonts w:ascii="Trebuchet MS" w:hAnsi="Trebuchet MS"/>
          <w:sz w:val="18"/>
          <w:szCs w:val="18"/>
          <w:lang w:val="it-CH"/>
        </w:rPr>
        <w:t xml:space="preserve">W </w:t>
      </w:r>
      <w:r w:rsidR="00B5355C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5355C">
        <w:rPr>
          <w:rFonts w:ascii="Trebuchet MS" w:hAnsi="Trebuchet MS"/>
          <w:sz w:val="18"/>
          <w:szCs w:val="18"/>
          <w:lang w:val="it-CH"/>
        </w:rPr>
        <w:t>6</w:t>
      </w:r>
      <w:r w:rsidR="00B5355C" w:rsidRPr="001728CA">
        <w:rPr>
          <w:rFonts w:ascii="Trebuchet MS" w:hAnsi="Trebuchet MS"/>
          <w:sz w:val="18"/>
          <w:szCs w:val="18"/>
          <w:lang w:val="it-CH"/>
        </w:rPr>
        <w:t>0 e</w:t>
      </w:r>
      <w:r w:rsidR="00B5355C">
        <w:rPr>
          <w:rFonts w:ascii="Trebuchet MS" w:hAnsi="Trebuchet MS"/>
          <w:sz w:val="18"/>
          <w:szCs w:val="18"/>
          <w:lang w:val="it-CH"/>
        </w:rPr>
        <w:t xml:space="preserve"> V1</w:t>
      </w:r>
    </w:p>
    <w:p w14:paraId="1EC03470" w14:textId="77777777" w:rsidR="00B5355C" w:rsidRPr="00FA50B2" w:rsidRDefault="00B5355C" w:rsidP="00B5355C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en-US"/>
        </w:rPr>
      </w:pPr>
    </w:p>
    <w:p w14:paraId="4EA86FE6" w14:textId="698DE241" w:rsidR="00B5355C" w:rsidRDefault="00B5355C" w:rsidP="00B5355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FA50B2">
        <w:rPr>
          <w:rFonts w:ascii="Trebuchet MS" w:hAnsi="Trebuchet MS"/>
          <w:sz w:val="18"/>
          <w:szCs w:val="18"/>
          <w:lang w:val="en-US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9CFB700" w14:textId="77777777" w:rsidR="00B5355C" w:rsidRDefault="00B5355C" w:rsidP="00B5355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0AC62A1" w14:textId="79AEB31D" w:rsidR="00B5355C" w:rsidRPr="006843A6" w:rsidRDefault="00B5355C" w:rsidP="00480555">
      <w:pPr>
        <w:pStyle w:val="Listenabsatz"/>
        <w:numPr>
          <w:ilvl w:val="0"/>
          <w:numId w:val="6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 K</w:t>
      </w:r>
      <w:r>
        <w:rPr>
          <w:rFonts w:ascii="Trebuchet MS" w:hAnsi="Trebuchet MS"/>
          <w:b/>
          <w:sz w:val="18"/>
          <w:szCs w:val="18"/>
        </w:rPr>
        <w:t>F M12</w:t>
      </w:r>
    </w:p>
    <w:p w14:paraId="405075FB" w14:textId="77777777" w:rsidR="00B5355C" w:rsidRDefault="00B5355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69CB0090" w14:textId="77777777" w:rsidR="00B5355C" w:rsidRPr="00781439" w:rsidRDefault="00B5355C" w:rsidP="00B5355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2BE1811C" w14:textId="77777777" w:rsidR="00B5355C" w:rsidRDefault="00B5355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0522DF20" w14:textId="77777777" w:rsidR="00B5355C" w:rsidRPr="00781439" w:rsidRDefault="00B5355C" w:rsidP="00B5355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25D67AD6" w14:textId="77777777" w:rsidR="00B5355C" w:rsidRDefault="00B5355C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_____</w:t>
      </w:r>
    </w:p>
    <w:p w14:paraId="30331DAA" w14:textId="4CDCBE56" w:rsidR="00B5355C" w:rsidRDefault="00481EC4" w:rsidP="00781439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 w:rsidR="00B5355C" w:rsidRPr="0078143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1</w:t>
      </w:r>
      <w:r w:rsidR="0078143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B5355C" w:rsidRPr="00781439">
        <w:rPr>
          <w:rFonts w:ascii="Trebuchet MS" w:hAnsi="Trebuchet MS"/>
          <w:color w:val="DC9D00"/>
          <w:sz w:val="18"/>
          <w:szCs w:val="18"/>
          <w:lang w:val="it-CH"/>
        </w:rPr>
        <w:t>(standard) -V2 oppure VV1</w:t>
      </w:r>
    </w:p>
    <w:p w14:paraId="3405C5E5" w14:textId="279BF9D8" w:rsidR="00B5355C" w:rsidRDefault="00B5355C" w:rsidP="00B5355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color w:val="ED7D31" w:themeColor="accent2"/>
          <w:sz w:val="18"/>
          <w:szCs w:val="18"/>
          <w:lang w:val="it-CH"/>
        </w:rPr>
        <w:t>-</w:t>
      </w:r>
      <w:r w:rsidR="00DC1DA4">
        <w:rPr>
          <w:rFonts w:ascii="Trebuchet MS" w:hAnsi="Trebuchet MS"/>
          <w:color w:val="ED7D31" w:themeColor="accent2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C85B270" w14:textId="77777777" w:rsidR="00B5355C" w:rsidRPr="00781439" w:rsidRDefault="00B5355C" w:rsidP="00B5355C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78143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101B6123" w14:textId="3552E1B4" w:rsidR="00B5355C" w:rsidRPr="00D405AB" w:rsidRDefault="007C1539" w:rsidP="00B5355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5355C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5355C" w:rsidRPr="00DF5645">
        <w:rPr>
          <w:rFonts w:ascii="Trebuchet MS" w:hAnsi="Trebuchet MS"/>
          <w:sz w:val="18"/>
          <w:szCs w:val="18"/>
        </w:rPr>
        <w:t>λ</w:t>
      </w:r>
      <w:proofErr w:type="spellStart"/>
      <w:r w:rsidR="00B5355C" w:rsidRPr="00D405AB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5355C" w:rsidRPr="00D405AB">
        <w:rPr>
          <w:rFonts w:ascii="Trebuchet MS" w:hAnsi="Trebuchet MS"/>
          <w:sz w:val="18"/>
          <w:szCs w:val="18"/>
          <w:lang w:val="it-CH"/>
        </w:rPr>
        <w:t xml:space="preserve"> =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390AB5">
        <w:rPr>
          <w:rFonts w:ascii="Trebuchet MS" w:hAnsi="Trebuchet MS"/>
          <w:sz w:val="18"/>
          <w:szCs w:val="18"/>
          <w:lang w:val="it-CH"/>
        </w:rPr>
        <w:t>0,247</w:t>
      </w:r>
      <w:r w:rsidR="00DC1DA4">
        <w:rPr>
          <w:rFonts w:ascii="Trebuchet MS" w:hAnsi="Trebuchet MS"/>
          <w:sz w:val="18"/>
          <w:szCs w:val="18"/>
          <w:lang w:val="it-CH"/>
        </w:rPr>
        <w:t xml:space="preserve"> </w:t>
      </w:r>
      <w:r w:rsidR="00B5355C" w:rsidRPr="00D405AB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5355C" w:rsidRPr="00D405AB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5355C" w:rsidRPr="00D405AB">
        <w:rPr>
          <w:rFonts w:ascii="Trebuchet MS" w:hAnsi="Trebuchet MS"/>
          <w:sz w:val="18"/>
          <w:szCs w:val="18"/>
          <w:lang w:val="it-CH"/>
        </w:rPr>
        <w:t xml:space="preserve">) </w:t>
      </w:r>
      <w:r w:rsidR="00B5355C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5355C">
        <w:rPr>
          <w:rFonts w:ascii="Trebuchet MS" w:hAnsi="Trebuchet MS"/>
          <w:sz w:val="18"/>
          <w:szCs w:val="18"/>
          <w:lang w:val="it-CH"/>
        </w:rPr>
        <w:t>6</w:t>
      </w:r>
      <w:r w:rsidR="00B5355C" w:rsidRPr="001728CA">
        <w:rPr>
          <w:rFonts w:ascii="Trebuchet MS" w:hAnsi="Trebuchet MS"/>
          <w:sz w:val="18"/>
          <w:szCs w:val="18"/>
          <w:lang w:val="it-CH"/>
        </w:rPr>
        <w:t>0 e</w:t>
      </w:r>
      <w:r w:rsidR="00B5355C">
        <w:rPr>
          <w:rFonts w:ascii="Trebuchet MS" w:hAnsi="Trebuchet MS"/>
          <w:sz w:val="18"/>
          <w:szCs w:val="18"/>
          <w:lang w:val="it-CH"/>
        </w:rPr>
        <w:t xml:space="preserve"> V1</w:t>
      </w:r>
    </w:p>
    <w:p w14:paraId="056A2527" w14:textId="4E290373" w:rsidR="00B5355C" w:rsidRPr="00D17FC1" w:rsidRDefault="007C1539" w:rsidP="00B5355C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5355C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5355C" w:rsidRPr="00D17FC1">
        <w:rPr>
          <w:rFonts w:ascii="Trebuchet MS" w:hAnsi="Trebuchet MS"/>
          <w:sz w:val="18"/>
          <w:szCs w:val="18"/>
          <w:lang w:val="it-CH"/>
        </w:rPr>
        <w:t>R</w:t>
      </w:r>
      <w:r w:rsidR="00B5355C" w:rsidRPr="00D17FC1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5355C" w:rsidRPr="00D17FC1">
        <w:rPr>
          <w:rFonts w:ascii="Trebuchet MS" w:hAnsi="Trebuchet MS"/>
          <w:sz w:val="18"/>
          <w:szCs w:val="18"/>
          <w:lang w:val="it-CH"/>
        </w:rPr>
        <w:t xml:space="preserve"> = </w:t>
      </w:r>
      <w:r w:rsidR="00390AB5">
        <w:rPr>
          <w:rFonts w:ascii="Trebuchet MS" w:hAnsi="Trebuchet MS"/>
          <w:sz w:val="18"/>
          <w:szCs w:val="18"/>
          <w:lang w:val="it-CH"/>
        </w:rPr>
        <w:t>0,324</w:t>
      </w:r>
      <w:r w:rsidR="00DC1DA4">
        <w:rPr>
          <w:rFonts w:ascii="Trebuchet MS" w:hAnsi="Trebuchet MS"/>
          <w:sz w:val="18"/>
          <w:szCs w:val="18"/>
          <w:lang w:val="it-CH"/>
        </w:rPr>
        <w:t xml:space="preserve"> </w:t>
      </w:r>
      <w:r w:rsidR="00B5355C" w:rsidRPr="00390AB5">
        <w:rPr>
          <w:rFonts w:ascii="Trebuchet MS" w:hAnsi="Trebuchet MS"/>
          <w:sz w:val="18"/>
          <w:szCs w:val="18"/>
          <w:lang w:val="it-CH"/>
        </w:rPr>
        <w:t>(</w:t>
      </w:r>
      <w:r w:rsidR="00B5355C" w:rsidRPr="00D17FC1">
        <w:rPr>
          <w:rFonts w:ascii="Trebuchet MS" w:hAnsi="Trebuchet MS"/>
          <w:sz w:val="18"/>
          <w:szCs w:val="18"/>
          <w:lang w:val="it-CH"/>
        </w:rPr>
        <w:t xml:space="preserve">m² · </w:t>
      </w:r>
      <w:proofErr w:type="gramStart"/>
      <w:r w:rsidR="00B5355C" w:rsidRPr="00D17FC1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5355C" w:rsidRPr="00D17FC1">
        <w:rPr>
          <w:rFonts w:ascii="Trebuchet MS" w:hAnsi="Trebuchet MS"/>
          <w:sz w:val="18"/>
          <w:szCs w:val="18"/>
          <w:lang w:val="it-CH"/>
        </w:rPr>
        <w:t xml:space="preserve">W </w:t>
      </w:r>
      <w:r w:rsidR="00B5355C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5355C">
        <w:rPr>
          <w:rFonts w:ascii="Trebuchet MS" w:hAnsi="Trebuchet MS"/>
          <w:sz w:val="18"/>
          <w:szCs w:val="18"/>
          <w:lang w:val="it-CH"/>
        </w:rPr>
        <w:t>6</w:t>
      </w:r>
      <w:r w:rsidR="00B5355C" w:rsidRPr="001728CA">
        <w:rPr>
          <w:rFonts w:ascii="Trebuchet MS" w:hAnsi="Trebuchet MS"/>
          <w:sz w:val="18"/>
          <w:szCs w:val="18"/>
          <w:lang w:val="it-CH"/>
        </w:rPr>
        <w:t>0 e</w:t>
      </w:r>
      <w:r w:rsidR="00B5355C">
        <w:rPr>
          <w:rFonts w:ascii="Trebuchet MS" w:hAnsi="Trebuchet MS"/>
          <w:sz w:val="18"/>
          <w:szCs w:val="18"/>
          <w:lang w:val="it-CH"/>
        </w:rPr>
        <w:t xml:space="preserve"> V1</w:t>
      </w:r>
    </w:p>
    <w:p w14:paraId="54200DCD" w14:textId="77777777" w:rsidR="00B5355C" w:rsidRPr="00FA50B2" w:rsidRDefault="00B5355C" w:rsidP="00B5355C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en-US"/>
        </w:rPr>
      </w:pPr>
    </w:p>
    <w:p w14:paraId="6CBE59FF" w14:textId="34572013" w:rsidR="00B5355C" w:rsidRDefault="00B5355C" w:rsidP="00B5355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FA50B2">
        <w:rPr>
          <w:rFonts w:ascii="Trebuchet MS" w:hAnsi="Trebuchet MS"/>
          <w:sz w:val="18"/>
          <w:szCs w:val="18"/>
          <w:lang w:val="en-US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6E1FECE3" w14:textId="77777777" w:rsidR="00B5355C" w:rsidRDefault="00B5355C" w:rsidP="00B5355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AE5EDC4" w14:textId="77777777" w:rsidR="00B5355C" w:rsidRDefault="00B5355C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3247552" w14:textId="2FA960C8" w:rsidR="008F0B2C" w:rsidRDefault="008F0B2C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FF2B2F3" w14:textId="6CC7C308" w:rsidR="005A1DC7" w:rsidRDefault="005A1DC7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691F0EF" w14:textId="67D4D15F" w:rsidR="005A1DC7" w:rsidRDefault="005A1DC7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A710D77" w14:textId="0E1E73E9" w:rsidR="005A1DC7" w:rsidRDefault="005A1DC7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15177C7" w14:textId="6D6CE7BB" w:rsidR="005A1DC7" w:rsidRDefault="005A1DC7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602D3FE" w14:textId="358B6FD8" w:rsidR="005A1DC7" w:rsidRDefault="005A1DC7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14E90A1" w14:textId="7E0F3E2F" w:rsidR="005A1DC7" w:rsidRDefault="005A1DC7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9D19F24" w14:textId="0C25A610" w:rsidR="005A1DC7" w:rsidRDefault="005A1DC7" w:rsidP="00704BB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53B50BB" w14:textId="77777777" w:rsidR="00717601" w:rsidRPr="00411982" w:rsidRDefault="00717601" w:rsidP="00411982">
      <w:pPr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jc w:val="both"/>
        <w:rPr>
          <w:sz w:val="18"/>
          <w:szCs w:val="18"/>
          <w:u w:val="dotted"/>
        </w:rPr>
      </w:pPr>
    </w:p>
    <w:p w14:paraId="6F94EF05" w14:textId="0B01465C" w:rsidR="00A81B91" w:rsidRPr="006562F5" w:rsidRDefault="00CE7C50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bookmarkStart w:id="11" w:name="Schöck_Isokorb_tipo_K_HV"/>
      <w:bookmarkStart w:id="12" w:name="_Ref378860650"/>
      <w:bookmarkStart w:id="13" w:name="_Hlk35848191"/>
      <w:bookmarkStart w:id="14" w:name="_Ref378860697"/>
      <w:bookmarkEnd w:id="11"/>
      <w:r w:rsidRPr="006562F5">
        <w:rPr>
          <w:rFonts w:ascii="Trebuchet MS" w:hAnsi="Trebuchet MS"/>
          <w:b/>
          <w:sz w:val="18"/>
          <w:szCs w:val="18"/>
          <w:lang w:val="it-CH"/>
        </w:rPr>
        <w:lastRenderedPageBreak/>
        <w:t xml:space="preserve">Schöck Isokorb </w:t>
      </w:r>
      <w:r w:rsidR="00AF44A5"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6562F5">
        <w:rPr>
          <w:rFonts w:ascii="Trebuchet MS" w:hAnsi="Trebuchet MS"/>
          <w:b/>
          <w:sz w:val="18"/>
          <w:szCs w:val="18"/>
          <w:lang w:val="it-CH"/>
        </w:rPr>
        <w:t xml:space="preserve">tipo </w:t>
      </w:r>
      <w:r w:rsidR="00AF44A5">
        <w:rPr>
          <w:rFonts w:ascii="Trebuchet MS" w:hAnsi="Trebuchet MS"/>
          <w:b/>
          <w:sz w:val="18"/>
          <w:szCs w:val="18"/>
          <w:lang w:val="it-CH"/>
        </w:rPr>
        <w:t>K-0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6562F5" w:rsidRPr="00A42B1F">
        <w:rPr>
          <w:rFonts w:ascii="Trebuchet MS" w:hAnsi="Trebuchet MS"/>
          <w:b/>
          <w:sz w:val="18"/>
          <w:szCs w:val="18"/>
          <w:lang w:val="it-CH"/>
        </w:rPr>
        <w:t>per solette di balcone a semplice sbalzo</w:t>
      </w:r>
      <w:r w:rsidR="006B0A9A">
        <w:rPr>
          <w:rFonts w:ascii="Trebuchet MS" w:hAnsi="Trebuchet MS"/>
          <w:b/>
          <w:sz w:val="18"/>
          <w:szCs w:val="18"/>
          <w:lang w:val="it-CH"/>
        </w:rPr>
        <w:t>, con</w:t>
      </w:r>
      <w:r w:rsidR="00A81B91" w:rsidRPr="006562F5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6562F5">
        <w:rPr>
          <w:rFonts w:ascii="Trebuchet MS" w:hAnsi="Trebuchet MS"/>
          <w:b/>
          <w:sz w:val="18"/>
          <w:szCs w:val="18"/>
          <w:lang w:val="it-CH"/>
        </w:rPr>
        <w:t xml:space="preserve">differenza di quota del balcone </w:t>
      </w:r>
      <w:bookmarkEnd w:id="12"/>
      <w:r w:rsidR="00AF44A5">
        <w:rPr>
          <w:rFonts w:ascii="Trebuchet MS" w:hAnsi="Trebuchet MS"/>
          <w:b/>
          <w:sz w:val="18"/>
          <w:szCs w:val="18"/>
          <w:lang w:val="it-CH"/>
        </w:rPr>
        <w:t>rispetto al solaio interno</w:t>
      </w:r>
    </w:p>
    <w:p w14:paraId="3FA291E5" w14:textId="2C87604F" w:rsidR="00226F56" w:rsidRPr="00226F56" w:rsidRDefault="00226F56" w:rsidP="00A81B91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226F56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per il raccordo di una soletta di balcone </w:t>
      </w:r>
      <w:r w:rsidR="00650409">
        <w:rPr>
          <w:rFonts w:ascii="Trebuchet MS" w:hAnsi="Trebuchet MS"/>
          <w:color w:val="1F497D"/>
          <w:sz w:val="18"/>
          <w:szCs w:val="18"/>
          <w:lang w:val="it-CH"/>
        </w:rPr>
        <w:t xml:space="preserve">a semplice sbalzo </w:t>
      </w:r>
      <w:r>
        <w:rPr>
          <w:rFonts w:ascii="Trebuchet MS" w:hAnsi="Trebuchet MS"/>
          <w:color w:val="1F497D"/>
          <w:sz w:val="18"/>
          <w:szCs w:val="18"/>
          <w:lang w:val="it-CH"/>
        </w:rPr>
        <w:t>in calcestruzzo armato a un solaio interno in calcestruzzo armato attraverso una trave di bordo</w:t>
      </w:r>
      <w:r w:rsidR="00AF44A5">
        <w:rPr>
          <w:rFonts w:ascii="Trebuchet MS" w:hAnsi="Trebuchet MS"/>
          <w:color w:val="1F497D"/>
          <w:sz w:val="18"/>
          <w:szCs w:val="18"/>
          <w:lang w:val="it-CH"/>
        </w:rPr>
        <w:t xml:space="preserve"> portante.</w:t>
      </w:r>
      <w:r w:rsidR="006B0A9A">
        <w:rPr>
          <w:rFonts w:ascii="Trebuchet MS" w:hAnsi="Trebuchet MS"/>
          <w:color w:val="1F497D"/>
          <w:sz w:val="18"/>
          <w:szCs w:val="18"/>
          <w:lang w:val="it-CH"/>
        </w:rPr>
        <w:t xml:space="preserve"> L’elemento permette il trasferimento di sollecitazioni di momento negativo e taglio positivo.</w:t>
      </w:r>
    </w:p>
    <w:p w14:paraId="5AC3DA6D" w14:textId="77777777" w:rsidR="006B0A9A" w:rsidRPr="009C257F" w:rsidRDefault="006B0A9A" w:rsidP="006B0A9A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="00B07A26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reggispinta in calcestruzzo ad alte prestazioni con microfibre di acciaio (moduli HTE), lunghezza elemento: 1000 mm.</w:t>
      </w:r>
    </w:p>
    <w:p w14:paraId="529209F7" w14:textId="77123CAC" w:rsidR="00E80796" w:rsidRPr="00AE501C" w:rsidRDefault="00E80796" w:rsidP="00E8079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omologazione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TA-17/0261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 w:rsidR="00C81636"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4EDC4FA8" w14:textId="17B018FC" w:rsidR="006B0A9A" w:rsidRDefault="006B0A9A" w:rsidP="006B0A9A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>del</w:t>
      </w:r>
      <w:r w:rsidR="009A0137">
        <w:rPr>
          <w:rFonts w:ascii="Trebuchet MS" w:hAnsi="Trebuchet MS"/>
          <w:color w:val="1F497D"/>
          <w:sz w:val="18"/>
          <w:szCs w:val="18"/>
          <w:lang w:val="it-CH"/>
        </w:rPr>
        <w:t xml:space="preserve"> produttore.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ista di tutti i valori di portata, di conducibilità termica e di resistività termica al sito </w:t>
      </w:r>
      <w:hyperlink r:id="rId20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74E8BA3E" w14:textId="77777777" w:rsidR="006B0A9A" w:rsidRPr="00EF36EE" w:rsidRDefault="006B0A9A" w:rsidP="006B0A9A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Non</w:t>
      </w:r>
      <w:r w:rsidR="008E61A7">
        <w:rPr>
          <w:rFonts w:ascii="Trebuchet MS" w:hAnsi="Trebuchet MS"/>
          <w:color w:val="1F497D"/>
          <w:sz w:val="18"/>
          <w:szCs w:val="18"/>
          <w:lang w:val="it-CH"/>
        </w:rPr>
        <w:t xml:space="preserve"> è compresa nel prezzo </w:t>
      </w:r>
      <w:r>
        <w:rPr>
          <w:rFonts w:ascii="Trebuchet MS" w:hAnsi="Trebuchet MS"/>
          <w:color w:val="1F497D"/>
          <w:sz w:val="18"/>
          <w:szCs w:val="18"/>
          <w:lang w:val="it-CH"/>
        </w:rPr>
        <w:t>l’armatura di collegamento in opera.</w:t>
      </w:r>
    </w:p>
    <w:bookmarkEnd w:id="13"/>
    <w:p w14:paraId="1F3DD10A" w14:textId="77777777" w:rsidR="00A81B91" w:rsidRPr="008E61A7" w:rsidRDefault="00A81B91" w:rsidP="00A81B91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</w:p>
    <w:p w14:paraId="2189317E" w14:textId="408E2C6B" w:rsidR="00A81B91" w:rsidRPr="00481EC4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t>Schöck Isokorb</w:t>
      </w:r>
      <w:r w:rsidR="00AF44A5" w:rsidRPr="00481EC4">
        <w:rPr>
          <w:rFonts w:ascii="Trebuchet MS" w:hAnsi="Trebuchet MS"/>
          <w:b/>
          <w:sz w:val="18"/>
          <w:szCs w:val="18"/>
        </w:rPr>
        <w:t xml:space="preserve"> </w:t>
      </w:r>
      <w:bookmarkStart w:id="15" w:name="_Hlk39131003"/>
      <w:r w:rsidR="00AF44A5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AF44A5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AF44A5" w:rsidRPr="00481EC4">
        <w:rPr>
          <w:rFonts w:ascii="Trebuchet MS" w:hAnsi="Trebuchet MS"/>
          <w:b/>
          <w:sz w:val="18"/>
          <w:szCs w:val="18"/>
        </w:rPr>
        <w:t xml:space="preserve"> K</w:t>
      </w:r>
      <w:r w:rsidR="008C74AE" w:rsidRPr="00481EC4">
        <w:rPr>
          <w:rFonts w:ascii="Trebuchet MS" w:hAnsi="Trebuchet MS"/>
          <w:b/>
          <w:sz w:val="18"/>
          <w:szCs w:val="18"/>
        </w:rPr>
        <w:t>L-</w:t>
      </w:r>
      <w:r w:rsidR="00AF44A5" w:rsidRPr="00481EC4">
        <w:rPr>
          <w:rFonts w:ascii="Trebuchet MS" w:hAnsi="Trebuchet MS"/>
          <w:b/>
          <w:sz w:val="18"/>
          <w:szCs w:val="18"/>
        </w:rPr>
        <w:t>O M1</w:t>
      </w:r>
    </w:p>
    <w:p w14:paraId="273C85D8" w14:textId="77777777" w:rsidR="00704BBD" w:rsidRPr="00EC0BC9" w:rsidRDefault="00704BBD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bookmarkStart w:id="16" w:name="_Hlk35847787"/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57E7657E" w14:textId="1556588A" w:rsidR="00704BBD" w:rsidRPr="00B92A75" w:rsidRDefault="00704BBD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</w:t>
      </w:r>
      <w:r w:rsidR="005A1369" w:rsidRPr="00B92A75">
        <w:rPr>
          <w:rFonts w:ascii="Trebuchet MS" w:hAnsi="Trebuchet MS"/>
          <w:color w:val="DC9D00"/>
          <w:sz w:val="18"/>
          <w:szCs w:val="18"/>
          <w:lang w:val="it-CH"/>
        </w:rPr>
        <w:t>2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) a 280 mm – in passi da 10 mm</w:t>
      </w:r>
    </w:p>
    <w:p w14:paraId="2897E139" w14:textId="7FB0F0A0" w:rsidR="00F72A67" w:rsidRPr="00EC0BC9" w:rsidRDefault="00F72A67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65A80ED0" w14:textId="6F3E3D7B" w:rsidR="00F72A67" w:rsidRPr="00B92A75" w:rsidRDefault="00F72A67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</w:t>
      </w:r>
      <w:r w:rsidR="008C74AE" w:rsidRPr="00B92A75">
        <w:rPr>
          <w:rFonts w:ascii="Trebuchet MS" w:hAnsi="Trebuchet MS"/>
          <w:color w:val="DC9D00"/>
          <w:sz w:val="18"/>
          <w:szCs w:val="18"/>
          <w:lang w:val="it-CH"/>
        </w:rPr>
        <w:t>5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mm (standard</w:t>
      </w:r>
      <w:r w:rsidR="008C74AE"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CV1)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o 50 mm</w:t>
      </w:r>
      <w:r w:rsidR="008C74AE"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(CV2)</w:t>
      </w:r>
    </w:p>
    <w:p w14:paraId="7B4D29DC" w14:textId="34D7F8B7" w:rsidR="00A81B91" w:rsidRPr="00F72A67" w:rsidRDefault="00F72A67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</w:t>
      </w:r>
      <w:r w:rsidR="00A81B91" w:rsidRPr="00F72A67">
        <w:rPr>
          <w:rFonts w:ascii="Trebuchet MS" w:hAnsi="Trebuchet MS"/>
          <w:sz w:val="18"/>
          <w:szCs w:val="18"/>
          <w:lang w:val="it-CH"/>
        </w:rPr>
        <w:t>: V</w:t>
      </w:r>
      <w:r w:rsidR="005A1369">
        <w:rPr>
          <w:rFonts w:ascii="Trebuchet MS" w:hAnsi="Trebuchet MS"/>
          <w:sz w:val="18"/>
          <w:szCs w:val="18"/>
          <w:lang w:val="it-CH"/>
        </w:rPr>
        <w:t>1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Pr="00F72A67">
        <w:rPr>
          <w:rFonts w:ascii="Trebuchet MS" w:hAnsi="Trebuchet MS"/>
          <w:sz w:val="18"/>
          <w:szCs w:val="18"/>
          <w:lang w:val="it-CH"/>
        </w:rPr>
        <w:t>(s</w:t>
      </w:r>
      <w:r w:rsidR="00A81B91" w:rsidRPr="00F72A67">
        <w:rPr>
          <w:rFonts w:ascii="Trebuchet MS" w:hAnsi="Trebuchet MS"/>
          <w:sz w:val="18"/>
          <w:szCs w:val="18"/>
          <w:lang w:val="it-CH"/>
        </w:rPr>
        <w:t>tandard)</w:t>
      </w:r>
    </w:p>
    <w:p w14:paraId="5A4BD721" w14:textId="77777777" w:rsidR="00F72A67" w:rsidRPr="002223C0" w:rsidRDefault="00F72A67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A88F0B8" w14:textId="17348ADF" w:rsidR="00F72A67" w:rsidRPr="00B92A75" w:rsidRDefault="00F72A67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</w:t>
      </w:r>
      <w:r w:rsidR="008C74AE"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60 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senza lastre antincendio (standard) o R120 con lastre antincendio</w:t>
      </w:r>
    </w:p>
    <w:p w14:paraId="55C04608" w14:textId="77777777" w:rsidR="008C74AE" w:rsidRPr="00B2781B" w:rsidRDefault="008C74AE" w:rsidP="00F72A67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6287939D" w14:textId="223F7B7A" w:rsidR="00A81B91" w:rsidRPr="0030000A" w:rsidRDefault="007C1539" w:rsidP="00A81B9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30000A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A81B91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A81B9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A81B91" w:rsidRPr="0030000A">
        <w:rPr>
          <w:rFonts w:ascii="Trebuchet MS" w:hAnsi="Trebuchet MS"/>
          <w:sz w:val="18"/>
          <w:szCs w:val="18"/>
          <w:lang w:val="it-CH"/>
        </w:rPr>
        <w:t xml:space="preserve"> = 0,076 W/(</w:t>
      </w:r>
      <w:proofErr w:type="spellStart"/>
      <w:r w:rsidR="00A81B91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A81B91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30000A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A1369">
        <w:rPr>
          <w:rFonts w:ascii="Trebuchet MS" w:hAnsi="Trebuchet MS"/>
          <w:sz w:val="18"/>
          <w:szCs w:val="18"/>
          <w:lang w:val="it-CH"/>
        </w:rPr>
        <w:t>6</w:t>
      </w:r>
      <w:r w:rsidR="0030000A" w:rsidRPr="001728CA">
        <w:rPr>
          <w:rFonts w:ascii="Trebuchet MS" w:hAnsi="Trebuchet MS"/>
          <w:sz w:val="18"/>
          <w:szCs w:val="18"/>
          <w:lang w:val="it-CH"/>
        </w:rPr>
        <w:t xml:space="preserve">0 </w:t>
      </w:r>
    </w:p>
    <w:p w14:paraId="0636E6E6" w14:textId="6A0B64F6" w:rsidR="00A81B91" w:rsidRDefault="007C1539" w:rsidP="00A81B9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30000A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A81B91" w:rsidRPr="0030000A">
        <w:rPr>
          <w:rFonts w:ascii="Trebuchet MS" w:hAnsi="Trebuchet MS"/>
          <w:sz w:val="18"/>
          <w:szCs w:val="18"/>
          <w:lang w:val="it-CH"/>
        </w:rPr>
        <w:t>R</w:t>
      </w:r>
      <w:r w:rsidR="00A81B9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A81B91" w:rsidRPr="0030000A">
        <w:rPr>
          <w:rFonts w:ascii="Trebuchet MS" w:hAnsi="Trebuchet MS"/>
          <w:sz w:val="18"/>
          <w:szCs w:val="18"/>
          <w:lang w:val="it-CH"/>
        </w:rPr>
        <w:t xml:space="preserve"> = 1,</w:t>
      </w:r>
      <w:r w:rsidR="005A1369">
        <w:rPr>
          <w:rFonts w:ascii="Trebuchet MS" w:hAnsi="Trebuchet MS"/>
          <w:sz w:val="18"/>
          <w:szCs w:val="18"/>
          <w:lang w:val="it-CH"/>
        </w:rPr>
        <w:t>049</w:t>
      </w:r>
      <w:r w:rsidR="00A81B91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A81B91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A81B91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30000A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A1369">
        <w:rPr>
          <w:rFonts w:ascii="Trebuchet MS" w:hAnsi="Trebuchet MS"/>
          <w:sz w:val="18"/>
          <w:szCs w:val="18"/>
          <w:lang w:val="it-CH"/>
        </w:rPr>
        <w:t>60</w:t>
      </w:r>
      <w:r w:rsidR="0030000A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B0BAF" w14:paraId="15C70A07" w14:textId="77777777" w:rsidTr="00E4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bookmarkEnd w:id="16"/>
          <w:p w14:paraId="788BC790" w14:textId="77777777" w:rsidR="009B0BAF" w:rsidRDefault="009B0BAF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2573D434" w14:textId="77777777" w:rsidR="009B0BAF" w:rsidRDefault="009B0BAF" w:rsidP="00E44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67A09027" w14:textId="77777777" w:rsidR="009B0BAF" w:rsidRDefault="009B0BAF" w:rsidP="00E44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9B0BAF" w14:paraId="3015C4E4" w14:textId="77777777" w:rsidTr="00E4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FD86A90" w14:textId="77777777" w:rsidR="009B0BAF" w:rsidRDefault="009B0BAF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7C7CDCBE" w14:textId="77777777" w:rsidR="009B0BAF" w:rsidRDefault="009B0BAF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5D2D5B55" w14:textId="77777777" w:rsidR="009B0BAF" w:rsidRDefault="009B0BAF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9B0BAF" w14:paraId="300B9B6C" w14:textId="77777777" w:rsidTr="00E44F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E2F1FB7" w14:textId="77777777" w:rsidR="009B0BAF" w:rsidRDefault="009B0BAF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00E094DD" w14:textId="77777777" w:rsidR="009B0BAF" w:rsidRDefault="009B0BAF" w:rsidP="00E4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42BB8C8B" w14:textId="77777777" w:rsidR="009B0BAF" w:rsidRDefault="009B0BAF" w:rsidP="00E44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9B0BAF" w14:paraId="64049810" w14:textId="77777777" w:rsidTr="00E4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85644E4" w14:textId="77777777" w:rsidR="009B0BAF" w:rsidRDefault="009B0BAF" w:rsidP="00E44F21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309DC3AF" w14:textId="77777777" w:rsidR="009B0BAF" w:rsidRDefault="009B0BAF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2F68D6C9" w14:textId="77777777" w:rsidR="009B0BAF" w:rsidRDefault="009B0BAF" w:rsidP="00E4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0E102FA0" w14:textId="77777777" w:rsidR="008C74AE" w:rsidRPr="0030000A" w:rsidRDefault="008C74AE" w:rsidP="00A81B9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0344B883" w14:textId="77777777" w:rsidR="00A81B91" w:rsidRPr="0030000A" w:rsidRDefault="00A81B91" w:rsidP="00A81B91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E671A7B" w14:textId="22FCD4E5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bookmarkEnd w:id="15"/>
    <w:p w14:paraId="546FD6EC" w14:textId="77777777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6194FE6A" w14:textId="3F88BE7E" w:rsidR="00A81B91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>Schöck Isokorb</w:t>
      </w:r>
      <w:r w:rsidR="005A1369">
        <w:rPr>
          <w:rFonts w:ascii="Trebuchet MS" w:hAnsi="Trebuchet MS"/>
          <w:b/>
          <w:sz w:val="18"/>
          <w:szCs w:val="18"/>
        </w:rPr>
        <w:t xml:space="preserve"> T </w:t>
      </w:r>
      <w:proofErr w:type="spellStart"/>
      <w:r w:rsidR="005A1369">
        <w:rPr>
          <w:rFonts w:ascii="Trebuchet MS" w:hAnsi="Trebuchet MS"/>
          <w:b/>
          <w:sz w:val="18"/>
          <w:szCs w:val="18"/>
        </w:rPr>
        <w:t>tipo</w:t>
      </w:r>
      <w:proofErr w:type="spellEnd"/>
      <w:r w:rsidR="005A1369">
        <w:rPr>
          <w:rFonts w:ascii="Trebuchet MS" w:hAnsi="Trebuchet MS"/>
          <w:b/>
          <w:sz w:val="18"/>
          <w:szCs w:val="18"/>
        </w:rPr>
        <w:t xml:space="preserve"> KL-O M2</w:t>
      </w:r>
    </w:p>
    <w:p w14:paraId="052410EB" w14:textId="77777777" w:rsidR="005A1369" w:rsidRPr="00EC0BC9" w:rsidRDefault="005A13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31D963D9" w14:textId="2704B32A" w:rsidR="005A1369" w:rsidRPr="00B92A75" w:rsidRDefault="005A1369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7BD85A50" w14:textId="77777777" w:rsidR="005A1369" w:rsidRPr="00EC0BC9" w:rsidRDefault="005A13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360DB124" w14:textId="77777777" w:rsidR="005A1369" w:rsidRPr="00B92A75" w:rsidRDefault="005A1369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46517224" w14:textId="6A2A2892" w:rsidR="005A1369" w:rsidRPr="00F72A67" w:rsidRDefault="005A13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>1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3D94B488" w14:textId="77777777" w:rsidR="005A1369" w:rsidRPr="002223C0" w:rsidRDefault="005A13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CDE9D00" w14:textId="77777777" w:rsidR="005A1369" w:rsidRPr="00B92A75" w:rsidRDefault="005A1369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5339C970" w14:textId="77777777" w:rsidR="005A1369" w:rsidRPr="00B2781B" w:rsidRDefault="005A1369" w:rsidP="005A13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6AF1AF9E" w14:textId="18FB5BC1" w:rsidR="005A1369" w:rsidRPr="0030000A" w:rsidRDefault="007C1539" w:rsidP="005A13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A1369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A1369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A13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 = 0,0</w:t>
      </w:r>
      <w:r w:rsidR="005A1369">
        <w:rPr>
          <w:rFonts w:ascii="Trebuchet MS" w:hAnsi="Trebuchet MS"/>
          <w:sz w:val="18"/>
          <w:szCs w:val="18"/>
          <w:lang w:val="it-CH"/>
        </w:rPr>
        <w:t>80</w:t>
      </w:r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5A1369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A13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A1369">
        <w:rPr>
          <w:rFonts w:ascii="Trebuchet MS" w:hAnsi="Trebuchet MS"/>
          <w:sz w:val="18"/>
          <w:szCs w:val="18"/>
          <w:lang w:val="it-CH"/>
        </w:rPr>
        <w:t>6</w:t>
      </w:r>
      <w:r w:rsidR="005A1369" w:rsidRPr="001728CA">
        <w:rPr>
          <w:rFonts w:ascii="Trebuchet MS" w:hAnsi="Trebuchet MS"/>
          <w:sz w:val="18"/>
          <w:szCs w:val="18"/>
          <w:lang w:val="it-CH"/>
        </w:rPr>
        <w:t xml:space="preserve">0 </w:t>
      </w:r>
    </w:p>
    <w:p w14:paraId="54EB29BF" w14:textId="2921733E" w:rsidR="005A1369" w:rsidRDefault="007C1539" w:rsidP="005A13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A1369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A1369" w:rsidRPr="0030000A">
        <w:rPr>
          <w:rFonts w:ascii="Trebuchet MS" w:hAnsi="Trebuchet MS"/>
          <w:sz w:val="18"/>
          <w:szCs w:val="18"/>
          <w:lang w:val="it-CH"/>
        </w:rPr>
        <w:t>R</w:t>
      </w:r>
      <w:r w:rsidR="005A13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A1369">
        <w:rPr>
          <w:rFonts w:ascii="Trebuchet MS" w:hAnsi="Trebuchet MS"/>
          <w:sz w:val="18"/>
          <w:szCs w:val="18"/>
          <w:lang w:val="it-CH"/>
        </w:rPr>
        <w:t>0,998</w:t>
      </w:r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5A1369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A13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A1369">
        <w:rPr>
          <w:rFonts w:ascii="Trebuchet MS" w:hAnsi="Trebuchet MS"/>
          <w:sz w:val="18"/>
          <w:szCs w:val="18"/>
          <w:lang w:val="it-CH"/>
        </w:rPr>
        <w:t>6</w:t>
      </w:r>
      <w:r w:rsidR="005A1369" w:rsidRPr="001728CA">
        <w:rPr>
          <w:rFonts w:ascii="Trebuchet MS" w:hAnsi="Trebuchet MS"/>
          <w:sz w:val="18"/>
          <w:szCs w:val="18"/>
          <w:lang w:val="it-CH"/>
        </w:rPr>
        <w:t xml:space="preserve">0 </w:t>
      </w:r>
    </w:p>
    <w:p w14:paraId="0D1606FE" w14:textId="77777777" w:rsidR="00A81B91" w:rsidRPr="0030000A" w:rsidRDefault="00A81B91" w:rsidP="00A81B91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2116F2F3" w14:textId="79F93C52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873225B" w14:textId="3A7EBA69" w:rsidR="00077DCA" w:rsidRDefault="00077DCA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AC21AF3" w14:textId="739096B8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CF304C3" w14:textId="620A6050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31DD519" w14:textId="6A84F978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A636530" w14:textId="222D87D4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7C09BFE" w14:textId="432D4028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A03130D" w14:textId="77777777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3F9BAE0" w14:textId="39AA78EF" w:rsidR="00A81B91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lastRenderedPageBreak/>
        <w:t>Schöck Isokorb</w:t>
      </w:r>
      <w:r w:rsidR="005A1369">
        <w:rPr>
          <w:rFonts w:ascii="Trebuchet MS" w:hAnsi="Trebuchet MS"/>
          <w:b/>
          <w:sz w:val="18"/>
          <w:szCs w:val="18"/>
        </w:rPr>
        <w:t xml:space="preserve"> T </w:t>
      </w:r>
      <w:proofErr w:type="spellStart"/>
      <w:r w:rsidR="005A1369">
        <w:rPr>
          <w:rFonts w:ascii="Trebuchet MS" w:hAnsi="Trebuchet MS"/>
          <w:b/>
          <w:sz w:val="18"/>
          <w:szCs w:val="18"/>
        </w:rPr>
        <w:t>tipo</w:t>
      </w:r>
      <w:proofErr w:type="spellEnd"/>
      <w:r w:rsidR="005A1369">
        <w:rPr>
          <w:rFonts w:ascii="Trebuchet MS" w:hAnsi="Trebuchet MS"/>
          <w:b/>
          <w:sz w:val="18"/>
          <w:szCs w:val="18"/>
        </w:rPr>
        <w:t xml:space="preserve"> KL-O M3</w:t>
      </w:r>
    </w:p>
    <w:p w14:paraId="501802D5" w14:textId="77777777" w:rsidR="005A1369" w:rsidRPr="00EC0BC9" w:rsidRDefault="005A13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bookmarkStart w:id="17" w:name="_Hlk39128781"/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44317B06" w14:textId="77777777" w:rsidR="005A1369" w:rsidRPr="00B92A75" w:rsidRDefault="005A1369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4EFE9DF7" w14:textId="77777777" w:rsidR="005A1369" w:rsidRPr="00EC0BC9" w:rsidRDefault="005A13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18FEEC57" w14:textId="77777777" w:rsidR="005A1369" w:rsidRPr="00B92A75" w:rsidRDefault="005A1369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06BD96C2" w14:textId="7630E80C" w:rsidR="005A1369" w:rsidRPr="00F72A67" w:rsidRDefault="005A13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>1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324D3917" w14:textId="77777777" w:rsidR="005A1369" w:rsidRPr="002223C0" w:rsidRDefault="005A13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793EC10" w14:textId="77777777" w:rsidR="005A1369" w:rsidRPr="00B92A75" w:rsidRDefault="005A1369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60D4114E" w14:textId="77777777" w:rsidR="005A1369" w:rsidRPr="00B2781B" w:rsidRDefault="005A1369" w:rsidP="005A13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42A8C1F7" w14:textId="3BD8A35B" w:rsidR="005A1369" w:rsidRPr="0030000A" w:rsidRDefault="007C1539" w:rsidP="005A13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A1369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A1369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A13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A1369">
        <w:rPr>
          <w:rFonts w:ascii="Trebuchet MS" w:hAnsi="Trebuchet MS"/>
          <w:sz w:val="18"/>
          <w:szCs w:val="18"/>
          <w:lang w:val="it-CH"/>
        </w:rPr>
        <w:t>084</w:t>
      </w:r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5A1369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A13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A1369">
        <w:rPr>
          <w:rFonts w:ascii="Trebuchet MS" w:hAnsi="Trebuchet MS"/>
          <w:sz w:val="18"/>
          <w:szCs w:val="18"/>
          <w:lang w:val="it-CH"/>
        </w:rPr>
        <w:t>6</w:t>
      </w:r>
      <w:r w:rsidR="005A1369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5F25F865" w14:textId="011BF4D7" w:rsidR="005A1369" w:rsidRDefault="007C1539" w:rsidP="005A13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A1369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A1369" w:rsidRPr="0030000A">
        <w:rPr>
          <w:rFonts w:ascii="Trebuchet MS" w:hAnsi="Trebuchet MS"/>
          <w:sz w:val="18"/>
          <w:szCs w:val="18"/>
          <w:lang w:val="it-CH"/>
        </w:rPr>
        <w:t>R</w:t>
      </w:r>
      <w:r w:rsidR="005A13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A1369">
        <w:rPr>
          <w:rFonts w:ascii="Trebuchet MS" w:hAnsi="Trebuchet MS"/>
          <w:sz w:val="18"/>
          <w:szCs w:val="18"/>
          <w:lang w:val="it-CH"/>
        </w:rPr>
        <w:t xml:space="preserve">0,952 </w:t>
      </w:r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A1369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A1369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A13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A1369">
        <w:rPr>
          <w:rFonts w:ascii="Trebuchet MS" w:hAnsi="Trebuchet MS"/>
          <w:sz w:val="18"/>
          <w:szCs w:val="18"/>
          <w:lang w:val="it-CH"/>
        </w:rPr>
        <w:t>60</w:t>
      </w:r>
    </w:p>
    <w:bookmarkEnd w:id="17"/>
    <w:p w14:paraId="4EB72876" w14:textId="77777777" w:rsidR="005A1369" w:rsidRDefault="005A1369" w:rsidP="005A13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0165302C" w14:textId="1236D58D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1F5CC05" w14:textId="77777777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DA0B2F5" w14:textId="4CA07904" w:rsidR="00A81B91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 w:rsidR="00E44F21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E44F21">
        <w:rPr>
          <w:rFonts w:ascii="Trebuchet MS" w:hAnsi="Trebuchet MS"/>
          <w:b/>
          <w:sz w:val="18"/>
          <w:szCs w:val="18"/>
        </w:rPr>
        <w:t>tipo</w:t>
      </w:r>
      <w:proofErr w:type="spellEnd"/>
      <w:r w:rsidR="00E44F21">
        <w:rPr>
          <w:rFonts w:ascii="Trebuchet MS" w:hAnsi="Trebuchet MS"/>
          <w:b/>
          <w:sz w:val="18"/>
          <w:szCs w:val="18"/>
        </w:rPr>
        <w:t xml:space="preserve"> KL-O M4</w:t>
      </w:r>
    </w:p>
    <w:p w14:paraId="43B80EDF" w14:textId="77777777" w:rsidR="00E44F21" w:rsidRPr="00EC0BC9" w:rsidRDefault="00E44F2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071F5742" w14:textId="77777777" w:rsidR="00E44F21" w:rsidRPr="00B92A75" w:rsidRDefault="00E44F21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58633513" w14:textId="77777777" w:rsidR="00E44F21" w:rsidRPr="00EC0BC9" w:rsidRDefault="00E44F2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70F7F949" w14:textId="77777777" w:rsidR="00E44F21" w:rsidRPr="00B92A75" w:rsidRDefault="00E44F21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7423481F" w14:textId="2A19DBB0" w:rsidR="00E44F21" w:rsidRPr="00F72A67" w:rsidRDefault="00E44F21" w:rsidP="00B92A75">
      <w:pPr>
        <w:pStyle w:val="Listenabsatz"/>
        <w:ind w:left="1276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>1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0892CEF7" w14:textId="77777777" w:rsidR="00E44F21" w:rsidRPr="002223C0" w:rsidRDefault="00E44F2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31A9D65" w14:textId="77777777" w:rsidR="00E44F21" w:rsidRPr="00E44F21" w:rsidRDefault="00E44F21" w:rsidP="00B92A75">
      <w:pPr>
        <w:pStyle w:val="Listenabsatz"/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F14DFFE" w14:textId="77777777" w:rsidR="00E44F21" w:rsidRPr="00B2781B" w:rsidRDefault="00E44F21" w:rsidP="00E44F2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4EE1E4DF" w14:textId="6AE4E466" w:rsidR="00E44F21" w:rsidRPr="0030000A" w:rsidRDefault="007C1539" w:rsidP="00E44F2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E44F21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E44F21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E44F2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44F21">
        <w:rPr>
          <w:rFonts w:ascii="Trebuchet MS" w:hAnsi="Trebuchet MS"/>
          <w:sz w:val="18"/>
          <w:szCs w:val="18"/>
          <w:lang w:val="it-CH"/>
        </w:rPr>
        <w:t>101</w:t>
      </w:r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E44F21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E44F2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E44F21">
        <w:rPr>
          <w:rFonts w:ascii="Trebuchet MS" w:hAnsi="Trebuchet MS"/>
          <w:sz w:val="18"/>
          <w:szCs w:val="18"/>
          <w:lang w:val="it-CH"/>
        </w:rPr>
        <w:t>6</w:t>
      </w:r>
      <w:r w:rsidR="00E44F21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4B16286F" w14:textId="3084B14B" w:rsidR="00E44F21" w:rsidRDefault="007C1539" w:rsidP="00E44F2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E44F21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E44F21" w:rsidRPr="0030000A">
        <w:rPr>
          <w:rFonts w:ascii="Trebuchet MS" w:hAnsi="Trebuchet MS"/>
          <w:sz w:val="18"/>
          <w:szCs w:val="18"/>
          <w:lang w:val="it-CH"/>
        </w:rPr>
        <w:t>R</w:t>
      </w:r>
      <w:r w:rsidR="00E44F2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E44F21">
        <w:rPr>
          <w:rFonts w:ascii="Trebuchet MS" w:hAnsi="Trebuchet MS"/>
          <w:sz w:val="18"/>
          <w:szCs w:val="18"/>
          <w:lang w:val="it-CH"/>
        </w:rPr>
        <w:t xml:space="preserve">0,794 </w:t>
      </w:r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E44F21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E44F2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E44F21">
        <w:rPr>
          <w:rFonts w:ascii="Trebuchet MS" w:hAnsi="Trebuchet MS"/>
          <w:sz w:val="18"/>
          <w:szCs w:val="18"/>
          <w:lang w:val="it-CH"/>
        </w:rPr>
        <w:t>60</w:t>
      </w:r>
    </w:p>
    <w:p w14:paraId="5F7028F7" w14:textId="77777777" w:rsidR="007A3054" w:rsidRDefault="007A3054" w:rsidP="00E44F2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67FB8D3D" w14:textId="5DCF50EF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386651D3" w14:textId="77777777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4681645" w14:textId="54C62FAF" w:rsidR="00E44F21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 w:rsidR="00E44F21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E44F21">
        <w:rPr>
          <w:rFonts w:ascii="Trebuchet MS" w:hAnsi="Trebuchet MS"/>
          <w:b/>
          <w:sz w:val="18"/>
          <w:szCs w:val="18"/>
        </w:rPr>
        <w:t>tipo</w:t>
      </w:r>
      <w:proofErr w:type="spellEnd"/>
      <w:r w:rsidR="00E44F21">
        <w:rPr>
          <w:rFonts w:ascii="Trebuchet MS" w:hAnsi="Trebuchet MS"/>
          <w:b/>
          <w:sz w:val="18"/>
          <w:szCs w:val="18"/>
        </w:rPr>
        <w:t xml:space="preserve"> KL-O M5</w:t>
      </w:r>
    </w:p>
    <w:p w14:paraId="182B22D8" w14:textId="77777777" w:rsidR="00E44F21" w:rsidRPr="00EC0BC9" w:rsidRDefault="00E44F2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49E480C6" w14:textId="77777777" w:rsidR="00E44F21" w:rsidRPr="00B92A75" w:rsidRDefault="00E44F21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5E2D10A2" w14:textId="77777777" w:rsidR="00E44F21" w:rsidRPr="00EC0BC9" w:rsidRDefault="00E44F2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01E3F57D" w14:textId="77777777" w:rsidR="00E44F21" w:rsidRPr="00B92A75" w:rsidRDefault="00E44F21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con un copriferro di 35 mm (standard CV1) o 50 mm (CV2)</w:t>
      </w:r>
    </w:p>
    <w:p w14:paraId="214D7FB3" w14:textId="051D6EC1" w:rsidR="00E44F21" w:rsidRPr="00F72A67" w:rsidRDefault="00E44F21" w:rsidP="00B92A75">
      <w:pPr>
        <w:pStyle w:val="Listenabsatz"/>
        <w:ind w:left="1276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 w:rsidR="00B92A75">
        <w:rPr>
          <w:rFonts w:ascii="Trebuchet MS" w:hAnsi="Trebuchet MS"/>
          <w:sz w:val="18"/>
          <w:szCs w:val="18"/>
          <w:lang w:val="it-CH"/>
        </w:rPr>
        <w:t>1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3528ADDA" w14:textId="77777777" w:rsidR="00E44F21" w:rsidRPr="002223C0" w:rsidRDefault="00E44F2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74A25B09" w14:textId="77777777" w:rsidR="00E44F21" w:rsidRPr="00B92A75" w:rsidRDefault="00E44F21" w:rsidP="00B92A7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138B561E" w14:textId="77777777" w:rsidR="00E44F21" w:rsidRPr="00B2781B" w:rsidRDefault="00E44F21" w:rsidP="00E44F2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63737B76" w14:textId="2BC89B14" w:rsidR="00E44F21" w:rsidRPr="0030000A" w:rsidRDefault="007C1539" w:rsidP="00E44F2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E44F21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E44F21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E44F2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44F21">
        <w:rPr>
          <w:rFonts w:ascii="Trebuchet MS" w:hAnsi="Trebuchet MS"/>
          <w:sz w:val="18"/>
          <w:szCs w:val="18"/>
          <w:lang w:val="it-CH"/>
        </w:rPr>
        <w:t>105</w:t>
      </w:r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E44F21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E44F2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E44F21">
        <w:rPr>
          <w:rFonts w:ascii="Trebuchet MS" w:hAnsi="Trebuchet MS"/>
          <w:sz w:val="18"/>
          <w:szCs w:val="18"/>
          <w:lang w:val="it-CH"/>
        </w:rPr>
        <w:t>6</w:t>
      </w:r>
      <w:r w:rsidR="00E44F21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60545168" w14:textId="24851CB0" w:rsidR="00E44F21" w:rsidRDefault="007C1539" w:rsidP="00E44F2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E44F21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E44F21" w:rsidRPr="0030000A">
        <w:rPr>
          <w:rFonts w:ascii="Trebuchet MS" w:hAnsi="Trebuchet MS"/>
          <w:sz w:val="18"/>
          <w:szCs w:val="18"/>
          <w:lang w:val="it-CH"/>
        </w:rPr>
        <w:t>R</w:t>
      </w:r>
      <w:r w:rsidR="00E44F2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E44F21">
        <w:rPr>
          <w:rFonts w:ascii="Trebuchet MS" w:hAnsi="Trebuchet MS"/>
          <w:sz w:val="18"/>
          <w:szCs w:val="18"/>
          <w:lang w:val="it-CH"/>
        </w:rPr>
        <w:t xml:space="preserve">0,764 </w:t>
      </w:r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E44F21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E44F21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E44F2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E44F21">
        <w:rPr>
          <w:rFonts w:ascii="Trebuchet MS" w:hAnsi="Trebuchet MS"/>
          <w:sz w:val="18"/>
          <w:szCs w:val="18"/>
          <w:lang w:val="it-CH"/>
        </w:rPr>
        <w:t>60</w:t>
      </w:r>
    </w:p>
    <w:p w14:paraId="38FEDDD7" w14:textId="1DC3E012" w:rsidR="00A81B91" w:rsidRPr="0030000A" w:rsidRDefault="00A81B91" w:rsidP="007A3054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249142AB" w14:textId="60A7647E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73B7717C" w14:textId="22FEAF5E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F9A743B" w14:textId="0369AF10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86DB210" w14:textId="7354BA98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4874E8F" w14:textId="25DD88CF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ED64444" w14:textId="3D05C117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0CD67C6" w14:textId="0312D74C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4DA3337" w14:textId="41EB65BA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EAA697F" w14:textId="6A9E355B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271C697" w14:textId="71DC6339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ED76FC7" w14:textId="19E7F8B1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33C5825" w14:textId="6CE073E1" w:rsidR="00E44F21" w:rsidRDefault="00E44F2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9CA6B02" w14:textId="657817B2" w:rsidR="007A3054" w:rsidRDefault="007A3054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B31FE20" w14:textId="77777777" w:rsidR="007A3054" w:rsidRDefault="007A3054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4CBDA65" w14:textId="410BE541" w:rsidR="007A3054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lastRenderedPageBreak/>
        <w:t xml:space="preserve">Schöck Isokorb </w:t>
      </w:r>
      <w:r w:rsidR="007A305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7A3054">
        <w:rPr>
          <w:rFonts w:ascii="Trebuchet MS" w:hAnsi="Trebuchet MS"/>
          <w:b/>
          <w:sz w:val="18"/>
          <w:szCs w:val="18"/>
        </w:rPr>
        <w:t>tipo</w:t>
      </w:r>
      <w:proofErr w:type="spellEnd"/>
      <w:r w:rsidR="007A3054">
        <w:rPr>
          <w:rFonts w:ascii="Trebuchet MS" w:hAnsi="Trebuchet MS"/>
          <w:b/>
          <w:sz w:val="18"/>
          <w:szCs w:val="18"/>
        </w:rPr>
        <w:t xml:space="preserve"> KL-O M6</w:t>
      </w:r>
    </w:p>
    <w:p w14:paraId="1B861894" w14:textId="77777777" w:rsidR="007A3054" w:rsidRPr="00EC0BC9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0269AEFA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2B6A4BB1" w14:textId="77777777" w:rsidR="007A3054" w:rsidRPr="00EC0BC9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27E698DA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54829B9E" w14:textId="552E9E0E" w:rsidR="007A3054" w:rsidRPr="00F72A67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 xml:space="preserve">1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3198CD9F" w14:textId="77777777" w:rsidR="007A3054" w:rsidRPr="002223C0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E1522B4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1BE13A58" w14:textId="77777777" w:rsidR="007A3054" w:rsidRPr="00B2781B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2A880B7A" w14:textId="64D7C095" w:rsidR="007A3054" w:rsidRPr="0030000A" w:rsidRDefault="007C1539" w:rsidP="007A305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7A3054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7A3054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7A305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7A3054">
        <w:rPr>
          <w:rFonts w:ascii="Trebuchet MS" w:hAnsi="Trebuchet MS"/>
          <w:sz w:val="18"/>
          <w:szCs w:val="18"/>
          <w:lang w:val="it-CH"/>
        </w:rPr>
        <w:t>122</w:t>
      </w:r>
      <w:r w:rsidR="007A3054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7A3054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7A3054">
        <w:rPr>
          <w:rFonts w:ascii="Trebuchet MS" w:hAnsi="Trebuchet MS"/>
          <w:sz w:val="18"/>
          <w:szCs w:val="18"/>
          <w:lang w:val="it-CH"/>
        </w:rPr>
        <w:t>6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402D0210" w14:textId="1D5ABFA5" w:rsidR="007A3054" w:rsidRDefault="007C1539" w:rsidP="007A305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7A3054" w:rsidRPr="0030000A">
        <w:rPr>
          <w:rFonts w:ascii="Trebuchet MS" w:hAnsi="Trebuchet MS"/>
          <w:sz w:val="18"/>
          <w:szCs w:val="18"/>
          <w:lang w:val="it-CH"/>
        </w:rPr>
        <w:t>R</w:t>
      </w:r>
      <w:r w:rsidR="007A305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7A3054">
        <w:rPr>
          <w:rFonts w:ascii="Trebuchet MS" w:hAnsi="Trebuchet MS"/>
          <w:sz w:val="18"/>
          <w:szCs w:val="18"/>
          <w:lang w:val="it-CH"/>
        </w:rPr>
        <w:t xml:space="preserve">0,657 </w:t>
      </w:r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7A3054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7A3054">
        <w:rPr>
          <w:rFonts w:ascii="Trebuchet MS" w:hAnsi="Trebuchet MS"/>
          <w:sz w:val="18"/>
          <w:szCs w:val="18"/>
          <w:lang w:val="it-CH"/>
        </w:rPr>
        <w:t>60</w:t>
      </w:r>
    </w:p>
    <w:p w14:paraId="58EC3981" w14:textId="19B5093D" w:rsidR="00A81B91" w:rsidRPr="0030000A" w:rsidRDefault="00A81B91" w:rsidP="007A305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1168F7DD" w14:textId="558970F4" w:rsidR="00F068F5" w:rsidRPr="00E44F21" w:rsidRDefault="00A81B91" w:rsidP="00E44F2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2F991B6" w14:textId="77777777" w:rsidR="00047755" w:rsidRDefault="00047755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39D89B9" w14:textId="2EE49482" w:rsidR="007A3054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>
        <w:rPr>
          <w:rFonts w:ascii="Trebuchet MS" w:hAnsi="Trebuchet MS"/>
          <w:b/>
          <w:sz w:val="18"/>
          <w:szCs w:val="18"/>
        </w:rPr>
        <w:t>K</w:t>
      </w:r>
      <w:r w:rsidR="007A3054" w:rsidRPr="007A3054">
        <w:rPr>
          <w:rFonts w:ascii="Trebuchet MS" w:hAnsi="Trebuchet MS"/>
          <w:b/>
          <w:sz w:val="18"/>
          <w:szCs w:val="18"/>
        </w:rPr>
        <w:t xml:space="preserve"> </w:t>
      </w:r>
      <w:r w:rsidR="007A305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7A3054">
        <w:rPr>
          <w:rFonts w:ascii="Trebuchet MS" w:hAnsi="Trebuchet MS"/>
          <w:b/>
          <w:sz w:val="18"/>
          <w:szCs w:val="18"/>
        </w:rPr>
        <w:t>tipo</w:t>
      </w:r>
      <w:proofErr w:type="spellEnd"/>
      <w:r w:rsidR="007A3054">
        <w:rPr>
          <w:rFonts w:ascii="Trebuchet MS" w:hAnsi="Trebuchet MS"/>
          <w:b/>
          <w:sz w:val="18"/>
          <w:szCs w:val="18"/>
        </w:rPr>
        <w:t xml:space="preserve"> KL-O M7</w:t>
      </w:r>
    </w:p>
    <w:p w14:paraId="0DB96324" w14:textId="77777777" w:rsidR="007A3054" w:rsidRPr="00EC0BC9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1C1D02E5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2004C21E" w14:textId="77777777" w:rsidR="007A3054" w:rsidRPr="00EC0BC9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7197B1D7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638E871B" w14:textId="787264E9" w:rsidR="007A3054" w:rsidRPr="00F72A67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 xml:space="preserve">1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6DE1F657" w14:textId="77777777" w:rsidR="007A3054" w:rsidRPr="002223C0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0B45827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71A67D0C" w14:textId="77777777" w:rsidR="007A3054" w:rsidRPr="00B2781B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1B182DFF" w14:textId="6642EF76" w:rsidR="007A3054" w:rsidRPr="0030000A" w:rsidRDefault="007C1539" w:rsidP="007A305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7A3054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7A3054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7A305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7A3054">
        <w:rPr>
          <w:rFonts w:ascii="Trebuchet MS" w:hAnsi="Trebuchet MS"/>
          <w:sz w:val="18"/>
          <w:szCs w:val="18"/>
          <w:lang w:val="it-CH"/>
        </w:rPr>
        <w:t>126</w:t>
      </w:r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7A3054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7A3054">
        <w:rPr>
          <w:rFonts w:ascii="Trebuchet MS" w:hAnsi="Trebuchet MS"/>
          <w:sz w:val="18"/>
          <w:szCs w:val="18"/>
          <w:lang w:val="it-CH"/>
        </w:rPr>
        <w:t>6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09A95433" w14:textId="14AA4D94" w:rsidR="007A3054" w:rsidRDefault="007C1539" w:rsidP="007A305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7A3054" w:rsidRPr="0030000A">
        <w:rPr>
          <w:rFonts w:ascii="Trebuchet MS" w:hAnsi="Trebuchet MS"/>
          <w:sz w:val="18"/>
          <w:szCs w:val="18"/>
          <w:lang w:val="it-CH"/>
        </w:rPr>
        <w:t>R</w:t>
      </w:r>
      <w:r w:rsidR="007A305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7A3054">
        <w:rPr>
          <w:rFonts w:ascii="Trebuchet MS" w:hAnsi="Trebuchet MS"/>
          <w:sz w:val="18"/>
          <w:szCs w:val="18"/>
          <w:lang w:val="it-CH"/>
        </w:rPr>
        <w:t xml:space="preserve">0,636 </w:t>
      </w:r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7A3054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7A3054">
        <w:rPr>
          <w:rFonts w:ascii="Trebuchet MS" w:hAnsi="Trebuchet MS"/>
          <w:sz w:val="18"/>
          <w:szCs w:val="18"/>
          <w:lang w:val="it-CH"/>
        </w:rPr>
        <w:t>60</w:t>
      </w:r>
    </w:p>
    <w:p w14:paraId="27F04C8E" w14:textId="400FE3B9" w:rsidR="00A81B91" w:rsidRPr="0030000A" w:rsidRDefault="00A81B91" w:rsidP="007A3054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48B5B209" w14:textId="4E2AB5A0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7D7BE3EC" w14:textId="77777777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47CC001" w14:textId="7058141F" w:rsidR="007A3054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 w:rsidR="007A305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7A3054">
        <w:rPr>
          <w:rFonts w:ascii="Trebuchet MS" w:hAnsi="Trebuchet MS"/>
          <w:b/>
          <w:sz w:val="18"/>
          <w:szCs w:val="18"/>
        </w:rPr>
        <w:t>tipo</w:t>
      </w:r>
      <w:proofErr w:type="spellEnd"/>
      <w:r w:rsidR="007A3054">
        <w:rPr>
          <w:rFonts w:ascii="Trebuchet MS" w:hAnsi="Trebuchet MS"/>
          <w:b/>
          <w:sz w:val="18"/>
          <w:szCs w:val="18"/>
        </w:rPr>
        <w:t xml:space="preserve"> KL-O M8</w:t>
      </w:r>
    </w:p>
    <w:p w14:paraId="70DED840" w14:textId="77777777" w:rsidR="007A3054" w:rsidRPr="00EC0BC9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301B130D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19B6A0AF" w14:textId="77777777" w:rsidR="007A3054" w:rsidRPr="00EC0BC9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0E3F0D94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23F89C7E" w14:textId="57963914" w:rsidR="007A3054" w:rsidRPr="00F72A67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 xml:space="preserve">1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13984A52" w14:textId="77777777" w:rsidR="007A3054" w:rsidRPr="002223C0" w:rsidRDefault="007A305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467D646" w14:textId="77777777" w:rsidR="007A3054" w:rsidRPr="00B92A75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E9414E5" w14:textId="77777777" w:rsidR="007A3054" w:rsidRPr="00B2781B" w:rsidRDefault="007A3054" w:rsidP="007A305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01F26A64" w14:textId="06CB79C3" w:rsidR="007A3054" w:rsidRPr="0030000A" w:rsidRDefault="007C1539" w:rsidP="007A305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7A3054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7A3054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7A305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7A3054">
        <w:rPr>
          <w:rFonts w:ascii="Trebuchet MS" w:hAnsi="Trebuchet MS"/>
          <w:sz w:val="18"/>
          <w:szCs w:val="18"/>
          <w:lang w:val="it-CH"/>
        </w:rPr>
        <w:t>151</w:t>
      </w:r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7A3054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7A3054">
        <w:rPr>
          <w:rFonts w:ascii="Trebuchet MS" w:hAnsi="Trebuchet MS"/>
          <w:sz w:val="18"/>
          <w:szCs w:val="18"/>
          <w:lang w:val="it-CH"/>
        </w:rPr>
        <w:t>6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516A3586" w14:textId="0B4A131D" w:rsidR="007A3054" w:rsidRDefault="007C1539" w:rsidP="007A305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7A3054" w:rsidRPr="0030000A">
        <w:rPr>
          <w:rFonts w:ascii="Trebuchet MS" w:hAnsi="Trebuchet MS"/>
          <w:sz w:val="18"/>
          <w:szCs w:val="18"/>
          <w:lang w:val="it-CH"/>
        </w:rPr>
        <w:t>R</w:t>
      </w:r>
      <w:r w:rsidR="007A305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7A3054">
        <w:rPr>
          <w:rFonts w:ascii="Trebuchet MS" w:hAnsi="Trebuchet MS"/>
          <w:sz w:val="18"/>
          <w:szCs w:val="18"/>
          <w:lang w:val="it-CH"/>
        </w:rPr>
        <w:t xml:space="preserve">0,529 </w:t>
      </w:r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7A3054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7A3054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7A305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7A3054">
        <w:rPr>
          <w:rFonts w:ascii="Trebuchet MS" w:hAnsi="Trebuchet MS"/>
          <w:sz w:val="18"/>
          <w:szCs w:val="18"/>
          <w:lang w:val="it-CH"/>
        </w:rPr>
        <w:t>60</w:t>
      </w:r>
    </w:p>
    <w:p w14:paraId="4020B60E" w14:textId="77777777" w:rsidR="007A3054" w:rsidRPr="007A3054" w:rsidRDefault="007A3054" w:rsidP="007A305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615BB5E7" w14:textId="452424E5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165E4C51" w14:textId="40F39097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AFEB603" w14:textId="78998407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46AF2CF" w14:textId="05F1C931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7C0160C" w14:textId="0F1A9B83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ACC9934" w14:textId="661E2499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D6EF114" w14:textId="14234A89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8EF1B13" w14:textId="77EE6F4E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1310783" w14:textId="20F9EFF4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F77226F" w14:textId="0870B80C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7514EEB" w14:textId="354D6DCE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67A48E8" w14:textId="4C4BDAA6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5100193" w14:textId="22193421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BF193A8" w14:textId="77777777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2F86B56" w14:textId="42B75633" w:rsidR="00BF1569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lastRenderedPageBreak/>
        <w:t xml:space="preserve">Schöck Isokorb </w:t>
      </w:r>
      <w:r w:rsidR="00BF1569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F1569">
        <w:rPr>
          <w:rFonts w:ascii="Trebuchet MS" w:hAnsi="Trebuchet MS"/>
          <w:b/>
          <w:sz w:val="18"/>
          <w:szCs w:val="18"/>
        </w:rPr>
        <w:t>tipo</w:t>
      </w:r>
      <w:proofErr w:type="spellEnd"/>
      <w:r w:rsidR="00BF1569">
        <w:rPr>
          <w:rFonts w:ascii="Trebuchet MS" w:hAnsi="Trebuchet MS"/>
          <w:b/>
          <w:sz w:val="18"/>
          <w:szCs w:val="18"/>
        </w:rPr>
        <w:t xml:space="preserve"> KL-O M9</w:t>
      </w:r>
    </w:p>
    <w:p w14:paraId="5F3A7591" w14:textId="77777777" w:rsidR="00BF1569" w:rsidRPr="00EC0BC9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0BD25C6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535EFE8F" w14:textId="77777777" w:rsidR="00BF1569" w:rsidRPr="00EC0BC9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7E58A7C9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2A29C32E" w14:textId="3918869D" w:rsidR="00BF1569" w:rsidRPr="00F72A67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 xml:space="preserve">1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1F318A9D" w14:textId="77777777" w:rsidR="00BF1569" w:rsidRPr="002223C0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A9F66C7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6036AD8B" w14:textId="77777777" w:rsidR="00BF1569" w:rsidRPr="00B2781B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2CAC91C0" w14:textId="06B21AC4" w:rsidR="00BF1569" w:rsidRPr="0030000A" w:rsidRDefault="007C1539" w:rsidP="00BF15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F1569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F1569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F15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F1569">
        <w:rPr>
          <w:rFonts w:ascii="Trebuchet MS" w:hAnsi="Trebuchet MS"/>
          <w:sz w:val="18"/>
          <w:szCs w:val="18"/>
          <w:lang w:val="it-CH"/>
        </w:rPr>
        <w:t>174</w:t>
      </w:r>
      <w:r w:rsidR="00BF1569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F1569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F1569">
        <w:rPr>
          <w:rFonts w:ascii="Trebuchet MS" w:hAnsi="Trebuchet MS"/>
          <w:sz w:val="18"/>
          <w:szCs w:val="18"/>
          <w:lang w:val="it-CH"/>
        </w:rPr>
        <w:t>6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73604DEF" w14:textId="329E071B" w:rsidR="00BF1569" w:rsidRDefault="007C1539" w:rsidP="00BF15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F1569" w:rsidRPr="0030000A">
        <w:rPr>
          <w:rFonts w:ascii="Trebuchet MS" w:hAnsi="Trebuchet MS"/>
          <w:sz w:val="18"/>
          <w:szCs w:val="18"/>
          <w:lang w:val="it-CH"/>
        </w:rPr>
        <w:t>R</w:t>
      </w:r>
      <w:r w:rsidR="00BF15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F1569">
        <w:rPr>
          <w:rFonts w:ascii="Trebuchet MS" w:hAnsi="Trebuchet MS"/>
          <w:sz w:val="18"/>
          <w:szCs w:val="18"/>
          <w:lang w:val="it-CH"/>
        </w:rPr>
        <w:t xml:space="preserve">0,459 </w:t>
      </w:r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F1569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F1569">
        <w:rPr>
          <w:rFonts w:ascii="Trebuchet MS" w:hAnsi="Trebuchet MS"/>
          <w:sz w:val="18"/>
          <w:szCs w:val="18"/>
          <w:lang w:val="it-CH"/>
        </w:rPr>
        <w:t>60</w:t>
      </w:r>
    </w:p>
    <w:p w14:paraId="22BAD6FC" w14:textId="509ACC33" w:rsidR="00A81B91" w:rsidRPr="0030000A" w:rsidRDefault="00A81B91" w:rsidP="00BF1569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74D640B5" w14:textId="35119073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A7D64AD" w14:textId="77777777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07AE901" w14:textId="053BD93B" w:rsidR="00BF1569" w:rsidRPr="006843A6" w:rsidRDefault="00A81B91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 w:rsidR="00BF1569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F1569">
        <w:rPr>
          <w:rFonts w:ascii="Trebuchet MS" w:hAnsi="Trebuchet MS"/>
          <w:b/>
          <w:sz w:val="18"/>
          <w:szCs w:val="18"/>
        </w:rPr>
        <w:t>tipo</w:t>
      </w:r>
      <w:proofErr w:type="spellEnd"/>
      <w:r w:rsidR="00BF1569">
        <w:rPr>
          <w:rFonts w:ascii="Trebuchet MS" w:hAnsi="Trebuchet MS"/>
          <w:b/>
          <w:sz w:val="18"/>
          <w:szCs w:val="18"/>
        </w:rPr>
        <w:t xml:space="preserve"> KL-O M10</w:t>
      </w:r>
    </w:p>
    <w:p w14:paraId="4649A354" w14:textId="77777777" w:rsidR="00BF1569" w:rsidRPr="00EC0BC9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120BB0CC" w14:textId="77777777" w:rsidR="00BF1569" w:rsidRPr="00E44F21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658A4F6F" w14:textId="77777777" w:rsidR="00BF1569" w:rsidRPr="00EC0BC9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0616408D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1EB711EE" w14:textId="7CF10069" w:rsidR="00BF1569" w:rsidRPr="00F72A67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 xml:space="preserve">1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70378D7B" w14:textId="77777777" w:rsidR="00BF1569" w:rsidRPr="002223C0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E3BA677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716DE397" w14:textId="77777777" w:rsidR="00BF1569" w:rsidRPr="00B2781B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1FC1192F" w14:textId="5E34EC98" w:rsidR="00BF1569" w:rsidRPr="0030000A" w:rsidRDefault="007C1539" w:rsidP="00BF15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F1569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F1569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F15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F1569">
        <w:rPr>
          <w:rFonts w:ascii="Trebuchet MS" w:hAnsi="Trebuchet MS"/>
          <w:sz w:val="18"/>
          <w:szCs w:val="18"/>
          <w:lang w:val="it-CH"/>
        </w:rPr>
        <w:t>198</w:t>
      </w:r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BF1569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F1569">
        <w:rPr>
          <w:rFonts w:ascii="Trebuchet MS" w:hAnsi="Trebuchet MS"/>
          <w:sz w:val="18"/>
          <w:szCs w:val="18"/>
          <w:lang w:val="it-CH"/>
        </w:rPr>
        <w:t>6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4DEFE755" w14:textId="153799F6" w:rsidR="00BF1569" w:rsidRDefault="007C1539" w:rsidP="00BF15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F1569" w:rsidRPr="0030000A">
        <w:rPr>
          <w:rFonts w:ascii="Trebuchet MS" w:hAnsi="Trebuchet MS"/>
          <w:sz w:val="18"/>
          <w:szCs w:val="18"/>
          <w:lang w:val="it-CH"/>
        </w:rPr>
        <w:t>R</w:t>
      </w:r>
      <w:r w:rsidR="00BF15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F1569">
        <w:rPr>
          <w:rFonts w:ascii="Trebuchet MS" w:hAnsi="Trebuchet MS"/>
          <w:sz w:val="18"/>
          <w:szCs w:val="18"/>
          <w:lang w:val="it-CH"/>
        </w:rPr>
        <w:t xml:space="preserve">0,404 </w:t>
      </w:r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F1569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F1569">
        <w:rPr>
          <w:rFonts w:ascii="Trebuchet MS" w:hAnsi="Trebuchet MS"/>
          <w:sz w:val="18"/>
          <w:szCs w:val="18"/>
          <w:lang w:val="it-CH"/>
        </w:rPr>
        <w:t>60</w:t>
      </w:r>
    </w:p>
    <w:p w14:paraId="4D11D067" w14:textId="078A77C2" w:rsidR="00A81B91" w:rsidRPr="0030000A" w:rsidRDefault="00A81B91" w:rsidP="00BF1569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3F74EADE" w14:textId="7C4D37A2" w:rsidR="00A81B91" w:rsidRDefault="00A81B91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6793EF97" w14:textId="7D2A75D0" w:rsidR="00BF1569" w:rsidRPr="006843A6" w:rsidRDefault="00BF1569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>
        <w:rPr>
          <w:rFonts w:ascii="Trebuchet MS" w:hAnsi="Trebuchet MS"/>
          <w:b/>
          <w:sz w:val="18"/>
          <w:szCs w:val="18"/>
        </w:rPr>
        <w:t>tipo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KL-O M11</w:t>
      </w:r>
    </w:p>
    <w:p w14:paraId="315B5A0F" w14:textId="77777777" w:rsidR="00BF1569" w:rsidRPr="00EC0BC9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189AC200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04113798" w14:textId="77777777" w:rsidR="00BF1569" w:rsidRPr="00EC0BC9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238E8189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2D0C2AE7" w14:textId="1FA6FF03" w:rsidR="00BF1569" w:rsidRPr="00F72A67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>1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46D6BA5B" w14:textId="77777777" w:rsidR="00BF1569" w:rsidRPr="002223C0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6B8181D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4F81EF52" w14:textId="77777777" w:rsidR="00BF1569" w:rsidRPr="00B2781B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46C6EE03" w14:textId="63336621" w:rsidR="00BF1569" w:rsidRPr="0030000A" w:rsidRDefault="007C1539" w:rsidP="00BF15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F1569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F1569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F15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F1569">
        <w:rPr>
          <w:rFonts w:ascii="Trebuchet MS" w:hAnsi="Trebuchet MS"/>
          <w:sz w:val="18"/>
          <w:szCs w:val="18"/>
          <w:lang w:val="it-CH"/>
        </w:rPr>
        <w:t xml:space="preserve">222 </w:t>
      </w:r>
      <w:r w:rsidR="00BF1569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F1569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F1569">
        <w:rPr>
          <w:rFonts w:ascii="Trebuchet MS" w:hAnsi="Trebuchet MS"/>
          <w:sz w:val="18"/>
          <w:szCs w:val="18"/>
          <w:lang w:val="it-CH"/>
        </w:rPr>
        <w:t>6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58A5BF08" w14:textId="350D8B6A" w:rsidR="00BF1569" w:rsidRDefault="007C1539" w:rsidP="00BF15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F1569" w:rsidRPr="0030000A">
        <w:rPr>
          <w:rFonts w:ascii="Trebuchet MS" w:hAnsi="Trebuchet MS"/>
          <w:sz w:val="18"/>
          <w:szCs w:val="18"/>
          <w:lang w:val="it-CH"/>
        </w:rPr>
        <w:t>R</w:t>
      </w:r>
      <w:r w:rsidR="00BF15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F1569">
        <w:rPr>
          <w:rFonts w:ascii="Trebuchet MS" w:hAnsi="Trebuchet MS"/>
          <w:sz w:val="18"/>
          <w:szCs w:val="18"/>
          <w:lang w:val="it-CH"/>
        </w:rPr>
        <w:t xml:space="preserve">0,360 </w:t>
      </w:r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F1569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F1569">
        <w:rPr>
          <w:rFonts w:ascii="Trebuchet MS" w:hAnsi="Trebuchet MS"/>
          <w:sz w:val="18"/>
          <w:szCs w:val="18"/>
          <w:lang w:val="it-CH"/>
        </w:rPr>
        <w:t>60</w:t>
      </w:r>
    </w:p>
    <w:p w14:paraId="699E7CDB" w14:textId="77777777" w:rsidR="00BF1569" w:rsidRPr="0030000A" w:rsidRDefault="00BF1569" w:rsidP="00BF1569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0028CD6E" w14:textId="112D2E68" w:rsidR="00BF1569" w:rsidRDefault="00BF1569" w:rsidP="00BF1569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1D619583" w14:textId="7E890DB3" w:rsidR="00BF1569" w:rsidRPr="006843A6" w:rsidRDefault="00BF1569" w:rsidP="00480555">
      <w:pPr>
        <w:pStyle w:val="Listenabsatz"/>
        <w:numPr>
          <w:ilvl w:val="0"/>
          <w:numId w:val="10"/>
        </w:numPr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>
        <w:rPr>
          <w:rFonts w:ascii="Trebuchet MS" w:hAnsi="Trebuchet MS"/>
          <w:b/>
          <w:sz w:val="18"/>
          <w:szCs w:val="18"/>
        </w:rPr>
        <w:t>tipo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KL-O M12</w:t>
      </w:r>
    </w:p>
    <w:p w14:paraId="43B188A6" w14:textId="77777777" w:rsidR="00BF1569" w:rsidRPr="00EC0BC9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0CD41BC7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180 mm per CV2) a 280 mm – in passi da 10 mm</w:t>
      </w:r>
    </w:p>
    <w:p w14:paraId="403A621B" w14:textId="77777777" w:rsidR="00BF1569" w:rsidRPr="00EC0BC9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___</w:t>
      </w:r>
    </w:p>
    <w:p w14:paraId="1AD28439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B92A75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19272D17" w14:textId="4B38CB74" w:rsidR="00BF1569" w:rsidRPr="00F72A67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F72A67">
        <w:rPr>
          <w:rFonts w:ascii="Trebuchet MS" w:hAnsi="Trebuchet MS"/>
          <w:sz w:val="18"/>
          <w:szCs w:val="18"/>
          <w:lang w:val="it-CH"/>
        </w:rPr>
        <w:t>livello di portata a taglio: V</w:t>
      </w:r>
      <w:r>
        <w:rPr>
          <w:rFonts w:ascii="Trebuchet MS" w:hAnsi="Trebuchet MS"/>
          <w:sz w:val="18"/>
          <w:szCs w:val="18"/>
          <w:lang w:val="it-CH"/>
        </w:rPr>
        <w:t>1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Pr="00F72A67">
        <w:rPr>
          <w:rFonts w:ascii="Trebuchet MS" w:hAnsi="Trebuchet MS"/>
          <w:sz w:val="18"/>
          <w:szCs w:val="18"/>
          <w:lang w:val="it-CH"/>
        </w:rPr>
        <w:t>(standard)</w:t>
      </w:r>
    </w:p>
    <w:p w14:paraId="0EF98F8B" w14:textId="77777777" w:rsidR="00BF1569" w:rsidRPr="002223C0" w:rsidRDefault="00BF1569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7048637" w14:textId="77777777" w:rsidR="00BF1569" w:rsidRPr="00B92A75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39DA0BB" w14:textId="77777777" w:rsidR="00BF1569" w:rsidRPr="00B2781B" w:rsidRDefault="00BF1569" w:rsidP="00BF1569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712BFAF9" w14:textId="090EB669" w:rsidR="00BF1569" w:rsidRPr="0030000A" w:rsidRDefault="007C1539" w:rsidP="00BF15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F1569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F1569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F15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F1569">
        <w:rPr>
          <w:rFonts w:ascii="Trebuchet MS" w:hAnsi="Trebuchet MS"/>
          <w:sz w:val="18"/>
          <w:szCs w:val="18"/>
          <w:lang w:val="it-CH"/>
        </w:rPr>
        <w:t xml:space="preserve">247 </w:t>
      </w:r>
      <w:r w:rsidR="00BF1569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F1569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F1569">
        <w:rPr>
          <w:rFonts w:ascii="Trebuchet MS" w:hAnsi="Trebuchet MS"/>
          <w:sz w:val="18"/>
          <w:szCs w:val="18"/>
          <w:lang w:val="it-CH"/>
        </w:rPr>
        <w:t>6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0</w:t>
      </w:r>
    </w:p>
    <w:p w14:paraId="3F4828E1" w14:textId="145D5AE3" w:rsidR="00BF1569" w:rsidRDefault="007C1539" w:rsidP="00BF15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F1569" w:rsidRPr="0030000A">
        <w:rPr>
          <w:rFonts w:ascii="Trebuchet MS" w:hAnsi="Trebuchet MS"/>
          <w:sz w:val="18"/>
          <w:szCs w:val="18"/>
          <w:lang w:val="it-CH"/>
        </w:rPr>
        <w:t>R</w:t>
      </w:r>
      <w:r w:rsidR="00BF1569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F1569">
        <w:rPr>
          <w:rFonts w:ascii="Trebuchet MS" w:hAnsi="Trebuchet MS"/>
          <w:sz w:val="18"/>
          <w:szCs w:val="18"/>
          <w:lang w:val="it-CH"/>
        </w:rPr>
        <w:t xml:space="preserve">0,324 </w:t>
      </w:r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F1569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F1569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F1569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F1569">
        <w:rPr>
          <w:rFonts w:ascii="Trebuchet MS" w:hAnsi="Trebuchet MS"/>
          <w:sz w:val="18"/>
          <w:szCs w:val="18"/>
          <w:lang w:val="it-CH"/>
        </w:rPr>
        <w:t>60</w:t>
      </w:r>
    </w:p>
    <w:p w14:paraId="4E55147B" w14:textId="77777777" w:rsidR="00BF1569" w:rsidRPr="0030000A" w:rsidRDefault="00BF1569" w:rsidP="00BF1569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30FF9D3C" w14:textId="3DEBEC50" w:rsidR="00BF1569" w:rsidRDefault="00BF1569" w:rsidP="00BF1569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71226690" w14:textId="7EC52B4F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D1B83D6" w14:textId="77777777" w:rsidR="00BF1569" w:rsidRDefault="00BF1569" w:rsidP="00A81B9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bookmarkStart w:id="18" w:name="_Hlk39132014"/>
    </w:p>
    <w:p w14:paraId="3FF81BCA" w14:textId="28850A8F" w:rsidR="00496B07" w:rsidRPr="00154BDC" w:rsidRDefault="00496B07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bookmarkStart w:id="19" w:name="Schöck_Isokorb_tipo_Q"/>
      <w:bookmarkStart w:id="20" w:name="_Ref379819742"/>
      <w:bookmarkEnd w:id="14"/>
      <w:bookmarkEnd w:id="19"/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 w:rsidR="00E954ED">
        <w:rPr>
          <w:rFonts w:ascii="Trebuchet MS" w:hAnsi="Trebuchet MS"/>
          <w:b/>
          <w:sz w:val="18"/>
          <w:szCs w:val="18"/>
          <w:lang w:val="it-CH"/>
        </w:rPr>
        <w:t>T</w:t>
      </w:r>
      <w:r w:rsidR="00C81636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154BDC" w:rsidRPr="00154BDC">
        <w:rPr>
          <w:rFonts w:ascii="Trebuchet MS" w:hAnsi="Trebuchet MS"/>
          <w:b/>
          <w:sz w:val="18"/>
          <w:szCs w:val="18"/>
          <w:lang w:val="it-CH"/>
        </w:rPr>
        <w:t>tipo</w:t>
      </w:r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 Q</w:t>
      </w:r>
      <w:r w:rsidR="00C81636">
        <w:rPr>
          <w:rFonts w:ascii="Trebuchet MS" w:hAnsi="Trebuchet MS"/>
          <w:b/>
          <w:sz w:val="18"/>
          <w:szCs w:val="18"/>
          <w:lang w:val="it-CH"/>
        </w:rPr>
        <w:t>L</w:t>
      </w:r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 </w:t>
      </w:r>
      <w:bookmarkEnd w:id="18"/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– </w:t>
      </w:r>
      <w:r w:rsidR="00154BDC" w:rsidRPr="00154BDC">
        <w:rPr>
          <w:rFonts w:ascii="Trebuchet MS" w:hAnsi="Trebuchet MS"/>
          <w:b/>
          <w:sz w:val="18"/>
          <w:szCs w:val="18"/>
          <w:lang w:val="it-CH"/>
        </w:rPr>
        <w:t>per solette di balcone appoggiate, elementi lineari</w:t>
      </w:r>
      <w:bookmarkEnd w:id="20"/>
      <w:r w:rsidR="00AD7FD9">
        <w:rPr>
          <w:rFonts w:ascii="Trebuchet MS" w:hAnsi="Trebuchet MS"/>
          <w:b/>
          <w:sz w:val="18"/>
          <w:szCs w:val="18"/>
          <w:lang w:val="it-CH"/>
        </w:rPr>
        <w:t>.</w:t>
      </w:r>
    </w:p>
    <w:p w14:paraId="76B03FB9" w14:textId="77777777" w:rsidR="00341982" w:rsidRDefault="00650409" w:rsidP="000239B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raccordo </w:t>
      </w:r>
      <w:r w:rsidR="000F3541">
        <w:rPr>
          <w:rFonts w:ascii="Trebuchet MS" w:hAnsi="Trebuchet MS"/>
          <w:color w:val="1F497D"/>
          <w:sz w:val="18"/>
          <w:szCs w:val="18"/>
          <w:lang w:val="it-CH"/>
        </w:rPr>
        <w:t xml:space="preserve">lineare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 w:rsidR="00F8436E">
        <w:rPr>
          <w:rFonts w:ascii="Trebuchet MS" w:hAnsi="Trebuchet MS"/>
          <w:color w:val="1F497D"/>
          <w:sz w:val="18"/>
          <w:szCs w:val="18"/>
          <w:lang w:val="it-CH"/>
        </w:rPr>
        <w:t xml:space="preserve">appoggiata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>in calcestruzzo</w:t>
      </w:r>
      <w:r w:rsidR="00F8436E">
        <w:rPr>
          <w:rFonts w:ascii="Trebuchet MS" w:hAnsi="Trebuchet MS"/>
          <w:color w:val="1F497D"/>
          <w:sz w:val="18"/>
          <w:szCs w:val="18"/>
          <w:lang w:val="it-CH"/>
        </w:rPr>
        <w:t xml:space="preserve"> armato a un solaio interno in calcestruzzo armato. L’elemento permette il trasferimento di sollecitazioni di taglio positivo.</w:t>
      </w:r>
      <w:r w:rsidR="009033B8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62899A9C" w14:textId="77777777" w:rsidR="00341982" w:rsidRPr="00341982" w:rsidRDefault="00341982" w:rsidP="00341982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Barre a taglio ricurve lato solaio, diritte lato balcone.</w:t>
      </w:r>
    </w:p>
    <w:p w14:paraId="1B30F89C" w14:textId="719B87A9" w:rsidR="000239BD" w:rsidRDefault="000239BD" w:rsidP="000239B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80m</w:t>
      </w:r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m di strato isolante in polistirolo espanso (BASF </w:t>
      </w:r>
      <w:proofErr w:type="spellStart"/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="00F8436E" w:rsidRPr="00CA707C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) con una conducibilità termica di </w:t>
      </w:r>
      <w:r w:rsidR="00F8436E" w:rsidRPr="00CA707C">
        <w:rPr>
          <w:rFonts w:ascii="Trebuchet MS" w:hAnsi="Trebuchet MS"/>
          <w:color w:val="1F497D"/>
          <w:sz w:val="18"/>
          <w:szCs w:val="18"/>
        </w:rPr>
        <w:t>λ</w:t>
      </w:r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), armatura dell’elemento in corrispondenza dello strato isolante in acciaio per c.a. inossidabile ad aderenza migliorata, reggispinta in calcestruzzo ad alte prestazioni con microfibre di acciaio (moduli HTE), barre a taglio </w:t>
      </w:r>
      <w:r w:rsidR="00750395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con piegatura </w:t>
      </w:r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sul lato </w:t>
      </w:r>
      <w:r w:rsidR="000879FC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del </w:t>
      </w:r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solaio interno </w:t>
      </w:r>
      <w:r w:rsidR="005D4C06" w:rsidRPr="00CA707C">
        <w:rPr>
          <w:rFonts w:ascii="Trebuchet MS" w:hAnsi="Trebuchet MS"/>
          <w:color w:val="1F497D"/>
          <w:sz w:val="18"/>
          <w:szCs w:val="18"/>
          <w:lang w:val="it-CH"/>
        </w:rPr>
        <w:t>(</w:t>
      </w:r>
      <w:r w:rsidR="00E560C0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per l’ancoraggio all’interno </w:t>
      </w:r>
      <w:r w:rsidR="00EA44E1" w:rsidRPr="00CA707C">
        <w:rPr>
          <w:rFonts w:ascii="Trebuchet MS" w:hAnsi="Trebuchet MS"/>
          <w:color w:val="1F497D"/>
          <w:sz w:val="18"/>
          <w:szCs w:val="18"/>
          <w:lang w:val="it-CH"/>
        </w:rPr>
        <w:t>del cordolo o della trave di bordo</w:t>
      </w:r>
      <w:r w:rsidR="00E560C0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 del solaio</w:t>
      </w:r>
      <w:r w:rsidR="00711966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 –</w:t>
      </w:r>
      <w:r w:rsidR="00CA707C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 w:rsidR="00711966" w:rsidRPr="00CA707C">
        <w:rPr>
          <w:rFonts w:ascii="Trebuchet MS" w:hAnsi="Trebuchet MS"/>
          <w:color w:val="1F497D"/>
          <w:sz w:val="18"/>
          <w:szCs w:val="18"/>
          <w:lang w:val="it-CH"/>
        </w:rPr>
        <w:t>anche con differenze di quota</w:t>
      </w:r>
      <w:r w:rsidR="005D4C06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) </w:t>
      </w:r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e diritte sul </w:t>
      </w:r>
      <w:r w:rsidR="00D707E2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lato balcone, </w:t>
      </w:r>
      <w:r w:rsidR="00F8436E" w:rsidRPr="00CA707C">
        <w:rPr>
          <w:rFonts w:ascii="Trebuchet MS" w:hAnsi="Trebuchet MS"/>
          <w:color w:val="1F497D"/>
          <w:sz w:val="18"/>
          <w:szCs w:val="18"/>
          <w:lang w:val="it-CH"/>
        </w:rPr>
        <w:t>lunghezza elemento: 1000 mm.</w:t>
      </w:r>
      <w:r w:rsidR="00CA707C"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7CBF4EA8" w14:textId="4E3A3457" w:rsidR="003C1A9B" w:rsidRDefault="008D2D15" w:rsidP="000239B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>L’elemento è provvisto di omologazione ETA-17/0261 secondo EAD 050001-00-030</w:t>
      </w:r>
      <w:r w:rsidR="00C81636">
        <w:rPr>
          <w:rFonts w:ascii="Trebuchet MS" w:hAnsi="Trebuchet MS"/>
          <w:color w:val="1F497D"/>
          <w:sz w:val="18"/>
          <w:szCs w:val="18"/>
          <w:lang w:val="it-CH"/>
        </w:rPr>
        <w:t>1</w:t>
      </w:r>
      <w:r w:rsidR="003C1A9B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3F8322FF" w14:textId="7EAB77F7" w:rsidR="003C1A9B" w:rsidRDefault="008D2D15" w:rsidP="000239B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Lista di tutti i valori di portata, di conducibilità termica e di resistività termica al sito </w:t>
      </w:r>
      <w:hyperlink r:id="rId21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0239BD">
        <w:rPr>
          <w:rFonts w:ascii="Trebuchet MS" w:hAnsi="Trebuchet MS"/>
          <w:color w:val="1F497D"/>
          <w:sz w:val="18"/>
          <w:szCs w:val="18"/>
          <w:lang w:val="it-CH"/>
        </w:rPr>
        <w:t>.</w:t>
      </w:r>
      <w:r w:rsidR="000239BD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4E714936" w14:textId="6618A9C4" w:rsidR="008D2D15" w:rsidRDefault="008D2D15" w:rsidP="000239B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4BB185F7" w14:textId="77777777" w:rsidR="00CF7D5B" w:rsidRPr="00481EC4" w:rsidRDefault="00CF7D5B" w:rsidP="00CF7D5B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u w:val="dotted"/>
          <w:lang w:val="it-IT"/>
        </w:rPr>
      </w:pPr>
    </w:p>
    <w:p w14:paraId="746D202E" w14:textId="151ADCAD" w:rsidR="00CF7D5B" w:rsidRPr="006843A6" w:rsidRDefault="00CF7D5B" w:rsidP="00480555">
      <w:pPr>
        <w:pStyle w:val="Listenabsatz"/>
        <w:numPr>
          <w:ilvl w:val="0"/>
          <w:numId w:val="7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T </w:t>
      </w:r>
      <w:proofErr w:type="spellStart"/>
      <w:r>
        <w:rPr>
          <w:rFonts w:ascii="Trebuchet MS" w:hAnsi="Trebuchet MS"/>
          <w:b/>
          <w:sz w:val="18"/>
          <w:szCs w:val="18"/>
        </w:rPr>
        <w:t>tipo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QL V1</w:t>
      </w:r>
    </w:p>
    <w:p w14:paraId="238103E9" w14:textId="77777777" w:rsidR="00CF7D5B" w:rsidRPr="00EC0BC9" w:rsidRDefault="00CF7D5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277FC575" w14:textId="42909F48" w:rsidR="00CF7D5B" w:rsidRPr="00B92A75" w:rsidRDefault="00CF7D5B" w:rsidP="00CF7D5B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6BC6DBBD" w14:textId="4C5ED8D2" w:rsidR="00CF7D5B" w:rsidRPr="00EC0BC9" w:rsidRDefault="00CF7D5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01D0EC53" w14:textId="77777777" w:rsidR="00CF7D5B" w:rsidRPr="002223C0" w:rsidRDefault="00CF7D5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706CA59" w14:textId="6DB0C10F" w:rsidR="00CF7D5B" w:rsidRPr="00B92A75" w:rsidRDefault="00CF7D5B" w:rsidP="00CF7D5B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6A8D99E4" w14:textId="77777777" w:rsidR="00CF7D5B" w:rsidRPr="00B2781B" w:rsidRDefault="00CF7D5B" w:rsidP="00CF7D5B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55559D56" w14:textId="6E513047" w:rsidR="00CF7D5B" w:rsidRPr="0030000A" w:rsidRDefault="007C1539" w:rsidP="00CF7D5B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CF7D5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CF7D5B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CF7D5B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 = 0,0</w:t>
      </w:r>
      <w:r w:rsidR="00CF7D5B">
        <w:rPr>
          <w:rFonts w:ascii="Trebuchet MS" w:hAnsi="Trebuchet MS"/>
          <w:sz w:val="18"/>
          <w:szCs w:val="18"/>
          <w:lang w:val="it-CH"/>
        </w:rPr>
        <w:t>75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CF7D5B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CF7D5B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CF7D5B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081E075" w14:textId="675A3ED7" w:rsidR="00CF7D5B" w:rsidRDefault="007C1539" w:rsidP="00CF7D5B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CF7D5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CF7D5B" w:rsidRPr="0030000A">
        <w:rPr>
          <w:rFonts w:ascii="Trebuchet MS" w:hAnsi="Trebuchet MS"/>
          <w:sz w:val="18"/>
          <w:szCs w:val="18"/>
          <w:lang w:val="it-CH"/>
        </w:rPr>
        <w:t>R</w:t>
      </w:r>
      <w:r w:rsidR="00CF7D5B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 = 1,</w:t>
      </w:r>
      <w:r w:rsidR="00CF7D5B">
        <w:rPr>
          <w:rFonts w:ascii="Trebuchet MS" w:hAnsi="Trebuchet MS"/>
          <w:sz w:val="18"/>
          <w:szCs w:val="18"/>
          <w:lang w:val="it-CH"/>
        </w:rPr>
        <w:t>071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CF7D5B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CF7D5B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CF7D5B">
        <w:rPr>
          <w:rFonts w:ascii="Trebuchet MS" w:hAnsi="Trebuchet MS"/>
          <w:sz w:val="18"/>
          <w:szCs w:val="18"/>
          <w:lang w:val="it-CH"/>
        </w:rPr>
        <w:t>0</w:t>
      </w:r>
      <w:r w:rsidR="00CF7D5B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F7D5B" w14:paraId="73419ABA" w14:textId="77777777" w:rsidTr="002F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18CB7C8" w14:textId="77777777" w:rsidR="00CF7D5B" w:rsidRDefault="00CF7D5B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2E732DE0" w14:textId="77777777" w:rsidR="00CF7D5B" w:rsidRDefault="00CF7D5B" w:rsidP="002F5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13B3C963" w14:textId="77777777" w:rsidR="00CF7D5B" w:rsidRDefault="00CF7D5B" w:rsidP="002F5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CF7D5B" w14:paraId="535FDC3F" w14:textId="77777777" w:rsidTr="002F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6D9C184" w14:textId="77777777" w:rsidR="00CF7D5B" w:rsidRDefault="00CF7D5B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5AE1A6D0" w14:textId="77777777" w:rsidR="00CF7D5B" w:rsidRDefault="00CF7D5B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1DC96CCE" w14:textId="77777777" w:rsidR="00CF7D5B" w:rsidRDefault="00CF7D5B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CF7D5B" w14:paraId="006A68A6" w14:textId="77777777" w:rsidTr="002F5C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F914CAF" w14:textId="77777777" w:rsidR="00CF7D5B" w:rsidRDefault="00CF7D5B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2437895A" w14:textId="77777777" w:rsidR="00CF7D5B" w:rsidRDefault="00CF7D5B" w:rsidP="002F5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019D08E2" w14:textId="77777777" w:rsidR="00CF7D5B" w:rsidRDefault="00CF7D5B" w:rsidP="002F5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CF7D5B" w14:paraId="6C745D09" w14:textId="77777777" w:rsidTr="002F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D3D51AB" w14:textId="77777777" w:rsidR="00CF7D5B" w:rsidRDefault="00CF7D5B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0472D64A" w14:textId="77777777" w:rsidR="00CF7D5B" w:rsidRDefault="00CF7D5B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449392D2" w14:textId="77777777" w:rsidR="00CF7D5B" w:rsidRDefault="00CF7D5B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47220A1F" w14:textId="77777777" w:rsidR="00CF7D5B" w:rsidRPr="0030000A" w:rsidRDefault="00CF7D5B" w:rsidP="00CF7D5B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7FEB17CE" w14:textId="77777777" w:rsidR="00CF7D5B" w:rsidRPr="0030000A" w:rsidRDefault="00CF7D5B" w:rsidP="00CF7D5B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8FD4427" w14:textId="522C6FC8" w:rsidR="00CF7D5B" w:rsidRDefault="00CF7D5B" w:rsidP="00CF7D5B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  <w:r w:rsidRPr="0030000A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B87366E" w14:textId="272C71FF" w:rsidR="00496B07" w:rsidRDefault="00496B07" w:rsidP="00CF7D5B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u w:val="dotted"/>
        </w:rPr>
      </w:pPr>
      <w:bookmarkStart w:id="21" w:name="_Hlk39131245"/>
    </w:p>
    <w:p w14:paraId="59D507A7" w14:textId="13BFFA25" w:rsidR="00CF7D5B" w:rsidRPr="006843A6" w:rsidRDefault="00496B07" w:rsidP="00480555">
      <w:pPr>
        <w:pStyle w:val="Listenabsatz"/>
        <w:numPr>
          <w:ilvl w:val="0"/>
          <w:numId w:val="7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bookmarkEnd w:id="21"/>
      <w:r w:rsidR="00CF7D5B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CF7D5B">
        <w:rPr>
          <w:rFonts w:ascii="Trebuchet MS" w:hAnsi="Trebuchet MS"/>
          <w:b/>
          <w:sz w:val="18"/>
          <w:szCs w:val="18"/>
        </w:rPr>
        <w:t>tipo</w:t>
      </w:r>
      <w:proofErr w:type="spellEnd"/>
      <w:r w:rsidR="00CF7D5B">
        <w:rPr>
          <w:rFonts w:ascii="Trebuchet MS" w:hAnsi="Trebuchet MS"/>
          <w:b/>
          <w:sz w:val="18"/>
          <w:szCs w:val="18"/>
        </w:rPr>
        <w:t xml:space="preserve"> QL V</w:t>
      </w:r>
      <w:r w:rsidR="00BC4270">
        <w:rPr>
          <w:rFonts w:ascii="Trebuchet MS" w:hAnsi="Trebuchet MS"/>
          <w:b/>
          <w:sz w:val="18"/>
          <w:szCs w:val="18"/>
        </w:rPr>
        <w:t>2</w:t>
      </w:r>
    </w:p>
    <w:p w14:paraId="5C937206" w14:textId="77777777" w:rsidR="00CF7D5B" w:rsidRPr="00EC0BC9" w:rsidRDefault="00CF7D5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1F8A40A6" w14:textId="77777777" w:rsidR="00CF7D5B" w:rsidRPr="00B92A75" w:rsidRDefault="00CF7D5B" w:rsidP="00CF7D5B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15DEEC6F" w14:textId="77777777" w:rsidR="00CF7D5B" w:rsidRPr="00EC0BC9" w:rsidRDefault="00CF7D5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242126C8" w14:textId="77777777" w:rsidR="00CF7D5B" w:rsidRPr="002223C0" w:rsidRDefault="00CF7D5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6D992EF" w14:textId="77777777" w:rsidR="00CF7D5B" w:rsidRPr="00B92A75" w:rsidRDefault="00CF7D5B" w:rsidP="00CF7D5B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03E6B138" w14:textId="77777777" w:rsidR="00CF7D5B" w:rsidRPr="00B2781B" w:rsidRDefault="00CF7D5B" w:rsidP="00CF7D5B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44297561" w14:textId="5215FBCC" w:rsidR="00CF7D5B" w:rsidRPr="0030000A" w:rsidRDefault="007C1539" w:rsidP="00CF7D5B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CF7D5B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CF7D5B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CF7D5B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 = 0,0</w:t>
      </w:r>
      <w:r w:rsidR="00BC4270">
        <w:rPr>
          <w:rFonts w:ascii="Trebuchet MS" w:hAnsi="Trebuchet MS"/>
          <w:sz w:val="18"/>
          <w:szCs w:val="18"/>
          <w:lang w:val="it-CH"/>
        </w:rPr>
        <w:t>8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CF7D5B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CF7D5B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CF7D5B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0588E162" w14:textId="36F29FD5" w:rsidR="00CF7D5B" w:rsidRDefault="007C1539" w:rsidP="00CF7D5B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CF7D5B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CF7D5B" w:rsidRPr="0030000A">
        <w:rPr>
          <w:rFonts w:ascii="Trebuchet MS" w:hAnsi="Trebuchet MS"/>
          <w:sz w:val="18"/>
          <w:szCs w:val="18"/>
          <w:lang w:val="it-CH"/>
        </w:rPr>
        <w:t>R</w:t>
      </w:r>
      <w:r w:rsidR="00CF7D5B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C4270">
        <w:rPr>
          <w:rFonts w:ascii="Trebuchet MS" w:hAnsi="Trebuchet MS"/>
          <w:sz w:val="18"/>
          <w:szCs w:val="18"/>
          <w:lang w:val="it-CH"/>
        </w:rPr>
        <w:t>0,998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CF7D5B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CF7D5B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CF7D5B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CF7D5B">
        <w:rPr>
          <w:rFonts w:ascii="Trebuchet MS" w:hAnsi="Trebuchet MS"/>
          <w:sz w:val="18"/>
          <w:szCs w:val="18"/>
          <w:lang w:val="it-CH"/>
        </w:rPr>
        <w:t>0</w:t>
      </w:r>
      <w:r w:rsidR="00CF7D5B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36E26A60" w14:textId="6F3B2997" w:rsidR="00496B07" w:rsidRPr="000A2C95" w:rsidRDefault="00496B07" w:rsidP="00BC4270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2717B580" w14:textId="02C271C8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39AB40F" w14:textId="4030D8E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CFDE6EB" w14:textId="23908669" w:rsidR="00BC4270" w:rsidRDefault="00BC4270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A813718" w14:textId="4A2B8276" w:rsidR="00BC4270" w:rsidRDefault="00BC4270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238D4B1" w14:textId="59444C63" w:rsidR="00BC4270" w:rsidRDefault="00BC4270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C3353C0" w14:textId="4820B8CD" w:rsidR="00BC4270" w:rsidRDefault="00BC4270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A5E7853" w14:textId="053AD88E" w:rsidR="00BC4270" w:rsidRDefault="00BC4270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D926F3E" w14:textId="35C26515" w:rsidR="00BC4270" w:rsidRDefault="00BC4270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DAC9C02" w14:textId="61EA0092" w:rsidR="00BC4270" w:rsidRDefault="00BC4270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924C704" w14:textId="77777777" w:rsidR="00BC4270" w:rsidRDefault="00BC4270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B5741C3" w14:textId="3F3A71E9" w:rsidR="00BC4270" w:rsidRPr="006843A6" w:rsidRDefault="00496B07" w:rsidP="00480555">
      <w:pPr>
        <w:pStyle w:val="Listenabsatz"/>
        <w:numPr>
          <w:ilvl w:val="0"/>
          <w:numId w:val="7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BC4270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C4270">
        <w:rPr>
          <w:rFonts w:ascii="Trebuchet MS" w:hAnsi="Trebuchet MS"/>
          <w:b/>
          <w:sz w:val="18"/>
          <w:szCs w:val="18"/>
        </w:rPr>
        <w:t>tipo</w:t>
      </w:r>
      <w:proofErr w:type="spellEnd"/>
      <w:r w:rsidR="00BC4270">
        <w:rPr>
          <w:rFonts w:ascii="Trebuchet MS" w:hAnsi="Trebuchet MS"/>
          <w:b/>
          <w:sz w:val="18"/>
          <w:szCs w:val="18"/>
        </w:rPr>
        <w:t xml:space="preserve"> QL V3</w:t>
      </w:r>
    </w:p>
    <w:p w14:paraId="0D82C8B5" w14:textId="77777777" w:rsidR="00BC4270" w:rsidRPr="00EC0BC9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D5A8CC3" w14:textId="77777777" w:rsidR="00BC4270" w:rsidRPr="00B92A75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45D6F9D8" w14:textId="77777777" w:rsidR="00BC4270" w:rsidRPr="00EC0BC9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633BA79D" w14:textId="77777777" w:rsidR="00BC4270" w:rsidRPr="002223C0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29A0B34" w14:textId="77777777" w:rsidR="00BC4270" w:rsidRPr="00B92A75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6AAC8335" w14:textId="77777777" w:rsidR="00BC4270" w:rsidRPr="00B2781B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773286BB" w14:textId="61302E01" w:rsidR="00BC4270" w:rsidRPr="0030000A" w:rsidRDefault="007C1539" w:rsidP="00BC427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C4270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C4270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C4270">
        <w:rPr>
          <w:rFonts w:ascii="Trebuchet MS" w:hAnsi="Trebuchet MS"/>
          <w:sz w:val="18"/>
          <w:szCs w:val="18"/>
          <w:lang w:val="it-CH"/>
        </w:rPr>
        <w:t>112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C4270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C4270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6867BC27" w14:textId="0168B46A" w:rsidR="00BC4270" w:rsidRDefault="007C1539" w:rsidP="00BC427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C4270" w:rsidRPr="0030000A">
        <w:rPr>
          <w:rFonts w:ascii="Trebuchet MS" w:hAnsi="Trebuchet MS"/>
          <w:sz w:val="18"/>
          <w:szCs w:val="18"/>
          <w:lang w:val="it-CH"/>
        </w:rPr>
        <w:t>R</w:t>
      </w:r>
      <w:r w:rsidR="00BC4270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C4270">
        <w:rPr>
          <w:rFonts w:ascii="Trebuchet MS" w:hAnsi="Trebuchet MS"/>
          <w:sz w:val="18"/>
          <w:szCs w:val="18"/>
          <w:lang w:val="it-CH"/>
        </w:rPr>
        <w:t>0,715</w:t>
      </w:r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BC4270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C4270">
        <w:rPr>
          <w:rFonts w:ascii="Trebuchet MS" w:hAnsi="Trebuchet MS"/>
          <w:sz w:val="18"/>
          <w:szCs w:val="18"/>
          <w:lang w:val="it-CH"/>
        </w:rPr>
        <w:t>0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7F0616EF" w14:textId="6EAA06B2" w:rsidR="00496B07" w:rsidRPr="000A2C95" w:rsidRDefault="00496B07" w:rsidP="00BC4270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27AACC2E" w14:textId="4C2A432F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E67D634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59272BE" w14:textId="0016578D" w:rsidR="00BC4270" w:rsidRPr="006843A6" w:rsidRDefault="00496B07" w:rsidP="00480555">
      <w:pPr>
        <w:pStyle w:val="Listenabsatz"/>
        <w:numPr>
          <w:ilvl w:val="0"/>
          <w:numId w:val="7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BC4270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C4270">
        <w:rPr>
          <w:rFonts w:ascii="Trebuchet MS" w:hAnsi="Trebuchet MS"/>
          <w:b/>
          <w:sz w:val="18"/>
          <w:szCs w:val="18"/>
        </w:rPr>
        <w:t>tipo</w:t>
      </w:r>
      <w:proofErr w:type="spellEnd"/>
      <w:r w:rsidR="00BC4270">
        <w:rPr>
          <w:rFonts w:ascii="Trebuchet MS" w:hAnsi="Trebuchet MS"/>
          <w:b/>
          <w:sz w:val="18"/>
          <w:szCs w:val="18"/>
        </w:rPr>
        <w:t xml:space="preserve"> QL V4</w:t>
      </w:r>
    </w:p>
    <w:p w14:paraId="5E48990C" w14:textId="77777777" w:rsidR="00BC4270" w:rsidRPr="00EC0BC9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222439C7" w14:textId="71A59BA1" w:rsidR="00BC4270" w:rsidRPr="00B92A75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200 mm a 280 mm – in passi da 10 mm</w:t>
      </w:r>
    </w:p>
    <w:p w14:paraId="62C947A8" w14:textId="77777777" w:rsidR="00BC4270" w:rsidRPr="00EC0BC9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5ECED2FE" w14:textId="77777777" w:rsidR="00BC4270" w:rsidRPr="002223C0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F8147BE" w14:textId="77777777" w:rsidR="00BC4270" w:rsidRPr="00B92A75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5DAA2C52" w14:textId="77777777" w:rsidR="00BC4270" w:rsidRPr="00B2781B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64733FFF" w14:textId="12357C6F" w:rsidR="00BC4270" w:rsidRPr="0030000A" w:rsidRDefault="007C1539" w:rsidP="00BC427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C4270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C4270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= 0,0</w:t>
      </w:r>
      <w:r w:rsidR="00BC4270">
        <w:rPr>
          <w:rFonts w:ascii="Trebuchet MS" w:hAnsi="Trebuchet MS"/>
          <w:sz w:val="18"/>
          <w:szCs w:val="18"/>
          <w:lang w:val="it-CH"/>
        </w:rPr>
        <w:t>9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C4270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C4270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346AFD4B" w14:textId="783E1997" w:rsidR="00BC4270" w:rsidRDefault="007C1539" w:rsidP="00BC427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C4270" w:rsidRPr="0030000A">
        <w:rPr>
          <w:rFonts w:ascii="Trebuchet MS" w:hAnsi="Trebuchet MS"/>
          <w:sz w:val="18"/>
          <w:szCs w:val="18"/>
          <w:lang w:val="it-CH"/>
        </w:rPr>
        <w:t>R</w:t>
      </w:r>
      <w:r w:rsidR="00BC4270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C4270">
        <w:rPr>
          <w:rFonts w:ascii="Trebuchet MS" w:hAnsi="Trebuchet MS"/>
          <w:sz w:val="18"/>
          <w:szCs w:val="18"/>
          <w:lang w:val="it-CH"/>
        </w:rPr>
        <w:t>0,886</w:t>
      </w:r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BC4270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C4270">
        <w:rPr>
          <w:rFonts w:ascii="Trebuchet MS" w:hAnsi="Trebuchet MS"/>
          <w:sz w:val="18"/>
          <w:szCs w:val="18"/>
          <w:lang w:val="it-CH"/>
        </w:rPr>
        <w:t>0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02AD5FA8" w14:textId="0783F00E" w:rsidR="00496B07" w:rsidRPr="000A2C95" w:rsidRDefault="00496B07" w:rsidP="00BC4270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503B6BD3" w14:textId="64CFEB5C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12A4558C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171154C" w14:textId="59B4EDEF" w:rsidR="00BC4270" w:rsidRPr="006843A6" w:rsidRDefault="00496B07" w:rsidP="00480555">
      <w:pPr>
        <w:pStyle w:val="Listenabsatz"/>
        <w:numPr>
          <w:ilvl w:val="0"/>
          <w:numId w:val="7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BC4270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C4270">
        <w:rPr>
          <w:rFonts w:ascii="Trebuchet MS" w:hAnsi="Trebuchet MS"/>
          <w:b/>
          <w:sz w:val="18"/>
          <w:szCs w:val="18"/>
        </w:rPr>
        <w:t>tipo</w:t>
      </w:r>
      <w:proofErr w:type="spellEnd"/>
      <w:r w:rsidR="00BC4270">
        <w:rPr>
          <w:rFonts w:ascii="Trebuchet MS" w:hAnsi="Trebuchet MS"/>
          <w:b/>
          <w:sz w:val="18"/>
          <w:szCs w:val="18"/>
        </w:rPr>
        <w:t xml:space="preserve"> QL V5</w:t>
      </w:r>
    </w:p>
    <w:p w14:paraId="3A4AC233" w14:textId="77777777" w:rsidR="00BC4270" w:rsidRPr="00EC0BC9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1090434" w14:textId="77777777" w:rsidR="00BC4270" w:rsidRPr="00B92A75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200 mm a 280 mm – in passi da 10 mm</w:t>
      </w:r>
    </w:p>
    <w:p w14:paraId="31F32B63" w14:textId="77777777" w:rsidR="00BC4270" w:rsidRPr="00EC0BC9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58D44F67" w14:textId="77777777" w:rsidR="00BC4270" w:rsidRPr="002223C0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63F70579" w14:textId="77777777" w:rsidR="00BC4270" w:rsidRPr="00B92A75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1699D1BF" w14:textId="77777777" w:rsidR="00BC4270" w:rsidRPr="00B2781B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2610373F" w14:textId="1BBF69DD" w:rsidR="00BC4270" w:rsidRPr="0030000A" w:rsidRDefault="007C1539" w:rsidP="00BC427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C4270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C4270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954ED">
        <w:rPr>
          <w:rFonts w:ascii="Trebuchet MS" w:hAnsi="Trebuchet MS"/>
          <w:sz w:val="18"/>
          <w:szCs w:val="18"/>
          <w:lang w:val="it-CH"/>
        </w:rPr>
        <w:t>117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C4270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C4270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72441D4" w14:textId="430D81EC" w:rsidR="00BC4270" w:rsidRDefault="007C1539" w:rsidP="00BC427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C4270" w:rsidRPr="0030000A">
        <w:rPr>
          <w:rFonts w:ascii="Trebuchet MS" w:hAnsi="Trebuchet MS"/>
          <w:sz w:val="18"/>
          <w:szCs w:val="18"/>
          <w:lang w:val="it-CH"/>
        </w:rPr>
        <w:t>R</w:t>
      </w:r>
      <w:r w:rsidR="00BC4270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C4270">
        <w:rPr>
          <w:rFonts w:ascii="Trebuchet MS" w:hAnsi="Trebuchet MS"/>
          <w:sz w:val="18"/>
          <w:szCs w:val="18"/>
          <w:lang w:val="it-CH"/>
        </w:rPr>
        <w:t>0,</w:t>
      </w:r>
      <w:r w:rsidR="00E954ED">
        <w:rPr>
          <w:rFonts w:ascii="Trebuchet MS" w:hAnsi="Trebuchet MS"/>
          <w:sz w:val="18"/>
          <w:szCs w:val="18"/>
          <w:lang w:val="it-CH"/>
        </w:rPr>
        <w:t>685</w:t>
      </w:r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BC4270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C4270">
        <w:rPr>
          <w:rFonts w:ascii="Trebuchet MS" w:hAnsi="Trebuchet MS"/>
          <w:sz w:val="18"/>
          <w:szCs w:val="18"/>
          <w:lang w:val="it-CH"/>
        </w:rPr>
        <w:t>0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5E4EACC5" w14:textId="24FE48F8" w:rsidR="00496B07" w:rsidRPr="000A2C95" w:rsidRDefault="00496B07" w:rsidP="00BC4270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7AE0A54F" w14:textId="64EBD042" w:rsidR="00047755" w:rsidRDefault="00496B07" w:rsidP="00BC4270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A9874DB" w14:textId="77777777" w:rsidR="00BC4270" w:rsidRPr="00BC4270" w:rsidRDefault="00BC4270" w:rsidP="00BC4270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D2750D4" w14:textId="0D18C28B" w:rsidR="00BC4270" w:rsidRPr="006843A6" w:rsidRDefault="00496B07" w:rsidP="00480555">
      <w:pPr>
        <w:pStyle w:val="Listenabsatz"/>
        <w:numPr>
          <w:ilvl w:val="0"/>
          <w:numId w:val="7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BC4270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C4270">
        <w:rPr>
          <w:rFonts w:ascii="Trebuchet MS" w:hAnsi="Trebuchet MS"/>
          <w:b/>
          <w:sz w:val="18"/>
          <w:szCs w:val="18"/>
        </w:rPr>
        <w:t>tipo</w:t>
      </w:r>
      <w:proofErr w:type="spellEnd"/>
      <w:r w:rsidR="00BC4270">
        <w:rPr>
          <w:rFonts w:ascii="Trebuchet MS" w:hAnsi="Trebuchet MS"/>
          <w:b/>
          <w:sz w:val="18"/>
          <w:szCs w:val="18"/>
        </w:rPr>
        <w:t xml:space="preserve"> QL V6</w:t>
      </w:r>
    </w:p>
    <w:p w14:paraId="7854C495" w14:textId="77777777" w:rsidR="00BC4270" w:rsidRPr="00EC0BC9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70673B9" w14:textId="77777777" w:rsidR="00BC4270" w:rsidRPr="00B92A75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200 mm a 280 mm – in passi da 10 mm</w:t>
      </w:r>
    </w:p>
    <w:p w14:paraId="7D927A1D" w14:textId="77777777" w:rsidR="00BC4270" w:rsidRPr="00EC0BC9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776398AD" w14:textId="77777777" w:rsidR="00BC4270" w:rsidRPr="002223C0" w:rsidRDefault="00BC427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2E525A6" w14:textId="77777777" w:rsidR="00BC4270" w:rsidRPr="00B92A75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6BE2346F" w14:textId="77777777" w:rsidR="00BC4270" w:rsidRPr="00B2781B" w:rsidRDefault="00BC4270" w:rsidP="00BC427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60026C13" w14:textId="3A0AB859" w:rsidR="00BC4270" w:rsidRPr="0030000A" w:rsidRDefault="007C1539" w:rsidP="00BC427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C4270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C4270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954ED">
        <w:rPr>
          <w:rFonts w:ascii="Trebuchet MS" w:hAnsi="Trebuchet MS"/>
          <w:sz w:val="18"/>
          <w:szCs w:val="18"/>
          <w:lang w:val="it-CH"/>
        </w:rPr>
        <w:t>142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C4270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C4270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7F90884" w14:textId="1005A166" w:rsidR="00BC4270" w:rsidRDefault="007C1539" w:rsidP="00BC427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C4270" w:rsidRPr="0030000A">
        <w:rPr>
          <w:rFonts w:ascii="Trebuchet MS" w:hAnsi="Trebuchet MS"/>
          <w:sz w:val="18"/>
          <w:szCs w:val="18"/>
          <w:lang w:val="it-CH"/>
        </w:rPr>
        <w:t>R</w:t>
      </w:r>
      <w:r w:rsidR="00BC4270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C4270">
        <w:rPr>
          <w:rFonts w:ascii="Trebuchet MS" w:hAnsi="Trebuchet MS"/>
          <w:sz w:val="18"/>
          <w:szCs w:val="18"/>
          <w:lang w:val="it-CH"/>
        </w:rPr>
        <w:t>0,</w:t>
      </w:r>
      <w:r w:rsidR="00E954ED">
        <w:rPr>
          <w:rFonts w:ascii="Trebuchet MS" w:hAnsi="Trebuchet MS"/>
          <w:sz w:val="18"/>
          <w:szCs w:val="18"/>
          <w:lang w:val="it-CH"/>
        </w:rPr>
        <w:t>562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C4270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C4270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C4270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C4270">
        <w:rPr>
          <w:rFonts w:ascii="Trebuchet MS" w:hAnsi="Trebuchet MS"/>
          <w:sz w:val="18"/>
          <w:szCs w:val="18"/>
          <w:lang w:val="it-CH"/>
        </w:rPr>
        <w:t>0</w:t>
      </w:r>
      <w:r w:rsidR="00BC4270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53A28E16" w14:textId="07C89436" w:rsidR="00496B07" w:rsidRPr="000A2C95" w:rsidRDefault="00496B07" w:rsidP="00BC4270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25F62C90" w14:textId="1E797236" w:rsidR="00BE723E" w:rsidRDefault="00496B07" w:rsidP="00BE723E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  <w:t>Tot. m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0A2C95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0A2C95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0A2C95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0A2C95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0A2C95">
        <w:rPr>
          <w:rFonts w:ascii="Trebuchet MS" w:hAnsi="Trebuchet MS"/>
          <w:sz w:val="18"/>
          <w:szCs w:val="18"/>
          <w:u w:val="dotted"/>
          <w:lang w:val="it-CH"/>
        </w:rPr>
        <w:tab/>
      </w:r>
      <w:bookmarkStart w:id="22" w:name="Schöck_Isokorb_tipo_Q_VV"/>
      <w:bookmarkStart w:id="23" w:name="_Ref379819773"/>
      <w:bookmarkEnd w:id="22"/>
    </w:p>
    <w:p w14:paraId="3E707AFE" w14:textId="3A6E8E81" w:rsidR="00BC4270" w:rsidRDefault="00BC4270" w:rsidP="00BE723E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3E5DCB72" w14:textId="08DEE55E" w:rsidR="00BC4270" w:rsidRDefault="00BC4270" w:rsidP="00BE723E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0CA4FAC7" w14:textId="286E249E" w:rsidR="00BC4270" w:rsidRDefault="00BC4270" w:rsidP="00BC4270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47F89A2" w14:textId="77777777" w:rsidR="00E954ED" w:rsidRDefault="00E954ED" w:rsidP="00BC4270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61FC167" w14:textId="77777777" w:rsidR="00BC4270" w:rsidRDefault="00BC4270" w:rsidP="00BC4270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851"/>
        <w:jc w:val="both"/>
        <w:rPr>
          <w:b/>
          <w:sz w:val="18"/>
          <w:szCs w:val="18"/>
          <w:lang w:val="it-CH"/>
        </w:rPr>
      </w:pPr>
    </w:p>
    <w:p w14:paraId="356257C4" w14:textId="77777777" w:rsidR="00E954ED" w:rsidRDefault="00E954ED" w:rsidP="00E954ED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8CDB806" w14:textId="018A5FC6" w:rsidR="00E954ED" w:rsidRPr="00154BDC" w:rsidRDefault="00E954ED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154BDC">
        <w:rPr>
          <w:rFonts w:ascii="Trebuchet MS" w:hAnsi="Trebuchet MS"/>
          <w:b/>
          <w:sz w:val="18"/>
          <w:szCs w:val="18"/>
          <w:lang w:val="it-CH"/>
        </w:rPr>
        <w:lastRenderedPageBreak/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154BDC">
        <w:rPr>
          <w:rFonts w:ascii="Trebuchet MS" w:hAnsi="Trebuchet MS"/>
          <w:b/>
          <w:sz w:val="18"/>
          <w:szCs w:val="18"/>
          <w:lang w:val="it-CH"/>
        </w:rPr>
        <w:t>tipo Q</w:t>
      </w:r>
      <w:r w:rsidR="00C81636">
        <w:rPr>
          <w:rFonts w:ascii="Trebuchet MS" w:hAnsi="Trebuchet MS"/>
          <w:b/>
          <w:sz w:val="18"/>
          <w:szCs w:val="18"/>
          <w:lang w:val="it-CH"/>
        </w:rPr>
        <w:t>L</w:t>
      </w:r>
      <w:r>
        <w:rPr>
          <w:rFonts w:ascii="Trebuchet MS" w:hAnsi="Trebuchet MS"/>
          <w:b/>
          <w:sz w:val="18"/>
          <w:szCs w:val="18"/>
          <w:lang w:val="it-CH"/>
        </w:rPr>
        <w:t>-VV</w:t>
      </w:r>
      <w:r w:rsidR="00B92A75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Pr="00154BDC">
        <w:rPr>
          <w:rFonts w:ascii="Trebuchet MS" w:hAnsi="Trebuchet MS"/>
          <w:b/>
          <w:sz w:val="18"/>
          <w:szCs w:val="18"/>
          <w:lang w:val="it-CH"/>
        </w:rPr>
        <w:t>per solette di balcone appoggiate, elementi lineari per il trasferimento di so</w:t>
      </w:r>
      <w:r>
        <w:rPr>
          <w:rFonts w:ascii="Trebuchet MS" w:hAnsi="Trebuchet MS"/>
          <w:b/>
          <w:sz w:val="18"/>
          <w:szCs w:val="18"/>
          <w:lang w:val="it-CH"/>
        </w:rPr>
        <w:t>llecitazioni di taglio positivo e negativo.</w:t>
      </w:r>
    </w:p>
    <w:p w14:paraId="0BAD9EA4" w14:textId="2FACE824" w:rsidR="00E954ED" w:rsidRDefault="00E954ED" w:rsidP="00E954E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raccordo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ineare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appoggiata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>in calcestruzzo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o a un solaio interno in calcestruzzo armato. L’elemento permette il trasferimento di sollecitazioni di taglio positivo e negativo</w:t>
      </w:r>
      <w:r w:rsidRPr="00E954ED">
        <w:rPr>
          <w:rFonts w:ascii="Trebuchet MS" w:hAnsi="Trebuchet MS"/>
          <w:color w:val="1F497D"/>
          <w:sz w:val="18"/>
          <w:szCs w:val="18"/>
          <w:lang w:val="it-CH"/>
        </w:rPr>
        <w:t xml:space="preserve">. </w:t>
      </w:r>
    </w:p>
    <w:p w14:paraId="17528C51" w14:textId="70406625" w:rsidR="00341982" w:rsidRPr="00341982" w:rsidRDefault="00341982" w:rsidP="00341982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Barre a taglio ricurve lato solaio, diritte lato balcone.</w:t>
      </w:r>
    </w:p>
    <w:p w14:paraId="27196C0A" w14:textId="7548FA0C" w:rsidR="00E954ED" w:rsidRPr="00E954ED" w:rsidRDefault="00E954ED" w:rsidP="00E954E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E954ED">
        <w:rPr>
          <w:rFonts w:ascii="Trebuchet MS" w:hAnsi="Trebuchet MS"/>
          <w:color w:val="1F497D"/>
          <w:sz w:val="18"/>
          <w:szCs w:val="18"/>
          <w:lang w:val="it-CH"/>
        </w:rPr>
        <w:t xml:space="preserve">80mm di strato isolante in polistirolo espanso (BASF </w:t>
      </w:r>
      <w:proofErr w:type="spellStart"/>
      <w:r w:rsidRPr="00E954ED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E954ED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E954ED">
        <w:rPr>
          <w:rFonts w:ascii="Trebuchet MS" w:hAnsi="Trebuchet MS"/>
          <w:color w:val="1F497D"/>
          <w:sz w:val="18"/>
          <w:szCs w:val="18"/>
          <w:lang w:val="it-CH"/>
        </w:rPr>
        <w:t xml:space="preserve">) con una conducibilità termica di </w:t>
      </w:r>
      <w:r w:rsidRPr="00E954ED">
        <w:rPr>
          <w:rFonts w:ascii="Trebuchet MS" w:hAnsi="Trebuchet MS"/>
          <w:color w:val="1F497D"/>
          <w:sz w:val="18"/>
          <w:szCs w:val="18"/>
        </w:rPr>
        <w:t>λ</w:t>
      </w:r>
      <w:r w:rsidRPr="00E954ED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Pr="00E954ED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E954ED">
        <w:rPr>
          <w:rFonts w:ascii="Trebuchet MS" w:hAnsi="Trebuchet MS"/>
          <w:color w:val="1F497D"/>
          <w:sz w:val="18"/>
          <w:szCs w:val="18"/>
          <w:lang w:val="it-CH"/>
        </w:rPr>
        <w:t xml:space="preserve">), armatura dell’elemento in corrispondenza dello strato isolante in acciaio per c.a. inossidabile ad aderenza migliorata, reggispinta in calcestruzzo ad alte prestazioni con microfibre di acciaio (moduli HTE), barre a taglio con piegatura sul lato del solaio interno (per l’ancoraggio all’interno del cordolo o della trave di bordo del solaio – anche con differenze di quota) e diritte sul lato balcone, lunghezza elemento: 1000 mm. </w:t>
      </w:r>
    </w:p>
    <w:p w14:paraId="15527568" w14:textId="612E748D" w:rsidR="00E954ED" w:rsidRDefault="00E954ED" w:rsidP="00E954E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>L’elemento è provvisto di omologazione ETA-17/0261 secondo EAD 050001-00-030</w:t>
      </w:r>
      <w:r w:rsidR="00C81636">
        <w:rPr>
          <w:rFonts w:ascii="Trebuchet MS" w:hAnsi="Trebuchet MS"/>
          <w:color w:val="1F497D"/>
          <w:sz w:val="18"/>
          <w:szCs w:val="18"/>
          <w:lang w:val="it-CH"/>
        </w:rPr>
        <w:t>1</w:t>
      </w:r>
      <w:r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176ECBFC" w14:textId="3F099466" w:rsidR="00E954ED" w:rsidRDefault="00E954ED" w:rsidP="00E954E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Lista di tutti i valori di portata, di conducibilità termica e di resistività termica al sito </w:t>
      </w:r>
      <w:hyperlink r:id="rId22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0239BD">
        <w:rPr>
          <w:rFonts w:ascii="Trebuchet MS" w:hAnsi="Trebuchet MS"/>
          <w:color w:val="1F497D"/>
          <w:sz w:val="18"/>
          <w:szCs w:val="18"/>
          <w:lang w:val="it-CH"/>
        </w:rPr>
        <w:t>.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109434AD" w14:textId="3F99069D" w:rsidR="00E954ED" w:rsidRDefault="00E954ED" w:rsidP="00E954E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6C9F8535" w14:textId="77777777" w:rsidR="00B26E68" w:rsidRDefault="00B26E68" w:rsidP="00E954E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</w:p>
    <w:bookmarkEnd w:id="23"/>
    <w:p w14:paraId="356A121D" w14:textId="77777777" w:rsidR="00B26E68" w:rsidRPr="00481EC4" w:rsidRDefault="00B26E68" w:rsidP="00B26E68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IT"/>
        </w:rPr>
      </w:pPr>
    </w:p>
    <w:p w14:paraId="4145C0E8" w14:textId="77777777" w:rsidR="00B26E68" w:rsidRPr="006843A6" w:rsidRDefault="00B26E68" w:rsidP="00480555">
      <w:pPr>
        <w:pStyle w:val="Listenabsatz"/>
        <w:numPr>
          <w:ilvl w:val="0"/>
          <w:numId w:val="11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T </w:t>
      </w:r>
      <w:proofErr w:type="spellStart"/>
      <w:r>
        <w:rPr>
          <w:rFonts w:ascii="Trebuchet MS" w:hAnsi="Trebuchet MS"/>
          <w:b/>
          <w:sz w:val="18"/>
          <w:szCs w:val="18"/>
        </w:rPr>
        <w:t>tipo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QL VV1</w:t>
      </w:r>
    </w:p>
    <w:p w14:paraId="732EEE84" w14:textId="77777777" w:rsidR="00E954ED" w:rsidRPr="00EC0BC9" w:rsidRDefault="00E954ED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A813649" w14:textId="77777777" w:rsidR="00E954ED" w:rsidRPr="00B92A75" w:rsidRDefault="00E954ED" w:rsidP="00E954ED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7A0C83EE" w14:textId="77777777" w:rsidR="00E954ED" w:rsidRPr="00EC0BC9" w:rsidRDefault="00E954ED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4D2E3380" w14:textId="77777777" w:rsidR="00E954ED" w:rsidRPr="002223C0" w:rsidRDefault="00E954ED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07AA107" w14:textId="77777777" w:rsidR="00E954ED" w:rsidRPr="00E44F21" w:rsidRDefault="00E954ED" w:rsidP="00E954ED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7B802FC1" w14:textId="77777777" w:rsidR="00E954ED" w:rsidRPr="00B2781B" w:rsidRDefault="00E954ED" w:rsidP="00E954ED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7FB4F160" w14:textId="18728EC2" w:rsidR="00E954ED" w:rsidRPr="0030000A" w:rsidRDefault="007C1539" w:rsidP="00E954E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E954ED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E954ED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E954ED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E954ED" w:rsidRPr="0030000A">
        <w:rPr>
          <w:rFonts w:ascii="Trebuchet MS" w:hAnsi="Trebuchet MS"/>
          <w:sz w:val="18"/>
          <w:szCs w:val="18"/>
          <w:lang w:val="it-CH"/>
        </w:rPr>
        <w:t xml:space="preserve"> = 0,0</w:t>
      </w:r>
      <w:r w:rsidR="00E954ED">
        <w:rPr>
          <w:rFonts w:ascii="Trebuchet MS" w:hAnsi="Trebuchet MS"/>
          <w:sz w:val="18"/>
          <w:szCs w:val="18"/>
          <w:lang w:val="it-CH"/>
        </w:rPr>
        <w:t>87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E954ED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E954ED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E954ED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E954ED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B9CFBC4" w14:textId="7F5F8F33" w:rsidR="00E954ED" w:rsidRDefault="007C1539" w:rsidP="00E954E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E954ED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E954ED" w:rsidRPr="0030000A">
        <w:rPr>
          <w:rFonts w:ascii="Trebuchet MS" w:hAnsi="Trebuchet MS"/>
          <w:sz w:val="18"/>
          <w:szCs w:val="18"/>
          <w:lang w:val="it-CH"/>
        </w:rPr>
        <w:t>R</w:t>
      </w:r>
      <w:r w:rsidR="00E954ED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E954ED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E954ED">
        <w:rPr>
          <w:rFonts w:ascii="Trebuchet MS" w:hAnsi="Trebuchet MS"/>
          <w:sz w:val="18"/>
          <w:szCs w:val="18"/>
          <w:lang w:val="it-CH"/>
        </w:rPr>
        <w:t>0,921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E954ED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E954ED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E954ED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E954ED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E954ED">
        <w:rPr>
          <w:rFonts w:ascii="Trebuchet MS" w:hAnsi="Trebuchet MS"/>
          <w:sz w:val="18"/>
          <w:szCs w:val="18"/>
          <w:lang w:val="it-CH"/>
        </w:rPr>
        <w:t>0</w:t>
      </w:r>
      <w:r w:rsidR="00E954ED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954ED" w14:paraId="09DBE8CC" w14:textId="77777777" w:rsidTr="002F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0736CD7" w14:textId="77777777" w:rsidR="00E954ED" w:rsidRDefault="00E954ED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57233764" w14:textId="77777777" w:rsidR="00E954ED" w:rsidRDefault="00E954ED" w:rsidP="002F5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7D10D582" w14:textId="77777777" w:rsidR="00E954ED" w:rsidRDefault="00E954ED" w:rsidP="002F5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E954ED" w14:paraId="7CEE5662" w14:textId="77777777" w:rsidTr="002F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47E844B" w14:textId="77777777" w:rsidR="00E954ED" w:rsidRDefault="00E954ED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14A61534" w14:textId="77777777" w:rsidR="00E954ED" w:rsidRDefault="00E954ED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42882B35" w14:textId="77777777" w:rsidR="00E954ED" w:rsidRDefault="00E954ED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E954ED" w14:paraId="39B1BC23" w14:textId="77777777" w:rsidTr="002F5C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E74EE67" w14:textId="77777777" w:rsidR="00E954ED" w:rsidRDefault="00E954ED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46EAC88C" w14:textId="77777777" w:rsidR="00E954ED" w:rsidRDefault="00E954ED" w:rsidP="002F5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381C889D" w14:textId="77777777" w:rsidR="00E954ED" w:rsidRDefault="00E954ED" w:rsidP="002F5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E954ED" w14:paraId="677F48B6" w14:textId="77777777" w:rsidTr="002F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28B6108" w14:textId="77777777" w:rsidR="00E954ED" w:rsidRDefault="00E954ED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68165355" w14:textId="77777777" w:rsidR="00E954ED" w:rsidRDefault="00E954ED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3B87E595" w14:textId="77777777" w:rsidR="00E954ED" w:rsidRDefault="00E954ED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1553FB98" w14:textId="1915682E" w:rsidR="00496B07" w:rsidRPr="000A2C95" w:rsidRDefault="00496B07" w:rsidP="00E954ED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51E7C1BF" w14:textId="27180B03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30099D3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bookmarkStart w:id="24" w:name="_Hlk39132610"/>
      <w:bookmarkStart w:id="25" w:name="_Hlk39132819"/>
    </w:p>
    <w:p w14:paraId="1947586C" w14:textId="3EF08F2F" w:rsidR="00B26E68" w:rsidRPr="006843A6" w:rsidRDefault="00496B07" w:rsidP="00480555">
      <w:pPr>
        <w:pStyle w:val="Listenabsatz"/>
        <w:numPr>
          <w:ilvl w:val="0"/>
          <w:numId w:val="11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</w:t>
      </w:r>
      <w:bookmarkEnd w:id="24"/>
      <w:r w:rsidR="00B26E68">
        <w:rPr>
          <w:rFonts w:ascii="Trebuchet MS" w:hAnsi="Trebuchet MS"/>
          <w:b/>
          <w:sz w:val="18"/>
          <w:szCs w:val="18"/>
        </w:rPr>
        <w:t xml:space="preserve"> T </w:t>
      </w:r>
      <w:proofErr w:type="spellStart"/>
      <w:r w:rsidR="00B26E68">
        <w:rPr>
          <w:rFonts w:ascii="Trebuchet MS" w:hAnsi="Trebuchet MS"/>
          <w:b/>
          <w:sz w:val="18"/>
          <w:szCs w:val="18"/>
        </w:rPr>
        <w:t>tipo</w:t>
      </w:r>
      <w:proofErr w:type="spellEnd"/>
      <w:r w:rsidR="00B26E68">
        <w:rPr>
          <w:rFonts w:ascii="Trebuchet MS" w:hAnsi="Trebuchet MS"/>
          <w:b/>
          <w:sz w:val="18"/>
          <w:szCs w:val="18"/>
        </w:rPr>
        <w:t xml:space="preserve"> QL </w:t>
      </w:r>
      <w:bookmarkEnd w:id="25"/>
      <w:r w:rsidR="00B26E68">
        <w:rPr>
          <w:rFonts w:ascii="Trebuchet MS" w:hAnsi="Trebuchet MS"/>
          <w:b/>
          <w:sz w:val="18"/>
          <w:szCs w:val="18"/>
        </w:rPr>
        <w:t>VV2</w:t>
      </w:r>
    </w:p>
    <w:p w14:paraId="6117D490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A429464" w14:textId="77777777" w:rsidR="00B26E68" w:rsidRPr="00B92A75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1743B8BE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1C130088" w14:textId="77777777" w:rsidR="00B26E68" w:rsidRPr="002223C0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0081B07" w14:textId="77777777" w:rsidR="00B26E68" w:rsidRPr="00E44F21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7201A92A" w14:textId="77777777" w:rsidR="00B26E68" w:rsidRPr="00B2781B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44C3B75B" w14:textId="644C46D6" w:rsidR="00B26E68" w:rsidRPr="0030000A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26E68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26E68">
        <w:rPr>
          <w:rFonts w:ascii="Trebuchet MS" w:hAnsi="Trebuchet MS"/>
          <w:sz w:val="18"/>
          <w:szCs w:val="18"/>
          <w:lang w:val="it-CH"/>
        </w:rPr>
        <w:t>10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26E68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235DE4B8" w14:textId="2873D92E" w:rsidR="00B26E68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R</w:t>
      </w:r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26E68">
        <w:rPr>
          <w:rFonts w:ascii="Trebuchet MS" w:hAnsi="Trebuchet MS"/>
          <w:sz w:val="18"/>
          <w:szCs w:val="18"/>
          <w:lang w:val="it-CH"/>
        </w:rPr>
        <w:t>0,797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26E68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26E68">
        <w:rPr>
          <w:rFonts w:ascii="Trebuchet MS" w:hAnsi="Trebuchet MS"/>
          <w:sz w:val="18"/>
          <w:szCs w:val="18"/>
          <w:lang w:val="it-CH"/>
        </w:rPr>
        <w:t>0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01CE75D2" w14:textId="641C2555" w:rsidR="00496B07" w:rsidRPr="000A2C95" w:rsidRDefault="00496B07" w:rsidP="00B26E68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688AB262" w14:textId="5CC0D6B9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BEA432E" w14:textId="532BF17E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7DC3F52" w14:textId="377610BF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76D2EB3" w14:textId="42A57586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09A701E" w14:textId="1FCC11F5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2D99C6C" w14:textId="2152D2D2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16E983C" w14:textId="0AD2F663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A42FD78" w14:textId="5702D134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2208991" w14:textId="554A32B3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A87F19E" w14:textId="77777777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1F1D225" w14:textId="116C1BDB" w:rsidR="00B26E68" w:rsidRPr="006843A6" w:rsidRDefault="00496B07" w:rsidP="00480555">
      <w:pPr>
        <w:pStyle w:val="Listenabsatz"/>
        <w:numPr>
          <w:ilvl w:val="0"/>
          <w:numId w:val="11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B26E68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26E68">
        <w:rPr>
          <w:rFonts w:ascii="Trebuchet MS" w:hAnsi="Trebuchet MS"/>
          <w:b/>
          <w:sz w:val="18"/>
          <w:szCs w:val="18"/>
        </w:rPr>
        <w:t>tipo</w:t>
      </w:r>
      <w:proofErr w:type="spellEnd"/>
      <w:r w:rsidR="00B26E68">
        <w:rPr>
          <w:rFonts w:ascii="Trebuchet MS" w:hAnsi="Trebuchet MS"/>
          <w:b/>
          <w:sz w:val="18"/>
          <w:szCs w:val="18"/>
        </w:rPr>
        <w:t xml:space="preserve"> QL VV3</w:t>
      </w:r>
    </w:p>
    <w:p w14:paraId="1517B67A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49C0226A" w14:textId="77777777" w:rsidR="00B26E68" w:rsidRPr="00B92A75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6AF509E8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5589FB79" w14:textId="77777777" w:rsidR="00B26E68" w:rsidRPr="002223C0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98123E8" w14:textId="77777777" w:rsidR="00B26E68" w:rsidRPr="00B92A75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5A4B31AE" w14:textId="77777777" w:rsidR="00B26E68" w:rsidRPr="00B2781B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11BDB51C" w14:textId="7090E7A8" w:rsidR="00B26E68" w:rsidRPr="0030000A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26E68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26E68">
        <w:rPr>
          <w:rFonts w:ascii="Trebuchet MS" w:hAnsi="Trebuchet MS"/>
          <w:sz w:val="18"/>
          <w:szCs w:val="18"/>
          <w:lang w:val="it-CH"/>
        </w:rPr>
        <w:t>136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26E68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35D99EEE" w14:textId="5FD278DE" w:rsidR="00B26E68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R</w:t>
      </w:r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26E68">
        <w:rPr>
          <w:rFonts w:ascii="Trebuchet MS" w:hAnsi="Trebuchet MS"/>
          <w:sz w:val="18"/>
          <w:szCs w:val="18"/>
          <w:lang w:val="it-CH"/>
        </w:rPr>
        <w:t>0,589</w:t>
      </w:r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B26E68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26E68">
        <w:rPr>
          <w:rFonts w:ascii="Trebuchet MS" w:hAnsi="Trebuchet MS"/>
          <w:sz w:val="18"/>
          <w:szCs w:val="18"/>
          <w:lang w:val="it-CH"/>
        </w:rPr>
        <w:t>0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450CA6D6" w14:textId="78B2ED4B" w:rsidR="00496B07" w:rsidRPr="000A2C95" w:rsidRDefault="00496B07" w:rsidP="00B26E68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116929B3" w14:textId="4A7C7DC3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A717639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CAEB099" w14:textId="096E2B48" w:rsidR="00B26E68" w:rsidRPr="006843A6" w:rsidRDefault="00496B07" w:rsidP="00480555">
      <w:pPr>
        <w:pStyle w:val="Listenabsatz"/>
        <w:numPr>
          <w:ilvl w:val="0"/>
          <w:numId w:val="11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chöck Isokorb Q</w:t>
      </w:r>
      <w:r w:rsidR="00B26E68" w:rsidRPr="00B26E68">
        <w:rPr>
          <w:rFonts w:ascii="Trebuchet MS" w:hAnsi="Trebuchet MS"/>
          <w:b/>
          <w:sz w:val="18"/>
          <w:szCs w:val="18"/>
        </w:rPr>
        <w:t xml:space="preserve"> </w:t>
      </w:r>
      <w:r w:rsidR="00B26E68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26E68">
        <w:rPr>
          <w:rFonts w:ascii="Trebuchet MS" w:hAnsi="Trebuchet MS"/>
          <w:b/>
          <w:sz w:val="18"/>
          <w:szCs w:val="18"/>
        </w:rPr>
        <w:t>tipo</w:t>
      </w:r>
      <w:proofErr w:type="spellEnd"/>
      <w:r w:rsidR="00B26E68">
        <w:rPr>
          <w:rFonts w:ascii="Trebuchet MS" w:hAnsi="Trebuchet MS"/>
          <w:b/>
          <w:sz w:val="18"/>
          <w:szCs w:val="18"/>
        </w:rPr>
        <w:t xml:space="preserve"> QL VV4</w:t>
      </w:r>
    </w:p>
    <w:p w14:paraId="44B9B77F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23C15BC7" w14:textId="604C2910" w:rsidR="00B26E68" w:rsidRPr="00B92A75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4BEAB690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066A80EB" w14:textId="77777777" w:rsidR="00B26E68" w:rsidRPr="002223C0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EE0593D" w14:textId="77777777" w:rsidR="00B26E68" w:rsidRPr="00E44F21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3FCC56E5" w14:textId="77777777" w:rsidR="00B26E68" w:rsidRPr="00B2781B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1D2E71F3" w14:textId="5876C198" w:rsidR="00B26E68" w:rsidRPr="0030000A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26E68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26E68">
        <w:rPr>
          <w:rFonts w:ascii="Trebuchet MS" w:hAnsi="Trebuchet MS"/>
          <w:sz w:val="18"/>
          <w:szCs w:val="18"/>
          <w:lang w:val="it-CH"/>
        </w:rPr>
        <w:t>118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26E68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19D63A31" w14:textId="074792AC" w:rsidR="00B26E68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R</w:t>
      </w:r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26E68">
        <w:rPr>
          <w:rFonts w:ascii="Trebuchet MS" w:hAnsi="Trebuchet MS"/>
          <w:sz w:val="18"/>
          <w:szCs w:val="18"/>
          <w:lang w:val="it-CH"/>
        </w:rPr>
        <w:t>0,675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26E68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26E68">
        <w:rPr>
          <w:rFonts w:ascii="Trebuchet MS" w:hAnsi="Trebuchet MS"/>
          <w:sz w:val="18"/>
          <w:szCs w:val="18"/>
          <w:lang w:val="it-CH"/>
        </w:rPr>
        <w:t>0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1F66A2A6" w14:textId="4A832525" w:rsidR="00496B07" w:rsidRPr="000A2C95" w:rsidRDefault="00496B07" w:rsidP="00B26E68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3F7A8DA0" w14:textId="5478A9DB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B980C5D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171A4E9" w14:textId="539991AC" w:rsidR="00B26E68" w:rsidRPr="006843A6" w:rsidRDefault="00496B07" w:rsidP="00480555">
      <w:pPr>
        <w:pStyle w:val="Listenabsatz"/>
        <w:numPr>
          <w:ilvl w:val="0"/>
          <w:numId w:val="11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B26E68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26E68">
        <w:rPr>
          <w:rFonts w:ascii="Trebuchet MS" w:hAnsi="Trebuchet MS"/>
          <w:b/>
          <w:sz w:val="18"/>
          <w:szCs w:val="18"/>
        </w:rPr>
        <w:t>tipo</w:t>
      </w:r>
      <w:proofErr w:type="spellEnd"/>
      <w:r w:rsidR="00B26E68">
        <w:rPr>
          <w:rFonts w:ascii="Trebuchet MS" w:hAnsi="Trebuchet MS"/>
          <w:b/>
          <w:sz w:val="18"/>
          <w:szCs w:val="18"/>
        </w:rPr>
        <w:t xml:space="preserve"> QL VV5</w:t>
      </w:r>
    </w:p>
    <w:p w14:paraId="3FD06466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38A86A28" w14:textId="64D035E2" w:rsidR="00B26E68" w:rsidRPr="00B92A75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2FFD56DA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24F9A644" w14:textId="77777777" w:rsidR="00B26E68" w:rsidRPr="002223C0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86C339B" w14:textId="77777777" w:rsidR="00B26E68" w:rsidRPr="00B92A75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0A047DEE" w14:textId="77777777" w:rsidR="00B26E68" w:rsidRPr="00B2781B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695FC4E9" w14:textId="62F17EFE" w:rsidR="00B26E68" w:rsidRPr="0030000A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26E68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26E68">
        <w:rPr>
          <w:rFonts w:ascii="Trebuchet MS" w:hAnsi="Trebuchet MS"/>
          <w:sz w:val="18"/>
          <w:szCs w:val="18"/>
          <w:lang w:val="it-CH"/>
        </w:rPr>
        <w:t>156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26E68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1A121A5B" w14:textId="7588418C" w:rsidR="00B26E68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R</w:t>
      </w:r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26E68">
        <w:rPr>
          <w:rFonts w:ascii="Trebuchet MS" w:hAnsi="Trebuchet MS"/>
          <w:sz w:val="18"/>
          <w:szCs w:val="18"/>
          <w:lang w:val="it-CH"/>
        </w:rPr>
        <w:t>0,514</w:t>
      </w:r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B26E68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26E68">
        <w:rPr>
          <w:rFonts w:ascii="Trebuchet MS" w:hAnsi="Trebuchet MS"/>
          <w:sz w:val="18"/>
          <w:szCs w:val="18"/>
          <w:lang w:val="it-CH"/>
        </w:rPr>
        <w:t>0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5222ADA2" w14:textId="4389C443" w:rsidR="00496B07" w:rsidRPr="000A2C95" w:rsidRDefault="00496B07" w:rsidP="00B26E68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176C0D06" w14:textId="368E41AF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73C6B9C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7503183" w14:textId="19CB7F02" w:rsidR="00B26E68" w:rsidRPr="006843A6" w:rsidRDefault="00496B07" w:rsidP="00480555">
      <w:pPr>
        <w:pStyle w:val="Listenabsatz"/>
        <w:numPr>
          <w:ilvl w:val="0"/>
          <w:numId w:val="11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B26E68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B26E68">
        <w:rPr>
          <w:rFonts w:ascii="Trebuchet MS" w:hAnsi="Trebuchet MS"/>
          <w:b/>
          <w:sz w:val="18"/>
          <w:szCs w:val="18"/>
        </w:rPr>
        <w:t>tipo</w:t>
      </w:r>
      <w:proofErr w:type="spellEnd"/>
      <w:r w:rsidR="00B26E68">
        <w:rPr>
          <w:rFonts w:ascii="Trebuchet MS" w:hAnsi="Trebuchet MS"/>
          <w:b/>
          <w:sz w:val="18"/>
          <w:szCs w:val="18"/>
        </w:rPr>
        <w:t xml:space="preserve"> QL VV6</w:t>
      </w:r>
    </w:p>
    <w:p w14:paraId="0A88522C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2AC524D2" w14:textId="22B00E99" w:rsidR="00B26E68" w:rsidRPr="00B92A75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68226706" w14:textId="77777777" w:rsidR="00B26E68" w:rsidRPr="00EC0BC9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0AD7501D" w14:textId="77777777" w:rsidR="00B26E68" w:rsidRPr="002223C0" w:rsidRDefault="00B26E6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129107A" w14:textId="77777777" w:rsidR="00B26E68" w:rsidRPr="00E44F21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ED7D31" w:themeColor="accent2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1F69C4AE" w14:textId="77777777" w:rsidR="00B26E68" w:rsidRPr="00B2781B" w:rsidRDefault="00B26E68" w:rsidP="00B26E6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37AB0F12" w14:textId="07FC4E0E" w:rsidR="00B26E68" w:rsidRPr="0030000A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26E68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B26E68">
        <w:rPr>
          <w:rFonts w:ascii="Trebuchet MS" w:hAnsi="Trebuchet MS"/>
          <w:sz w:val="18"/>
          <w:szCs w:val="18"/>
          <w:lang w:val="it-CH"/>
        </w:rPr>
        <w:t xml:space="preserve">190 </w:t>
      </w:r>
      <w:r w:rsidR="00B26E68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386DEBEF" w14:textId="5EA831B8" w:rsidR="00B26E68" w:rsidRDefault="007C1539" w:rsidP="00B26E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26E68" w:rsidRPr="0030000A">
        <w:rPr>
          <w:rFonts w:ascii="Trebuchet MS" w:hAnsi="Trebuchet MS"/>
          <w:sz w:val="18"/>
          <w:szCs w:val="18"/>
          <w:lang w:val="it-CH"/>
        </w:rPr>
        <w:t>R</w:t>
      </w:r>
      <w:r w:rsidR="00B26E68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B26E68">
        <w:rPr>
          <w:rFonts w:ascii="Trebuchet MS" w:hAnsi="Trebuchet MS"/>
          <w:sz w:val="18"/>
          <w:szCs w:val="18"/>
          <w:lang w:val="it-CH"/>
        </w:rPr>
        <w:t>0,421</w:t>
      </w:r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B26E68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26E68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B26E68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B26E68">
        <w:rPr>
          <w:rFonts w:ascii="Trebuchet MS" w:hAnsi="Trebuchet MS"/>
          <w:sz w:val="18"/>
          <w:szCs w:val="18"/>
          <w:lang w:val="it-CH"/>
        </w:rPr>
        <w:t>0</w:t>
      </w:r>
      <w:r w:rsidR="00B26E68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453BA264" w14:textId="6C010F6E" w:rsidR="00496B07" w:rsidRPr="000A2C95" w:rsidRDefault="00496B07" w:rsidP="00B26E68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1BD1B32B" w14:textId="70CA6AF2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  <w:t>Tot. m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0A2C95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0A2C95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0A2C95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0A2C95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0A2C95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1EFAA9AA" w14:textId="114B9948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1C440D51" w14:textId="79BF8BB4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445F69D5" w14:textId="1B6BEA85" w:rsidR="00B26E68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1610B780" w14:textId="77777777" w:rsidR="00B26E68" w:rsidRPr="000A2C95" w:rsidRDefault="00B26E68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56D32E1E" w14:textId="77777777" w:rsidR="00496B07" w:rsidRPr="000A2C95" w:rsidRDefault="00496B07" w:rsidP="00496B07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64EF1540" w14:textId="77777777" w:rsidR="00245BF1" w:rsidRDefault="00245BF1" w:rsidP="00245BF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bookmarkStart w:id="26" w:name="Schöck_Isokorb_tipo_QP"/>
      <w:bookmarkEnd w:id="26"/>
    </w:p>
    <w:p w14:paraId="430F2BCA" w14:textId="0C1A6D2F" w:rsidR="00245BF1" w:rsidRPr="00154BDC" w:rsidRDefault="00245BF1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154BDC">
        <w:rPr>
          <w:rFonts w:ascii="Trebuchet MS" w:hAnsi="Trebuchet MS"/>
          <w:b/>
          <w:sz w:val="18"/>
          <w:szCs w:val="18"/>
          <w:lang w:val="it-CH"/>
        </w:rPr>
        <w:t>tipo Q</w:t>
      </w:r>
      <w:r>
        <w:rPr>
          <w:rFonts w:ascii="Trebuchet MS" w:hAnsi="Trebuchet MS"/>
          <w:b/>
          <w:sz w:val="18"/>
          <w:szCs w:val="18"/>
          <w:lang w:val="it-CH"/>
        </w:rPr>
        <w:t>P</w:t>
      </w:r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 – per solette di balcone appoggiate, elementi </w:t>
      </w:r>
      <w:r w:rsidR="00C81636">
        <w:rPr>
          <w:rFonts w:ascii="Trebuchet MS" w:hAnsi="Trebuchet MS"/>
          <w:b/>
          <w:sz w:val="18"/>
          <w:szCs w:val="18"/>
          <w:lang w:val="it-CH"/>
        </w:rPr>
        <w:t>PUNTUALI</w:t>
      </w:r>
      <w:r w:rsidR="00FF63AD">
        <w:rPr>
          <w:rFonts w:ascii="Trebuchet MS" w:hAnsi="Trebuchet MS"/>
          <w:b/>
          <w:sz w:val="18"/>
          <w:szCs w:val="18"/>
          <w:lang w:val="it-CH"/>
        </w:rPr>
        <w:t>.</w:t>
      </w:r>
    </w:p>
    <w:p w14:paraId="26EA5C00" w14:textId="77777777" w:rsidR="00341982" w:rsidRDefault="008A5389" w:rsidP="00341982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raccordo </w:t>
      </w:r>
      <w:r w:rsidR="00AA6459">
        <w:rPr>
          <w:rFonts w:ascii="Trebuchet MS" w:hAnsi="Trebuchet MS"/>
          <w:color w:val="1F497D"/>
          <w:sz w:val="18"/>
          <w:szCs w:val="18"/>
          <w:lang w:val="it-CH"/>
        </w:rPr>
        <w:t xml:space="preserve">puntuale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appoggiata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>in calcestruzzo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o a un solaio interno in calcestruzzo arm</w:t>
      </w:r>
      <w:r w:rsidR="00A46538">
        <w:rPr>
          <w:rFonts w:ascii="Trebuchet MS" w:hAnsi="Trebuchet MS"/>
          <w:color w:val="1F497D"/>
          <w:sz w:val="18"/>
          <w:szCs w:val="18"/>
          <w:lang w:val="it-CH"/>
        </w:rPr>
        <w:t>ato o per il raccordo a cerniera di una trave in calcestruzzo armato.</w:t>
      </w:r>
      <w:r w:rsidR="00A46538" w:rsidRPr="00A46538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>
        <w:rPr>
          <w:rFonts w:ascii="Trebuchet MS" w:hAnsi="Trebuchet MS"/>
          <w:color w:val="1F497D"/>
          <w:sz w:val="18"/>
          <w:szCs w:val="18"/>
          <w:lang w:val="it-CH"/>
        </w:rPr>
        <w:t>L’elemento permette il trasferimento di sollecitazioni di taglio positivo</w:t>
      </w:r>
      <w:r w:rsidR="009C361D">
        <w:rPr>
          <w:rFonts w:ascii="Trebuchet MS" w:hAnsi="Trebuchet MS"/>
          <w:color w:val="1F497D"/>
          <w:sz w:val="18"/>
          <w:szCs w:val="18"/>
          <w:lang w:val="it-CH"/>
        </w:rPr>
        <w:t xml:space="preserve"> (sollecitazioni di taglio </w:t>
      </w:r>
      <w:r w:rsidR="004A7531">
        <w:rPr>
          <w:rFonts w:ascii="Trebuchet MS" w:hAnsi="Trebuchet MS"/>
          <w:color w:val="1F497D"/>
          <w:sz w:val="18"/>
          <w:szCs w:val="18"/>
          <w:lang w:val="it-CH"/>
        </w:rPr>
        <w:t xml:space="preserve">puntualmente </w:t>
      </w:r>
      <w:r w:rsidR="009C361D">
        <w:rPr>
          <w:rFonts w:ascii="Trebuchet MS" w:hAnsi="Trebuchet MS"/>
          <w:color w:val="1F497D"/>
          <w:sz w:val="18"/>
          <w:szCs w:val="18"/>
          <w:lang w:val="it-CH"/>
        </w:rPr>
        <w:t>concentrate)</w:t>
      </w:r>
      <w:r>
        <w:rPr>
          <w:rFonts w:ascii="Trebuchet MS" w:hAnsi="Trebuchet MS"/>
          <w:color w:val="1F497D"/>
          <w:sz w:val="18"/>
          <w:szCs w:val="18"/>
          <w:lang w:val="it-CH"/>
        </w:rPr>
        <w:t>.</w:t>
      </w:r>
      <w:r w:rsidR="00341982" w:rsidRPr="00341982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6E44CC8C" w14:textId="383A3872" w:rsidR="008A5389" w:rsidRPr="00341982" w:rsidRDefault="00341982" w:rsidP="00341982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Barre a taglio ricurve lato solaio, diritte lato balcone.</w:t>
      </w:r>
    </w:p>
    <w:p w14:paraId="60681590" w14:textId="52679408" w:rsidR="008A5389" w:rsidRDefault="008A5389" w:rsidP="008A5389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</w:t>
      </w:r>
      <w:r w:rsidR="00AA6459">
        <w:rPr>
          <w:rFonts w:ascii="Trebuchet MS" w:hAnsi="Trebuchet MS"/>
          <w:color w:val="1F497D"/>
          <w:sz w:val="18"/>
          <w:szCs w:val="18"/>
          <w:lang w:val="it-CH"/>
        </w:rPr>
        <w:t>reggispinta: moduli a compressione in calcestruzzo ad alte prestazioni con microfibre di acciaio (moduli HTE) o reggispinta in acciaio inossidabile.</w:t>
      </w:r>
    </w:p>
    <w:p w14:paraId="7453E726" w14:textId="1B04F29C" w:rsidR="00245BF1" w:rsidRDefault="00245BF1" w:rsidP="00245BF1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>L’elemento è provvisto di omologazione ETA-17/0261 secondo EAD 050001-00-030</w:t>
      </w:r>
      <w:r w:rsidR="00C81636"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51D7864E" w14:textId="1ADB77CB" w:rsidR="00245BF1" w:rsidRDefault="00245BF1" w:rsidP="00245BF1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Lista di tutti i valori di portata, di conducibilità termica e di resistività termica al sito </w:t>
      </w:r>
      <w:hyperlink r:id="rId23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0239BD">
        <w:rPr>
          <w:rFonts w:ascii="Trebuchet MS" w:hAnsi="Trebuchet MS"/>
          <w:color w:val="1F497D"/>
          <w:sz w:val="18"/>
          <w:szCs w:val="18"/>
          <w:lang w:val="it-CH"/>
        </w:rPr>
        <w:t>.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54482E95" w14:textId="1F5149DC" w:rsidR="00245BF1" w:rsidRDefault="00245BF1" w:rsidP="00245BF1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0C8B4C93" w14:textId="77777777" w:rsidR="00245BF1" w:rsidRDefault="00245BF1" w:rsidP="00245BF1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</w:p>
    <w:p w14:paraId="21837363" w14:textId="77777777" w:rsidR="00245BF1" w:rsidRPr="00521004" w:rsidRDefault="00245BF1" w:rsidP="00245BF1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4AEE6D83" w14:textId="1056AEEF" w:rsidR="00245BF1" w:rsidRPr="00481EC4" w:rsidRDefault="00245BF1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t xml:space="preserve">Schöck Isokorb T </w:t>
      </w:r>
      <w:proofErr w:type="spellStart"/>
      <w:r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Pr="00481EC4">
        <w:rPr>
          <w:rFonts w:ascii="Trebuchet MS" w:hAnsi="Trebuchet MS"/>
          <w:b/>
          <w:sz w:val="18"/>
          <w:szCs w:val="18"/>
        </w:rPr>
        <w:t xml:space="preserve"> QP V1</w:t>
      </w:r>
    </w:p>
    <w:p w14:paraId="6881CBAE" w14:textId="675E22EC" w:rsidR="00341982" w:rsidRPr="00521004" w:rsidRDefault="00341982" w:rsidP="00341982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250</w:t>
      </w:r>
    </w:p>
    <w:p w14:paraId="2A68629A" w14:textId="77777777" w:rsidR="00245BF1" w:rsidRPr="00EC0BC9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019B7728" w14:textId="77777777" w:rsidR="00245BF1" w:rsidRPr="00B92A75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4436D867" w14:textId="77777777" w:rsidR="00245BF1" w:rsidRPr="00EC0BC9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0718BAF8" w14:textId="77777777" w:rsidR="00245BF1" w:rsidRPr="002223C0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AC968F9" w14:textId="77777777" w:rsidR="00245BF1" w:rsidRPr="00B92A75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7BCD1117" w14:textId="77777777" w:rsidR="00245BF1" w:rsidRPr="00B2781B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05158A22" w14:textId="5DD8C73A" w:rsidR="00245BF1" w:rsidRPr="0030000A" w:rsidRDefault="007C1539" w:rsidP="00245BF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245BF1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245BF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C81636">
        <w:rPr>
          <w:rFonts w:ascii="Trebuchet MS" w:hAnsi="Trebuchet MS"/>
          <w:sz w:val="18"/>
          <w:szCs w:val="18"/>
          <w:lang w:val="it-CH"/>
        </w:rPr>
        <w:t>11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245BF1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245BF1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2660E7AF" w14:textId="6358BF1A" w:rsidR="00245BF1" w:rsidRDefault="007C1539" w:rsidP="00245BF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245BF1" w:rsidRPr="0030000A">
        <w:rPr>
          <w:rFonts w:ascii="Trebuchet MS" w:hAnsi="Trebuchet MS"/>
          <w:sz w:val="18"/>
          <w:szCs w:val="18"/>
          <w:lang w:val="it-CH"/>
        </w:rPr>
        <w:t>R</w:t>
      </w:r>
      <w:r w:rsidR="00245BF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C81636">
        <w:rPr>
          <w:rFonts w:ascii="Trebuchet MS" w:hAnsi="Trebuchet MS"/>
          <w:sz w:val="18"/>
          <w:szCs w:val="18"/>
          <w:lang w:val="it-CH"/>
        </w:rPr>
        <w:t>0,725</w:t>
      </w:r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245BF1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245BF1">
        <w:rPr>
          <w:rFonts w:ascii="Trebuchet MS" w:hAnsi="Trebuchet MS"/>
          <w:sz w:val="18"/>
          <w:szCs w:val="18"/>
          <w:lang w:val="it-CH"/>
        </w:rPr>
        <w:t>0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45BF1" w14:paraId="5A24A863" w14:textId="77777777" w:rsidTr="002F5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EA4FA4A" w14:textId="77777777" w:rsidR="00245BF1" w:rsidRDefault="00245BF1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4A22E14B" w14:textId="77777777" w:rsidR="00245BF1" w:rsidRDefault="00245BF1" w:rsidP="002F5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3729D031" w14:textId="77777777" w:rsidR="00245BF1" w:rsidRDefault="00245BF1" w:rsidP="002F5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245BF1" w14:paraId="2F03DE3D" w14:textId="77777777" w:rsidTr="002F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B5CCDD5" w14:textId="77777777" w:rsidR="00245BF1" w:rsidRDefault="00245BF1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4251457C" w14:textId="77777777" w:rsidR="00245BF1" w:rsidRDefault="00245BF1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42E38F79" w14:textId="77777777" w:rsidR="00245BF1" w:rsidRDefault="00245BF1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245BF1" w14:paraId="3E446AB2" w14:textId="77777777" w:rsidTr="002F5C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271965D" w14:textId="77777777" w:rsidR="00245BF1" w:rsidRDefault="00245BF1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1AA23D36" w14:textId="77777777" w:rsidR="00245BF1" w:rsidRDefault="00245BF1" w:rsidP="002F5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5D1308C6" w14:textId="77777777" w:rsidR="00245BF1" w:rsidRDefault="00245BF1" w:rsidP="002F5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245BF1" w14:paraId="01B9B168" w14:textId="77777777" w:rsidTr="002F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1BE158A" w14:textId="77777777" w:rsidR="00245BF1" w:rsidRDefault="00245BF1" w:rsidP="002F5CE4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544D3808" w14:textId="77777777" w:rsidR="00245BF1" w:rsidRDefault="00245BF1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316B7023" w14:textId="77777777" w:rsidR="00245BF1" w:rsidRDefault="00245BF1" w:rsidP="002F5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2FDA1A79" w14:textId="77777777" w:rsidR="00496B07" w:rsidRPr="000A2C95" w:rsidRDefault="00496B07" w:rsidP="00496B07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5D366421" w14:textId="5F0BCE42" w:rsidR="00496B07" w:rsidRPr="00521004" w:rsidRDefault="00496B07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="00521004" w:rsidRPr="00521004">
        <w:rPr>
          <w:rFonts w:ascii="Trebuchet MS" w:hAnsi="Trebuchet MS"/>
          <w:sz w:val="18"/>
          <w:szCs w:val="18"/>
          <w:lang w:val="it-CH"/>
        </w:rPr>
        <w:t>Tot. p</w:t>
      </w:r>
      <w:r w:rsidR="00521004"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0AAC2D78" w14:textId="77777777" w:rsidR="00496B07" w:rsidRPr="00521004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bookmarkStart w:id="27" w:name="_Hlk39133678"/>
    </w:p>
    <w:p w14:paraId="57D6E468" w14:textId="2041675A" w:rsidR="00245BF1" w:rsidRPr="00481EC4" w:rsidRDefault="00496B07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t xml:space="preserve">Schöck Isokorb </w:t>
      </w:r>
      <w:bookmarkEnd w:id="27"/>
      <w:r w:rsidR="00245BF1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245BF1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245BF1" w:rsidRPr="00481EC4">
        <w:rPr>
          <w:rFonts w:ascii="Trebuchet MS" w:hAnsi="Trebuchet MS"/>
          <w:b/>
          <w:sz w:val="18"/>
          <w:szCs w:val="18"/>
        </w:rPr>
        <w:t xml:space="preserve"> QP V2</w:t>
      </w:r>
    </w:p>
    <w:p w14:paraId="35C9FA1C" w14:textId="5DA190D8" w:rsidR="00341982" w:rsidRPr="00521004" w:rsidRDefault="002F5CE4" w:rsidP="00341982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400</w:t>
      </w:r>
    </w:p>
    <w:p w14:paraId="6A05474A" w14:textId="77777777" w:rsidR="00245BF1" w:rsidRPr="00EC0BC9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78CD618" w14:textId="77777777" w:rsidR="00245BF1" w:rsidRPr="00B92A75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20FE4C5C" w14:textId="77777777" w:rsidR="00245BF1" w:rsidRPr="00EC0BC9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56C41FA4" w14:textId="77777777" w:rsidR="00245BF1" w:rsidRPr="002223C0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CFEB596" w14:textId="77777777" w:rsidR="00245BF1" w:rsidRPr="00B92A75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1289219F" w14:textId="77777777" w:rsidR="00245BF1" w:rsidRPr="00B2781B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31DB9A58" w14:textId="57A99CCC" w:rsidR="00245BF1" w:rsidRPr="0030000A" w:rsidRDefault="007C1539" w:rsidP="00245BF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245BF1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245BF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 = 0,0</w:t>
      </w:r>
      <w:r w:rsidR="00377E69">
        <w:rPr>
          <w:rFonts w:ascii="Trebuchet MS" w:hAnsi="Trebuchet MS"/>
          <w:sz w:val="18"/>
          <w:szCs w:val="18"/>
          <w:lang w:val="it-CH"/>
        </w:rPr>
        <w:t>86</w:t>
      </w:r>
      <w:r w:rsidR="00245BF1">
        <w:rPr>
          <w:rFonts w:ascii="Trebuchet MS" w:hAnsi="Trebuchet MS"/>
          <w:sz w:val="18"/>
          <w:szCs w:val="18"/>
          <w:lang w:val="it-CH"/>
        </w:rPr>
        <w:t xml:space="preserve"> </w:t>
      </w:r>
      <w:r w:rsidR="00245BF1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245BF1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0BCE3AE" w14:textId="0F7C067A" w:rsidR="00245BF1" w:rsidRDefault="007C1539" w:rsidP="00245BF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245BF1" w:rsidRPr="0030000A">
        <w:rPr>
          <w:rFonts w:ascii="Trebuchet MS" w:hAnsi="Trebuchet MS"/>
          <w:sz w:val="18"/>
          <w:szCs w:val="18"/>
          <w:lang w:val="it-CH"/>
        </w:rPr>
        <w:t>R</w:t>
      </w:r>
      <w:r w:rsidR="00245BF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377E69">
        <w:rPr>
          <w:rFonts w:ascii="Trebuchet MS" w:hAnsi="Trebuchet MS"/>
          <w:sz w:val="18"/>
          <w:szCs w:val="18"/>
          <w:lang w:val="it-CH"/>
        </w:rPr>
        <w:t>0.93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245BF1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245BF1">
        <w:rPr>
          <w:rFonts w:ascii="Trebuchet MS" w:hAnsi="Trebuchet MS"/>
          <w:sz w:val="18"/>
          <w:szCs w:val="18"/>
          <w:lang w:val="it-CH"/>
        </w:rPr>
        <w:t>0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6FD3DBE8" w14:textId="79776F83" w:rsidR="00496B07" w:rsidRPr="000A2C95" w:rsidRDefault="00496B07" w:rsidP="00245BF1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2DA838BC" w14:textId="066F3F81" w:rsidR="00254673" w:rsidRPr="00521004" w:rsidRDefault="00254673" w:rsidP="00254673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29955C0A" w14:textId="5D8C252E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47B322C" w14:textId="6540A15E" w:rsidR="00245BF1" w:rsidRDefault="00245BF1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B7B75C0" w14:textId="4A614873" w:rsidR="00245BF1" w:rsidRDefault="00245BF1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1254DCE" w14:textId="5F268C22" w:rsidR="00245BF1" w:rsidRDefault="00245BF1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989A3F7" w14:textId="77777777" w:rsidR="00245BF1" w:rsidRPr="002F5CE4" w:rsidRDefault="00245BF1" w:rsidP="002F5CE4">
      <w:pPr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jc w:val="both"/>
        <w:rPr>
          <w:sz w:val="18"/>
          <w:szCs w:val="18"/>
          <w:u w:val="dotted"/>
        </w:rPr>
      </w:pPr>
    </w:p>
    <w:p w14:paraId="02E3D7D3" w14:textId="4F59CA47" w:rsidR="00245BF1" w:rsidRPr="00481EC4" w:rsidRDefault="00496B07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lastRenderedPageBreak/>
        <w:t xml:space="preserve">Schöck Isokorb </w:t>
      </w:r>
      <w:r w:rsidR="00245BF1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245BF1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245BF1" w:rsidRPr="00481EC4">
        <w:rPr>
          <w:rFonts w:ascii="Trebuchet MS" w:hAnsi="Trebuchet MS"/>
          <w:b/>
          <w:sz w:val="18"/>
          <w:szCs w:val="18"/>
        </w:rPr>
        <w:t xml:space="preserve"> QP V3</w:t>
      </w:r>
    </w:p>
    <w:p w14:paraId="42B1F643" w14:textId="0F823041" w:rsidR="002F5CE4" w:rsidRPr="00521004" w:rsidRDefault="002F5CE4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500</w:t>
      </w:r>
    </w:p>
    <w:p w14:paraId="79DB5CCA" w14:textId="77777777" w:rsidR="00245BF1" w:rsidRPr="00EC0BC9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F83B8DA" w14:textId="77777777" w:rsidR="00245BF1" w:rsidRPr="00B92A75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2B5783B3" w14:textId="77777777" w:rsidR="00245BF1" w:rsidRPr="00EC0BC9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57643148" w14:textId="77777777" w:rsidR="00245BF1" w:rsidRPr="002223C0" w:rsidRDefault="00245BF1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9C38D65" w14:textId="77777777" w:rsidR="00245BF1" w:rsidRPr="00B92A75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B92A75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1E14274C" w14:textId="77777777" w:rsidR="00245BF1" w:rsidRPr="00B2781B" w:rsidRDefault="00245BF1" w:rsidP="00245BF1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06344CA7" w14:textId="5F66B1F6" w:rsidR="00245BF1" w:rsidRPr="0030000A" w:rsidRDefault="007C1539" w:rsidP="00245BF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245BF1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245BF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377E69">
        <w:rPr>
          <w:rFonts w:ascii="Trebuchet MS" w:hAnsi="Trebuchet MS"/>
          <w:sz w:val="18"/>
          <w:szCs w:val="18"/>
          <w:lang w:val="it-CH"/>
        </w:rPr>
        <w:t>11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245BF1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245BF1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1F6D656E" w14:textId="330BB62E" w:rsidR="00245BF1" w:rsidRDefault="007C1539" w:rsidP="00B92A75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245BF1" w:rsidRPr="0030000A">
        <w:rPr>
          <w:rFonts w:ascii="Trebuchet MS" w:hAnsi="Trebuchet MS"/>
          <w:sz w:val="18"/>
          <w:szCs w:val="18"/>
          <w:lang w:val="it-CH"/>
        </w:rPr>
        <w:t>R</w:t>
      </w:r>
      <w:r w:rsidR="00245BF1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377E69">
        <w:rPr>
          <w:rFonts w:ascii="Trebuchet MS" w:hAnsi="Trebuchet MS"/>
          <w:sz w:val="18"/>
          <w:szCs w:val="18"/>
          <w:lang w:val="it-CH"/>
        </w:rPr>
        <w:t>0,725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245BF1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245BF1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245BF1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245BF1">
        <w:rPr>
          <w:rFonts w:ascii="Trebuchet MS" w:hAnsi="Trebuchet MS"/>
          <w:sz w:val="18"/>
          <w:szCs w:val="18"/>
          <w:lang w:val="it-CH"/>
        </w:rPr>
        <w:t>0</w:t>
      </w:r>
      <w:r w:rsidR="00245BF1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29C8172F" w14:textId="77777777" w:rsidR="00496B07" w:rsidRPr="000A2C95" w:rsidRDefault="00496B07" w:rsidP="00496B07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C2E31C0" w14:textId="6A14F3BA" w:rsidR="00521004" w:rsidRPr="00521004" w:rsidRDefault="00521004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13377E20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E613104" w14:textId="1081EE5B" w:rsidR="00341982" w:rsidRPr="00481EC4" w:rsidRDefault="00496B07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341982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341982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341982" w:rsidRPr="00481EC4">
        <w:rPr>
          <w:rFonts w:ascii="Trebuchet MS" w:hAnsi="Trebuchet MS"/>
          <w:b/>
          <w:sz w:val="18"/>
          <w:szCs w:val="18"/>
        </w:rPr>
        <w:t xml:space="preserve"> QP V4</w:t>
      </w:r>
    </w:p>
    <w:p w14:paraId="63A1CA23" w14:textId="02490CF1" w:rsidR="002F5CE4" w:rsidRPr="00521004" w:rsidRDefault="002F5CE4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250</w:t>
      </w:r>
    </w:p>
    <w:p w14:paraId="11A2380E" w14:textId="77777777" w:rsidR="00341982" w:rsidRPr="00EC0BC9" w:rsidRDefault="00341982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174D1D26" w14:textId="572CC1D9" w:rsidR="00341982" w:rsidRPr="001E107A" w:rsidRDefault="00341982" w:rsidP="00341982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nelle altezze da </w:t>
      </w:r>
      <w:r w:rsidR="002F5CE4" w:rsidRPr="001E107A">
        <w:rPr>
          <w:rFonts w:ascii="Trebuchet MS" w:hAnsi="Trebuchet MS"/>
          <w:color w:val="DC9D00"/>
          <w:sz w:val="18"/>
          <w:szCs w:val="18"/>
          <w:lang w:val="it-CH"/>
        </w:rPr>
        <w:t>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0463E6CB" w14:textId="77777777" w:rsidR="00341982" w:rsidRPr="00EC0BC9" w:rsidRDefault="00341982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07999EC4" w14:textId="77777777" w:rsidR="00341982" w:rsidRPr="002223C0" w:rsidRDefault="00341982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B6C6E57" w14:textId="77777777" w:rsidR="00341982" w:rsidRPr="001E107A" w:rsidRDefault="00341982" w:rsidP="00341982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79D1CEBA" w14:textId="77777777" w:rsidR="00341982" w:rsidRPr="00B2781B" w:rsidRDefault="00341982" w:rsidP="00341982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00F4AE95" w14:textId="26232557" w:rsidR="00341982" w:rsidRPr="0030000A" w:rsidRDefault="007C1539" w:rsidP="00341982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341982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341982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341982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341982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341982">
        <w:rPr>
          <w:rFonts w:ascii="Trebuchet MS" w:hAnsi="Trebuchet MS"/>
          <w:sz w:val="18"/>
          <w:szCs w:val="18"/>
          <w:lang w:val="it-CH"/>
        </w:rPr>
        <w:t>1</w:t>
      </w:r>
      <w:r w:rsidR="002F5CE4">
        <w:rPr>
          <w:rFonts w:ascii="Trebuchet MS" w:hAnsi="Trebuchet MS"/>
          <w:sz w:val="18"/>
          <w:szCs w:val="18"/>
          <w:lang w:val="it-CH"/>
        </w:rPr>
        <w:t>36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341982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341982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341982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341982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45DA4B17" w14:textId="28DDF20B" w:rsidR="00341982" w:rsidRDefault="007C1539" w:rsidP="00341982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341982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341982" w:rsidRPr="0030000A">
        <w:rPr>
          <w:rFonts w:ascii="Trebuchet MS" w:hAnsi="Trebuchet MS"/>
          <w:sz w:val="18"/>
          <w:szCs w:val="18"/>
          <w:lang w:val="it-CH"/>
        </w:rPr>
        <w:t>R</w:t>
      </w:r>
      <w:r w:rsidR="00341982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341982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341982">
        <w:rPr>
          <w:rFonts w:ascii="Trebuchet MS" w:hAnsi="Trebuchet MS"/>
          <w:sz w:val="18"/>
          <w:szCs w:val="18"/>
          <w:lang w:val="it-CH"/>
        </w:rPr>
        <w:t>0,</w:t>
      </w:r>
      <w:r w:rsidR="002F5CE4">
        <w:rPr>
          <w:rFonts w:ascii="Trebuchet MS" w:hAnsi="Trebuchet MS"/>
          <w:sz w:val="18"/>
          <w:szCs w:val="18"/>
          <w:lang w:val="it-CH"/>
        </w:rPr>
        <w:t>589</w:t>
      </w:r>
      <w:r w:rsidR="00341982" w:rsidRPr="0030000A">
        <w:rPr>
          <w:rFonts w:ascii="Trebuchet MS" w:hAnsi="Trebuchet MS"/>
          <w:sz w:val="18"/>
          <w:szCs w:val="18"/>
          <w:lang w:val="it-CH"/>
        </w:rPr>
        <w:t xml:space="preserve"> (m² · </w:t>
      </w:r>
      <w:proofErr w:type="gramStart"/>
      <w:r w:rsidR="00341982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341982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341982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341982">
        <w:rPr>
          <w:rFonts w:ascii="Trebuchet MS" w:hAnsi="Trebuchet MS"/>
          <w:sz w:val="18"/>
          <w:szCs w:val="18"/>
          <w:lang w:val="it-CH"/>
        </w:rPr>
        <w:t>0</w:t>
      </w:r>
      <w:r w:rsidR="00341982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3DE551AF" w14:textId="627F9DB3" w:rsidR="00496B07" w:rsidRPr="000A2C95" w:rsidRDefault="00496B07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217B776D" w14:textId="498BA03E" w:rsidR="00254673" w:rsidRPr="00521004" w:rsidRDefault="00254673" w:rsidP="00254673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18A143B4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DAEFF38" w14:textId="77777777" w:rsidR="00047755" w:rsidRDefault="00047755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D81F557" w14:textId="77777777" w:rsidR="00047755" w:rsidRDefault="00047755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8C2949A" w14:textId="6162EE03" w:rsidR="002F5CE4" w:rsidRPr="00481EC4" w:rsidRDefault="00496B07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2F5CE4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2F5CE4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2F5CE4" w:rsidRPr="00481EC4">
        <w:rPr>
          <w:rFonts w:ascii="Trebuchet MS" w:hAnsi="Trebuchet MS"/>
          <w:b/>
          <w:sz w:val="18"/>
          <w:szCs w:val="18"/>
        </w:rPr>
        <w:t xml:space="preserve"> QP V5</w:t>
      </w:r>
    </w:p>
    <w:p w14:paraId="4BCB93D0" w14:textId="36AB8BA8" w:rsidR="002F5CE4" w:rsidRPr="00521004" w:rsidRDefault="002F5CE4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400</w:t>
      </w:r>
    </w:p>
    <w:p w14:paraId="5BF2716C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7EF6146C" w14:textId="6B15797F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417A6B6B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1077CF33" w14:textId="77777777" w:rsidR="002F5CE4" w:rsidRPr="002223C0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F549D82" w14:textId="77777777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4C2B7717" w14:textId="77777777" w:rsidR="002F5CE4" w:rsidRPr="00B2781B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3A8498A7" w14:textId="468E6B37" w:rsidR="002F5CE4" w:rsidRPr="0030000A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2F5CE4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2F5CE4">
        <w:rPr>
          <w:rFonts w:ascii="Trebuchet MS" w:hAnsi="Trebuchet MS"/>
          <w:sz w:val="18"/>
          <w:szCs w:val="18"/>
          <w:lang w:val="it-CH"/>
        </w:rPr>
        <w:t>119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0BE11CB5" w14:textId="138912D4" w:rsidR="002F5CE4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R</w:t>
      </w:r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2F5CE4">
        <w:rPr>
          <w:rFonts w:ascii="Trebuchet MS" w:hAnsi="Trebuchet MS"/>
          <w:sz w:val="18"/>
          <w:szCs w:val="18"/>
          <w:lang w:val="it-CH"/>
        </w:rPr>
        <w:t>0,673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2F5CE4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2F5CE4">
        <w:rPr>
          <w:rFonts w:ascii="Trebuchet MS" w:hAnsi="Trebuchet MS"/>
          <w:sz w:val="18"/>
          <w:szCs w:val="18"/>
          <w:lang w:val="it-CH"/>
        </w:rPr>
        <w:t>0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4BCE1487" w14:textId="5616FDA8" w:rsidR="00496B07" w:rsidRPr="000A2C95" w:rsidRDefault="00496B07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3BF65895" w14:textId="3356BD42" w:rsidR="00521004" w:rsidRPr="00521004" w:rsidRDefault="00521004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74B1284A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6D908C3" w14:textId="5DB92D92" w:rsidR="002F5CE4" w:rsidRPr="00481EC4" w:rsidRDefault="00496B07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="002F5CE4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2F5CE4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2F5CE4" w:rsidRPr="00481EC4">
        <w:rPr>
          <w:rFonts w:ascii="Trebuchet MS" w:hAnsi="Trebuchet MS"/>
          <w:b/>
          <w:sz w:val="18"/>
          <w:szCs w:val="18"/>
        </w:rPr>
        <w:t xml:space="preserve"> QP V6</w:t>
      </w:r>
    </w:p>
    <w:p w14:paraId="7F32241C" w14:textId="38F74206" w:rsidR="002F5CE4" w:rsidRPr="00521004" w:rsidRDefault="002F5CE4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500</w:t>
      </w:r>
    </w:p>
    <w:p w14:paraId="41A04F5E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3E11931A" w14:textId="31E2EAE8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43453100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50759DB2" w14:textId="77777777" w:rsidR="002F5CE4" w:rsidRPr="002223C0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B2FA78E" w14:textId="77777777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7E3BD005" w14:textId="77777777" w:rsidR="002F5CE4" w:rsidRPr="00B2781B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57A83D10" w14:textId="728F4DC7" w:rsidR="002F5CE4" w:rsidRPr="0030000A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2F5CE4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2F5CE4">
        <w:rPr>
          <w:rFonts w:ascii="Trebuchet MS" w:hAnsi="Trebuchet MS"/>
          <w:sz w:val="18"/>
          <w:szCs w:val="18"/>
          <w:lang w:val="it-CH"/>
        </w:rPr>
        <w:t>136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6C3B625B" w14:textId="0B428A79" w:rsidR="002F5CE4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R</w:t>
      </w:r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2F5CE4">
        <w:rPr>
          <w:rFonts w:ascii="Trebuchet MS" w:hAnsi="Trebuchet MS"/>
          <w:sz w:val="18"/>
          <w:szCs w:val="18"/>
          <w:lang w:val="it-CH"/>
        </w:rPr>
        <w:t>0,589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2F5CE4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2F5CE4">
        <w:rPr>
          <w:rFonts w:ascii="Trebuchet MS" w:hAnsi="Trebuchet MS"/>
          <w:sz w:val="18"/>
          <w:szCs w:val="18"/>
          <w:lang w:val="it-CH"/>
        </w:rPr>
        <w:t>0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0B2AF2B2" w14:textId="3D392B34" w:rsidR="00496B07" w:rsidRPr="000A2C95" w:rsidRDefault="00496B07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09AD5D40" w14:textId="02B38148" w:rsidR="00521004" w:rsidRPr="00521004" w:rsidRDefault="00521004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5ADF17C5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B57A3E6" w14:textId="63501873" w:rsidR="002F5CE4" w:rsidRDefault="00496B07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lastRenderedPageBreak/>
        <w:t xml:space="preserve">Schöck Isokorb </w:t>
      </w:r>
      <w:r w:rsidR="002F5CE4">
        <w:rPr>
          <w:rFonts w:ascii="Trebuchet MS" w:hAnsi="Trebuchet MS"/>
          <w:b/>
          <w:sz w:val="18"/>
          <w:szCs w:val="18"/>
          <w:lang w:val="it-CH"/>
        </w:rPr>
        <w:t>T tipo QP V7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2F5CE4">
        <w:rPr>
          <w:rFonts w:ascii="Trebuchet MS" w:hAnsi="Trebuchet MS"/>
          <w:b/>
          <w:sz w:val="18"/>
          <w:szCs w:val="18"/>
          <w:lang w:val="it-CH"/>
        </w:rPr>
        <w:t>BARRE DIRITTE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2F5CE4">
        <w:rPr>
          <w:rFonts w:ascii="Trebuchet MS" w:hAnsi="Trebuchet MS"/>
          <w:b/>
          <w:sz w:val="18"/>
          <w:szCs w:val="18"/>
          <w:lang w:val="it-CH"/>
        </w:rPr>
        <w:t>sia LATO SOLAIO che BALCONE</w:t>
      </w:r>
    </w:p>
    <w:p w14:paraId="1C37AC49" w14:textId="11A83C36" w:rsidR="002F5CE4" w:rsidRPr="00521004" w:rsidRDefault="002F5CE4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>
        <w:rPr>
          <w:rFonts w:ascii="Trebuchet MS" w:hAnsi="Trebuchet MS"/>
          <w:b/>
          <w:sz w:val="18"/>
          <w:szCs w:val="18"/>
          <w:lang w:val="it-CH"/>
        </w:rPr>
        <w:tab/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250</w:t>
      </w:r>
    </w:p>
    <w:p w14:paraId="1ED93E92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0F42168C" w14:textId="695AA42A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7567B27A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2636E650" w14:textId="77777777" w:rsidR="002F5CE4" w:rsidRPr="002223C0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32E456F" w14:textId="77777777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412A79E8" w14:textId="77777777" w:rsidR="002F5CE4" w:rsidRPr="00B2781B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1593972B" w14:textId="05310495" w:rsidR="002F5CE4" w:rsidRPr="0030000A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2F5CE4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2F5CE4">
        <w:rPr>
          <w:rFonts w:ascii="Trebuchet MS" w:hAnsi="Trebuchet MS"/>
          <w:sz w:val="18"/>
          <w:szCs w:val="18"/>
          <w:lang w:val="it-CH"/>
        </w:rPr>
        <w:t>136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A1B16F3" w14:textId="7908ECB9" w:rsidR="002F5CE4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R</w:t>
      </w:r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2F5CE4">
        <w:rPr>
          <w:rFonts w:ascii="Trebuchet MS" w:hAnsi="Trebuchet MS"/>
          <w:sz w:val="18"/>
          <w:szCs w:val="18"/>
          <w:lang w:val="it-CH"/>
        </w:rPr>
        <w:t>0,589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2F5CE4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2F5CE4">
        <w:rPr>
          <w:rFonts w:ascii="Trebuchet MS" w:hAnsi="Trebuchet MS"/>
          <w:sz w:val="18"/>
          <w:szCs w:val="18"/>
          <w:lang w:val="it-CH"/>
        </w:rPr>
        <w:t>0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494A36C4" w14:textId="5C4C494F" w:rsidR="00496B07" w:rsidRPr="000A2C95" w:rsidRDefault="00496B07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3F23DC36" w14:textId="45557D46" w:rsidR="00521004" w:rsidRPr="00521004" w:rsidRDefault="00521004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5DC3E9BE" w14:textId="77777777" w:rsidR="00496B07" w:rsidRDefault="00496B07" w:rsidP="00496B07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945F170" w14:textId="7585C5A5" w:rsidR="002F5CE4" w:rsidRDefault="00496B07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t xml:space="preserve">Schöck Isokorb </w:t>
      </w:r>
      <w:r w:rsidR="002F5CE4">
        <w:rPr>
          <w:rFonts w:ascii="Trebuchet MS" w:hAnsi="Trebuchet MS"/>
          <w:b/>
          <w:sz w:val="18"/>
          <w:szCs w:val="18"/>
          <w:lang w:val="it-CH"/>
        </w:rPr>
        <w:t>T tipo QP V8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2F5CE4">
        <w:rPr>
          <w:rFonts w:ascii="Trebuchet MS" w:hAnsi="Trebuchet MS"/>
          <w:b/>
          <w:sz w:val="18"/>
          <w:szCs w:val="18"/>
          <w:lang w:val="it-CH"/>
        </w:rPr>
        <w:t>BARRE DIRITTE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2F5CE4">
        <w:rPr>
          <w:rFonts w:ascii="Trebuchet MS" w:hAnsi="Trebuchet MS"/>
          <w:b/>
          <w:sz w:val="18"/>
          <w:szCs w:val="18"/>
          <w:lang w:val="it-CH"/>
        </w:rPr>
        <w:t>sia LATO SOLAIO che BALCONE</w:t>
      </w:r>
    </w:p>
    <w:p w14:paraId="1B4C2DCE" w14:textId="34FFBBBF" w:rsidR="002F5CE4" w:rsidRPr="00521004" w:rsidRDefault="002F5CE4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>
        <w:rPr>
          <w:rFonts w:ascii="Trebuchet MS" w:hAnsi="Trebuchet MS"/>
          <w:b/>
          <w:sz w:val="18"/>
          <w:szCs w:val="18"/>
          <w:lang w:val="it-CH"/>
        </w:rPr>
        <w:tab/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400</w:t>
      </w:r>
    </w:p>
    <w:p w14:paraId="548602B0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34220563" w14:textId="5558CFF3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18356C93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5493136D" w14:textId="77777777" w:rsidR="002F5CE4" w:rsidRPr="002223C0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95D1624" w14:textId="77777777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732718E0" w14:textId="77777777" w:rsidR="002F5CE4" w:rsidRPr="00B2781B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3DF23340" w14:textId="67FECA7F" w:rsidR="002F5CE4" w:rsidRPr="0030000A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2F5CE4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2F5CE4">
        <w:rPr>
          <w:rFonts w:ascii="Trebuchet MS" w:hAnsi="Trebuchet MS"/>
          <w:sz w:val="18"/>
          <w:szCs w:val="18"/>
          <w:lang w:val="it-CH"/>
        </w:rPr>
        <w:t xml:space="preserve">135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0FA4EB0E" w14:textId="33DACEA7" w:rsidR="002F5CE4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R</w:t>
      </w:r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2F5CE4">
        <w:rPr>
          <w:rFonts w:ascii="Trebuchet MS" w:hAnsi="Trebuchet MS"/>
          <w:sz w:val="18"/>
          <w:szCs w:val="18"/>
          <w:lang w:val="it-CH"/>
        </w:rPr>
        <w:t>0,593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2F5CE4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2F5CE4">
        <w:rPr>
          <w:rFonts w:ascii="Trebuchet MS" w:hAnsi="Trebuchet MS"/>
          <w:sz w:val="18"/>
          <w:szCs w:val="18"/>
          <w:lang w:val="it-CH"/>
        </w:rPr>
        <w:t>0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7A8C33FB" w14:textId="44DA3288" w:rsidR="00496B07" w:rsidRPr="000A2C95" w:rsidRDefault="00496B07" w:rsidP="002F5CE4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6FB30C08" w14:textId="6479F628" w:rsidR="00521004" w:rsidRDefault="00521004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7BA65A82" w14:textId="77777777" w:rsidR="002F5CE4" w:rsidRDefault="002F5CE4" w:rsidP="002F5CE4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7EB1753" w14:textId="3F9B7B62" w:rsidR="002F5CE4" w:rsidRDefault="002F5CE4" w:rsidP="00480555">
      <w:pPr>
        <w:pStyle w:val="Listenabsatz"/>
        <w:numPr>
          <w:ilvl w:val="0"/>
          <w:numId w:val="8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>T tipo QP V9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BARRE DIRITTE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sia LATO SOLAIO che BALCONE</w:t>
      </w:r>
    </w:p>
    <w:p w14:paraId="50EAACC8" w14:textId="51F3B66B" w:rsidR="002F5CE4" w:rsidRPr="00521004" w:rsidRDefault="002F5CE4" w:rsidP="002F5CE4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>
        <w:rPr>
          <w:rFonts w:ascii="Trebuchet MS" w:hAnsi="Trebuchet MS"/>
          <w:b/>
          <w:sz w:val="18"/>
          <w:szCs w:val="18"/>
          <w:lang w:val="it-CH"/>
        </w:rPr>
        <w:tab/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500</w:t>
      </w:r>
    </w:p>
    <w:p w14:paraId="55F3687F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75FCA2EE" w14:textId="4B2E7E4F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780379A5" w14:textId="77777777" w:rsidR="002F5CE4" w:rsidRPr="00EC0BC9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385EB271" w14:textId="77777777" w:rsidR="002F5CE4" w:rsidRPr="002223C0" w:rsidRDefault="002F5CE4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3F06A80" w14:textId="77777777" w:rsidR="002F5CE4" w:rsidRPr="001E107A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593274FC" w14:textId="77777777" w:rsidR="002F5CE4" w:rsidRPr="00B2781B" w:rsidRDefault="002F5CE4" w:rsidP="002F5CE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7FBEC222" w14:textId="2E69254C" w:rsidR="002F5CE4" w:rsidRPr="0030000A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2F5CE4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2F5CE4">
        <w:rPr>
          <w:rFonts w:ascii="Trebuchet MS" w:hAnsi="Trebuchet MS"/>
          <w:sz w:val="18"/>
          <w:szCs w:val="18"/>
          <w:lang w:val="it-CH"/>
        </w:rPr>
        <w:t>136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42A8358" w14:textId="081EA0C2" w:rsidR="002F5CE4" w:rsidRDefault="007C1539" w:rsidP="002F5CE4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2F5CE4" w:rsidRPr="0030000A">
        <w:rPr>
          <w:rFonts w:ascii="Trebuchet MS" w:hAnsi="Trebuchet MS"/>
          <w:sz w:val="18"/>
          <w:szCs w:val="18"/>
          <w:lang w:val="it-CH"/>
        </w:rPr>
        <w:t>R</w:t>
      </w:r>
      <w:r w:rsidR="002F5CE4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2F5CE4">
        <w:rPr>
          <w:rFonts w:ascii="Trebuchet MS" w:hAnsi="Trebuchet MS"/>
          <w:sz w:val="18"/>
          <w:szCs w:val="18"/>
          <w:lang w:val="it-CH"/>
        </w:rPr>
        <w:t>0,589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2F5CE4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2F5CE4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2F5CE4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2F5CE4">
        <w:rPr>
          <w:rFonts w:ascii="Trebuchet MS" w:hAnsi="Trebuchet MS"/>
          <w:sz w:val="18"/>
          <w:szCs w:val="18"/>
          <w:lang w:val="it-CH"/>
        </w:rPr>
        <w:t>0</w:t>
      </w:r>
      <w:r w:rsidR="002F5CE4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7DFD9D82" w14:textId="77777777" w:rsidR="002F5CE4" w:rsidRPr="000A2C95" w:rsidRDefault="002F5CE4" w:rsidP="002F5CE4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05907C91" w14:textId="4D557288" w:rsidR="002F5CE4" w:rsidRPr="00521004" w:rsidRDefault="002F5CE4" w:rsidP="002F5CE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45AF92FA" w14:textId="3F421E18" w:rsidR="002F5CE4" w:rsidRDefault="002F5CE4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668942D4" w14:textId="3AD59D20" w:rsidR="00593496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2FF9B3DC" w14:textId="1975D398" w:rsidR="00593496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58432B6F" w14:textId="23E62A87" w:rsidR="00593496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4FFA316B" w14:textId="4C46AE70" w:rsidR="00593496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4E9ECCFD" w14:textId="3D2AD8A2" w:rsidR="00593496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2FC586B6" w14:textId="47CDAF03" w:rsidR="00593496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38BFD717" w14:textId="32AB4E65" w:rsidR="00593496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70EB45A4" w14:textId="0CDB9353" w:rsidR="00593496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5EAF9C9C" w14:textId="77777777" w:rsidR="00593496" w:rsidRPr="00521004" w:rsidRDefault="00593496" w:rsidP="000922D7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42E185D1" w14:textId="77777777" w:rsidR="00496B07" w:rsidRDefault="00496B07" w:rsidP="00496B07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22EBB375" w14:textId="6CDB4FAE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b/>
          <w:sz w:val="18"/>
          <w:szCs w:val="18"/>
          <w:lang w:val="it-CH"/>
        </w:rPr>
      </w:pPr>
    </w:p>
    <w:p w14:paraId="348CBB7A" w14:textId="77777777" w:rsidR="00FF63AD" w:rsidRDefault="00FF63AD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b/>
          <w:sz w:val="18"/>
          <w:szCs w:val="18"/>
          <w:lang w:val="it-CH"/>
        </w:rPr>
      </w:pPr>
    </w:p>
    <w:p w14:paraId="4532BD28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7504BD2" w14:textId="427E38CA" w:rsidR="00593496" w:rsidRPr="00593496" w:rsidRDefault="00593496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154BDC">
        <w:rPr>
          <w:rFonts w:ascii="Trebuchet MS" w:hAnsi="Trebuchet MS"/>
          <w:b/>
          <w:sz w:val="18"/>
          <w:szCs w:val="18"/>
          <w:lang w:val="it-CH"/>
        </w:rPr>
        <w:lastRenderedPageBreak/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154BDC">
        <w:rPr>
          <w:rFonts w:ascii="Trebuchet MS" w:hAnsi="Trebuchet MS"/>
          <w:b/>
          <w:sz w:val="18"/>
          <w:szCs w:val="18"/>
          <w:lang w:val="it-CH"/>
        </w:rPr>
        <w:t>tipo Q</w:t>
      </w:r>
      <w:r>
        <w:rPr>
          <w:rFonts w:ascii="Trebuchet MS" w:hAnsi="Trebuchet MS"/>
          <w:b/>
          <w:sz w:val="18"/>
          <w:szCs w:val="18"/>
          <w:lang w:val="it-CH"/>
        </w:rPr>
        <w:t>P – VV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Pr="00593496">
        <w:rPr>
          <w:b/>
          <w:sz w:val="18"/>
          <w:szCs w:val="18"/>
          <w:lang w:val="it-CH"/>
        </w:rPr>
        <w:t>per solette di balcone appoggiate, elementi PUNTUALI per il trasferimento di sollecitazioni di taglio positivo e negativo.</w:t>
      </w:r>
    </w:p>
    <w:p w14:paraId="6E799998" w14:textId="0848E7A8" w:rsidR="00593496" w:rsidRDefault="00593496" w:rsidP="0059349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raccordo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puntuale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appoggiata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>in calcestruzzo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o a un solaio interno in calcestruzzo armato o per il raccordo a cerniera di una trave in calcestruzzo armato.</w:t>
      </w:r>
      <w:r w:rsidRPr="00A46538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>
        <w:rPr>
          <w:rFonts w:ascii="Trebuchet MS" w:hAnsi="Trebuchet MS"/>
          <w:color w:val="1F497D"/>
          <w:sz w:val="18"/>
          <w:szCs w:val="18"/>
          <w:lang w:val="it-CH"/>
        </w:rPr>
        <w:t>L’elemento permette il trasferimento di sollecitazioni di taglio positivo e negativo (sollecitazioni di taglio puntualmente concentrate).</w:t>
      </w:r>
      <w:r w:rsidRPr="00341982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4A06420C" w14:textId="77777777" w:rsidR="00593496" w:rsidRPr="00341982" w:rsidRDefault="00593496" w:rsidP="0059349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Barre a taglio ricurve lato solaio, diritte lato balcone.</w:t>
      </w:r>
    </w:p>
    <w:p w14:paraId="6D209A80" w14:textId="77777777" w:rsidR="00593496" w:rsidRDefault="00593496" w:rsidP="0059349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reggispinta: moduli a compressione in calcestruzzo ad alte prestazioni con microfibre di acciaio (moduli HTE) o reggispinta in acciaio inossidabile.</w:t>
      </w:r>
    </w:p>
    <w:p w14:paraId="16D42008" w14:textId="77777777" w:rsidR="00593496" w:rsidRDefault="00593496" w:rsidP="0059349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>L’elemento è provvisto di omologazione ETA-17/0261 secondo 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62DD8C60" w14:textId="486238E9" w:rsidR="00593496" w:rsidRDefault="00593496" w:rsidP="0059349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Lista di tutti i valori di portata, di conducibilità termica e di resistività termica al sito </w:t>
      </w:r>
      <w:hyperlink r:id="rId24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0239BD">
        <w:rPr>
          <w:rFonts w:ascii="Trebuchet MS" w:hAnsi="Trebuchet MS"/>
          <w:color w:val="1F497D"/>
          <w:sz w:val="18"/>
          <w:szCs w:val="18"/>
          <w:lang w:val="it-CH"/>
        </w:rPr>
        <w:t>.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25188113" w14:textId="1D3FAAF6" w:rsidR="00593496" w:rsidRDefault="00593496" w:rsidP="0059349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2E8E5AC9" w14:textId="263DAC6F" w:rsidR="00593496" w:rsidRDefault="00593496" w:rsidP="0059349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</w:p>
    <w:p w14:paraId="354ECF50" w14:textId="77777777" w:rsidR="00593496" w:rsidRPr="00521004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102E95BA" w14:textId="5DD2A515" w:rsidR="00593496" w:rsidRPr="00481EC4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t xml:space="preserve">Schöck Isokorb T </w:t>
      </w:r>
      <w:proofErr w:type="spellStart"/>
      <w:r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Pr="00481EC4">
        <w:rPr>
          <w:rFonts w:ascii="Trebuchet MS" w:hAnsi="Trebuchet MS"/>
          <w:b/>
          <w:sz w:val="18"/>
          <w:szCs w:val="18"/>
        </w:rPr>
        <w:t xml:space="preserve"> QP VV1</w:t>
      </w:r>
    </w:p>
    <w:p w14:paraId="6BB23E3E" w14:textId="34C7C1BC" w:rsidR="00593496" w:rsidRPr="00593496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b/>
          <w:sz w:val="18"/>
          <w:szCs w:val="18"/>
          <w:lang w:val="it-CH"/>
        </w:rPr>
      </w:pPr>
      <w:r>
        <w:rPr>
          <w:rFonts w:ascii="Trebuchet MS" w:hAnsi="Trebuchet MS"/>
          <w:b/>
          <w:sz w:val="18"/>
          <w:szCs w:val="18"/>
          <w:lang w:val="it-CH"/>
        </w:rPr>
        <w:t>Lunghezza</w:t>
      </w:r>
      <w:r w:rsidRPr="00EC0BC9">
        <w:rPr>
          <w:rFonts w:ascii="Trebuchet MS" w:hAnsi="Trebuchet MS"/>
          <w:sz w:val="18"/>
          <w:szCs w:val="18"/>
        </w:rPr>
        <w:t xml:space="preserve"> [mm] =</w:t>
      </w:r>
      <w:r>
        <w:rPr>
          <w:rFonts w:ascii="Trebuchet MS" w:hAnsi="Trebuchet MS"/>
          <w:sz w:val="18"/>
          <w:szCs w:val="18"/>
        </w:rPr>
        <w:t xml:space="preserve"> 250</w:t>
      </w:r>
    </w:p>
    <w:p w14:paraId="300AD42C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2A7A7B5F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37DBA7C1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00BF7274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B968FBA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6A14A644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353B5FE3" w14:textId="35D3DABB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 xml:space="preserve">130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41DA517F" w14:textId="099C49BF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,617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93496" w14:paraId="6AF85E55" w14:textId="77777777" w:rsidTr="004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F753A4B" w14:textId="77777777" w:rsidR="00593496" w:rsidRDefault="00593496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7F4A422F" w14:textId="77777777" w:rsidR="00593496" w:rsidRDefault="00593496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5ED9F77D" w14:textId="77777777" w:rsidR="00593496" w:rsidRDefault="00593496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593496" w14:paraId="4002901A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547E09C" w14:textId="77777777" w:rsidR="00593496" w:rsidRDefault="00593496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418092B8" w14:textId="77777777" w:rsidR="00593496" w:rsidRDefault="00593496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7C8972B5" w14:textId="77777777" w:rsidR="00593496" w:rsidRDefault="00593496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593496" w14:paraId="3BD9CF2E" w14:textId="77777777" w:rsidTr="004119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D5F0325" w14:textId="77777777" w:rsidR="00593496" w:rsidRDefault="00593496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01088A25" w14:textId="77777777" w:rsidR="00593496" w:rsidRDefault="00593496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3FA86FE7" w14:textId="77777777" w:rsidR="00593496" w:rsidRDefault="00593496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593496" w14:paraId="06A476E1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DEDE9FC" w14:textId="77777777" w:rsidR="00593496" w:rsidRDefault="00593496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1B362CF5" w14:textId="77777777" w:rsidR="00593496" w:rsidRDefault="00593496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086786A1" w14:textId="77777777" w:rsidR="00593496" w:rsidRDefault="00593496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6E71458A" w14:textId="77777777" w:rsidR="00593496" w:rsidRPr="000A2C95" w:rsidRDefault="00593496" w:rsidP="00593496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0A85BAFE" w14:textId="74DD05C0" w:rsidR="00593496" w:rsidRPr="00521004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47635F7D" w14:textId="77777777" w:rsidR="00593496" w:rsidRPr="00521004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4A53279C" w14:textId="7513FF9A" w:rsidR="00593496" w:rsidRPr="00481EC4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t xml:space="preserve">Schöck Isokorb T </w:t>
      </w:r>
      <w:proofErr w:type="spellStart"/>
      <w:r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Pr="00481EC4">
        <w:rPr>
          <w:rFonts w:ascii="Trebuchet MS" w:hAnsi="Trebuchet MS"/>
          <w:b/>
          <w:sz w:val="18"/>
          <w:szCs w:val="18"/>
        </w:rPr>
        <w:t xml:space="preserve"> QP VV2</w:t>
      </w:r>
    </w:p>
    <w:p w14:paraId="73236668" w14:textId="77777777" w:rsidR="00593496" w:rsidRPr="00521004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400</w:t>
      </w:r>
    </w:p>
    <w:p w14:paraId="301CA2B6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559AEE91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33BF1156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4408CFDB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11AE691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200C12A2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0A338F0C" w14:textId="57831759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 xml:space="preserve">106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770369B1" w14:textId="55F78F3E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.752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58FA9D31" w14:textId="77777777" w:rsidR="00593496" w:rsidRPr="000A2C95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216D3E3D" w14:textId="53526DB8" w:rsidR="00593496" w:rsidRPr="00521004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76F9710A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A728664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69A8A9C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1C46C2C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776A43D" w14:textId="77777777" w:rsidR="00593496" w:rsidRPr="002F5CE4" w:rsidRDefault="00593496" w:rsidP="00593496">
      <w:pPr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jc w:val="both"/>
        <w:rPr>
          <w:sz w:val="18"/>
          <w:szCs w:val="18"/>
          <w:u w:val="dotted"/>
        </w:rPr>
      </w:pPr>
    </w:p>
    <w:p w14:paraId="6D8759E0" w14:textId="797A717B" w:rsidR="00593496" w:rsidRPr="00481EC4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lastRenderedPageBreak/>
        <w:t xml:space="preserve">Schöck Isokorb T </w:t>
      </w:r>
      <w:proofErr w:type="spellStart"/>
      <w:r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Pr="00481EC4">
        <w:rPr>
          <w:rFonts w:ascii="Trebuchet MS" w:hAnsi="Trebuchet MS"/>
          <w:b/>
          <w:sz w:val="18"/>
          <w:szCs w:val="18"/>
        </w:rPr>
        <w:t xml:space="preserve"> QP VV3</w:t>
      </w:r>
    </w:p>
    <w:p w14:paraId="7C8FDC89" w14:textId="77777777" w:rsidR="00593496" w:rsidRPr="00521004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500</w:t>
      </w:r>
    </w:p>
    <w:p w14:paraId="360C5ED8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139F4DAD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6173AB14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2D77182D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4CE73E21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5E475246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712C42E9" w14:textId="7E84DE4F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>1</w:t>
      </w:r>
      <w:r w:rsidR="00AA735F">
        <w:rPr>
          <w:rFonts w:ascii="Trebuchet MS" w:hAnsi="Trebuchet MS"/>
          <w:sz w:val="18"/>
          <w:szCs w:val="18"/>
          <w:lang w:val="it-CH"/>
        </w:rPr>
        <w:t>3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4A0FCBAC" w14:textId="00308860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,</w:t>
      </w:r>
      <w:r w:rsidR="00AA735F">
        <w:rPr>
          <w:rFonts w:ascii="Trebuchet MS" w:hAnsi="Trebuchet MS"/>
          <w:sz w:val="18"/>
          <w:szCs w:val="18"/>
          <w:lang w:val="it-CH"/>
        </w:rPr>
        <w:t>617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5B055608" w14:textId="77777777" w:rsidR="00593496" w:rsidRPr="000A2C95" w:rsidRDefault="00593496" w:rsidP="00593496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6C254DC" w14:textId="2C4A14E8" w:rsidR="00593496" w:rsidRPr="00521004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183E619A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C331728" w14:textId="18C8CA34" w:rsidR="00593496" w:rsidRPr="00481EC4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Pr="00481EC4">
        <w:rPr>
          <w:rFonts w:ascii="Trebuchet MS" w:hAnsi="Trebuchet MS"/>
          <w:b/>
          <w:sz w:val="18"/>
          <w:szCs w:val="18"/>
        </w:rPr>
        <w:t xml:space="preserve"> QP V</w:t>
      </w:r>
      <w:r w:rsidR="00AA735F" w:rsidRPr="00481EC4">
        <w:rPr>
          <w:rFonts w:ascii="Trebuchet MS" w:hAnsi="Trebuchet MS"/>
          <w:b/>
          <w:sz w:val="18"/>
          <w:szCs w:val="18"/>
        </w:rPr>
        <w:t>4</w:t>
      </w:r>
      <w:r w:rsidRPr="00481EC4">
        <w:rPr>
          <w:rFonts w:ascii="Trebuchet MS" w:hAnsi="Trebuchet MS"/>
          <w:b/>
          <w:sz w:val="18"/>
          <w:szCs w:val="18"/>
        </w:rPr>
        <w:t>4</w:t>
      </w:r>
    </w:p>
    <w:p w14:paraId="3F0C1493" w14:textId="77777777" w:rsidR="00593496" w:rsidRPr="00521004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250</w:t>
      </w:r>
    </w:p>
    <w:p w14:paraId="4D7E2A56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7C2B0466" w14:textId="51B07F2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1954B11F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611BB3AC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7EC8BD46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761226EE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316C6615" w14:textId="2FB663C2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>1</w:t>
      </w:r>
      <w:r w:rsidR="00AA735F">
        <w:rPr>
          <w:rFonts w:ascii="Trebuchet MS" w:hAnsi="Trebuchet MS"/>
          <w:sz w:val="18"/>
          <w:szCs w:val="18"/>
          <w:lang w:val="it-CH"/>
        </w:rPr>
        <w:t>61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26950394" w14:textId="6ACC5EF9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,</w:t>
      </w:r>
      <w:r w:rsidR="00AA735F">
        <w:rPr>
          <w:rFonts w:ascii="Trebuchet MS" w:hAnsi="Trebuchet MS"/>
          <w:sz w:val="18"/>
          <w:szCs w:val="18"/>
          <w:lang w:val="it-CH"/>
        </w:rPr>
        <w:t>496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3DB71756" w14:textId="77777777" w:rsidR="00593496" w:rsidRPr="000A2C95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34071E87" w14:textId="777C477F" w:rsidR="00593496" w:rsidRPr="00521004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102AE42F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88088F5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6130D72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3F7C494" w14:textId="5BA4CAED" w:rsidR="00593496" w:rsidRPr="00481EC4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Pr="00481EC4">
        <w:rPr>
          <w:rFonts w:ascii="Trebuchet MS" w:hAnsi="Trebuchet MS"/>
          <w:b/>
          <w:sz w:val="18"/>
          <w:szCs w:val="18"/>
        </w:rPr>
        <w:t xml:space="preserve"> QP V</w:t>
      </w:r>
      <w:r w:rsidR="00AA735F" w:rsidRPr="00481EC4">
        <w:rPr>
          <w:rFonts w:ascii="Trebuchet MS" w:hAnsi="Trebuchet MS"/>
          <w:b/>
          <w:sz w:val="18"/>
          <w:szCs w:val="18"/>
        </w:rPr>
        <w:t>V</w:t>
      </w:r>
      <w:r w:rsidRPr="00481EC4">
        <w:rPr>
          <w:rFonts w:ascii="Trebuchet MS" w:hAnsi="Trebuchet MS"/>
          <w:b/>
          <w:sz w:val="18"/>
          <w:szCs w:val="18"/>
        </w:rPr>
        <w:t>5</w:t>
      </w:r>
    </w:p>
    <w:p w14:paraId="433D2666" w14:textId="77777777" w:rsidR="00593496" w:rsidRPr="00521004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400</w:t>
      </w:r>
    </w:p>
    <w:p w14:paraId="1BF6FF95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DB7B983" w14:textId="7B0AEEEE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3C54D43F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1D5F3FE4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6A22E0D9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5718C88F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6CD30D15" w14:textId="299B6F26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>1</w:t>
      </w:r>
      <w:r w:rsidR="00AA735F">
        <w:rPr>
          <w:rFonts w:ascii="Trebuchet MS" w:hAnsi="Trebuchet MS"/>
          <w:sz w:val="18"/>
          <w:szCs w:val="18"/>
          <w:lang w:val="it-CH"/>
        </w:rPr>
        <w:t>53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77A9D77C" w14:textId="4D6639FA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,</w:t>
      </w:r>
      <w:r w:rsidR="00AA735F">
        <w:rPr>
          <w:rFonts w:ascii="Trebuchet MS" w:hAnsi="Trebuchet MS"/>
          <w:sz w:val="18"/>
          <w:szCs w:val="18"/>
          <w:lang w:val="it-CH"/>
        </w:rPr>
        <w:t>522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49BCAFCD" w14:textId="77777777" w:rsidR="00593496" w:rsidRPr="000A2C95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66B119C5" w14:textId="21D89AD4" w:rsidR="00593496" w:rsidRPr="00521004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333693A7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FCB3586" w14:textId="44BE1AF2" w:rsidR="00593496" w:rsidRPr="00481EC4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Schöck Isokorb </w:t>
      </w:r>
      <w:r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Pr="00481EC4">
        <w:rPr>
          <w:rFonts w:ascii="Trebuchet MS" w:hAnsi="Trebuchet MS"/>
          <w:b/>
          <w:sz w:val="18"/>
          <w:szCs w:val="18"/>
        </w:rPr>
        <w:t xml:space="preserve"> QP V</w:t>
      </w:r>
      <w:r w:rsidR="00AA735F" w:rsidRPr="00481EC4">
        <w:rPr>
          <w:rFonts w:ascii="Trebuchet MS" w:hAnsi="Trebuchet MS"/>
          <w:b/>
          <w:sz w:val="18"/>
          <w:szCs w:val="18"/>
        </w:rPr>
        <w:t>V</w:t>
      </w:r>
      <w:r w:rsidRPr="00481EC4">
        <w:rPr>
          <w:rFonts w:ascii="Trebuchet MS" w:hAnsi="Trebuchet MS"/>
          <w:b/>
          <w:sz w:val="18"/>
          <w:szCs w:val="18"/>
        </w:rPr>
        <w:t>6</w:t>
      </w:r>
    </w:p>
    <w:p w14:paraId="41D136F0" w14:textId="77777777" w:rsidR="00593496" w:rsidRPr="00521004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  <w:lang w:val="it-CH"/>
        </w:rPr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500</w:t>
      </w:r>
    </w:p>
    <w:p w14:paraId="12356630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259E007A" w14:textId="6D7D12A6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39851546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418DE6D0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7BDC7EDE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54FC0B86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6452FDB4" w14:textId="6954243C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>1</w:t>
      </w:r>
      <w:r w:rsidR="00AA735F">
        <w:rPr>
          <w:rFonts w:ascii="Trebuchet MS" w:hAnsi="Trebuchet MS"/>
          <w:sz w:val="18"/>
          <w:szCs w:val="18"/>
          <w:lang w:val="it-CH"/>
        </w:rPr>
        <w:t>61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EDBBD0D" w14:textId="370428D2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,</w:t>
      </w:r>
      <w:r w:rsidR="00AA735F">
        <w:rPr>
          <w:rFonts w:ascii="Trebuchet MS" w:hAnsi="Trebuchet MS"/>
          <w:sz w:val="18"/>
          <w:szCs w:val="18"/>
          <w:lang w:val="it-CH"/>
        </w:rPr>
        <w:t>496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2EF093AF" w14:textId="77777777" w:rsidR="00593496" w:rsidRPr="000A2C95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5E5E72FE" w14:textId="5D5F01F6" w:rsidR="00593496" w:rsidRPr="00521004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686E72FB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03DF8EC" w14:textId="03568CAD" w:rsidR="00593496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lastRenderedPageBreak/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>T tipo QP V</w:t>
      </w:r>
      <w:r w:rsidR="00AA735F">
        <w:rPr>
          <w:rFonts w:ascii="Trebuchet MS" w:hAnsi="Trebuchet MS"/>
          <w:b/>
          <w:sz w:val="18"/>
          <w:szCs w:val="18"/>
          <w:lang w:val="it-CH"/>
        </w:rPr>
        <w:t>V</w:t>
      </w:r>
      <w:r>
        <w:rPr>
          <w:rFonts w:ascii="Trebuchet MS" w:hAnsi="Trebuchet MS"/>
          <w:b/>
          <w:sz w:val="18"/>
          <w:szCs w:val="18"/>
          <w:lang w:val="it-CH"/>
        </w:rPr>
        <w:t>7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BARRE DIRITTE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sia LATO SOLAIO che BALCONE</w:t>
      </w:r>
    </w:p>
    <w:p w14:paraId="14836B99" w14:textId="77777777" w:rsidR="00593496" w:rsidRPr="00521004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>
        <w:rPr>
          <w:rFonts w:ascii="Trebuchet MS" w:hAnsi="Trebuchet MS"/>
          <w:b/>
          <w:sz w:val="18"/>
          <w:szCs w:val="18"/>
          <w:lang w:val="it-CH"/>
        </w:rPr>
        <w:tab/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250</w:t>
      </w:r>
    </w:p>
    <w:p w14:paraId="10C39BC9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3B3C2145" w14:textId="7241639C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0CD53733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6AB35EEA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7E4D2A78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71633A46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06BF72DD" w14:textId="5F350BC8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>1</w:t>
      </w:r>
      <w:r w:rsidR="00AA735F">
        <w:rPr>
          <w:rFonts w:ascii="Trebuchet MS" w:hAnsi="Trebuchet MS"/>
          <w:sz w:val="18"/>
          <w:szCs w:val="18"/>
          <w:lang w:val="it-CH"/>
        </w:rPr>
        <w:t>61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79A63D42" w14:textId="27A1F280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,</w:t>
      </w:r>
      <w:r w:rsidR="00AA735F">
        <w:rPr>
          <w:rFonts w:ascii="Trebuchet MS" w:hAnsi="Trebuchet MS"/>
          <w:sz w:val="18"/>
          <w:szCs w:val="18"/>
          <w:lang w:val="it-CH"/>
        </w:rPr>
        <w:t>496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7988F6EC" w14:textId="77777777" w:rsidR="00593496" w:rsidRPr="000A2C95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1675B5F2" w14:textId="21D74917" w:rsidR="00593496" w:rsidRPr="00521004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3CD1C248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561714EE" w14:textId="2E062B41" w:rsidR="00593496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>T tipo QP V</w:t>
      </w:r>
      <w:r w:rsidR="00AA735F">
        <w:rPr>
          <w:rFonts w:ascii="Trebuchet MS" w:hAnsi="Trebuchet MS"/>
          <w:b/>
          <w:sz w:val="18"/>
          <w:szCs w:val="18"/>
          <w:lang w:val="it-CH"/>
        </w:rPr>
        <w:t>V</w:t>
      </w:r>
      <w:r>
        <w:rPr>
          <w:rFonts w:ascii="Trebuchet MS" w:hAnsi="Trebuchet MS"/>
          <w:b/>
          <w:sz w:val="18"/>
          <w:szCs w:val="18"/>
          <w:lang w:val="it-CH"/>
        </w:rPr>
        <w:t>8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BARRE DIRITTE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sia LATO SOLAIO che BALCONE</w:t>
      </w:r>
    </w:p>
    <w:p w14:paraId="4E8AC0F5" w14:textId="77777777" w:rsidR="00593496" w:rsidRPr="00521004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>
        <w:rPr>
          <w:rFonts w:ascii="Trebuchet MS" w:hAnsi="Trebuchet MS"/>
          <w:b/>
          <w:sz w:val="18"/>
          <w:szCs w:val="18"/>
          <w:lang w:val="it-CH"/>
        </w:rPr>
        <w:tab/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400</w:t>
      </w:r>
    </w:p>
    <w:p w14:paraId="3C195052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322B210C" w14:textId="51975ADF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3B9F993C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74C65E66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79205375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682E98A0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5EA22C55" w14:textId="73540A2B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>1</w:t>
      </w:r>
      <w:r w:rsidR="00AA735F">
        <w:rPr>
          <w:rFonts w:ascii="Trebuchet MS" w:hAnsi="Trebuchet MS"/>
          <w:sz w:val="18"/>
          <w:szCs w:val="18"/>
          <w:lang w:val="it-CH"/>
        </w:rPr>
        <w:t>67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0E8B9C89" w14:textId="726A6906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,</w:t>
      </w:r>
      <w:r w:rsidR="00AA735F">
        <w:rPr>
          <w:rFonts w:ascii="Trebuchet MS" w:hAnsi="Trebuchet MS"/>
          <w:sz w:val="18"/>
          <w:szCs w:val="18"/>
          <w:lang w:val="it-CH"/>
        </w:rPr>
        <w:t>478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1D00FD94" w14:textId="77777777" w:rsidR="00593496" w:rsidRPr="000A2C95" w:rsidRDefault="00593496" w:rsidP="00593496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4A0CC705" w14:textId="42F9EB3E" w:rsidR="00593496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673BE3C1" w14:textId="77777777" w:rsidR="00593496" w:rsidRDefault="00593496" w:rsidP="0059349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F9D5440" w14:textId="3E13E767" w:rsidR="00593496" w:rsidRDefault="00593496" w:rsidP="00480555">
      <w:pPr>
        <w:pStyle w:val="Listenabsatz"/>
        <w:numPr>
          <w:ilvl w:val="0"/>
          <w:numId w:val="16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>T tipo QP V</w:t>
      </w:r>
      <w:r w:rsidR="00AA735F">
        <w:rPr>
          <w:rFonts w:ascii="Trebuchet MS" w:hAnsi="Trebuchet MS"/>
          <w:b/>
          <w:sz w:val="18"/>
          <w:szCs w:val="18"/>
          <w:lang w:val="it-CH"/>
        </w:rPr>
        <w:t>V</w:t>
      </w:r>
      <w:r>
        <w:rPr>
          <w:rFonts w:ascii="Trebuchet MS" w:hAnsi="Trebuchet MS"/>
          <w:b/>
          <w:sz w:val="18"/>
          <w:szCs w:val="18"/>
          <w:lang w:val="it-CH"/>
        </w:rPr>
        <w:t>9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BARRE DIRITTE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sia LATO SOLAIO che BALCONE</w:t>
      </w:r>
    </w:p>
    <w:p w14:paraId="51B62617" w14:textId="77777777" w:rsidR="00593496" w:rsidRPr="00521004" w:rsidRDefault="00593496" w:rsidP="0059349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  <w:r>
        <w:rPr>
          <w:rFonts w:ascii="Trebuchet MS" w:hAnsi="Trebuchet MS"/>
          <w:b/>
          <w:sz w:val="18"/>
          <w:szCs w:val="18"/>
          <w:lang w:val="it-CH"/>
        </w:rPr>
        <w:tab/>
        <w:t xml:space="preserve">- lunghezza </w:t>
      </w:r>
      <w:r w:rsidRPr="00EC0BC9">
        <w:rPr>
          <w:rFonts w:ascii="Trebuchet MS" w:hAnsi="Trebuchet MS"/>
          <w:sz w:val="18"/>
          <w:szCs w:val="18"/>
        </w:rPr>
        <w:t>[mm] =</w:t>
      </w:r>
      <w:r>
        <w:rPr>
          <w:rFonts w:ascii="Trebuchet MS" w:hAnsi="Trebuchet MS"/>
          <w:sz w:val="18"/>
          <w:szCs w:val="18"/>
        </w:rPr>
        <w:t xml:space="preserve"> 500</w:t>
      </w:r>
    </w:p>
    <w:p w14:paraId="53E03086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5AB25B4C" w14:textId="3685F8F3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200</w:t>
      </w:r>
      <w:r w:rsidR="00600D73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a 280 mm – in passi da 10 mm</w:t>
      </w:r>
    </w:p>
    <w:p w14:paraId="07654B8E" w14:textId="77777777" w:rsidR="00593496" w:rsidRPr="00EC0BC9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= </w:t>
      </w:r>
      <w:r>
        <w:rPr>
          <w:rFonts w:ascii="Trebuchet MS" w:hAnsi="Trebuchet MS"/>
          <w:sz w:val="18"/>
          <w:szCs w:val="18"/>
        </w:rPr>
        <w:t>35 mm</w:t>
      </w:r>
    </w:p>
    <w:p w14:paraId="54102B00" w14:textId="77777777" w:rsidR="00593496" w:rsidRPr="002223C0" w:rsidRDefault="0059349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B4E837B" w14:textId="77777777" w:rsidR="00593496" w:rsidRPr="001E107A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</w:p>
    <w:p w14:paraId="5E16CF69" w14:textId="77777777" w:rsidR="00593496" w:rsidRPr="00B2781B" w:rsidRDefault="00593496" w:rsidP="0059349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sz w:val="18"/>
          <w:szCs w:val="18"/>
          <w:lang w:val="it-CH"/>
        </w:rPr>
      </w:pPr>
    </w:p>
    <w:p w14:paraId="2C1FE528" w14:textId="611E65E2" w:rsidR="00593496" w:rsidRPr="0030000A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593496" w:rsidRPr="00EA6CF5">
        <w:rPr>
          <w:rFonts w:ascii="Trebuchet MS" w:hAnsi="Trebuchet MS"/>
          <w:sz w:val="18"/>
          <w:szCs w:val="18"/>
        </w:rPr>
        <w:t>λ</w:t>
      </w:r>
      <w:proofErr w:type="spellStart"/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593496">
        <w:rPr>
          <w:rFonts w:ascii="Trebuchet MS" w:hAnsi="Trebuchet MS"/>
          <w:sz w:val="18"/>
          <w:szCs w:val="18"/>
          <w:lang w:val="it-CH"/>
        </w:rPr>
        <w:t>1</w:t>
      </w:r>
      <w:r w:rsidR="00AA735F">
        <w:rPr>
          <w:rFonts w:ascii="Trebuchet MS" w:hAnsi="Trebuchet MS"/>
          <w:sz w:val="18"/>
          <w:szCs w:val="18"/>
          <w:lang w:val="it-CH"/>
        </w:rPr>
        <w:t>61</w:t>
      </w:r>
      <w:r w:rsidR="00593496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)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con H200, R0 </w:t>
      </w:r>
    </w:p>
    <w:p w14:paraId="5EA70C97" w14:textId="0D81FA70" w:rsidR="00593496" w:rsidRDefault="007C1539" w:rsidP="0059349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593496" w:rsidRPr="0030000A">
        <w:rPr>
          <w:rFonts w:ascii="Trebuchet MS" w:hAnsi="Trebuchet MS"/>
          <w:sz w:val="18"/>
          <w:szCs w:val="18"/>
          <w:lang w:val="it-CH"/>
        </w:rPr>
        <w:t>R</w:t>
      </w:r>
      <w:r w:rsidR="00593496" w:rsidRPr="0030000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 = </w:t>
      </w:r>
      <w:r w:rsidR="00593496">
        <w:rPr>
          <w:rFonts w:ascii="Trebuchet MS" w:hAnsi="Trebuchet MS"/>
          <w:sz w:val="18"/>
          <w:szCs w:val="18"/>
          <w:lang w:val="it-CH"/>
        </w:rPr>
        <w:t>0,</w:t>
      </w:r>
      <w:r w:rsidR="00AA735F">
        <w:rPr>
          <w:rFonts w:ascii="Trebuchet MS" w:hAnsi="Trebuchet MS"/>
          <w:sz w:val="18"/>
          <w:szCs w:val="18"/>
          <w:lang w:val="it-CH"/>
        </w:rPr>
        <w:t>496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593496" w:rsidRPr="0030000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593496" w:rsidRPr="0030000A">
        <w:rPr>
          <w:rFonts w:ascii="Trebuchet MS" w:hAnsi="Trebuchet MS"/>
          <w:sz w:val="18"/>
          <w:szCs w:val="18"/>
          <w:lang w:val="it-CH"/>
        </w:rPr>
        <w:t xml:space="preserve">W </w:t>
      </w:r>
      <w:r w:rsidR="00593496" w:rsidRPr="001728CA">
        <w:rPr>
          <w:rFonts w:ascii="Trebuchet MS" w:hAnsi="Trebuchet MS"/>
          <w:sz w:val="18"/>
          <w:szCs w:val="18"/>
          <w:lang w:val="it-CH"/>
        </w:rPr>
        <w:t>con H200, R</w:t>
      </w:r>
      <w:r w:rsidR="00593496">
        <w:rPr>
          <w:rFonts w:ascii="Trebuchet MS" w:hAnsi="Trebuchet MS"/>
          <w:sz w:val="18"/>
          <w:szCs w:val="18"/>
          <w:lang w:val="it-CH"/>
        </w:rPr>
        <w:t>0</w:t>
      </w:r>
      <w:r w:rsidR="00593496" w:rsidRPr="001728CA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499AED9F" w14:textId="77777777" w:rsidR="00593496" w:rsidRPr="000A2C95" w:rsidRDefault="00593496" w:rsidP="00593496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579AD4C3" w14:textId="6E48B9BA" w:rsidR="00593496" w:rsidRPr="00521004" w:rsidRDefault="00593496" w:rsidP="00593496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3C23880B" w14:textId="77777777" w:rsidR="00593496" w:rsidRPr="00593496" w:rsidRDefault="00593496" w:rsidP="00593496">
      <w:pPr>
        <w:tabs>
          <w:tab w:val="left" w:pos="1276"/>
        </w:tabs>
        <w:jc w:val="both"/>
        <w:rPr>
          <w:sz w:val="18"/>
          <w:szCs w:val="18"/>
          <w:u w:val="dotted"/>
          <w:lang w:val="it-CH"/>
        </w:rPr>
      </w:pPr>
    </w:p>
    <w:p w14:paraId="55E8A1A6" w14:textId="0C6109F5" w:rsidR="00EF7834" w:rsidRPr="00521004" w:rsidRDefault="00EF7834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588E351F" w14:textId="17AF970B" w:rsidR="00EF7834" w:rsidRDefault="00EF7834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18EA59D1" w14:textId="2D97C883" w:rsidR="0092477A" w:rsidRDefault="0092477A" w:rsidP="0092477A">
      <w:pPr>
        <w:pStyle w:val="Listenabsatz"/>
        <w:ind w:left="0"/>
        <w:jc w:val="both"/>
        <w:rPr>
          <w:rFonts w:ascii="Trebuchet MS" w:eastAsia="Times New Roman" w:hAnsi="Trebuchet MS"/>
          <w:b/>
          <w:sz w:val="18"/>
          <w:szCs w:val="18"/>
          <w:lang w:val="it-CH"/>
        </w:rPr>
      </w:pPr>
    </w:p>
    <w:p w14:paraId="32F41E43" w14:textId="08B83EC3" w:rsidR="008A4C49" w:rsidRDefault="008A4C49" w:rsidP="0092477A">
      <w:pPr>
        <w:pStyle w:val="Listenabsatz"/>
        <w:ind w:left="0"/>
        <w:jc w:val="both"/>
        <w:rPr>
          <w:rFonts w:ascii="Trebuchet MS" w:eastAsia="Times New Roman" w:hAnsi="Trebuchet MS"/>
          <w:b/>
          <w:sz w:val="18"/>
          <w:szCs w:val="18"/>
          <w:lang w:val="it-CH"/>
        </w:rPr>
      </w:pPr>
    </w:p>
    <w:p w14:paraId="1F4C711E" w14:textId="7BF8BBEF" w:rsidR="008A4C49" w:rsidRDefault="008A4C49" w:rsidP="0092477A">
      <w:pPr>
        <w:pStyle w:val="Listenabsatz"/>
        <w:ind w:left="0"/>
        <w:jc w:val="both"/>
        <w:rPr>
          <w:rFonts w:ascii="Trebuchet MS" w:eastAsia="Times New Roman" w:hAnsi="Trebuchet MS"/>
          <w:b/>
          <w:sz w:val="18"/>
          <w:szCs w:val="18"/>
          <w:lang w:val="it-CH"/>
        </w:rPr>
      </w:pPr>
    </w:p>
    <w:p w14:paraId="104EC3ED" w14:textId="6148282B" w:rsidR="008A4C49" w:rsidRDefault="008A4C49" w:rsidP="0092477A">
      <w:pPr>
        <w:pStyle w:val="Listenabsatz"/>
        <w:ind w:left="0"/>
        <w:jc w:val="both"/>
        <w:rPr>
          <w:rFonts w:ascii="Trebuchet MS" w:eastAsia="Times New Roman" w:hAnsi="Trebuchet MS"/>
          <w:b/>
          <w:sz w:val="18"/>
          <w:szCs w:val="18"/>
          <w:lang w:val="it-CH"/>
        </w:rPr>
      </w:pPr>
    </w:p>
    <w:p w14:paraId="2839F4CE" w14:textId="5A6BF722" w:rsidR="008A4C49" w:rsidRDefault="008A4C49" w:rsidP="0092477A">
      <w:pPr>
        <w:pStyle w:val="Listenabsatz"/>
        <w:ind w:left="0"/>
        <w:jc w:val="both"/>
        <w:rPr>
          <w:rFonts w:ascii="Trebuchet MS" w:eastAsia="Times New Roman" w:hAnsi="Trebuchet MS"/>
          <w:b/>
          <w:sz w:val="18"/>
          <w:szCs w:val="18"/>
          <w:lang w:val="it-CH"/>
        </w:rPr>
      </w:pPr>
    </w:p>
    <w:p w14:paraId="7AF4CB3C" w14:textId="1A3266BD" w:rsidR="008A4C49" w:rsidRDefault="008A4C49" w:rsidP="0092477A">
      <w:pPr>
        <w:pStyle w:val="Listenabsatz"/>
        <w:ind w:left="0"/>
        <w:jc w:val="both"/>
        <w:rPr>
          <w:rFonts w:ascii="Trebuchet MS" w:eastAsia="Times New Roman" w:hAnsi="Trebuchet MS"/>
          <w:b/>
          <w:sz w:val="18"/>
          <w:szCs w:val="18"/>
          <w:lang w:val="it-CH"/>
        </w:rPr>
      </w:pPr>
    </w:p>
    <w:p w14:paraId="1A9C2FB6" w14:textId="458142FA" w:rsidR="008A4C49" w:rsidRDefault="008A4C49" w:rsidP="0092477A">
      <w:pPr>
        <w:pStyle w:val="Listenabsatz"/>
        <w:ind w:left="0"/>
        <w:jc w:val="both"/>
        <w:rPr>
          <w:rFonts w:ascii="Trebuchet MS" w:eastAsia="Times New Roman" w:hAnsi="Trebuchet MS"/>
          <w:b/>
          <w:sz w:val="18"/>
          <w:szCs w:val="18"/>
          <w:lang w:val="it-CH"/>
        </w:rPr>
      </w:pPr>
    </w:p>
    <w:p w14:paraId="0AF34BF0" w14:textId="4C9E0C59" w:rsidR="008A4C49" w:rsidRDefault="008A4C49" w:rsidP="0092477A">
      <w:pPr>
        <w:pStyle w:val="Listenabsatz"/>
        <w:ind w:left="0"/>
        <w:jc w:val="both"/>
        <w:rPr>
          <w:rFonts w:ascii="Trebuchet MS" w:eastAsia="Times New Roman" w:hAnsi="Trebuchet MS"/>
          <w:b/>
          <w:sz w:val="18"/>
          <w:szCs w:val="18"/>
          <w:lang w:val="it-CH"/>
        </w:rPr>
      </w:pPr>
    </w:p>
    <w:p w14:paraId="664C8EF1" w14:textId="77777777" w:rsidR="008A4C49" w:rsidRDefault="008A4C49" w:rsidP="0092477A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</w:p>
    <w:p w14:paraId="3AA5EA4F" w14:textId="4F98CCE7" w:rsidR="00AA735F" w:rsidRDefault="00AA735F" w:rsidP="0092477A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  <w:bookmarkStart w:id="28" w:name="_Hlk39137746"/>
      <w:bookmarkStart w:id="29" w:name="_Hlk39137802"/>
    </w:p>
    <w:p w14:paraId="33F992DC" w14:textId="0883CCB4" w:rsidR="00AA735F" w:rsidRDefault="00AA735F" w:rsidP="0092477A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</w:p>
    <w:p w14:paraId="0ECEEBF6" w14:textId="36BA8BF3" w:rsidR="00AA735F" w:rsidRPr="00A42B1F" w:rsidRDefault="00AA735F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A42B1F">
        <w:rPr>
          <w:rFonts w:ascii="Trebuchet MS" w:hAnsi="Trebuchet MS"/>
          <w:b/>
          <w:sz w:val="18"/>
          <w:szCs w:val="18"/>
          <w:lang w:val="it-CH"/>
        </w:rPr>
        <w:lastRenderedPageBreak/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tipo </w:t>
      </w:r>
      <w:bookmarkEnd w:id="28"/>
      <w:r w:rsidR="008A4C49">
        <w:rPr>
          <w:rFonts w:ascii="Trebuchet MS" w:hAnsi="Trebuchet MS"/>
          <w:b/>
          <w:sz w:val="18"/>
          <w:szCs w:val="18"/>
          <w:lang w:val="it-CH"/>
        </w:rPr>
        <w:t>D</w:t>
      </w: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 </w:t>
      </w:r>
      <w:bookmarkEnd w:id="29"/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per </w:t>
      </w:r>
      <w:r w:rsidR="008A4C49">
        <w:rPr>
          <w:rFonts w:ascii="Trebuchet MS" w:hAnsi="Trebuchet MS"/>
          <w:b/>
          <w:sz w:val="18"/>
          <w:szCs w:val="18"/>
          <w:lang w:val="it-CH"/>
        </w:rPr>
        <w:t>il raccordo in campata di solette continue.</w:t>
      </w:r>
    </w:p>
    <w:p w14:paraId="0FED6021" w14:textId="77777777" w:rsidR="008A4C49" w:rsidRPr="008A4C49" w:rsidRDefault="00AA735F" w:rsidP="008A4C49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</w:t>
      </w:r>
      <w:r w:rsidR="008A4C49" w:rsidRPr="008A4C49">
        <w:rPr>
          <w:rFonts w:ascii="Trebuchet MS" w:hAnsi="Trebuchet MS"/>
          <w:color w:val="1F497D"/>
          <w:sz w:val="18"/>
          <w:szCs w:val="18"/>
          <w:lang w:val="it-CH"/>
        </w:rPr>
        <w:t>per la separazione termica all’interno di solai in calcestruzzo armato (impiego p.es. in zona campata di solai monodirezionali o all’interno di solai bidirezionali), per collegamenti senza differenza di quota. L’elemento permette il trasferimento di sollecitazioni di momento e taglio positivo e negativo (armatura simmetrica).</w:t>
      </w:r>
    </w:p>
    <w:p w14:paraId="34EF0AAA" w14:textId="77777777" w:rsidR="008A4C49" w:rsidRDefault="008A4C49" w:rsidP="008A4C49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A4C49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>®) con una conducibilità termica di λ = 0,031 W/(</w:t>
      </w:r>
      <w:proofErr w:type="spellStart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 xml:space="preserve">), armatura dell’elemento (armatura a trazione, compressione e taglio) in corrispondenza dello strato isolante in acciaio per c.a. inossidabile </w:t>
      </w:r>
      <w:proofErr w:type="gramStart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lunghezza elemento: 1000 mm.</w:t>
      </w:r>
    </w:p>
    <w:p w14:paraId="1E111457" w14:textId="71BB9504" w:rsidR="00AA735F" w:rsidRPr="00AE501C" w:rsidRDefault="00AA735F" w:rsidP="008A4C49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</w:t>
      </w:r>
      <w:r w:rsidRPr="009031F0">
        <w:rPr>
          <w:rFonts w:ascii="Trebuchet MS" w:hAnsi="Trebuchet MS"/>
          <w:color w:val="1F497D"/>
          <w:sz w:val="18"/>
          <w:szCs w:val="18"/>
          <w:lang w:val="it-CH"/>
        </w:rPr>
        <w:t>omologazione ETA-17/026</w:t>
      </w:r>
      <w:r w:rsidR="009031F0" w:rsidRPr="009031F0">
        <w:rPr>
          <w:rFonts w:ascii="Trebuchet MS" w:hAnsi="Trebuchet MS"/>
          <w:color w:val="1F497D"/>
          <w:sz w:val="18"/>
          <w:szCs w:val="18"/>
          <w:lang w:val="it-CH"/>
        </w:rPr>
        <w:t>2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10460F3F" w14:textId="33ED8860" w:rsidR="00AA735F" w:rsidRDefault="00AA735F" w:rsidP="00AA735F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Lista di tutti i valori di portata, di conducibilità termica e di resistività termica al sito </w:t>
      </w:r>
      <w:hyperlink r:id="rId25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6AC39BDB" w14:textId="3F95679A" w:rsidR="00AA735F" w:rsidRDefault="00AA735F" w:rsidP="00AA735F">
      <w:pPr>
        <w:pStyle w:val="Listenabsatz"/>
        <w:spacing w:before="240" w:line="480" w:lineRule="auto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52EF874D" w14:textId="77777777" w:rsidR="0099078D" w:rsidRPr="00FB6D8C" w:rsidRDefault="0099078D" w:rsidP="0099078D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</w:p>
    <w:p w14:paraId="4A26746E" w14:textId="57C2EF67" w:rsidR="0099078D" w:rsidRPr="006843A6" w:rsidRDefault="0099078D" w:rsidP="00480555">
      <w:pPr>
        <w:pStyle w:val="Listenabsatz"/>
        <w:numPr>
          <w:ilvl w:val="0"/>
          <w:numId w:val="9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>
        <w:rPr>
          <w:rFonts w:ascii="Trebuchet MS" w:hAnsi="Trebuchet MS"/>
          <w:b/>
          <w:sz w:val="18"/>
          <w:szCs w:val="18"/>
        </w:rPr>
        <w:t>DL MM1</w:t>
      </w:r>
    </w:p>
    <w:p w14:paraId="404D8989" w14:textId="3BF5D96B" w:rsidR="0099078D" w:rsidRPr="00EC0BC9" w:rsidRDefault="00B92A75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9078D">
        <w:rPr>
          <w:rFonts w:ascii="Trebuchet MS" w:hAnsi="Trebuchet MS"/>
          <w:sz w:val="18"/>
          <w:szCs w:val="18"/>
        </w:rPr>
        <w:t>altezza</w:t>
      </w:r>
      <w:proofErr w:type="spellEnd"/>
      <w:r w:rsidR="0099078D"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5BBEA6A2" w14:textId="080C3E43" w:rsidR="00AA735F" w:rsidRPr="001E107A" w:rsidRDefault="00AA735F" w:rsidP="00AA735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</w:t>
      </w:r>
      <w:r w:rsidR="008A4C49" w:rsidRPr="001E107A">
        <w:rPr>
          <w:rFonts w:ascii="Trebuchet MS" w:hAnsi="Trebuchet MS"/>
          <w:color w:val="DC9D00"/>
          <w:sz w:val="18"/>
          <w:szCs w:val="18"/>
          <w:lang w:val="it-CH"/>
        </w:rPr>
        <w:t>200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mm per CV2) a 280 mm – in passi da 10 mm</w:t>
      </w:r>
    </w:p>
    <w:p w14:paraId="3C0B7A61" w14:textId="77777777" w:rsidR="00AA735F" w:rsidRDefault="00AA735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1F62B9CD" w14:textId="77777777" w:rsidR="00AA735F" w:rsidRPr="001E107A" w:rsidRDefault="00AA735F" w:rsidP="00AA735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1E107A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1E107A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297EA9CB" w14:textId="680E1E55" w:rsidR="00AA735F" w:rsidRDefault="00AA735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livello di portata a taglio: </w:t>
      </w:r>
      <w:r w:rsidR="00AB0444">
        <w:rPr>
          <w:rFonts w:ascii="Trebuchet MS" w:hAnsi="Trebuchet MS"/>
          <w:sz w:val="18"/>
          <w:szCs w:val="18"/>
          <w:lang w:val="it-CH"/>
        </w:rPr>
        <w:t>VV___</w:t>
      </w:r>
    </w:p>
    <w:p w14:paraId="447E1484" w14:textId="0145F882" w:rsidR="00AB0444" w:rsidRPr="001E107A" w:rsidRDefault="00481EC4" w:rsidP="00AB0444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1E107A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AB0444" w:rsidRPr="001E107A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V1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AB0444" w:rsidRPr="001E107A">
        <w:rPr>
          <w:rFonts w:ascii="Trebuchet MS" w:hAnsi="Trebuchet MS"/>
          <w:color w:val="DC9D00"/>
          <w:sz w:val="18"/>
          <w:szCs w:val="18"/>
          <w:lang w:val="it-CH"/>
        </w:rPr>
        <w:t>(standard) -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AB0444" w:rsidRPr="001E107A">
        <w:rPr>
          <w:rFonts w:ascii="Trebuchet MS" w:hAnsi="Trebuchet MS"/>
          <w:color w:val="DC9D00"/>
          <w:sz w:val="18"/>
          <w:szCs w:val="18"/>
          <w:lang w:val="it-CH"/>
        </w:rPr>
        <w:t>VV2 oppure VV3</w:t>
      </w:r>
    </w:p>
    <w:p w14:paraId="7B448CAF" w14:textId="77777777" w:rsidR="00AA735F" w:rsidRDefault="00AA735F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0FD621C5" w14:textId="77777777" w:rsidR="00AA735F" w:rsidRPr="001E107A" w:rsidRDefault="00AA735F" w:rsidP="00AA735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4DA3059" w14:textId="77ECA9C5" w:rsidR="00AA735F" w:rsidRPr="00720E8A" w:rsidRDefault="00AA735F" w:rsidP="00AA735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AB0444">
        <w:rPr>
          <w:rFonts w:ascii="Trebuchet MS" w:hAnsi="Trebuchet MS"/>
          <w:sz w:val="18"/>
          <w:szCs w:val="18"/>
          <w:lang w:val="it-CH"/>
        </w:rPr>
        <w:t>105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>0</w:t>
      </w:r>
      <w:r w:rsidR="00AB0444">
        <w:rPr>
          <w:rFonts w:ascii="Trebuchet MS" w:hAnsi="Trebuchet MS"/>
          <w:sz w:val="18"/>
          <w:szCs w:val="18"/>
          <w:lang w:val="it-CH"/>
        </w:rPr>
        <w:t xml:space="preserve"> e VV1 </w:t>
      </w:r>
    </w:p>
    <w:p w14:paraId="617D9F7F" w14:textId="6F59EA30" w:rsidR="00AA735F" w:rsidRPr="00720E8A" w:rsidRDefault="00AA735F" w:rsidP="00AA735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AB0444">
        <w:rPr>
          <w:rFonts w:ascii="Trebuchet MS" w:hAnsi="Trebuchet MS"/>
          <w:sz w:val="18"/>
          <w:szCs w:val="18"/>
          <w:lang w:val="it-CH"/>
        </w:rPr>
        <w:t>0,763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0</w:t>
      </w:r>
      <w:r w:rsidR="00AB0444">
        <w:rPr>
          <w:rFonts w:ascii="Trebuchet MS" w:hAnsi="Trebuchet MS"/>
          <w:sz w:val="18"/>
          <w:szCs w:val="18"/>
          <w:lang w:val="it-CH"/>
        </w:rPr>
        <w:t xml:space="preserve"> e VV1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A735F" w14:paraId="432E344D" w14:textId="77777777" w:rsidTr="004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B5CAAD2" w14:textId="77777777" w:rsidR="00AA735F" w:rsidRDefault="00AA735F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1D121268" w14:textId="77777777" w:rsidR="00AA735F" w:rsidRDefault="00AA735F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5958EAA2" w14:textId="77777777" w:rsidR="00AA735F" w:rsidRDefault="00AA735F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AA735F" w14:paraId="65398BEA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E993394" w14:textId="77777777" w:rsidR="00AA735F" w:rsidRDefault="00AA735F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365CAB27" w14:textId="77777777" w:rsidR="00AA735F" w:rsidRDefault="00AA735F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1C1ED0B6" w14:textId="77777777" w:rsidR="00AA735F" w:rsidRDefault="00AA735F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AA735F" w14:paraId="7723E03A" w14:textId="77777777" w:rsidTr="004119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BB979E1" w14:textId="77777777" w:rsidR="00AA735F" w:rsidRDefault="00AA735F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45859FD4" w14:textId="77777777" w:rsidR="00AA735F" w:rsidRDefault="00AA735F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325161DB" w14:textId="77777777" w:rsidR="00AA735F" w:rsidRDefault="00AA735F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AA735F" w14:paraId="42B0CAA4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65E10D3" w14:textId="77777777" w:rsidR="00AA735F" w:rsidRDefault="00AA735F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51B83CF4" w14:textId="77777777" w:rsidR="00AA735F" w:rsidRDefault="00AA735F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24072F5D" w14:textId="77777777" w:rsidR="00AA735F" w:rsidRDefault="00AA735F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3239C20D" w14:textId="77777777" w:rsidR="0099078D" w:rsidRPr="000A2C95" w:rsidRDefault="0099078D" w:rsidP="0099078D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bookmarkStart w:id="30" w:name="_Hlk39139003"/>
    </w:p>
    <w:p w14:paraId="6CD642AA" w14:textId="00E0F054" w:rsidR="0099078D" w:rsidRDefault="0099078D" w:rsidP="0099078D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0B4CC1C6" w14:textId="77777777" w:rsidR="0099078D" w:rsidRPr="00521004" w:rsidRDefault="0099078D" w:rsidP="0099078D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4350D382" w14:textId="77777777" w:rsidR="00AA735F" w:rsidRPr="00FB6D8C" w:rsidRDefault="00AA735F" w:rsidP="0092477A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  <w:bookmarkStart w:id="31" w:name="_Hlk39139123"/>
    </w:p>
    <w:p w14:paraId="48FDD9C8" w14:textId="35C372C4" w:rsidR="0099078D" w:rsidRPr="006843A6" w:rsidRDefault="0092477A" w:rsidP="00480555">
      <w:pPr>
        <w:pStyle w:val="Listenabsatz"/>
        <w:numPr>
          <w:ilvl w:val="0"/>
          <w:numId w:val="9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bookmarkEnd w:id="30"/>
      <w:bookmarkEnd w:id="31"/>
      <w:r w:rsidR="0099078D">
        <w:rPr>
          <w:rFonts w:ascii="Trebuchet MS" w:hAnsi="Trebuchet MS"/>
          <w:b/>
          <w:sz w:val="18"/>
          <w:szCs w:val="18"/>
        </w:rPr>
        <w:t>DL MM2</w:t>
      </w:r>
    </w:p>
    <w:p w14:paraId="4D98B7FB" w14:textId="3C237F22" w:rsidR="0099078D" w:rsidRPr="00EC0BC9" w:rsidRDefault="00B92A75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9078D">
        <w:rPr>
          <w:rFonts w:ascii="Trebuchet MS" w:hAnsi="Trebuchet MS"/>
          <w:sz w:val="18"/>
          <w:szCs w:val="18"/>
        </w:rPr>
        <w:t>altezza</w:t>
      </w:r>
      <w:proofErr w:type="spellEnd"/>
      <w:r w:rsidR="0099078D"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76D6E85B" w14:textId="77777777" w:rsidR="0099078D" w:rsidRPr="001E107A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200mm per CV2) a 280 mm – in passi da 10 mm</w:t>
      </w:r>
    </w:p>
    <w:p w14:paraId="2D9CD289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7445A5C3" w14:textId="77777777" w:rsidR="0099078D" w:rsidRPr="001E107A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1E107A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1E107A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1E107A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2EF51B6F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V___</w:t>
      </w:r>
    </w:p>
    <w:p w14:paraId="0C2A32E4" w14:textId="6B108BF1" w:rsidR="0099078D" w:rsidRPr="001E107A" w:rsidRDefault="00481EC4" w:rsidP="0099078D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1E107A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E107A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V1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E107A">
        <w:rPr>
          <w:rFonts w:ascii="Trebuchet MS" w:hAnsi="Trebuchet MS"/>
          <w:color w:val="DC9D00"/>
          <w:sz w:val="18"/>
          <w:szCs w:val="18"/>
          <w:lang w:val="it-CH"/>
        </w:rPr>
        <w:t>(standard) -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E107A">
        <w:rPr>
          <w:rFonts w:ascii="Trebuchet MS" w:hAnsi="Trebuchet MS"/>
          <w:color w:val="DC9D00"/>
          <w:sz w:val="18"/>
          <w:szCs w:val="18"/>
          <w:lang w:val="it-CH"/>
        </w:rPr>
        <w:t>VV2 oppure VV3</w:t>
      </w:r>
    </w:p>
    <w:p w14:paraId="49EF05D5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71BF8E46" w14:textId="77777777" w:rsidR="0099078D" w:rsidRPr="001E107A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E107A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5CC201B9" w14:textId="41327EB1" w:rsidR="0099078D" w:rsidRPr="009A3D29" w:rsidRDefault="0099078D" w:rsidP="009A3D2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9A3D29">
        <w:rPr>
          <w:rFonts w:ascii="Trebuchet MS" w:hAnsi="Trebuchet MS"/>
          <w:sz w:val="18"/>
          <w:szCs w:val="18"/>
          <w:lang w:val="it-CH"/>
        </w:rPr>
        <w:t>131</w:t>
      </w:r>
      <w:r w:rsidRPr="009A3D29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Pr="009A3D29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9A3D29">
        <w:rPr>
          <w:rFonts w:ascii="Trebuchet MS" w:hAnsi="Trebuchet MS"/>
          <w:sz w:val="18"/>
          <w:szCs w:val="18"/>
          <w:lang w:val="it-CH"/>
        </w:rPr>
        <w:t xml:space="preserve">) con H200, R0 e VV1 </w:t>
      </w:r>
    </w:p>
    <w:p w14:paraId="19C8FE6F" w14:textId="56F9424A" w:rsidR="0099078D" w:rsidRPr="00720E8A" w:rsidRDefault="0099078D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9A3D29">
        <w:rPr>
          <w:rFonts w:ascii="Trebuchet MS" w:hAnsi="Trebuchet MS"/>
          <w:sz w:val="18"/>
          <w:szCs w:val="18"/>
          <w:lang w:val="it-CH"/>
        </w:rPr>
        <w:t>61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0 e VV1</w:t>
      </w:r>
    </w:p>
    <w:p w14:paraId="6B00B5ED" w14:textId="4ED5B533" w:rsidR="0092477A" w:rsidRPr="002D6711" w:rsidRDefault="0092477A" w:rsidP="0099078D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15503485" w14:textId="34464A4E" w:rsidR="0092477A" w:rsidRDefault="0092477A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2D6711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D852E26" w14:textId="09485714" w:rsidR="0099078D" w:rsidRDefault="0099078D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74143A0" w14:textId="5DCC3527" w:rsidR="0099078D" w:rsidRDefault="0099078D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E2005CF" w14:textId="2D8BE4F0" w:rsidR="0099078D" w:rsidRDefault="0099078D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ADAA613" w14:textId="61220D67" w:rsidR="0099078D" w:rsidRDefault="0099078D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26914D6" w14:textId="77777777" w:rsidR="0099078D" w:rsidRDefault="0099078D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0FB89B0" w14:textId="77777777" w:rsidR="0092477A" w:rsidRDefault="0092477A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7E66A1BA" w14:textId="1A69142F" w:rsidR="0099078D" w:rsidRPr="006843A6" w:rsidRDefault="0092477A" w:rsidP="00480555">
      <w:pPr>
        <w:pStyle w:val="Listenabsatz"/>
        <w:numPr>
          <w:ilvl w:val="0"/>
          <w:numId w:val="9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lastRenderedPageBreak/>
        <w:t xml:space="preserve">Schöck Isokorb </w:t>
      </w:r>
      <w:r>
        <w:rPr>
          <w:rFonts w:ascii="Trebuchet MS" w:hAnsi="Trebuchet MS"/>
          <w:b/>
          <w:sz w:val="18"/>
          <w:szCs w:val="18"/>
        </w:rPr>
        <w:t>D</w:t>
      </w:r>
      <w:r w:rsidR="0099078D">
        <w:rPr>
          <w:rFonts w:ascii="Trebuchet MS" w:hAnsi="Trebuchet MS"/>
          <w:b/>
          <w:sz w:val="18"/>
          <w:szCs w:val="18"/>
        </w:rPr>
        <w:t>L MM3</w:t>
      </w:r>
    </w:p>
    <w:p w14:paraId="425748EB" w14:textId="4632A0FA" w:rsidR="0099078D" w:rsidRPr="00EC0BC9" w:rsidRDefault="00B92A75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9078D">
        <w:rPr>
          <w:rFonts w:ascii="Trebuchet MS" w:hAnsi="Trebuchet MS"/>
          <w:sz w:val="18"/>
          <w:szCs w:val="18"/>
        </w:rPr>
        <w:t>altezza</w:t>
      </w:r>
      <w:proofErr w:type="spellEnd"/>
      <w:r w:rsidR="0099078D"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29952C06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200mm per CV2) a 280 mm – in passi da 10 mm</w:t>
      </w:r>
    </w:p>
    <w:p w14:paraId="5AC6B50D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141C8985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18007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18007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25D465F8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V___</w:t>
      </w:r>
    </w:p>
    <w:p w14:paraId="6058ACD7" w14:textId="73FE9530" w:rsidR="0099078D" w:rsidRPr="00180079" w:rsidRDefault="00481EC4" w:rsidP="0099078D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V1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(standard) -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VV2 oppure VV3</w:t>
      </w:r>
    </w:p>
    <w:p w14:paraId="44EB9477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CAB6356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760EA65E" w14:textId="4B3F59C2" w:rsidR="0099078D" w:rsidRPr="00720E8A" w:rsidRDefault="0099078D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9A3D29">
        <w:rPr>
          <w:rFonts w:ascii="Trebuchet MS" w:hAnsi="Trebuchet MS"/>
          <w:sz w:val="18"/>
          <w:szCs w:val="18"/>
          <w:lang w:val="it-CH"/>
        </w:rPr>
        <w:t xml:space="preserve">158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 xml:space="preserve">0 e VV1 </w:t>
      </w:r>
    </w:p>
    <w:p w14:paraId="2B1152F8" w14:textId="12087D6B" w:rsidR="0099078D" w:rsidRPr="00720E8A" w:rsidRDefault="0099078D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9A3D29">
        <w:rPr>
          <w:rFonts w:ascii="Trebuchet MS" w:hAnsi="Trebuchet MS"/>
          <w:sz w:val="18"/>
          <w:szCs w:val="18"/>
          <w:lang w:val="it-CH"/>
        </w:rPr>
        <w:t>507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0 e VV1</w:t>
      </w:r>
    </w:p>
    <w:p w14:paraId="232EE68F" w14:textId="52A8C072" w:rsidR="0092477A" w:rsidRPr="002D6711" w:rsidRDefault="0092477A" w:rsidP="009A3D29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594FCAC6" w14:textId="6228506B" w:rsidR="0092477A" w:rsidRDefault="0092477A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2D6711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6522EB10" w14:textId="77777777" w:rsidR="0092477A" w:rsidRDefault="0092477A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07A0BC8D" w14:textId="77777777" w:rsidR="00047755" w:rsidRDefault="00047755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3C6E2ABD" w14:textId="77777777" w:rsidR="00047755" w:rsidRDefault="00047755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5D2E2408" w14:textId="2AC89D21" w:rsidR="0099078D" w:rsidRPr="006843A6" w:rsidRDefault="0092477A" w:rsidP="00480555">
      <w:pPr>
        <w:pStyle w:val="Listenabsatz"/>
        <w:numPr>
          <w:ilvl w:val="0"/>
          <w:numId w:val="9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 w:rsidR="0099078D">
        <w:rPr>
          <w:rFonts w:ascii="Trebuchet MS" w:hAnsi="Trebuchet MS"/>
          <w:b/>
          <w:sz w:val="18"/>
          <w:szCs w:val="18"/>
        </w:rPr>
        <w:t>DL MM4</w:t>
      </w:r>
    </w:p>
    <w:p w14:paraId="4E2939D9" w14:textId="50556A46" w:rsidR="0099078D" w:rsidRPr="00EC0BC9" w:rsidRDefault="00B92A75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9078D">
        <w:rPr>
          <w:rFonts w:ascii="Trebuchet MS" w:hAnsi="Trebuchet MS"/>
          <w:sz w:val="18"/>
          <w:szCs w:val="18"/>
        </w:rPr>
        <w:t>altezza</w:t>
      </w:r>
      <w:proofErr w:type="spellEnd"/>
      <w:r w:rsidR="0099078D"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1E9D05BD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200mm per CV2) a 280 mm – in passi da 10 mm</w:t>
      </w:r>
    </w:p>
    <w:p w14:paraId="08F1D737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40DA0B42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18007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18007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07EEB840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V___</w:t>
      </w:r>
    </w:p>
    <w:p w14:paraId="6C1F177C" w14:textId="08AE4442" w:rsidR="0099078D" w:rsidRPr="00180079" w:rsidRDefault="00481EC4" w:rsidP="0099078D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180079"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V1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(standard) -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VV2 oppure VV3</w:t>
      </w:r>
    </w:p>
    <w:p w14:paraId="7FD4DEA3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46E1751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2E813AE5" w14:textId="71FBBB89" w:rsidR="0099078D" w:rsidRPr="00720E8A" w:rsidRDefault="0099078D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9A3D29">
        <w:rPr>
          <w:rFonts w:ascii="Trebuchet MS" w:hAnsi="Trebuchet MS"/>
          <w:sz w:val="18"/>
          <w:szCs w:val="18"/>
          <w:lang w:val="it-CH"/>
        </w:rPr>
        <w:t xml:space="preserve">184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 xml:space="preserve">0 e VV1 </w:t>
      </w:r>
    </w:p>
    <w:p w14:paraId="2EBD2D12" w14:textId="0C58B048" w:rsidR="0099078D" w:rsidRPr="00720E8A" w:rsidRDefault="0099078D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9A3D29">
        <w:rPr>
          <w:rFonts w:ascii="Trebuchet MS" w:hAnsi="Trebuchet MS"/>
          <w:sz w:val="18"/>
          <w:szCs w:val="18"/>
          <w:lang w:val="it-CH"/>
        </w:rPr>
        <w:t>435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0 e VV1</w:t>
      </w:r>
    </w:p>
    <w:p w14:paraId="13013415" w14:textId="2A76E920" w:rsidR="0092477A" w:rsidRPr="002D6711" w:rsidRDefault="0092477A" w:rsidP="009A3D29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3037B6BD" w14:textId="77777777" w:rsidR="0092477A" w:rsidRPr="002D6711" w:rsidRDefault="0092477A" w:rsidP="0092477A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646A3179" w14:textId="43B478F3" w:rsidR="0092477A" w:rsidRDefault="0092477A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2D6711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8F8CD5E" w14:textId="77777777" w:rsidR="0092477A" w:rsidRDefault="0092477A" w:rsidP="0092477A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6909B384" w14:textId="6376429F" w:rsidR="0099078D" w:rsidRPr="006843A6" w:rsidRDefault="0092477A" w:rsidP="00480555">
      <w:pPr>
        <w:pStyle w:val="Listenabsatz"/>
        <w:numPr>
          <w:ilvl w:val="0"/>
          <w:numId w:val="9"/>
        </w:numPr>
        <w:tabs>
          <w:tab w:val="clear" w:pos="992"/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 w:rsidR="0099078D">
        <w:rPr>
          <w:rFonts w:ascii="Trebuchet MS" w:hAnsi="Trebuchet MS"/>
          <w:b/>
          <w:sz w:val="18"/>
          <w:szCs w:val="18"/>
        </w:rPr>
        <w:t>DL MM5</w:t>
      </w:r>
    </w:p>
    <w:p w14:paraId="3438C078" w14:textId="254915A6" w:rsidR="0099078D" w:rsidRPr="00EC0BC9" w:rsidRDefault="00B92A75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9078D">
        <w:rPr>
          <w:rFonts w:ascii="Trebuchet MS" w:hAnsi="Trebuchet MS"/>
          <w:sz w:val="18"/>
          <w:szCs w:val="18"/>
        </w:rPr>
        <w:t>altezza</w:t>
      </w:r>
      <w:proofErr w:type="spellEnd"/>
      <w:r w:rsidR="0099078D"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003C9C8E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(200mm per CV2) a 280 mm – in passi da 10 mm</w:t>
      </w:r>
    </w:p>
    <w:p w14:paraId="304EA8B6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>
        <w:rPr>
          <w:rFonts w:ascii="Trebuchet MS" w:hAnsi="Trebuchet MS"/>
          <w:sz w:val="18"/>
          <w:szCs w:val="18"/>
        </w:rPr>
        <w:t xml:space="preserve"> = CV___</w:t>
      </w:r>
    </w:p>
    <w:p w14:paraId="54AB1FA4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con un copriferro di 35 mm (standard </w:t>
      </w:r>
      <w:r w:rsidRPr="00180079">
        <w:rPr>
          <w:rFonts w:ascii="Trebuchet MS" w:hAnsi="Trebuchet MS"/>
          <w:color w:val="DC9D00"/>
          <w:sz w:val="18"/>
          <w:szCs w:val="18"/>
          <w:lang w:val="fr-FR"/>
        </w:rPr>
        <w:t>CV1)</w:t>
      </w: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o 50 mm (</w:t>
      </w:r>
      <w:r w:rsidRPr="00180079">
        <w:rPr>
          <w:rFonts w:ascii="Trebuchet MS" w:hAnsi="Trebuchet MS"/>
          <w:color w:val="DC9D00"/>
          <w:sz w:val="18"/>
          <w:szCs w:val="18"/>
          <w:lang w:val="fr-FR"/>
        </w:rPr>
        <w:t>CV2)</w:t>
      </w:r>
    </w:p>
    <w:p w14:paraId="43E9B06B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livello di portata a taglio: VV___</w:t>
      </w:r>
    </w:p>
    <w:p w14:paraId="7721CA8A" w14:textId="41C32BAC" w:rsidR="0099078D" w:rsidRPr="00180079" w:rsidRDefault="00481EC4" w:rsidP="0099078D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disponibile con classi di portata VV1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(standard) -</w:t>
      </w:r>
      <w:r w:rsidR="00180079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99078D" w:rsidRPr="00180079">
        <w:rPr>
          <w:rFonts w:ascii="Trebuchet MS" w:hAnsi="Trebuchet MS"/>
          <w:color w:val="DC9D00"/>
          <w:sz w:val="18"/>
          <w:szCs w:val="18"/>
          <w:lang w:val="it-CH"/>
        </w:rPr>
        <w:t>VV2 oppure VV3</w:t>
      </w:r>
    </w:p>
    <w:p w14:paraId="66640FE2" w14:textId="77777777" w:rsidR="0099078D" w:rsidRDefault="0099078D" w:rsidP="00480555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7C245C4" w14:textId="77777777" w:rsidR="0099078D" w:rsidRPr="00180079" w:rsidRDefault="0099078D" w:rsidP="0099078D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80079">
        <w:rPr>
          <w:rFonts w:ascii="Trebuchet MS" w:hAnsi="Trebuchet MS"/>
          <w:color w:val="DC9D00"/>
          <w:sz w:val="18"/>
          <w:szCs w:val="18"/>
          <w:lang w:val="it-CH"/>
        </w:rPr>
        <w:t>R60 senza lastre antincendio (standard) o R120 con lastre antincendio</w:t>
      </w:r>
    </w:p>
    <w:p w14:paraId="62FB42EC" w14:textId="4C24EB61" w:rsidR="0099078D" w:rsidRPr="00720E8A" w:rsidRDefault="0099078D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9A3D29">
        <w:rPr>
          <w:rFonts w:ascii="Trebuchet MS" w:hAnsi="Trebuchet MS"/>
          <w:sz w:val="18"/>
          <w:szCs w:val="18"/>
          <w:lang w:val="it-CH"/>
        </w:rPr>
        <w:t xml:space="preserve">210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, R</w:t>
      </w:r>
      <w:r>
        <w:rPr>
          <w:rFonts w:ascii="Trebuchet MS" w:hAnsi="Trebuchet MS"/>
          <w:sz w:val="18"/>
          <w:szCs w:val="18"/>
          <w:lang w:val="it-CH"/>
        </w:rPr>
        <w:t xml:space="preserve">0 e VV1 </w:t>
      </w:r>
    </w:p>
    <w:p w14:paraId="5C4345F4" w14:textId="6C5D3F8B" w:rsidR="0099078D" w:rsidRDefault="0099078D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9A3D29">
        <w:rPr>
          <w:rFonts w:ascii="Trebuchet MS" w:hAnsi="Trebuchet MS"/>
          <w:sz w:val="18"/>
          <w:szCs w:val="18"/>
          <w:lang w:val="it-CH"/>
        </w:rPr>
        <w:t>38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R0 e VV1</w:t>
      </w:r>
    </w:p>
    <w:p w14:paraId="38D82ABE" w14:textId="77777777" w:rsidR="009A3D29" w:rsidRPr="002D6711" w:rsidRDefault="009A3D29" w:rsidP="009A3D29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57EC9AA1" w14:textId="13897D23" w:rsidR="009A3D29" w:rsidRDefault="009A3D29" w:rsidP="009A3D29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2D6711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14EBE5B6" w14:textId="77777777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4EA1EC4D" w14:textId="34F32C1A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6FEFAB06" w14:textId="5880ED41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651ABBFD" w14:textId="4DAACFE5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2CF66F1E" w14:textId="05118D19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0D5E983B" w14:textId="6E2DE254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7150AF11" w14:textId="3F591770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57E4EBB1" w14:textId="0432D480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2D0ED4E5" w14:textId="2D0A16FB" w:rsidR="009A3D29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77206117" w14:textId="77777777" w:rsidR="009A3D29" w:rsidRPr="00720E8A" w:rsidRDefault="009A3D29" w:rsidP="0099078D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001EDBD9" w14:textId="77777777" w:rsidR="00FE3E66" w:rsidRDefault="00FE3E66" w:rsidP="00FE3E66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</w:p>
    <w:p w14:paraId="55CAA3C9" w14:textId="7A3937B6" w:rsidR="00EF7834" w:rsidRDefault="00FE3E66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402DCA">
        <w:rPr>
          <w:rFonts w:ascii="Trebuchet MS" w:hAnsi="Trebuchet MS"/>
          <w:b/>
          <w:sz w:val="18"/>
          <w:szCs w:val="18"/>
          <w:lang w:val="it-CH"/>
        </w:rPr>
        <w:t xml:space="preserve">tipo W – per setti </w:t>
      </w:r>
      <w:bookmarkStart w:id="32" w:name="Schöck_Isokorb_tipo_W"/>
      <w:bookmarkEnd w:id="32"/>
      <w:r>
        <w:rPr>
          <w:rFonts w:ascii="Trebuchet MS" w:hAnsi="Trebuchet MS"/>
          <w:b/>
          <w:sz w:val="18"/>
          <w:szCs w:val="18"/>
          <w:lang w:val="it-CH"/>
        </w:rPr>
        <w:t>verticali</w:t>
      </w:r>
    </w:p>
    <w:p w14:paraId="001B27D9" w14:textId="77777777" w:rsidR="00051D6A" w:rsidRPr="00FE3E66" w:rsidRDefault="00051D6A" w:rsidP="00051D6A">
      <w:pPr>
        <w:pStyle w:val="Listenabsatz"/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</w:p>
    <w:p w14:paraId="59FA498F" w14:textId="2ABFD2A5" w:rsidR="00740A4C" w:rsidRPr="0089268E" w:rsidRDefault="00740A4C" w:rsidP="0089268E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7A2BA0">
        <w:rPr>
          <w:rFonts w:ascii="Trebuchet MS" w:hAnsi="Trebuchet MS"/>
          <w:color w:val="1F497D"/>
          <w:sz w:val="18"/>
          <w:szCs w:val="18"/>
          <w:lang w:val="it-CH"/>
        </w:rPr>
        <w:t>Fornitura e posa in opera di un el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emento portante termoisolante per la separazione termica di setti di parete in calcestruzzo armato. </w:t>
      </w:r>
      <w:r w:rsidR="0089268E" w:rsidRPr="0089268E">
        <w:rPr>
          <w:rFonts w:ascii="Trebuchet MS" w:hAnsi="Trebuchet MS"/>
          <w:color w:val="1F497D"/>
          <w:sz w:val="18"/>
          <w:szCs w:val="18"/>
          <w:lang w:val="it-CH"/>
        </w:rPr>
        <w:t>Elemento per il trasferimento di sollecitazioni di momento negativo, taglio positivo e di sforzi orizzontali agenti in direzione perpendicolare al piano della parete – versione con barre di armatura a trazione, taglio e compressione diritte sul lato interno, per il raccordo a una parete che continua all’interno.</w:t>
      </w:r>
    </w:p>
    <w:p w14:paraId="71E4D03B" w14:textId="77777777" w:rsidR="00F000C6" w:rsidRDefault="00F000C6" w:rsidP="00F000C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Elemento composto da almeno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3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pezzi: una parte inferiore, una parte centrale ed una parte superiore - a seconda dell’altezza è compreso nella fornitura un pezzo isolante intermedio come regolazione dell’altezza.</w:t>
      </w:r>
    </w:p>
    <w:p w14:paraId="72156D1A" w14:textId="03318AFC" w:rsidR="00F000C6" w:rsidRPr="00397A13" w:rsidRDefault="00F000C6" w:rsidP="00F000C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(armatura a trazione, compressione e taglio)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</w:t>
      </w:r>
      <w:r w:rsidR="009F2876">
        <w:rPr>
          <w:rFonts w:ascii="Trebuchet MS" w:hAnsi="Trebuchet MS"/>
          <w:color w:val="1F497D"/>
          <w:sz w:val="18"/>
          <w:szCs w:val="18"/>
          <w:lang w:val="it-CH"/>
        </w:rPr>
        <w:t xml:space="preserve">, </w:t>
      </w:r>
      <w:r w:rsidR="00397A13"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</w:t>
      </w:r>
      <w:r w:rsidR="007C1539">
        <w:rPr>
          <w:rFonts w:ascii="Trebuchet MS" w:hAnsi="Trebuchet MS"/>
          <w:color w:val="1F497D"/>
          <w:sz w:val="18"/>
          <w:szCs w:val="18"/>
          <w:lang w:val="it-CH"/>
        </w:rPr>
        <w:t xml:space="preserve">può </w:t>
      </w:r>
      <w:r w:rsidR="00397A13">
        <w:rPr>
          <w:rFonts w:ascii="Trebuchet MS" w:hAnsi="Trebuchet MS"/>
          <w:color w:val="1F497D"/>
          <w:sz w:val="18"/>
          <w:szCs w:val="18"/>
          <w:lang w:val="it-CH"/>
        </w:rPr>
        <w:t>contenere anche</w:t>
      </w:r>
      <w:r w:rsidR="009F2876">
        <w:rPr>
          <w:rFonts w:ascii="Trebuchet MS" w:hAnsi="Trebuchet MS"/>
          <w:color w:val="1F497D"/>
          <w:sz w:val="18"/>
          <w:szCs w:val="18"/>
          <w:lang w:val="it-CH"/>
        </w:rPr>
        <w:t xml:space="preserve"> reggispinta in acc</w:t>
      </w:r>
      <w:r w:rsidR="00390AB5">
        <w:rPr>
          <w:rFonts w:ascii="Trebuchet MS" w:hAnsi="Trebuchet MS"/>
          <w:color w:val="1F497D"/>
          <w:sz w:val="18"/>
          <w:szCs w:val="18"/>
          <w:lang w:val="it-CH"/>
        </w:rPr>
        <w:t>i</w:t>
      </w:r>
      <w:r w:rsidR="009F2876">
        <w:rPr>
          <w:rFonts w:ascii="Trebuchet MS" w:hAnsi="Trebuchet MS"/>
          <w:color w:val="1F497D"/>
          <w:sz w:val="18"/>
          <w:szCs w:val="18"/>
          <w:lang w:val="it-CH"/>
        </w:rPr>
        <w:t>aio inossidabile</w:t>
      </w:r>
      <w:r w:rsidR="00397A13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3B078072" w14:textId="77777777" w:rsidR="00F379E0" w:rsidRPr="00AE501C" w:rsidRDefault="00F379E0" w:rsidP="00F379E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certificato </w:t>
      </w:r>
      <w:r w:rsidRPr="00390AB5">
        <w:rPr>
          <w:rFonts w:ascii="Trebuchet MS" w:hAnsi="Trebuchet MS"/>
          <w:color w:val="1F497D"/>
          <w:sz w:val="18"/>
          <w:szCs w:val="18"/>
          <w:lang w:val="it-CH"/>
        </w:rPr>
        <w:t>secondo D.M. 14.01.2008 (NTC).</w:t>
      </w:r>
    </w:p>
    <w:p w14:paraId="29D774F3" w14:textId="166779FD" w:rsidR="00F000C6" w:rsidRDefault="009F2876" w:rsidP="00F000C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>del</w:t>
      </w:r>
      <w:r w:rsidR="009A0137">
        <w:rPr>
          <w:rFonts w:ascii="Trebuchet MS" w:hAnsi="Trebuchet MS"/>
          <w:color w:val="1F497D"/>
          <w:sz w:val="18"/>
          <w:szCs w:val="18"/>
          <w:lang w:val="it-CH"/>
        </w:rPr>
        <w:t xml:space="preserve"> produttore.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Informazioni di dettaglio al sito </w:t>
      </w:r>
      <w:hyperlink r:id="rId26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49AE5875" w14:textId="77777777" w:rsidR="00740A4C" w:rsidRPr="00EF36EE" w:rsidRDefault="00740A4C" w:rsidP="00740A4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Non</w:t>
      </w:r>
      <w:r w:rsidR="008E61A7">
        <w:rPr>
          <w:rFonts w:ascii="Trebuchet MS" w:hAnsi="Trebuchet MS"/>
          <w:color w:val="1F497D"/>
          <w:sz w:val="18"/>
          <w:szCs w:val="18"/>
          <w:lang w:val="it-CH"/>
        </w:rPr>
        <w:t xml:space="preserve"> è compresa nel prezzo </w:t>
      </w:r>
      <w:r>
        <w:rPr>
          <w:rFonts w:ascii="Trebuchet MS" w:hAnsi="Trebuchet MS"/>
          <w:color w:val="1F497D"/>
          <w:sz w:val="18"/>
          <w:szCs w:val="18"/>
          <w:lang w:val="it-CH"/>
        </w:rPr>
        <w:t>l’armatura di collegamento in opera.</w:t>
      </w:r>
    </w:p>
    <w:p w14:paraId="4084539A" w14:textId="77777777" w:rsidR="00EF7834" w:rsidRPr="008E61A7" w:rsidRDefault="00EF7834" w:rsidP="00EF7834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  <w:bookmarkStart w:id="33" w:name="_Hlk39144040"/>
    </w:p>
    <w:p w14:paraId="2F87FF48" w14:textId="79E6083D" w:rsidR="00EF7834" w:rsidRPr="00481EC4" w:rsidRDefault="00EF7834" w:rsidP="00480555">
      <w:pPr>
        <w:pStyle w:val="Listenabsatz"/>
        <w:numPr>
          <w:ilvl w:val="0"/>
          <w:numId w:val="12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t xml:space="preserve">Schöck Isokorb </w:t>
      </w:r>
      <w:r w:rsidR="0089268E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89268E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89268E" w:rsidRPr="00481EC4">
        <w:rPr>
          <w:rFonts w:ascii="Trebuchet MS" w:hAnsi="Trebuchet MS"/>
          <w:b/>
          <w:sz w:val="18"/>
          <w:szCs w:val="18"/>
        </w:rPr>
        <w:t xml:space="preserve"> WL M1-V1</w:t>
      </w:r>
    </w:p>
    <w:bookmarkEnd w:id="33"/>
    <w:p w14:paraId="6D0B8D11" w14:textId="77777777" w:rsidR="00EF7834" w:rsidRPr="00EC0BC9" w:rsidRDefault="00CF6F2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="00EF7834"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6F2FC154" w14:textId="77777777" w:rsidR="00EF7834" w:rsidRPr="00172D8C" w:rsidRDefault="00CF6F2B" w:rsidP="00EF783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in altezze da </w:t>
      </w:r>
      <w:r w:rsidR="00EF7834" w:rsidRPr="00172D8C">
        <w:rPr>
          <w:rFonts w:ascii="Trebuchet MS" w:hAnsi="Trebuchet MS"/>
          <w:color w:val="DC9D00"/>
          <w:sz w:val="18"/>
          <w:szCs w:val="18"/>
          <w:lang w:val="it-CH"/>
        </w:rPr>
        <w:t xml:space="preserve">1000 </w:t>
      </w: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a</w:t>
      </w:r>
      <w:r w:rsidR="00EF7834" w:rsidRPr="00172D8C">
        <w:rPr>
          <w:rFonts w:ascii="Trebuchet MS" w:hAnsi="Trebuchet MS"/>
          <w:color w:val="DC9D00"/>
          <w:sz w:val="18"/>
          <w:szCs w:val="18"/>
          <w:lang w:val="it-CH"/>
        </w:rPr>
        <w:t xml:space="preserve"> 3500 mm</w:t>
      </w:r>
    </w:p>
    <w:p w14:paraId="1618B2F9" w14:textId="77777777" w:rsidR="00EF7834" w:rsidRPr="00EC0BC9" w:rsidRDefault="004F28F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larghezza</w:t>
      </w:r>
      <w:proofErr w:type="spellEnd"/>
      <w:r w:rsidR="00EF7834">
        <w:rPr>
          <w:rFonts w:ascii="Trebuchet MS" w:hAnsi="Trebuchet MS"/>
          <w:sz w:val="18"/>
          <w:szCs w:val="18"/>
        </w:rPr>
        <w:t xml:space="preserve"> B</w:t>
      </w:r>
      <w:r w:rsidR="00EF7834" w:rsidRPr="00EC0BC9">
        <w:rPr>
          <w:rFonts w:ascii="Trebuchet MS" w:hAnsi="Trebuchet MS"/>
          <w:sz w:val="18"/>
          <w:szCs w:val="18"/>
        </w:rPr>
        <w:t xml:space="preserve"> [mm] = ___</w:t>
      </w:r>
    </w:p>
    <w:p w14:paraId="4C96ACE2" w14:textId="77777777" w:rsidR="00EF7834" w:rsidRPr="00172D8C" w:rsidRDefault="004F28FB" w:rsidP="00EF7834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 xml:space="preserve">disponibile in </w:t>
      </w:r>
      <w:r w:rsidR="00C30943" w:rsidRPr="00172D8C">
        <w:rPr>
          <w:rFonts w:ascii="Trebuchet MS" w:hAnsi="Trebuchet MS"/>
          <w:color w:val="DC9D00"/>
          <w:sz w:val="18"/>
          <w:szCs w:val="18"/>
          <w:lang w:val="it-CH"/>
        </w:rPr>
        <w:t>larghezze</w:t>
      </w:r>
      <w:r w:rsidRPr="00172D8C">
        <w:rPr>
          <w:rFonts w:ascii="Trebuchet MS" w:hAnsi="Trebuchet MS"/>
          <w:color w:val="DC9D00"/>
          <w:sz w:val="18"/>
          <w:szCs w:val="18"/>
          <w:lang w:val="it-CH"/>
        </w:rPr>
        <w:t xml:space="preserve"> da</w:t>
      </w:r>
      <w:r w:rsidR="00EF7834" w:rsidRPr="00172D8C">
        <w:rPr>
          <w:rFonts w:ascii="Trebuchet MS" w:hAnsi="Trebuchet MS"/>
          <w:color w:val="DC9D00"/>
          <w:sz w:val="18"/>
          <w:szCs w:val="18"/>
          <w:lang w:val="it-CH"/>
        </w:rPr>
        <w:t xml:space="preserve"> 150 </w:t>
      </w: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a</w:t>
      </w:r>
      <w:r w:rsidR="00EF7834" w:rsidRPr="00172D8C">
        <w:rPr>
          <w:rFonts w:ascii="Trebuchet MS" w:hAnsi="Trebuchet MS"/>
          <w:color w:val="DC9D00"/>
          <w:sz w:val="18"/>
          <w:szCs w:val="18"/>
          <w:lang w:val="it-CH"/>
        </w:rPr>
        <w:t xml:space="preserve"> 250 mm</w:t>
      </w:r>
    </w:p>
    <w:p w14:paraId="4B733D4E" w14:textId="77777777" w:rsidR="004F28FB" w:rsidRPr="002223C0" w:rsidRDefault="004F28FB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1F03C60F" w14:textId="3586A049" w:rsidR="004F28FB" w:rsidRPr="00172D8C" w:rsidRDefault="004F28FB" w:rsidP="004F28FB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90 con lastre antincendio</w:t>
      </w:r>
    </w:p>
    <w:p w14:paraId="44F36414" w14:textId="661BD4D2" w:rsidR="0089268E" w:rsidRPr="009A3D29" w:rsidRDefault="0089268E" w:rsidP="0089268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>
        <w:rPr>
          <w:rFonts w:ascii="Trebuchet MS" w:hAnsi="Trebuchet MS"/>
          <w:sz w:val="18"/>
          <w:szCs w:val="18"/>
          <w:lang w:val="it-CH"/>
        </w:rPr>
        <w:t xml:space="preserve">043 </w:t>
      </w:r>
      <w:r w:rsidRPr="009A3D29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9A3D29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9A3D29">
        <w:rPr>
          <w:rFonts w:ascii="Trebuchet MS" w:hAnsi="Trebuchet MS"/>
          <w:sz w:val="18"/>
          <w:szCs w:val="18"/>
          <w:lang w:val="it-CH"/>
        </w:rPr>
        <w:t>) con H</w:t>
      </w:r>
      <w:r>
        <w:rPr>
          <w:rFonts w:ascii="Trebuchet MS" w:hAnsi="Trebuchet MS"/>
          <w:sz w:val="18"/>
          <w:szCs w:val="18"/>
          <w:lang w:val="it-CH"/>
        </w:rPr>
        <w:t xml:space="preserve"> 3000</w:t>
      </w:r>
      <w:r w:rsidRPr="009A3D29">
        <w:rPr>
          <w:rFonts w:ascii="Trebuchet MS" w:hAnsi="Trebuchet MS"/>
          <w:sz w:val="18"/>
          <w:szCs w:val="18"/>
          <w:lang w:val="it-CH"/>
        </w:rPr>
        <w:t>, R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444FE2AA" w14:textId="69F67BF2" w:rsidR="0089268E" w:rsidRPr="00720E8A" w:rsidRDefault="0089268E" w:rsidP="0089268E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1,849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>con H</w:t>
      </w:r>
      <w:r>
        <w:rPr>
          <w:rFonts w:ascii="Trebuchet MS" w:hAnsi="Trebuchet MS"/>
          <w:sz w:val="18"/>
          <w:szCs w:val="18"/>
          <w:lang w:val="it-CH"/>
        </w:rPr>
        <w:t xml:space="preserve"> 3000,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 xml:space="preserve">R0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9268E" w14:paraId="2F2421EA" w14:textId="77777777" w:rsidTr="004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7B76B80" w14:textId="77777777" w:rsidR="0089268E" w:rsidRDefault="0089268E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62A3DBE0" w14:textId="77777777" w:rsidR="0089268E" w:rsidRDefault="0089268E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4336FA10" w14:textId="77777777" w:rsidR="0089268E" w:rsidRDefault="0089268E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89268E" w14:paraId="6E97781B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835C947" w14:textId="77777777" w:rsidR="0089268E" w:rsidRDefault="0089268E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62777644" w14:textId="77777777" w:rsidR="0089268E" w:rsidRDefault="0089268E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1C0107DD" w14:textId="77777777" w:rsidR="0089268E" w:rsidRDefault="0089268E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89268E" w14:paraId="73B2FA78" w14:textId="77777777" w:rsidTr="004119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3E7A74F" w14:textId="77777777" w:rsidR="0089268E" w:rsidRDefault="0089268E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290A5326" w14:textId="77777777" w:rsidR="0089268E" w:rsidRDefault="0089268E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0C249D4B" w14:textId="77777777" w:rsidR="0089268E" w:rsidRDefault="0089268E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89268E" w14:paraId="45D4076C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43FBE96" w14:textId="77777777" w:rsidR="0089268E" w:rsidRDefault="0089268E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0C7F570A" w14:textId="77777777" w:rsidR="0089268E" w:rsidRDefault="0089268E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0C3AC63F" w14:textId="77777777" w:rsidR="0089268E" w:rsidRDefault="0089268E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722D9E56" w14:textId="77777777" w:rsidR="0089268E" w:rsidRPr="000A2C95" w:rsidRDefault="0089268E" w:rsidP="0089268E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398B86A4" w14:textId="1BCB375C" w:rsidR="006E5D58" w:rsidRDefault="0089268E" w:rsidP="00051D6A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64CF880F" w14:textId="77777777" w:rsidR="00051D6A" w:rsidRPr="00051D6A" w:rsidRDefault="00051D6A" w:rsidP="00051D6A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2FDC4F5D" w14:textId="77777777" w:rsidR="006E5D58" w:rsidRPr="00EC0BC9" w:rsidRDefault="006E5D58" w:rsidP="00EF7834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69BA7A6A" w14:textId="7C392CB0" w:rsidR="006E5D58" w:rsidRDefault="00EF7834" w:rsidP="00480555">
      <w:pPr>
        <w:pStyle w:val="Listenabsatz"/>
        <w:numPr>
          <w:ilvl w:val="0"/>
          <w:numId w:val="12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 w:rsidR="006E5D58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6E5D58">
        <w:rPr>
          <w:rFonts w:ascii="Trebuchet MS" w:hAnsi="Trebuchet MS"/>
          <w:b/>
          <w:sz w:val="18"/>
          <w:szCs w:val="18"/>
        </w:rPr>
        <w:t>tipo</w:t>
      </w:r>
      <w:proofErr w:type="spellEnd"/>
      <w:r w:rsidR="006E5D58">
        <w:rPr>
          <w:rFonts w:ascii="Trebuchet MS" w:hAnsi="Trebuchet MS"/>
          <w:b/>
          <w:sz w:val="18"/>
          <w:szCs w:val="18"/>
        </w:rPr>
        <w:t xml:space="preserve"> WL M2-V2</w:t>
      </w:r>
    </w:p>
    <w:p w14:paraId="31F734A3" w14:textId="77777777" w:rsidR="006E5D58" w:rsidRPr="00EC0BC9" w:rsidRDefault="006E5D5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73AB1BEA" w14:textId="77777777" w:rsidR="006E5D58" w:rsidRPr="00172D8C" w:rsidRDefault="006E5D58" w:rsidP="006E5D5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disponibile in altezze da 1000 a 3500 mm</w:t>
      </w:r>
    </w:p>
    <w:p w14:paraId="065AE3E3" w14:textId="77777777" w:rsidR="006E5D58" w:rsidRPr="00EC0BC9" w:rsidRDefault="006E5D5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larghezza</w:t>
      </w:r>
      <w:proofErr w:type="spellEnd"/>
      <w:r>
        <w:rPr>
          <w:rFonts w:ascii="Trebuchet MS" w:hAnsi="Trebuchet MS"/>
          <w:sz w:val="18"/>
          <w:szCs w:val="18"/>
        </w:rPr>
        <w:t xml:space="preserve"> B</w:t>
      </w:r>
      <w:r w:rsidRPr="00EC0BC9">
        <w:rPr>
          <w:rFonts w:ascii="Trebuchet MS" w:hAnsi="Trebuchet MS"/>
          <w:sz w:val="18"/>
          <w:szCs w:val="18"/>
        </w:rPr>
        <w:t xml:space="preserve"> [mm] = ___</w:t>
      </w:r>
    </w:p>
    <w:p w14:paraId="67E522F3" w14:textId="77777777" w:rsidR="006E5D58" w:rsidRPr="00172D8C" w:rsidRDefault="006E5D58" w:rsidP="006E5D5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disponibile in larghezze da 150 a 250 mm</w:t>
      </w:r>
    </w:p>
    <w:p w14:paraId="5C7AB9EA" w14:textId="77777777" w:rsidR="006E5D58" w:rsidRPr="002223C0" w:rsidRDefault="006E5D5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6B3B2697" w14:textId="77777777" w:rsidR="006E5D58" w:rsidRPr="00172D8C" w:rsidRDefault="006E5D58" w:rsidP="006E5D5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90 con lastre antincendio</w:t>
      </w:r>
    </w:p>
    <w:p w14:paraId="57444DDD" w14:textId="754438A9" w:rsidR="006E5D58" w:rsidRPr="009A3D29" w:rsidRDefault="006E5D58" w:rsidP="006E5D5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>
        <w:rPr>
          <w:rFonts w:ascii="Trebuchet MS" w:hAnsi="Trebuchet MS"/>
          <w:sz w:val="18"/>
          <w:szCs w:val="18"/>
          <w:lang w:val="it-CH"/>
        </w:rPr>
        <w:t xml:space="preserve">060 </w:t>
      </w:r>
      <w:r w:rsidRPr="009A3D29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9A3D29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9A3D29">
        <w:rPr>
          <w:rFonts w:ascii="Trebuchet MS" w:hAnsi="Trebuchet MS"/>
          <w:sz w:val="18"/>
          <w:szCs w:val="18"/>
          <w:lang w:val="it-CH"/>
        </w:rPr>
        <w:t>) con H</w:t>
      </w:r>
      <w:r>
        <w:rPr>
          <w:rFonts w:ascii="Trebuchet MS" w:hAnsi="Trebuchet MS"/>
          <w:sz w:val="18"/>
          <w:szCs w:val="18"/>
          <w:lang w:val="it-CH"/>
        </w:rPr>
        <w:t xml:space="preserve"> 3000</w:t>
      </w:r>
      <w:r w:rsidRPr="009A3D29">
        <w:rPr>
          <w:rFonts w:ascii="Trebuchet MS" w:hAnsi="Trebuchet MS"/>
          <w:sz w:val="18"/>
          <w:szCs w:val="18"/>
          <w:lang w:val="it-CH"/>
        </w:rPr>
        <w:t>, R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726BFD69" w14:textId="3BA9BFFA" w:rsidR="006E5D58" w:rsidRPr="00720E8A" w:rsidRDefault="006E5D58" w:rsidP="006E5D5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1,329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>con H</w:t>
      </w:r>
      <w:r>
        <w:rPr>
          <w:rFonts w:ascii="Trebuchet MS" w:hAnsi="Trebuchet MS"/>
          <w:sz w:val="18"/>
          <w:szCs w:val="18"/>
          <w:lang w:val="it-CH"/>
        </w:rPr>
        <w:t xml:space="preserve"> 3000,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 xml:space="preserve">R0 </w:t>
      </w:r>
    </w:p>
    <w:p w14:paraId="0F178BED" w14:textId="33E59517" w:rsidR="00EF7834" w:rsidRPr="00F52DA3" w:rsidRDefault="00EF7834" w:rsidP="006E5D58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155FC2A4" w14:textId="14321F1F" w:rsidR="00EF7834" w:rsidRDefault="00EF7834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F52DA3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 xml:space="preserve">Tot. </w:t>
      </w:r>
      <w:proofErr w:type="spellStart"/>
      <w:r w:rsidR="004F28FB">
        <w:rPr>
          <w:rFonts w:ascii="Trebuchet MS" w:hAnsi="Trebuchet MS"/>
          <w:sz w:val="18"/>
          <w:szCs w:val="18"/>
        </w:rPr>
        <w:t>pezzi</w:t>
      </w:r>
      <w:proofErr w:type="spellEnd"/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801F340" w14:textId="4DDD9971" w:rsidR="00051D6A" w:rsidRDefault="00051D6A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495470EC" w14:textId="477CE4A7" w:rsidR="00051D6A" w:rsidRDefault="00051D6A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D5CA91F" w14:textId="06D0C48F" w:rsidR="00051D6A" w:rsidRDefault="00051D6A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12116191" w14:textId="3FD8B352" w:rsidR="00051D6A" w:rsidRDefault="00051D6A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77641ABD" w14:textId="5662CF94" w:rsidR="00051D6A" w:rsidRDefault="00051D6A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27C2319D" w14:textId="77777777" w:rsidR="00051D6A" w:rsidRDefault="00051D6A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15BAC241" w14:textId="77777777" w:rsidR="00EF7834" w:rsidRPr="00EC0BC9" w:rsidRDefault="00EF7834" w:rsidP="00EF7834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</w:rPr>
      </w:pPr>
    </w:p>
    <w:p w14:paraId="61A08D20" w14:textId="347A7F1D" w:rsidR="006E5D58" w:rsidRDefault="00EF7834" w:rsidP="00480555">
      <w:pPr>
        <w:pStyle w:val="Listenabsatz"/>
        <w:numPr>
          <w:ilvl w:val="0"/>
          <w:numId w:val="12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lastRenderedPageBreak/>
        <w:t xml:space="preserve">Schöck Isokorb </w:t>
      </w:r>
      <w:r w:rsidR="006E5D58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6E5D58">
        <w:rPr>
          <w:rFonts w:ascii="Trebuchet MS" w:hAnsi="Trebuchet MS"/>
          <w:b/>
          <w:sz w:val="18"/>
          <w:szCs w:val="18"/>
        </w:rPr>
        <w:t>tipo</w:t>
      </w:r>
      <w:proofErr w:type="spellEnd"/>
      <w:r w:rsidR="006E5D58">
        <w:rPr>
          <w:rFonts w:ascii="Trebuchet MS" w:hAnsi="Trebuchet MS"/>
          <w:b/>
          <w:sz w:val="18"/>
          <w:szCs w:val="18"/>
        </w:rPr>
        <w:t xml:space="preserve"> WL M3-V3</w:t>
      </w:r>
    </w:p>
    <w:p w14:paraId="6752ECC6" w14:textId="77777777" w:rsidR="006E5D58" w:rsidRPr="00EC0BC9" w:rsidRDefault="006E5D5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73525FAA" w14:textId="77777777" w:rsidR="006E5D58" w:rsidRPr="00172D8C" w:rsidRDefault="006E5D58" w:rsidP="006E5D5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disponibile in altezze da 1000 a 3500 mm</w:t>
      </w:r>
    </w:p>
    <w:p w14:paraId="3A2CE0A3" w14:textId="77777777" w:rsidR="006E5D58" w:rsidRPr="00EC0BC9" w:rsidRDefault="006E5D5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larghezza</w:t>
      </w:r>
      <w:proofErr w:type="spellEnd"/>
      <w:r>
        <w:rPr>
          <w:rFonts w:ascii="Trebuchet MS" w:hAnsi="Trebuchet MS"/>
          <w:sz w:val="18"/>
          <w:szCs w:val="18"/>
        </w:rPr>
        <w:t xml:space="preserve"> B</w:t>
      </w:r>
      <w:r w:rsidRPr="00EC0BC9">
        <w:rPr>
          <w:rFonts w:ascii="Trebuchet MS" w:hAnsi="Trebuchet MS"/>
          <w:sz w:val="18"/>
          <w:szCs w:val="18"/>
        </w:rPr>
        <w:t xml:space="preserve"> [mm] = ___</w:t>
      </w:r>
    </w:p>
    <w:p w14:paraId="66B2ABFF" w14:textId="77777777" w:rsidR="006E5D58" w:rsidRPr="00172D8C" w:rsidRDefault="006E5D58" w:rsidP="006E5D5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disponibile in larghezze da 150 a 250 mm</w:t>
      </w:r>
    </w:p>
    <w:p w14:paraId="6F7D4D38" w14:textId="77777777" w:rsidR="006E5D58" w:rsidRPr="002223C0" w:rsidRDefault="006E5D58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50859A7" w14:textId="77777777" w:rsidR="006E5D58" w:rsidRPr="00172D8C" w:rsidRDefault="006E5D58" w:rsidP="006E5D58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90 con lastre antincendio</w:t>
      </w:r>
    </w:p>
    <w:p w14:paraId="1C641C55" w14:textId="5FEB02AB" w:rsidR="006E5D58" w:rsidRPr="009A3D29" w:rsidRDefault="006E5D58" w:rsidP="006E5D5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>
        <w:rPr>
          <w:rFonts w:ascii="Trebuchet MS" w:hAnsi="Trebuchet MS"/>
          <w:sz w:val="18"/>
          <w:szCs w:val="18"/>
          <w:lang w:val="it-CH"/>
        </w:rPr>
        <w:t xml:space="preserve">075 </w:t>
      </w:r>
      <w:r w:rsidRPr="009A3D29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9A3D29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9A3D29">
        <w:rPr>
          <w:rFonts w:ascii="Trebuchet MS" w:hAnsi="Trebuchet MS"/>
          <w:sz w:val="18"/>
          <w:szCs w:val="18"/>
          <w:lang w:val="it-CH"/>
        </w:rPr>
        <w:t>) con H</w:t>
      </w:r>
      <w:r>
        <w:rPr>
          <w:rFonts w:ascii="Trebuchet MS" w:hAnsi="Trebuchet MS"/>
          <w:sz w:val="18"/>
          <w:szCs w:val="18"/>
          <w:lang w:val="it-CH"/>
        </w:rPr>
        <w:t xml:space="preserve"> 3000</w:t>
      </w:r>
      <w:r w:rsidRPr="009A3D29">
        <w:rPr>
          <w:rFonts w:ascii="Trebuchet MS" w:hAnsi="Trebuchet MS"/>
          <w:sz w:val="18"/>
          <w:szCs w:val="18"/>
          <w:lang w:val="it-CH"/>
        </w:rPr>
        <w:t>, R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</w:p>
    <w:p w14:paraId="479FB95A" w14:textId="1F6C0E02" w:rsidR="006E5D58" w:rsidRPr="00720E8A" w:rsidRDefault="006E5D58" w:rsidP="006E5D5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1,064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>con H</w:t>
      </w:r>
      <w:r>
        <w:rPr>
          <w:rFonts w:ascii="Trebuchet MS" w:hAnsi="Trebuchet MS"/>
          <w:sz w:val="18"/>
          <w:szCs w:val="18"/>
          <w:lang w:val="it-CH"/>
        </w:rPr>
        <w:t xml:space="preserve"> 3000,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 xml:space="preserve">R0 </w:t>
      </w:r>
    </w:p>
    <w:p w14:paraId="55968EAE" w14:textId="77777777" w:rsidR="006E5D58" w:rsidRPr="00F52DA3" w:rsidRDefault="006E5D58" w:rsidP="006E5D58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0BEC9303" w14:textId="6CEA4C05" w:rsidR="006E5D58" w:rsidRDefault="006E5D58" w:rsidP="006E5D58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F52DA3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 xml:space="preserve">Tot. </w:t>
      </w:r>
      <w:proofErr w:type="spellStart"/>
      <w:r>
        <w:rPr>
          <w:rFonts w:ascii="Trebuchet MS" w:hAnsi="Trebuchet MS"/>
          <w:sz w:val="18"/>
          <w:szCs w:val="18"/>
        </w:rPr>
        <w:t>pezzi</w:t>
      </w:r>
      <w:proofErr w:type="spellEnd"/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6B93D620" w14:textId="77777777" w:rsidR="006E5D58" w:rsidRDefault="006E5D58" w:rsidP="006E5D58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</w:rPr>
      </w:pPr>
    </w:p>
    <w:p w14:paraId="62C5D945" w14:textId="19AC238A" w:rsidR="006E5D58" w:rsidRPr="00481EC4" w:rsidRDefault="006E5D58" w:rsidP="00480555">
      <w:pPr>
        <w:pStyle w:val="Listenabsatz"/>
        <w:numPr>
          <w:ilvl w:val="0"/>
          <w:numId w:val="12"/>
        </w:numPr>
        <w:tabs>
          <w:tab w:val="left" w:pos="1134"/>
        </w:tabs>
        <w:jc w:val="both"/>
        <w:rPr>
          <w:rFonts w:ascii="Trebuchet MS" w:hAnsi="Trebuchet MS"/>
          <w:b/>
          <w:sz w:val="18"/>
          <w:szCs w:val="18"/>
          <w:lang w:val="it-IT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t>Schöck Isokorb T tipo WL – WU</w:t>
      </w:r>
      <w:r w:rsidR="00600D73">
        <w:rPr>
          <w:rFonts w:ascii="Trebuchet MS" w:hAnsi="Trebuchet MS"/>
          <w:b/>
          <w:sz w:val="18"/>
          <w:szCs w:val="18"/>
          <w:lang w:val="it-IT"/>
        </w:rPr>
        <w:t xml:space="preserve"> </w:t>
      </w:r>
      <w:proofErr w:type="gramStart"/>
      <w:r w:rsidR="00FE3E66" w:rsidRPr="00481EC4">
        <w:rPr>
          <w:rFonts w:ascii="Trebuchet MS" w:hAnsi="Trebuchet MS"/>
          <w:b/>
          <w:sz w:val="18"/>
          <w:szCs w:val="18"/>
          <w:lang w:val="it-IT"/>
        </w:rPr>
        <w:t>( vedi</w:t>
      </w:r>
      <w:proofErr w:type="gramEnd"/>
      <w:r w:rsidR="00FE3E66" w:rsidRPr="00481EC4">
        <w:rPr>
          <w:rFonts w:ascii="Trebuchet MS" w:hAnsi="Trebuchet MS"/>
          <w:b/>
          <w:sz w:val="18"/>
          <w:szCs w:val="18"/>
          <w:lang w:val="it-IT"/>
        </w:rPr>
        <w:t xml:space="preserve"> tipologie sopra riportate M1-M3) </w:t>
      </w:r>
    </w:p>
    <w:p w14:paraId="6FA5A59E" w14:textId="77777777" w:rsidR="00FE3E66" w:rsidRPr="00481EC4" w:rsidRDefault="00FE3E66" w:rsidP="00FE3E66">
      <w:pPr>
        <w:pStyle w:val="Listenabsatz"/>
        <w:tabs>
          <w:tab w:val="left" w:pos="1134"/>
        </w:tabs>
        <w:ind w:left="1842"/>
        <w:jc w:val="both"/>
        <w:rPr>
          <w:rFonts w:ascii="Trebuchet MS" w:hAnsi="Trebuchet MS"/>
          <w:sz w:val="18"/>
          <w:szCs w:val="18"/>
          <w:lang w:val="it-IT"/>
        </w:rPr>
      </w:pPr>
    </w:p>
    <w:p w14:paraId="5B2D1FFB" w14:textId="46297F7A" w:rsidR="006E5D58" w:rsidRPr="00481EC4" w:rsidRDefault="006E5D58" w:rsidP="006E5D58">
      <w:pPr>
        <w:pStyle w:val="Listenabsatz"/>
        <w:tabs>
          <w:tab w:val="left" w:pos="1134"/>
        </w:tabs>
        <w:ind w:left="992"/>
        <w:jc w:val="both"/>
        <w:rPr>
          <w:rFonts w:ascii="Trebuchet MS" w:hAnsi="Trebuchet MS"/>
          <w:color w:val="4472C4" w:themeColor="accent1"/>
          <w:sz w:val="18"/>
          <w:szCs w:val="18"/>
          <w:lang w:val="it-IT"/>
        </w:rPr>
      </w:pPr>
      <w:r w:rsidRPr="00481EC4">
        <w:rPr>
          <w:rFonts w:ascii="Trebuchet MS" w:hAnsi="Trebuchet MS"/>
          <w:color w:val="4472C4" w:themeColor="accent1"/>
          <w:sz w:val="18"/>
          <w:szCs w:val="18"/>
          <w:lang w:val="it-IT"/>
        </w:rPr>
        <w:t>Elemento per il trasferimento di sollecitazioni di momento negativo, taglio positivo e di sforzi orizzontali agenti in direzione perpendicolare al piano della parete – versione con barre di armatura a trazione e taglio con piegatura sul lato interno e reggispinta in acciaio inossidabile, per il raccordo a una parete trasversale o ad un pilastro sul lato interno (raccordo a parete verso il basso).</w:t>
      </w:r>
    </w:p>
    <w:p w14:paraId="410C3EDE" w14:textId="346D705F" w:rsidR="00FE3E66" w:rsidRDefault="00FE3E66" w:rsidP="006E5D58">
      <w:pPr>
        <w:pStyle w:val="Listenabsatz"/>
        <w:tabs>
          <w:tab w:val="left" w:pos="1134"/>
        </w:tabs>
        <w:ind w:left="992"/>
        <w:jc w:val="both"/>
        <w:rPr>
          <w:rFonts w:ascii="Trebuchet MS" w:hAnsi="Trebuchet MS"/>
          <w:color w:val="4472C4" w:themeColor="accent1"/>
          <w:sz w:val="18"/>
          <w:szCs w:val="18"/>
        </w:rPr>
      </w:pPr>
      <w:r w:rsidRPr="00481EC4">
        <w:rPr>
          <w:rFonts w:ascii="Trebuchet MS" w:hAnsi="Trebuchet MS"/>
          <w:color w:val="000000" w:themeColor="text1"/>
          <w:sz w:val="18"/>
          <w:szCs w:val="18"/>
          <w:lang w:val="it-IT"/>
        </w:rPr>
        <w:tab/>
      </w:r>
      <w:r w:rsidRPr="00481EC4">
        <w:rPr>
          <w:rFonts w:ascii="Trebuchet MS" w:hAnsi="Trebuchet MS"/>
          <w:color w:val="000000" w:themeColor="text1"/>
          <w:sz w:val="18"/>
          <w:szCs w:val="18"/>
          <w:lang w:val="it-IT"/>
        </w:rPr>
        <w:tab/>
      </w:r>
      <w:r w:rsidRPr="00481EC4">
        <w:rPr>
          <w:rFonts w:ascii="Trebuchet MS" w:hAnsi="Trebuchet MS"/>
          <w:color w:val="000000" w:themeColor="text1"/>
          <w:sz w:val="18"/>
          <w:szCs w:val="18"/>
          <w:lang w:val="it-IT"/>
        </w:rPr>
        <w:tab/>
      </w:r>
      <w:r w:rsidRPr="00481EC4">
        <w:rPr>
          <w:rFonts w:ascii="Trebuchet MS" w:hAnsi="Trebuchet MS"/>
          <w:color w:val="000000" w:themeColor="text1"/>
          <w:sz w:val="18"/>
          <w:szCs w:val="18"/>
          <w:lang w:val="it-IT"/>
        </w:rPr>
        <w:tab/>
      </w:r>
      <w:r w:rsidRPr="00481EC4">
        <w:rPr>
          <w:rFonts w:ascii="Trebuchet MS" w:hAnsi="Trebuchet MS"/>
          <w:color w:val="000000" w:themeColor="text1"/>
          <w:sz w:val="18"/>
          <w:szCs w:val="18"/>
          <w:lang w:val="it-IT"/>
        </w:rPr>
        <w:tab/>
      </w:r>
      <w:r w:rsidRPr="00481EC4">
        <w:rPr>
          <w:rFonts w:ascii="Trebuchet MS" w:hAnsi="Trebuchet MS"/>
          <w:color w:val="000000" w:themeColor="text1"/>
          <w:sz w:val="18"/>
          <w:szCs w:val="18"/>
          <w:lang w:val="it-IT"/>
        </w:rPr>
        <w:tab/>
      </w:r>
      <w:r w:rsidRPr="00481EC4">
        <w:rPr>
          <w:rFonts w:ascii="Trebuchet MS" w:hAnsi="Trebuchet MS"/>
          <w:color w:val="000000" w:themeColor="text1"/>
          <w:sz w:val="18"/>
          <w:szCs w:val="18"/>
          <w:lang w:val="it-IT"/>
        </w:rPr>
        <w:tab/>
      </w:r>
      <w:r w:rsidRPr="00FE3E66">
        <w:rPr>
          <w:rFonts w:ascii="Trebuchet MS" w:hAnsi="Trebuchet MS"/>
          <w:color w:val="000000" w:themeColor="text1"/>
          <w:sz w:val="18"/>
          <w:szCs w:val="18"/>
        </w:rPr>
        <w:t xml:space="preserve">Tot. </w:t>
      </w:r>
      <w:proofErr w:type="spellStart"/>
      <w:r w:rsidRPr="00FE3E66">
        <w:rPr>
          <w:rFonts w:ascii="Trebuchet MS" w:hAnsi="Trebuchet MS"/>
          <w:color w:val="000000" w:themeColor="text1"/>
          <w:sz w:val="18"/>
          <w:szCs w:val="18"/>
        </w:rPr>
        <w:t>pezzi</w:t>
      </w:r>
      <w:proofErr w:type="spellEnd"/>
      <w:r w:rsidR="00481EC4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Pr="00FE3E66">
        <w:rPr>
          <w:rFonts w:ascii="Trebuchet MS" w:hAnsi="Trebuchet MS"/>
          <w:color w:val="000000" w:themeColor="text1"/>
          <w:sz w:val="18"/>
          <w:szCs w:val="18"/>
        </w:rPr>
        <w:tab/>
      </w:r>
      <w:r w:rsidRPr="00FE3E66">
        <w:rPr>
          <w:rFonts w:ascii="Trebuchet MS" w:hAnsi="Trebuchet MS"/>
          <w:color w:val="000000" w:themeColor="text1"/>
          <w:sz w:val="18"/>
          <w:szCs w:val="18"/>
        </w:rPr>
        <w:tab/>
        <w:t>€</w:t>
      </w:r>
      <w:r w:rsidR="00481EC4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Pr="00FE3E66">
        <w:rPr>
          <w:rFonts w:ascii="Trebuchet MS" w:hAnsi="Trebuchet MS"/>
          <w:color w:val="000000" w:themeColor="text1"/>
          <w:sz w:val="18"/>
          <w:szCs w:val="18"/>
        </w:rPr>
        <w:tab/>
      </w:r>
      <w:r w:rsidRPr="00FE3E66">
        <w:rPr>
          <w:rFonts w:ascii="Trebuchet MS" w:hAnsi="Trebuchet MS"/>
          <w:color w:val="000000" w:themeColor="text1"/>
          <w:sz w:val="18"/>
          <w:szCs w:val="18"/>
        </w:rPr>
        <w:tab/>
        <w:t>Tot. €</w:t>
      </w:r>
      <w:r w:rsidR="00481EC4">
        <w:rPr>
          <w:rFonts w:ascii="Trebuchet MS" w:hAnsi="Trebuchet MS"/>
          <w:color w:val="000000" w:themeColor="text1"/>
          <w:sz w:val="18"/>
          <w:szCs w:val="18"/>
        </w:rPr>
        <w:t xml:space="preserve"> </w:t>
      </w:r>
      <w:r w:rsidRPr="00FE3E66">
        <w:rPr>
          <w:rFonts w:ascii="Trebuchet MS" w:hAnsi="Trebuchet MS"/>
          <w:color w:val="000000" w:themeColor="text1"/>
          <w:sz w:val="18"/>
          <w:szCs w:val="18"/>
        </w:rPr>
        <w:tab/>
      </w:r>
    </w:p>
    <w:p w14:paraId="56EA59F4" w14:textId="77777777" w:rsidR="00FE3E66" w:rsidRPr="006E5D58" w:rsidRDefault="00FE3E66" w:rsidP="006E5D58">
      <w:pPr>
        <w:pStyle w:val="Listenabsatz"/>
        <w:tabs>
          <w:tab w:val="left" w:pos="1134"/>
        </w:tabs>
        <w:ind w:left="992"/>
        <w:jc w:val="both"/>
        <w:rPr>
          <w:rFonts w:ascii="Trebuchet MS" w:hAnsi="Trebuchet MS"/>
          <w:color w:val="4472C4" w:themeColor="accent1"/>
          <w:sz w:val="18"/>
          <w:szCs w:val="18"/>
        </w:rPr>
      </w:pPr>
    </w:p>
    <w:p w14:paraId="77F1DC51" w14:textId="0DD09FDA" w:rsidR="00EF7834" w:rsidRPr="00EC0BC9" w:rsidRDefault="00EF7834" w:rsidP="006E5D58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sz w:val="18"/>
          <w:szCs w:val="18"/>
        </w:rPr>
      </w:pPr>
    </w:p>
    <w:p w14:paraId="149E155D" w14:textId="40CFA3EC" w:rsidR="00EF7834" w:rsidRDefault="00EF7834" w:rsidP="00480555">
      <w:pPr>
        <w:pStyle w:val="Listenabsatz"/>
        <w:numPr>
          <w:ilvl w:val="0"/>
          <w:numId w:val="12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5A052D">
        <w:rPr>
          <w:rFonts w:ascii="Trebuchet MS" w:hAnsi="Trebuchet MS"/>
          <w:b/>
          <w:sz w:val="18"/>
          <w:szCs w:val="18"/>
          <w:lang w:val="it-CH"/>
        </w:rPr>
        <w:t xml:space="preserve">Schöck Isokorb W – </w:t>
      </w:r>
      <w:r w:rsidR="005A052D" w:rsidRPr="005A052D">
        <w:rPr>
          <w:rFonts w:ascii="Trebuchet MS" w:hAnsi="Trebuchet MS"/>
          <w:b/>
          <w:sz w:val="18"/>
          <w:szCs w:val="18"/>
          <w:lang w:val="it-CH"/>
        </w:rPr>
        <w:t>elemento speciale</w:t>
      </w:r>
      <w:r w:rsidRPr="005A052D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5A052D" w:rsidRPr="005A052D">
        <w:rPr>
          <w:rFonts w:ascii="Trebuchet MS" w:hAnsi="Trebuchet MS"/>
          <w:b/>
          <w:sz w:val="18"/>
          <w:szCs w:val="18"/>
          <w:lang w:val="it-CH"/>
        </w:rPr>
        <w:t>su misura</w:t>
      </w:r>
    </w:p>
    <w:p w14:paraId="78D06295" w14:textId="77777777" w:rsidR="00FE3E66" w:rsidRPr="005A052D" w:rsidRDefault="00FE3E66" w:rsidP="00FE3E66">
      <w:pPr>
        <w:pStyle w:val="Listenabsatz"/>
        <w:tabs>
          <w:tab w:val="left" w:pos="1134"/>
        </w:tabs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</w:p>
    <w:p w14:paraId="0FA64B4F" w14:textId="3CB2B61F" w:rsidR="00F52DA3" w:rsidRDefault="00F52DA3" w:rsidP="00EF7834">
      <w:pPr>
        <w:pStyle w:val="Listenabsatz"/>
        <w:ind w:left="1134"/>
        <w:jc w:val="both"/>
        <w:rPr>
          <w:rFonts w:ascii="Trebuchet MS" w:hAnsi="Trebuchet MS"/>
          <w:color w:val="4472C4" w:themeColor="accent1"/>
          <w:sz w:val="18"/>
          <w:szCs w:val="18"/>
          <w:lang w:val="it-CH"/>
        </w:rPr>
      </w:pPr>
      <w:r w:rsidRPr="00FE3E66">
        <w:rPr>
          <w:rFonts w:ascii="Trebuchet MS" w:hAnsi="Trebuchet MS"/>
          <w:color w:val="4472C4" w:themeColor="accent1"/>
          <w:sz w:val="18"/>
          <w:szCs w:val="18"/>
          <w:lang w:val="it-CH"/>
        </w:rPr>
        <w:t xml:space="preserve">Sollecitazioni resistenti e geometria del raccordo secondo le indicazioni dello strutturista (nei limiti della fattibilità tecnica) </w:t>
      </w:r>
      <w:r w:rsidR="006505DE" w:rsidRPr="00FE3E66">
        <w:rPr>
          <w:rFonts w:ascii="Trebuchet MS" w:hAnsi="Trebuchet MS"/>
          <w:color w:val="4472C4" w:themeColor="accent1"/>
          <w:sz w:val="18"/>
          <w:szCs w:val="18"/>
          <w:lang w:val="it-CH"/>
        </w:rPr>
        <w:t>–</w:t>
      </w:r>
      <w:r w:rsidRPr="00FE3E66">
        <w:rPr>
          <w:rFonts w:ascii="Trebuchet MS" w:hAnsi="Trebuchet MS"/>
          <w:color w:val="4472C4" w:themeColor="accent1"/>
          <w:sz w:val="18"/>
          <w:szCs w:val="18"/>
          <w:lang w:val="it-CH"/>
        </w:rPr>
        <w:t xml:space="preserve"> </w:t>
      </w:r>
      <w:r w:rsidR="00862A84" w:rsidRPr="00FE3E66">
        <w:rPr>
          <w:rFonts w:ascii="Trebuchet MS" w:hAnsi="Trebuchet MS"/>
          <w:color w:val="4472C4" w:themeColor="accent1"/>
          <w:sz w:val="18"/>
          <w:szCs w:val="18"/>
          <w:lang w:val="it-CH"/>
        </w:rPr>
        <w:t>per la produzione dell’</w:t>
      </w:r>
      <w:r w:rsidR="00A01849" w:rsidRPr="00FE3E66">
        <w:rPr>
          <w:rFonts w:ascii="Trebuchet MS" w:hAnsi="Trebuchet MS"/>
          <w:color w:val="4472C4" w:themeColor="accent1"/>
          <w:sz w:val="18"/>
          <w:szCs w:val="18"/>
          <w:lang w:val="it-CH"/>
        </w:rPr>
        <w:t xml:space="preserve">elemento </w:t>
      </w:r>
      <w:r w:rsidR="00862A84" w:rsidRPr="00FE3E66">
        <w:rPr>
          <w:rFonts w:ascii="Trebuchet MS" w:hAnsi="Trebuchet MS"/>
          <w:color w:val="4472C4" w:themeColor="accent1"/>
          <w:sz w:val="18"/>
          <w:szCs w:val="18"/>
          <w:lang w:val="it-CH"/>
        </w:rPr>
        <w:t>è indispensabile comunicare</w:t>
      </w:r>
      <w:r w:rsidR="000917B0" w:rsidRPr="00FE3E66">
        <w:rPr>
          <w:rFonts w:ascii="Trebuchet MS" w:hAnsi="Trebuchet MS"/>
          <w:color w:val="4472C4" w:themeColor="accent1"/>
          <w:sz w:val="18"/>
          <w:szCs w:val="18"/>
          <w:lang w:val="it-CH"/>
        </w:rPr>
        <w:t xml:space="preserve"> tutte le informazioni necessarie per la progettazione dell’elemento</w:t>
      </w:r>
      <w:r w:rsidR="00470BC1" w:rsidRPr="00FE3E66">
        <w:rPr>
          <w:rFonts w:ascii="Trebuchet MS" w:hAnsi="Trebuchet MS"/>
          <w:color w:val="4472C4" w:themeColor="accent1"/>
          <w:sz w:val="18"/>
          <w:szCs w:val="18"/>
          <w:lang w:val="it-CH"/>
        </w:rPr>
        <w:t xml:space="preserve"> a:</w:t>
      </w:r>
    </w:p>
    <w:p w14:paraId="2F01A98A" w14:textId="77777777" w:rsidR="00FE3E66" w:rsidRPr="00FE3E66" w:rsidRDefault="00FE3E66" w:rsidP="00EF7834">
      <w:pPr>
        <w:pStyle w:val="Listenabsatz"/>
        <w:ind w:left="1134"/>
        <w:jc w:val="both"/>
        <w:rPr>
          <w:rFonts w:ascii="Trebuchet MS" w:hAnsi="Trebuchet MS"/>
          <w:color w:val="4472C4" w:themeColor="accent1"/>
          <w:sz w:val="18"/>
          <w:szCs w:val="18"/>
          <w:lang w:val="it-CH"/>
        </w:rPr>
      </w:pPr>
    </w:p>
    <w:p w14:paraId="79A3C3DA" w14:textId="3F06BBA5" w:rsidR="00470BC1" w:rsidRDefault="00470BC1" w:rsidP="00470BC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 w:rsidRPr="00470BC1">
        <w:rPr>
          <w:rFonts w:ascii="Trebuchet MS" w:hAnsi="Trebuchet MS"/>
          <w:sz w:val="18"/>
          <w:szCs w:val="18"/>
          <w:lang w:val="it-CH"/>
        </w:rPr>
        <w:t>Schöck Italia – uf</w:t>
      </w:r>
      <w:r>
        <w:rPr>
          <w:rFonts w:ascii="Trebuchet MS" w:hAnsi="Trebuchet MS"/>
          <w:sz w:val="18"/>
          <w:szCs w:val="18"/>
          <w:lang w:val="it-CH"/>
        </w:rPr>
        <w:t>ficio tecnico / tel.: 0473 490155 / fax: 0473 490154 / e-m</w:t>
      </w:r>
      <w:r w:rsidRPr="00470BC1">
        <w:rPr>
          <w:rFonts w:ascii="Trebuchet MS" w:hAnsi="Trebuchet MS"/>
          <w:sz w:val="18"/>
          <w:szCs w:val="18"/>
          <w:lang w:val="it-CH"/>
        </w:rPr>
        <w:t xml:space="preserve">ail: </w:t>
      </w:r>
      <w:hyperlink r:id="rId27" w:history="1">
        <w:r w:rsidR="00172D8C">
          <w:rPr>
            <w:rStyle w:val="Hyperlink"/>
            <w:rFonts w:ascii="Trebuchet MS" w:hAnsi="Trebuchet MS"/>
            <w:sz w:val="18"/>
            <w:szCs w:val="18"/>
            <w:lang w:val="it-CH"/>
          </w:rPr>
          <w:t>tecnica-it@schoeck.com</w:t>
        </w:r>
      </w:hyperlink>
    </w:p>
    <w:p w14:paraId="2D7AF2F4" w14:textId="77777777" w:rsidR="00EF7834" w:rsidRPr="007B6CC9" w:rsidRDefault="00EF7834" w:rsidP="00EF7834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60C75620" w14:textId="610DF7B7" w:rsidR="00EF7834" w:rsidRPr="00FA50B2" w:rsidRDefault="00EF7834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lang w:val="en-US"/>
        </w:rPr>
      </w:pPr>
      <w:r w:rsidRPr="007B6CC9">
        <w:rPr>
          <w:rFonts w:ascii="Trebuchet MS" w:hAnsi="Trebuchet MS"/>
          <w:sz w:val="18"/>
          <w:szCs w:val="18"/>
          <w:lang w:val="it-CH"/>
        </w:rPr>
        <w:tab/>
      </w:r>
      <w:bookmarkStart w:id="34" w:name="_Hlk39141740"/>
    </w:p>
    <w:p w14:paraId="6FE5127A" w14:textId="722BE993" w:rsidR="00FE3E66" w:rsidRPr="00FA50B2" w:rsidRDefault="00FE3E66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lang w:val="en-US"/>
        </w:rPr>
      </w:pPr>
    </w:p>
    <w:p w14:paraId="19AC9B60" w14:textId="3CDD0DE2" w:rsidR="00FE3E66" w:rsidRPr="00FA50B2" w:rsidRDefault="00FE3E66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lang w:val="en-US"/>
        </w:rPr>
      </w:pPr>
    </w:p>
    <w:p w14:paraId="076A6794" w14:textId="69DD8EF6" w:rsidR="00FE3E66" w:rsidRPr="00FA50B2" w:rsidRDefault="00FE3E66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lang w:val="en-US"/>
        </w:rPr>
      </w:pPr>
    </w:p>
    <w:p w14:paraId="73C25153" w14:textId="396140A9" w:rsidR="00FE3E66" w:rsidRPr="00FA50B2" w:rsidRDefault="00FE3E66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lang w:val="en-US"/>
        </w:rPr>
      </w:pPr>
    </w:p>
    <w:p w14:paraId="62FA64A6" w14:textId="01EC9712" w:rsidR="00FE3E66" w:rsidRPr="00FA50B2" w:rsidRDefault="00FE3E66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lang w:val="en-US"/>
        </w:rPr>
      </w:pPr>
    </w:p>
    <w:p w14:paraId="6C6C46C8" w14:textId="4EC83896" w:rsidR="00FE3E66" w:rsidRPr="00FA50B2" w:rsidRDefault="00FE3E66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lang w:val="en-US"/>
        </w:rPr>
      </w:pPr>
    </w:p>
    <w:p w14:paraId="722FC2CF" w14:textId="3340BDD5" w:rsidR="00FE3E66" w:rsidRPr="00FA50B2" w:rsidRDefault="00FE3E66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lang w:val="en-US"/>
        </w:rPr>
      </w:pPr>
    </w:p>
    <w:p w14:paraId="55BF6992" w14:textId="77777777" w:rsidR="00FE3E66" w:rsidRPr="00FA50B2" w:rsidRDefault="00FE3E66" w:rsidP="00EF7834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en-US"/>
        </w:rPr>
      </w:pPr>
    </w:p>
    <w:bookmarkEnd w:id="34"/>
    <w:p w14:paraId="5A400182" w14:textId="6E6DF5D2" w:rsidR="00EF7834" w:rsidRDefault="00EF7834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0B7C71B4" w14:textId="1F310137" w:rsidR="00FE3E66" w:rsidRDefault="00FE3E66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36084D12" w14:textId="77818291" w:rsidR="00032AAE" w:rsidRDefault="00032AAE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3E7AE0B9" w14:textId="64B3593B" w:rsidR="00032AAE" w:rsidRDefault="00032AAE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4F731389" w14:textId="7BC87EDB" w:rsidR="00032AAE" w:rsidRDefault="00032AAE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55B7803C" w14:textId="0DB894A2" w:rsidR="00032AAE" w:rsidRDefault="00032AAE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7D2AD04F" w14:textId="138183B9" w:rsidR="00032AAE" w:rsidRDefault="00032AAE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6AA7197C" w14:textId="77777777" w:rsidR="00032AAE" w:rsidRDefault="00032AAE" w:rsidP="00EF7834">
      <w:pPr>
        <w:pStyle w:val="Listenabsatz"/>
        <w:ind w:left="851" w:firstLine="284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178A9FC1" w14:textId="77777777" w:rsidR="00FE3E66" w:rsidRDefault="00FE3E66" w:rsidP="00FE3E66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  <w:bookmarkStart w:id="35" w:name="_Hlk39142856"/>
    </w:p>
    <w:p w14:paraId="3C1F7865" w14:textId="47EA81F5" w:rsidR="00FE3E66" w:rsidRDefault="00FE3E66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A42B1F">
        <w:rPr>
          <w:rFonts w:ascii="Trebuchet MS" w:hAnsi="Trebuchet MS"/>
          <w:b/>
          <w:sz w:val="18"/>
          <w:szCs w:val="18"/>
          <w:lang w:val="it-CH"/>
        </w:rPr>
        <w:lastRenderedPageBreak/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402DCA">
        <w:rPr>
          <w:rFonts w:ascii="Trebuchet MS" w:hAnsi="Trebuchet MS"/>
          <w:b/>
          <w:sz w:val="18"/>
          <w:szCs w:val="18"/>
          <w:lang w:val="it-CH"/>
        </w:rPr>
        <w:t>ti</w:t>
      </w:r>
      <w:r>
        <w:rPr>
          <w:rFonts w:ascii="Trebuchet MS" w:hAnsi="Trebuchet MS"/>
          <w:b/>
          <w:sz w:val="18"/>
          <w:szCs w:val="18"/>
          <w:lang w:val="it-CH"/>
        </w:rPr>
        <w:t xml:space="preserve">po B </w:t>
      </w:r>
      <w:bookmarkEnd w:id="35"/>
      <w:r>
        <w:rPr>
          <w:rFonts w:ascii="Trebuchet MS" w:hAnsi="Trebuchet MS"/>
          <w:b/>
          <w:sz w:val="18"/>
          <w:szCs w:val="18"/>
          <w:lang w:val="it-CH"/>
        </w:rPr>
        <w:t>per travi in calcestruzzo armato a sbalzo.</w:t>
      </w:r>
    </w:p>
    <w:p w14:paraId="4987CFBC" w14:textId="77777777" w:rsidR="00051D6A" w:rsidRPr="00FE3E66" w:rsidRDefault="00051D6A" w:rsidP="00051D6A">
      <w:pPr>
        <w:pStyle w:val="Listenabsatz"/>
        <w:ind w:left="851"/>
        <w:jc w:val="both"/>
        <w:rPr>
          <w:rFonts w:ascii="Trebuchet MS" w:hAnsi="Trebuchet MS"/>
          <w:b/>
          <w:sz w:val="18"/>
          <w:szCs w:val="18"/>
          <w:lang w:val="it-CH"/>
        </w:rPr>
      </w:pPr>
    </w:p>
    <w:p w14:paraId="71E5C66D" w14:textId="77777777" w:rsidR="00051D6A" w:rsidRPr="00051D6A" w:rsidRDefault="0049117A" w:rsidP="00051D6A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bookmarkStart w:id="36" w:name="Schöck_Isokorb_tipo_S"/>
      <w:bookmarkEnd w:id="36"/>
      <w:r w:rsidRPr="00FE3E66">
        <w:rPr>
          <w:rFonts w:ascii="Trebuchet MS" w:hAnsi="Trebuchet MS"/>
          <w:color w:val="1F497D"/>
          <w:sz w:val="18"/>
          <w:szCs w:val="18"/>
          <w:lang w:val="it-CH"/>
        </w:rPr>
        <w:t>Fornitura e posa in opera di un elemento portante termoisolante per la separazione termica di travi in calcestruzzo armato (</w:t>
      </w:r>
      <w:r w:rsidR="000F44C3" w:rsidRPr="00FE3E66">
        <w:rPr>
          <w:rFonts w:ascii="Trebuchet MS" w:hAnsi="Trebuchet MS"/>
          <w:color w:val="1F497D"/>
          <w:sz w:val="18"/>
          <w:szCs w:val="18"/>
          <w:lang w:val="it-CH"/>
        </w:rPr>
        <w:t>p.es.</w:t>
      </w:r>
      <w:r w:rsidRPr="00FE3E66">
        <w:rPr>
          <w:rFonts w:ascii="Trebuchet MS" w:hAnsi="Trebuchet MS"/>
          <w:color w:val="1F497D"/>
          <w:sz w:val="18"/>
          <w:szCs w:val="18"/>
          <w:lang w:val="it-CH"/>
        </w:rPr>
        <w:t xml:space="preserve"> di mensole a sbalzo</w:t>
      </w:r>
      <w:r w:rsidRPr="00051D6A">
        <w:rPr>
          <w:rFonts w:ascii="Trebuchet MS" w:hAnsi="Trebuchet MS"/>
          <w:color w:val="1F497D"/>
          <w:sz w:val="18"/>
          <w:szCs w:val="18"/>
          <w:lang w:val="it-CH"/>
        </w:rPr>
        <w:t>).</w:t>
      </w:r>
      <w:r w:rsidR="00051D6A" w:rsidRPr="00051D6A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2201DE77" w14:textId="1F113332" w:rsidR="0049117A" w:rsidRPr="00FE3E66" w:rsidRDefault="00051D6A" w:rsidP="00051D6A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51D6A">
        <w:rPr>
          <w:rFonts w:ascii="Trebuchet MS" w:hAnsi="Trebuchet MS"/>
          <w:color w:val="1F497D"/>
          <w:sz w:val="18"/>
          <w:szCs w:val="18"/>
          <w:lang w:val="it-CH"/>
        </w:rPr>
        <w:t>Elemento per il trasferimento di sollecitazioni di momento negativo, taglio positivo</w:t>
      </w:r>
    </w:p>
    <w:p w14:paraId="0F9DBBA9" w14:textId="5010548E" w:rsidR="0049117A" w:rsidRDefault="0049117A" w:rsidP="0049117A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051D6A">
        <w:rPr>
          <w:rFonts w:ascii="Trebuchet MS" w:hAnsi="Trebuchet MS"/>
          <w:color w:val="1F497D"/>
          <w:sz w:val="18"/>
          <w:szCs w:val="18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051D6A">
        <w:rPr>
          <w:rFonts w:ascii="Trebuchet MS" w:hAnsi="Trebuchet MS"/>
          <w:color w:val="1F497D"/>
          <w:sz w:val="18"/>
          <w:szCs w:val="18"/>
          <w:lang w:val="it-CH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(armatura a trazione, compressione e taglio)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l’elemento </w:t>
      </w:r>
      <w:r w:rsidR="007C1539">
        <w:rPr>
          <w:rFonts w:ascii="Trebuchet MS" w:hAnsi="Trebuchet MS"/>
          <w:color w:val="1F497D"/>
          <w:sz w:val="18"/>
          <w:szCs w:val="18"/>
          <w:lang w:val="it-CH"/>
        </w:rPr>
        <w:t>può</w:t>
      </w:r>
      <w:r w:rsidR="00172D8C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>
        <w:rPr>
          <w:rFonts w:ascii="Trebuchet MS" w:hAnsi="Trebuchet MS"/>
          <w:color w:val="1F497D"/>
          <w:sz w:val="18"/>
          <w:szCs w:val="18"/>
          <w:lang w:val="it-CH"/>
        </w:rPr>
        <w:t>contenere anche reggispinta in acc</w:t>
      </w:r>
      <w:r w:rsidR="00172D8C">
        <w:rPr>
          <w:rFonts w:ascii="Trebuchet MS" w:hAnsi="Trebuchet MS"/>
          <w:color w:val="1F497D"/>
          <w:sz w:val="18"/>
          <w:szCs w:val="18"/>
          <w:lang w:val="it-CH"/>
        </w:rPr>
        <w:t>i</w:t>
      </w:r>
      <w:r>
        <w:rPr>
          <w:rFonts w:ascii="Trebuchet MS" w:hAnsi="Trebuchet MS"/>
          <w:color w:val="1F497D"/>
          <w:sz w:val="18"/>
          <w:szCs w:val="18"/>
          <w:lang w:val="it-CH"/>
        </w:rPr>
        <w:t>aio inossidabile.</w:t>
      </w:r>
    </w:p>
    <w:p w14:paraId="3134ECCE" w14:textId="2D7CB6C2" w:rsidR="00FE249E" w:rsidRPr="00FE249E" w:rsidRDefault="00FE249E" w:rsidP="00FE249E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C</w:t>
      </w:r>
      <w:r w:rsidRPr="00FE249E">
        <w:rPr>
          <w:rFonts w:ascii="Trebuchet MS" w:hAnsi="Trebuchet MS"/>
          <w:color w:val="1F497D"/>
          <w:sz w:val="18"/>
          <w:szCs w:val="18"/>
          <w:lang w:val="it-CH"/>
        </w:rPr>
        <w:t>lasse di resistenza al fuoco</w:t>
      </w:r>
      <w:r w:rsidR="00051D6A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 w:rsidRPr="00FE249E">
        <w:rPr>
          <w:rFonts w:ascii="Trebuchet MS" w:hAnsi="Trebuchet MS"/>
          <w:color w:val="1F497D"/>
          <w:sz w:val="18"/>
          <w:szCs w:val="18"/>
          <w:lang w:val="it-CH"/>
        </w:rPr>
        <w:t>R0 senza lastre antincendio (standard) o R90 con lastre antincendio</w:t>
      </w:r>
      <w:r w:rsidR="00560633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566D6D55" w14:textId="77777777" w:rsidR="00F379E0" w:rsidRPr="00AE501C" w:rsidRDefault="00F379E0" w:rsidP="00F379E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certificato </w:t>
      </w:r>
      <w:r w:rsidRPr="00051D6A">
        <w:rPr>
          <w:rFonts w:ascii="Trebuchet MS" w:hAnsi="Trebuchet MS"/>
          <w:color w:val="1F497D"/>
          <w:sz w:val="18"/>
          <w:szCs w:val="18"/>
          <w:lang w:val="it-CH"/>
        </w:rPr>
        <w:t>sec</w:t>
      </w:r>
      <w:r w:rsidRPr="00390AB5">
        <w:rPr>
          <w:rFonts w:ascii="Trebuchet MS" w:hAnsi="Trebuchet MS"/>
          <w:color w:val="1F497D"/>
          <w:sz w:val="18"/>
          <w:szCs w:val="18"/>
          <w:lang w:val="it-CH"/>
        </w:rPr>
        <w:t>ondo D.M. 14.01.2008 (NTC).</w:t>
      </w:r>
    </w:p>
    <w:p w14:paraId="4E8D9516" w14:textId="31AF1D1A" w:rsidR="00051D6A" w:rsidRDefault="00051D6A" w:rsidP="00051D6A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Informazioni di dettaglio al sito </w:t>
      </w:r>
      <w:hyperlink r:id="rId28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095E2728" w14:textId="77777777" w:rsidR="001218C2" w:rsidRDefault="00051D6A" w:rsidP="001218C2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Non è compresa nel prezzo l’armatura di collegamento in opera.</w:t>
      </w:r>
    </w:p>
    <w:p w14:paraId="26A05F36" w14:textId="6BA739B8" w:rsidR="00051D6A" w:rsidRPr="00051D6A" w:rsidRDefault="00051D6A" w:rsidP="001218C2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172D8C">
        <w:rPr>
          <w:rFonts w:ascii="Trebuchet MS" w:hAnsi="Trebuchet MS"/>
          <w:color w:val="DC9D00"/>
          <w:sz w:val="18"/>
          <w:szCs w:val="18"/>
          <w:lang w:val="it-CH"/>
        </w:rPr>
        <w:t xml:space="preserve">Elemento prodotto su misura, </w:t>
      </w:r>
      <w:r w:rsidRPr="00051D6A">
        <w:rPr>
          <w:rFonts w:ascii="Trebuchet MS" w:hAnsi="Trebuchet MS"/>
          <w:color w:val="1F497D"/>
          <w:sz w:val="18"/>
          <w:szCs w:val="18"/>
          <w:lang w:val="it-CH"/>
        </w:rPr>
        <w:t>Sollecitazioni resistenti e geometria del raccordo secondo le indicazioni dello strutturista (nei limiti della fattibilità tecnica) – per la produzione dell’elemento è indispensabile comunicare tutte le informazioni necessarie per la progettazione dell’elemento a:</w:t>
      </w:r>
    </w:p>
    <w:p w14:paraId="71716757" w14:textId="77777777" w:rsidR="00051D6A" w:rsidRPr="00FE3E66" w:rsidRDefault="00051D6A" w:rsidP="00051D6A">
      <w:pPr>
        <w:pStyle w:val="Listenabsatz"/>
        <w:ind w:left="1134"/>
        <w:jc w:val="both"/>
        <w:rPr>
          <w:rFonts w:ascii="Trebuchet MS" w:hAnsi="Trebuchet MS"/>
          <w:color w:val="4472C4" w:themeColor="accent1"/>
          <w:sz w:val="18"/>
          <w:szCs w:val="18"/>
          <w:lang w:val="it-CH"/>
        </w:rPr>
      </w:pPr>
    </w:p>
    <w:p w14:paraId="269674CF" w14:textId="01B3AA18" w:rsidR="00051D6A" w:rsidRDefault="00051D6A" w:rsidP="00051D6A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 w:rsidRPr="00470BC1">
        <w:rPr>
          <w:rFonts w:ascii="Trebuchet MS" w:hAnsi="Trebuchet MS"/>
          <w:sz w:val="18"/>
          <w:szCs w:val="18"/>
          <w:lang w:val="it-CH"/>
        </w:rPr>
        <w:t>Schöck Italia – uf</w:t>
      </w:r>
      <w:r>
        <w:rPr>
          <w:rFonts w:ascii="Trebuchet MS" w:hAnsi="Trebuchet MS"/>
          <w:sz w:val="18"/>
          <w:szCs w:val="18"/>
          <w:lang w:val="it-CH"/>
        </w:rPr>
        <w:t>ficio tecnico / tel.: 0473 490155 / fax: 0473 490154 / e-m</w:t>
      </w:r>
      <w:r w:rsidRPr="00470BC1">
        <w:rPr>
          <w:rFonts w:ascii="Trebuchet MS" w:hAnsi="Trebuchet MS"/>
          <w:sz w:val="18"/>
          <w:szCs w:val="18"/>
          <w:lang w:val="it-CH"/>
        </w:rPr>
        <w:t xml:space="preserve">ail: </w:t>
      </w:r>
      <w:hyperlink r:id="rId29" w:history="1">
        <w:r w:rsidR="00172D8C">
          <w:rPr>
            <w:rStyle w:val="Hyperlink"/>
            <w:rFonts w:ascii="Trebuchet MS" w:hAnsi="Trebuchet MS"/>
            <w:sz w:val="18"/>
            <w:szCs w:val="18"/>
            <w:lang w:val="it-CH"/>
          </w:rPr>
          <w:t>tecnica-it@schoeck.com</w:t>
        </w:r>
      </w:hyperlink>
    </w:p>
    <w:p w14:paraId="0CD7F71D" w14:textId="77777777" w:rsidR="00EF7834" w:rsidRPr="00051D6A" w:rsidRDefault="00EF7834" w:rsidP="00051D6A">
      <w:pPr>
        <w:jc w:val="both"/>
        <w:rPr>
          <w:sz w:val="18"/>
          <w:szCs w:val="18"/>
          <w:lang w:val="it-CH"/>
        </w:rPr>
      </w:pPr>
    </w:p>
    <w:p w14:paraId="169FF4A7" w14:textId="652E1BE5" w:rsidR="00032AAE" w:rsidRPr="001218C2" w:rsidRDefault="00EF7834" w:rsidP="001218C2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8E61A7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 xml:space="preserve">Tot. </w:t>
      </w:r>
      <w:proofErr w:type="spellStart"/>
      <w:r w:rsidR="00DF37A3">
        <w:rPr>
          <w:rFonts w:ascii="Trebuchet MS" w:hAnsi="Trebuchet MS"/>
          <w:sz w:val="18"/>
          <w:szCs w:val="18"/>
        </w:rPr>
        <w:t>pezzi</w:t>
      </w:r>
      <w:proofErr w:type="spellEnd"/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33F9F703" w14:textId="77777777" w:rsidR="002C2969" w:rsidRPr="002C2969" w:rsidRDefault="002C2969" w:rsidP="002C2969">
      <w:pPr>
        <w:jc w:val="both"/>
        <w:rPr>
          <w:b/>
          <w:sz w:val="18"/>
          <w:szCs w:val="18"/>
        </w:rPr>
      </w:pPr>
      <w:bookmarkStart w:id="37" w:name="_Hlk39144318"/>
      <w:bookmarkStart w:id="38" w:name="_Ref379819982"/>
    </w:p>
    <w:p w14:paraId="3411192A" w14:textId="06300078" w:rsidR="002C2969" w:rsidRPr="00051D6A" w:rsidRDefault="002C2969" w:rsidP="00480555">
      <w:pPr>
        <w:pStyle w:val="Listenabsatz"/>
        <w:numPr>
          <w:ilvl w:val="2"/>
          <w:numId w:val="2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051D6A">
        <w:rPr>
          <w:rFonts w:ascii="Trebuchet MS" w:hAnsi="Trebuchet MS"/>
          <w:b/>
          <w:sz w:val="18"/>
          <w:szCs w:val="18"/>
          <w:lang w:val="it-CH"/>
        </w:rPr>
        <w:t xml:space="preserve">Schöck Isokorb T tipo </w:t>
      </w:r>
      <w:bookmarkEnd w:id="37"/>
      <w:r w:rsidR="00BF6FD1" w:rsidRPr="00051D6A">
        <w:rPr>
          <w:rFonts w:ascii="Trebuchet MS" w:hAnsi="Trebuchet MS"/>
          <w:b/>
          <w:sz w:val="18"/>
          <w:szCs w:val="18"/>
          <w:lang w:val="it-CH"/>
        </w:rPr>
        <w:t>A– per parapetti</w:t>
      </w:r>
      <w:r w:rsidR="00032AAE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BF6FD1" w:rsidRPr="00051D6A">
        <w:rPr>
          <w:rFonts w:ascii="Trebuchet MS" w:hAnsi="Trebuchet MS"/>
          <w:b/>
          <w:sz w:val="18"/>
          <w:szCs w:val="18"/>
          <w:lang w:val="it-CH"/>
        </w:rPr>
        <w:t>e cordoli perimetrali</w:t>
      </w:r>
      <w:bookmarkEnd w:id="38"/>
    </w:p>
    <w:p w14:paraId="09D4C3A1" w14:textId="77777777" w:rsidR="002C2969" w:rsidRPr="00FA50B2" w:rsidRDefault="002C2969" w:rsidP="002C2969">
      <w:pPr>
        <w:pStyle w:val="Listenabsatz"/>
        <w:ind w:left="810"/>
        <w:jc w:val="both"/>
        <w:rPr>
          <w:b/>
          <w:sz w:val="18"/>
          <w:szCs w:val="18"/>
          <w:lang w:val="it-IT"/>
        </w:rPr>
      </w:pPr>
    </w:p>
    <w:p w14:paraId="076BF023" w14:textId="07FB4E9E" w:rsidR="00C26698" w:rsidRDefault="00E7186B" w:rsidP="00C26698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raccordo </w:t>
      </w:r>
      <w:r w:rsidR="0003151C">
        <w:rPr>
          <w:rFonts w:ascii="Trebuchet MS" w:hAnsi="Trebuchet MS"/>
          <w:color w:val="1F497D"/>
          <w:sz w:val="18"/>
          <w:szCs w:val="18"/>
          <w:lang w:val="it-CH"/>
        </w:rPr>
        <w:t>PUNTUALE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>di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un parapetto, un attico o un cordolo perimetrale in calcestruzzo armato a un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>solaio interno in calcestruzzo armato</w:t>
      </w:r>
      <w:r>
        <w:rPr>
          <w:rFonts w:ascii="Trebuchet MS" w:hAnsi="Trebuchet MS"/>
          <w:color w:val="1F497D"/>
          <w:sz w:val="18"/>
          <w:szCs w:val="18"/>
          <w:lang w:val="it-CH"/>
        </w:rPr>
        <w:t>. L’elemento permette il trasferimento di sollecitazioni di momento e taglio positivo e negativo e di sforzi assiali.</w:t>
      </w:r>
    </w:p>
    <w:p w14:paraId="52E82509" w14:textId="48CA487F" w:rsidR="00E7186B" w:rsidRPr="00DE3D48" w:rsidRDefault="00032AAE" w:rsidP="00E7186B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80</w:t>
      </w:r>
      <w:r w:rsidR="00E7186B"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mm di strato isolante in polistirolo espanso (BASF </w:t>
      </w:r>
      <w:proofErr w:type="spellStart"/>
      <w:r w:rsidR="00E7186B"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="00E7186B" w:rsidRPr="00051D6A">
        <w:rPr>
          <w:rFonts w:ascii="Trebuchet MS" w:hAnsi="Trebuchet MS"/>
          <w:color w:val="1F497D"/>
          <w:sz w:val="18"/>
          <w:szCs w:val="18"/>
          <w:lang w:val="it-CH"/>
        </w:rPr>
        <w:t>®</w:t>
      </w:r>
      <w:r w:rsidR="00E7186B"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 w:rsidR="00E7186B"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="00E7186B" w:rsidRPr="00051D6A">
        <w:rPr>
          <w:rFonts w:ascii="Trebuchet MS" w:hAnsi="Trebuchet MS"/>
          <w:color w:val="1F497D"/>
          <w:sz w:val="18"/>
          <w:szCs w:val="18"/>
          <w:lang w:val="it-CH"/>
        </w:rPr>
        <w:t>λ</w:t>
      </w:r>
      <w:r w:rsidR="00E7186B"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="00E7186B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="00E7186B"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 w:rsidR="00E7186B"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(armatura a trazione, compressione e taglio) in corrispondenza dello strato isolante in acciaio per c.a. inossidabile </w:t>
      </w:r>
      <w:proofErr w:type="gramStart"/>
      <w:r w:rsidR="00E7186B"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 w:rsidR="00E7186B"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</w:t>
      </w:r>
      <w:r w:rsidR="006C291F">
        <w:rPr>
          <w:rFonts w:ascii="Trebuchet MS" w:hAnsi="Trebuchet MS"/>
          <w:color w:val="1F497D"/>
          <w:sz w:val="18"/>
          <w:szCs w:val="18"/>
          <w:lang w:val="it-CH"/>
        </w:rPr>
        <w:t>, lunghezza elemento: 25</w:t>
      </w:r>
      <w:r w:rsidR="00E7186B">
        <w:rPr>
          <w:rFonts w:ascii="Trebuchet MS" w:hAnsi="Trebuchet MS"/>
          <w:color w:val="1F497D"/>
          <w:sz w:val="18"/>
          <w:szCs w:val="18"/>
          <w:lang w:val="it-CH"/>
        </w:rPr>
        <w:t>0 mm.</w:t>
      </w:r>
    </w:p>
    <w:p w14:paraId="2EE1BE8F" w14:textId="52ECFD95" w:rsidR="00C26698" w:rsidRPr="00361CEE" w:rsidRDefault="00361CEE" w:rsidP="00361CEE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</w:t>
      </w:r>
      <w:r w:rsidRPr="009031F0">
        <w:rPr>
          <w:rFonts w:ascii="Trebuchet MS" w:hAnsi="Trebuchet MS"/>
          <w:color w:val="1F497D"/>
          <w:sz w:val="18"/>
          <w:szCs w:val="18"/>
          <w:lang w:val="it-CH"/>
        </w:rPr>
        <w:t>omologazione ETA-17/0262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161E9F0C" w14:textId="5AA7679B" w:rsidR="00051D6A" w:rsidRDefault="00051D6A" w:rsidP="00051D6A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Informazioni di dettaglio al sito </w:t>
      </w:r>
      <w:hyperlink r:id="rId30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47231643" w14:textId="77777777" w:rsidR="00C26698" w:rsidRPr="00EF36EE" w:rsidRDefault="00C26698" w:rsidP="00C26698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Non</w:t>
      </w:r>
      <w:r w:rsidR="008E61A7">
        <w:rPr>
          <w:rFonts w:ascii="Trebuchet MS" w:hAnsi="Trebuchet MS"/>
          <w:color w:val="1F497D"/>
          <w:sz w:val="18"/>
          <w:szCs w:val="18"/>
          <w:lang w:val="it-CH"/>
        </w:rPr>
        <w:t xml:space="preserve"> è compresa nel prezzo </w:t>
      </w:r>
      <w:r>
        <w:rPr>
          <w:rFonts w:ascii="Trebuchet MS" w:hAnsi="Trebuchet MS"/>
          <w:color w:val="1F497D"/>
          <w:sz w:val="18"/>
          <w:szCs w:val="18"/>
          <w:lang w:val="it-CH"/>
        </w:rPr>
        <w:t>l’armatura di collegamento in opera.</w:t>
      </w:r>
    </w:p>
    <w:p w14:paraId="5C25BAEA" w14:textId="77777777" w:rsidR="00032AAE" w:rsidRPr="008E61A7" w:rsidRDefault="00032AAE" w:rsidP="00032AAE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</w:p>
    <w:p w14:paraId="7DEB4826" w14:textId="4F03B23A" w:rsidR="00032AAE" w:rsidRDefault="00032AAE" w:rsidP="00480555">
      <w:pPr>
        <w:pStyle w:val="Listenabsatz"/>
        <w:numPr>
          <w:ilvl w:val="0"/>
          <w:numId w:val="17"/>
        </w:numPr>
        <w:tabs>
          <w:tab w:val="left" w:pos="1134"/>
        </w:tabs>
        <w:jc w:val="both"/>
        <w:rPr>
          <w:rFonts w:ascii="Trebuchet MS" w:hAnsi="Trebuchet MS"/>
          <w:b/>
          <w:sz w:val="18"/>
          <w:szCs w:val="18"/>
        </w:rPr>
      </w:pPr>
      <w:r w:rsidRPr="006843A6">
        <w:rPr>
          <w:rFonts w:ascii="Trebuchet MS" w:hAnsi="Trebuchet MS"/>
          <w:b/>
          <w:sz w:val="18"/>
          <w:szCs w:val="18"/>
        </w:rPr>
        <w:t xml:space="preserve">Schöck Isokorb </w:t>
      </w:r>
      <w:r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>
        <w:rPr>
          <w:rFonts w:ascii="Trebuchet MS" w:hAnsi="Trebuchet MS"/>
          <w:b/>
          <w:sz w:val="18"/>
          <w:szCs w:val="18"/>
        </w:rPr>
        <w:t>tipo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r w:rsidR="001218C2">
        <w:rPr>
          <w:rFonts w:ascii="Trebuchet MS" w:hAnsi="Trebuchet MS"/>
          <w:b/>
          <w:sz w:val="18"/>
          <w:szCs w:val="18"/>
        </w:rPr>
        <w:t>A</w:t>
      </w:r>
      <w:r w:rsidR="0003151C">
        <w:rPr>
          <w:rFonts w:ascii="Trebuchet MS" w:hAnsi="Trebuchet MS"/>
          <w:b/>
          <w:sz w:val="18"/>
          <w:szCs w:val="18"/>
        </w:rPr>
        <w:t>P</w:t>
      </w:r>
    </w:p>
    <w:p w14:paraId="04DB86D1" w14:textId="47E28ABF" w:rsidR="00316C67" w:rsidRPr="00032AAE" w:rsidRDefault="00032AAE" w:rsidP="00032AAE">
      <w:pPr>
        <w:tabs>
          <w:tab w:val="left" w:pos="1134"/>
        </w:tabs>
        <w:ind w:left="850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="00316C67" w:rsidRPr="00032AAE">
        <w:rPr>
          <w:sz w:val="18"/>
          <w:szCs w:val="18"/>
        </w:rPr>
        <w:t>altezza H [mm] = ___</w:t>
      </w:r>
    </w:p>
    <w:p w14:paraId="29C6280E" w14:textId="20292606" w:rsidR="00032AAE" w:rsidRPr="00441E4E" w:rsidRDefault="00DC1DA4" w:rsidP="00032AAE">
      <w:pPr>
        <w:pStyle w:val="Listenabsatz"/>
        <w:ind w:left="993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316C67" w:rsidRPr="00441E4E">
        <w:rPr>
          <w:rFonts w:ascii="Trebuchet MS" w:hAnsi="Trebuchet MS"/>
          <w:color w:val="DC9D00"/>
          <w:sz w:val="18"/>
          <w:szCs w:val="18"/>
          <w:lang w:val="it-CH"/>
        </w:rPr>
        <w:t>disponibile nelle</w:t>
      </w:r>
      <w:r w:rsidR="00254813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altezze da 1</w:t>
      </w:r>
      <w:r w:rsidR="00032AAE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60 mm </w:t>
      </w:r>
      <w:r w:rsidR="00316C67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a 250 mm – </w:t>
      </w:r>
    </w:p>
    <w:p w14:paraId="04F18417" w14:textId="68468AB2" w:rsidR="001218C2" w:rsidRDefault="00B92A75" w:rsidP="001218C2">
      <w:pPr>
        <w:pStyle w:val="Listenabsatz"/>
        <w:ind w:left="993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="00032AAE">
        <w:rPr>
          <w:rFonts w:ascii="Trebuchet MS" w:hAnsi="Trebuchet MS"/>
          <w:sz w:val="18"/>
          <w:szCs w:val="18"/>
          <w:lang w:val="it-CH"/>
        </w:rPr>
        <w:t xml:space="preserve">- </w:t>
      </w:r>
      <w:r w:rsidR="00CF2FD2" w:rsidRPr="00CF2FD2">
        <w:rPr>
          <w:rFonts w:ascii="Trebuchet MS" w:hAnsi="Trebuchet MS"/>
          <w:sz w:val="18"/>
          <w:szCs w:val="18"/>
          <w:lang w:val="it-CH"/>
        </w:rPr>
        <w:t>copriferro</w:t>
      </w:r>
      <w:r w:rsidR="00BF6FD1" w:rsidRPr="00CF2FD2">
        <w:rPr>
          <w:rFonts w:ascii="Trebuchet MS" w:hAnsi="Trebuchet MS"/>
          <w:sz w:val="18"/>
          <w:szCs w:val="18"/>
          <w:lang w:val="it-CH"/>
        </w:rPr>
        <w:t xml:space="preserve"> CV</w:t>
      </w:r>
      <w:r w:rsidR="00032AAE">
        <w:rPr>
          <w:rFonts w:ascii="Trebuchet MS" w:hAnsi="Trebuchet MS"/>
          <w:sz w:val="18"/>
          <w:szCs w:val="18"/>
          <w:lang w:val="it-CH"/>
        </w:rPr>
        <w:t>1</w:t>
      </w:r>
      <w:r w:rsidR="00BF6FD1" w:rsidRPr="00CF2FD2">
        <w:rPr>
          <w:rFonts w:ascii="Trebuchet MS" w:hAnsi="Trebuchet MS"/>
          <w:sz w:val="18"/>
          <w:szCs w:val="18"/>
          <w:lang w:val="it-CH"/>
        </w:rPr>
        <w:t xml:space="preserve"> ≥ 30 m</w:t>
      </w:r>
      <w:r w:rsidR="006527A3">
        <w:rPr>
          <w:rFonts w:ascii="Trebuchet MS" w:hAnsi="Trebuchet MS"/>
          <w:sz w:val="18"/>
          <w:szCs w:val="18"/>
          <w:lang w:val="it-CH"/>
        </w:rPr>
        <w:t>m</w:t>
      </w:r>
    </w:p>
    <w:p w14:paraId="5EB4B9B5" w14:textId="414ABB86" w:rsidR="006527A3" w:rsidRPr="00032AAE" w:rsidRDefault="00B92A75" w:rsidP="001218C2">
      <w:pPr>
        <w:pStyle w:val="Listenabsatz"/>
        <w:ind w:left="993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="001218C2">
        <w:rPr>
          <w:rFonts w:ascii="Trebuchet MS" w:hAnsi="Trebuchet MS"/>
          <w:sz w:val="18"/>
          <w:szCs w:val="18"/>
          <w:lang w:val="it-CH"/>
        </w:rPr>
        <w:t xml:space="preserve">- </w:t>
      </w:r>
      <w:r w:rsidR="006527A3" w:rsidRPr="00032AAE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6453868" w14:textId="71BE8BF5" w:rsidR="006527A3" w:rsidRPr="00441E4E" w:rsidRDefault="00DC1DA4" w:rsidP="006527A3">
      <w:pPr>
        <w:pStyle w:val="Listenabsatz"/>
        <w:ind w:left="993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6527A3" w:rsidRPr="00441E4E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</w:t>
      </w:r>
      <w:r w:rsidR="00032AAE" w:rsidRPr="00441E4E">
        <w:rPr>
          <w:rFonts w:ascii="Trebuchet MS" w:hAnsi="Trebuchet MS"/>
          <w:color w:val="DC9D00"/>
          <w:sz w:val="18"/>
          <w:szCs w:val="18"/>
          <w:lang w:val="it-CH"/>
        </w:rPr>
        <w:t>120</w:t>
      </w:r>
      <w:r w:rsidR="006527A3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con lastre antincendio</w:t>
      </w:r>
    </w:p>
    <w:p w14:paraId="3891DDF3" w14:textId="09669099" w:rsidR="00BF6FD1" w:rsidRPr="001866B2" w:rsidRDefault="00DC1DA4" w:rsidP="00BF6FD1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="001218C2"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="001866B2" w:rsidRPr="00A40023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BF6FD1" w:rsidRPr="00EC0BC9">
        <w:rPr>
          <w:rFonts w:ascii="Trebuchet MS" w:hAnsi="Trebuchet MS"/>
          <w:sz w:val="18"/>
          <w:szCs w:val="18"/>
        </w:rPr>
        <w:t>λ</w:t>
      </w:r>
      <w:proofErr w:type="spellStart"/>
      <w:r w:rsidR="00BF6FD1" w:rsidRPr="001866B2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 = 0,1</w:t>
      </w:r>
      <w:r w:rsidR="00032AAE">
        <w:rPr>
          <w:rFonts w:ascii="Trebuchet MS" w:hAnsi="Trebuchet MS"/>
          <w:sz w:val="18"/>
          <w:szCs w:val="18"/>
          <w:lang w:val="it-CH"/>
        </w:rPr>
        <w:t>29</w:t>
      </w:r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BF6FD1" w:rsidRPr="001866B2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) </w:t>
      </w:r>
      <w:r w:rsidR="00753C2D" w:rsidRPr="001866B2">
        <w:rPr>
          <w:rFonts w:ascii="Trebuchet MS" w:hAnsi="Trebuchet MS"/>
          <w:sz w:val="18"/>
          <w:szCs w:val="18"/>
          <w:lang w:val="it-CH"/>
        </w:rPr>
        <w:t>con H200 e</w:t>
      </w:r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 R0</w:t>
      </w:r>
    </w:p>
    <w:p w14:paraId="488A0517" w14:textId="446FF2BB" w:rsidR="001218C2" w:rsidRPr="00720E8A" w:rsidRDefault="001218C2" w:rsidP="001218C2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 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1866B2" w:rsidRPr="002D6711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BF6FD1" w:rsidRPr="001866B2">
        <w:rPr>
          <w:rFonts w:ascii="Trebuchet MS" w:hAnsi="Trebuchet MS"/>
          <w:sz w:val="18"/>
          <w:szCs w:val="18"/>
          <w:lang w:val="it-CH"/>
        </w:rPr>
        <w:t>R</w:t>
      </w:r>
      <w:r w:rsidR="00BF6FD1" w:rsidRPr="001866B2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 = 0,</w:t>
      </w:r>
      <w:r w:rsidR="00032AAE">
        <w:rPr>
          <w:rFonts w:ascii="Trebuchet MS" w:hAnsi="Trebuchet MS"/>
          <w:sz w:val="18"/>
          <w:szCs w:val="18"/>
          <w:lang w:val="it-CH"/>
        </w:rPr>
        <w:t>62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BF6FD1" w:rsidRPr="001866B2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W </w:t>
      </w:r>
      <w:r w:rsidR="00753C2D" w:rsidRPr="001866B2">
        <w:rPr>
          <w:rFonts w:ascii="Trebuchet MS" w:hAnsi="Trebuchet MS"/>
          <w:sz w:val="18"/>
          <w:szCs w:val="18"/>
          <w:lang w:val="it-CH"/>
        </w:rPr>
        <w:t>con</w:t>
      </w:r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 H200</w:t>
      </w:r>
      <w:r w:rsidR="00753C2D" w:rsidRPr="001866B2">
        <w:rPr>
          <w:rFonts w:ascii="Trebuchet MS" w:hAnsi="Trebuchet MS"/>
          <w:sz w:val="18"/>
          <w:szCs w:val="18"/>
          <w:lang w:val="it-CH"/>
        </w:rPr>
        <w:t xml:space="preserve"> e</w:t>
      </w:r>
      <w:r w:rsidR="00BF6FD1" w:rsidRPr="001866B2">
        <w:rPr>
          <w:rFonts w:ascii="Trebuchet MS" w:hAnsi="Trebuchet MS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 xml:space="preserve">R0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218C2" w14:paraId="12337BF5" w14:textId="77777777" w:rsidTr="004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F22E5A" w14:textId="77777777" w:rsidR="001218C2" w:rsidRDefault="001218C2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72E91B38" w14:textId="77777777" w:rsidR="001218C2" w:rsidRDefault="001218C2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73C61C2A" w14:textId="77777777" w:rsidR="001218C2" w:rsidRDefault="001218C2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1218C2" w14:paraId="7C281A5F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C2733DA" w14:textId="77777777" w:rsidR="001218C2" w:rsidRDefault="001218C2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66FD27D5" w14:textId="77777777" w:rsidR="001218C2" w:rsidRDefault="001218C2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18EDF6F7" w14:textId="77777777" w:rsidR="001218C2" w:rsidRDefault="001218C2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1218C2" w14:paraId="0E566879" w14:textId="77777777" w:rsidTr="004119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988BB01" w14:textId="77777777" w:rsidR="001218C2" w:rsidRDefault="001218C2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7D7ADF04" w14:textId="77777777" w:rsidR="001218C2" w:rsidRDefault="001218C2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6DCA8B7F" w14:textId="77777777" w:rsidR="001218C2" w:rsidRDefault="001218C2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1218C2" w14:paraId="3C3E81E7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3F29BA3" w14:textId="77777777" w:rsidR="001218C2" w:rsidRDefault="001218C2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2D49801A" w14:textId="77777777" w:rsidR="001218C2" w:rsidRDefault="001218C2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77C42EA6" w14:textId="77777777" w:rsidR="001218C2" w:rsidRDefault="001218C2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450A4E77" w14:textId="77777777" w:rsidR="001218C2" w:rsidRPr="000A2C95" w:rsidRDefault="001218C2" w:rsidP="001218C2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3770F303" w14:textId="330F1490" w:rsidR="001218C2" w:rsidRDefault="001218C2" w:rsidP="001218C2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5943F477" w14:textId="03279462" w:rsidR="00820618" w:rsidRDefault="00820618" w:rsidP="001218C2">
      <w:pPr>
        <w:pStyle w:val="Listenabsatz"/>
        <w:ind w:left="851"/>
        <w:jc w:val="both"/>
        <w:rPr>
          <w:rFonts w:ascii="Trebuchet MS" w:hAnsi="Trebuchet MS"/>
          <w:sz w:val="18"/>
          <w:szCs w:val="18"/>
        </w:rPr>
      </w:pPr>
    </w:p>
    <w:p w14:paraId="1F066953" w14:textId="77777777" w:rsidR="00047755" w:rsidRPr="00AB021C" w:rsidRDefault="00047755" w:rsidP="00820618">
      <w:pPr>
        <w:pStyle w:val="Listenabsatz"/>
        <w:ind w:left="851"/>
        <w:contextualSpacing w:val="0"/>
        <w:jc w:val="both"/>
        <w:rPr>
          <w:rFonts w:ascii="Trebuchet MS" w:hAnsi="Trebuchet MS"/>
          <w:sz w:val="18"/>
          <w:szCs w:val="18"/>
        </w:rPr>
      </w:pPr>
    </w:p>
    <w:p w14:paraId="29CA0F89" w14:textId="77777777" w:rsidR="001218C2" w:rsidRPr="001218C2" w:rsidRDefault="001218C2" w:rsidP="001218C2">
      <w:pPr>
        <w:jc w:val="both"/>
        <w:rPr>
          <w:b/>
          <w:sz w:val="18"/>
          <w:szCs w:val="18"/>
          <w:lang w:val="it-CH"/>
        </w:rPr>
      </w:pPr>
      <w:bookmarkStart w:id="39" w:name="Schöck_Isokorb_tipo_EQ"/>
      <w:bookmarkStart w:id="40" w:name="_Ref379820060"/>
      <w:bookmarkEnd w:id="39"/>
    </w:p>
    <w:p w14:paraId="540364CD" w14:textId="3508106C" w:rsidR="00820618" w:rsidRPr="001218C2" w:rsidRDefault="001218C2" w:rsidP="00480555">
      <w:pPr>
        <w:pStyle w:val="Listenabsatz"/>
        <w:numPr>
          <w:ilvl w:val="2"/>
          <w:numId w:val="2"/>
        </w:numPr>
        <w:jc w:val="both"/>
        <w:rPr>
          <w:b/>
          <w:sz w:val="18"/>
          <w:szCs w:val="18"/>
          <w:lang w:val="it-CH"/>
        </w:rPr>
      </w:pPr>
      <w:r w:rsidRPr="001218C2">
        <w:rPr>
          <w:b/>
          <w:sz w:val="18"/>
          <w:szCs w:val="18"/>
          <w:lang w:val="it-CH"/>
        </w:rPr>
        <w:t>Schöck Isokorb T tipo H</w:t>
      </w:r>
      <w:r w:rsidR="00481EC4">
        <w:rPr>
          <w:b/>
          <w:sz w:val="18"/>
          <w:szCs w:val="18"/>
          <w:lang w:val="it-CH"/>
        </w:rPr>
        <w:t xml:space="preserve"> </w:t>
      </w:r>
      <w:r w:rsidR="008C6444" w:rsidRPr="001218C2">
        <w:rPr>
          <w:b/>
          <w:sz w:val="18"/>
          <w:szCs w:val="18"/>
          <w:lang w:val="it-CH"/>
        </w:rPr>
        <w:t xml:space="preserve">moduli di </w:t>
      </w:r>
      <w:r w:rsidR="0074051F" w:rsidRPr="001218C2">
        <w:rPr>
          <w:b/>
          <w:sz w:val="18"/>
          <w:szCs w:val="18"/>
          <w:lang w:val="it-CH"/>
        </w:rPr>
        <w:t>integrazione per solette di balcone a semplice sbalzo o appoggiate</w:t>
      </w:r>
      <w:bookmarkEnd w:id="40"/>
    </w:p>
    <w:p w14:paraId="34B7BD3E" w14:textId="77777777" w:rsidR="001218C2" w:rsidRPr="001218C2" w:rsidRDefault="001218C2" w:rsidP="001218C2">
      <w:pPr>
        <w:pStyle w:val="Listenabsatz"/>
        <w:ind w:left="851"/>
        <w:jc w:val="both"/>
        <w:rPr>
          <w:b/>
          <w:sz w:val="18"/>
          <w:szCs w:val="18"/>
          <w:lang w:val="it-CH"/>
        </w:rPr>
      </w:pPr>
    </w:p>
    <w:p w14:paraId="213EE989" w14:textId="5655B508" w:rsidR="0074051F" w:rsidRDefault="0074051F" w:rsidP="00F13D51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74C49">
        <w:rPr>
          <w:rFonts w:ascii="Trebuchet MS" w:hAnsi="Trebuchet MS"/>
          <w:color w:val="1F497D"/>
          <w:sz w:val="18"/>
          <w:szCs w:val="18"/>
          <w:lang w:val="it-CH"/>
        </w:rPr>
        <w:t>Fornitura e posa in opera di un elemento portante termoisolante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per l’integrazione </w:t>
      </w:r>
      <w:r w:rsidR="0003151C">
        <w:rPr>
          <w:rFonts w:ascii="Trebuchet MS" w:hAnsi="Trebuchet MS"/>
          <w:color w:val="1F497D"/>
          <w:sz w:val="18"/>
          <w:szCs w:val="18"/>
          <w:lang w:val="it-CH"/>
        </w:rPr>
        <w:t xml:space="preserve">PUNTUAL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i raccordi di solette di balcone a semplice sbalzo o appoggiate in calcestruzzo armato, </w:t>
      </w:r>
      <w:r w:rsidR="00FD598A">
        <w:rPr>
          <w:rFonts w:ascii="Trebuchet MS" w:hAnsi="Trebuchet MS"/>
          <w:color w:val="1F497D"/>
          <w:sz w:val="18"/>
          <w:szCs w:val="18"/>
          <w:lang w:val="it-CH"/>
        </w:rPr>
        <w:t>per collegamenti</w:t>
      </w:r>
      <w:r w:rsidR="00FD598A" w:rsidRPr="009C257F">
        <w:rPr>
          <w:rFonts w:ascii="Trebuchet MS" w:hAnsi="Trebuchet MS"/>
          <w:color w:val="1F497D"/>
          <w:sz w:val="18"/>
          <w:szCs w:val="18"/>
          <w:lang w:val="it-CH"/>
        </w:rPr>
        <w:t xml:space="preserve"> senza differenza di quota </w:t>
      </w:r>
      <w:r w:rsidR="00FD598A">
        <w:rPr>
          <w:rFonts w:ascii="Trebuchet MS" w:hAnsi="Trebuchet MS"/>
          <w:color w:val="1F497D"/>
          <w:sz w:val="18"/>
          <w:szCs w:val="18"/>
          <w:lang w:val="it-CH"/>
        </w:rPr>
        <w:t>(estradosso soletta balcone = estradosso solaio grezzo interno). Per via dell’integrazione</w:t>
      </w:r>
      <w:r w:rsidR="00F13D51">
        <w:rPr>
          <w:rFonts w:ascii="Trebuchet MS" w:hAnsi="Trebuchet MS"/>
          <w:color w:val="1F497D"/>
          <w:sz w:val="18"/>
          <w:szCs w:val="18"/>
          <w:lang w:val="it-CH"/>
        </w:rPr>
        <w:t xml:space="preserve"> con questo elemento possono essere trasferiti sollecitazioni di momento positivo, </w:t>
      </w:r>
      <w:r w:rsidR="00F13D51" w:rsidRPr="00F13D51">
        <w:rPr>
          <w:rFonts w:ascii="Trebuchet MS" w:hAnsi="Trebuchet MS"/>
          <w:color w:val="1F497D"/>
          <w:sz w:val="18"/>
          <w:szCs w:val="18"/>
          <w:lang w:val="it-CH"/>
        </w:rPr>
        <w:t>sforzi orizzontali agenti in direzione parallela al giunto di raccordo e sforzi di trazione agenti in direzione perpendicolare al giunto di raccordo.</w:t>
      </w:r>
    </w:p>
    <w:p w14:paraId="0591F72D" w14:textId="77777777" w:rsidR="00661BAE" w:rsidRPr="00DE3D48" w:rsidRDefault="00661BAE" w:rsidP="00661BAE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(armatura a trazione e armatura a taglio orizzontale)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lunghezza elemento: 100 mm.</w:t>
      </w:r>
    </w:p>
    <w:p w14:paraId="4BC43AFC" w14:textId="77777777" w:rsidR="00362E1D" w:rsidRPr="00AE501C" w:rsidRDefault="00362E1D" w:rsidP="00362E1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L’elemento</w:t>
      </w:r>
      <w:r w:rsidR="00806FC2">
        <w:rPr>
          <w:rFonts w:ascii="Trebuchet MS" w:hAnsi="Trebuchet MS"/>
          <w:color w:val="1F497D"/>
          <w:sz w:val="18"/>
          <w:szCs w:val="18"/>
          <w:lang w:val="it-CH"/>
        </w:rPr>
        <w:t xml:space="preserve"> è</w:t>
      </w:r>
      <w:r w:rsidR="00FF5F3B">
        <w:rPr>
          <w:rFonts w:ascii="Trebuchet MS" w:hAnsi="Trebuchet MS"/>
          <w:color w:val="1F497D"/>
          <w:sz w:val="18"/>
          <w:szCs w:val="18"/>
          <w:lang w:val="it-CH"/>
        </w:rPr>
        <w:t xml:space="preserve"> certificato </w:t>
      </w:r>
      <w:r w:rsidRPr="00390AB5">
        <w:rPr>
          <w:rFonts w:ascii="Trebuchet MS" w:hAnsi="Trebuchet MS"/>
          <w:color w:val="1F497D"/>
          <w:sz w:val="18"/>
          <w:szCs w:val="18"/>
          <w:lang w:val="it-CH"/>
        </w:rPr>
        <w:t>secondo D.M. 14.01.2008 (NTC).</w:t>
      </w:r>
    </w:p>
    <w:p w14:paraId="4217B3E2" w14:textId="6EB4F114" w:rsidR="00362E1D" w:rsidRDefault="00362E1D" w:rsidP="00362E1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>del</w:t>
      </w:r>
      <w:r w:rsidR="009A0137">
        <w:rPr>
          <w:rFonts w:ascii="Trebuchet MS" w:hAnsi="Trebuchet MS"/>
          <w:color w:val="1F497D"/>
          <w:sz w:val="18"/>
          <w:szCs w:val="18"/>
          <w:lang w:val="it-CH"/>
        </w:rPr>
        <w:t xml:space="preserve"> produttore.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ista di tutti i valori di portata, di conducibilità termica e di resistività termica al sito </w:t>
      </w:r>
      <w:hyperlink r:id="rId31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225CB2E1" w14:textId="77777777" w:rsidR="00362E1D" w:rsidRPr="00EF36EE" w:rsidRDefault="00362E1D" w:rsidP="00362E1D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Non</w:t>
      </w:r>
      <w:r w:rsidR="008E61A7">
        <w:rPr>
          <w:rFonts w:ascii="Trebuchet MS" w:hAnsi="Trebuchet MS"/>
          <w:color w:val="1F497D"/>
          <w:sz w:val="18"/>
          <w:szCs w:val="18"/>
          <w:lang w:val="it-CH"/>
        </w:rPr>
        <w:t xml:space="preserve"> è compresa nel prezzo </w:t>
      </w:r>
      <w:r>
        <w:rPr>
          <w:rFonts w:ascii="Trebuchet MS" w:hAnsi="Trebuchet MS"/>
          <w:color w:val="1F497D"/>
          <w:sz w:val="18"/>
          <w:szCs w:val="18"/>
          <w:lang w:val="it-CH"/>
        </w:rPr>
        <w:t>l’armatura di collegamento in opera.</w:t>
      </w:r>
    </w:p>
    <w:p w14:paraId="59472A0B" w14:textId="77777777" w:rsidR="00820618" w:rsidRPr="008E61A7" w:rsidRDefault="00820618" w:rsidP="00820618">
      <w:pPr>
        <w:pStyle w:val="Listenabsatz"/>
        <w:ind w:left="0"/>
        <w:jc w:val="both"/>
        <w:rPr>
          <w:rFonts w:ascii="Trebuchet MS" w:hAnsi="Trebuchet MS"/>
          <w:sz w:val="18"/>
          <w:szCs w:val="18"/>
          <w:lang w:val="it-CH"/>
        </w:rPr>
      </w:pPr>
    </w:p>
    <w:p w14:paraId="1A24CCB4" w14:textId="7D50FCC7" w:rsidR="00820618" w:rsidRPr="00481EC4" w:rsidRDefault="00820618" w:rsidP="00480555">
      <w:pPr>
        <w:pStyle w:val="Listenabsatz"/>
        <w:numPr>
          <w:ilvl w:val="0"/>
          <w:numId w:val="13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t xml:space="preserve">Schöck Isokorb </w:t>
      </w:r>
      <w:r w:rsidR="007A0F21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7A0F21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7A0F21" w:rsidRPr="00481EC4">
        <w:rPr>
          <w:rFonts w:ascii="Trebuchet MS" w:hAnsi="Trebuchet MS"/>
          <w:b/>
          <w:sz w:val="18"/>
          <w:szCs w:val="18"/>
        </w:rPr>
        <w:t xml:space="preserve"> HP NN </w:t>
      </w:r>
    </w:p>
    <w:p w14:paraId="10CDCDAA" w14:textId="77777777" w:rsidR="00E36E16" w:rsidRPr="00EC0BC9" w:rsidRDefault="00E36E1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4257B60B" w14:textId="77777777" w:rsidR="00E36E16" w:rsidRPr="00441E4E" w:rsidRDefault="00E36E16" w:rsidP="00E36E1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39EFA22F" w14:textId="4AC1A753" w:rsidR="00820618" w:rsidRPr="00EC0BC9" w:rsidRDefault="00E36E1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="00820618" w:rsidRPr="00EC0BC9">
        <w:rPr>
          <w:rFonts w:ascii="Trebuchet MS" w:hAnsi="Trebuchet MS"/>
          <w:sz w:val="18"/>
          <w:szCs w:val="18"/>
        </w:rPr>
        <w:t xml:space="preserve"> CV = </w:t>
      </w:r>
      <w:r w:rsidR="00820618">
        <w:rPr>
          <w:rFonts w:ascii="Trebuchet MS" w:hAnsi="Trebuchet MS"/>
          <w:sz w:val="18"/>
          <w:szCs w:val="18"/>
        </w:rPr>
        <w:t>3</w:t>
      </w:r>
      <w:r w:rsidR="007A0F21">
        <w:rPr>
          <w:rFonts w:ascii="Trebuchet MS" w:hAnsi="Trebuchet MS"/>
          <w:sz w:val="18"/>
          <w:szCs w:val="18"/>
        </w:rPr>
        <w:t>5</w:t>
      </w:r>
      <w:r w:rsidR="00820618">
        <w:rPr>
          <w:rFonts w:ascii="Trebuchet MS" w:hAnsi="Trebuchet MS"/>
          <w:sz w:val="18"/>
          <w:szCs w:val="18"/>
        </w:rPr>
        <w:t xml:space="preserve"> mm </w:t>
      </w:r>
    </w:p>
    <w:p w14:paraId="392DA4EA" w14:textId="77777777" w:rsidR="00E36E16" w:rsidRPr="002223C0" w:rsidRDefault="00E36E16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71C758F" w14:textId="7ED18036" w:rsidR="00E36E16" w:rsidRPr="00441E4E" w:rsidRDefault="00E36E16" w:rsidP="00E36E16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</w:t>
      </w:r>
      <w:r w:rsidR="007A0F21" w:rsidRPr="00441E4E">
        <w:rPr>
          <w:rFonts w:ascii="Trebuchet MS" w:hAnsi="Trebuchet MS"/>
          <w:color w:val="DC9D00"/>
          <w:sz w:val="18"/>
          <w:szCs w:val="18"/>
          <w:lang w:val="it-CH"/>
        </w:rPr>
        <w:t>12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0 con lastre antincendio</w:t>
      </w:r>
    </w:p>
    <w:p w14:paraId="09D6AC8B" w14:textId="01763C7B" w:rsidR="00820618" w:rsidRPr="002F63C2" w:rsidRDefault="007C1539" w:rsidP="0082061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F63C2" w:rsidRPr="00A40023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820618" w:rsidRPr="005969F7">
        <w:rPr>
          <w:rFonts w:ascii="Trebuchet MS" w:hAnsi="Trebuchet MS"/>
          <w:sz w:val="18"/>
          <w:szCs w:val="18"/>
        </w:rPr>
        <w:t>λ</w:t>
      </w:r>
      <w:proofErr w:type="spellStart"/>
      <w:r w:rsidR="00820618" w:rsidRPr="002F63C2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820618" w:rsidRPr="002F63C2">
        <w:rPr>
          <w:rFonts w:ascii="Trebuchet MS" w:hAnsi="Trebuchet MS"/>
          <w:sz w:val="18"/>
          <w:szCs w:val="18"/>
          <w:lang w:val="it-CH"/>
        </w:rPr>
        <w:t xml:space="preserve"> = 0,</w:t>
      </w:r>
      <w:r w:rsidR="007A0F21">
        <w:rPr>
          <w:rFonts w:ascii="Trebuchet MS" w:hAnsi="Trebuchet MS"/>
          <w:sz w:val="18"/>
          <w:szCs w:val="18"/>
          <w:lang w:val="it-CH"/>
        </w:rPr>
        <w:t>090</w:t>
      </w:r>
      <w:r w:rsidR="00820618" w:rsidRPr="002F63C2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820618" w:rsidRPr="002F63C2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820618" w:rsidRPr="002F63C2">
        <w:rPr>
          <w:rFonts w:ascii="Trebuchet MS" w:hAnsi="Trebuchet MS"/>
          <w:sz w:val="18"/>
          <w:szCs w:val="18"/>
          <w:lang w:val="it-CH"/>
        </w:rPr>
        <w:t xml:space="preserve">) </w:t>
      </w:r>
      <w:r w:rsidR="00391CC2">
        <w:rPr>
          <w:rFonts w:ascii="Trebuchet MS" w:hAnsi="Trebuchet MS"/>
          <w:sz w:val="18"/>
          <w:szCs w:val="18"/>
          <w:lang w:val="it-CH"/>
        </w:rPr>
        <w:t>con</w:t>
      </w:r>
      <w:r w:rsidR="00820618" w:rsidRPr="002F63C2">
        <w:rPr>
          <w:rFonts w:ascii="Trebuchet MS" w:hAnsi="Trebuchet MS"/>
          <w:sz w:val="18"/>
          <w:szCs w:val="18"/>
          <w:lang w:val="it-CH"/>
        </w:rPr>
        <w:t xml:space="preserve"> H200 </w:t>
      </w:r>
      <w:r w:rsidR="00391CC2">
        <w:rPr>
          <w:rFonts w:ascii="Trebuchet MS" w:hAnsi="Trebuchet MS"/>
          <w:sz w:val="18"/>
          <w:szCs w:val="18"/>
          <w:lang w:val="it-CH"/>
        </w:rPr>
        <w:t>e</w:t>
      </w:r>
      <w:r w:rsidR="00820618" w:rsidRPr="002F63C2">
        <w:rPr>
          <w:rFonts w:ascii="Trebuchet MS" w:hAnsi="Trebuchet MS"/>
          <w:sz w:val="18"/>
          <w:szCs w:val="18"/>
          <w:lang w:val="it-CH"/>
        </w:rPr>
        <w:t xml:space="preserve"> R0</w:t>
      </w:r>
    </w:p>
    <w:p w14:paraId="3D96CDC8" w14:textId="791CC911" w:rsidR="007A0F21" w:rsidRPr="00720E8A" w:rsidRDefault="007C1539" w:rsidP="007A0F2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F63C2" w:rsidRPr="002D6711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820618" w:rsidRPr="00391CC2">
        <w:rPr>
          <w:rFonts w:ascii="Trebuchet MS" w:hAnsi="Trebuchet MS"/>
          <w:sz w:val="18"/>
          <w:szCs w:val="18"/>
          <w:lang w:val="it-CH"/>
        </w:rPr>
        <w:t>R</w:t>
      </w:r>
      <w:r w:rsidR="00820618" w:rsidRPr="00391CC2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820618" w:rsidRPr="00391CC2">
        <w:rPr>
          <w:rFonts w:ascii="Trebuchet MS" w:hAnsi="Trebuchet MS"/>
          <w:sz w:val="18"/>
          <w:szCs w:val="18"/>
          <w:lang w:val="it-CH"/>
        </w:rPr>
        <w:t xml:space="preserve"> = 0,</w:t>
      </w:r>
      <w:r w:rsidR="007A0F21">
        <w:rPr>
          <w:rFonts w:ascii="Trebuchet MS" w:hAnsi="Trebuchet MS"/>
          <w:sz w:val="18"/>
          <w:szCs w:val="18"/>
          <w:lang w:val="it-CH"/>
        </w:rPr>
        <w:t>89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820618" w:rsidRPr="00391CC2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820618" w:rsidRPr="00391CC2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820618" w:rsidRPr="00391CC2">
        <w:rPr>
          <w:rFonts w:ascii="Trebuchet MS" w:hAnsi="Trebuchet MS"/>
          <w:sz w:val="18"/>
          <w:szCs w:val="18"/>
          <w:lang w:val="it-CH"/>
        </w:rPr>
        <w:t xml:space="preserve">W </w:t>
      </w:r>
      <w:r w:rsidR="00391CC2" w:rsidRPr="00391CC2">
        <w:rPr>
          <w:rFonts w:ascii="Trebuchet MS" w:hAnsi="Trebuchet MS"/>
          <w:sz w:val="18"/>
          <w:szCs w:val="18"/>
          <w:lang w:val="it-CH"/>
        </w:rPr>
        <w:t>con</w:t>
      </w:r>
      <w:r w:rsidR="00820618" w:rsidRPr="00391CC2">
        <w:rPr>
          <w:rFonts w:ascii="Trebuchet MS" w:hAnsi="Trebuchet MS"/>
          <w:sz w:val="18"/>
          <w:szCs w:val="18"/>
          <w:lang w:val="it-CH"/>
        </w:rPr>
        <w:t xml:space="preserve"> H200 </w:t>
      </w:r>
      <w:r w:rsidR="00391CC2">
        <w:rPr>
          <w:rFonts w:ascii="Trebuchet MS" w:hAnsi="Trebuchet MS"/>
          <w:sz w:val="18"/>
          <w:szCs w:val="18"/>
          <w:lang w:val="it-CH"/>
        </w:rPr>
        <w:t>e</w:t>
      </w:r>
      <w:r w:rsidR="00820618" w:rsidRPr="00391CC2">
        <w:rPr>
          <w:rFonts w:ascii="Trebuchet MS" w:hAnsi="Trebuchet MS"/>
          <w:sz w:val="18"/>
          <w:szCs w:val="18"/>
          <w:lang w:val="it-CH"/>
        </w:rPr>
        <w:t xml:space="preserve"> </w:t>
      </w:r>
      <w:r w:rsidR="007A0F21">
        <w:rPr>
          <w:rFonts w:ascii="Trebuchet MS" w:hAnsi="Trebuchet MS"/>
          <w:sz w:val="18"/>
          <w:szCs w:val="18"/>
          <w:lang w:val="it-CH"/>
        </w:rPr>
        <w:t xml:space="preserve">R0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A0F21" w14:paraId="34A90A5B" w14:textId="77777777" w:rsidTr="004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D615649" w14:textId="77777777" w:rsidR="007A0F21" w:rsidRDefault="007A0F21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7A38062F" w14:textId="77777777" w:rsidR="007A0F21" w:rsidRDefault="007A0F21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525226D8" w14:textId="77777777" w:rsidR="007A0F21" w:rsidRDefault="007A0F21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A0F21" w14:paraId="5F29AC45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3FF0F63" w14:textId="77777777" w:rsidR="007A0F21" w:rsidRDefault="007A0F21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7AFE29FE" w14:textId="77777777" w:rsidR="007A0F21" w:rsidRDefault="007A0F21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039DFE19" w14:textId="77777777" w:rsidR="007A0F21" w:rsidRDefault="007A0F21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A0F21" w14:paraId="1CFB8BEE" w14:textId="77777777" w:rsidTr="004119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CC2ACD4" w14:textId="77777777" w:rsidR="007A0F21" w:rsidRDefault="007A0F21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336D3215" w14:textId="77777777" w:rsidR="007A0F21" w:rsidRDefault="007A0F21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7F272D23" w14:textId="77777777" w:rsidR="007A0F21" w:rsidRDefault="007A0F21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A0F21" w14:paraId="5D865775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933F8CF" w14:textId="77777777" w:rsidR="007A0F21" w:rsidRDefault="007A0F21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59DD04C0" w14:textId="77777777" w:rsidR="007A0F21" w:rsidRDefault="007A0F21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0F0C14CB" w14:textId="77777777" w:rsidR="007A0F21" w:rsidRDefault="007A0F21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05D607B0" w14:textId="77777777" w:rsidR="007A0F21" w:rsidRPr="000A2C95" w:rsidRDefault="007A0F21" w:rsidP="007A0F21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7EF198CA" w14:textId="4DE3B33F" w:rsidR="007A0F21" w:rsidRDefault="007A0F21" w:rsidP="007A0F21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3EDA5793" w14:textId="157F83E2" w:rsidR="00820618" w:rsidRPr="00391CC2" w:rsidRDefault="00820618" w:rsidP="007A0F21">
      <w:pPr>
        <w:pStyle w:val="Listenabsatz"/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</w:p>
    <w:p w14:paraId="595E883B" w14:textId="55E70389" w:rsidR="00820618" w:rsidRPr="00481EC4" w:rsidRDefault="00820618" w:rsidP="00480555">
      <w:pPr>
        <w:pStyle w:val="Listenabsatz"/>
        <w:numPr>
          <w:ilvl w:val="0"/>
          <w:numId w:val="13"/>
        </w:numPr>
        <w:tabs>
          <w:tab w:val="left" w:pos="1134"/>
        </w:tabs>
        <w:ind w:left="851" w:firstLine="0"/>
        <w:jc w:val="both"/>
        <w:rPr>
          <w:rFonts w:ascii="Trebuchet MS" w:hAnsi="Trebuchet MS"/>
          <w:b/>
          <w:sz w:val="18"/>
          <w:szCs w:val="18"/>
        </w:rPr>
      </w:pPr>
      <w:r w:rsidRPr="00481EC4">
        <w:rPr>
          <w:rFonts w:ascii="Trebuchet MS" w:hAnsi="Trebuchet MS"/>
          <w:b/>
          <w:sz w:val="18"/>
          <w:szCs w:val="18"/>
        </w:rPr>
        <w:t xml:space="preserve">Schöck Isokorb </w:t>
      </w:r>
      <w:r w:rsidR="007A0F21" w:rsidRPr="00481EC4">
        <w:rPr>
          <w:rFonts w:ascii="Trebuchet MS" w:hAnsi="Trebuchet MS"/>
          <w:b/>
          <w:sz w:val="18"/>
          <w:szCs w:val="18"/>
        </w:rPr>
        <w:t xml:space="preserve">T </w:t>
      </w:r>
      <w:proofErr w:type="spellStart"/>
      <w:r w:rsidR="007A0F21" w:rsidRPr="00481EC4">
        <w:rPr>
          <w:rFonts w:ascii="Trebuchet MS" w:hAnsi="Trebuchet MS"/>
          <w:b/>
          <w:sz w:val="18"/>
          <w:szCs w:val="18"/>
        </w:rPr>
        <w:t>tipo</w:t>
      </w:r>
      <w:proofErr w:type="spellEnd"/>
      <w:r w:rsidR="007A0F21" w:rsidRPr="00481EC4">
        <w:rPr>
          <w:rFonts w:ascii="Trebuchet MS" w:hAnsi="Trebuchet MS"/>
          <w:b/>
          <w:sz w:val="18"/>
          <w:szCs w:val="18"/>
        </w:rPr>
        <w:t xml:space="preserve"> HP VV-NN</w:t>
      </w:r>
    </w:p>
    <w:p w14:paraId="1A9D1381" w14:textId="77777777" w:rsidR="002C5200" w:rsidRPr="00EC0BC9" w:rsidRDefault="002C520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H [mm] = ___</w:t>
      </w:r>
    </w:p>
    <w:p w14:paraId="17020E10" w14:textId="77777777" w:rsidR="002C5200" w:rsidRPr="00441E4E" w:rsidRDefault="002C5200" w:rsidP="002C520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disponibile nelle altezze da 160 mm a 280 mm – in passi da 10 mm</w:t>
      </w:r>
    </w:p>
    <w:p w14:paraId="44E23941" w14:textId="79F0EA86" w:rsidR="002C5200" w:rsidRPr="00EC0BC9" w:rsidRDefault="002C520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copriferro</w:t>
      </w:r>
      <w:proofErr w:type="spellEnd"/>
      <w:r w:rsidRPr="00EC0BC9">
        <w:rPr>
          <w:rFonts w:ascii="Trebuchet MS" w:hAnsi="Trebuchet MS"/>
          <w:sz w:val="18"/>
          <w:szCs w:val="18"/>
        </w:rPr>
        <w:t xml:space="preserve"> CV = </w:t>
      </w:r>
      <w:r>
        <w:rPr>
          <w:rFonts w:ascii="Trebuchet MS" w:hAnsi="Trebuchet MS"/>
          <w:sz w:val="18"/>
          <w:szCs w:val="18"/>
        </w:rPr>
        <w:t>3</w:t>
      </w:r>
      <w:r w:rsidR="007A0F21">
        <w:rPr>
          <w:rFonts w:ascii="Trebuchet MS" w:hAnsi="Trebuchet MS"/>
          <w:sz w:val="18"/>
          <w:szCs w:val="18"/>
        </w:rPr>
        <w:t>5</w:t>
      </w:r>
      <w:r>
        <w:rPr>
          <w:rFonts w:ascii="Trebuchet MS" w:hAnsi="Trebuchet MS"/>
          <w:sz w:val="18"/>
          <w:szCs w:val="18"/>
        </w:rPr>
        <w:t xml:space="preserve"> mm </w:t>
      </w:r>
    </w:p>
    <w:p w14:paraId="35BB4A5B" w14:textId="77777777" w:rsidR="002C5200" w:rsidRPr="002223C0" w:rsidRDefault="002C5200" w:rsidP="00480555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2223C0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6D20536E" w14:textId="57007DAC" w:rsidR="002C5200" w:rsidRPr="00441E4E" w:rsidRDefault="002C5200" w:rsidP="002C5200">
      <w:pPr>
        <w:pStyle w:val="Listenabsatz"/>
        <w:tabs>
          <w:tab w:val="left" w:pos="1276"/>
        </w:tabs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</w:t>
      </w:r>
      <w:r w:rsidR="007A0F21" w:rsidRPr="00441E4E">
        <w:rPr>
          <w:rFonts w:ascii="Trebuchet MS" w:hAnsi="Trebuchet MS"/>
          <w:color w:val="DC9D00"/>
          <w:sz w:val="18"/>
          <w:szCs w:val="18"/>
          <w:lang w:val="it-CH"/>
        </w:rPr>
        <w:t>12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0 con lastre antincendio</w:t>
      </w:r>
    </w:p>
    <w:p w14:paraId="0C2DA304" w14:textId="4765E9F4" w:rsidR="00820618" w:rsidRPr="002F63C2" w:rsidRDefault="007C1539" w:rsidP="0082061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onducibilità</w:t>
      </w:r>
      <w:r w:rsidR="002F63C2" w:rsidRPr="00A40023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="00820618" w:rsidRPr="005969F7">
        <w:rPr>
          <w:rFonts w:ascii="Trebuchet MS" w:hAnsi="Trebuchet MS"/>
          <w:sz w:val="18"/>
          <w:szCs w:val="18"/>
        </w:rPr>
        <w:t>λ</w:t>
      </w:r>
      <w:proofErr w:type="spellStart"/>
      <w:r w:rsidR="00820618" w:rsidRPr="002F63C2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820618" w:rsidRPr="002F63C2">
        <w:rPr>
          <w:rFonts w:ascii="Trebuchet MS" w:hAnsi="Trebuchet MS"/>
          <w:sz w:val="18"/>
          <w:szCs w:val="18"/>
          <w:lang w:val="it-CH"/>
        </w:rPr>
        <w:t xml:space="preserve"> = 0,</w:t>
      </w:r>
      <w:r w:rsidR="007A0F21">
        <w:rPr>
          <w:rFonts w:ascii="Trebuchet MS" w:hAnsi="Trebuchet MS"/>
          <w:sz w:val="18"/>
          <w:szCs w:val="18"/>
          <w:lang w:val="it-CH"/>
        </w:rPr>
        <w:t>181</w:t>
      </w:r>
      <w:r w:rsidR="00820618" w:rsidRPr="002F63C2">
        <w:rPr>
          <w:rFonts w:ascii="Trebuchet MS" w:hAnsi="Trebuchet MS"/>
          <w:sz w:val="18"/>
          <w:szCs w:val="18"/>
          <w:lang w:val="it-CH"/>
        </w:rPr>
        <w:t xml:space="preserve"> W/(</w:t>
      </w:r>
      <w:proofErr w:type="spellStart"/>
      <w:r w:rsidR="00820618" w:rsidRPr="002F63C2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="00820618" w:rsidRPr="002F63C2">
        <w:rPr>
          <w:rFonts w:ascii="Trebuchet MS" w:hAnsi="Trebuchet MS"/>
          <w:sz w:val="18"/>
          <w:szCs w:val="18"/>
          <w:lang w:val="it-CH"/>
        </w:rPr>
        <w:t xml:space="preserve">) </w:t>
      </w:r>
      <w:r w:rsidR="00391CC2">
        <w:rPr>
          <w:rFonts w:ascii="Trebuchet MS" w:hAnsi="Trebuchet MS"/>
          <w:sz w:val="18"/>
          <w:szCs w:val="18"/>
          <w:lang w:val="it-CH"/>
        </w:rPr>
        <w:t>con</w:t>
      </w:r>
      <w:r w:rsidR="00391CC2" w:rsidRPr="002F63C2">
        <w:rPr>
          <w:rFonts w:ascii="Trebuchet MS" w:hAnsi="Trebuchet MS"/>
          <w:sz w:val="18"/>
          <w:szCs w:val="18"/>
          <w:lang w:val="it-CH"/>
        </w:rPr>
        <w:t xml:space="preserve"> H200 </w:t>
      </w:r>
      <w:r w:rsidR="00391CC2">
        <w:rPr>
          <w:rFonts w:ascii="Trebuchet MS" w:hAnsi="Trebuchet MS"/>
          <w:sz w:val="18"/>
          <w:szCs w:val="18"/>
          <w:lang w:val="it-CH"/>
        </w:rPr>
        <w:t>e</w:t>
      </w:r>
      <w:r w:rsidR="00391CC2" w:rsidRPr="002F63C2">
        <w:rPr>
          <w:rFonts w:ascii="Trebuchet MS" w:hAnsi="Trebuchet MS"/>
          <w:sz w:val="18"/>
          <w:szCs w:val="18"/>
          <w:lang w:val="it-CH"/>
        </w:rPr>
        <w:t xml:space="preserve"> R0</w:t>
      </w:r>
    </w:p>
    <w:p w14:paraId="26AD8456" w14:textId="09D93268" w:rsidR="007A0F21" w:rsidRPr="00720E8A" w:rsidRDefault="007C1539" w:rsidP="007A0F2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="002F63C2" w:rsidRPr="002D6711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="00820618" w:rsidRPr="00391CC2">
        <w:rPr>
          <w:rFonts w:ascii="Trebuchet MS" w:hAnsi="Trebuchet MS"/>
          <w:sz w:val="18"/>
          <w:szCs w:val="18"/>
          <w:lang w:val="it-CH"/>
        </w:rPr>
        <w:t>R</w:t>
      </w:r>
      <w:r w:rsidR="00820618" w:rsidRPr="00391CC2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="00820618" w:rsidRPr="00391CC2">
        <w:rPr>
          <w:rFonts w:ascii="Trebuchet MS" w:hAnsi="Trebuchet MS"/>
          <w:sz w:val="18"/>
          <w:szCs w:val="18"/>
          <w:lang w:val="it-CH"/>
        </w:rPr>
        <w:t xml:space="preserve"> = 0,</w:t>
      </w:r>
      <w:r w:rsidR="007A0F21">
        <w:rPr>
          <w:rFonts w:ascii="Trebuchet MS" w:hAnsi="Trebuchet MS"/>
          <w:sz w:val="18"/>
          <w:szCs w:val="18"/>
          <w:lang w:val="it-CH"/>
        </w:rPr>
        <w:t>441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="00820618" w:rsidRPr="00391CC2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="00820618" w:rsidRPr="00391CC2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="00820618" w:rsidRPr="00391CC2">
        <w:rPr>
          <w:rFonts w:ascii="Trebuchet MS" w:hAnsi="Trebuchet MS"/>
          <w:sz w:val="18"/>
          <w:szCs w:val="18"/>
          <w:lang w:val="it-CH"/>
        </w:rPr>
        <w:t xml:space="preserve">W </w:t>
      </w:r>
      <w:r w:rsidR="00391CC2">
        <w:rPr>
          <w:rFonts w:ascii="Trebuchet MS" w:hAnsi="Trebuchet MS"/>
          <w:sz w:val="18"/>
          <w:szCs w:val="18"/>
          <w:lang w:val="it-CH"/>
        </w:rPr>
        <w:t>con</w:t>
      </w:r>
      <w:r w:rsidR="00391CC2" w:rsidRPr="002F63C2">
        <w:rPr>
          <w:rFonts w:ascii="Trebuchet MS" w:hAnsi="Trebuchet MS"/>
          <w:sz w:val="18"/>
          <w:szCs w:val="18"/>
          <w:lang w:val="it-CH"/>
        </w:rPr>
        <w:t xml:space="preserve"> H200 </w:t>
      </w:r>
      <w:r w:rsidR="00391CC2">
        <w:rPr>
          <w:rFonts w:ascii="Trebuchet MS" w:hAnsi="Trebuchet MS"/>
          <w:sz w:val="18"/>
          <w:szCs w:val="18"/>
          <w:lang w:val="it-CH"/>
        </w:rPr>
        <w:t>e</w:t>
      </w:r>
      <w:r w:rsidR="00391CC2" w:rsidRPr="002F63C2">
        <w:rPr>
          <w:rFonts w:ascii="Trebuchet MS" w:hAnsi="Trebuchet MS"/>
          <w:sz w:val="18"/>
          <w:szCs w:val="18"/>
          <w:lang w:val="it-CH"/>
        </w:rPr>
        <w:t xml:space="preserve"> </w:t>
      </w:r>
      <w:r w:rsidR="007A0F21">
        <w:rPr>
          <w:rFonts w:ascii="Trebuchet MS" w:hAnsi="Trebuchet MS"/>
          <w:sz w:val="18"/>
          <w:szCs w:val="18"/>
          <w:lang w:val="it-CH"/>
        </w:rPr>
        <w:t xml:space="preserve">R0 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A0F21" w14:paraId="4D737BC6" w14:textId="77777777" w:rsidTr="0041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9BA9A73" w14:textId="77777777" w:rsidR="007A0F21" w:rsidRDefault="007A0F21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36C42B5C" w14:textId="77777777" w:rsidR="007A0F21" w:rsidRDefault="007A0F21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1EC02C62" w14:textId="77777777" w:rsidR="007A0F21" w:rsidRDefault="007A0F21" w:rsidP="00411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A0F21" w14:paraId="7DE83059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2604267" w14:textId="77777777" w:rsidR="007A0F21" w:rsidRDefault="007A0F21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21E063B4" w14:textId="77777777" w:rsidR="007A0F21" w:rsidRDefault="007A0F21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385DB4A7" w14:textId="77777777" w:rsidR="007A0F21" w:rsidRDefault="007A0F21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A0F21" w14:paraId="5708A676" w14:textId="77777777" w:rsidTr="0041198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F93C3B0" w14:textId="77777777" w:rsidR="007A0F21" w:rsidRDefault="007A0F21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72C70C6E" w14:textId="77777777" w:rsidR="007A0F21" w:rsidRDefault="007A0F21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5934BB77" w14:textId="77777777" w:rsidR="007A0F21" w:rsidRDefault="007A0F21" w:rsidP="00411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A0F21" w14:paraId="0794E9BA" w14:textId="77777777" w:rsidTr="0041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1E6DBBB" w14:textId="77777777" w:rsidR="007A0F21" w:rsidRDefault="007A0F21" w:rsidP="00411982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108846C4" w14:textId="77777777" w:rsidR="007A0F21" w:rsidRDefault="007A0F21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570F78AA" w14:textId="77777777" w:rsidR="007A0F21" w:rsidRDefault="007A0F21" w:rsidP="00411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76D7417C" w14:textId="77777777" w:rsidR="007A0F21" w:rsidRPr="000A2C95" w:rsidRDefault="007A0F21" w:rsidP="007A0F21">
      <w:pPr>
        <w:pStyle w:val="Listenabsatz"/>
        <w:tabs>
          <w:tab w:val="left" w:pos="1134"/>
        </w:tabs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3AF825BD" w14:textId="0A5D8F20" w:rsidR="007A0F21" w:rsidRDefault="007A0F21" w:rsidP="007A0F21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  <w:lang w:val="it-CH"/>
        </w:rPr>
      </w:pPr>
      <w:r w:rsidRPr="000A2C95">
        <w:rPr>
          <w:rFonts w:ascii="Trebuchet MS" w:hAnsi="Trebuchet MS"/>
          <w:sz w:val="18"/>
          <w:szCs w:val="18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>Tot. p</w:t>
      </w:r>
      <w:r>
        <w:rPr>
          <w:rFonts w:ascii="Trebuchet MS" w:hAnsi="Trebuchet MS"/>
          <w:sz w:val="18"/>
          <w:szCs w:val="18"/>
          <w:lang w:val="it-CH"/>
        </w:rPr>
        <w:t>ezzi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  <w:r w:rsidRPr="00521004">
        <w:rPr>
          <w:rFonts w:ascii="Trebuchet MS" w:hAnsi="Trebuchet MS"/>
          <w:sz w:val="18"/>
          <w:szCs w:val="18"/>
          <w:lang w:val="it-CH"/>
        </w:rPr>
        <w:tab/>
        <w:t>Tot. €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521004">
        <w:rPr>
          <w:rFonts w:ascii="Trebuchet MS" w:hAnsi="Trebuchet MS"/>
          <w:sz w:val="18"/>
          <w:szCs w:val="18"/>
          <w:u w:val="dotted"/>
          <w:lang w:val="it-CH"/>
        </w:rPr>
        <w:tab/>
      </w:r>
    </w:p>
    <w:p w14:paraId="4E870B73" w14:textId="5CCC8885" w:rsidR="00820618" w:rsidRDefault="00820618" w:rsidP="007A0F21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2DCF2C72" w14:textId="77777777" w:rsidR="00F37BE2" w:rsidRPr="00746E07" w:rsidRDefault="00F37BE2" w:rsidP="00F37BE2">
      <w:pPr>
        <w:pStyle w:val="Listenabsatz"/>
        <w:ind w:left="0" w:hanging="811"/>
        <w:rPr>
          <w:rFonts w:ascii="Trebuchet MS" w:hAnsi="Trebuchet MS"/>
          <w:sz w:val="18"/>
          <w:szCs w:val="18"/>
          <w:lang w:val="it-CH"/>
        </w:rPr>
      </w:pPr>
    </w:p>
    <w:p w14:paraId="7FE8D9F1" w14:textId="77777777" w:rsidR="00F37BE2" w:rsidRPr="00FF508F" w:rsidRDefault="00FF508F" w:rsidP="00480555">
      <w:pPr>
        <w:pStyle w:val="Listenabsatz"/>
        <w:pageBreakBefore/>
        <w:numPr>
          <w:ilvl w:val="1"/>
          <w:numId w:val="18"/>
        </w:numPr>
        <w:rPr>
          <w:rFonts w:ascii="Trebuchet MS" w:hAnsi="Trebuchet MS"/>
          <w:b/>
          <w:sz w:val="18"/>
          <w:szCs w:val="18"/>
          <w:u w:val="single"/>
          <w:lang w:val="it-CH"/>
        </w:rPr>
      </w:pPr>
      <w:r w:rsidRPr="00FF508F">
        <w:rPr>
          <w:rFonts w:ascii="Trebuchet MS" w:hAnsi="Trebuchet MS"/>
          <w:b/>
          <w:sz w:val="18"/>
          <w:szCs w:val="18"/>
          <w:u w:val="single"/>
          <w:lang w:val="it-CH"/>
        </w:rPr>
        <w:lastRenderedPageBreak/>
        <w:t>Voci</w:t>
      </w:r>
      <w:r w:rsidR="00746E07" w:rsidRPr="00FF508F">
        <w:rPr>
          <w:rFonts w:ascii="Trebuchet MS" w:hAnsi="Trebuchet MS"/>
          <w:b/>
          <w:sz w:val="18"/>
          <w:szCs w:val="18"/>
          <w:u w:val="single"/>
          <w:lang w:val="it-CH"/>
        </w:rPr>
        <w:t xml:space="preserve"> di capitolato semplificate</w:t>
      </w:r>
    </w:p>
    <w:p w14:paraId="461900C3" w14:textId="77777777" w:rsidR="00897039" w:rsidRPr="00085B3C" w:rsidRDefault="00897039" w:rsidP="00085B3C">
      <w:pPr>
        <w:pStyle w:val="Listenabsatz"/>
        <w:ind w:left="851"/>
        <w:rPr>
          <w:sz w:val="18"/>
          <w:szCs w:val="18"/>
          <w:lang w:val="it-CH"/>
        </w:rPr>
      </w:pPr>
      <w:bookmarkStart w:id="41" w:name="Schöck_Isokorb_tipo_K_corto"/>
      <w:bookmarkEnd w:id="41"/>
    </w:p>
    <w:p w14:paraId="483F2483" w14:textId="71ACD156" w:rsidR="00897039" w:rsidRPr="00A42B1F" w:rsidRDefault="00897039" w:rsidP="00480555">
      <w:pPr>
        <w:pStyle w:val="Listenabsatz"/>
        <w:numPr>
          <w:ilvl w:val="2"/>
          <w:numId w:val="19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A42B1F">
        <w:rPr>
          <w:rFonts w:ascii="Trebuchet MS" w:hAnsi="Trebuchet MS"/>
          <w:b/>
          <w:sz w:val="18"/>
          <w:szCs w:val="18"/>
          <w:lang w:val="it-CH"/>
        </w:rPr>
        <w:t>tipo K</w:t>
      </w:r>
      <w:r>
        <w:rPr>
          <w:rFonts w:ascii="Trebuchet MS" w:hAnsi="Trebuchet MS"/>
          <w:b/>
          <w:sz w:val="18"/>
          <w:szCs w:val="18"/>
          <w:lang w:val="it-CH"/>
        </w:rPr>
        <w:t>L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Pr="00A42B1F">
        <w:rPr>
          <w:rFonts w:ascii="Trebuchet MS" w:hAnsi="Trebuchet MS"/>
          <w:b/>
          <w:sz w:val="18"/>
          <w:szCs w:val="18"/>
          <w:lang w:val="it-CH"/>
        </w:rPr>
        <w:t>per solette di balcone a semplice sbalzo, senza differenza di quota</w:t>
      </w:r>
    </w:p>
    <w:p w14:paraId="3968901B" w14:textId="77777777" w:rsidR="00897039" w:rsidRPr="00874C49" w:rsidRDefault="00897039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raccordo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a semplice sbalzo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in calcestruzzo armato a un solaio interno in calcestruzzo armato,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versione senza differenza di quota (estradosso soletta balcone = estradosso solaio grezzo interno). L’elemento permette il trasferimento di sollecitazioni di momento negativo e taglio positivo (al livello di portata a taglio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VV inoltre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trasferimento di sollecitazioni di taglio negativo).</w:t>
      </w:r>
    </w:p>
    <w:p w14:paraId="7B6D1F77" w14:textId="77777777" w:rsidR="00897039" w:rsidRPr="00DE3D48" w:rsidRDefault="00897039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reggispinta</w:t>
      </w:r>
      <w:r w:rsidRPr="00C81636">
        <w:rPr>
          <w:rFonts w:ascii="Trebuchet MS" w:hAnsi="Trebuchet MS"/>
          <w:color w:val="1F497D"/>
          <w:sz w:val="18"/>
          <w:szCs w:val="18"/>
          <w:lang w:val="it-CH"/>
        </w:rPr>
        <w:t xml:space="preserve">: moduli a compressione in calcestruzzo ad alte prestazioni con microfibre di acciaio (moduli HTE) </w:t>
      </w:r>
      <w:r>
        <w:rPr>
          <w:rFonts w:ascii="Trebuchet MS" w:hAnsi="Trebuchet MS"/>
          <w:color w:val="1F497D"/>
          <w:sz w:val="18"/>
          <w:szCs w:val="18"/>
          <w:lang w:val="it-CH"/>
        </w:rPr>
        <w:t>lunghezza elemento: 1000 mm.</w:t>
      </w:r>
    </w:p>
    <w:p w14:paraId="245D1942" w14:textId="77777777" w:rsidR="00897039" w:rsidRPr="00AE501C" w:rsidRDefault="00897039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omologazione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TA-17/0261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229ECABA" w14:textId="1F9BB6CB" w:rsidR="00897039" w:rsidRDefault="00897039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Lista di tutti i valori di portata, di conducibilità termica e di resistività termica al sito </w:t>
      </w:r>
      <w:hyperlink r:id="rId32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0269E327" w14:textId="3AB3DC6E" w:rsidR="00F37BE2" w:rsidRPr="00AD7FD9" w:rsidRDefault="00897039" w:rsidP="00085B3C">
      <w:pPr>
        <w:pStyle w:val="Listenabsatz"/>
        <w:spacing w:before="240" w:line="480" w:lineRule="auto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333C1095" w14:textId="2830CF87" w:rsidR="00F37BE2" w:rsidRDefault="00F37BE2" w:rsidP="00085B3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851"/>
        <w:jc w:val="both"/>
        <w:rPr>
          <w:rFonts w:ascii="Trebuchet MS" w:hAnsi="Trebuchet MS"/>
          <w:sz w:val="18"/>
          <w:szCs w:val="18"/>
          <w:u w:val="dotted"/>
        </w:rPr>
      </w:pP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64EA55FE" w14:textId="0CF1CDE3" w:rsidR="0085189F" w:rsidRDefault="0085189F" w:rsidP="00085B3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851"/>
        <w:jc w:val="both"/>
        <w:rPr>
          <w:rFonts w:ascii="Trebuchet MS" w:hAnsi="Trebuchet MS"/>
          <w:sz w:val="18"/>
          <w:szCs w:val="18"/>
          <w:u w:val="dotted"/>
        </w:rPr>
      </w:pPr>
    </w:p>
    <w:p w14:paraId="0E71BD9A" w14:textId="25635DAB" w:rsidR="0085189F" w:rsidRPr="00C81636" w:rsidRDefault="0085189F" w:rsidP="00480555">
      <w:pPr>
        <w:pStyle w:val="Listenabsatz"/>
        <w:numPr>
          <w:ilvl w:val="2"/>
          <w:numId w:val="19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A42B1F">
        <w:rPr>
          <w:rFonts w:ascii="Trebuchet MS" w:hAnsi="Trebuchet MS"/>
          <w:b/>
          <w:sz w:val="18"/>
          <w:szCs w:val="18"/>
          <w:lang w:val="it-CH"/>
        </w:rPr>
        <w:t>tipo K</w:t>
      </w:r>
      <w:r>
        <w:rPr>
          <w:rFonts w:ascii="Trebuchet MS" w:hAnsi="Trebuchet MS"/>
          <w:b/>
          <w:sz w:val="18"/>
          <w:szCs w:val="18"/>
          <w:lang w:val="it-CH"/>
        </w:rPr>
        <w:t>P</w:t>
      </w:r>
      <w:r w:rsidR="00B92A75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Pr="00C81636">
        <w:rPr>
          <w:b/>
          <w:sz w:val="18"/>
          <w:szCs w:val="18"/>
          <w:lang w:val="it-CH"/>
        </w:rPr>
        <w:t>per solette di balcone a semplice sbalzo, senza differenza di quota, posizionamento PUNTUALE.</w:t>
      </w:r>
    </w:p>
    <w:p w14:paraId="3C8372AB" w14:textId="77777777" w:rsidR="0085189F" w:rsidRPr="00874C49" w:rsidRDefault="0085189F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raccordo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a semplice sbalzo </w:t>
      </w: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in calcestruzzo armato a un solaio interno in calcestruzzo armato,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versione senza differenza di quota (estradosso soletta balcone = estradosso solaio grezzo interno). L’elemento permette il trasferimento di sollecitazioni di momento negativo e taglio positivo (al livello di portata a taglio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VV inoltre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trasferimento di sollecitazioni di taglio negativo).</w:t>
      </w:r>
    </w:p>
    <w:p w14:paraId="19D2ED07" w14:textId="3C7A541B" w:rsidR="0085189F" w:rsidRPr="00DE3D48" w:rsidRDefault="0085189F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</w:t>
      </w:r>
      <w:r w:rsidRPr="00C81636">
        <w:rPr>
          <w:rFonts w:ascii="Trebuchet MS" w:hAnsi="Trebuchet MS"/>
          <w:color w:val="1F497D"/>
          <w:sz w:val="18"/>
          <w:szCs w:val="18"/>
          <w:lang w:val="it-CH"/>
        </w:rPr>
        <w:t>reggispinta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 w:rsidRPr="00C81636">
        <w:rPr>
          <w:rFonts w:ascii="Trebuchet MS" w:hAnsi="Trebuchet MS"/>
          <w:color w:val="1F497D"/>
          <w:sz w:val="18"/>
          <w:szCs w:val="18"/>
          <w:lang w:val="it-CH"/>
        </w:rPr>
        <w:t>in acciaio inossidabile o barre a compressione in acciaio per c.a. ad aderenza migliorata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4BDBF664" w14:textId="77777777" w:rsidR="0085189F" w:rsidRPr="00AE501C" w:rsidRDefault="0085189F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bookmarkStart w:id="42" w:name="_Hlk39483477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omologazione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TA-17/0261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1. </w:t>
      </w:r>
    </w:p>
    <w:bookmarkEnd w:id="42"/>
    <w:p w14:paraId="508833CB" w14:textId="72F08EBE" w:rsidR="0085189F" w:rsidRDefault="0085189F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Lista di tutti i valori di portata, di conducibilità termica e di resistività termica al sito </w:t>
      </w:r>
      <w:hyperlink r:id="rId33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1437C7F1" w14:textId="77777777" w:rsidR="0085189F" w:rsidRPr="00AD7FD9" w:rsidRDefault="0085189F" w:rsidP="00085B3C">
      <w:pPr>
        <w:pStyle w:val="Listenabsatz"/>
        <w:spacing w:before="240" w:line="480" w:lineRule="auto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 xml:space="preserve">Non è compresa nel prezzo l’armatura di </w:t>
      </w:r>
      <w:r w:rsidRPr="00AD7FD9">
        <w:rPr>
          <w:rFonts w:ascii="Trebuchet MS" w:hAnsi="Trebuchet MS"/>
          <w:color w:val="1F497D"/>
          <w:sz w:val="18"/>
          <w:szCs w:val="18"/>
          <w:u w:val="single"/>
          <w:lang w:val="it-CH"/>
        </w:rPr>
        <w:t>collegamento in opera.</w:t>
      </w:r>
    </w:p>
    <w:p w14:paraId="2254ED90" w14:textId="0A22252B" w:rsidR="00F37BE2" w:rsidRPr="00AD7FD9" w:rsidRDefault="0085189F" w:rsidP="00085B3C">
      <w:pPr>
        <w:pStyle w:val="Listenabsatz"/>
        <w:spacing w:before="240" w:line="480" w:lineRule="auto"/>
        <w:ind w:left="851"/>
        <w:jc w:val="both"/>
        <w:rPr>
          <w:rFonts w:ascii="Trebuchet MS" w:hAnsi="Trebuchet MS"/>
          <w:sz w:val="18"/>
          <w:szCs w:val="18"/>
          <w:u w:val="dotted"/>
        </w:rPr>
      </w:pPr>
      <w:r w:rsidRPr="00AD7FD9">
        <w:rPr>
          <w:rFonts w:ascii="Trebuchet MS" w:hAnsi="Trebuchet MS"/>
          <w:color w:val="1F497D"/>
          <w:sz w:val="18"/>
          <w:szCs w:val="18"/>
          <w:lang w:val="it-CH"/>
        </w:rPr>
        <w:t>Tot. m</w:t>
      </w:r>
      <w:r w:rsidR="00481EC4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 xml:space="preserve"> </w:t>
      </w:r>
      <w:r>
        <w:rPr>
          <w:rFonts w:ascii="Trebuchet MS" w:hAnsi="Trebuchet MS"/>
          <w:sz w:val="18"/>
          <w:szCs w:val="18"/>
        </w:rPr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F2A7818" w14:textId="10E4A941" w:rsidR="00F37BE2" w:rsidRPr="00016F91" w:rsidRDefault="00196BDB" w:rsidP="00480555">
      <w:pPr>
        <w:pStyle w:val="Listenabsatz"/>
        <w:numPr>
          <w:ilvl w:val="2"/>
          <w:numId w:val="19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bookmarkStart w:id="43" w:name="Schöck_Isokorb_tipo_K_HV_BH_WO_WU_corto"/>
      <w:bookmarkStart w:id="44" w:name="_Ref379820167"/>
      <w:bookmarkEnd w:id="43"/>
      <w:r w:rsidRPr="00016F91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 w:rsidR="0085189F"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016F91">
        <w:rPr>
          <w:rFonts w:ascii="Trebuchet MS" w:hAnsi="Trebuchet MS"/>
          <w:b/>
          <w:sz w:val="18"/>
          <w:szCs w:val="18"/>
          <w:lang w:val="it-CH"/>
        </w:rPr>
        <w:t>tipo</w:t>
      </w:r>
      <w:r w:rsidR="00F37BE2" w:rsidRPr="00016F91">
        <w:rPr>
          <w:rFonts w:ascii="Trebuchet MS" w:hAnsi="Trebuchet MS"/>
          <w:b/>
          <w:sz w:val="18"/>
          <w:szCs w:val="18"/>
          <w:lang w:val="it-CH"/>
        </w:rPr>
        <w:t xml:space="preserve"> K-</w:t>
      </w:r>
      <w:r w:rsidR="0085189F">
        <w:rPr>
          <w:rFonts w:ascii="Trebuchet MS" w:hAnsi="Trebuchet MS"/>
          <w:b/>
          <w:sz w:val="18"/>
          <w:szCs w:val="18"/>
          <w:lang w:val="it-CH"/>
        </w:rPr>
        <w:t>O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="00016F91" w:rsidRPr="00A42B1F">
        <w:rPr>
          <w:rFonts w:ascii="Trebuchet MS" w:hAnsi="Trebuchet MS"/>
          <w:b/>
          <w:sz w:val="18"/>
          <w:szCs w:val="18"/>
          <w:lang w:val="it-CH"/>
        </w:rPr>
        <w:t xml:space="preserve">per solette di balcone a semplice sbalzo, </w:t>
      </w:r>
      <w:r w:rsidR="00016F91">
        <w:rPr>
          <w:rFonts w:ascii="Trebuchet MS" w:hAnsi="Trebuchet MS"/>
          <w:b/>
          <w:sz w:val="18"/>
          <w:szCs w:val="18"/>
          <w:lang w:val="it-CH"/>
        </w:rPr>
        <w:t>con situazioni di raccordo speciali</w:t>
      </w:r>
      <w:bookmarkEnd w:id="44"/>
    </w:p>
    <w:p w14:paraId="0B4DEED6" w14:textId="77777777" w:rsidR="00016F91" w:rsidRDefault="00016F91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226F56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per il raccordo di una soletta di balcone a semplice sbalzo in calcestruzzo armato a un solaio interno in calcestruzzo armato </w:t>
      </w:r>
      <w:r w:rsidR="004D6243">
        <w:rPr>
          <w:rFonts w:ascii="Trebuchet MS" w:hAnsi="Trebuchet MS"/>
          <w:color w:val="1F497D"/>
          <w:sz w:val="18"/>
          <w:szCs w:val="18"/>
          <w:lang w:val="it-CH"/>
        </w:rPr>
        <w:t>(</w:t>
      </w:r>
      <w:r>
        <w:rPr>
          <w:rFonts w:ascii="Trebuchet MS" w:hAnsi="Trebuchet MS"/>
          <w:color w:val="1F497D"/>
          <w:sz w:val="18"/>
          <w:szCs w:val="18"/>
          <w:lang w:val="it-CH"/>
        </w:rPr>
        <w:t>attraverso una trave di bordo ribassata</w:t>
      </w:r>
      <w:r w:rsidR="004D6243">
        <w:rPr>
          <w:rFonts w:ascii="Trebuchet MS" w:hAnsi="Trebuchet MS"/>
          <w:color w:val="1F497D"/>
          <w:sz w:val="18"/>
          <w:szCs w:val="18"/>
          <w:lang w:val="it-CH"/>
        </w:rPr>
        <w:t xml:space="preserve"> o rialzata)</w:t>
      </w:r>
      <w:r w:rsidR="002B74EF">
        <w:rPr>
          <w:rFonts w:ascii="Trebuchet MS" w:hAnsi="Trebuchet MS"/>
          <w:color w:val="1F497D"/>
          <w:sz w:val="18"/>
          <w:szCs w:val="18"/>
          <w:lang w:val="it-CH"/>
        </w:rPr>
        <w:t xml:space="preserve"> o a una parete in calcestruzzo armato, versione per una delle seguenti situazioni di raccordo:</w:t>
      </w:r>
    </w:p>
    <w:p w14:paraId="47D05179" w14:textId="77777777" w:rsidR="002B74EF" w:rsidRPr="00B16AFB" w:rsidRDefault="00B16AFB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d</w:t>
      </w:r>
      <w:r w:rsidRPr="00B16AFB">
        <w:rPr>
          <w:rFonts w:ascii="Trebuchet MS" w:hAnsi="Trebuchet MS"/>
          <w:color w:val="1F497D"/>
          <w:sz w:val="18"/>
          <w:szCs w:val="18"/>
          <w:lang w:val="it-CH"/>
        </w:rPr>
        <w:t>ifferenza di quota del balcone verso il basso</w:t>
      </w:r>
      <w:r w:rsidR="002B74EF" w:rsidRPr="00B16AFB">
        <w:rPr>
          <w:rFonts w:ascii="Trebuchet MS" w:hAnsi="Trebuchet MS"/>
          <w:color w:val="1F497D"/>
          <w:sz w:val="18"/>
          <w:szCs w:val="18"/>
          <w:lang w:val="it-CH"/>
        </w:rPr>
        <w:t xml:space="preserve"> (</w:t>
      </w:r>
      <w:r>
        <w:rPr>
          <w:rFonts w:ascii="Trebuchet MS" w:hAnsi="Trebuchet MS"/>
          <w:color w:val="1F497D"/>
          <w:sz w:val="18"/>
          <w:szCs w:val="18"/>
          <w:lang w:val="it-CH"/>
        </w:rPr>
        <w:t>estradosso soletta balcone più basso rispetto a estradosso solaio grezzo interno</w:t>
      </w:r>
      <w:r w:rsidR="002B74EF" w:rsidRPr="00B16AFB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>;</w:t>
      </w:r>
    </w:p>
    <w:p w14:paraId="1DD25E9C" w14:textId="3464C317" w:rsidR="00B16AFB" w:rsidRPr="00B16AFB" w:rsidRDefault="00B16AFB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d</w:t>
      </w:r>
      <w:r w:rsidRPr="00B16AFB">
        <w:rPr>
          <w:rFonts w:ascii="Trebuchet MS" w:hAnsi="Trebuchet MS"/>
          <w:color w:val="1F497D"/>
          <w:sz w:val="18"/>
          <w:szCs w:val="18"/>
          <w:lang w:val="it-CH"/>
        </w:rPr>
        <w:t xml:space="preserve">ifferenza di quota del balcone verso </w:t>
      </w:r>
      <w:r>
        <w:rPr>
          <w:rFonts w:ascii="Trebuchet MS" w:hAnsi="Trebuchet MS"/>
          <w:color w:val="1F497D"/>
          <w:sz w:val="18"/>
          <w:szCs w:val="18"/>
          <w:lang w:val="it-CH"/>
        </w:rPr>
        <w:t>l’alto</w:t>
      </w:r>
      <w:r w:rsidRPr="00B16AFB">
        <w:rPr>
          <w:rFonts w:ascii="Trebuchet MS" w:hAnsi="Trebuchet MS"/>
          <w:color w:val="1F497D"/>
          <w:sz w:val="18"/>
          <w:szCs w:val="18"/>
          <w:lang w:val="it-CH"/>
        </w:rPr>
        <w:t xml:space="preserve"> (</w:t>
      </w:r>
      <w:r>
        <w:rPr>
          <w:rFonts w:ascii="Trebuchet MS" w:hAnsi="Trebuchet MS"/>
          <w:color w:val="1F497D"/>
          <w:sz w:val="18"/>
          <w:szCs w:val="18"/>
          <w:lang w:val="it-CH"/>
        </w:rPr>
        <w:t>estradosso soletta balcone più alto rispetto a estradosso solaio grezzo</w:t>
      </w:r>
      <w:r w:rsidR="00085B3C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>
        <w:rPr>
          <w:rFonts w:ascii="Trebuchet MS" w:hAnsi="Trebuchet MS"/>
          <w:color w:val="1F497D"/>
          <w:sz w:val="18"/>
          <w:szCs w:val="18"/>
          <w:lang w:val="it-CH"/>
        </w:rPr>
        <w:t>interno</w:t>
      </w:r>
      <w:r w:rsidRPr="00B16AFB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>;</w:t>
      </w:r>
    </w:p>
    <w:p w14:paraId="2A843D5F" w14:textId="77777777" w:rsidR="002B74EF" w:rsidRPr="00C20098" w:rsidRDefault="00C20098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C20098">
        <w:rPr>
          <w:rFonts w:ascii="Trebuchet MS" w:hAnsi="Trebuchet MS"/>
          <w:color w:val="1F497D"/>
          <w:sz w:val="18"/>
          <w:szCs w:val="18"/>
          <w:lang w:val="it-CH"/>
        </w:rPr>
        <w:t>raccordo a parete verso l‘alto</w:t>
      </w:r>
      <w:r>
        <w:rPr>
          <w:rFonts w:ascii="Trebuchet MS" w:hAnsi="Trebuchet MS"/>
          <w:color w:val="1F497D"/>
          <w:sz w:val="18"/>
          <w:szCs w:val="18"/>
          <w:lang w:val="it-CH"/>
        </w:rPr>
        <w:t>;</w:t>
      </w:r>
    </w:p>
    <w:p w14:paraId="2E332FEB" w14:textId="77777777" w:rsidR="00C20098" w:rsidRPr="00C20098" w:rsidRDefault="00C20098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C20098">
        <w:rPr>
          <w:rFonts w:ascii="Trebuchet MS" w:hAnsi="Trebuchet MS"/>
          <w:color w:val="1F497D"/>
          <w:sz w:val="18"/>
          <w:szCs w:val="18"/>
          <w:lang w:val="it-CH"/>
        </w:rPr>
        <w:t xml:space="preserve">raccordo a parete verso </w:t>
      </w:r>
      <w:r>
        <w:rPr>
          <w:rFonts w:ascii="Trebuchet MS" w:hAnsi="Trebuchet MS"/>
          <w:color w:val="1F497D"/>
          <w:sz w:val="18"/>
          <w:szCs w:val="18"/>
          <w:lang w:val="it-CH"/>
        </w:rPr>
        <w:t>il basso;</w:t>
      </w:r>
    </w:p>
    <w:p w14:paraId="7CC20C01" w14:textId="77777777" w:rsidR="00016F91" w:rsidRPr="009C257F" w:rsidRDefault="00016F91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reggispinta in calcestruzzo ad alte prestazioni con microfibre di acciaio (moduli HTE), lunghezza elemento: 1000 mm.</w:t>
      </w:r>
    </w:p>
    <w:p w14:paraId="0EE4AAE5" w14:textId="77777777" w:rsidR="00361CEE" w:rsidRPr="00AE501C" w:rsidRDefault="00361CEE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omologazione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TA-17/0261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1. </w:t>
      </w:r>
    </w:p>
    <w:p w14:paraId="0E713EAB" w14:textId="6BE8C932" w:rsidR="009351D4" w:rsidRDefault="009351D4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Lista di tutti i valori di portata, di conducibilità termica e di resistività termica al sito </w:t>
      </w:r>
      <w:hyperlink r:id="rId34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297DCF09" w14:textId="77777777" w:rsidR="009351D4" w:rsidRDefault="009351D4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5A7C467D" w14:textId="77777777" w:rsidR="00F37BE2" w:rsidRPr="009351D4" w:rsidRDefault="00F37BE2" w:rsidP="00085B3C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6CA9086B" w14:textId="10A02E21" w:rsidR="00F37BE2" w:rsidRDefault="00085B3C" w:rsidP="00085B3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851"/>
        <w:jc w:val="both"/>
        <w:rPr>
          <w:rFonts w:ascii="Trebuchet MS" w:hAnsi="Trebuchet MS"/>
          <w:sz w:val="18"/>
          <w:szCs w:val="18"/>
          <w:u w:val="dotted"/>
        </w:rPr>
      </w:pPr>
      <w:r w:rsidRPr="00481EC4">
        <w:rPr>
          <w:rFonts w:ascii="Trebuchet MS" w:hAnsi="Trebuchet MS"/>
          <w:sz w:val="18"/>
          <w:szCs w:val="18"/>
          <w:lang w:val="it-IT"/>
        </w:rPr>
        <w:tab/>
      </w:r>
      <w:r w:rsidR="00F37BE2"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="00F37BE2" w:rsidRPr="00422FD5">
        <w:rPr>
          <w:rFonts w:ascii="Trebuchet MS" w:hAnsi="Trebuchet MS"/>
          <w:sz w:val="18"/>
          <w:szCs w:val="18"/>
          <w:u w:val="dotted"/>
        </w:rPr>
        <w:tab/>
      </w:r>
      <w:r w:rsidR="00F37BE2"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="00F37BE2" w:rsidRPr="00422FD5">
        <w:rPr>
          <w:rFonts w:ascii="Trebuchet MS" w:hAnsi="Trebuchet MS"/>
          <w:sz w:val="18"/>
          <w:szCs w:val="18"/>
          <w:u w:val="dotted"/>
        </w:rPr>
        <w:tab/>
      </w:r>
      <w:r w:rsidR="00F37BE2"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="00F37BE2" w:rsidRPr="008B4995">
        <w:rPr>
          <w:rFonts w:ascii="Trebuchet MS" w:hAnsi="Trebuchet MS"/>
          <w:sz w:val="18"/>
          <w:szCs w:val="18"/>
          <w:u w:val="dotted"/>
        </w:rPr>
        <w:tab/>
      </w:r>
    </w:p>
    <w:p w14:paraId="268B36C8" w14:textId="45C157FE" w:rsidR="00085B3C" w:rsidRDefault="00085B3C" w:rsidP="00085B3C">
      <w:pPr>
        <w:pStyle w:val="Listenabsatz"/>
        <w:ind w:left="851"/>
        <w:contextualSpacing w:val="0"/>
        <w:jc w:val="both"/>
        <w:rPr>
          <w:rFonts w:ascii="Trebuchet MS" w:hAnsi="Trebuchet MS"/>
          <w:sz w:val="18"/>
          <w:szCs w:val="18"/>
        </w:rPr>
      </w:pPr>
    </w:p>
    <w:p w14:paraId="2559941A" w14:textId="77777777" w:rsidR="00085B3C" w:rsidRPr="00903E28" w:rsidRDefault="00085B3C" w:rsidP="00085B3C">
      <w:pPr>
        <w:pStyle w:val="Listenabsatz"/>
        <w:ind w:left="851"/>
        <w:contextualSpacing w:val="0"/>
        <w:jc w:val="both"/>
        <w:rPr>
          <w:rFonts w:ascii="Trebuchet MS" w:hAnsi="Trebuchet MS"/>
          <w:sz w:val="18"/>
          <w:szCs w:val="18"/>
        </w:rPr>
      </w:pPr>
    </w:p>
    <w:p w14:paraId="78EB9B86" w14:textId="05F7E75D" w:rsidR="00FF63AD" w:rsidRPr="00154BDC" w:rsidRDefault="00FF63AD" w:rsidP="00480555">
      <w:pPr>
        <w:pStyle w:val="Listenabsatz"/>
        <w:numPr>
          <w:ilvl w:val="2"/>
          <w:numId w:val="21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bookmarkStart w:id="45" w:name="Schöck_Isokorb_tipo_Q_Q_VV_corto"/>
      <w:bookmarkEnd w:id="45"/>
      <w:r>
        <w:rPr>
          <w:rFonts w:ascii="Trebuchet MS" w:hAnsi="Trebuchet MS"/>
          <w:b/>
          <w:sz w:val="18"/>
          <w:szCs w:val="18"/>
          <w:lang w:val="it-CH"/>
        </w:rPr>
        <w:lastRenderedPageBreak/>
        <w:t>S</w:t>
      </w:r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154BDC">
        <w:rPr>
          <w:rFonts w:ascii="Trebuchet MS" w:hAnsi="Trebuchet MS"/>
          <w:b/>
          <w:sz w:val="18"/>
          <w:szCs w:val="18"/>
          <w:lang w:val="it-CH"/>
        </w:rPr>
        <w:t>tipo Q</w:t>
      </w:r>
      <w:r>
        <w:rPr>
          <w:rFonts w:ascii="Trebuchet MS" w:hAnsi="Trebuchet MS"/>
          <w:b/>
          <w:sz w:val="18"/>
          <w:szCs w:val="18"/>
          <w:lang w:val="it-CH"/>
        </w:rPr>
        <w:t>L</w:t>
      </w:r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o tipo QL-VV</w:t>
      </w:r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 per solette di balcone appoggiate, elementi lineari</w:t>
      </w:r>
      <w:r>
        <w:rPr>
          <w:rFonts w:ascii="Trebuchet MS" w:hAnsi="Trebuchet MS"/>
          <w:b/>
          <w:sz w:val="18"/>
          <w:szCs w:val="18"/>
          <w:lang w:val="it-CH"/>
        </w:rPr>
        <w:t>.</w:t>
      </w:r>
    </w:p>
    <w:p w14:paraId="01BA6EFA" w14:textId="02427E6E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raccordo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ineare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appoggiata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>in calcestruzzo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o a un solaio interno in calcestruzzo armato. L’elemento permette il trasferimento d</w:t>
      </w:r>
      <w:r w:rsidR="00085B3C">
        <w:rPr>
          <w:rFonts w:ascii="Trebuchet MS" w:hAnsi="Trebuchet MS"/>
          <w:color w:val="1F497D"/>
          <w:sz w:val="18"/>
          <w:szCs w:val="18"/>
          <w:lang w:val="it-CH"/>
        </w:rPr>
        <w:t xml:space="preserve">i </w:t>
      </w:r>
      <w:r>
        <w:rPr>
          <w:rFonts w:ascii="Trebuchet MS" w:hAnsi="Trebuchet MS"/>
          <w:color w:val="1F497D"/>
          <w:sz w:val="18"/>
          <w:szCs w:val="18"/>
          <w:lang w:val="it-CH"/>
        </w:rPr>
        <w:t>sollecitazioni di taglio positivo o positivo/negativo.</w:t>
      </w:r>
    </w:p>
    <w:p w14:paraId="684013B5" w14:textId="77777777" w:rsidR="00FF63AD" w:rsidRPr="00341982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Barre a taglio ricurve lato solaio, diritte lato balcone.</w:t>
      </w:r>
    </w:p>
    <w:p w14:paraId="7D40EB02" w14:textId="77777777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80m</w:t>
      </w:r>
      <w:r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m di strato isolante in polistirolo espanso (BASF </w:t>
      </w:r>
      <w:proofErr w:type="spellStart"/>
      <w:r w:rsidRPr="00CA707C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CA707C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) con una conducibilità termica di </w:t>
      </w:r>
      <w:r w:rsidRPr="00CA707C">
        <w:rPr>
          <w:rFonts w:ascii="Trebuchet MS" w:hAnsi="Trebuchet MS"/>
          <w:color w:val="1F497D"/>
          <w:sz w:val="18"/>
          <w:szCs w:val="18"/>
        </w:rPr>
        <w:t>λ</w:t>
      </w:r>
      <w:r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Pr="00CA707C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CA707C">
        <w:rPr>
          <w:rFonts w:ascii="Trebuchet MS" w:hAnsi="Trebuchet MS"/>
          <w:color w:val="1F497D"/>
          <w:sz w:val="18"/>
          <w:szCs w:val="18"/>
          <w:lang w:val="it-CH"/>
        </w:rPr>
        <w:t xml:space="preserve">), armatura dell’elemento in corrispondenza dello strato isolante in acciaio per c.a. inossidabile ad aderenza migliorata, reggispinta in calcestruzzo ad alte prestazioni con microfibre di acciaio (moduli HTE), barre a taglio con piegatura sul lato del solaio interno (per l’ancoraggio all’interno del cordolo o della trave di bordo del solaio – anche con differenze di quota) e diritte sul lato balcone, lunghezza elemento: 1000 mm. </w:t>
      </w:r>
    </w:p>
    <w:p w14:paraId="3E849DEB" w14:textId="77777777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>L’elemento è provvisto di omologazione ETA-17/0261 secondo 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00AB1352" w14:textId="06F03B8E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Lista di tutti i valori di portata, di conducibilità termica e di resistività termica al sito </w:t>
      </w:r>
      <w:hyperlink r:id="rId35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0239BD">
        <w:rPr>
          <w:rFonts w:ascii="Trebuchet MS" w:hAnsi="Trebuchet MS"/>
          <w:color w:val="1F497D"/>
          <w:sz w:val="18"/>
          <w:szCs w:val="18"/>
          <w:lang w:val="it-CH"/>
        </w:rPr>
        <w:t>.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3E10E730" w14:textId="77777777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4C728007" w14:textId="77777777" w:rsidR="00F37BE2" w:rsidRPr="009351D4" w:rsidRDefault="00F37BE2" w:rsidP="00085B3C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5FA67464" w14:textId="5784F033" w:rsidR="00F37BE2" w:rsidRDefault="00F37BE2" w:rsidP="00085B3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851"/>
        <w:jc w:val="both"/>
        <w:rPr>
          <w:rFonts w:ascii="Trebuchet MS" w:hAnsi="Trebuchet MS"/>
          <w:sz w:val="18"/>
          <w:szCs w:val="18"/>
          <w:u w:val="dotted"/>
        </w:rPr>
      </w:pP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5A5AFAD8" w14:textId="77777777" w:rsidR="00AD7FD9" w:rsidRDefault="00AD7FD9" w:rsidP="00085B3C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851"/>
        <w:jc w:val="both"/>
        <w:rPr>
          <w:rFonts w:ascii="Trebuchet MS" w:hAnsi="Trebuchet MS"/>
          <w:sz w:val="18"/>
          <w:szCs w:val="18"/>
          <w:u w:val="dotted"/>
        </w:rPr>
      </w:pPr>
    </w:p>
    <w:p w14:paraId="4FAAB553" w14:textId="6A272E6E" w:rsidR="00FF63AD" w:rsidRPr="00154BDC" w:rsidRDefault="00FF63AD" w:rsidP="00480555">
      <w:pPr>
        <w:pStyle w:val="Listenabsatz"/>
        <w:numPr>
          <w:ilvl w:val="2"/>
          <w:numId w:val="20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bookmarkStart w:id="46" w:name="Schöck_Isokorb_tipo_QP_QP_VV_corto"/>
      <w:bookmarkEnd w:id="46"/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154BDC">
        <w:rPr>
          <w:rFonts w:ascii="Trebuchet MS" w:hAnsi="Trebuchet MS"/>
          <w:b/>
          <w:sz w:val="18"/>
          <w:szCs w:val="18"/>
          <w:lang w:val="it-CH"/>
        </w:rPr>
        <w:t>tipo Q</w:t>
      </w:r>
      <w:r>
        <w:rPr>
          <w:rFonts w:ascii="Trebuchet MS" w:hAnsi="Trebuchet MS"/>
          <w:b/>
          <w:sz w:val="18"/>
          <w:szCs w:val="18"/>
          <w:lang w:val="it-CH"/>
        </w:rPr>
        <w:t>P</w:t>
      </w:r>
      <w:r w:rsidR="00481EC4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>
        <w:rPr>
          <w:rFonts w:ascii="Trebuchet MS" w:hAnsi="Trebuchet MS"/>
          <w:b/>
          <w:sz w:val="18"/>
          <w:szCs w:val="18"/>
          <w:lang w:val="it-CH"/>
        </w:rPr>
        <w:t>o tipo QP</w:t>
      </w:r>
      <w:r w:rsidRPr="00154BDC">
        <w:rPr>
          <w:rFonts w:ascii="Trebuchet MS" w:hAnsi="Trebuchet MS"/>
          <w:b/>
          <w:sz w:val="18"/>
          <w:szCs w:val="18"/>
          <w:lang w:val="it-CH"/>
        </w:rPr>
        <w:t>–</w:t>
      </w:r>
      <w:r>
        <w:rPr>
          <w:rFonts w:ascii="Trebuchet MS" w:hAnsi="Trebuchet MS"/>
          <w:b/>
          <w:sz w:val="18"/>
          <w:szCs w:val="18"/>
          <w:lang w:val="it-CH"/>
        </w:rPr>
        <w:t>VV</w:t>
      </w:r>
      <w:r w:rsidRPr="00154BDC">
        <w:rPr>
          <w:rFonts w:ascii="Trebuchet MS" w:hAnsi="Trebuchet MS"/>
          <w:b/>
          <w:sz w:val="18"/>
          <w:szCs w:val="18"/>
          <w:lang w:val="it-CH"/>
        </w:rPr>
        <w:t xml:space="preserve"> per solette di balcone appoggiate, elementi </w:t>
      </w:r>
      <w:r>
        <w:rPr>
          <w:rFonts w:ascii="Trebuchet MS" w:hAnsi="Trebuchet MS"/>
          <w:b/>
          <w:sz w:val="18"/>
          <w:szCs w:val="18"/>
          <w:lang w:val="it-CH"/>
        </w:rPr>
        <w:t>PUNTUALI.</w:t>
      </w:r>
    </w:p>
    <w:p w14:paraId="62FB1062" w14:textId="42290C35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per il raccordo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puntuale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 xml:space="preserve">di una soletta di balcone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appoggiata </w:t>
      </w:r>
      <w:r w:rsidRPr="00650409">
        <w:rPr>
          <w:rFonts w:ascii="Trebuchet MS" w:hAnsi="Trebuchet MS"/>
          <w:color w:val="1F497D"/>
          <w:sz w:val="18"/>
          <w:szCs w:val="18"/>
          <w:lang w:val="it-CH"/>
        </w:rPr>
        <w:t>in calcestruzzo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o a un solaio interno in calcestruzzo armato o per il raccordo a cerniera di una trave in calcestruzzo armato.</w:t>
      </w:r>
      <w:r w:rsidRPr="00A46538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>
        <w:rPr>
          <w:rFonts w:ascii="Trebuchet MS" w:hAnsi="Trebuchet MS"/>
          <w:color w:val="1F497D"/>
          <w:sz w:val="18"/>
          <w:szCs w:val="18"/>
          <w:lang w:val="it-CH"/>
        </w:rPr>
        <w:t>L’elemento permette il trasferimento di sollecitazioni di taglio puntualmente concentrate.</w:t>
      </w:r>
      <w:r w:rsidRPr="00341982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54B07AA2" w14:textId="77777777" w:rsidR="00FF63AD" w:rsidRPr="00341982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Barre a taglio ricurve lato solaio, diritte lato balcone.</w:t>
      </w:r>
    </w:p>
    <w:p w14:paraId="115D7C6F" w14:textId="77777777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con una conducibilità termica di </w:t>
      </w:r>
      <w:r w:rsidRPr="00F46E40">
        <w:rPr>
          <w:rFonts w:ascii="Trebuchet MS" w:hAnsi="Trebuchet MS"/>
          <w:color w:val="1F497D"/>
          <w:sz w:val="18"/>
          <w:szCs w:val="18"/>
        </w:rPr>
        <w:t>λ</w:t>
      </w:r>
      <w:r w:rsidRPr="00DE3D4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DE3D48">
        <w:rPr>
          <w:rFonts w:ascii="Trebuchet MS" w:hAnsi="Trebuchet MS"/>
          <w:color w:val="1F497D"/>
          <w:sz w:val="18"/>
          <w:szCs w:val="18"/>
          <w:lang w:val="it-CH"/>
        </w:rPr>
        <w:t>),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rmatura dell’elemento in corrispondenza dello strato isolante in acciaio per c.a. inossidabile </w:t>
      </w:r>
      <w:proofErr w:type="gramStart"/>
      <w:r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reggispinta: moduli a compressione in calcestruzzo ad alte prestazioni con microfibre di acciaio (moduli HTE) o reggispinta in acciaio inossidabile.</w:t>
      </w:r>
    </w:p>
    <w:p w14:paraId="4A7B7129" w14:textId="77777777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>L’elemento è provvisto di omologazione ETA-17/0261 secondo 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7CB10CA1" w14:textId="555DD368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239BD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Lista di tutti i valori di portata, di conducibilità termica e di resistività termica al sito </w:t>
      </w:r>
      <w:hyperlink r:id="rId36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0239BD">
        <w:rPr>
          <w:rFonts w:ascii="Trebuchet MS" w:hAnsi="Trebuchet MS"/>
          <w:color w:val="1F497D"/>
          <w:sz w:val="18"/>
          <w:szCs w:val="18"/>
          <w:lang w:val="it-CH"/>
        </w:rPr>
        <w:t>.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2F3E7B6B" w14:textId="77777777" w:rsidR="00FF63AD" w:rsidRDefault="00FF63AD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u w:val="single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43A22211" w14:textId="77777777" w:rsidR="00F37BE2" w:rsidRPr="009351D4" w:rsidRDefault="00F37BE2" w:rsidP="00085B3C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3E01B440" w14:textId="2F4E2F2C" w:rsidR="00F37BE2" w:rsidRDefault="00F37BE2" w:rsidP="00085B3C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ind w:left="851"/>
        <w:jc w:val="both"/>
        <w:rPr>
          <w:rFonts w:ascii="Trebuchet MS" w:hAnsi="Trebuchet MS"/>
          <w:sz w:val="18"/>
          <w:szCs w:val="18"/>
          <w:u w:val="dotted"/>
        </w:rPr>
      </w:pPr>
      <w:r>
        <w:rPr>
          <w:rFonts w:ascii="Trebuchet MS" w:hAnsi="Trebuchet MS"/>
          <w:sz w:val="18"/>
          <w:szCs w:val="18"/>
        </w:rPr>
        <w:t>Tot.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="00361CEE">
        <w:rPr>
          <w:rFonts w:ascii="Trebuchet MS" w:hAnsi="Trebuchet MS"/>
          <w:sz w:val="18"/>
          <w:szCs w:val="18"/>
          <w:u w:val="dotted"/>
        </w:rPr>
        <w:t>m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626CDF6D" w14:textId="77777777" w:rsidR="00F37BE2" w:rsidRPr="00C144AB" w:rsidRDefault="00F37BE2" w:rsidP="00085B3C">
      <w:pPr>
        <w:pStyle w:val="Listenabsatz"/>
        <w:ind w:left="851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02F05820" w14:textId="77777777" w:rsidR="009031F0" w:rsidRPr="00A42B1F" w:rsidRDefault="009031F0" w:rsidP="00480555">
      <w:pPr>
        <w:pStyle w:val="Listenabsatz"/>
        <w:numPr>
          <w:ilvl w:val="2"/>
          <w:numId w:val="20"/>
        </w:numPr>
        <w:jc w:val="both"/>
        <w:rPr>
          <w:rFonts w:ascii="Trebuchet MS" w:hAnsi="Trebuchet MS"/>
          <w:b/>
          <w:sz w:val="18"/>
          <w:szCs w:val="18"/>
          <w:lang w:val="it-CH"/>
        </w:rPr>
      </w:pPr>
      <w:bookmarkStart w:id="47" w:name="Schöck_Isokorb_tipo_D_corto"/>
      <w:bookmarkEnd w:id="47"/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Schöck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tipo </w:t>
      </w:r>
      <w:r>
        <w:rPr>
          <w:rFonts w:ascii="Trebuchet MS" w:hAnsi="Trebuchet MS"/>
          <w:b/>
          <w:sz w:val="18"/>
          <w:szCs w:val="18"/>
          <w:lang w:val="it-CH"/>
        </w:rPr>
        <w:t>D</w:t>
      </w:r>
      <w:r w:rsidRPr="00A42B1F">
        <w:rPr>
          <w:rFonts w:ascii="Trebuchet MS" w:hAnsi="Trebuchet MS"/>
          <w:b/>
          <w:sz w:val="18"/>
          <w:szCs w:val="18"/>
          <w:lang w:val="it-CH"/>
        </w:rPr>
        <w:t xml:space="preserve"> per </w:t>
      </w:r>
      <w:r>
        <w:rPr>
          <w:rFonts w:ascii="Trebuchet MS" w:hAnsi="Trebuchet MS"/>
          <w:b/>
          <w:sz w:val="18"/>
          <w:szCs w:val="18"/>
          <w:lang w:val="it-CH"/>
        </w:rPr>
        <w:t>il raccordo in campata di solette continue.</w:t>
      </w:r>
    </w:p>
    <w:p w14:paraId="59716A96" w14:textId="77777777" w:rsidR="009031F0" w:rsidRPr="008A4C49" w:rsidRDefault="009031F0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74C49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 di un elemento portante termoisolante </w:t>
      </w:r>
      <w:r w:rsidRPr="008A4C49">
        <w:rPr>
          <w:rFonts w:ascii="Trebuchet MS" w:hAnsi="Trebuchet MS"/>
          <w:color w:val="1F497D"/>
          <w:sz w:val="18"/>
          <w:szCs w:val="18"/>
          <w:lang w:val="it-CH"/>
        </w:rPr>
        <w:t>per la separazione termica all’interno di solai in calcestruzzo armato (impiego p.es. in zona campata di solai monodirezionali o all’interno di solai bidirezionali), per collegamenti senza differenza di quota. L’elemento permette il trasferimento di sollecitazioni di momento e taglio positivo e negativo (armatura simmetrica).</w:t>
      </w:r>
    </w:p>
    <w:p w14:paraId="6F12E7B7" w14:textId="77777777" w:rsidR="009031F0" w:rsidRDefault="009031F0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A4C49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>®) con una conducibilità termica di λ = 0,031 W/(</w:t>
      </w:r>
      <w:proofErr w:type="spellStart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 xml:space="preserve">), armatura dell’elemento (armatura a trazione, compressione e taglio) in corrispondenza dello strato isolante in acciaio per c.a. inossidabile </w:t>
      </w:r>
      <w:proofErr w:type="gramStart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 w:rsidRPr="008A4C49"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lunghezza elemento: 1000 mm.</w:t>
      </w:r>
    </w:p>
    <w:p w14:paraId="4350458D" w14:textId="5CD40679" w:rsidR="009031F0" w:rsidRPr="00AE501C" w:rsidRDefault="009031F0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provvisto di </w:t>
      </w:r>
      <w:r w:rsidRPr="009031F0">
        <w:rPr>
          <w:rFonts w:ascii="Trebuchet MS" w:hAnsi="Trebuchet MS"/>
          <w:color w:val="1F497D"/>
          <w:sz w:val="18"/>
          <w:szCs w:val="18"/>
          <w:lang w:val="it-CH"/>
        </w:rPr>
        <w:t>omologazione ETA-17/0262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secondo </w:t>
      </w:r>
      <w:r w:rsidRPr="00D51A03">
        <w:rPr>
          <w:rFonts w:ascii="Trebuchet MS" w:hAnsi="Trebuchet MS"/>
          <w:color w:val="1F497D"/>
          <w:sz w:val="18"/>
          <w:szCs w:val="18"/>
          <w:lang w:val="it-CH"/>
        </w:rPr>
        <w:t>EAD 050001-00-030</w:t>
      </w:r>
      <w:r>
        <w:rPr>
          <w:rFonts w:ascii="Trebuchet MS" w:hAnsi="Trebuchet MS"/>
          <w:color w:val="1F497D"/>
          <w:sz w:val="18"/>
          <w:szCs w:val="18"/>
          <w:lang w:val="it-CH"/>
        </w:rPr>
        <w:t>1.</w:t>
      </w:r>
    </w:p>
    <w:p w14:paraId="7989059D" w14:textId="650B8771" w:rsidR="009031F0" w:rsidRDefault="009031F0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ono da osservare e rispettare l</w:t>
      </w:r>
      <w:r w:rsidRPr="00AE501C">
        <w:rPr>
          <w:rFonts w:ascii="Trebuchet MS" w:hAnsi="Trebuchet MS"/>
          <w:color w:val="1F497D"/>
          <w:sz w:val="18"/>
          <w:szCs w:val="18"/>
          <w:lang w:val="it-CH"/>
        </w:rPr>
        <w:t xml:space="preserve">a documentazione tecnica e le linee guida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del produttore. Lista di tutti i valori di portata, di conducibilità termica e di resistività termica al sito </w:t>
      </w:r>
      <w:hyperlink r:id="rId37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EF36EE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18A95E9C" w14:textId="77777777" w:rsidR="009031F0" w:rsidRPr="009031F0" w:rsidRDefault="009031F0" w:rsidP="00085B3C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  <w:r w:rsidRPr="0081691E">
        <w:rPr>
          <w:rFonts w:ascii="Trebuchet MS" w:hAnsi="Trebuchet MS"/>
          <w:color w:val="1F497D"/>
          <w:sz w:val="18"/>
          <w:szCs w:val="18"/>
          <w:u w:val="single"/>
          <w:lang w:val="it-CH"/>
        </w:rPr>
        <w:t>Non è compresa nel prezzo l’armatura di collegamento in opera.</w:t>
      </w:r>
    </w:p>
    <w:p w14:paraId="3392F8AF" w14:textId="77777777" w:rsidR="00F37BE2" w:rsidRPr="009351D4" w:rsidRDefault="00F37BE2" w:rsidP="00085B3C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285B0FFE" w14:textId="166755C5" w:rsidR="00F37BE2" w:rsidRDefault="00F37BE2" w:rsidP="00085B3C">
      <w:pPr>
        <w:pStyle w:val="Listenabsatz"/>
        <w:ind w:left="851"/>
        <w:jc w:val="both"/>
        <w:rPr>
          <w:rFonts w:ascii="Trebuchet MS" w:hAnsi="Trebuchet MS"/>
          <w:sz w:val="18"/>
          <w:szCs w:val="18"/>
          <w:u w:val="dotted"/>
        </w:rPr>
      </w:pPr>
      <w:r w:rsidRPr="009031F0">
        <w:rPr>
          <w:rFonts w:ascii="Trebuchet MS" w:hAnsi="Trebuchet MS"/>
          <w:sz w:val="18"/>
          <w:szCs w:val="18"/>
          <w:lang w:val="it-CH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</w:r>
      <w:r w:rsidR="009031F0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8814283" w14:textId="57B485FB" w:rsidR="00F37BE2" w:rsidRDefault="00F37BE2" w:rsidP="00085B3C">
      <w:pPr>
        <w:pStyle w:val="Listenabsatz"/>
        <w:ind w:left="851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4384D908" w14:textId="5A86E27E" w:rsidR="009031F0" w:rsidRDefault="009031F0" w:rsidP="00085B3C">
      <w:pPr>
        <w:pStyle w:val="Listenabsatz"/>
        <w:ind w:left="851"/>
        <w:contextualSpacing w:val="0"/>
        <w:jc w:val="both"/>
        <w:rPr>
          <w:rFonts w:ascii="Trebuchet MS" w:hAnsi="Trebuchet MS"/>
          <w:sz w:val="18"/>
          <w:szCs w:val="18"/>
          <w:lang w:val="it-CH"/>
        </w:rPr>
      </w:pPr>
    </w:p>
    <w:p w14:paraId="6721E365" w14:textId="083963F5" w:rsidR="009031F0" w:rsidRPr="008856F6" w:rsidRDefault="009031F0" w:rsidP="00085B3C">
      <w:pPr>
        <w:pStyle w:val="Listenabsatz"/>
        <w:ind w:left="851"/>
        <w:jc w:val="both"/>
        <w:rPr>
          <w:sz w:val="18"/>
          <w:szCs w:val="18"/>
          <w:lang w:val="it-CH"/>
        </w:rPr>
      </w:pPr>
    </w:p>
    <w:p w14:paraId="1CBC636E" w14:textId="023F39FF" w:rsidR="00361CEE" w:rsidRPr="008856F6" w:rsidRDefault="00361CEE" w:rsidP="00085B3C">
      <w:pPr>
        <w:jc w:val="both"/>
        <w:rPr>
          <w:sz w:val="18"/>
          <w:szCs w:val="18"/>
          <w:lang w:val="it-CH"/>
        </w:rPr>
      </w:pPr>
    </w:p>
    <w:p w14:paraId="4EA0A69B" w14:textId="77777777" w:rsidR="00361CEE" w:rsidRPr="008856F6" w:rsidRDefault="00361CEE" w:rsidP="00085B3C">
      <w:pPr>
        <w:pStyle w:val="Listenabsatz"/>
        <w:ind w:left="851"/>
        <w:jc w:val="both"/>
        <w:rPr>
          <w:sz w:val="18"/>
          <w:szCs w:val="18"/>
          <w:lang w:val="it-CH"/>
        </w:rPr>
      </w:pPr>
    </w:p>
    <w:p w14:paraId="5D382DD2" w14:textId="4E134048" w:rsidR="00361CEE" w:rsidRPr="000D2F6F" w:rsidRDefault="00361CEE" w:rsidP="00480555">
      <w:pPr>
        <w:pStyle w:val="Listenabsatz"/>
        <w:numPr>
          <w:ilvl w:val="2"/>
          <w:numId w:val="20"/>
        </w:numPr>
        <w:jc w:val="both"/>
        <w:rPr>
          <w:rFonts w:ascii="Trebuchet MS" w:hAnsi="Trebuchet MS"/>
          <w:b/>
          <w:bCs/>
          <w:sz w:val="18"/>
          <w:szCs w:val="18"/>
          <w:lang w:val="it-CH"/>
        </w:rPr>
      </w:pPr>
      <w:bookmarkStart w:id="48" w:name="Schöck_Isokorb_tipo_ABXT_corto"/>
      <w:bookmarkEnd w:id="48"/>
      <w:r w:rsidRPr="000D2F6F">
        <w:rPr>
          <w:rFonts w:ascii="Trebuchet MS" w:hAnsi="Trebuchet MS"/>
          <w:b/>
          <w:bCs/>
          <w:sz w:val="18"/>
          <w:szCs w:val="18"/>
          <w:lang w:val="it-CH"/>
        </w:rPr>
        <w:t>Schöck Isokorb T tipo A per parapetti e cordoli perimetrali</w:t>
      </w:r>
    </w:p>
    <w:p w14:paraId="55923EFB" w14:textId="33123997" w:rsidR="00361CEE" w:rsidRPr="008856F6" w:rsidRDefault="00361CEE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856F6">
        <w:rPr>
          <w:rFonts w:ascii="Trebuchet MS" w:hAnsi="Trebuchet MS"/>
          <w:color w:val="1F497D"/>
          <w:sz w:val="18"/>
          <w:szCs w:val="18"/>
          <w:lang w:val="it-CH"/>
        </w:rPr>
        <w:t>Fornitura e posa in opera di un elemento portante termoisolante per il raccordo PUNTUALE di un parapetto, un attico o un cordolo perimetrale in calcestruzzo armato a un solaio interno in calcestruzzo armato. L’elemento permette il trasferimento di sollecitazioni di momento e taglio positivo e negativo e di sforzi assiali.</w:t>
      </w:r>
    </w:p>
    <w:p w14:paraId="1A504C81" w14:textId="77777777" w:rsidR="00085B3C" w:rsidRPr="008856F6" w:rsidRDefault="00361CEE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856F6">
        <w:rPr>
          <w:rFonts w:ascii="Trebuchet MS" w:hAnsi="Trebuchet MS"/>
          <w:color w:val="1F497D"/>
          <w:sz w:val="18"/>
          <w:szCs w:val="18"/>
          <w:lang w:val="it-CH"/>
        </w:rPr>
        <w:t xml:space="preserve">80 mm di strato isolante in polistirolo espanso (BASF </w:t>
      </w:r>
      <w:proofErr w:type="spellStart"/>
      <w:r w:rsidRPr="008856F6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8856F6">
        <w:rPr>
          <w:rFonts w:ascii="Trebuchet MS" w:hAnsi="Trebuchet MS"/>
          <w:color w:val="1F497D"/>
          <w:sz w:val="18"/>
          <w:szCs w:val="18"/>
          <w:lang w:val="it-CH"/>
        </w:rPr>
        <w:t>®) con una conducibilità termica di λ = 0,031 W/(</w:t>
      </w:r>
      <w:proofErr w:type="spellStart"/>
      <w:r w:rsidRPr="008856F6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8856F6">
        <w:rPr>
          <w:rFonts w:ascii="Trebuchet MS" w:hAnsi="Trebuchet MS"/>
          <w:color w:val="1F497D"/>
          <w:sz w:val="18"/>
          <w:szCs w:val="18"/>
          <w:lang w:val="it-CH"/>
        </w:rPr>
        <w:t>), armatura dell’elemento (armatura a trazione, compressione e taglio) in corrispondenza dello strato isolante in acciaio</w:t>
      </w:r>
    </w:p>
    <w:p w14:paraId="66871440" w14:textId="0CD9CB13" w:rsidR="00361CEE" w:rsidRPr="008856F6" w:rsidRDefault="00361CEE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856F6">
        <w:rPr>
          <w:rFonts w:ascii="Trebuchet MS" w:hAnsi="Trebuchet MS"/>
          <w:color w:val="1F497D"/>
          <w:sz w:val="18"/>
          <w:szCs w:val="18"/>
          <w:lang w:val="it-CH"/>
        </w:rPr>
        <w:t xml:space="preserve">per c.a. inossidabile </w:t>
      </w:r>
      <w:proofErr w:type="gramStart"/>
      <w:r w:rsidRPr="008856F6">
        <w:rPr>
          <w:rFonts w:ascii="Trebuchet MS" w:hAnsi="Trebuchet MS"/>
          <w:color w:val="1F497D"/>
          <w:sz w:val="18"/>
          <w:szCs w:val="18"/>
          <w:lang w:val="it-CH"/>
        </w:rPr>
        <w:t>ad</w:t>
      </w:r>
      <w:proofErr w:type="gramEnd"/>
      <w:r w:rsidRPr="008856F6">
        <w:rPr>
          <w:rFonts w:ascii="Trebuchet MS" w:hAnsi="Trebuchet MS"/>
          <w:color w:val="1F497D"/>
          <w:sz w:val="18"/>
          <w:szCs w:val="18"/>
          <w:lang w:val="it-CH"/>
        </w:rPr>
        <w:t xml:space="preserve"> aderenza migliorata, lunghezza elemento: 250 mm.</w:t>
      </w:r>
    </w:p>
    <w:p w14:paraId="6720B8C2" w14:textId="77777777" w:rsidR="00361CEE" w:rsidRPr="008856F6" w:rsidRDefault="00361CEE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856F6">
        <w:rPr>
          <w:rFonts w:ascii="Trebuchet MS" w:hAnsi="Trebuchet MS"/>
          <w:color w:val="1F497D"/>
          <w:sz w:val="18"/>
          <w:szCs w:val="18"/>
          <w:lang w:val="it-CH"/>
        </w:rPr>
        <w:t>L’elemento è provvisto di omologazione ETA-17/0262 secondo EAD 050001-00-0301.</w:t>
      </w:r>
    </w:p>
    <w:p w14:paraId="6D5CDEB0" w14:textId="743D2E6B" w:rsidR="00361CEE" w:rsidRPr="008856F6" w:rsidRDefault="00361CEE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856F6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Informazioni di dettaglio al sito </w:t>
      </w:r>
      <w:hyperlink r:id="rId38" w:history="1">
        <w:r w:rsidR="00481EC4">
          <w:rPr>
            <w:rStyle w:val="Hyperlink"/>
            <w:rFonts w:ascii="Trebuchet MS" w:hAnsi="Trebuchet MS"/>
            <w:sz w:val="18"/>
            <w:szCs w:val="18"/>
            <w:lang w:val="it-CH"/>
          </w:rPr>
          <w:t>www.schoeck.com</w:t>
        </w:r>
      </w:hyperlink>
      <w:r w:rsidRPr="008856F6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1ED7FB94" w14:textId="77777777" w:rsidR="00361CEE" w:rsidRPr="008856F6" w:rsidRDefault="00361CEE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8856F6">
        <w:rPr>
          <w:rFonts w:ascii="Trebuchet MS" w:hAnsi="Trebuchet MS"/>
          <w:color w:val="1F497D"/>
          <w:sz w:val="18"/>
          <w:szCs w:val="18"/>
          <w:lang w:val="it-CH"/>
        </w:rPr>
        <w:t>Non è compresa nel prezzo l’armatura di collegamento in opera.</w:t>
      </w:r>
    </w:p>
    <w:p w14:paraId="550BF815" w14:textId="77777777" w:rsidR="00F37BE2" w:rsidRPr="008856F6" w:rsidRDefault="00F37BE2" w:rsidP="00085B3C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CH"/>
        </w:rPr>
      </w:pPr>
    </w:p>
    <w:p w14:paraId="4739216F" w14:textId="59636FF0" w:rsidR="00F37BE2" w:rsidRPr="008856F6" w:rsidRDefault="00F37BE2" w:rsidP="00085B3C">
      <w:pPr>
        <w:pStyle w:val="Listenabsatz"/>
        <w:tabs>
          <w:tab w:val="left" w:pos="4848"/>
          <w:tab w:val="left" w:pos="6946"/>
          <w:tab w:val="left" w:pos="7088"/>
          <w:tab w:val="left" w:pos="8505"/>
          <w:tab w:val="left" w:pos="8647"/>
          <w:tab w:val="right" w:pos="10490"/>
        </w:tabs>
        <w:spacing w:line="720" w:lineRule="auto"/>
        <w:ind w:left="851"/>
        <w:jc w:val="both"/>
        <w:rPr>
          <w:rFonts w:ascii="Trebuchet MS" w:hAnsi="Trebuchet MS"/>
          <w:sz w:val="18"/>
          <w:szCs w:val="18"/>
          <w:u w:val="dotted"/>
        </w:rPr>
      </w:pPr>
      <w:r w:rsidRPr="008856F6">
        <w:rPr>
          <w:rFonts w:ascii="Trebuchet MS" w:hAnsi="Trebuchet MS"/>
          <w:sz w:val="18"/>
          <w:szCs w:val="18"/>
        </w:rPr>
        <w:t xml:space="preserve">Tot. </w:t>
      </w:r>
      <w:proofErr w:type="spellStart"/>
      <w:r w:rsidR="00494544" w:rsidRPr="008856F6">
        <w:rPr>
          <w:rFonts w:ascii="Trebuchet MS" w:hAnsi="Trebuchet MS"/>
          <w:sz w:val="18"/>
          <w:szCs w:val="18"/>
        </w:rPr>
        <w:t>pezzi</w:t>
      </w:r>
      <w:proofErr w:type="spellEnd"/>
      <w:r w:rsidR="00481EC4">
        <w:rPr>
          <w:rFonts w:ascii="Trebuchet MS" w:hAnsi="Trebuchet MS"/>
          <w:sz w:val="18"/>
          <w:szCs w:val="18"/>
        </w:rPr>
        <w:t xml:space="preserve"> </w:t>
      </w:r>
      <w:r w:rsidRPr="008856F6">
        <w:rPr>
          <w:rFonts w:ascii="Trebuchet MS" w:hAnsi="Trebuchet MS"/>
          <w:sz w:val="18"/>
          <w:szCs w:val="18"/>
          <w:u w:val="dotted"/>
        </w:rPr>
        <w:tab/>
      </w:r>
      <w:r w:rsidRPr="008856F6"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856F6">
        <w:rPr>
          <w:rFonts w:ascii="Trebuchet MS" w:hAnsi="Trebuchet MS"/>
          <w:sz w:val="18"/>
          <w:szCs w:val="18"/>
          <w:u w:val="dotted"/>
        </w:rPr>
        <w:tab/>
      </w:r>
      <w:r w:rsidRPr="008856F6"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856F6">
        <w:rPr>
          <w:rFonts w:ascii="Trebuchet MS" w:hAnsi="Trebuchet MS"/>
          <w:sz w:val="18"/>
          <w:szCs w:val="18"/>
          <w:u w:val="dotted"/>
        </w:rPr>
        <w:tab/>
      </w:r>
    </w:p>
    <w:p w14:paraId="0CF8AC41" w14:textId="77777777" w:rsidR="00E365C6" w:rsidRPr="008856F6" w:rsidRDefault="00E365C6" w:rsidP="00085B3C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</w:p>
    <w:p w14:paraId="4B76FCC7" w14:textId="3FE14486" w:rsidR="00926955" w:rsidRPr="008856F6" w:rsidRDefault="00926955" w:rsidP="00085B3C">
      <w:pPr>
        <w:pStyle w:val="Listenabsatz"/>
        <w:ind w:left="851"/>
        <w:contextualSpacing w:val="0"/>
        <w:jc w:val="both"/>
      </w:pPr>
    </w:p>
    <w:p w14:paraId="400E92C9" w14:textId="0A21F526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53C67B42" w14:textId="0073859F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6AD9D4CA" w14:textId="41C533C8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45606256" w14:textId="1DA95F8D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05C363B1" w14:textId="33D42B02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6D82BDEC" w14:textId="4BBCEA8A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297E87E0" w14:textId="762F6ABF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141F2171" w14:textId="0952AFDD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44317386" w14:textId="3829A509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30AD1D71" w14:textId="7C4F435A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07D7C298" w14:textId="7B50EE19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6ACB2DB7" w14:textId="0FA5B068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52589DD4" w14:textId="77777777" w:rsidR="00315D68" w:rsidRDefault="00315D68" w:rsidP="00315D68">
      <w:pPr>
        <w:pStyle w:val="Listenabsatz"/>
        <w:pageBreakBefore/>
        <w:numPr>
          <w:ilvl w:val="0"/>
          <w:numId w:val="5"/>
        </w:numPr>
        <w:jc w:val="both"/>
        <w:rPr>
          <w:rFonts w:ascii="Trebuchet MS" w:hAnsi="Trebuchet MS"/>
          <w:b/>
          <w:lang w:val="it-CH"/>
        </w:rPr>
      </w:pPr>
      <w:r>
        <w:rPr>
          <w:rFonts w:ascii="Trebuchet MS" w:hAnsi="Trebuchet MS"/>
          <w:b/>
          <w:lang w:val="it-CH"/>
        </w:rPr>
        <w:lastRenderedPageBreak/>
        <w:t>Schöck Isokorb</w:t>
      </w:r>
    </w:p>
    <w:p w14:paraId="2CABA921" w14:textId="62BB0BB7" w:rsidR="00315D68" w:rsidRPr="00472025" w:rsidRDefault="00315D68" w:rsidP="00315D68">
      <w:pPr>
        <w:pStyle w:val="Listenabsatz"/>
        <w:ind w:left="851"/>
        <w:jc w:val="both"/>
        <w:rPr>
          <w:rFonts w:ascii="Trebuchet MS" w:hAnsi="Trebuchet MS"/>
          <w:b/>
          <w:lang w:val="it-CH"/>
        </w:rPr>
      </w:pPr>
      <w:r>
        <w:rPr>
          <w:rFonts w:ascii="Trebuchet MS" w:hAnsi="Trebuchet MS"/>
          <w:b/>
          <w:lang w:val="it-CH"/>
        </w:rPr>
        <w:t>E</w:t>
      </w:r>
      <w:r w:rsidRPr="00472025">
        <w:rPr>
          <w:rFonts w:ascii="Trebuchet MS" w:hAnsi="Trebuchet MS"/>
          <w:b/>
          <w:lang w:val="it-CH"/>
        </w:rPr>
        <w:t>lementi portanti termoisolant</w:t>
      </w:r>
      <w:r>
        <w:rPr>
          <w:rFonts w:ascii="Trebuchet MS" w:hAnsi="Trebuchet MS"/>
          <w:b/>
          <w:lang w:val="it-CH"/>
        </w:rPr>
        <w:t>i</w:t>
      </w:r>
      <w:r w:rsidRPr="00472025">
        <w:rPr>
          <w:rFonts w:ascii="Trebuchet MS" w:hAnsi="Trebuchet MS"/>
          <w:b/>
          <w:lang w:val="it-CH"/>
        </w:rPr>
        <w:t xml:space="preserve"> per raccordi </w:t>
      </w:r>
      <w:r w:rsidR="00EC64EA">
        <w:rPr>
          <w:rFonts w:ascii="Trebuchet MS" w:hAnsi="Trebuchet MS"/>
          <w:b/>
          <w:lang w:val="it-CH"/>
        </w:rPr>
        <w:t>su strutture miste.</w:t>
      </w:r>
    </w:p>
    <w:p w14:paraId="50842C08" w14:textId="77777777" w:rsidR="00315D68" w:rsidRPr="00472025" w:rsidRDefault="00315D68" w:rsidP="00315D68">
      <w:pPr>
        <w:pStyle w:val="Listenabsatz"/>
        <w:ind w:left="0" w:hanging="811"/>
        <w:rPr>
          <w:rFonts w:ascii="Trebuchet MS" w:hAnsi="Trebuchet MS"/>
          <w:sz w:val="18"/>
          <w:szCs w:val="18"/>
          <w:lang w:val="it-CH"/>
        </w:rPr>
      </w:pPr>
    </w:p>
    <w:p w14:paraId="799A0EF6" w14:textId="7BC285AD" w:rsidR="00315D68" w:rsidRDefault="00315D68" w:rsidP="000F2838">
      <w:pPr>
        <w:pStyle w:val="Listenabsatz"/>
        <w:ind w:left="851"/>
        <w:rPr>
          <w:rFonts w:ascii="Trebuchet MS" w:hAnsi="Trebuchet MS"/>
          <w:b/>
          <w:sz w:val="18"/>
          <w:szCs w:val="18"/>
          <w:u w:val="single"/>
          <w:lang w:val="it-CH"/>
        </w:rPr>
      </w:pPr>
      <w:r w:rsidRPr="00DE07E6">
        <w:rPr>
          <w:rFonts w:ascii="Trebuchet MS" w:hAnsi="Trebuchet MS"/>
          <w:b/>
          <w:sz w:val="18"/>
          <w:szCs w:val="18"/>
          <w:u w:val="single"/>
          <w:lang w:val="it-CH"/>
        </w:rPr>
        <w:t>Voci di capitolato dettagliate</w:t>
      </w:r>
    </w:p>
    <w:p w14:paraId="263CEE54" w14:textId="77777777" w:rsidR="00315D68" w:rsidRPr="000D2F6F" w:rsidRDefault="00315D68" w:rsidP="000F2838">
      <w:pPr>
        <w:rPr>
          <w:b/>
          <w:sz w:val="18"/>
          <w:szCs w:val="18"/>
          <w:lang w:val="it-CH"/>
        </w:rPr>
      </w:pPr>
    </w:p>
    <w:p w14:paraId="461DD0CD" w14:textId="69737011" w:rsidR="000F2838" w:rsidRPr="00481EC4" w:rsidRDefault="00315D68" w:rsidP="00835B50">
      <w:pPr>
        <w:pStyle w:val="Listenabsatz"/>
        <w:numPr>
          <w:ilvl w:val="1"/>
          <w:numId w:val="30"/>
        </w:numPr>
        <w:jc w:val="both"/>
        <w:rPr>
          <w:rFonts w:ascii="Trebuchet MS" w:hAnsi="Trebuchet MS"/>
          <w:sz w:val="18"/>
          <w:szCs w:val="18"/>
          <w:lang w:val="it-IT"/>
        </w:rPr>
      </w:pPr>
      <w:r w:rsidRPr="000D2F6F">
        <w:rPr>
          <w:rFonts w:ascii="Trebuchet MS" w:hAnsi="Trebuchet MS"/>
          <w:b/>
          <w:sz w:val="18"/>
          <w:szCs w:val="18"/>
          <w:lang w:val="it-CH"/>
        </w:rPr>
        <w:t>Schöck</w:t>
      </w:r>
      <w:r w:rsidRPr="000F2838">
        <w:rPr>
          <w:rFonts w:ascii="Trebuchet MS" w:hAnsi="Trebuchet MS"/>
          <w:b/>
          <w:sz w:val="18"/>
          <w:szCs w:val="18"/>
          <w:lang w:val="it-CH"/>
        </w:rPr>
        <w:t xml:space="preserve"> ISOKORB </w:t>
      </w:r>
      <w:r w:rsidR="000F2838"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0F2838">
        <w:rPr>
          <w:rFonts w:ascii="Trebuchet MS" w:hAnsi="Trebuchet MS"/>
          <w:b/>
          <w:sz w:val="18"/>
          <w:szCs w:val="18"/>
          <w:lang w:val="it-CH"/>
        </w:rPr>
        <w:t>tipo</w:t>
      </w:r>
      <w:r w:rsidR="000F2838"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Pr="000F2838">
        <w:rPr>
          <w:rFonts w:ascii="Trebuchet MS" w:hAnsi="Trebuchet MS"/>
          <w:b/>
          <w:sz w:val="18"/>
          <w:szCs w:val="18"/>
          <w:lang w:val="it-CH"/>
        </w:rPr>
        <w:t>S</w:t>
      </w:r>
      <w:r w:rsidR="000F2838">
        <w:rPr>
          <w:rFonts w:ascii="Trebuchet MS" w:hAnsi="Trebuchet MS"/>
          <w:b/>
          <w:sz w:val="18"/>
          <w:szCs w:val="18"/>
          <w:lang w:val="it-CH"/>
        </w:rPr>
        <w:t>K</w:t>
      </w:r>
      <w:r w:rsidRPr="000F2838">
        <w:rPr>
          <w:rFonts w:ascii="Trebuchet MS" w:hAnsi="Trebuchet MS"/>
          <w:b/>
          <w:sz w:val="18"/>
          <w:szCs w:val="18"/>
          <w:lang w:val="it-CH"/>
        </w:rPr>
        <w:t xml:space="preserve"> per struttura portante in CLS e travi d’acciaio a sbalzo.</w:t>
      </w:r>
    </w:p>
    <w:p w14:paraId="7B98162F" w14:textId="4B06966E" w:rsidR="000F2838" w:rsidRDefault="00315D68" w:rsidP="000F2838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F2838">
        <w:rPr>
          <w:rFonts w:ascii="Trebuchet MS" w:hAnsi="Trebuchet MS"/>
          <w:color w:val="1F497D"/>
          <w:sz w:val="18"/>
          <w:szCs w:val="18"/>
          <w:lang w:val="it-CH"/>
        </w:rPr>
        <w:t>Fornitura e posa in opera, di elemento puntuale isolante portante per strutture miste CLS / Accia</w:t>
      </w:r>
      <w:r w:rsidR="00441E4E">
        <w:rPr>
          <w:rFonts w:ascii="Trebuchet MS" w:hAnsi="Trebuchet MS"/>
          <w:color w:val="1F497D"/>
          <w:sz w:val="18"/>
          <w:szCs w:val="18"/>
          <w:lang w:val="it-CH"/>
        </w:rPr>
        <w:t>i</w:t>
      </w:r>
      <w:r w:rsidRPr="000F2838">
        <w:rPr>
          <w:rFonts w:ascii="Trebuchet MS" w:hAnsi="Trebuchet MS"/>
          <w:color w:val="1F497D"/>
          <w:sz w:val="18"/>
          <w:szCs w:val="18"/>
          <w:lang w:val="it-CH"/>
        </w:rPr>
        <w:t>o a sbalzo.</w:t>
      </w:r>
    </w:p>
    <w:p w14:paraId="658110E3" w14:textId="54C487B3" w:rsidR="000F2838" w:rsidRDefault="009226C1" w:rsidP="000F2838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bookmarkStart w:id="49" w:name="_Hlk40449598"/>
      <w:r>
        <w:rPr>
          <w:rFonts w:ascii="Trebuchet MS" w:hAnsi="Trebuchet MS"/>
          <w:color w:val="1F497D"/>
          <w:sz w:val="18"/>
          <w:szCs w:val="18"/>
          <w:lang w:val="it-CH"/>
        </w:rPr>
        <w:t>L</w:t>
      </w:r>
      <w:r w:rsidR="00315D68"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’elemento permette di trasferire momenti negativi e forze di taglio positive </w:t>
      </w:r>
      <w:bookmarkEnd w:id="49"/>
      <w:r w:rsidR="00315D68"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ed è composto da uno strato isolante di 80 mm in polistirolo espanso (BASF </w:t>
      </w:r>
      <w:proofErr w:type="spellStart"/>
      <w:r w:rsidR="00315D68" w:rsidRPr="000F283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="00315D68" w:rsidRPr="000F283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="00315D68"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) con una conducibilità termica di </w:t>
      </w:r>
      <w:r w:rsidR="00315D68" w:rsidRPr="000F2838">
        <w:rPr>
          <w:rFonts w:ascii="Trebuchet MS" w:hAnsi="Trebuchet MS"/>
          <w:color w:val="1F497D"/>
          <w:sz w:val="18"/>
          <w:szCs w:val="18"/>
        </w:rPr>
        <w:t>λ</w:t>
      </w:r>
      <w:r w:rsidR="00315D68"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="00315D68" w:rsidRPr="000F2838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="00315D68" w:rsidRPr="000F2838">
        <w:rPr>
          <w:rFonts w:ascii="Trebuchet MS" w:hAnsi="Trebuchet MS"/>
          <w:color w:val="1F497D"/>
          <w:sz w:val="18"/>
          <w:szCs w:val="18"/>
          <w:lang w:val="it-CH"/>
        </w:rPr>
        <w:t>) e armatura dell’elemento, in corrispondenza dello strato isolante, in acciaio inossidabile.</w:t>
      </w:r>
    </w:p>
    <w:p w14:paraId="03CF6F95" w14:textId="6E01BAB4" w:rsidR="000F2838" w:rsidRDefault="00315D68" w:rsidP="000F2838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certificato secondo </w:t>
      </w:r>
      <w:proofErr w:type="spellStart"/>
      <w:r w:rsidRPr="000F2838">
        <w:rPr>
          <w:rFonts w:ascii="Trebuchet MS" w:hAnsi="Trebuchet MS"/>
          <w:color w:val="1F497D"/>
          <w:sz w:val="18"/>
          <w:szCs w:val="18"/>
          <w:lang w:val="it-CH"/>
        </w:rPr>
        <w:t>D</w:t>
      </w:r>
      <w:r w:rsidR="00C158F6">
        <w:rPr>
          <w:rFonts w:ascii="Trebuchet MS" w:hAnsi="Trebuchet MS"/>
          <w:color w:val="1F497D"/>
          <w:sz w:val="18"/>
          <w:szCs w:val="18"/>
          <w:lang w:val="it-CH"/>
        </w:rPr>
        <w:t>IBt</w:t>
      </w:r>
      <w:proofErr w:type="spellEnd"/>
      <w:r w:rsidR="00C158F6">
        <w:rPr>
          <w:rFonts w:ascii="Trebuchet MS" w:hAnsi="Trebuchet MS"/>
          <w:color w:val="1F497D"/>
          <w:sz w:val="18"/>
          <w:szCs w:val="18"/>
          <w:lang w:val="it-CH"/>
        </w:rPr>
        <w:t xml:space="preserve"> n°Z-15.7_292</w:t>
      </w:r>
    </w:p>
    <w:p w14:paraId="7C2D006B" w14:textId="01F1901C" w:rsidR="00835B50" w:rsidRDefault="00315D68" w:rsidP="00835B5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Lista di tutti i valori di portata, di conducibilità termica e di resistività termica al sito </w:t>
      </w:r>
      <w:hyperlink r:id="rId39" w:history="1">
        <w:r w:rsidR="00481EC4">
          <w:rPr>
            <w:rFonts w:ascii="Trebuchet MS" w:hAnsi="Trebuchet MS"/>
            <w:color w:val="1F497D"/>
            <w:sz w:val="18"/>
            <w:szCs w:val="18"/>
            <w:lang w:val="it-IT"/>
          </w:rPr>
          <w:t>www.schoeck.com</w:t>
        </w:r>
      </w:hyperlink>
      <w:r w:rsidRPr="000F2838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78C05841" w14:textId="77777777" w:rsidR="00835B50" w:rsidRDefault="00835B50" w:rsidP="00835B50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</w:p>
    <w:p w14:paraId="1A52490F" w14:textId="6575F18B" w:rsidR="00315D68" w:rsidRPr="00481EC4" w:rsidRDefault="00315D68" w:rsidP="00835B50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IT"/>
        </w:rPr>
      </w:pPr>
      <w:r w:rsidRPr="000F2838">
        <w:rPr>
          <w:rFonts w:ascii="Trebuchet MS" w:hAnsi="Trebuchet MS"/>
          <w:color w:val="1F497D"/>
          <w:sz w:val="18"/>
          <w:szCs w:val="18"/>
          <w:lang w:val="it-CH"/>
        </w:rPr>
        <w:t>Non è compresa nel prezzo l’armatura di collegamento in opera.</w:t>
      </w:r>
    </w:p>
    <w:p w14:paraId="61C97E11" w14:textId="77777777" w:rsidR="00315D68" w:rsidRDefault="00315D68" w:rsidP="00315D68">
      <w:pPr>
        <w:widowControl w:val="0"/>
        <w:ind w:left="1701" w:right="2318"/>
        <w:rPr>
          <w:rFonts w:ascii="Arial" w:hAnsi="Arial"/>
          <w:snapToGrid w:val="0"/>
          <w:color w:val="000000"/>
        </w:rPr>
      </w:pPr>
    </w:p>
    <w:p w14:paraId="53946436" w14:textId="26A951A0" w:rsidR="00315D68" w:rsidRPr="00481EC4" w:rsidRDefault="00315D68" w:rsidP="00835B50">
      <w:pPr>
        <w:pStyle w:val="Listenabsatz"/>
        <w:numPr>
          <w:ilvl w:val="0"/>
          <w:numId w:val="32"/>
        </w:numPr>
        <w:tabs>
          <w:tab w:val="left" w:pos="1134"/>
        </w:tabs>
        <w:jc w:val="both"/>
        <w:rPr>
          <w:b/>
          <w:sz w:val="18"/>
          <w:szCs w:val="18"/>
        </w:rPr>
      </w:pPr>
      <w:r w:rsidRPr="00481EC4">
        <w:rPr>
          <w:b/>
          <w:sz w:val="18"/>
          <w:szCs w:val="18"/>
        </w:rPr>
        <w:t>Schöck Isokorb</w:t>
      </w:r>
      <w:r w:rsidR="00835B50" w:rsidRPr="00481EC4">
        <w:rPr>
          <w:b/>
          <w:sz w:val="18"/>
          <w:szCs w:val="18"/>
        </w:rPr>
        <w:t xml:space="preserve"> T </w:t>
      </w:r>
      <w:proofErr w:type="spellStart"/>
      <w:r w:rsidR="00835B50" w:rsidRPr="00481EC4">
        <w:rPr>
          <w:b/>
          <w:sz w:val="18"/>
          <w:szCs w:val="18"/>
        </w:rPr>
        <w:t>tipo</w:t>
      </w:r>
      <w:proofErr w:type="spellEnd"/>
      <w:r w:rsidR="00481EC4">
        <w:rPr>
          <w:b/>
          <w:sz w:val="18"/>
          <w:szCs w:val="18"/>
        </w:rPr>
        <w:t xml:space="preserve"> </w:t>
      </w:r>
      <w:r w:rsidR="000F2838" w:rsidRPr="00481EC4">
        <w:rPr>
          <w:b/>
          <w:sz w:val="18"/>
          <w:szCs w:val="18"/>
        </w:rPr>
        <w:t>SK</w:t>
      </w:r>
      <w:r w:rsidR="00CB23BF" w:rsidRPr="00481EC4">
        <w:rPr>
          <w:b/>
          <w:sz w:val="18"/>
          <w:szCs w:val="18"/>
        </w:rPr>
        <w:t xml:space="preserve"> </w:t>
      </w:r>
      <w:r w:rsidRPr="00481EC4">
        <w:rPr>
          <w:b/>
          <w:sz w:val="18"/>
          <w:szCs w:val="18"/>
        </w:rPr>
        <w:t>M1</w:t>
      </w:r>
    </w:p>
    <w:p w14:paraId="7ED53FC2" w14:textId="77777777" w:rsidR="00315D68" w:rsidRDefault="00315D68" w:rsidP="00315D68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1BA0D2AF" w14:textId="39295AD6" w:rsidR="00020515" w:rsidRPr="00441E4E" w:rsidRDefault="00315D68" w:rsidP="00020515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disponibile nelle altezze da</w:t>
      </w:r>
      <w:r w:rsidR="00020515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180 mm</w:t>
      </w:r>
      <w:r w:rsidR="00481EC4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a 280 mm – in passi da </w:t>
      </w:r>
      <w:r w:rsidR="00020515" w:rsidRPr="00441E4E">
        <w:rPr>
          <w:rFonts w:ascii="Trebuchet MS" w:hAnsi="Trebuchet MS"/>
          <w:color w:val="DC9D00"/>
          <w:sz w:val="18"/>
          <w:szCs w:val="18"/>
          <w:lang w:val="it-CH"/>
        </w:rPr>
        <w:t>1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0 mm</w:t>
      </w:r>
    </w:p>
    <w:p w14:paraId="32BC6D6B" w14:textId="440BB45D" w:rsidR="00020515" w:rsidRPr="00020515" w:rsidRDefault="00B92A75" w:rsidP="000F2838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color w:val="ED7D31" w:themeColor="accent2"/>
          <w:sz w:val="18"/>
          <w:szCs w:val="18"/>
        </w:rPr>
      </w:pPr>
      <w:r>
        <w:rPr>
          <w:rFonts w:ascii="Trebuchet MS" w:hAnsi="Trebuchet MS"/>
          <w:sz w:val="18"/>
          <w:szCs w:val="18"/>
          <w:lang w:val="it-IT"/>
        </w:rPr>
        <w:t xml:space="preserve"> </w:t>
      </w:r>
      <w:proofErr w:type="spellStart"/>
      <w:r w:rsidR="000F2838">
        <w:rPr>
          <w:rFonts w:ascii="Trebuchet MS" w:hAnsi="Trebuchet MS"/>
          <w:sz w:val="18"/>
          <w:szCs w:val="18"/>
        </w:rPr>
        <w:t>Diametro</w:t>
      </w:r>
      <w:proofErr w:type="spellEnd"/>
      <w:r w:rsidR="000F2838">
        <w:rPr>
          <w:rFonts w:ascii="Trebuchet MS" w:hAnsi="Trebuchet MS"/>
          <w:sz w:val="18"/>
          <w:szCs w:val="18"/>
        </w:rPr>
        <w:t xml:space="preserve"> </w:t>
      </w:r>
      <w:proofErr w:type="spellStart"/>
      <w:proofErr w:type="gramStart"/>
      <w:r w:rsidR="000F2838">
        <w:rPr>
          <w:rFonts w:ascii="Trebuchet MS" w:hAnsi="Trebuchet MS"/>
          <w:sz w:val="18"/>
          <w:szCs w:val="18"/>
        </w:rPr>
        <w:t>barre</w:t>
      </w:r>
      <w:proofErr w:type="spellEnd"/>
      <w:r w:rsidR="000F2838">
        <w:rPr>
          <w:rFonts w:ascii="Trebuchet MS" w:hAnsi="Trebuchet MS"/>
          <w:sz w:val="18"/>
          <w:szCs w:val="18"/>
        </w:rPr>
        <w:t xml:space="preserve"> :</w:t>
      </w:r>
      <w:proofErr w:type="gramEnd"/>
      <w:r w:rsidR="000F2838">
        <w:rPr>
          <w:rFonts w:ascii="Trebuchet MS" w:hAnsi="Trebuchet MS"/>
          <w:sz w:val="18"/>
          <w:szCs w:val="18"/>
        </w:rPr>
        <w:t xml:space="preserve"> 16 mm</w:t>
      </w:r>
    </w:p>
    <w:p w14:paraId="4150F9F5" w14:textId="4935721B" w:rsidR="00315D68" w:rsidRDefault="000F2838" w:rsidP="00315D68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0F2838">
        <w:rPr>
          <w:rFonts w:ascii="Trebuchet MS" w:hAnsi="Trebuchet MS"/>
          <w:sz w:val="18"/>
          <w:szCs w:val="18"/>
          <w:lang w:val="it-CH"/>
        </w:rPr>
        <w:t>li</w:t>
      </w:r>
      <w:r w:rsidR="00315D68">
        <w:rPr>
          <w:rFonts w:ascii="Trebuchet MS" w:hAnsi="Trebuchet MS"/>
          <w:sz w:val="18"/>
          <w:szCs w:val="18"/>
          <w:lang w:val="it-CH"/>
        </w:rPr>
        <w:t>vello di portata a taglio: V</w:t>
      </w:r>
      <w:r w:rsidR="00020515">
        <w:rPr>
          <w:rFonts w:ascii="Trebuchet MS" w:hAnsi="Trebuchet MS"/>
          <w:sz w:val="18"/>
          <w:szCs w:val="18"/>
          <w:lang w:val="it-CH"/>
        </w:rPr>
        <w:t>____</w:t>
      </w:r>
    </w:p>
    <w:p w14:paraId="7C6B5BE5" w14:textId="56C5C437" w:rsidR="00020515" w:rsidRPr="00441E4E" w:rsidRDefault="00B92A75" w:rsidP="00020515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020515" w:rsidRPr="00441E4E">
        <w:rPr>
          <w:rFonts w:ascii="Trebuchet MS" w:hAnsi="Trebuchet MS"/>
          <w:color w:val="DC9D00"/>
          <w:sz w:val="18"/>
          <w:szCs w:val="18"/>
          <w:lang w:val="it-CH"/>
        </w:rPr>
        <w:t>disponibile in V1, V</w:t>
      </w:r>
      <w:r w:rsidR="000F2838" w:rsidRPr="00441E4E">
        <w:rPr>
          <w:rFonts w:ascii="Trebuchet MS" w:hAnsi="Trebuchet MS"/>
          <w:color w:val="DC9D00"/>
          <w:sz w:val="18"/>
          <w:szCs w:val="18"/>
          <w:lang w:val="it-CH"/>
        </w:rPr>
        <w:t>2</w:t>
      </w:r>
    </w:p>
    <w:p w14:paraId="5A91F1D6" w14:textId="77777777" w:rsidR="00315D68" w:rsidRDefault="00315D68" w:rsidP="00315D68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2BF783AC" w14:textId="3F915855" w:rsidR="00315D68" w:rsidRPr="00441E4E" w:rsidRDefault="00315D68" w:rsidP="00315D68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  <w:r w:rsidR="00481EC4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0F2838" w:rsidRPr="00441E4E">
        <w:rPr>
          <w:rFonts w:ascii="Trebuchet MS" w:hAnsi="Trebuchet MS"/>
          <w:color w:val="DC9D00"/>
          <w:sz w:val="18"/>
          <w:szCs w:val="18"/>
          <w:lang w:val="it-CH"/>
        </w:rPr>
        <w:t>realizzate in opera</w:t>
      </w:r>
    </w:p>
    <w:p w14:paraId="51832AA9" w14:textId="744DB98F" w:rsidR="00315D68" w:rsidRPr="00720E8A" w:rsidRDefault="00315D68" w:rsidP="00315D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020515">
        <w:rPr>
          <w:rFonts w:ascii="Trebuchet MS" w:hAnsi="Trebuchet MS"/>
          <w:sz w:val="18"/>
          <w:szCs w:val="18"/>
          <w:lang w:val="it-CH"/>
        </w:rPr>
        <w:t xml:space="preserve">357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 w:rsidR="00020515">
        <w:rPr>
          <w:rFonts w:ascii="Trebuchet MS" w:hAnsi="Trebuchet MS"/>
          <w:sz w:val="18"/>
          <w:szCs w:val="18"/>
          <w:lang w:val="it-CH"/>
        </w:rPr>
        <w:t>V1</w:t>
      </w:r>
    </w:p>
    <w:p w14:paraId="300872AE" w14:textId="0CF881E2" w:rsidR="00315D68" w:rsidRPr="00720E8A" w:rsidRDefault="00315D68" w:rsidP="00315D68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020515">
        <w:rPr>
          <w:rFonts w:ascii="Trebuchet MS" w:hAnsi="Trebuchet MS"/>
          <w:sz w:val="18"/>
          <w:szCs w:val="18"/>
          <w:lang w:val="it-CH"/>
        </w:rPr>
        <w:t>0,224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 w:rsidR="00020515">
        <w:rPr>
          <w:rFonts w:ascii="Trebuchet MS" w:hAnsi="Trebuchet MS"/>
          <w:sz w:val="18"/>
          <w:szCs w:val="18"/>
          <w:lang w:val="it-CH"/>
        </w:rPr>
        <w:t>V1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15D68" w14:paraId="125EF5A9" w14:textId="77777777" w:rsidTr="0039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F245C85" w14:textId="77777777" w:rsidR="00315D68" w:rsidRDefault="00315D68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40FE35F4" w14:textId="77777777" w:rsidR="00315D68" w:rsidRDefault="00315D68" w:rsidP="0039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7368B119" w14:textId="77777777" w:rsidR="00315D68" w:rsidRDefault="00315D68" w:rsidP="0039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15D68" w14:paraId="150CF424" w14:textId="77777777" w:rsidTr="0039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0030552" w14:textId="77777777" w:rsidR="00315D68" w:rsidRDefault="00315D68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6EF00C14" w14:textId="77777777" w:rsidR="00315D68" w:rsidRDefault="00315D68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0A0C4DAF" w14:textId="77777777" w:rsidR="00315D68" w:rsidRDefault="00315D68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15D68" w14:paraId="5EA983AE" w14:textId="77777777" w:rsidTr="00390A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CFEBA15" w14:textId="77777777" w:rsidR="00315D68" w:rsidRDefault="00315D68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43358987" w14:textId="77777777" w:rsidR="00315D68" w:rsidRDefault="00315D68" w:rsidP="0039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77E9C7F9" w14:textId="77777777" w:rsidR="00315D68" w:rsidRDefault="00315D68" w:rsidP="0039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315D68" w14:paraId="024C7CE0" w14:textId="77777777" w:rsidTr="0039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82D9D87" w14:textId="77777777" w:rsidR="00315D68" w:rsidRDefault="00315D68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79010C6C" w14:textId="77777777" w:rsidR="00315D68" w:rsidRDefault="00315D68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384676E8" w14:textId="77777777" w:rsidR="00315D68" w:rsidRDefault="00315D68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4B5F41A4" w14:textId="77777777" w:rsidR="00315D68" w:rsidRPr="001A6546" w:rsidRDefault="00315D68" w:rsidP="00315D68">
      <w:pPr>
        <w:jc w:val="both"/>
        <w:rPr>
          <w:sz w:val="18"/>
          <w:szCs w:val="18"/>
          <w:lang w:val="it-CH"/>
        </w:rPr>
      </w:pPr>
    </w:p>
    <w:p w14:paraId="20660720" w14:textId="77777777" w:rsidR="00315D68" w:rsidRPr="00B2781B" w:rsidRDefault="00315D68" w:rsidP="00315D68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72A029C6" w14:textId="6F8FA6D8" w:rsidR="00835B50" w:rsidRPr="00CB23BF" w:rsidRDefault="00315D68" w:rsidP="00CB23B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B2781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3754BE1" w14:textId="77777777" w:rsidR="00835B50" w:rsidRDefault="00835B50" w:rsidP="00835B50">
      <w:pPr>
        <w:widowControl w:val="0"/>
        <w:ind w:left="1701" w:right="2318"/>
        <w:rPr>
          <w:rFonts w:ascii="Arial" w:hAnsi="Arial"/>
          <w:snapToGrid w:val="0"/>
          <w:color w:val="000000"/>
        </w:rPr>
      </w:pPr>
    </w:p>
    <w:p w14:paraId="188AFD47" w14:textId="1F281A5B" w:rsidR="009226C1" w:rsidRPr="00481EC4" w:rsidRDefault="00835B50" w:rsidP="00835B50">
      <w:pPr>
        <w:pStyle w:val="Listenabsatz"/>
        <w:numPr>
          <w:ilvl w:val="0"/>
          <w:numId w:val="32"/>
        </w:numPr>
        <w:tabs>
          <w:tab w:val="left" w:pos="1134"/>
        </w:tabs>
        <w:jc w:val="both"/>
        <w:rPr>
          <w:b/>
          <w:sz w:val="18"/>
          <w:szCs w:val="18"/>
        </w:rPr>
      </w:pPr>
      <w:r w:rsidRPr="00481EC4">
        <w:rPr>
          <w:b/>
          <w:sz w:val="18"/>
          <w:szCs w:val="18"/>
        </w:rPr>
        <w:t xml:space="preserve">Schöck Isokorb T </w:t>
      </w:r>
      <w:proofErr w:type="spellStart"/>
      <w:r w:rsidRPr="00481EC4">
        <w:rPr>
          <w:b/>
          <w:sz w:val="18"/>
          <w:szCs w:val="18"/>
        </w:rPr>
        <w:t>tipo</w:t>
      </w:r>
      <w:proofErr w:type="spellEnd"/>
      <w:r w:rsidR="00481EC4">
        <w:rPr>
          <w:b/>
          <w:sz w:val="18"/>
          <w:szCs w:val="18"/>
        </w:rPr>
        <w:t xml:space="preserve"> </w:t>
      </w:r>
      <w:r w:rsidRPr="00481EC4">
        <w:rPr>
          <w:b/>
          <w:sz w:val="18"/>
          <w:szCs w:val="18"/>
        </w:rPr>
        <w:t>SK</w:t>
      </w:r>
      <w:r w:rsidR="00CB23BF" w:rsidRPr="00481EC4">
        <w:rPr>
          <w:b/>
          <w:sz w:val="18"/>
          <w:szCs w:val="18"/>
        </w:rPr>
        <w:t xml:space="preserve"> </w:t>
      </w:r>
      <w:r w:rsidRPr="00481EC4">
        <w:rPr>
          <w:b/>
          <w:sz w:val="18"/>
          <w:szCs w:val="18"/>
        </w:rPr>
        <w:t>M</w:t>
      </w:r>
      <w:r w:rsidR="00CB23BF" w:rsidRPr="00481EC4">
        <w:rPr>
          <w:b/>
          <w:sz w:val="18"/>
          <w:szCs w:val="18"/>
        </w:rPr>
        <w:t>M</w:t>
      </w:r>
      <w:r w:rsidRPr="00481EC4">
        <w:rPr>
          <w:b/>
          <w:sz w:val="18"/>
          <w:szCs w:val="18"/>
        </w:rPr>
        <w:t>1</w:t>
      </w:r>
      <w:r w:rsidR="00481EC4">
        <w:rPr>
          <w:b/>
          <w:sz w:val="18"/>
          <w:szCs w:val="18"/>
        </w:rPr>
        <w:t xml:space="preserve"> </w:t>
      </w:r>
    </w:p>
    <w:p w14:paraId="05ECD753" w14:textId="56DCA225" w:rsidR="00835B50" w:rsidRPr="00481EC4" w:rsidRDefault="009226C1" w:rsidP="009226C1">
      <w:pPr>
        <w:pStyle w:val="Listenabsatz"/>
        <w:tabs>
          <w:tab w:val="left" w:pos="1134"/>
        </w:tabs>
        <w:ind w:left="1712"/>
        <w:jc w:val="both"/>
        <w:rPr>
          <w:b/>
          <w:sz w:val="18"/>
          <w:szCs w:val="18"/>
          <w:lang w:val="it-IT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L</w:t>
      </w: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’elemento permette di trasferire momenti </w:t>
      </w:r>
      <w:r>
        <w:rPr>
          <w:rFonts w:ascii="Trebuchet MS" w:hAnsi="Trebuchet MS"/>
          <w:color w:val="1F497D"/>
          <w:sz w:val="18"/>
          <w:szCs w:val="18"/>
          <w:lang w:val="it-CH"/>
        </w:rPr>
        <w:t>positivi</w:t>
      </w:r>
      <w:r w:rsidR="008410C6">
        <w:rPr>
          <w:rFonts w:ascii="Trebuchet MS" w:hAnsi="Trebuchet MS"/>
          <w:color w:val="1F497D"/>
          <w:sz w:val="18"/>
          <w:szCs w:val="18"/>
          <w:lang w:val="it-CH"/>
        </w:rPr>
        <w:t xml:space="preserve"> o </w:t>
      </w:r>
      <w:r w:rsidRPr="000F2838">
        <w:rPr>
          <w:rFonts w:ascii="Trebuchet MS" w:hAnsi="Trebuchet MS"/>
          <w:color w:val="1F497D"/>
          <w:sz w:val="18"/>
          <w:szCs w:val="18"/>
          <w:lang w:val="it-CH"/>
        </w:rPr>
        <w:t>negativi e forze di taglio</w:t>
      </w:r>
      <w:r w:rsidR="00481EC4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6A0D43CC" w14:textId="77777777" w:rsidR="00835B50" w:rsidRDefault="00835B50" w:rsidP="00835B50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19EECF3D" w14:textId="208DFF59" w:rsidR="00835B50" w:rsidRPr="00441E4E" w:rsidRDefault="00835B50" w:rsidP="00835B5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disponibile nelle altezze da 180 mm</w:t>
      </w:r>
      <w:r w:rsidR="00481EC4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a 280 mm – in passi da 10 mm</w:t>
      </w:r>
    </w:p>
    <w:p w14:paraId="799120BD" w14:textId="157E5D4B" w:rsidR="00835B50" w:rsidRPr="00020515" w:rsidRDefault="00B92A75" w:rsidP="00835B50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color w:val="ED7D31" w:themeColor="accent2"/>
          <w:sz w:val="18"/>
          <w:szCs w:val="18"/>
        </w:rPr>
      </w:pPr>
      <w:r>
        <w:rPr>
          <w:rFonts w:ascii="Trebuchet MS" w:hAnsi="Trebuchet MS"/>
          <w:sz w:val="18"/>
          <w:szCs w:val="18"/>
          <w:lang w:val="it-IT"/>
        </w:rPr>
        <w:t xml:space="preserve"> </w:t>
      </w:r>
      <w:proofErr w:type="spellStart"/>
      <w:r w:rsidR="00835B50">
        <w:rPr>
          <w:rFonts w:ascii="Trebuchet MS" w:hAnsi="Trebuchet MS"/>
          <w:sz w:val="18"/>
          <w:szCs w:val="18"/>
        </w:rPr>
        <w:t>Diametro</w:t>
      </w:r>
      <w:proofErr w:type="spellEnd"/>
      <w:r w:rsidR="00835B50">
        <w:rPr>
          <w:rFonts w:ascii="Trebuchet MS" w:hAnsi="Trebuchet MS"/>
          <w:sz w:val="18"/>
          <w:szCs w:val="18"/>
        </w:rPr>
        <w:t xml:space="preserve"> </w:t>
      </w:r>
      <w:proofErr w:type="spellStart"/>
      <w:proofErr w:type="gramStart"/>
      <w:r w:rsidR="00835B50">
        <w:rPr>
          <w:rFonts w:ascii="Trebuchet MS" w:hAnsi="Trebuchet MS"/>
          <w:sz w:val="18"/>
          <w:szCs w:val="18"/>
        </w:rPr>
        <w:t>barre</w:t>
      </w:r>
      <w:proofErr w:type="spellEnd"/>
      <w:r w:rsidR="00835B50">
        <w:rPr>
          <w:rFonts w:ascii="Trebuchet MS" w:hAnsi="Trebuchet MS"/>
          <w:sz w:val="18"/>
          <w:szCs w:val="18"/>
        </w:rPr>
        <w:t xml:space="preserve"> :</w:t>
      </w:r>
      <w:proofErr w:type="gramEnd"/>
      <w:r w:rsidR="00835B50">
        <w:rPr>
          <w:rFonts w:ascii="Trebuchet MS" w:hAnsi="Trebuchet MS"/>
          <w:sz w:val="18"/>
          <w:szCs w:val="18"/>
        </w:rPr>
        <w:t xml:space="preserve"> 16 mm</w:t>
      </w:r>
    </w:p>
    <w:p w14:paraId="6E17E698" w14:textId="77777777" w:rsidR="00CB23BF" w:rsidRDefault="00835B50" w:rsidP="00CB23BF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0F2838">
        <w:rPr>
          <w:rFonts w:ascii="Trebuchet MS" w:hAnsi="Trebuchet MS"/>
          <w:sz w:val="18"/>
          <w:szCs w:val="18"/>
          <w:lang w:val="it-CH"/>
        </w:rPr>
        <w:t>li</w:t>
      </w:r>
      <w:r>
        <w:rPr>
          <w:rFonts w:ascii="Trebuchet MS" w:hAnsi="Trebuchet MS"/>
          <w:sz w:val="18"/>
          <w:szCs w:val="18"/>
          <w:lang w:val="it-CH"/>
        </w:rPr>
        <w:t>vello di portata a taglio: V</w:t>
      </w:r>
      <w:r w:rsidR="00CB23BF">
        <w:rPr>
          <w:rFonts w:ascii="Trebuchet MS" w:hAnsi="Trebuchet MS"/>
          <w:sz w:val="18"/>
          <w:szCs w:val="18"/>
          <w:lang w:val="it-CH"/>
        </w:rPr>
        <w:t>V1</w:t>
      </w:r>
    </w:p>
    <w:p w14:paraId="3B9E1479" w14:textId="17C7FBE9" w:rsidR="00835B50" w:rsidRPr="00CB23BF" w:rsidRDefault="00835B50" w:rsidP="00CB23BF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CB23BF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A842A84" w14:textId="56477609" w:rsidR="00835B50" w:rsidRPr="00441E4E" w:rsidRDefault="00835B50" w:rsidP="00835B50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  <w:r w:rsidR="00481EC4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ealizzate in opera</w:t>
      </w:r>
    </w:p>
    <w:p w14:paraId="7B5FEB82" w14:textId="4D589758" w:rsidR="00835B50" w:rsidRPr="00720E8A" w:rsidRDefault="00835B50" w:rsidP="00835B5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>
        <w:rPr>
          <w:rFonts w:ascii="Trebuchet MS" w:hAnsi="Trebuchet MS"/>
          <w:sz w:val="18"/>
          <w:szCs w:val="18"/>
          <w:lang w:val="it-CH"/>
        </w:rPr>
        <w:t xml:space="preserve">357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>con H200</w:t>
      </w:r>
    </w:p>
    <w:p w14:paraId="29DAC719" w14:textId="4883C5BB" w:rsidR="00835B50" w:rsidRDefault="00835B50" w:rsidP="00835B5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224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>con H200</w:t>
      </w:r>
    </w:p>
    <w:p w14:paraId="6D952D7A" w14:textId="4BC9395F" w:rsidR="00CB23BF" w:rsidRDefault="00CB23BF" w:rsidP="00835B5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  <w:lang w:val="it-CH"/>
        </w:rPr>
        <w:tab/>
      </w:r>
    </w:p>
    <w:p w14:paraId="4686B94F" w14:textId="74F44818" w:rsidR="00CB23BF" w:rsidRDefault="00CB23BF" w:rsidP="00CB23B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2DA644C3" w14:textId="203BF848" w:rsidR="00CB23BF" w:rsidRDefault="00CB23BF" w:rsidP="00CB23B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37B0A2AC" w14:textId="77777777" w:rsidR="00CB23BF" w:rsidRDefault="00CB23BF" w:rsidP="00CB23B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E7D4E55" w14:textId="77777777" w:rsidR="00CB23BF" w:rsidRDefault="00CB23BF" w:rsidP="00CB23BF">
      <w:pPr>
        <w:widowControl w:val="0"/>
        <w:ind w:left="1701" w:right="2318"/>
        <w:rPr>
          <w:rFonts w:ascii="Arial" w:hAnsi="Arial"/>
          <w:snapToGrid w:val="0"/>
          <w:color w:val="000000"/>
        </w:rPr>
      </w:pPr>
    </w:p>
    <w:p w14:paraId="7832CDC5" w14:textId="4B7CB253" w:rsidR="00CB23BF" w:rsidRPr="00481EC4" w:rsidRDefault="00CB23BF" w:rsidP="00CB23BF">
      <w:pPr>
        <w:pStyle w:val="Listenabsatz"/>
        <w:numPr>
          <w:ilvl w:val="0"/>
          <w:numId w:val="32"/>
        </w:numPr>
        <w:tabs>
          <w:tab w:val="left" w:pos="1134"/>
        </w:tabs>
        <w:jc w:val="both"/>
        <w:rPr>
          <w:b/>
          <w:sz w:val="18"/>
          <w:szCs w:val="18"/>
        </w:rPr>
      </w:pPr>
      <w:r w:rsidRPr="00481EC4">
        <w:rPr>
          <w:b/>
          <w:sz w:val="18"/>
          <w:szCs w:val="18"/>
        </w:rPr>
        <w:t xml:space="preserve">Schöck Isokorb T </w:t>
      </w:r>
      <w:proofErr w:type="spellStart"/>
      <w:r w:rsidRPr="00481EC4">
        <w:rPr>
          <w:b/>
          <w:sz w:val="18"/>
          <w:szCs w:val="18"/>
        </w:rPr>
        <w:t>tipo</w:t>
      </w:r>
      <w:proofErr w:type="spellEnd"/>
      <w:r w:rsidR="00481EC4">
        <w:rPr>
          <w:b/>
          <w:sz w:val="18"/>
          <w:szCs w:val="18"/>
        </w:rPr>
        <w:t xml:space="preserve"> </w:t>
      </w:r>
      <w:r w:rsidRPr="00481EC4">
        <w:rPr>
          <w:b/>
          <w:sz w:val="18"/>
          <w:szCs w:val="18"/>
        </w:rPr>
        <w:t>SK MM2</w:t>
      </w:r>
    </w:p>
    <w:p w14:paraId="47F9C9C6" w14:textId="599AE5A3" w:rsidR="009226C1" w:rsidRPr="00481EC4" w:rsidRDefault="009226C1" w:rsidP="009226C1">
      <w:pPr>
        <w:pStyle w:val="Listenabsatz"/>
        <w:tabs>
          <w:tab w:val="left" w:pos="1134"/>
        </w:tabs>
        <w:ind w:left="1712"/>
        <w:jc w:val="both"/>
        <w:rPr>
          <w:b/>
          <w:sz w:val="18"/>
          <w:szCs w:val="18"/>
          <w:lang w:val="it-IT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L</w:t>
      </w: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’elemento permette di trasferire momenti 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positivi </w:t>
      </w:r>
      <w:r w:rsidR="008410C6">
        <w:rPr>
          <w:rFonts w:ascii="Trebuchet MS" w:hAnsi="Trebuchet MS"/>
          <w:color w:val="1F497D"/>
          <w:sz w:val="18"/>
          <w:szCs w:val="18"/>
          <w:lang w:val="it-CH"/>
        </w:rPr>
        <w:t xml:space="preserve">o </w:t>
      </w:r>
      <w:r w:rsidRPr="000F2838">
        <w:rPr>
          <w:rFonts w:ascii="Trebuchet MS" w:hAnsi="Trebuchet MS"/>
          <w:color w:val="1F497D"/>
          <w:sz w:val="18"/>
          <w:szCs w:val="18"/>
          <w:lang w:val="it-CH"/>
        </w:rPr>
        <w:t>negativi e forze di taglio</w:t>
      </w:r>
      <w:r w:rsidR="00481EC4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500CF5ED" w14:textId="77777777" w:rsidR="00CB23BF" w:rsidRDefault="00CB23BF" w:rsidP="00CB23BF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1C436C93" w14:textId="14A0F6EB" w:rsidR="00CB23BF" w:rsidRPr="00441E4E" w:rsidRDefault="00CB23BF" w:rsidP="00CB23B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disponibile nelle altezze da 180 mm</w:t>
      </w:r>
      <w:r w:rsidR="00481EC4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a 280 mm – in passi da 10 mm</w:t>
      </w:r>
    </w:p>
    <w:p w14:paraId="61A91752" w14:textId="12938F41" w:rsidR="00CB23BF" w:rsidRPr="00020515" w:rsidRDefault="00B92A75" w:rsidP="00CB23BF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color w:val="ED7D31" w:themeColor="accent2"/>
          <w:sz w:val="18"/>
          <w:szCs w:val="18"/>
        </w:rPr>
      </w:pPr>
      <w:r>
        <w:rPr>
          <w:rFonts w:ascii="Trebuchet MS" w:hAnsi="Trebuchet MS"/>
          <w:sz w:val="18"/>
          <w:szCs w:val="18"/>
          <w:lang w:val="it-IT"/>
        </w:rPr>
        <w:t xml:space="preserve"> </w:t>
      </w:r>
      <w:proofErr w:type="spellStart"/>
      <w:r w:rsidR="00CB23BF">
        <w:rPr>
          <w:rFonts w:ascii="Trebuchet MS" w:hAnsi="Trebuchet MS"/>
          <w:sz w:val="18"/>
          <w:szCs w:val="18"/>
        </w:rPr>
        <w:t>Diametro</w:t>
      </w:r>
      <w:proofErr w:type="spellEnd"/>
      <w:r w:rsidR="00CB23BF">
        <w:rPr>
          <w:rFonts w:ascii="Trebuchet MS" w:hAnsi="Trebuchet MS"/>
          <w:sz w:val="18"/>
          <w:szCs w:val="18"/>
        </w:rPr>
        <w:t xml:space="preserve"> </w:t>
      </w:r>
      <w:proofErr w:type="spellStart"/>
      <w:proofErr w:type="gramStart"/>
      <w:r w:rsidR="00CB23BF">
        <w:rPr>
          <w:rFonts w:ascii="Trebuchet MS" w:hAnsi="Trebuchet MS"/>
          <w:sz w:val="18"/>
          <w:szCs w:val="18"/>
        </w:rPr>
        <w:t>barre</w:t>
      </w:r>
      <w:proofErr w:type="spellEnd"/>
      <w:r w:rsidR="00CB23BF">
        <w:rPr>
          <w:rFonts w:ascii="Trebuchet MS" w:hAnsi="Trebuchet MS"/>
          <w:sz w:val="18"/>
          <w:szCs w:val="18"/>
        </w:rPr>
        <w:t xml:space="preserve"> :</w:t>
      </w:r>
      <w:proofErr w:type="gramEnd"/>
      <w:r w:rsidR="00CB23BF">
        <w:rPr>
          <w:rFonts w:ascii="Trebuchet MS" w:hAnsi="Trebuchet MS"/>
          <w:sz w:val="18"/>
          <w:szCs w:val="18"/>
        </w:rPr>
        <w:t xml:space="preserve"> 22 mm</w:t>
      </w:r>
    </w:p>
    <w:p w14:paraId="41EB7F26" w14:textId="4FF0CF89" w:rsidR="00CB23BF" w:rsidRDefault="00CB23BF" w:rsidP="00CB23BF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0F2838">
        <w:rPr>
          <w:rFonts w:ascii="Trebuchet MS" w:hAnsi="Trebuchet MS"/>
          <w:sz w:val="18"/>
          <w:szCs w:val="18"/>
          <w:lang w:val="it-CH"/>
        </w:rPr>
        <w:t>li</w:t>
      </w:r>
      <w:r>
        <w:rPr>
          <w:rFonts w:ascii="Trebuchet MS" w:hAnsi="Trebuchet MS"/>
          <w:sz w:val="18"/>
          <w:szCs w:val="18"/>
          <w:lang w:val="it-CH"/>
        </w:rPr>
        <w:t>vello di portata a taglio: VV____</w:t>
      </w:r>
    </w:p>
    <w:p w14:paraId="5A450829" w14:textId="7C054C0A" w:rsidR="00CB23BF" w:rsidRPr="00441E4E" w:rsidRDefault="00B92A75" w:rsidP="00CB23BF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CB23BF" w:rsidRPr="00441E4E">
        <w:rPr>
          <w:rFonts w:ascii="Trebuchet MS" w:hAnsi="Trebuchet MS"/>
          <w:color w:val="DC9D00"/>
          <w:sz w:val="18"/>
          <w:szCs w:val="18"/>
          <w:lang w:val="it-CH"/>
        </w:rPr>
        <w:t>disponibile in VV1 e VV2</w:t>
      </w:r>
    </w:p>
    <w:p w14:paraId="5DBA9B31" w14:textId="77777777" w:rsidR="00CB23BF" w:rsidRPr="00CB23BF" w:rsidRDefault="00CB23BF" w:rsidP="00CB23BF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CB23BF"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AE07DCB" w14:textId="6B9CA5B0" w:rsidR="00CB23BF" w:rsidRPr="00441E4E" w:rsidRDefault="00CB23BF" w:rsidP="00CB23BF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  <w:r w:rsidR="00481EC4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ealizzate in opera</w:t>
      </w:r>
    </w:p>
    <w:p w14:paraId="7146AA29" w14:textId="1D457C42" w:rsidR="00CB23BF" w:rsidRPr="00720E8A" w:rsidRDefault="00CB23BF" w:rsidP="00CB23B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9226C1">
        <w:rPr>
          <w:rFonts w:ascii="Trebuchet MS" w:hAnsi="Trebuchet MS"/>
          <w:sz w:val="18"/>
          <w:szCs w:val="18"/>
          <w:lang w:val="it-CH"/>
        </w:rPr>
        <w:t>672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V</w:t>
      </w:r>
      <w:r w:rsidR="009226C1">
        <w:rPr>
          <w:rFonts w:ascii="Trebuchet MS" w:hAnsi="Trebuchet MS"/>
          <w:sz w:val="18"/>
          <w:szCs w:val="18"/>
          <w:lang w:val="it-CH"/>
        </w:rPr>
        <w:t>V</w:t>
      </w:r>
      <w:r>
        <w:rPr>
          <w:rFonts w:ascii="Trebuchet MS" w:hAnsi="Trebuchet MS"/>
          <w:sz w:val="18"/>
          <w:szCs w:val="18"/>
          <w:lang w:val="it-CH"/>
        </w:rPr>
        <w:t>1</w:t>
      </w:r>
    </w:p>
    <w:p w14:paraId="3EFAE9CB" w14:textId="40068AF1" w:rsidR="00CB23BF" w:rsidRDefault="00CB23BF" w:rsidP="00CB23B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9226C1">
        <w:rPr>
          <w:rFonts w:ascii="Trebuchet MS" w:hAnsi="Trebuchet MS"/>
          <w:sz w:val="18"/>
          <w:szCs w:val="18"/>
          <w:lang w:val="it-CH"/>
        </w:rPr>
        <w:t>119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V</w:t>
      </w:r>
      <w:r w:rsidR="009226C1">
        <w:rPr>
          <w:rFonts w:ascii="Trebuchet MS" w:hAnsi="Trebuchet MS"/>
          <w:sz w:val="18"/>
          <w:szCs w:val="18"/>
          <w:lang w:val="it-CH"/>
        </w:rPr>
        <w:t>V</w:t>
      </w:r>
      <w:r>
        <w:rPr>
          <w:rFonts w:ascii="Trebuchet MS" w:hAnsi="Trebuchet MS"/>
          <w:sz w:val="18"/>
          <w:szCs w:val="18"/>
          <w:lang w:val="it-CH"/>
        </w:rPr>
        <w:t>1</w:t>
      </w:r>
    </w:p>
    <w:p w14:paraId="3AE7F72C" w14:textId="77777777" w:rsidR="00CB23BF" w:rsidRDefault="00CB23BF" w:rsidP="00CB23BF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  <w:lang w:val="it-CH"/>
        </w:rPr>
        <w:tab/>
      </w:r>
    </w:p>
    <w:p w14:paraId="7002386F" w14:textId="41C98883" w:rsidR="00CB23BF" w:rsidRDefault="00CB23BF" w:rsidP="00CB23B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487FFD8B" w14:textId="712E9D07" w:rsidR="008410C6" w:rsidRDefault="008410C6" w:rsidP="00CB23B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D354D3C" w14:textId="77777777" w:rsidR="008410C6" w:rsidRPr="000D2F6F" w:rsidRDefault="008410C6" w:rsidP="008410C6">
      <w:pPr>
        <w:rPr>
          <w:b/>
          <w:sz w:val="18"/>
          <w:szCs w:val="18"/>
          <w:lang w:val="it-CH"/>
        </w:rPr>
      </w:pPr>
    </w:p>
    <w:p w14:paraId="30E0EF6F" w14:textId="4781E040" w:rsidR="008410C6" w:rsidRPr="00481EC4" w:rsidRDefault="008410C6" w:rsidP="008410C6">
      <w:pPr>
        <w:pStyle w:val="Listenabsatz"/>
        <w:numPr>
          <w:ilvl w:val="1"/>
          <w:numId w:val="30"/>
        </w:numPr>
        <w:jc w:val="both"/>
        <w:rPr>
          <w:rFonts w:ascii="Trebuchet MS" w:hAnsi="Trebuchet MS"/>
          <w:sz w:val="18"/>
          <w:szCs w:val="18"/>
          <w:lang w:val="it-IT"/>
        </w:rPr>
      </w:pPr>
      <w:r w:rsidRPr="000D2F6F">
        <w:rPr>
          <w:rFonts w:ascii="Trebuchet MS" w:hAnsi="Trebuchet MS"/>
          <w:b/>
          <w:sz w:val="18"/>
          <w:szCs w:val="18"/>
          <w:lang w:val="it-CH"/>
        </w:rPr>
        <w:t>Schöck</w:t>
      </w:r>
      <w:r w:rsidRPr="000F2838">
        <w:rPr>
          <w:rFonts w:ascii="Trebuchet MS" w:hAnsi="Trebuchet MS"/>
          <w:b/>
          <w:sz w:val="18"/>
          <w:szCs w:val="18"/>
          <w:lang w:val="it-CH"/>
        </w:rPr>
        <w:t xml:space="preserve"> ISOKORB </w:t>
      </w:r>
      <w:r>
        <w:rPr>
          <w:rFonts w:ascii="Trebuchet MS" w:hAnsi="Trebuchet MS"/>
          <w:b/>
          <w:sz w:val="18"/>
          <w:szCs w:val="18"/>
          <w:lang w:val="it-CH"/>
        </w:rPr>
        <w:t xml:space="preserve">T </w:t>
      </w:r>
      <w:r w:rsidRPr="000F2838">
        <w:rPr>
          <w:rFonts w:ascii="Trebuchet MS" w:hAnsi="Trebuchet MS"/>
          <w:b/>
          <w:sz w:val="18"/>
          <w:szCs w:val="18"/>
          <w:lang w:val="it-CH"/>
        </w:rPr>
        <w:t>tipo</w:t>
      </w:r>
      <w:r>
        <w:rPr>
          <w:rFonts w:ascii="Trebuchet MS" w:hAnsi="Trebuchet MS"/>
          <w:b/>
          <w:sz w:val="18"/>
          <w:szCs w:val="18"/>
          <w:lang w:val="it-CH"/>
        </w:rPr>
        <w:t xml:space="preserve"> </w:t>
      </w:r>
      <w:r w:rsidRPr="000F2838">
        <w:rPr>
          <w:rFonts w:ascii="Trebuchet MS" w:hAnsi="Trebuchet MS"/>
          <w:b/>
          <w:sz w:val="18"/>
          <w:szCs w:val="18"/>
          <w:lang w:val="it-CH"/>
        </w:rPr>
        <w:t>S</w:t>
      </w:r>
      <w:r>
        <w:rPr>
          <w:rFonts w:ascii="Trebuchet MS" w:hAnsi="Trebuchet MS"/>
          <w:b/>
          <w:sz w:val="18"/>
          <w:szCs w:val="18"/>
          <w:lang w:val="it-CH"/>
        </w:rPr>
        <w:t>Q</w:t>
      </w:r>
      <w:r w:rsidRPr="000F2838">
        <w:rPr>
          <w:rFonts w:ascii="Trebuchet MS" w:hAnsi="Trebuchet MS"/>
          <w:b/>
          <w:sz w:val="18"/>
          <w:szCs w:val="18"/>
          <w:lang w:val="it-CH"/>
        </w:rPr>
        <w:t xml:space="preserve"> per struttura portante in CLS e travi d’acciaio </w:t>
      </w:r>
      <w:r>
        <w:rPr>
          <w:rFonts w:ascii="Trebuchet MS" w:hAnsi="Trebuchet MS"/>
          <w:b/>
          <w:sz w:val="18"/>
          <w:szCs w:val="18"/>
          <w:lang w:val="it-CH"/>
        </w:rPr>
        <w:t>in semplice appoggio.</w:t>
      </w:r>
    </w:p>
    <w:p w14:paraId="404E39E2" w14:textId="53FE5FC9" w:rsidR="008410C6" w:rsidRDefault="008410C6" w:rsidP="008410C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, di elemento puntuale isolante portante per strutture miste CLS / </w:t>
      </w:r>
      <w:proofErr w:type="spellStart"/>
      <w:r w:rsidRPr="000F2838">
        <w:rPr>
          <w:rFonts w:ascii="Trebuchet MS" w:hAnsi="Trebuchet MS"/>
          <w:color w:val="1F497D"/>
          <w:sz w:val="18"/>
          <w:szCs w:val="18"/>
          <w:lang w:val="it-CH"/>
        </w:rPr>
        <w:t>Acciao</w:t>
      </w:r>
      <w:proofErr w:type="spellEnd"/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</w:p>
    <w:p w14:paraId="140F74A9" w14:textId="5BA373E2" w:rsidR="008410C6" w:rsidRDefault="008410C6" w:rsidP="008410C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L</w:t>
      </w: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’elemento permette di trasferire forze di taglio positive ed è composto da uno strato isolante di 80 mm in polistirolo espanso (BASF </w:t>
      </w:r>
      <w:proofErr w:type="spellStart"/>
      <w:r w:rsidRPr="000F2838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Pr="000F2838">
        <w:rPr>
          <w:rFonts w:ascii="Trebuchet MS" w:hAnsi="Trebuchet MS"/>
          <w:color w:val="1F497D"/>
          <w:sz w:val="18"/>
          <w:szCs w:val="18"/>
          <w:vertAlign w:val="superscript"/>
          <w:lang w:val="it-CH"/>
        </w:rPr>
        <w:t>®</w:t>
      </w: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) con una conducibilità termica di </w:t>
      </w:r>
      <w:r w:rsidRPr="000F2838">
        <w:rPr>
          <w:rFonts w:ascii="Trebuchet MS" w:hAnsi="Trebuchet MS"/>
          <w:color w:val="1F497D"/>
          <w:sz w:val="18"/>
          <w:szCs w:val="18"/>
        </w:rPr>
        <w:t>λ</w:t>
      </w: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 = 0,031 W/(</w:t>
      </w:r>
      <w:proofErr w:type="spellStart"/>
      <w:r w:rsidRPr="000F2838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Pr="000F2838">
        <w:rPr>
          <w:rFonts w:ascii="Trebuchet MS" w:hAnsi="Trebuchet MS"/>
          <w:color w:val="1F497D"/>
          <w:sz w:val="18"/>
          <w:szCs w:val="18"/>
          <w:lang w:val="it-CH"/>
        </w:rPr>
        <w:t>) e armatura dell’elemento, in corrispondenza dello strato isolante, in acciaio inossidabile.</w:t>
      </w:r>
    </w:p>
    <w:p w14:paraId="2FFB3DE7" w14:textId="77777777" w:rsidR="008410C6" w:rsidRDefault="008410C6" w:rsidP="008410C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è certificato secondo </w:t>
      </w:r>
      <w:proofErr w:type="spellStart"/>
      <w:r w:rsidRPr="000F2838">
        <w:rPr>
          <w:rFonts w:ascii="Trebuchet MS" w:hAnsi="Trebuchet MS"/>
          <w:color w:val="1F497D"/>
          <w:sz w:val="18"/>
          <w:szCs w:val="18"/>
          <w:lang w:val="it-CH"/>
        </w:rPr>
        <w:t>D</w:t>
      </w:r>
      <w:r>
        <w:rPr>
          <w:rFonts w:ascii="Trebuchet MS" w:hAnsi="Trebuchet MS"/>
          <w:color w:val="1F497D"/>
          <w:sz w:val="18"/>
          <w:szCs w:val="18"/>
          <w:lang w:val="it-CH"/>
        </w:rPr>
        <w:t>IBt</w:t>
      </w:r>
      <w:proofErr w:type="spellEnd"/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n°Z-15.7_292</w:t>
      </w:r>
    </w:p>
    <w:p w14:paraId="54829DD5" w14:textId="3E5B28D6" w:rsidR="008410C6" w:rsidRDefault="008410C6" w:rsidP="008410C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0F2838">
        <w:rPr>
          <w:rFonts w:ascii="Trebuchet MS" w:hAnsi="Trebuchet MS"/>
          <w:color w:val="1F497D"/>
          <w:sz w:val="18"/>
          <w:szCs w:val="18"/>
          <w:lang w:val="it-CH"/>
        </w:rPr>
        <w:t xml:space="preserve">Sono da osservare e rispettare la documentazione tecnica e le linee guida del produttore. Lista di tutti i valori di portata, di conducibilità termica e di resistività termica al sito </w:t>
      </w:r>
      <w:hyperlink r:id="rId40" w:history="1">
        <w:r w:rsidR="00481EC4">
          <w:rPr>
            <w:rFonts w:ascii="Trebuchet MS" w:hAnsi="Trebuchet MS"/>
            <w:color w:val="1F497D"/>
            <w:sz w:val="18"/>
            <w:szCs w:val="18"/>
            <w:lang w:val="it-IT"/>
          </w:rPr>
          <w:t>www.schoeck.com</w:t>
        </w:r>
      </w:hyperlink>
      <w:r w:rsidRPr="000F2838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31EDE931" w14:textId="77777777" w:rsidR="008410C6" w:rsidRDefault="008410C6" w:rsidP="008410C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</w:p>
    <w:p w14:paraId="0F17DD76" w14:textId="77777777" w:rsidR="008410C6" w:rsidRPr="00481EC4" w:rsidRDefault="008410C6" w:rsidP="008410C6">
      <w:pPr>
        <w:pStyle w:val="Listenabsatz"/>
        <w:ind w:left="851"/>
        <w:jc w:val="both"/>
        <w:rPr>
          <w:rFonts w:ascii="Trebuchet MS" w:hAnsi="Trebuchet MS"/>
          <w:sz w:val="18"/>
          <w:szCs w:val="18"/>
          <w:lang w:val="it-IT"/>
        </w:rPr>
      </w:pPr>
      <w:r w:rsidRPr="000F2838">
        <w:rPr>
          <w:rFonts w:ascii="Trebuchet MS" w:hAnsi="Trebuchet MS"/>
          <w:color w:val="1F497D"/>
          <w:sz w:val="18"/>
          <w:szCs w:val="18"/>
          <w:lang w:val="it-CH"/>
        </w:rPr>
        <w:t>Non è compresa nel prezzo l’armatura di collegamento in opera.</w:t>
      </w:r>
    </w:p>
    <w:p w14:paraId="4218481F" w14:textId="77777777" w:rsidR="008410C6" w:rsidRDefault="008410C6" w:rsidP="00EC64EA">
      <w:pPr>
        <w:widowControl w:val="0"/>
        <w:ind w:right="2318"/>
        <w:rPr>
          <w:rFonts w:ascii="Arial" w:hAnsi="Arial"/>
          <w:snapToGrid w:val="0"/>
          <w:color w:val="000000"/>
        </w:rPr>
      </w:pPr>
    </w:p>
    <w:p w14:paraId="38939A70" w14:textId="2D9F695D" w:rsidR="008410C6" w:rsidRPr="00835B50" w:rsidRDefault="008410C6" w:rsidP="00EC64EA">
      <w:pPr>
        <w:pStyle w:val="Listenabsatz"/>
        <w:numPr>
          <w:ilvl w:val="0"/>
          <w:numId w:val="33"/>
        </w:numPr>
        <w:tabs>
          <w:tab w:val="left" w:pos="1134"/>
        </w:tabs>
        <w:jc w:val="both"/>
        <w:rPr>
          <w:b/>
          <w:sz w:val="18"/>
          <w:szCs w:val="18"/>
        </w:rPr>
      </w:pPr>
      <w:r w:rsidRPr="00835B50">
        <w:rPr>
          <w:b/>
          <w:sz w:val="18"/>
          <w:szCs w:val="18"/>
        </w:rPr>
        <w:t>Schöck Isokorb</w:t>
      </w:r>
      <w:r>
        <w:rPr>
          <w:b/>
          <w:sz w:val="18"/>
          <w:szCs w:val="18"/>
        </w:rPr>
        <w:t xml:space="preserve"> T </w:t>
      </w:r>
      <w:proofErr w:type="spellStart"/>
      <w:r>
        <w:rPr>
          <w:b/>
          <w:sz w:val="18"/>
          <w:szCs w:val="18"/>
        </w:rPr>
        <w:t>tipo</w:t>
      </w:r>
      <w:proofErr w:type="spellEnd"/>
      <w:r w:rsidR="00481EC4">
        <w:rPr>
          <w:b/>
          <w:sz w:val="18"/>
          <w:szCs w:val="18"/>
        </w:rPr>
        <w:t xml:space="preserve"> </w:t>
      </w:r>
      <w:r w:rsidRPr="00835B50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Q </w:t>
      </w:r>
    </w:p>
    <w:p w14:paraId="119897FA" w14:textId="77777777" w:rsidR="008410C6" w:rsidRDefault="008410C6" w:rsidP="008410C6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altezza</w:t>
      </w:r>
      <w:proofErr w:type="spellEnd"/>
      <w:r>
        <w:rPr>
          <w:rFonts w:ascii="Trebuchet MS" w:hAnsi="Trebuchet MS"/>
          <w:sz w:val="18"/>
          <w:szCs w:val="18"/>
        </w:rPr>
        <w:t xml:space="preserve"> H [mm] = ___</w:t>
      </w:r>
    </w:p>
    <w:p w14:paraId="260B0AC5" w14:textId="448462E8" w:rsidR="008410C6" w:rsidRPr="00441E4E" w:rsidRDefault="008410C6" w:rsidP="008410C6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disponibile nelle altezze da 180 mm</w:t>
      </w:r>
      <w:r w:rsidR="00481EC4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a 280 mm – in passi da 10 mm</w:t>
      </w:r>
    </w:p>
    <w:p w14:paraId="10A8DCD8" w14:textId="0A25061A" w:rsidR="008410C6" w:rsidRPr="00020515" w:rsidRDefault="00B92A75" w:rsidP="008410C6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color w:val="ED7D31" w:themeColor="accent2"/>
          <w:sz w:val="18"/>
          <w:szCs w:val="18"/>
        </w:rPr>
      </w:pPr>
      <w:r>
        <w:rPr>
          <w:rFonts w:ascii="Trebuchet MS" w:hAnsi="Trebuchet MS"/>
          <w:sz w:val="18"/>
          <w:szCs w:val="18"/>
          <w:lang w:val="it-IT"/>
        </w:rPr>
        <w:t xml:space="preserve"> </w:t>
      </w:r>
      <w:proofErr w:type="spellStart"/>
      <w:r w:rsidR="008410C6">
        <w:rPr>
          <w:rFonts w:ascii="Trebuchet MS" w:hAnsi="Trebuchet MS"/>
          <w:sz w:val="18"/>
          <w:szCs w:val="18"/>
        </w:rPr>
        <w:t>Diametro</w:t>
      </w:r>
      <w:proofErr w:type="spellEnd"/>
      <w:r w:rsidR="008410C6">
        <w:rPr>
          <w:rFonts w:ascii="Trebuchet MS" w:hAnsi="Trebuchet MS"/>
          <w:sz w:val="18"/>
          <w:szCs w:val="18"/>
        </w:rPr>
        <w:t xml:space="preserve"> </w:t>
      </w:r>
      <w:proofErr w:type="spellStart"/>
      <w:proofErr w:type="gramStart"/>
      <w:r w:rsidR="008410C6">
        <w:rPr>
          <w:rFonts w:ascii="Trebuchet MS" w:hAnsi="Trebuchet MS"/>
          <w:sz w:val="18"/>
          <w:szCs w:val="18"/>
        </w:rPr>
        <w:t>barre</w:t>
      </w:r>
      <w:proofErr w:type="spellEnd"/>
      <w:r w:rsidR="008410C6">
        <w:rPr>
          <w:rFonts w:ascii="Trebuchet MS" w:hAnsi="Trebuchet MS"/>
          <w:sz w:val="18"/>
          <w:szCs w:val="18"/>
        </w:rPr>
        <w:t xml:space="preserve"> :</w:t>
      </w:r>
      <w:proofErr w:type="gramEnd"/>
      <w:r w:rsidR="008410C6">
        <w:rPr>
          <w:rFonts w:ascii="Trebuchet MS" w:hAnsi="Trebuchet MS"/>
          <w:sz w:val="18"/>
          <w:szCs w:val="18"/>
        </w:rPr>
        <w:t xml:space="preserve"> 16 mm</w:t>
      </w:r>
    </w:p>
    <w:p w14:paraId="392D0391" w14:textId="77777777" w:rsidR="008410C6" w:rsidRDefault="008410C6" w:rsidP="008410C6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 w:rsidRPr="000F2838">
        <w:rPr>
          <w:rFonts w:ascii="Trebuchet MS" w:hAnsi="Trebuchet MS"/>
          <w:sz w:val="18"/>
          <w:szCs w:val="18"/>
          <w:lang w:val="it-CH"/>
        </w:rPr>
        <w:t>li</w:t>
      </w:r>
      <w:r>
        <w:rPr>
          <w:rFonts w:ascii="Trebuchet MS" w:hAnsi="Trebuchet MS"/>
          <w:sz w:val="18"/>
          <w:szCs w:val="18"/>
          <w:lang w:val="it-CH"/>
        </w:rPr>
        <w:t>vello di portata a taglio: V____</w:t>
      </w:r>
    </w:p>
    <w:p w14:paraId="0EEE94E4" w14:textId="72432892" w:rsidR="008410C6" w:rsidRPr="00441E4E" w:rsidRDefault="00B92A75" w:rsidP="008410C6">
      <w:pPr>
        <w:pStyle w:val="Listenabsatz"/>
        <w:ind w:left="1134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="008410C6" w:rsidRPr="00441E4E">
        <w:rPr>
          <w:rFonts w:ascii="Trebuchet MS" w:hAnsi="Trebuchet MS"/>
          <w:color w:val="DC9D00"/>
          <w:sz w:val="18"/>
          <w:szCs w:val="18"/>
          <w:lang w:val="it-CH"/>
        </w:rPr>
        <w:t>disponibile in V1, V2</w:t>
      </w:r>
      <w:r w:rsidR="00EC64EA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o V3</w:t>
      </w:r>
    </w:p>
    <w:p w14:paraId="71D29FAE" w14:textId="77777777" w:rsidR="008410C6" w:rsidRDefault="008410C6" w:rsidP="008410C6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844C089" w14:textId="6A87344A" w:rsidR="008410C6" w:rsidRPr="00441E4E" w:rsidRDefault="008410C6" w:rsidP="008410C6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  <w:r w:rsidR="00481EC4" w:rsidRPr="00441E4E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441E4E">
        <w:rPr>
          <w:rFonts w:ascii="Trebuchet MS" w:hAnsi="Trebuchet MS"/>
          <w:color w:val="DC9D00"/>
          <w:sz w:val="18"/>
          <w:szCs w:val="18"/>
          <w:lang w:val="it-CH"/>
        </w:rPr>
        <w:t>realizzate in opera</w:t>
      </w:r>
    </w:p>
    <w:p w14:paraId="409B1805" w14:textId="1DB9D28F" w:rsidR="008410C6" w:rsidRPr="00720E8A" w:rsidRDefault="008410C6" w:rsidP="008410C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0,</w:t>
      </w:r>
      <w:r w:rsidR="00EC64EA">
        <w:rPr>
          <w:rFonts w:ascii="Trebuchet MS" w:hAnsi="Trebuchet MS"/>
          <w:sz w:val="18"/>
          <w:szCs w:val="18"/>
          <w:lang w:val="it-CH"/>
        </w:rPr>
        <w:t>216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)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V1</w:t>
      </w:r>
    </w:p>
    <w:p w14:paraId="18F53FE6" w14:textId="50B92CD0" w:rsidR="008410C6" w:rsidRPr="00720E8A" w:rsidRDefault="008410C6" w:rsidP="008410C6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EC64EA">
        <w:rPr>
          <w:rFonts w:ascii="Trebuchet MS" w:hAnsi="Trebuchet MS"/>
          <w:sz w:val="18"/>
          <w:szCs w:val="18"/>
          <w:lang w:val="it-CH"/>
        </w:rPr>
        <w:t>370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 xml:space="preserve">W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con H200, </w:t>
      </w:r>
      <w:r>
        <w:rPr>
          <w:rFonts w:ascii="Trebuchet MS" w:hAnsi="Trebuchet MS"/>
          <w:sz w:val="18"/>
          <w:szCs w:val="18"/>
          <w:lang w:val="it-CH"/>
        </w:rPr>
        <w:t>V1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410C6" w14:paraId="5A8F2E67" w14:textId="77777777" w:rsidTr="0039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3A12A5B" w14:textId="77777777" w:rsidR="008410C6" w:rsidRDefault="008410C6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28E2A9B2" w14:textId="77777777" w:rsidR="008410C6" w:rsidRDefault="008410C6" w:rsidP="0039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1A94D3D4" w14:textId="77777777" w:rsidR="008410C6" w:rsidRDefault="008410C6" w:rsidP="0039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8410C6" w14:paraId="4AA020FF" w14:textId="77777777" w:rsidTr="0039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1F3FCB6" w14:textId="77777777" w:rsidR="008410C6" w:rsidRDefault="008410C6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48329D0C" w14:textId="77777777" w:rsidR="008410C6" w:rsidRDefault="008410C6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58BFA169" w14:textId="77777777" w:rsidR="008410C6" w:rsidRDefault="008410C6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8410C6" w14:paraId="49A4846F" w14:textId="77777777" w:rsidTr="00390A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C1EA708" w14:textId="77777777" w:rsidR="008410C6" w:rsidRDefault="008410C6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3EFADA4A" w14:textId="77777777" w:rsidR="008410C6" w:rsidRDefault="008410C6" w:rsidP="0039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38951071" w14:textId="77777777" w:rsidR="008410C6" w:rsidRDefault="008410C6" w:rsidP="0039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8410C6" w14:paraId="5633311A" w14:textId="77777777" w:rsidTr="0039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77977CE" w14:textId="77777777" w:rsidR="008410C6" w:rsidRDefault="008410C6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19F5FFBE" w14:textId="77777777" w:rsidR="008410C6" w:rsidRDefault="008410C6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0D60D0B4" w14:textId="77777777" w:rsidR="008410C6" w:rsidRDefault="008410C6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04EF96A1" w14:textId="77777777" w:rsidR="008410C6" w:rsidRPr="001A6546" w:rsidRDefault="008410C6" w:rsidP="008410C6">
      <w:pPr>
        <w:jc w:val="both"/>
        <w:rPr>
          <w:sz w:val="18"/>
          <w:szCs w:val="18"/>
          <w:lang w:val="it-CH"/>
        </w:rPr>
      </w:pPr>
    </w:p>
    <w:p w14:paraId="76724C57" w14:textId="77777777" w:rsidR="008410C6" w:rsidRPr="00B2781B" w:rsidRDefault="008410C6" w:rsidP="008410C6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19E7AC1B" w14:textId="0388A20E" w:rsidR="008410C6" w:rsidRPr="00CB23BF" w:rsidRDefault="008410C6" w:rsidP="008410C6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B2781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A2026CD" w14:textId="77777777" w:rsidR="00CB23BF" w:rsidRDefault="00CB23BF" w:rsidP="00CB23BF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01AADDA3" w14:textId="397FDAF9" w:rsidR="00CB23BF" w:rsidRPr="00720E8A" w:rsidRDefault="00CB23BF" w:rsidP="00835B50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</w:p>
    <w:p w14:paraId="24CC0F57" w14:textId="77777777" w:rsidR="00835B50" w:rsidRDefault="00835B50" w:rsidP="00315D68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</w:p>
    <w:p w14:paraId="626D410C" w14:textId="14655D34" w:rsidR="008856F6" w:rsidRPr="008856F6" w:rsidRDefault="008856F6" w:rsidP="00085B3C">
      <w:pPr>
        <w:pStyle w:val="Listenabsatz"/>
        <w:ind w:left="851"/>
        <w:contextualSpacing w:val="0"/>
        <w:jc w:val="both"/>
      </w:pPr>
    </w:p>
    <w:p w14:paraId="0FB54054" w14:textId="0B5E36FC" w:rsidR="008856F6" w:rsidRDefault="008856F6" w:rsidP="00085B3C">
      <w:pPr>
        <w:pStyle w:val="Listenabsatz"/>
        <w:ind w:left="851"/>
        <w:contextualSpacing w:val="0"/>
        <w:jc w:val="both"/>
      </w:pPr>
    </w:p>
    <w:p w14:paraId="423352B3" w14:textId="77777777" w:rsidR="00EC64EA" w:rsidRDefault="00EC64EA" w:rsidP="00EC64EA">
      <w:pPr>
        <w:pStyle w:val="Listenabsatz"/>
        <w:pageBreakBefore/>
        <w:numPr>
          <w:ilvl w:val="0"/>
          <w:numId w:val="5"/>
        </w:numPr>
        <w:jc w:val="both"/>
        <w:rPr>
          <w:rFonts w:ascii="Trebuchet MS" w:hAnsi="Trebuchet MS"/>
          <w:b/>
          <w:lang w:val="it-CH"/>
        </w:rPr>
      </w:pPr>
      <w:r>
        <w:rPr>
          <w:rFonts w:ascii="Trebuchet MS" w:hAnsi="Trebuchet MS"/>
          <w:b/>
          <w:lang w:val="it-CH"/>
        </w:rPr>
        <w:lastRenderedPageBreak/>
        <w:t>Schöck Isokorb</w:t>
      </w:r>
    </w:p>
    <w:p w14:paraId="45F88255" w14:textId="18910C1C" w:rsidR="00EC64EA" w:rsidRPr="00472025" w:rsidRDefault="00EC64EA" w:rsidP="00EC64EA">
      <w:pPr>
        <w:pStyle w:val="Listenabsatz"/>
        <w:ind w:left="851"/>
        <w:jc w:val="both"/>
        <w:rPr>
          <w:rFonts w:ascii="Trebuchet MS" w:hAnsi="Trebuchet MS"/>
          <w:b/>
          <w:lang w:val="it-CH"/>
        </w:rPr>
      </w:pPr>
      <w:r>
        <w:rPr>
          <w:rFonts w:ascii="Trebuchet MS" w:hAnsi="Trebuchet MS"/>
          <w:b/>
          <w:lang w:val="it-CH"/>
        </w:rPr>
        <w:t>E</w:t>
      </w:r>
      <w:r w:rsidRPr="00472025">
        <w:rPr>
          <w:rFonts w:ascii="Trebuchet MS" w:hAnsi="Trebuchet MS"/>
          <w:b/>
          <w:lang w:val="it-CH"/>
        </w:rPr>
        <w:t>lementi portanti termoisolant</w:t>
      </w:r>
      <w:r>
        <w:rPr>
          <w:rFonts w:ascii="Trebuchet MS" w:hAnsi="Trebuchet MS"/>
          <w:b/>
          <w:lang w:val="it-CH"/>
        </w:rPr>
        <w:t>i</w:t>
      </w:r>
      <w:r w:rsidRPr="00472025">
        <w:rPr>
          <w:rFonts w:ascii="Trebuchet MS" w:hAnsi="Trebuchet MS"/>
          <w:b/>
          <w:lang w:val="it-CH"/>
        </w:rPr>
        <w:t xml:space="preserve"> per raccordi </w:t>
      </w:r>
      <w:r>
        <w:rPr>
          <w:rFonts w:ascii="Trebuchet MS" w:hAnsi="Trebuchet MS"/>
          <w:b/>
          <w:lang w:val="it-CH"/>
        </w:rPr>
        <w:t>di strutture in acciaio.</w:t>
      </w:r>
    </w:p>
    <w:p w14:paraId="69ACC088" w14:textId="77777777" w:rsidR="00EC64EA" w:rsidRPr="00472025" w:rsidRDefault="00EC64EA" w:rsidP="00EC64EA">
      <w:pPr>
        <w:pStyle w:val="Listenabsatz"/>
        <w:ind w:left="0" w:hanging="811"/>
        <w:rPr>
          <w:rFonts w:ascii="Trebuchet MS" w:hAnsi="Trebuchet MS"/>
          <w:sz w:val="18"/>
          <w:szCs w:val="18"/>
          <w:lang w:val="it-CH"/>
        </w:rPr>
      </w:pPr>
    </w:p>
    <w:p w14:paraId="23631074" w14:textId="77777777" w:rsidR="00EC64EA" w:rsidRDefault="00EC64EA" w:rsidP="00EC64EA">
      <w:pPr>
        <w:pStyle w:val="Listenabsatz"/>
        <w:ind w:left="851"/>
        <w:rPr>
          <w:rFonts w:ascii="Trebuchet MS" w:hAnsi="Trebuchet MS"/>
          <w:b/>
          <w:sz w:val="18"/>
          <w:szCs w:val="18"/>
          <w:u w:val="single"/>
          <w:lang w:val="it-CH"/>
        </w:rPr>
      </w:pPr>
      <w:r w:rsidRPr="00DE07E6">
        <w:rPr>
          <w:rFonts w:ascii="Trebuchet MS" w:hAnsi="Trebuchet MS"/>
          <w:b/>
          <w:sz w:val="18"/>
          <w:szCs w:val="18"/>
          <w:u w:val="single"/>
          <w:lang w:val="it-CH"/>
        </w:rPr>
        <w:t>Voci di capitolato dettagliate</w:t>
      </w:r>
    </w:p>
    <w:p w14:paraId="2A7AECF6" w14:textId="77777777" w:rsidR="00EC64EA" w:rsidRPr="000D2F6F" w:rsidRDefault="00EC64EA" w:rsidP="00EC64EA">
      <w:pPr>
        <w:rPr>
          <w:b/>
          <w:sz w:val="18"/>
          <w:szCs w:val="18"/>
          <w:lang w:val="it-CH"/>
        </w:rPr>
      </w:pPr>
    </w:p>
    <w:p w14:paraId="2FAD739B" w14:textId="25D1124E" w:rsidR="008856F6" w:rsidRPr="00481EC4" w:rsidRDefault="00EC64EA" w:rsidP="00750543">
      <w:pPr>
        <w:pStyle w:val="Listenabsatz"/>
        <w:numPr>
          <w:ilvl w:val="1"/>
          <w:numId w:val="34"/>
        </w:numPr>
        <w:jc w:val="both"/>
        <w:rPr>
          <w:rFonts w:ascii="Trebuchet MS" w:hAnsi="Trebuchet MS"/>
          <w:lang w:val="it-IT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t>Schöck ISOKORB T tipo S</w:t>
      </w:r>
      <w:r w:rsidR="00750543" w:rsidRPr="00481EC4">
        <w:rPr>
          <w:rFonts w:ascii="Trebuchet MS" w:hAnsi="Trebuchet MS"/>
          <w:b/>
          <w:sz w:val="18"/>
          <w:szCs w:val="18"/>
          <w:lang w:val="it-IT"/>
        </w:rPr>
        <w:t>.</w:t>
      </w:r>
      <w:r w:rsidR="00481EC4" w:rsidRPr="00481EC4">
        <w:rPr>
          <w:rFonts w:ascii="Trebuchet MS" w:hAnsi="Trebuchet MS"/>
          <w:b/>
          <w:sz w:val="18"/>
          <w:szCs w:val="18"/>
          <w:lang w:val="it-IT"/>
        </w:rPr>
        <w:t xml:space="preserve"> </w:t>
      </w:r>
      <w:r w:rsidR="008856F6" w:rsidRPr="00750543">
        <w:rPr>
          <w:rFonts w:ascii="Trebuchet MS" w:hAnsi="Trebuchet MS"/>
          <w:b/>
          <w:sz w:val="18"/>
          <w:szCs w:val="18"/>
          <w:lang w:val="it-CH"/>
        </w:rPr>
        <w:t>Separazione termica di collegamento tra struttura portante e travi d’acciaio a sbalzo.</w:t>
      </w:r>
    </w:p>
    <w:p w14:paraId="4FAE22B5" w14:textId="77777777" w:rsidR="00CC3F69" w:rsidRDefault="008856F6" w:rsidP="008856F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Fornitura e posa in opera, di </w:t>
      </w:r>
      <w:r w:rsidRPr="00E5603C">
        <w:rPr>
          <w:rFonts w:ascii="Trebuchet MS" w:hAnsi="Trebuchet MS"/>
          <w:color w:val="1F497D"/>
          <w:sz w:val="18"/>
          <w:szCs w:val="18"/>
          <w:lang w:val="it-CH"/>
        </w:rPr>
        <w:t>elemento isolante portante per travi d’acciaio a sbalzo</w:t>
      </w:r>
      <w:r w:rsidR="00CC3F69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17C9C5B1" w14:textId="7419F71E" w:rsidR="008856F6" w:rsidRPr="00CC3F69" w:rsidRDefault="00CC3F69" w:rsidP="00CC3F69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Le varianti statiche del raccordo, composto da moduli, permett</w:t>
      </w:r>
      <w:r w:rsidR="00881492">
        <w:rPr>
          <w:rFonts w:ascii="Trebuchet MS" w:hAnsi="Trebuchet MS"/>
          <w:color w:val="1F497D"/>
          <w:sz w:val="18"/>
          <w:szCs w:val="18"/>
          <w:lang w:val="it-CH"/>
        </w:rPr>
        <w:t>ono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 a seconda della disposizione </w:t>
      </w:r>
      <w:r w:rsidR="008856F6" w:rsidRPr="00CC3F69">
        <w:rPr>
          <w:rFonts w:ascii="Trebuchet MS" w:hAnsi="Trebuchet MS"/>
          <w:color w:val="1F497D"/>
          <w:sz w:val="18"/>
          <w:szCs w:val="18"/>
          <w:lang w:val="it-CH"/>
        </w:rPr>
        <w:t>di trasferire sia momenti che forze di taglio e forze normali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. I moduli son </w:t>
      </w:r>
      <w:r w:rsidR="008856F6" w:rsidRPr="00CC3F69">
        <w:rPr>
          <w:rFonts w:ascii="Trebuchet MS" w:hAnsi="Trebuchet MS"/>
          <w:color w:val="1F497D"/>
          <w:sz w:val="18"/>
          <w:szCs w:val="18"/>
          <w:lang w:val="it-CH"/>
        </w:rPr>
        <w:t>compost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i </w:t>
      </w:r>
      <w:r w:rsidR="008856F6" w:rsidRPr="00CC3F69">
        <w:rPr>
          <w:rFonts w:ascii="Trebuchet MS" w:hAnsi="Trebuchet MS"/>
          <w:color w:val="1F497D"/>
          <w:sz w:val="18"/>
          <w:szCs w:val="18"/>
          <w:lang w:val="it-CH"/>
        </w:rPr>
        <w:t xml:space="preserve">da uno strato isolante di 80 mm in polistirolo espanso (BASF </w:t>
      </w:r>
      <w:proofErr w:type="spellStart"/>
      <w:r w:rsidR="008856F6" w:rsidRPr="00CC3F69">
        <w:rPr>
          <w:rFonts w:ascii="Trebuchet MS" w:hAnsi="Trebuchet MS"/>
          <w:color w:val="1F497D"/>
          <w:sz w:val="18"/>
          <w:szCs w:val="18"/>
          <w:lang w:val="it-CH"/>
        </w:rPr>
        <w:t>Neopor</w:t>
      </w:r>
      <w:proofErr w:type="spellEnd"/>
      <w:r w:rsidR="008856F6" w:rsidRPr="00CC3F69">
        <w:rPr>
          <w:rFonts w:ascii="Trebuchet MS" w:hAnsi="Trebuchet MS"/>
          <w:color w:val="1F497D"/>
          <w:sz w:val="18"/>
          <w:szCs w:val="18"/>
          <w:lang w:val="it-CH"/>
        </w:rPr>
        <w:t>®) con una conducibilità termica di λ = 0,031 W/(</w:t>
      </w:r>
      <w:proofErr w:type="spellStart"/>
      <w:r w:rsidR="008856F6" w:rsidRPr="00CC3F69">
        <w:rPr>
          <w:rFonts w:ascii="Trebuchet MS" w:hAnsi="Trebuchet MS"/>
          <w:color w:val="1F497D"/>
          <w:sz w:val="18"/>
          <w:szCs w:val="18"/>
          <w:lang w:val="it-CH"/>
        </w:rPr>
        <w:t>m·K</w:t>
      </w:r>
      <w:proofErr w:type="spellEnd"/>
      <w:r w:rsidR="008856F6" w:rsidRPr="00CC3F69">
        <w:rPr>
          <w:rFonts w:ascii="Trebuchet MS" w:hAnsi="Trebuchet MS"/>
          <w:color w:val="1F497D"/>
          <w:sz w:val="18"/>
          <w:szCs w:val="18"/>
          <w:lang w:val="it-CH"/>
        </w:rPr>
        <w:t>) e armatura dell’elemento, in corrispondenza dello strato</w:t>
      </w:r>
      <w:r w:rsidR="00481EC4">
        <w:rPr>
          <w:rFonts w:ascii="Trebuchet MS" w:hAnsi="Trebuchet MS"/>
          <w:color w:val="1F497D"/>
          <w:sz w:val="18"/>
          <w:szCs w:val="18"/>
          <w:lang w:val="it-CH"/>
        </w:rPr>
        <w:t xml:space="preserve"> </w:t>
      </w:r>
      <w:r w:rsidR="008856F6" w:rsidRPr="00CC3F69">
        <w:rPr>
          <w:rFonts w:ascii="Trebuchet MS" w:hAnsi="Trebuchet MS"/>
          <w:color w:val="1F497D"/>
          <w:sz w:val="18"/>
          <w:szCs w:val="18"/>
          <w:lang w:val="it-CH"/>
        </w:rPr>
        <w:t xml:space="preserve">isolante, in acciaio inossidabile. </w:t>
      </w:r>
    </w:p>
    <w:p w14:paraId="32B1DF02" w14:textId="77777777" w:rsidR="008856F6" w:rsidRDefault="008856F6" w:rsidP="008856F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L’elemento si installa tramite </w:t>
      </w:r>
      <w:r w:rsidRPr="00E5603C">
        <w:rPr>
          <w:rFonts w:ascii="Trebuchet MS" w:hAnsi="Trebuchet MS"/>
          <w:color w:val="1F497D"/>
          <w:sz w:val="18"/>
          <w:szCs w:val="18"/>
          <w:lang w:val="it-CH"/>
        </w:rPr>
        <w:t xml:space="preserve">viti alla costruzione d’acciaio prefabbricata. </w:t>
      </w:r>
    </w:p>
    <w:p w14:paraId="32893EB6" w14:textId="77777777" w:rsidR="00750543" w:rsidRDefault="008856F6" w:rsidP="00750543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 w:rsidRPr="009A3428">
        <w:rPr>
          <w:rFonts w:ascii="Trebuchet MS" w:hAnsi="Trebuchet MS"/>
          <w:color w:val="1F497D"/>
          <w:sz w:val="18"/>
          <w:szCs w:val="18"/>
          <w:lang w:val="it-CH"/>
        </w:rPr>
        <w:t>L’elemento è certifica</w:t>
      </w:r>
      <w:r>
        <w:rPr>
          <w:rFonts w:ascii="Trebuchet MS" w:hAnsi="Trebuchet MS"/>
          <w:color w:val="1F497D"/>
          <w:sz w:val="18"/>
          <w:szCs w:val="18"/>
          <w:lang w:val="it-CH"/>
        </w:rPr>
        <w:t xml:space="preserve">to </w:t>
      </w:r>
      <w:proofErr w:type="spellStart"/>
      <w:r>
        <w:rPr>
          <w:rFonts w:ascii="Trebuchet MS" w:hAnsi="Trebuchet MS"/>
          <w:color w:val="1F497D"/>
          <w:sz w:val="18"/>
          <w:szCs w:val="18"/>
          <w:lang w:val="it-CH"/>
        </w:rPr>
        <w:t>D</w:t>
      </w:r>
      <w:r w:rsidR="00C158F6">
        <w:rPr>
          <w:rFonts w:ascii="Trebuchet MS" w:hAnsi="Trebuchet MS"/>
          <w:color w:val="1F497D"/>
          <w:sz w:val="18"/>
          <w:szCs w:val="18"/>
          <w:lang w:val="it-CH"/>
        </w:rPr>
        <w:t>IBt</w:t>
      </w:r>
      <w:proofErr w:type="spellEnd"/>
      <w:r w:rsidR="00C158F6">
        <w:rPr>
          <w:rFonts w:ascii="Trebuchet MS" w:hAnsi="Trebuchet MS"/>
          <w:color w:val="1F497D"/>
          <w:sz w:val="18"/>
          <w:szCs w:val="18"/>
          <w:lang w:val="it-CH"/>
        </w:rPr>
        <w:t xml:space="preserve"> Z-14.4_518</w:t>
      </w:r>
    </w:p>
    <w:p w14:paraId="2A93404F" w14:textId="3DF57DDF" w:rsidR="008856F6" w:rsidRPr="00750543" w:rsidRDefault="00750543" w:rsidP="00750543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S</w:t>
      </w:r>
      <w:r w:rsidR="008856F6" w:rsidRPr="00750543">
        <w:rPr>
          <w:rFonts w:ascii="Trebuchet MS" w:hAnsi="Trebuchet MS"/>
          <w:color w:val="1F497D"/>
          <w:sz w:val="18"/>
          <w:szCs w:val="18"/>
          <w:lang w:val="it-CH"/>
        </w:rPr>
        <w:t xml:space="preserve">ono da osservare e rispettare la documentazione tecnica e le linee guida del produttore. Lista di tutti i valori di portata, di conducibilità termica e di resistività termica al sito </w:t>
      </w:r>
      <w:hyperlink r:id="rId41" w:history="1">
        <w:r w:rsidR="00481EC4">
          <w:rPr>
            <w:rFonts w:ascii="Trebuchet MS" w:hAnsi="Trebuchet MS"/>
            <w:color w:val="1F497D"/>
            <w:sz w:val="18"/>
            <w:szCs w:val="18"/>
            <w:lang w:val="it-CH"/>
          </w:rPr>
          <w:t>www.schoeck.com</w:t>
        </w:r>
      </w:hyperlink>
      <w:r w:rsidR="008856F6" w:rsidRPr="00750543">
        <w:rPr>
          <w:rFonts w:ascii="Trebuchet MS" w:hAnsi="Trebuchet MS"/>
          <w:color w:val="1F497D"/>
          <w:sz w:val="18"/>
          <w:szCs w:val="18"/>
          <w:lang w:val="it-CH"/>
        </w:rPr>
        <w:t>.</w:t>
      </w:r>
    </w:p>
    <w:p w14:paraId="6E16F1A9" w14:textId="77777777" w:rsidR="008856F6" w:rsidRDefault="008856F6" w:rsidP="008856F6">
      <w:pPr>
        <w:pStyle w:val="Listenabsatz"/>
        <w:ind w:left="851"/>
        <w:jc w:val="both"/>
        <w:rPr>
          <w:rFonts w:ascii="Trebuchet MS" w:hAnsi="Trebuchet MS"/>
          <w:color w:val="1F497D"/>
          <w:sz w:val="18"/>
          <w:szCs w:val="18"/>
          <w:lang w:val="it-CH"/>
        </w:rPr>
      </w:pPr>
      <w:r>
        <w:rPr>
          <w:rFonts w:ascii="Trebuchet MS" w:hAnsi="Trebuchet MS"/>
          <w:color w:val="1F497D"/>
          <w:sz w:val="18"/>
          <w:szCs w:val="18"/>
          <w:lang w:val="it-CH"/>
        </w:rPr>
        <w:t>Non è compresa nel prezzo l’armatura di collegamento in opera.</w:t>
      </w:r>
    </w:p>
    <w:p w14:paraId="681CA7DC" w14:textId="77777777" w:rsidR="00750543" w:rsidRDefault="00750543" w:rsidP="00750543">
      <w:pPr>
        <w:widowControl w:val="0"/>
        <w:ind w:left="1701" w:right="2318"/>
        <w:rPr>
          <w:rFonts w:ascii="Arial" w:hAnsi="Arial"/>
          <w:snapToGrid w:val="0"/>
          <w:color w:val="000000"/>
        </w:rPr>
      </w:pPr>
    </w:p>
    <w:p w14:paraId="2E608A66" w14:textId="1EB10F39" w:rsidR="00750543" w:rsidRPr="00481EC4" w:rsidRDefault="00750543" w:rsidP="00750543">
      <w:pPr>
        <w:pStyle w:val="Listenabsatz"/>
        <w:numPr>
          <w:ilvl w:val="0"/>
          <w:numId w:val="35"/>
        </w:numPr>
        <w:tabs>
          <w:tab w:val="left" w:pos="1134"/>
        </w:tabs>
        <w:jc w:val="both"/>
        <w:rPr>
          <w:rFonts w:ascii="Trebuchet MS" w:hAnsi="Trebuchet MS"/>
          <w:b/>
          <w:sz w:val="18"/>
          <w:szCs w:val="18"/>
          <w:lang w:val="it-IT"/>
        </w:rPr>
      </w:pPr>
      <w:r w:rsidRPr="00481EC4">
        <w:rPr>
          <w:rFonts w:ascii="Trebuchet MS" w:hAnsi="Trebuchet MS"/>
          <w:b/>
          <w:sz w:val="18"/>
          <w:szCs w:val="18"/>
          <w:lang w:val="it-IT"/>
        </w:rPr>
        <w:t>Schöck Isokorb T tipo</w:t>
      </w:r>
      <w:r w:rsidR="00481EC4">
        <w:rPr>
          <w:rFonts w:ascii="Trebuchet MS" w:hAnsi="Trebuchet MS"/>
          <w:b/>
          <w:sz w:val="18"/>
          <w:szCs w:val="18"/>
          <w:lang w:val="it-IT"/>
        </w:rPr>
        <w:t xml:space="preserve"> </w:t>
      </w:r>
      <w:r w:rsidRPr="00481EC4">
        <w:rPr>
          <w:rFonts w:ascii="Trebuchet MS" w:hAnsi="Trebuchet MS"/>
          <w:b/>
          <w:sz w:val="18"/>
          <w:szCs w:val="18"/>
          <w:lang w:val="it-IT"/>
        </w:rPr>
        <w:t>S-V</w:t>
      </w:r>
      <w:r w:rsidR="00481EC4">
        <w:rPr>
          <w:rFonts w:ascii="Trebuchet MS" w:hAnsi="Trebuchet MS"/>
          <w:b/>
          <w:sz w:val="18"/>
          <w:szCs w:val="18"/>
          <w:lang w:val="it-IT"/>
        </w:rPr>
        <w:t xml:space="preserve"> </w:t>
      </w:r>
      <w:r w:rsidR="00CC3F69" w:rsidRPr="00481EC4">
        <w:rPr>
          <w:rFonts w:ascii="Trebuchet MS" w:hAnsi="Trebuchet MS"/>
          <w:b/>
          <w:sz w:val="18"/>
          <w:szCs w:val="18"/>
          <w:lang w:val="it-IT"/>
        </w:rPr>
        <w:t>modulo per il trasferimento di forze normali e di taglio.</w:t>
      </w:r>
    </w:p>
    <w:p w14:paraId="7082084F" w14:textId="232A2054" w:rsidR="00750543" w:rsidRPr="00CC3F69" w:rsidRDefault="00B92A75" w:rsidP="00750543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color w:val="ED7D31" w:themeColor="accent2"/>
          <w:sz w:val="18"/>
          <w:szCs w:val="18"/>
        </w:rPr>
      </w:pPr>
      <w:r>
        <w:rPr>
          <w:rFonts w:ascii="Trebuchet MS" w:hAnsi="Trebuchet MS"/>
          <w:sz w:val="18"/>
          <w:szCs w:val="18"/>
          <w:lang w:val="it-IT"/>
        </w:rPr>
        <w:t xml:space="preserve"> </w:t>
      </w:r>
      <w:proofErr w:type="spellStart"/>
      <w:r w:rsidR="00750543">
        <w:rPr>
          <w:rFonts w:ascii="Trebuchet MS" w:hAnsi="Trebuchet MS"/>
          <w:sz w:val="18"/>
          <w:szCs w:val="18"/>
        </w:rPr>
        <w:t>Diametro</w:t>
      </w:r>
      <w:proofErr w:type="spellEnd"/>
      <w:r w:rsidR="00750543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750543">
        <w:rPr>
          <w:rFonts w:ascii="Trebuchet MS" w:hAnsi="Trebuchet MS"/>
          <w:sz w:val="18"/>
          <w:szCs w:val="18"/>
        </w:rPr>
        <w:t>barre</w:t>
      </w:r>
      <w:proofErr w:type="spellEnd"/>
      <w:r w:rsidR="00750543">
        <w:rPr>
          <w:rFonts w:ascii="Trebuchet MS" w:hAnsi="Trebuchet MS"/>
          <w:sz w:val="18"/>
          <w:szCs w:val="18"/>
        </w:rPr>
        <w:t xml:space="preserve">: </w:t>
      </w:r>
      <w:r w:rsidR="00CC3F69">
        <w:rPr>
          <w:rFonts w:ascii="Trebuchet MS" w:hAnsi="Trebuchet MS"/>
          <w:sz w:val="18"/>
          <w:szCs w:val="18"/>
        </w:rPr>
        <w:t>D____</w:t>
      </w:r>
    </w:p>
    <w:p w14:paraId="5C03A444" w14:textId="4BABF2C5" w:rsidR="00CC3F69" w:rsidRPr="00881492" w:rsidRDefault="00B92A75" w:rsidP="00CC3F69">
      <w:pPr>
        <w:pStyle w:val="Listenabsatz"/>
        <w:tabs>
          <w:tab w:val="left" w:pos="1276"/>
        </w:tabs>
        <w:ind w:left="1134"/>
        <w:jc w:val="both"/>
        <w:rPr>
          <w:rFonts w:ascii="Trebuchet MS" w:hAnsi="Trebuchet MS"/>
          <w:color w:val="DC9D00"/>
          <w:sz w:val="18"/>
          <w:szCs w:val="18"/>
          <w:lang w:val="it-IT"/>
        </w:rPr>
      </w:pPr>
      <w:r w:rsidRPr="00881492">
        <w:rPr>
          <w:rFonts w:ascii="Trebuchet MS" w:hAnsi="Trebuchet MS"/>
          <w:color w:val="DC9D00"/>
          <w:sz w:val="18"/>
          <w:szCs w:val="18"/>
          <w:lang w:val="it-IT"/>
        </w:rPr>
        <w:t xml:space="preserve"> </w:t>
      </w:r>
      <w:r w:rsidR="00881492">
        <w:rPr>
          <w:rFonts w:ascii="Trebuchet MS" w:hAnsi="Trebuchet MS"/>
          <w:color w:val="DC9D00"/>
          <w:sz w:val="18"/>
          <w:szCs w:val="18"/>
          <w:lang w:val="it-IT"/>
        </w:rPr>
        <w:t xml:space="preserve">  </w:t>
      </w:r>
      <w:r w:rsidR="00CC3F69" w:rsidRPr="00881492">
        <w:rPr>
          <w:rFonts w:ascii="Trebuchet MS" w:hAnsi="Trebuchet MS"/>
          <w:color w:val="DC9D00"/>
          <w:sz w:val="18"/>
          <w:szCs w:val="18"/>
          <w:lang w:val="it-IT"/>
        </w:rPr>
        <w:t>D16 = m16 oppure D22 = m22</w:t>
      </w:r>
    </w:p>
    <w:p w14:paraId="4EB02345" w14:textId="77777777" w:rsidR="00750543" w:rsidRDefault="00750543" w:rsidP="00750543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5645F04C" w14:textId="46B8A18C" w:rsidR="00750543" w:rsidRPr="00881492" w:rsidRDefault="00750543" w:rsidP="00750543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881492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  <w:r w:rsidR="00481EC4" w:rsidRPr="00881492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881492">
        <w:rPr>
          <w:rFonts w:ascii="Trebuchet MS" w:hAnsi="Trebuchet MS"/>
          <w:color w:val="DC9D00"/>
          <w:sz w:val="18"/>
          <w:szCs w:val="18"/>
          <w:lang w:val="it-CH"/>
        </w:rPr>
        <w:t>realizzate in opera</w:t>
      </w:r>
    </w:p>
    <w:p w14:paraId="54207278" w14:textId="0F4EA228" w:rsidR="00750543" w:rsidRPr="00720E8A" w:rsidRDefault="00750543" w:rsidP="00750543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CC3F69">
        <w:rPr>
          <w:rFonts w:ascii="Trebuchet MS" w:hAnsi="Trebuchet MS"/>
          <w:sz w:val="18"/>
          <w:szCs w:val="18"/>
          <w:lang w:val="it-CH"/>
        </w:rPr>
        <w:t>1,038</w:t>
      </w:r>
      <w:r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>)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CC3F69">
        <w:rPr>
          <w:rFonts w:ascii="Trebuchet MS" w:hAnsi="Trebuchet MS"/>
          <w:sz w:val="18"/>
          <w:szCs w:val="18"/>
          <w:lang w:val="it-CH"/>
        </w:rPr>
        <w:t>Valori D16</w:t>
      </w:r>
    </w:p>
    <w:p w14:paraId="7BD43DC8" w14:textId="26B7E49E" w:rsidR="00750543" w:rsidRPr="00720E8A" w:rsidRDefault="00750543" w:rsidP="00750543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</w:t>
      </w:r>
      <w:r w:rsidR="00CC3F69">
        <w:rPr>
          <w:rFonts w:ascii="Trebuchet MS" w:hAnsi="Trebuchet MS"/>
          <w:sz w:val="18"/>
          <w:szCs w:val="18"/>
          <w:lang w:val="it-CH"/>
        </w:rPr>
        <w:t>,077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>W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 w:rsidR="00CC3F69">
        <w:rPr>
          <w:rFonts w:ascii="Trebuchet MS" w:hAnsi="Trebuchet MS"/>
          <w:sz w:val="18"/>
          <w:szCs w:val="18"/>
          <w:lang w:val="it-CH"/>
        </w:rPr>
        <w:t>Valori D16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50543" w14:paraId="19AF3F34" w14:textId="77777777" w:rsidTr="0039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85319D8" w14:textId="77777777" w:rsidR="00750543" w:rsidRDefault="00750543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4713346E" w14:textId="77777777" w:rsidR="00750543" w:rsidRDefault="00750543" w:rsidP="0039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46CF4C4F" w14:textId="77777777" w:rsidR="00750543" w:rsidRDefault="00750543" w:rsidP="0039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50543" w14:paraId="4AAA718D" w14:textId="77777777" w:rsidTr="0039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31872D2" w14:textId="77777777" w:rsidR="00750543" w:rsidRDefault="00750543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0BF9E6B1" w14:textId="77777777" w:rsidR="00750543" w:rsidRDefault="00750543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0D13C648" w14:textId="77777777" w:rsidR="00750543" w:rsidRDefault="00750543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50543" w14:paraId="27A6D21C" w14:textId="77777777" w:rsidTr="00390A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7D30D4F" w14:textId="77777777" w:rsidR="00750543" w:rsidRDefault="00750543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46B2566E" w14:textId="77777777" w:rsidR="00750543" w:rsidRDefault="00750543" w:rsidP="0039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42AAA5C8" w14:textId="77777777" w:rsidR="00750543" w:rsidRDefault="00750543" w:rsidP="0039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750543" w14:paraId="3C060F69" w14:textId="77777777" w:rsidTr="0039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5D73797" w14:textId="77777777" w:rsidR="00750543" w:rsidRDefault="00750543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6C7C7744" w14:textId="77777777" w:rsidR="00750543" w:rsidRDefault="00750543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7DF85C9E" w14:textId="77777777" w:rsidR="00750543" w:rsidRDefault="00750543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4F8A0C48" w14:textId="77777777" w:rsidR="00750543" w:rsidRPr="001A6546" w:rsidRDefault="00750543" w:rsidP="00750543">
      <w:pPr>
        <w:jc w:val="both"/>
        <w:rPr>
          <w:sz w:val="18"/>
          <w:szCs w:val="18"/>
          <w:lang w:val="it-CH"/>
        </w:rPr>
      </w:pPr>
    </w:p>
    <w:p w14:paraId="7E05F786" w14:textId="77777777" w:rsidR="00750543" w:rsidRPr="00B2781B" w:rsidRDefault="00750543" w:rsidP="00750543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45F5D9EC" w14:textId="0F965982" w:rsidR="00750543" w:rsidRPr="00CB23BF" w:rsidRDefault="00750543" w:rsidP="00750543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  <w:rPr>
          <w:rFonts w:ascii="Trebuchet MS" w:hAnsi="Trebuchet MS"/>
          <w:sz w:val="18"/>
          <w:szCs w:val="18"/>
          <w:u w:val="dotted"/>
        </w:rPr>
      </w:pPr>
      <w:r w:rsidRPr="00B2781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p w14:paraId="0F0C5B71" w14:textId="77777777" w:rsidR="00750543" w:rsidRPr="009A3428" w:rsidRDefault="00750543" w:rsidP="008856F6">
      <w:pPr>
        <w:pStyle w:val="Listenabsatz"/>
        <w:ind w:left="851"/>
        <w:jc w:val="both"/>
        <w:rPr>
          <w:rFonts w:ascii="Trebuchet MS" w:hAnsi="Trebuchet MS"/>
          <w:color w:val="000000" w:themeColor="text1"/>
          <w:sz w:val="18"/>
          <w:szCs w:val="18"/>
          <w:lang w:val="it-CH"/>
        </w:rPr>
      </w:pPr>
    </w:p>
    <w:p w14:paraId="72DDAECD" w14:textId="77777777" w:rsidR="00CC3F69" w:rsidRDefault="00CC3F69" w:rsidP="00CC3F69">
      <w:pPr>
        <w:widowControl w:val="0"/>
        <w:ind w:left="1701" w:right="2318"/>
        <w:rPr>
          <w:rFonts w:ascii="Arial" w:hAnsi="Arial"/>
          <w:snapToGrid w:val="0"/>
          <w:color w:val="000000"/>
        </w:rPr>
      </w:pPr>
    </w:p>
    <w:p w14:paraId="3D87EC81" w14:textId="6016101B" w:rsidR="00CC3F69" w:rsidRPr="00FA50B2" w:rsidRDefault="00CC3F69" w:rsidP="00CC3F69">
      <w:pPr>
        <w:pStyle w:val="Listenabsatz"/>
        <w:numPr>
          <w:ilvl w:val="0"/>
          <w:numId w:val="35"/>
        </w:numPr>
        <w:tabs>
          <w:tab w:val="left" w:pos="1134"/>
        </w:tabs>
        <w:jc w:val="both"/>
        <w:rPr>
          <w:rFonts w:ascii="Trebuchet MS" w:hAnsi="Trebuchet MS"/>
          <w:b/>
          <w:sz w:val="18"/>
          <w:szCs w:val="18"/>
          <w:lang w:val="it-IT"/>
        </w:rPr>
      </w:pPr>
      <w:r w:rsidRPr="00FA50B2">
        <w:rPr>
          <w:rFonts w:ascii="Trebuchet MS" w:hAnsi="Trebuchet MS"/>
          <w:b/>
          <w:sz w:val="18"/>
          <w:szCs w:val="18"/>
          <w:lang w:val="it-IT"/>
        </w:rPr>
        <w:t>Schöck Isokorb T tipo</w:t>
      </w:r>
      <w:r w:rsidR="00481EC4">
        <w:rPr>
          <w:rFonts w:ascii="Trebuchet MS" w:hAnsi="Trebuchet MS"/>
          <w:b/>
          <w:sz w:val="18"/>
          <w:szCs w:val="18"/>
          <w:lang w:val="it-IT"/>
        </w:rPr>
        <w:t xml:space="preserve"> </w:t>
      </w:r>
      <w:r w:rsidRPr="00FA50B2">
        <w:rPr>
          <w:rFonts w:ascii="Trebuchet MS" w:hAnsi="Trebuchet MS"/>
          <w:b/>
          <w:sz w:val="18"/>
          <w:szCs w:val="18"/>
          <w:lang w:val="it-IT"/>
        </w:rPr>
        <w:t>S-</w:t>
      </w:r>
      <w:r w:rsidR="00FD2700" w:rsidRPr="00FA50B2">
        <w:rPr>
          <w:rFonts w:ascii="Trebuchet MS" w:hAnsi="Trebuchet MS"/>
          <w:b/>
          <w:sz w:val="18"/>
          <w:szCs w:val="18"/>
          <w:lang w:val="it-IT"/>
        </w:rPr>
        <w:t>N</w:t>
      </w:r>
      <w:r w:rsidR="00481EC4">
        <w:rPr>
          <w:rFonts w:ascii="Trebuchet MS" w:hAnsi="Trebuchet MS"/>
          <w:b/>
          <w:sz w:val="18"/>
          <w:szCs w:val="18"/>
          <w:lang w:val="it-IT"/>
        </w:rPr>
        <w:t xml:space="preserve"> </w:t>
      </w:r>
      <w:r w:rsidRPr="00FA50B2">
        <w:rPr>
          <w:rFonts w:ascii="Trebuchet MS" w:hAnsi="Trebuchet MS"/>
          <w:b/>
          <w:sz w:val="18"/>
          <w:szCs w:val="18"/>
          <w:lang w:val="it-IT"/>
        </w:rPr>
        <w:t xml:space="preserve">modulo per il trasferimento di forze </w:t>
      </w:r>
      <w:r w:rsidR="00FD2700" w:rsidRPr="00FA50B2">
        <w:rPr>
          <w:rFonts w:ascii="Trebuchet MS" w:hAnsi="Trebuchet MS"/>
          <w:b/>
          <w:sz w:val="18"/>
          <w:szCs w:val="18"/>
          <w:lang w:val="it-IT"/>
        </w:rPr>
        <w:t>assiali.</w:t>
      </w:r>
    </w:p>
    <w:p w14:paraId="2288D86C" w14:textId="2615C79F" w:rsidR="00CC3F69" w:rsidRPr="00CC3F69" w:rsidRDefault="00B92A75" w:rsidP="00CC3F69">
      <w:pPr>
        <w:pStyle w:val="Listenabsatz"/>
        <w:numPr>
          <w:ilvl w:val="0"/>
          <w:numId w:val="4"/>
        </w:numPr>
        <w:tabs>
          <w:tab w:val="left" w:pos="1276"/>
        </w:tabs>
        <w:ind w:left="1134" w:firstLine="0"/>
        <w:jc w:val="both"/>
        <w:rPr>
          <w:rFonts w:ascii="Trebuchet MS" w:hAnsi="Trebuchet MS"/>
          <w:color w:val="ED7D31" w:themeColor="accent2"/>
          <w:sz w:val="18"/>
          <w:szCs w:val="18"/>
        </w:rPr>
      </w:pPr>
      <w:r>
        <w:rPr>
          <w:rFonts w:ascii="Trebuchet MS" w:hAnsi="Trebuchet MS"/>
          <w:sz w:val="18"/>
          <w:szCs w:val="18"/>
          <w:lang w:val="it-IT"/>
        </w:rPr>
        <w:t xml:space="preserve"> </w:t>
      </w:r>
      <w:proofErr w:type="spellStart"/>
      <w:r w:rsidR="00CC3F69">
        <w:rPr>
          <w:rFonts w:ascii="Trebuchet MS" w:hAnsi="Trebuchet MS"/>
          <w:sz w:val="18"/>
          <w:szCs w:val="18"/>
        </w:rPr>
        <w:t>Diametro</w:t>
      </w:r>
      <w:proofErr w:type="spellEnd"/>
      <w:r w:rsidR="00CC3F69">
        <w:rPr>
          <w:rFonts w:ascii="Trebuchet MS" w:hAnsi="Trebuchet MS"/>
          <w:sz w:val="18"/>
          <w:szCs w:val="18"/>
        </w:rPr>
        <w:t xml:space="preserve"> </w:t>
      </w:r>
      <w:proofErr w:type="spellStart"/>
      <w:proofErr w:type="gramStart"/>
      <w:r w:rsidR="00CC3F69">
        <w:rPr>
          <w:rFonts w:ascii="Trebuchet MS" w:hAnsi="Trebuchet MS"/>
          <w:sz w:val="18"/>
          <w:szCs w:val="18"/>
        </w:rPr>
        <w:t>barre</w:t>
      </w:r>
      <w:proofErr w:type="spellEnd"/>
      <w:r w:rsidR="00CC3F69">
        <w:rPr>
          <w:rFonts w:ascii="Trebuchet MS" w:hAnsi="Trebuchet MS"/>
          <w:sz w:val="18"/>
          <w:szCs w:val="18"/>
        </w:rPr>
        <w:t xml:space="preserve"> :</w:t>
      </w:r>
      <w:proofErr w:type="gramEnd"/>
      <w:r w:rsidR="00CC3F69">
        <w:rPr>
          <w:rFonts w:ascii="Trebuchet MS" w:hAnsi="Trebuchet MS"/>
          <w:sz w:val="18"/>
          <w:szCs w:val="18"/>
        </w:rPr>
        <w:t xml:space="preserve"> D____</w:t>
      </w:r>
    </w:p>
    <w:p w14:paraId="76E36C9D" w14:textId="1E8D5240" w:rsidR="00CC3F69" w:rsidRPr="00881492" w:rsidRDefault="00B92A75" w:rsidP="00CC3F69">
      <w:pPr>
        <w:pStyle w:val="Listenabsatz"/>
        <w:tabs>
          <w:tab w:val="left" w:pos="1276"/>
        </w:tabs>
        <w:ind w:left="1134"/>
        <w:jc w:val="both"/>
        <w:rPr>
          <w:rFonts w:ascii="Trebuchet MS" w:hAnsi="Trebuchet MS"/>
          <w:color w:val="DC9D00"/>
          <w:sz w:val="18"/>
          <w:szCs w:val="18"/>
          <w:lang w:val="it-IT"/>
        </w:rPr>
      </w:pPr>
      <w:r w:rsidRPr="00881492">
        <w:rPr>
          <w:rFonts w:ascii="Trebuchet MS" w:hAnsi="Trebuchet MS"/>
          <w:color w:val="DC9D00"/>
          <w:sz w:val="18"/>
          <w:szCs w:val="18"/>
          <w:lang w:val="it-IT"/>
        </w:rPr>
        <w:t xml:space="preserve"> </w:t>
      </w:r>
      <w:r w:rsidR="00881492">
        <w:rPr>
          <w:rFonts w:ascii="Trebuchet MS" w:hAnsi="Trebuchet MS"/>
          <w:color w:val="DC9D00"/>
          <w:sz w:val="18"/>
          <w:szCs w:val="18"/>
          <w:lang w:val="it-IT"/>
        </w:rPr>
        <w:t xml:space="preserve"> </w:t>
      </w:r>
      <w:r w:rsidR="00CC3F69" w:rsidRPr="00881492">
        <w:rPr>
          <w:rFonts w:ascii="Trebuchet MS" w:hAnsi="Trebuchet MS"/>
          <w:color w:val="DC9D00"/>
          <w:sz w:val="18"/>
          <w:szCs w:val="18"/>
          <w:lang w:val="it-IT"/>
        </w:rPr>
        <w:t>D16 = m16 oppure D22 = m22</w:t>
      </w:r>
    </w:p>
    <w:p w14:paraId="0DCACAE2" w14:textId="77777777" w:rsidR="00CC3F69" w:rsidRDefault="00CC3F69" w:rsidP="00CC3F69">
      <w:pPr>
        <w:pStyle w:val="Listenabsatz"/>
        <w:numPr>
          <w:ilvl w:val="0"/>
          <w:numId w:val="14"/>
        </w:numPr>
        <w:ind w:left="1134" w:firstLine="0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>classe di resistenza al fuoco: R___</w:t>
      </w:r>
    </w:p>
    <w:p w14:paraId="37D5FFB7" w14:textId="5D5F4D34" w:rsidR="00CC3F69" w:rsidRPr="00881492" w:rsidRDefault="00CC3F69" w:rsidP="00CC3F69">
      <w:pPr>
        <w:pStyle w:val="Listenabsatz"/>
        <w:ind w:left="1276"/>
        <w:jc w:val="both"/>
        <w:rPr>
          <w:rFonts w:ascii="Trebuchet MS" w:hAnsi="Trebuchet MS"/>
          <w:color w:val="DC9D00"/>
          <w:sz w:val="18"/>
          <w:szCs w:val="18"/>
          <w:lang w:val="it-CH"/>
        </w:rPr>
      </w:pPr>
      <w:r w:rsidRPr="00881492">
        <w:rPr>
          <w:rFonts w:ascii="Trebuchet MS" w:hAnsi="Trebuchet MS"/>
          <w:color w:val="DC9D00"/>
          <w:sz w:val="18"/>
          <w:szCs w:val="18"/>
          <w:lang w:val="it-CH"/>
        </w:rPr>
        <w:t>R0 senza lastre antincendio (standard) o R120 con lastre antincendio</w:t>
      </w:r>
      <w:r w:rsidR="00481EC4" w:rsidRPr="00881492">
        <w:rPr>
          <w:rFonts w:ascii="Trebuchet MS" w:hAnsi="Trebuchet MS"/>
          <w:color w:val="DC9D00"/>
          <w:sz w:val="18"/>
          <w:szCs w:val="18"/>
          <w:lang w:val="it-CH"/>
        </w:rPr>
        <w:t xml:space="preserve"> </w:t>
      </w:r>
      <w:r w:rsidRPr="00881492">
        <w:rPr>
          <w:rFonts w:ascii="Trebuchet MS" w:hAnsi="Trebuchet MS"/>
          <w:color w:val="DC9D00"/>
          <w:sz w:val="18"/>
          <w:szCs w:val="18"/>
          <w:lang w:val="it-CH"/>
        </w:rPr>
        <w:t>realizzate in opera</w:t>
      </w:r>
    </w:p>
    <w:p w14:paraId="27BFF17D" w14:textId="4F013AD9" w:rsidR="00CC3F69" w:rsidRPr="00720E8A" w:rsidRDefault="00CC3F69" w:rsidP="00CC3F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>conducibilità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 termica equivalente </w:t>
      </w:r>
      <w:r w:rsidRPr="001728CA">
        <w:rPr>
          <w:rFonts w:ascii="Trebuchet MS" w:hAnsi="Trebuchet MS"/>
          <w:sz w:val="18"/>
          <w:szCs w:val="18"/>
        </w:rPr>
        <w:t>λ</w:t>
      </w:r>
      <w:proofErr w:type="spellStart"/>
      <w:r w:rsidRPr="001728C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 w:rsidR="00FD2700">
        <w:rPr>
          <w:rFonts w:ascii="Trebuchet MS" w:hAnsi="Trebuchet MS"/>
          <w:sz w:val="18"/>
          <w:szCs w:val="18"/>
          <w:lang w:val="it-CH"/>
        </w:rPr>
        <w:t xml:space="preserve">0,648 </w:t>
      </w:r>
      <w:r w:rsidRPr="00720E8A">
        <w:rPr>
          <w:rFonts w:ascii="Trebuchet MS" w:hAnsi="Trebuchet MS"/>
          <w:sz w:val="18"/>
          <w:szCs w:val="18"/>
          <w:lang w:val="it-CH"/>
        </w:rPr>
        <w:t>W/(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m·K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>)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Valori D16</w:t>
      </w:r>
    </w:p>
    <w:p w14:paraId="09A0125E" w14:textId="6C1F0B00" w:rsidR="00CC3F69" w:rsidRPr="00720E8A" w:rsidRDefault="00CC3F69" w:rsidP="00CC3F69">
      <w:pPr>
        <w:pStyle w:val="Listenabsatz"/>
        <w:ind w:left="1134"/>
        <w:jc w:val="both"/>
        <w:rPr>
          <w:rFonts w:ascii="Trebuchet MS" w:hAnsi="Trebuchet MS"/>
          <w:sz w:val="18"/>
          <w:szCs w:val="18"/>
          <w:lang w:val="it-CH"/>
        </w:rPr>
      </w:pPr>
      <w:r>
        <w:rPr>
          <w:rFonts w:ascii="Trebuchet MS" w:hAnsi="Trebuchet MS"/>
          <w:sz w:val="18"/>
          <w:szCs w:val="18"/>
          <w:lang w:val="it-CH"/>
        </w:rPr>
        <w:t xml:space="preserve">- </w:t>
      </w:r>
      <w:r w:rsidR="007C1539">
        <w:rPr>
          <w:rFonts w:ascii="Trebuchet MS" w:hAnsi="Trebuchet MS"/>
          <w:sz w:val="18"/>
          <w:szCs w:val="18"/>
          <w:lang w:val="it-CH"/>
        </w:rPr>
        <w:t xml:space="preserve">resistività </w:t>
      </w:r>
      <w:r w:rsidRPr="001728CA">
        <w:rPr>
          <w:rFonts w:ascii="Trebuchet MS" w:hAnsi="Trebuchet MS"/>
          <w:sz w:val="18"/>
          <w:szCs w:val="18"/>
          <w:lang w:val="it-CH"/>
        </w:rPr>
        <w:t xml:space="preserve">termica equivalente </w:t>
      </w:r>
      <w:proofErr w:type="spellStart"/>
      <w:r w:rsidRPr="00720E8A">
        <w:rPr>
          <w:rFonts w:ascii="Trebuchet MS" w:hAnsi="Trebuchet MS"/>
          <w:sz w:val="18"/>
          <w:szCs w:val="18"/>
          <w:lang w:val="it-CH"/>
        </w:rPr>
        <w:t>R</w:t>
      </w:r>
      <w:r w:rsidRPr="00720E8A">
        <w:rPr>
          <w:rFonts w:ascii="Trebuchet MS" w:hAnsi="Trebuchet MS"/>
          <w:sz w:val="18"/>
          <w:szCs w:val="18"/>
          <w:vertAlign w:val="subscript"/>
          <w:lang w:val="it-CH"/>
        </w:rPr>
        <w:t>eq</w:t>
      </w:r>
      <w:proofErr w:type="spellEnd"/>
      <w:r w:rsidRPr="00720E8A">
        <w:rPr>
          <w:rFonts w:ascii="Trebuchet MS" w:hAnsi="Trebuchet MS"/>
          <w:sz w:val="18"/>
          <w:szCs w:val="18"/>
          <w:lang w:val="it-CH"/>
        </w:rPr>
        <w:t xml:space="preserve"> = </w:t>
      </w:r>
      <w:r>
        <w:rPr>
          <w:rFonts w:ascii="Trebuchet MS" w:hAnsi="Trebuchet MS"/>
          <w:sz w:val="18"/>
          <w:szCs w:val="18"/>
          <w:lang w:val="it-CH"/>
        </w:rPr>
        <w:t>0,</w:t>
      </w:r>
      <w:r w:rsidR="00FD2700">
        <w:rPr>
          <w:rFonts w:ascii="Trebuchet MS" w:hAnsi="Trebuchet MS"/>
          <w:sz w:val="18"/>
          <w:szCs w:val="18"/>
          <w:lang w:val="it-CH"/>
        </w:rPr>
        <w:t>123</w:t>
      </w:r>
      <w:r w:rsidR="00481EC4">
        <w:rPr>
          <w:rFonts w:ascii="Trebuchet MS" w:hAnsi="Trebuchet MS"/>
          <w:sz w:val="18"/>
          <w:szCs w:val="18"/>
          <w:lang w:val="it-CH"/>
        </w:rPr>
        <w:t xml:space="preserve"> </w:t>
      </w:r>
      <w:r w:rsidRPr="00720E8A">
        <w:rPr>
          <w:rFonts w:ascii="Trebuchet MS" w:hAnsi="Trebuchet MS"/>
          <w:sz w:val="18"/>
          <w:szCs w:val="18"/>
          <w:lang w:val="it-CH"/>
        </w:rPr>
        <w:t xml:space="preserve">(m² · </w:t>
      </w:r>
      <w:proofErr w:type="gramStart"/>
      <w:r w:rsidRPr="00720E8A">
        <w:rPr>
          <w:rFonts w:ascii="Trebuchet MS" w:hAnsi="Trebuchet MS"/>
          <w:sz w:val="18"/>
          <w:szCs w:val="18"/>
          <w:lang w:val="it-CH"/>
        </w:rPr>
        <w:t>K)/</w:t>
      </w:r>
      <w:proofErr w:type="gramEnd"/>
      <w:r w:rsidRPr="00720E8A">
        <w:rPr>
          <w:rFonts w:ascii="Trebuchet MS" w:hAnsi="Trebuchet MS"/>
          <w:sz w:val="18"/>
          <w:szCs w:val="18"/>
          <w:lang w:val="it-CH"/>
        </w:rPr>
        <w:t>W</w:t>
      </w:r>
      <w:r w:rsidR="00B92A75">
        <w:rPr>
          <w:rFonts w:ascii="Trebuchet MS" w:hAnsi="Trebuchet MS"/>
          <w:sz w:val="18"/>
          <w:szCs w:val="18"/>
          <w:lang w:val="it-CH"/>
        </w:rPr>
        <w:t xml:space="preserve"> </w:t>
      </w:r>
      <w:r>
        <w:rPr>
          <w:rFonts w:ascii="Trebuchet MS" w:hAnsi="Trebuchet MS"/>
          <w:sz w:val="18"/>
          <w:szCs w:val="18"/>
          <w:lang w:val="it-CH"/>
        </w:rPr>
        <w:t>Valori D16</w:t>
      </w:r>
    </w:p>
    <w:tbl>
      <w:tblPr>
        <w:tblStyle w:val="EinfacheTabelle1"/>
        <w:tblW w:w="0" w:type="auto"/>
        <w:tblInd w:w="98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CC3F69" w14:paraId="54A5AAB8" w14:textId="77777777" w:rsidTr="00390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CED5E56" w14:textId="77777777" w:rsidR="00CC3F69" w:rsidRDefault="00CC3F69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rezzo prodotto</w:t>
            </w:r>
          </w:p>
        </w:tc>
        <w:tc>
          <w:tcPr>
            <w:tcW w:w="2835" w:type="dxa"/>
            <w:vAlign w:val="center"/>
          </w:tcPr>
          <w:p w14:paraId="1949004E" w14:textId="77777777" w:rsidR="00CC3F69" w:rsidRDefault="00CC3F69" w:rsidP="0039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209D7BDE" w14:textId="77777777" w:rsidR="00CC3F69" w:rsidRDefault="00CC3F69" w:rsidP="00390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CC3F69" w14:paraId="13FAE169" w14:textId="77777777" w:rsidTr="0039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2934216" w14:textId="77777777" w:rsidR="00CC3F69" w:rsidRDefault="00CC3F69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tile d’impresa</w:t>
            </w:r>
          </w:p>
        </w:tc>
        <w:tc>
          <w:tcPr>
            <w:tcW w:w="2835" w:type="dxa"/>
            <w:vAlign w:val="center"/>
          </w:tcPr>
          <w:p w14:paraId="165B3FC1" w14:textId="77777777" w:rsidR="00CC3F69" w:rsidRDefault="00CC3F69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20%</w:t>
            </w:r>
          </w:p>
        </w:tc>
        <w:tc>
          <w:tcPr>
            <w:tcW w:w="2835" w:type="dxa"/>
            <w:vAlign w:val="center"/>
          </w:tcPr>
          <w:p w14:paraId="45A98908" w14:textId="77777777" w:rsidR="00CC3F69" w:rsidRDefault="00CC3F69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CC3F69" w14:paraId="432D38D4" w14:textId="77777777" w:rsidTr="00390A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AA62308" w14:textId="77777777" w:rsidR="00CC3F69" w:rsidRDefault="00CC3F69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Posa in opera indicativa</w:t>
            </w:r>
          </w:p>
        </w:tc>
        <w:tc>
          <w:tcPr>
            <w:tcW w:w="2835" w:type="dxa"/>
            <w:vAlign w:val="center"/>
          </w:tcPr>
          <w:p w14:paraId="729AB1FC" w14:textId="77777777" w:rsidR="00CC3F69" w:rsidRDefault="00CC3F69" w:rsidP="0039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15%</w:t>
            </w:r>
          </w:p>
        </w:tc>
        <w:tc>
          <w:tcPr>
            <w:tcW w:w="2835" w:type="dxa"/>
            <w:vAlign w:val="center"/>
          </w:tcPr>
          <w:p w14:paraId="33AB06B6" w14:textId="77777777" w:rsidR="00CC3F69" w:rsidRDefault="00CC3F69" w:rsidP="00390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</w:tr>
      <w:tr w:rsidR="00CC3F69" w14:paraId="16A148AA" w14:textId="77777777" w:rsidTr="0039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8E9E625" w14:textId="77777777" w:rsidR="00CC3F69" w:rsidRDefault="00CC3F69" w:rsidP="00390AB5">
            <w:pPr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Totale</w:t>
            </w:r>
          </w:p>
        </w:tc>
        <w:tc>
          <w:tcPr>
            <w:tcW w:w="2835" w:type="dxa"/>
            <w:vAlign w:val="center"/>
          </w:tcPr>
          <w:p w14:paraId="002EFE13" w14:textId="77777777" w:rsidR="00CC3F69" w:rsidRDefault="00CC3F69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vAlign w:val="center"/>
          </w:tcPr>
          <w:p w14:paraId="25D5D035" w14:textId="77777777" w:rsidR="00CC3F69" w:rsidRDefault="00CC3F69" w:rsidP="00390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€/ml.</w:t>
            </w:r>
          </w:p>
        </w:tc>
      </w:tr>
    </w:tbl>
    <w:p w14:paraId="446D6797" w14:textId="77777777" w:rsidR="00CC3F69" w:rsidRPr="001A6546" w:rsidRDefault="00CC3F69" w:rsidP="00CC3F69">
      <w:pPr>
        <w:jc w:val="both"/>
        <w:rPr>
          <w:sz w:val="18"/>
          <w:szCs w:val="18"/>
          <w:lang w:val="it-CH"/>
        </w:rPr>
      </w:pPr>
    </w:p>
    <w:p w14:paraId="342BF0C9" w14:textId="77777777" w:rsidR="00CC3F69" w:rsidRPr="00B2781B" w:rsidRDefault="00CC3F69" w:rsidP="00CC3F69">
      <w:pPr>
        <w:pStyle w:val="Listenabsatz"/>
        <w:ind w:left="851" w:firstLine="283"/>
        <w:jc w:val="both"/>
        <w:rPr>
          <w:rFonts w:ascii="Trebuchet MS" w:hAnsi="Trebuchet MS"/>
          <w:sz w:val="18"/>
          <w:szCs w:val="18"/>
          <w:lang w:val="it-CH"/>
        </w:rPr>
      </w:pPr>
    </w:p>
    <w:p w14:paraId="402886E2" w14:textId="7C5910E3" w:rsidR="008856F6" w:rsidRDefault="00CC3F69" w:rsidP="00FA50B2">
      <w:pPr>
        <w:pStyle w:val="Listenabsatz"/>
        <w:tabs>
          <w:tab w:val="left" w:pos="5103"/>
          <w:tab w:val="left" w:pos="6946"/>
          <w:tab w:val="left" w:pos="7088"/>
          <w:tab w:val="left" w:pos="8505"/>
          <w:tab w:val="left" w:pos="8647"/>
          <w:tab w:val="right" w:pos="10490"/>
        </w:tabs>
        <w:ind w:left="1134"/>
        <w:jc w:val="both"/>
      </w:pPr>
      <w:r w:rsidRPr="00B2781B">
        <w:rPr>
          <w:rFonts w:ascii="Trebuchet MS" w:hAnsi="Trebuchet MS"/>
          <w:sz w:val="18"/>
          <w:szCs w:val="18"/>
          <w:lang w:val="it-CH"/>
        </w:rPr>
        <w:tab/>
      </w:r>
      <w:r>
        <w:rPr>
          <w:rFonts w:ascii="Trebuchet MS" w:hAnsi="Trebuchet MS"/>
          <w:sz w:val="18"/>
          <w:szCs w:val="18"/>
        </w:rPr>
        <w:t>Tot. m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422FD5">
        <w:rPr>
          <w:rFonts w:ascii="Trebuchet MS" w:hAnsi="Trebuchet MS"/>
          <w:sz w:val="18"/>
          <w:szCs w:val="18"/>
          <w:u w:val="dotted"/>
        </w:rPr>
        <w:tab/>
      </w:r>
      <w:r>
        <w:rPr>
          <w:rFonts w:ascii="Trebuchet MS" w:hAnsi="Trebuchet MS"/>
          <w:sz w:val="18"/>
          <w:szCs w:val="18"/>
        </w:rPr>
        <w:tab/>
        <w:t>Tot. €</w:t>
      </w:r>
      <w:r w:rsidR="00481EC4">
        <w:rPr>
          <w:rFonts w:ascii="Trebuchet MS" w:hAnsi="Trebuchet MS"/>
          <w:sz w:val="18"/>
          <w:szCs w:val="18"/>
        </w:rPr>
        <w:t xml:space="preserve"> </w:t>
      </w:r>
      <w:r w:rsidRPr="008B4995">
        <w:rPr>
          <w:rFonts w:ascii="Trebuchet MS" w:hAnsi="Trebuchet MS"/>
          <w:sz w:val="18"/>
          <w:szCs w:val="18"/>
          <w:u w:val="dotted"/>
        </w:rPr>
        <w:tab/>
      </w:r>
    </w:p>
    <w:sectPr w:rsidR="008856F6" w:rsidSect="001022E0">
      <w:headerReference w:type="default" r:id="rId42"/>
      <w:pgSz w:w="11907" w:h="16840" w:code="9"/>
      <w:pgMar w:top="2693" w:right="709" w:bottom="1134" w:left="709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54D9" w14:textId="77777777" w:rsidR="00AB7A23" w:rsidRDefault="00AB7A23">
      <w:r>
        <w:separator/>
      </w:r>
    </w:p>
  </w:endnote>
  <w:endnote w:type="continuationSeparator" w:id="0">
    <w:p w14:paraId="09AE36D1" w14:textId="77777777" w:rsidR="00AB7A23" w:rsidRDefault="00AB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E123" w14:textId="605AA16E" w:rsidR="00390AB5" w:rsidRPr="004D3370" w:rsidRDefault="00390AB5" w:rsidP="00A50DD3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cs="Arial"/>
        <w:color w:val="000000"/>
        <w:sz w:val="14"/>
        <w:szCs w:val="14"/>
        <w:lang w:val="nl-NL"/>
      </w:rPr>
    </w:pPr>
    <w:r w:rsidRPr="004D3370">
      <w:rPr>
        <w:rFonts w:cs="Arial"/>
        <w:color w:val="000000"/>
        <w:sz w:val="14"/>
        <w:szCs w:val="14"/>
        <w:lang w:val="nl-NL"/>
      </w:rPr>
      <w:t>Schöck Italia GmbH-S.r.l • Piazzetta della Mostra 2 • 39100 Bolzano • Tel: +39 0473 055173 • www.schoeck.</w:t>
    </w:r>
    <w:r w:rsidR="00E551D4">
      <w:rPr>
        <w:rFonts w:cs="Arial"/>
        <w:color w:val="000000"/>
        <w:sz w:val="14"/>
        <w:szCs w:val="14"/>
        <w:lang w:val="nl-NL"/>
      </w:rPr>
      <w:t>com</w:t>
    </w:r>
    <w:r w:rsidRPr="004D3370">
      <w:rPr>
        <w:rFonts w:cs="Arial"/>
        <w:color w:val="000000"/>
        <w:sz w:val="14"/>
        <w:szCs w:val="14"/>
        <w:lang w:val="nl-NL"/>
      </w:rPr>
      <w:t xml:space="preserve"> • info</w:t>
    </w:r>
    <w:r w:rsidR="00E551D4">
      <w:rPr>
        <w:rFonts w:cs="Arial"/>
        <w:color w:val="000000"/>
        <w:sz w:val="14"/>
        <w:szCs w:val="14"/>
        <w:lang w:val="nl-NL"/>
      </w:rPr>
      <w:t>.it</w:t>
    </w:r>
    <w:r w:rsidRPr="004D3370">
      <w:rPr>
        <w:rFonts w:cs="Arial"/>
        <w:color w:val="000000"/>
        <w:sz w:val="14"/>
        <w:szCs w:val="14"/>
        <w:lang w:val="nl-NL"/>
      </w:rPr>
      <w:t>@schoeck.</w:t>
    </w:r>
    <w:r w:rsidR="00E551D4">
      <w:rPr>
        <w:rFonts w:cs="Arial"/>
        <w:color w:val="000000"/>
        <w:sz w:val="14"/>
        <w:szCs w:val="14"/>
        <w:lang w:val="nl-NL"/>
      </w:rPr>
      <w:t>com</w:t>
    </w:r>
  </w:p>
  <w:p w14:paraId="5682CE49" w14:textId="77777777" w:rsidR="00390AB5" w:rsidRPr="004D3370" w:rsidRDefault="00390AB5" w:rsidP="00A50DD3">
    <w:pPr>
      <w:tabs>
        <w:tab w:val="center" w:pos="4320"/>
        <w:tab w:val="right" w:pos="8640"/>
      </w:tabs>
      <w:jc w:val="center"/>
      <w:rPr>
        <w:sz w:val="14"/>
        <w:szCs w:val="14"/>
        <w:lang w:val="en-US"/>
      </w:rPr>
    </w:pPr>
    <w:r w:rsidRPr="00FA50B2">
      <w:rPr>
        <w:rFonts w:cs="Arial"/>
        <w:color w:val="000000"/>
        <w:sz w:val="14"/>
        <w:szCs w:val="14"/>
        <w:lang w:val="fr-FR"/>
      </w:rPr>
      <w:t xml:space="preserve">La </w:t>
    </w:r>
    <w:proofErr w:type="spellStart"/>
    <w:r w:rsidRPr="00FA50B2">
      <w:rPr>
        <w:rFonts w:cs="Arial"/>
        <w:color w:val="000000"/>
        <w:sz w:val="14"/>
        <w:szCs w:val="14"/>
        <w:lang w:val="fr-FR"/>
      </w:rPr>
      <w:t>ditta</w:t>
    </w:r>
    <w:proofErr w:type="spellEnd"/>
    <w:r w:rsidRPr="00FA50B2">
      <w:rPr>
        <w:rFonts w:cs="Arial"/>
        <w:color w:val="000000"/>
        <w:sz w:val="14"/>
        <w:szCs w:val="14"/>
        <w:lang w:val="fr-FR"/>
      </w:rPr>
      <w:t xml:space="preserve"> Schöck si </w:t>
    </w:r>
    <w:proofErr w:type="spellStart"/>
    <w:r w:rsidRPr="00FA50B2">
      <w:rPr>
        <w:rFonts w:cs="Arial"/>
        <w:color w:val="000000"/>
        <w:sz w:val="14"/>
        <w:szCs w:val="14"/>
        <w:lang w:val="fr-FR"/>
      </w:rPr>
      <w:t>riserva</w:t>
    </w:r>
    <w:proofErr w:type="spellEnd"/>
    <w:r w:rsidRPr="00FA50B2">
      <w:rPr>
        <w:rFonts w:cs="Arial"/>
        <w:color w:val="000000"/>
        <w:sz w:val="14"/>
        <w:szCs w:val="14"/>
        <w:lang w:val="fr-FR"/>
      </w:rPr>
      <w:t xml:space="preserve"> tutti i </w:t>
    </w:r>
    <w:proofErr w:type="spellStart"/>
    <w:r w:rsidRPr="00FA50B2">
      <w:rPr>
        <w:rFonts w:cs="Arial"/>
        <w:color w:val="000000"/>
        <w:sz w:val="14"/>
        <w:szCs w:val="14"/>
        <w:lang w:val="fr-FR"/>
      </w:rPr>
      <w:t>diritti</w:t>
    </w:r>
    <w:proofErr w:type="spellEnd"/>
    <w:r w:rsidRPr="00FA50B2">
      <w:rPr>
        <w:rFonts w:cs="Arial"/>
        <w:color w:val="000000"/>
        <w:sz w:val="14"/>
        <w:szCs w:val="14"/>
        <w:lang w:val="fr-FR"/>
      </w:rPr>
      <w:t xml:space="preserve"> </w:t>
    </w:r>
    <w:proofErr w:type="spellStart"/>
    <w:r w:rsidRPr="00FA50B2">
      <w:rPr>
        <w:rFonts w:cs="Arial"/>
        <w:color w:val="000000"/>
        <w:sz w:val="14"/>
        <w:szCs w:val="14"/>
        <w:lang w:val="fr-FR"/>
      </w:rPr>
      <w:t>relativi</w:t>
    </w:r>
    <w:proofErr w:type="spellEnd"/>
    <w:r w:rsidRPr="00FA50B2">
      <w:rPr>
        <w:rFonts w:cs="Arial"/>
        <w:color w:val="000000"/>
        <w:sz w:val="14"/>
        <w:szCs w:val="14"/>
        <w:lang w:val="fr-FR"/>
      </w:rPr>
      <w:t xml:space="preserve"> a </w:t>
    </w:r>
    <w:proofErr w:type="spellStart"/>
    <w:r w:rsidRPr="00FA50B2">
      <w:rPr>
        <w:rFonts w:cs="Arial"/>
        <w:color w:val="000000"/>
        <w:sz w:val="14"/>
        <w:szCs w:val="14"/>
        <w:lang w:val="fr-FR"/>
      </w:rPr>
      <w:t>questo</w:t>
    </w:r>
    <w:proofErr w:type="spellEnd"/>
    <w:r w:rsidRPr="00FA50B2">
      <w:rPr>
        <w:rFonts w:cs="Arial"/>
        <w:color w:val="000000"/>
        <w:sz w:val="14"/>
        <w:szCs w:val="14"/>
        <w:lang w:val="fr-FR"/>
      </w:rPr>
      <w:t xml:space="preserve"> </w:t>
    </w:r>
    <w:proofErr w:type="spellStart"/>
    <w:r w:rsidRPr="00FA50B2">
      <w:rPr>
        <w:rFonts w:cs="Arial"/>
        <w:color w:val="000000"/>
        <w:sz w:val="14"/>
        <w:szCs w:val="14"/>
        <w:lang w:val="fr-FR"/>
      </w:rPr>
      <w:t>documento</w:t>
    </w:r>
    <w:proofErr w:type="spellEnd"/>
    <w:r w:rsidRPr="00FA50B2">
      <w:rPr>
        <w:rFonts w:cs="Arial"/>
        <w:color w:val="000000"/>
        <w:sz w:val="14"/>
        <w:szCs w:val="14"/>
        <w:lang w:val="fr-FR"/>
      </w:rPr>
      <w:t xml:space="preserve">. </w:t>
    </w:r>
    <w:r w:rsidRPr="004D3370">
      <w:rPr>
        <w:rFonts w:cs="Arial"/>
        <w:color w:val="000000"/>
        <w:sz w:val="14"/>
        <w:szCs w:val="14"/>
      </w:rPr>
      <w:t>I dati riportati devono responsabilmente essere verificati dall’utente.</w:t>
    </w:r>
  </w:p>
  <w:p w14:paraId="63F5F1E7" w14:textId="77777777" w:rsidR="00390AB5" w:rsidRDefault="00390AB5">
    <w:pPr>
      <w:pStyle w:val="Fuzeile"/>
    </w:pPr>
    <w:r>
      <w:rPr>
        <w:rFonts w:cs="Arial"/>
        <w:color w:val="00000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0ED6" w14:textId="77777777" w:rsidR="00AB7A23" w:rsidRDefault="00AB7A23">
      <w:r>
        <w:separator/>
      </w:r>
    </w:p>
  </w:footnote>
  <w:footnote w:type="continuationSeparator" w:id="0">
    <w:p w14:paraId="48DDB8E7" w14:textId="77777777" w:rsidR="00AB7A23" w:rsidRDefault="00AB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6079" w14:textId="77777777" w:rsidR="00390AB5" w:rsidRDefault="00390AB5">
    <w:pPr>
      <w:pStyle w:val="Kopfzeile"/>
      <w:tabs>
        <w:tab w:val="left" w:pos="851"/>
        <w:tab w:val="left" w:pos="1134"/>
        <w:tab w:val="left" w:pos="3119"/>
        <w:tab w:val="left" w:pos="4253"/>
        <w:tab w:val="left" w:pos="4536"/>
        <w:tab w:val="left" w:pos="8222"/>
        <w:tab w:val="left" w:pos="9214"/>
        <w:tab w:val="left" w:pos="9498"/>
      </w:tabs>
      <w:spacing w:after="120"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CellSpacing w:w="3008" w:type="auto"/>
      <w:shd w:val="clear" w:color="auto" w:fill="E7F8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9"/>
      <w:gridCol w:w="3332"/>
      <w:gridCol w:w="2797"/>
    </w:tblGrid>
    <w:tr w:rsidR="00390AB5" w14:paraId="63817C7D" w14:textId="77777777" w:rsidTr="00E871CA">
      <w:trPr>
        <w:trHeight w:val="1134"/>
        <w:tblCellSpacing w:w="3008" w:type="auto"/>
        <w:jc w:val="center"/>
      </w:trPr>
      <w:tc>
        <w:tcPr>
          <w:tcW w:w="10773" w:type="dxa"/>
          <w:gridSpan w:val="3"/>
          <w:shd w:val="clear" w:color="auto" w:fill="E7F8FF"/>
        </w:tcPr>
        <w:p w14:paraId="13B551E4" w14:textId="77777777" w:rsidR="00390AB5" w:rsidRDefault="00390AB5" w:rsidP="00C0524E">
          <w:pPr>
            <w:pStyle w:val="Kopfzeile"/>
            <w:tabs>
              <w:tab w:val="left" w:pos="851"/>
              <w:tab w:val="left" w:pos="1134"/>
              <w:tab w:val="left" w:pos="3119"/>
              <w:tab w:val="left" w:pos="4253"/>
              <w:tab w:val="left" w:pos="4536"/>
              <w:tab w:val="left" w:pos="8222"/>
              <w:tab w:val="left" w:pos="9214"/>
              <w:tab w:val="left" w:pos="9498"/>
            </w:tabs>
            <w:spacing w:after="120"/>
            <w:ind w:left="113" w:hanging="113"/>
            <w:rPr>
              <w:b/>
            </w:rPr>
          </w:pPr>
          <w:r>
            <w:rPr>
              <w:b/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6BABDA4" wp14:editId="7C360511">
                    <wp:simplePos x="0" y="0"/>
                    <wp:positionH relativeFrom="column">
                      <wp:posOffset>4041132</wp:posOffset>
                    </wp:positionH>
                    <wp:positionV relativeFrom="paragraph">
                      <wp:posOffset>171450</wp:posOffset>
                    </wp:positionV>
                    <wp:extent cx="2736215" cy="463550"/>
                    <wp:effectExtent l="0" t="0" r="6985" b="0"/>
                    <wp:wrapNone/>
                    <wp:docPr id="1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6215" cy="463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09BB0" w14:textId="4768A953" w:rsidR="00390AB5" w:rsidRDefault="00481EC4" w:rsidP="00FE40EC">
                                <w:pPr>
                                  <w:ind w:right="142"/>
                                  <w:jc w:val="right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/>
                                  </w:rPr>
                                  <w:drawing>
                                    <wp:inline distT="0" distB="0" distL="0" distR="0" wp14:anchorId="1534B6B6" wp14:editId="0239F310">
                                      <wp:extent cx="1512000" cy="468000"/>
                                      <wp:effectExtent l="0" t="0" r="0" b="8255"/>
                                      <wp:docPr id="40" name="Grafik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" name="Grafik 40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2000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BABD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55" type="#_x0000_t202" style="position:absolute;left:0;text-align:left;margin-left:318.2pt;margin-top:13.5pt;width:215.4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" stroked="f">
                    <v:textbox inset="0,0,0,0">
                      <w:txbxContent>
                        <w:p w14:paraId="23A09BB0" w14:textId="4768A953" w:rsidR="00390AB5" w:rsidRDefault="00481EC4" w:rsidP="00FE40EC">
                          <w:pPr>
                            <w:ind w:right="142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1534B6B6" wp14:editId="0239F310">
                                <wp:extent cx="1512000" cy="468000"/>
                                <wp:effectExtent l="0" t="0" r="0" b="8255"/>
                                <wp:docPr id="40" name="Grafik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Grafik 4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000" cy="46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</w:rPr>
            <w:drawing>
              <wp:inline distT="0" distB="0" distL="0" distR="0" wp14:anchorId="710A8185" wp14:editId="3B17C66D">
                <wp:extent cx="6842760" cy="807720"/>
                <wp:effectExtent l="0" t="0" r="0" b="0"/>
                <wp:docPr id="5" name="Immagine 5" descr="ReportHeade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portHeade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32" r="3203" b="339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27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0AB5" w14:paraId="6075F184" w14:textId="77777777" w:rsidTr="00E871CA">
      <w:trPr>
        <w:trHeight w:hRule="exact" w:val="312"/>
        <w:tblCellSpacing w:w="3008" w:type="auto"/>
        <w:jc w:val="center"/>
      </w:trPr>
      <w:tc>
        <w:tcPr>
          <w:tcW w:w="10773" w:type="dxa"/>
          <w:shd w:val="clear" w:color="auto" w:fill="E7F8FF"/>
        </w:tcPr>
        <w:p w14:paraId="7991A12C" w14:textId="77777777" w:rsidR="00390AB5" w:rsidRPr="003167E3" w:rsidRDefault="00390AB5" w:rsidP="001E2B2B">
          <w:pPr>
            <w:pStyle w:val="Kopfzeile"/>
            <w:ind w:left="143"/>
            <w:rPr>
              <w:b/>
              <w:sz w:val="18"/>
              <w:szCs w:val="18"/>
              <w:lang w:val="it-IT"/>
            </w:rPr>
          </w:pPr>
          <w:r w:rsidRPr="003167E3">
            <w:rPr>
              <w:b/>
              <w:sz w:val="18"/>
              <w:szCs w:val="18"/>
              <w:lang w:val="it-IT"/>
            </w:rPr>
            <w:t>Voci di capitolato Schöck Isokorb</w:t>
          </w:r>
        </w:p>
      </w:tc>
      <w:tc>
        <w:tcPr>
          <w:tcW w:w="10773" w:type="dxa"/>
          <w:shd w:val="clear" w:color="auto" w:fill="E7F8FF"/>
        </w:tcPr>
        <w:p w14:paraId="62E1060D" w14:textId="111CD182" w:rsidR="00390AB5" w:rsidRPr="00C42DB7" w:rsidRDefault="00390AB5" w:rsidP="001E2B2B">
          <w:pPr>
            <w:pStyle w:val="Kopfzeile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dizione</w:t>
          </w:r>
          <w:proofErr w:type="spellEnd"/>
          <w:r>
            <w:rPr>
              <w:sz w:val="18"/>
              <w:szCs w:val="18"/>
            </w:rPr>
            <w:t xml:space="preserve"> 202</w:t>
          </w:r>
          <w:r w:rsidR="00600D73">
            <w:rPr>
              <w:sz w:val="18"/>
              <w:szCs w:val="18"/>
            </w:rPr>
            <w:t>1</w:t>
          </w:r>
        </w:p>
      </w:tc>
      <w:tc>
        <w:tcPr>
          <w:tcW w:w="10773" w:type="dxa"/>
          <w:shd w:val="clear" w:color="auto" w:fill="E7F8FF"/>
        </w:tcPr>
        <w:p w14:paraId="6DB1FE4E" w14:textId="77777777" w:rsidR="00390AB5" w:rsidRPr="00C42DB7" w:rsidRDefault="00390AB5" w:rsidP="001E2B2B">
          <w:pPr>
            <w:pStyle w:val="Kopfzeile"/>
            <w:ind w:right="142"/>
            <w:jc w:val="righ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Pagina</w:t>
          </w:r>
          <w:proofErr w:type="spellEnd"/>
          <w:r>
            <w:rPr>
              <w:sz w:val="18"/>
              <w:szCs w:val="18"/>
            </w:rPr>
            <w:t xml:space="preserve">: </w:t>
          </w:r>
          <w:r w:rsidRPr="00C42DB7">
            <w:rPr>
              <w:sz w:val="18"/>
              <w:szCs w:val="18"/>
            </w:rPr>
            <w:fldChar w:fldCharType="begin"/>
          </w:r>
          <w:r w:rsidRPr="00C42DB7">
            <w:rPr>
              <w:sz w:val="18"/>
              <w:szCs w:val="18"/>
            </w:rPr>
            <w:instrText xml:space="preserve"> PAGE </w:instrText>
          </w:r>
          <w:r w:rsidRPr="00C42DB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C42DB7">
            <w:rPr>
              <w:sz w:val="18"/>
              <w:szCs w:val="18"/>
            </w:rPr>
            <w:fldChar w:fldCharType="end"/>
          </w:r>
        </w:p>
      </w:tc>
    </w:tr>
  </w:tbl>
  <w:p w14:paraId="27BF4679" w14:textId="77777777" w:rsidR="00390AB5" w:rsidRDefault="00390AB5" w:rsidP="00533672">
    <w:pPr>
      <w:pStyle w:val="Kopfzeile"/>
      <w:tabs>
        <w:tab w:val="left" w:pos="851"/>
        <w:tab w:val="left" w:pos="1134"/>
        <w:tab w:val="left" w:pos="3119"/>
        <w:tab w:val="left" w:pos="4253"/>
        <w:tab w:val="left" w:pos="4536"/>
        <w:tab w:val="left" w:pos="8222"/>
        <w:tab w:val="left" w:pos="9214"/>
        <w:tab w:val="left" w:pos="9498"/>
      </w:tabs>
      <w:spacing w:after="120"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F3"/>
    <w:multiLevelType w:val="hybridMultilevel"/>
    <w:tmpl w:val="3E28D020"/>
    <w:lvl w:ilvl="0" w:tplc="94A282A8">
      <w:start w:val="1"/>
      <w:numFmt w:val="lowerLetter"/>
      <w:lvlText w:val="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7AC9"/>
    <w:multiLevelType w:val="hybridMultilevel"/>
    <w:tmpl w:val="BB60022C"/>
    <w:lvl w:ilvl="0" w:tplc="87B22A3C">
      <w:start w:val="1"/>
      <w:numFmt w:val="lowerLetter"/>
      <w:lvlText w:val="%1)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73396"/>
    <w:multiLevelType w:val="hybridMultilevel"/>
    <w:tmpl w:val="71704302"/>
    <w:lvl w:ilvl="0" w:tplc="B6D6E2E6">
      <w:start w:val="1"/>
      <w:numFmt w:val="lowerLetter"/>
      <w:lvlText w:val="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14B"/>
    <w:multiLevelType w:val="hybridMultilevel"/>
    <w:tmpl w:val="AEA2167C"/>
    <w:lvl w:ilvl="0" w:tplc="CE88B836">
      <w:start w:val="1"/>
      <w:numFmt w:val="lowerLetter"/>
      <w:lvlText w:val="%1)"/>
      <w:lvlJc w:val="left"/>
      <w:pPr>
        <w:tabs>
          <w:tab w:val="num" w:pos="1842"/>
        </w:tabs>
        <w:ind w:left="184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1777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D22"/>
    <w:multiLevelType w:val="multilevel"/>
    <w:tmpl w:val="376480B6"/>
    <w:lvl w:ilvl="0">
      <w:start w:val="1"/>
      <w:numFmt w:val="none"/>
      <w:lvlText w:val="02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EC7A6C"/>
    <w:multiLevelType w:val="multilevel"/>
    <w:tmpl w:val="C9925F44"/>
    <w:lvl w:ilvl="0">
      <w:start w:val="1"/>
      <w:numFmt w:val="none"/>
      <w:lvlText w:val="02"/>
      <w:lvlJc w:val="left"/>
      <w:pPr>
        <w:ind w:left="585" w:hanging="585"/>
      </w:pPr>
      <w:rPr>
        <w:rFonts w:hint="default"/>
      </w:rPr>
    </w:lvl>
    <w:lvl w:ilvl="1">
      <w:start w:val="1"/>
      <w:numFmt w:val="none"/>
      <w:lvlText w:val="03.0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0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146E32"/>
    <w:multiLevelType w:val="hybridMultilevel"/>
    <w:tmpl w:val="71704302"/>
    <w:lvl w:ilvl="0" w:tplc="B6D6E2E6">
      <w:start w:val="1"/>
      <w:numFmt w:val="lowerLetter"/>
      <w:lvlText w:val="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0EBF"/>
    <w:multiLevelType w:val="hybridMultilevel"/>
    <w:tmpl w:val="CDCC88EC"/>
    <w:lvl w:ilvl="0" w:tplc="3040791A">
      <w:start w:val="1"/>
      <w:numFmt w:val="lowerLetter"/>
      <w:lvlText w:val="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0FFC"/>
    <w:multiLevelType w:val="hybridMultilevel"/>
    <w:tmpl w:val="BB60022C"/>
    <w:lvl w:ilvl="0" w:tplc="87B22A3C">
      <w:start w:val="1"/>
      <w:numFmt w:val="lowerLetter"/>
      <w:lvlText w:val="%1)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5F5F83"/>
    <w:multiLevelType w:val="multilevel"/>
    <w:tmpl w:val="EECCA408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2A5B10"/>
    <w:multiLevelType w:val="multilevel"/>
    <w:tmpl w:val="31143EA4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AA63B2"/>
    <w:multiLevelType w:val="hybridMultilevel"/>
    <w:tmpl w:val="C4BE2416"/>
    <w:lvl w:ilvl="0" w:tplc="B1CED4FA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755A"/>
    <w:multiLevelType w:val="hybridMultilevel"/>
    <w:tmpl w:val="9574EE6E"/>
    <w:lvl w:ilvl="0" w:tplc="87B22A3C">
      <w:start w:val="1"/>
      <w:numFmt w:val="lowerLetter"/>
      <w:lvlText w:val="%1)"/>
      <w:lvlJc w:val="left"/>
      <w:pPr>
        <w:tabs>
          <w:tab w:val="num" w:pos="1712"/>
        </w:tabs>
        <w:ind w:left="1712" w:hanging="99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D72819"/>
    <w:multiLevelType w:val="multilevel"/>
    <w:tmpl w:val="2570C718"/>
    <w:lvl w:ilvl="0">
      <w:start w:val="1"/>
      <w:numFmt w:val="none"/>
      <w:lvlText w:val="02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02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0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6708DA"/>
    <w:multiLevelType w:val="multilevel"/>
    <w:tmpl w:val="30766FA6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7549A4"/>
    <w:multiLevelType w:val="hybridMultilevel"/>
    <w:tmpl w:val="94A63C20"/>
    <w:lvl w:ilvl="0" w:tplc="937C8ECA">
      <w:start w:val="1"/>
      <w:numFmt w:val="lowerLetter"/>
      <w:lvlText w:val="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05D1"/>
    <w:multiLevelType w:val="hybridMultilevel"/>
    <w:tmpl w:val="AEA2167C"/>
    <w:lvl w:ilvl="0" w:tplc="CE88B836">
      <w:start w:val="1"/>
      <w:numFmt w:val="lowerLetter"/>
      <w:lvlText w:val="%1)"/>
      <w:lvlJc w:val="left"/>
      <w:pPr>
        <w:tabs>
          <w:tab w:val="num" w:pos="1842"/>
        </w:tabs>
        <w:ind w:left="184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1777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34AA"/>
    <w:multiLevelType w:val="multilevel"/>
    <w:tmpl w:val="851E651E"/>
    <w:lvl w:ilvl="0">
      <w:start w:val="1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067F3F"/>
    <w:multiLevelType w:val="hybridMultilevel"/>
    <w:tmpl w:val="F0940240"/>
    <w:lvl w:ilvl="0" w:tplc="6D0CD3F8">
      <w:start w:val="1"/>
      <w:numFmt w:val="lowerLetter"/>
      <w:lvlText w:val="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5385"/>
    <w:multiLevelType w:val="hybridMultilevel"/>
    <w:tmpl w:val="DAA0CF4A"/>
    <w:lvl w:ilvl="0" w:tplc="E89A211E">
      <w:start w:val="1"/>
      <w:numFmt w:val="lowerLetter"/>
      <w:lvlText w:val="%1)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41" w:hanging="360"/>
      </w:pPr>
    </w:lvl>
    <w:lvl w:ilvl="2" w:tplc="0407001B" w:tentative="1">
      <w:start w:val="1"/>
      <w:numFmt w:val="lowerRoman"/>
      <w:lvlText w:val="%3."/>
      <w:lvlJc w:val="right"/>
      <w:pPr>
        <w:ind w:left="3461" w:hanging="180"/>
      </w:pPr>
    </w:lvl>
    <w:lvl w:ilvl="3" w:tplc="0407000F" w:tentative="1">
      <w:start w:val="1"/>
      <w:numFmt w:val="decimal"/>
      <w:lvlText w:val="%4."/>
      <w:lvlJc w:val="left"/>
      <w:pPr>
        <w:ind w:left="4181" w:hanging="360"/>
      </w:pPr>
    </w:lvl>
    <w:lvl w:ilvl="4" w:tplc="04070019" w:tentative="1">
      <w:start w:val="1"/>
      <w:numFmt w:val="lowerLetter"/>
      <w:lvlText w:val="%5."/>
      <w:lvlJc w:val="left"/>
      <w:pPr>
        <w:ind w:left="4901" w:hanging="360"/>
      </w:pPr>
    </w:lvl>
    <w:lvl w:ilvl="5" w:tplc="0407001B" w:tentative="1">
      <w:start w:val="1"/>
      <w:numFmt w:val="lowerRoman"/>
      <w:lvlText w:val="%6."/>
      <w:lvlJc w:val="right"/>
      <w:pPr>
        <w:ind w:left="5621" w:hanging="180"/>
      </w:pPr>
    </w:lvl>
    <w:lvl w:ilvl="6" w:tplc="0407000F" w:tentative="1">
      <w:start w:val="1"/>
      <w:numFmt w:val="decimal"/>
      <w:lvlText w:val="%7."/>
      <w:lvlJc w:val="left"/>
      <w:pPr>
        <w:ind w:left="6341" w:hanging="360"/>
      </w:pPr>
    </w:lvl>
    <w:lvl w:ilvl="7" w:tplc="04070019" w:tentative="1">
      <w:start w:val="1"/>
      <w:numFmt w:val="lowerLetter"/>
      <w:lvlText w:val="%8."/>
      <w:lvlJc w:val="left"/>
      <w:pPr>
        <w:ind w:left="7061" w:hanging="360"/>
      </w:pPr>
    </w:lvl>
    <w:lvl w:ilvl="8" w:tplc="0407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20" w15:restartNumberingAfterBreak="0">
    <w:nsid w:val="49032F89"/>
    <w:multiLevelType w:val="multilevel"/>
    <w:tmpl w:val="213437AE"/>
    <w:lvl w:ilvl="0">
      <w:start w:val="1"/>
      <w:numFmt w:val="none"/>
      <w:lvlText w:val="02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02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0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7B6E08"/>
    <w:multiLevelType w:val="multilevel"/>
    <w:tmpl w:val="38987A90"/>
    <w:lvl w:ilvl="0">
      <w:start w:val="1"/>
      <w:numFmt w:val="decimalZero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395BA0"/>
    <w:multiLevelType w:val="hybridMultilevel"/>
    <w:tmpl w:val="AB901CF8"/>
    <w:lvl w:ilvl="0" w:tplc="87B22A3C">
      <w:start w:val="1"/>
      <w:numFmt w:val="lowerLetter"/>
      <w:lvlText w:val="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6111E68"/>
    <w:multiLevelType w:val="multilevel"/>
    <w:tmpl w:val="364C7C30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60D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5D0FBC"/>
    <w:multiLevelType w:val="multilevel"/>
    <w:tmpl w:val="376480B6"/>
    <w:lvl w:ilvl="0">
      <w:start w:val="1"/>
      <w:numFmt w:val="none"/>
      <w:lvlText w:val="02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701975"/>
    <w:multiLevelType w:val="multilevel"/>
    <w:tmpl w:val="373C7F0C"/>
    <w:lvl w:ilvl="0">
      <w:start w:val="1"/>
      <w:numFmt w:val="none"/>
      <w:lvlText w:val="02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02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0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1EA223B"/>
    <w:multiLevelType w:val="hybridMultilevel"/>
    <w:tmpl w:val="579C9442"/>
    <w:lvl w:ilvl="0" w:tplc="1F6A9868">
      <w:start w:val="1"/>
      <w:numFmt w:val="lowerLetter"/>
      <w:lvlText w:val="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26E5785"/>
    <w:multiLevelType w:val="multilevel"/>
    <w:tmpl w:val="373C7F0C"/>
    <w:lvl w:ilvl="0">
      <w:start w:val="1"/>
      <w:numFmt w:val="none"/>
      <w:lvlText w:val="02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02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0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16E4DDB"/>
    <w:multiLevelType w:val="multilevel"/>
    <w:tmpl w:val="A7805AE0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2480484"/>
    <w:multiLevelType w:val="hybridMultilevel"/>
    <w:tmpl w:val="E2403FEC"/>
    <w:lvl w:ilvl="0" w:tplc="27380924">
      <w:start w:val="1"/>
      <w:numFmt w:val="lowerLetter"/>
      <w:lvlText w:val="%1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008"/>
    <w:multiLevelType w:val="hybridMultilevel"/>
    <w:tmpl w:val="3FF406DE"/>
    <w:lvl w:ilvl="0" w:tplc="AA645ED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2" w15:restartNumberingAfterBreak="0">
    <w:nsid w:val="75C71FA1"/>
    <w:multiLevelType w:val="multilevel"/>
    <w:tmpl w:val="373C7F0C"/>
    <w:lvl w:ilvl="0">
      <w:start w:val="1"/>
      <w:numFmt w:val="none"/>
      <w:lvlText w:val="02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02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0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31"/>
  </w:num>
  <w:num w:numId="5">
    <w:abstractNumId w:val="21"/>
  </w:num>
  <w:num w:numId="6">
    <w:abstractNumId w:val="15"/>
  </w:num>
  <w:num w:numId="7">
    <w:abstractNumId w:val="18"/>
  </w:num>
  <w:num w:numId="8">
    <w:abstractNumId w:val="6"/>
  </w:num>
  <w:num w:numId="9">
    <w:abstractNumId w:val="7"/>
  </w:num>
  <w:num w:numId="10">
    <w:abstractNumId w:val="11"/>
  </w:num>
  <w:num w:numId="11">
    <w:abstractNumId w:val="30"/>
  </w:num>
  <w:num w:numId="12">
    <w:abstractNumId w:val="16"/>
  </w:num>
  <w:num w:numId="13">
    <w:abstractNumId w:val="0"/>
  </w:num>
  <w:num w:numId="14">
    <w:abstractNumId w:val="31"/>
  </w:num>
  <w:num w:numId="15">
    <w:abstractNumId w:val="19"/>
  </w:num>
  <w:num w:numId="16">
    <w:abstractNumId w:val="2"/>
  </w:num>
  <w:num w:numId="17">
    <w:abstractNumId w:val="3"/>
  </w:num>
  <w:num w:numId="18">
    <w:abstractNumId w:val="29"/>
  </w:num>
  <w:num w:numId="19">
    <w:abstractNumId w:val="23"/>
  </w:num>
  <w:num w:numId="20">
    <w:abstractNumId w:val="9"/>
  </w:num>
  <w:num w:numId="21">
    <w:abstractNumId w:val="14"/>
  </w:num>
  <w:num w:numId="22">
    <w:abstractNumId w:val="24"/>
  </w:num>
  <w:num w:numId="23">
    <w:abstractNumId w:val="17"/>
  </w:num>
  <w:num w:numId="24">
    <w:abstractNumId w:val="32"/>
  </w:num>
  <w:num w:numId="25">
    <w:abstractNumId w:val="32"/>
    <w:lvlOverride w:ilvl="0">
      <w:lvl w:ilvl="0">
        <w:start w:val="1"/>
        <w:numFmt w:val="none"/>
        <w:lvlText w:val="02"/>
        <w:lvlJc w:val="left"/>
        <w:pPr>
          <w:ind w:left="585" w:hanging="585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02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02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6">
    <w:abstractNumId w:val="13"/>
  </w:num>
  <w:num w:numId="27">
    <w:abstractNumId w:val="20"/>
  </w:num>
  <w:num w:numId="28">
    <w:abstractNumId w:val="28"/>
  </w:num>
  <w:num w:numId="29">
    <w:abstractNumId w:val="4"/>
  </w:num>
  <w:num w:numId="30">
    <w:abstractNumId w:val="26"/>
  </w:num>
  <w:num w:numId="31">
    <w:abstractNumId w:val="22"/>
  </w:num>
  <w:num w:numId="32">
    <w:abstractNumId w:val="8"/>
  </w:num>
  <w:num w:numId="33">
    <w:abstractNumId w:val="12"/>
  </w:num>
  <w:num w:numId="34">
    <w:abstractNumId w:val="5"/>
  </w:num>
  <w:num w:numId="3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6E"/>
    <w:rsid w:val="0000038F"/>
    <w:rsid w:val="00002CA7"/>
    <w:rsid w:val="000058A1"/>
    <w:rsid w:val="00011F5C"/>
    <w:rsid w:val="000121B0"/>
    <w:rsid w:val="00012DAA"/>
    <w:rsid w:val="000143EB"/>
    <w:rsid w:val="00014804"/>
    <w:rsid w:val="00015182"/>
    <w:rsid w:val="00016F91"/>
    <w:rsid w:val="00020515"/>
    <w:rsid w:val="000212A7"/>
    <w:rsid w:val="000239BD"/>
    <w:rsid w:val="00027FC2"/>
    <w:rsid w:val="0003049E"/>
    <w:rsid w:val="0003151C"/>
    <w:rsid w:val="0003162C"/>
    <w:rsid w:val="000324AD"/>
    <w:rsid w:val="00032AAE"/>
    <w:rsid w:val="00035771"/>
    <w:rsid w:val="000362DB"/>
    <w:rsid w:val="00037B62"/>
    <w:rsid w:val="00040424"/>
    <w:rsid w:val="00040F05"/>
    <w:rsid w:val="00040F55"/>
    <w:rsid w:val="000414C0"/>
    <w:rsid w:val="00047755"/>
    <w:rsid w:val="00050333"/>
    <w:rsid w:val="000509BB"/>
    <w:rsid w:val="00051D6A"/>
    <w:rsid w:val="00053928"/>
    <w:rsid w:val="00055090"/>
    <w:rsid w:val="0005738D"/>
    <w:rsid w:val="0006270F"/>
    <w:rsid w:val="000648AF"/>
    <w:rsid w:val="00066A6E"/>
    <w:rsid w:val="00067A2E"/>
    <w:rsid w:val="00074012"/>
    <w:rsid w:val="00074B2C"/>
    <w:rsid w:val="00077DCA"/>
    <w:rsid w:val="000830F2"/>
    <w:rsid w:val="00085084"/>
    <w:rsid w:val="00085B3C"/>
    <w:rsid w:val="000867DA"/>
    <w:rsid w:val="000879FC"/>
    <w:rsid w:val="000917B0"/>
    <w:rsid w:val="00091D51"/>
    <w:rsid w:val="000922D7"/>
    <w:rsid w:val="000930B5"/>
    <w:rsid w:val="0009478D"/>
    <w:rsid w:val="0009514B"/>
    <w:rsid w:val="000A0130"/>
    <w:rsid w:val="000A1AF9"/>
    <w:rsid w:val="000A1D30"/>
    <w:rsid w:val="000A2C95"/>
    <w:rsid w:val="000A3B67"/>
    <w:rsid w:val="000A3E11"/>
    <w:rsid w:val="000A5A23"/>
    <w:rsid w:val="000B501D"/>
    <w:rsid w:val="000B6504"/>
    <w:rsid w:val="000B6BD4"/>
    <w:rsid w:val="000B6F5E"/>
    <w:rsid w:val="000B7E5E"/>
    <w:rsid w:val="000C0813"/>
    <w:rsid w:val="000C0A13"/>
    <w:rsid w:val="000C2718"/>
    <w:rsid w:val="000C53B4"/>
    <w:rsid w:val="000C5E70"/>
    <w:rsid w:val="000C6879"/>
    <w:rsid w:val="000C7593"/>
    <w:rsid w:val="000D04F7"/>
    <w:rsid w:val="000D28F4"/>
    <w:rsid w:val="000D2F6F"/>
    <w:rsid w:val="000D316C"/>
    <w:rsid w:val="000D3DB7"/>
    <w:rsid w:val="000D436C"/>
    <w:rsid w:val="000D668A"/>
    <w:rsid w:val="000D6800"/>
    <w:rsid w:val="000D6A20"/>
    <w:rsid w:val="000D6C4E"/>
    <w:rsid w:val="000D6DB7"/>
    <w:rsid w:val="000D7F9E"/>
    <w:rsid w:val="000E3CDF"/>
    <w:rsid w:val="000E59E2"/>
    <w:rsid w:val="000E7A03"/>
    <w:rsid w:val="000F2838"/>
    <w:rsid w:val="000F3541"/>
    <w:rsid w:val="000F44C3"/>
    <w:rsid w:val="000F5A2B"/>
    <w:rsid w:val="000F5DC0"/>
    <w:rsid w:val="00101CB7"/>
    <w:rsid w:val="001022E0"/>
    <w:rsid w:val="001034A3"/>
    <w:rsid w:val="0010611B"/>
    <w:rsid w:val="001070F2"/>
    <w:rsid w:val="0011139A"/>
    <w:rsid w:val="0011223A"/>
    <w:rsid w:val="001132C4"/>
    <w:rsid w:val="00113945"/>
    <w:rsid w:val="001151F9"/>
    <w:rsid w:val="00121747"/>
    <w:rsid w:val="001218C2"/>
    <w:rsid w:val="00122228"/>
    <w:rsid w:val="00126767"/>
    <w:rsid w:val="00134D10"/>
    <w:rsid w:val="00135C58"/>
    <w:rsid w:val="00135D7F"/>
    <w:rsid w:val="00137A65"/>
    <w:rsid w:val="001412AF"/>
    <w:rsid w:val="0014169C"/>
    <w:rsid w:val="00141A11"/>
    <w:rsid w:val="00146486"/>
    <w:rsid w:val="00147D01"/>
    <w:rsid w:val="00151643"/>
    <w:rsid w:val="00153814"/>
    <w:rsid w:val="00154BDC"/>
    <w:rsid w:val="00155CAE"/>
    <w:rsid w:val="00156860"/>
    <w:rsid w:val="00157CBB"/>
    <w:rsid w:val="00160B0D"/>
    <w:rsid w:val="00163FA2"/>
    <w:rsid w:val="00164BB1"/>
    <w:rsid w:val="00165808"/>
    <w:rsid w:val="00170C23"/>
    <w:rsid w:val="001728CA"/>
    <w:rsid w:val="00172D8C"/>
    <w:rsid w:val="00175E24"/>
    <w:rsid w:val="00180079"/>
    <w:rsid w:val="00180492"/>
    <w:rsid w:val="00180BA1"/>
    <w:rsid w:val="001866B2"/>
    <w:rsid w:val="00186E5B"/>
    <w:rsid w:val="001877B3"/>
    <w:rsid w:val="00190288"/>
    <w:rsid w:val="0019193F"/>
    <w:rsid w:val="00192E6A"/>
    <w:rsid w:val="00196B8A"/>
    <w:rsid w:val="00196BDB"/>
    <w:rsid w:val="00196D72"/>
    <w:rsid w:val="00197201"/>
    <w:rsid w:val="001A1454"/>
    <w:rsid w:val="001A183A"/>
    <w:rsid w:val="001A27AE"/>
    <w:rsid w:val="001A3A29"/>
    <w:rsid w:val="001A6213"/>
    <w:rsid w:val="001A6538"/>
    <w:rsid w:val="001A6546"/>
    <w:rsid w:val="001B2D06"/>
    <w:rsid w:val="001B303D"/>
    <w:rsid w:val="001B6120"/>
    <w:rsid w:val="001C06C2"/>
    <w:rsid w:val="001D432E"/>
    <w:rsid w:val="001E0581"/>
    <w:rsid w:val="001E101D"/>
    <w:rsid w:val="001E107A"/>
    <w:rsid w:val="001E1F95"/>
    <w:rsid w:val="001E21C1"/>
    <w:rsid w:val="001E2628"/>
    <w:rsid w:val="001E2B2B"/>
    <w:rsid w:val="001E5733"/>
    <w:rsid w:val="001E6256"/>
    <w:rsid w:val="001E6BDA"/>
    <w:rsid w:val="001F0CA5"/>
    <w:rsid w:val="001F14D9"/>
    <w:rsid w:val="001F26F8"/>
    <w:rsid w:val="001F5C08"/>
    <w:rsid w:val="001F6860"/>
    <w:rsid w:val="001F72A9"/>
    <w:rsid w:val="002003CF"/>
    <w:rsid w:val="0020046A"/>
    <w:rsid w:val="002035D7"/>
    <w:rsid w:val="00204084"/>
    <w:rsid w:val="0021196F"/>
    <w:rsid w:val="00211DDA"/>
    <w:rsid w:val="00214169"/>
    <w:rsid w:val="00214498"/>
    <w:rsid w:val="002170EC"/>
    <w:rsid w:val="00221532"/>
    <w:rsid w:val="002223C0"/>
    <w:rsid w:val="0022405B"/>
    <w:rsid w:val="00224FBE"/>
    <w:rsid w:val="0022592C"/>
    <w:rsid w:val="00226F56"/>
    <w:rsid w:val="00230A45"/>
    <w:rsid w:val="00230B23"/>
    <w:rsid w:val="0023615C"/>
    <w:rsid w:val="00236C86"/>
    <w:rsid w:val="0023733F"/>
    <w:rsid w:val="002401A4"/>
    <w:rsid w:val="002441A5"/>
    <w:rsid w:val="00245BF1"/>
    <w:rsid w:val="00246EAE"/>
    <w:rsid w:val="002507F3"/>
    <w:rsid w:val="00254673"/>
    <w:rsid w:val="00254721"/>
    <w:rsid w:val="00254813"/>
    <w:rsid w:val="002555DB"/>
    <w:rsid w:val="00257115"/>
    <w:rsid w:val="00260666"/>
    <w:rsid w:val="002614C1"/>
    <w:rsid w:val="00264097"/>
    <w:rsid w:val="00274C1E"/>
    <w:rsid w:val="00274C68"/>
    <w:rsid w:val="002759E9"/>
    <w:rsid w:val="002804B1"/>
    <w:rsid w:val="00280AFC"/>
    <w:rsid w:val="0028340F"/>
    <w:rsid w:val="00284C2F"/>
    <w:rsid w:val="0028522A"/>
    <w:rsid w:val="00285634"/>
    <w:rsid w:val="002924FD"/>
    <w:rsid w:val="00296932"/>
    <w:rsid w:val="0029754A"/>
    <w:rsid w:val="002A1B3C"/>
    <w:rsid w:val="002A28C1"/>
    <w:rsid w:val="002A3403"/>
    <w:rsid w:val="002A420C"/>
    <w:rsid w:val="002A544A"/>
    <w:rsid w:val="002A5B96"/>
    <w:rsid w:val="002A72EA"/>
    <w:rsid w:val="002B1FCF"/>
    <w:rsid w:val="002B410E"/>
    <w:rsid w:val="002B48AA"/>
    <w:rsid w:val="002B5E7E"/>
    <w:rsid w:val="002B74EF"/>
    <w:rsid w:val="002B7DAD"/>
    <w:rsid w:val="002C284C"/>
    <w:rsid w:val="002C2969"/>
    <w:rsid w:val="002C2DE5"/>
    <w:rsid w:val="002C2F4A"/>
    <w:rsid w:val="002C4FF4"/>
    <w:rsid w:val="002C5200"/>
    <w:rsid w:val="002C5211"/>
    <w:rsid w:val="002C692D"/>
    <w:rsid w:val="002C7643"/>
    <w:rsid w:val="002C7D9D"/>
    <w:rsid w:val="002D0001"/>
    <w:rsid w:val="002D1356"/>
    <w:rsid w:val="002D2F51"/>
    <w:rsid w:val="002D33D9"/>
    <w:rsid w:val="002D50BE"/>
    <w:rsid w:val="002D6711"/>
    <w:rsid w:val="002D711E"/>
    <w:rsid w:val="002D7656"/>
    <w:rsid w:val="002E0E44"/>
    <w:rsid w:val="002E6172"/>
    <w:rsid w:val="002E6DD7"/>
    <w:rsid w:val="002F3FBB"/>
    <w:rsid w:val="002F5CE4"/>
    <w:rsid w:val="002F63C2"/>
    <w:rsid w:val="002F65EC"/>
    <w:rsid w:val="0030000A"/>
    <w:rsid w:val="0030089A"/>
    <w:rsid w:val="00301AA1"/>
    <w:rsid w:val="00302070"/>
    <w:rsid w:val="00304874"/>
    <w:rsid w:val="003054E9"/>
    <w:rsid w:val="003054F8"/>
    <w:rsid w:val="00312062"/>
    <w:rsid w:val="0031230F"/>
    <w:rsid w:val="00315D68"/>
    <w:rsid w:val="003167E3"/>
    <w:rsid w:val="00316C67"/>
    <w:rsid w:val="0032119B"/>
    <w:rsid w:val="003249D2"/>
    <w:rsid w:val="00326B66"/>
    <w:rsid w:val="00327907"/>
    <w:rsid w:val="003308C3"/>
    <w:rsid w:val="003316FC"/>
    <w:rsid w:val="00331A13"/>
    <w:rsid w:val="00331AA8"/>
    <w:rsid w:val="0033650B"/>
    <w:rsid w:val="003374C4"/>
    <w:rsid w:val="00340906"/>
    <w:rsid w:val="00341982"/>
    <w:rsid w:val="003424DD"/>
    <w:rsid w:val="00342D62"/>
    <w:rsid w:val="003432B0"/>
    <w:rsid w:val="00345B83"/>
    <w:rsid w:val="00346C36"/>
    <w:rsid w:val="00346D53"/>
    <w:rsid w:val="003470E0"/>
    <w:rsid w:val="00352399"/>
    <w:rsid w:val="00353144"/>
    <w:rsid w:val="00353A63"/>
    <w:rsid w:val="00355E0F"/>
    <w:rsid w:val="00356545"/>
    <w:rsid w:val="00357DEC"/>
    <w:rsid w:val="00361444"/>
    <w:rsid w:val="003615DE"/>
    <w:rsid w:val="00361B3E"/>
    <w:rsid w:val="00361CEE"/>
    <w:rsid w:val="00362A18"/>
    <w:rsid w:val="00362E1D"/>
    <w:rsid w:val="00362FE9"/>
    <w:rsid w:val="003640DE"/>
    <w:rsid w:val="00367022"/>
    <w:rsid w:val="003744D5"/>
    <w:rsid w:val="003749E6"/>
    <w:rsid w:val="00376883"/>
    <w:rsid w:val="00377588"/>
    <w:rsid w:val="003778B8"/>
    <w:rsid w:val="00377E69"/>
    <w:rsid w:val="0038157F"/>
    <w:rsid w:val="00386E21"/>
    <w:rsid w:val="00387C58"/>
    <w:rsid w:val="00387F27"/>
    <w:rsid w:val="00390AB5"/>
    <w:rsid w:val="00390D66"/>
    <w:rsid w:val="00391CC2"/>
    <w:rsid w:val="003940BF"/>
    <w:rsid w:val="003967C6"/>
    <w:rsid w:val="00396A0A"/>
    <w:rsid w:val="00396F12"/>
    <w:rsid w:val="00397A13"/>
    <w:rsid w:val="003A0B35"/>
    <w:rsid w:val="003A14B0"/>
    <w:rsid w:val="003A21C1"/>
    <w:rsid w:val="003A227E"/>
    <w:rsid w:val="003A273F"/>
    <w:rsid w:val="003A2A9F"/>
    <w:rsid w:val="003A3770"/>
    <w:rsid w:val="003A4AF7"/>
    <w:rsid w:val="003A53A1"/>
    <w:rsid w:val="003A7F99"/>
    <w:rsid w:val="003B011B"/>
    <w:rsid w:val="003B1476"/>
    <w:rsid w:val="003B2CD5"/>
    <w:rsid w:val="003B3BCE"/>
    <w:rsid w:val="003B426D"/>
    <w:rsid w:val="003B5C31"/>
    <w:rsid w:val="003B602E"/>
    <w:rsid w:val="003B60F1"/>
    <w:rsid w:val="003B7FBE"/>
    <w:rsid w:val="003C057B"/>
    <w:rsid w:val="003C1799"/>
    <w:rsid w:val="003C1A9B"/>
    <w:rsid w:val="003D3781"/>
    <w:rsid w:val="003D38A3"/>
    <w:rsid w:val="003D7BD0"/>
    <w:rsid w:val="003E017D"/>
    <w:rsid w:val="003E5C74"/>
    <w:rsid w:val="003E600C"/>
    <w:rsid w:val="003E663A"/>
    <w:rsid w:val="003F22FF"/>
    <w:rsid w:val="003F239C"/>
    <w:rsid w:val="003F54CC"/>
    <w:rsid w:val="00402DCA"/>
    <w:rsid w:val="00403887"/>
    <w:rsid w:val="004040FC"/>
    <w:rsid w:val="00411982"/>
    <w:rsid w:val="004121E9"/>
    <w:rsid w:val="00412AA7"/>
    <w:rsid w:val="0041479D"/>
    <w:rsid w:val="00415DE4"/>
    <w:rsid w:val="004160B1"/>
    <w:rsid w:val="00416528"/>
    <w:rsid w:val="00417402"/>
    <w:rsid w:val="00420FC0"/>
    <w:rsid w:val="00422ABC"/>
    <w:rsid w:val="00422FD5"/>
    <w:rsid w:val="004275CA"/>
    <w:rsid w:val="00427668"/>
    <w:rsid w:val="00427DB1"/>
    <w:rsid w:val="00427EE9"/>
    <w:rsid w:val="0043400C"/>
    <w:rsid w:val="004344DA"/>
    <w:rsid w:val="004368A4"/>
    <w:rsid w:val="00437BA1"/>
    <w:rsid w:val="0044080A"/>
    <w:rsid w:val="004408B7"/>
    <w:rsid w:val="00440DED"/>
    <w:rsid w:val="00441713"/>
    <w:rsid w:val="00441E4E"/>
    <w:rsid w:val="00443359"/>
    <w:rsid w:val="00443F75"/>
    <w:rsid w:val="004454F6"/>
    <w:rsid w:val="00450220"/>
    <w:rsid w:val="00451419"/>
    <w:rsid w:val="004530EE"/>
    <w:rsid w:val="00453356"/>
    <w:rsid w:val="00460574"/>
    <w:rsid w:val="00462A23"/>
    <w:rsid w:val="004645AB"/>
    <w:rsid w:val="00470337"/>
    <w:rsid w:val="00470BAF"/>
    <w:rsid w:val="00470BC1"/>
    <w:rsid w:val="00472025"/>
    <w:rsid w:val="0047423A"/>
    <w:rsid w:val="004755AF"/>
    <w:rsid w:val="00480555"/>
    <w:rsid w:val="00481EC4"/>
    <w:rsid w:val="0048273D"/>
    <w:rsid w:val="004831E7"/>
    <w:rsid w:val="00484EB5"/>
    <w:rsid w:val="00485831"/>
    <w:rsid w:val="00485FC8"/>
    <w:rsid w:val="00486F22"/>
    <w:rsid w:val="0049117A"/>
    <w:rsid w:val="0049136B"/>
    <w:rsid w:val="00494544"/>
    <w:rsid w:val="00495B17"/>
    <w:rsid w:val="00496967"/>
    <w:rsid w:val="00496B07"/>
    <w:rsid w:val="00496D55"/>
    <w:rsid w:val="004A1896"/>
    <w:rsid w:val="004A239A"/>
    <w:rsid w:val="004A4FFD"/>
    <w:rsid w:val="004A60BE"/>
    <w:rsid w:val="004A62C2"/>
    <w:rsid w:val="004A7531"/>
    <w:rsid w:val="004B16C5"/>
    <w:rsid w:val="004B22A3"/>
    <w:rsid w:val="004B3A95"/>
    <w:rsid w:val="004B4A93"/>
    <w:rsid w:val="004B50D8"/>
    <w:rsid w:val="004B5973"/>
    <w:rsid w:val="004C1862"/>
    <w:rsid w:val="004C313B"/>
    <w:rsid w:val="004D098F"/>
    <w:rsid w:val="004D1030"/>
    <w:rsid w:val="004D6243"/>
    <w:rsid w:val="004E1CFF"/>
    <w:rsid w:val="004E5985"/>
    <w:rsid w:val="004E5C88"/>
    <w:rsid w:val="004E688C"/>
    <w:rsid w:val="004F23D3"/>
    <w:rsid w:val="004F28FB"/>
    <w:rsid w:val="004F7D81"/>
    <w:rsid w:val="0050179A"/>
    <w:rsid w:val="00501873"/>
    <w:rsid w:val="005023D9"/>
    <w:rsid w:val="00502EDF"/>
    <w:rsid w:val="005051C8"/>
    <w:rsid w:val="00506680"/>
    <w:rsid w:val="00507AB3"/>
    <w:rsid w:val="005114BA"/>
    <w:rsid w:val="00511974"/>
    <w:rsid w:val="00513A33"/>
    <w:rsid w:val="00513ED6"/>
    <w:rsid w:val="0051537D"/>
    <w:rsid w:val="00517C73"/>
    <w:rsid w:val="00520569"/>
    <w:rsid w:val="00521004"/>
    <w:rsid w:val="0052229A"/>
    <w:rsid w:val="00524376"/>
    <w:rsid w:val="0052676A"/>
    <w:rsid w:val="005300DC"/>
    <w:rsid w:val="0053036B"/>
    <w:rsid w:val="00533290"/>
    <w:rsid w:val="00533672"/>
    <w:rsid w:val="00535B69"/>
    <w:rsid w:val="005437A5"/>
    <w:rsid w:val="00543EED"/>
    <w:rsid w:val="0054575D"/>
    <w:rsid w:val="00546C7D"/>
    <w:rsid w:val="0054757A"/>
    <w:rsid w:val="005504E3"/>
    <w:rsid w:val="00551CEA"/>
    <w:rsid w:val="00551E10"/>
    <w:rsid w:val="00553CF3"/>
    <w:rsid w:val="005557F0"/>
    <w:rsid w:val="00560633"/>
    <w:rsid w:val="00562516"/>
    <w:rsid w:val="00562923"/>
    <w:rsid w:val="00563B02"/>
    <w:rsid w:val="00565260"/>
    <w:rsid w:val="0056660F"/>
    <w:rsid w:val="0056798A"/>
    <w:rsid w:val="00571066"/>
    <w:rsid w:val="00571C8C"/>
    <w:rsid w:val="005734D3"/>
    <w:rsid w:val="005749C8"/>
    <w:rsid w:val="005806F0"/>
    <w:rsid w:val="00582236"/>
    <w:rsid w:val="00586CB0"/>
    <w:rsid w:val="005879CE"/>
    <w:rsid w:val="00590EA5"/>
    <w:rsid w:val="00592F0F"/>
    <w:rsid w:val="00593496"/>
    <w:rsid w:val="005957F3"/>
    <w:rsid w:val="005975CF"/>
    <w:rsid w:val="005A0502"/>
    <w:rsid w:val="005A052D"/>
    <w:rsid w:val="005A1369"/>
    <w:rsid w:val="005A1DC7"/>
    <w:rsid w:val="005A3023"/>
    <w:rsid w:val="005A4512"/>
    <w:rsid w:val="005B123B"/>
    <w:rsid w:val="005B17AA"/>
    <w:rsid w:val="005B30C4"/>
    <w:rsid w:val="005B3A40"/>
    <w:rsid w:val="005B5454"/>
    <w:rsid w:val="005B57F2"/>
    <w:rsid w:val="005B7026"/>
    <w:rsid w:val="005C0FCC"/>
    <w:rsid w:val="005C15E0"/>
    <w:rsid w:val="005C63DA"/>
    <w:rsid w:val="005D17DB"/>
    <w:rsid w:val="005D18F9"/>
    <w:rsid w:val="005D3615"/>
    <w:rsid w:val="005D4C06"/>
    <w:rsid w:val="005D653C"/>
    <w:rsid w:val="005E2531"/>
    <w:rsid w:val="005E38E1"/>
    <w:rsid w:val="005E4228"/>
    <w:rsid w:val="005E4BE8"/>
    <w:rsid w:val="005E5CFC"/>
    <w:rsid w:val="005E5F58"/>
    <w:rsid w:val="005F261F"/>
    <w:rsid w:val="005F3AC5"/>
    <w:rsid w:val="005F4D90"/>
    <w:rsid w:val="005F4F84"/>
    <w:rsid w:val="005F503B"/>
    <w:rsid w:val="00600D73"/>
    <w:rsid w:val="00601493"/>
    <w:rsid w:val="006050BD"/>
    <w:rsid w:val="006061F0"/>
    <w:rsid w:val="00611E5D"/>
    <w:rsid w:val="00621283"/>
    <w:rsid w:val="0062525E"/>
    <w:rsid w:val="00625815"/>
    <w:rsid w:val="00626F1E"/>
    <w:rsid w:val="0062725B"/>
    <w:rsid w:val="00627723"/>
    <w:rsid w:val="00632E3F"/>
    <w:rsid w:val="006343AD"/>
    <w:rsid w:val="00637B49"/>
    <w:rsid w:val="006413E5"/>
    <w:rsid w:val="00643453"/>
    <w:rsid w:val="006453EE"/>
    <w:rsid w:val="00650409"/>
    <w:rsid w:val="006505DE"/>
    <w:rsid w:val="006508F2"/>
    <w:rsid w:val="006527A3"/>
    <w:rsid w:val="006532AA"/>
    <w:rsid w:val="006562F5"/>
    <w:rsid w:val="00656610"/>
    <w:rsid w:val="00657079"/>
    <w:rsid w:val="00661BAE"/>
    <w:rsid w:val="00663668"/>
    <w:rsid w:val="006640E0"/>
    <w:rsid w:val="00664548"/>
    <w:rsid w:val="006656CA"/>
    <w:rsid w:val="00667EE3"/>
    <w:rsid w:val="00670479"/>
    <w:rsid w:val="00670516"/>
    <w:rsid w:val="00671983"/>
    <w:rsid w:val="006726E3"/>
    <w:rsid w:val="00672A2D"/>
    <w:rsid w:val="0067500C"/>
    <w:rsid w:val="0067512C"/>
    <w:rsid w:val="00676ABE"/>
    <w:rsid w:val="0068133B"/>
    <w:rsid w:val="006816B7"/>
    <w:rsid w:val="00681CFD"/>
    <w:rsid w:val="00682C9C"/>
    <w:rsid w:val="006836EE"/>
    <w:rsid w:val="00683D04"/>
    <w:rsid w:val="006843A6"/>
    <w:rsid w:val="00692AA2"/>
    <w:rsid w:val="006931FE"/>
    <w:rsid w:val="00693606"/>
    <w:rsid w:val="00693B6E"/>
    <w:rsid w:val="006967DD"/>
    <w:rsid w:val="00696928"/>
    <w:rsid w:val="006A058A"/>
    <w:rsid w:val="006A3142"/>
    <w:rsid w:val="006A5ED5"/>
    <w:rsid w:val="006B0957"/>
    <w:rsid w:val="006B0A9A"/>
    <w:rsid w:val="006B42C9"/>
    <w:rsid w:val="006B5D72"/>
    <w:rsid w:val="006B736D"/>
    <w:rsid w:val="006C291F"/>
    <w:rsid w:val="006C332C"/>
    <w:rsid w:val="006C6574"/>
    <w:rsid w:val="006D13B7"/>
    <w:rsid w:val="006D2391"/>
    <w:rsid w:val="006D7310"/>
    <w:rsid w:val="006D7D7F"/>
    <w:rsid w:val="006E4E2B"/>
    <w:rsid w:val="006E5D58"/>
    <w:rsid w:val="006E7002"/>
    <w:rsid w:val="006F4A66"/>
    <w:rsid w:val="00704BBD"/>
    <w:rsid w:val="00706BB2"/>
    <w:rsid w:val="00707FFC"/>
    <w:rsid w:val="00711966"/>
    <w:rsid w:val="007126F0"/>
    <w:rsid w:val="0071425F"/>
    <w:rsid w:val="00714AFF"/>
    <w:rsid w:val="00717601"/>
    <w:rsid w:val="00717ECF"/>
    <w:rsid w:val="00720E8A"/>
    <w:rsid w:val="00720F1E"/>
    <w:rsid w:val="00721EBA"/>
    <w:rsid w:val="00721FAC"/>
    <w:rsid w:val="0072302B"/>
    <w:rsid w:val="00724B2D"/>
    <w:rsid w:val="00730789"/>
    <w:rsid w:val="00731C66"/>
    <w:rsid w:val="007324BA"/>
    <w:rsid w:val="00733113"/>
    <w:rsid w:val="007341D7"/>
    <w:rsid w:val="00734BDD"/>
    <w:rsid w:val="00734E87"/>
    <w:rsid w:val="0074051F"/>
    <w:rsid w:val="00740A4C"/>
    <w:rsid w:val="007414D1"/>
    <w:rsid w:val="00743855"/>
    <w:rsid w:val="00743ED2"/>
    <w:rsid w:val="00746E07"/>
    <w:rsid w:val="00750395"/>
    <w:rsid w:val="00750543"/>
    <w:rsid w:val="00750D29"/>
    <w:rsid w:val="00752465"/>
    <w:rsid w:val="007528AF"/>
    <w:rsid w:val="00753C2D"/>
    <w:rsid w:val="00755B05"/>
    <w:rsid w:val="00756DFC"/>
    <w:rsid w:val="007572DF"/>
    <w:rsid w:val="0076458E"/>
    <w:rsid w:val="00764637"/>
    <w:rsid w:val="007658EB"/>
    <w:rsid w:val="007668A4"/>
    <w:rsid w:val="00770E4D"/>
    <w:rsid w:val="00772882"/>
    <w:rsid w:val="00772BC8"/>
    <w:rsid w:val="0077576D"/>
    <w:rsid w:val="0078065B"/>
    <w:rsid w:val="007809A3"/>
    <w:rsid w:val="00781439"/>
    <w:rsid w:val="00783BDE"/>
    <w:rsid w:val="00784B90"/>
    <w:rsid w:val="00785E21"/>
    <w:rsid w:val="00790249"/>
    <w:rsid w:val="007952BC"/>
    <w:rsid w:val="00796ADE"/>
    <w:rsid w:val="007A0F21"/>
    <w:rsid w:val="007A2672"/>
    <w:rsid w:val="007A2BA0"/>
    <w:rsid w:val="007A3054"/>
    <w:rsid w:val="007A3777"/>
    <w:rsid w:val="007B1763"/>
    <w:rsid w:val="007B5F8C"/>
    <w:rsid w:val="007B6CC9"/>
    <w:rsid w:val="007C1539"/>
    <w:rsid w:val="007C6D29"/>
    <w:rsid w:val="007C6E8E"/>
    <w:rsid w:val="007C6EBA"/>
    <w:rsid w:val="007C7B43"/>
    <w:rsid w:val="007D0049"/>
    <w:rsid w:val="007D28FB"/>
    <w:rsid w:val="007D32FD"/>
    <w:rsid w:val="007D423D"/>
    <w:rsid w:val="007D4449"/>
    <w:rsid w:val="007D5C75"/>
    <w:rsid w:val="007E28CB"/>
    <w:rsid w:val="007E315B"/>
    <w:rsid w:val="007E3C96"/>
    <w:rsid w:val="007E5228"/>
    <w:rsid w:val="007E551F"/>
    <w:rsid w:val="007E6EA7"/>
    <w:rsid w:val="007F1C81"/>
    <w:rsid w:val="007F1E4C"/>
    <w:rsid w:val="007F4284"/>
    <w:rsid w:val="007F4C50"/>
    <w:rsid w:val="007F56F6"/>
    <w:rsid w:val="007F5CE1"/>
    <w:rsid w:val="007F7622"/>
    <w:rsid w:val="007F7679"/>
    <w:rsid w:val="00801263"/>
    <w:rsid w:val="00802535"/>
    <w:rsid w:val="00804B93"/>
    <w:rsid w:val="0080563F"/>
    <w:rsid w:val="008066A7"/>
    <w:rsid w:val="008068F4"/>
    <w:rsid w:val="00806FC2"/>
    <w:rsid w:val="00807806"/>
    <w:rsid w:val="00811304"/>
    <w:rsid w:val="008116F3"/>
    <w:rsid w:val="008118AB"/>
    <w:rsid w:val="0081191B"/>
    <w:rsid w:val="00812D22"/>
    <w:rsid w:val="00815B39"/>
    <w:rsid w:val="008162A1"/>
    <w:rsid w:val="00817E46"/>
    <w:rsid w:val="00820618"/>
    <w:rsid w:val="0082286A"/>
    <w:rsid w:val="00824805"/>
    <w:rsid w:val="00826F6C"/>
    <w:rsid w:val="0083070E"/>
    <w:rsid w:val="008311C2"/>
    <w:rsid w:val="008321BE"/>
    <w:rsid w:val="00832C4D"/>
    <w:rsid w:val="008334C5"/>
    <w:rsid w:val="00835B50"/>
    <w:rsid w:val="008409AC"/>
    <w:rsid w:val="008410C6"/>
    <w:rsid w:val="008432AC"/>
    <w:rsid w:val="0084561B"/>
    <w:rsid w:val="00845762"/>
    <w:rsid w:val="0084649F"/>
    <w:rsid w:val="00846CC5"/>
    <w:rsid w:val="008475F2"/>
    <w:rsid w:val="0085189F"/>
    <w:rsid w:val="00851B3B"/>
    <w:rsid w:val="00855834"/>
    <w:rsid w:val="00856BC1"/>
    <w:rsid w:val="00857DA9"/>
    <w:rsid w:val="00862A84"/>
    <w:rsid w:val="0086571C"/>
    <w:rsid w:val="008662AB"/>
    <w:rsid w:val="008670AC"/>
    <w:rsid w:val="0086712D"/>
    <w:rsid w:val="00870C91"/>
    <w:rsid w:val="008714A3"/>
    <w:rsid w:val="008739FB"/>
    <w:rsid w:val="00874C49"/>
    <w:rsid w:val="008751E7"/>
    <w:rsid w:val="00881492"/>
    <w:rsid w:val="00884519"/>
    <w:rsid w:val="008856F6"/>
    <w:rsid w:val="00885FC3"/>
    <w:rsid w:val="00887FF5"/>
    <w:rsid w:val="0089268E"/>
    <w:rsid w:val="00892F25"/>
    <w:rsid w:val="00894179"/>
    <w:rsid w:val="0089456E"/>
    <w:rsid w:val="00897039"/>
    <w:rsid w:val="0089757C"/>
    <w:rsid w:val="008A1799"/>
    <w:rsid w:val="008A4C49"/>
    <w:rsid w:val="008A5389"/>
    <w:rsid w:val="008B347C"/>
    <w:rsid w:val="008B4995"/>
    <w:rsid w:val="008B4B5B"/>
    <w:rsid w:val="008C24ED"/>
    <w:rsid w:val="008C269F"/>
    <w:rsid w:val="008C3A38"/>
    <w:rsid w:val="008C3C40"/>
    <w:rsid w:val="008C43F4"/>
    <w:rsid w:val="008C6444"/>
    <w:rsid w:val="008C74AE"/>
    <w:rsid w:val="008D2D15"/>
    <w:rsid w:val="008E1B0D"/>
    <w:rsid w:val="008E4AAE"/>
    <w:rsid w:val="008E568C"/>
    <w:rsid w:val="008E5776"/>
    <w:rsid w:val="008E61A7"/>
    <w:rsid w:val="008F0B2C"/>
    <w:rsid w:val="008F126D"/>
    <w:rsid w:val="008F13C8"/>
    <w:rsid w:val="008F23C5"/>
    <w:rsid w:val="008F34F1"/>
    <w:rsid w:val="008F6325"/>
    <w:rsid w:val="009031F0"/>
    <w:rsid w:val="009033B8"/>
    <w:rsid w:val="00903536"/>
    <w:rsid w:val="00905DAA"/>
    <w:rsid w:val="00907294"/>
    <w:rsid w:val="00910BB9"/>
    <w:rsid w:val="0091246B"/>
    <w:rsid w:val="00913926"/>
    <w:rsid w:val="009140A8"/>
    <w:rsid w:val="009226C1"/>
    <w:rsid w:val="0092477A"/>
    <w:rsid w:val="0092655A"/>
    <w:rsid w:val="009267DA"/>
    <w:rsid w:val="00926955"/>
    <w:rsid w:val="009351D4"/>
    <w:rsid w:val="00937215"/>
    <w:rsid w:val="00940981"/>
    <w:rsid w:val="00940B4A"/>
    <w:rsid w:val="009430BC"/>
    <w:rsid w:val="00945B7E"/>
    <w:rsid w:val="009470F7"/>
    <w:rsid w:val="00947E31"/>
    <w:rsid w:val="0095373C"/>
    <w:rsid w:val="0095657E"/>
    <w:rsid w:val="009570B7"/>
    <w:rsid w:val="009607A5"/>
    <w:rsid w:val="00961980"/>
    <w:rsid w:val="0096383E"/>
    <w:rsid w:val="00964076"/>
    <w:rsid w:val="00971270"/>
    <w:rsid w:val="00971F97"/>
    <w:rsid w:val="0097537F"/>
    <w:rsid w:val="0097551C"/>
    <w:rsid w:val="00976593"/>
    <w:rsid w:val="009771F3"/>
    <w:rsid w:val="00984016"/>
    <w:rsid w:val="009842C4"/>
    <w:rsid w:val="00987E16"/>
    <w:rsid w:val="0099078D"/>
    <w:rsid w:val="00991493"/>
    <w:rsid w:val="00994B87"/>
    <w:rsid w:val="0099604C"/>
    <w:rsid w:val="009965A7"/>
    <w:rsid w:val="0099740F"/>
    <w:rsid w:val="009A00D6"/>
    <w:rsid w:val="009A0137"/>
    <w:rsid w:val="009A1A74"/>
    <w:rsid w:val="009A2984"/>
    <w:rsid w:val="009A3D29"/>
    <w:rsid w:val="009A569F"/>
    <w:rsid w:val="009A6531"/>
    <w:rsid w:val="009A6D0D"/>
    <w:rsid w:val="009A7D14"/>
    <w:rsid w:val="009B0BAF"/>
    <w:rsid w:val="009B4776"/>
    <w:rsid w:val="009B4878"/>
    <w:rsid w:val="009B6937"/>
    <w:rsid w:val="009B715F"/>
    <w:rsid w:val="009C13ED"/>
    <w:rsid w:val="009C257F"/>
    <w:rsid w:val="009C25D5"/>
    <w:rsid w:val="009C361D"/>
    <w:rsid w:val="009C7B91"/>
    <w:rsid w:val="009D2EA9"/>
    <w:rsid w:val="009D68C0"/>
    <w:rsid w:val="009E109E"/>
    <w:rsid w:val="009E2155"/>
    <w:rsid w:val="009E2777"/>
    <w:rsid w:val="009E2C52"/>
    <w:rsid w:val="009E7D26"/>
    <w:rsid w:val="009F2876"/>
    <w:rsid w:val="009F50F4"/>
    <w:rsid w:val="009F62F0"/>
    <w:rsid w:val="00A01054"/>
    <w:rsid w:val="00A01849"/>
    <w:rsid w:val="00A01D61"/>
    <w:rsid w:val="00A03EF1"/>
    <w:rsid w:val="00A0404E"/>
    <w:rsid w:val="00A04F94"/>
    <w:rsid w:val="00A05681"/>
    <w:rsid w:val="00A056CB"/>
    <w:rsid w:val="00A14BA8"/>
    <w:rsid w:val="00A16FAC"/>
    <w:rsid w:val="00A2152F"/>
    <w:rsid w:val="00A24DD4"/>
    <w:rsid w:val="00A27604"/>
    <w:rsid w:val="00A31035"/>
    <w:rsid w:val="00A3332F"/>
    <w:rsid w:val="00A34E18"/>
    <w:rsid w:val="00A363B1"/>
    <w:rsid w:val="00A36E43"/>
    <w:rsid w:val="00A375AD"/>
    <w:rsid w:val="00A37847"/>
    <w:rsid w:val="00A40023"/>
    <w:rsid w:val="00A42B1F"/>
    <w:rsid w:val="00A46538"/>
    <w:rsid w:val="00A50DD3"/>
    <w:rsid w:val="00A538F7"/>
    <w:rsid w:val="00A54E6A"/>
    <w:rsid w:val="00A64E8A"/>
    <w:rsid w:val="00A66139"/>
    <w:rsid w:val="00A674BA"/>
    <w:rsid w:val="00A67627"/>
    <w:rsid w:val="00A67FDE"/>
    <w:rsid w:val="00A70C5C"/>
    <w:rsid w:val="00A7182D"/>
    <w:rsid w:val="00A72B1F"/>
    <w:rsid w:val="00A81B91"/>
    <w:rsid w:val="00A835EB"/>
    <w:rsid w:val="00A84965"/>
    <w:rsid w:val="00A8786A"/>
    <w:rsid w:val="00A9016E"/>
    <w:rsid w:val="00A93E2E"/>
    <w:rsid w:val="00A9426B"/>
    <w:rsid w:val="00A96A41"/>
    <w:rsid w:val="00AA069D"/>
    <w:rsid w:val="00AA207B"/>
    <w:rsid w:val="00AA20AE"/>
    <w:rsid w:val="00AA6459"/>
    <w:rsid w:val="00AA735F"/>
    <w:rsid w:val="00AA77D3"/>
    <w:rsid w:val="00AB0444"/>
    <w:rsid w:val="00AB1561"/>
    <w:rsid w:val="00AB2F35"/>
    <w:rsid w:val="00AB300F"/>
    <w:rsid w:val="00AB4357"/>
    <w:rsid w:val="00AB4B1D"/>
    <w:rsid w:val="00AB5DA9"/>
    <w:rsid w:val="00AB690D"/>
    <w:rsid w:val="00AB7A23"/>
    <w:rsid w:val="00AC0879"/>
    <w:rsid w:val="00AC2255"/>
    <w:rsid w:val="00AC2F37"/>
    <w:rsid w:val="00AC5357"/>
    <w:rsid w:val="00AC671C"/>
    <w:rsid w:val="00AC73CF"/>
    <w:rsid w:val="00AD091B"/>
    <w:rsid w:val="00AD2F37"/>
    <w:rsid w:val="00AD4608"/>
    <w:rsid w:val="00AD4860"/>
    <w:rsid w:val="00AD48EE"/>
    <w:rsid w:val="00AD7904"/>
    <w:rsid w:val="00AD7FD9"/>
    <w:rsid w:val="00AE10F2"/>
    <w:rsid w:val="00AE2926"/>
    <w:rsid w:val="00AE35F2"/>
    <w:rsid w:val="00AE459C"/>
    <w:rsid w:val="00AE501C"/>
    <w:rsid w:val="00AE6A95"/>
    <w:rsid w:val="00AE75B2"/>
    <w:rsid w:val="00AF0C4B"/>
    <w:rsid w:val="00AF44A5"/>
    <w:rsid w:val="00AF6282"/>
    <w:rsid w:val="00B00049"/>
    <w:rsid w:val="00B00BCE"/>
    <w:rsid w:val="00B0136A"/>
    <w:rsid w:val="00B0404E"/>
    <w:rsid w:val="00B07A26"/>
    <w:rsid w:val="00B07DC7"/>
    <w:rsid w:val="00B14328"/>
    <w:rsid w:val="00B14D35"/>
    <w:rsid w:val="00B168A8"/>
    <w:rsid w:val="00B16AFB"/>
    <w:rsid w:val="00B20DD5"/>
    <w:rsid w:val="00B210B0"/>
    <w:rsid w:val="00B22A0B"/>
    <w:rsid w:val="00B2650A"/>
    <w:rsid w:val="00B26E68"/>
    <w:rsid w:val="00B2781B"/>
    <w:rsid w:val="00B30017"/>
    <w:rsid w:val="00B30291"/>
    <w:rsid w:val="00B36C48"/>
    <w:rsid w:val="00B52D00"/>
    <w:rsid w:val="00B5355C"/>
    <w:rsid w:val="00B53E81"/>
    <w:rsid w:val="00B560B5"/>
    <w:rsid w:val="00B611E3"/>
    <w:rsid w:val="00B62CF8"/>
    <w:rsid w:val="00B64B23"/>
    <w:rsid w:val="00B7165F"/>
    <w:rsid w:val="00B7188F"/>
    <w:rsid w:val="00B73592"/>
    <w:rsid w:val="00B811E3"/>
    <w:rsid w:val="00B81905"/>
    <w:rsid w:val="00B830EE"/>
    <w:rsid w:val="00B85B0C"/>
    <w:rsid w:val="00B92A75"/>
    <w:rsid w:val="00B9349B"/>
    <w:rsid w:val="00B944B9"/>
    <w:rsid w:val="00B94D01"/>
    <w:rsid w:val="00B958A6"/>
    <w:rsid w:val="00B96820"/>
    <w:rsid w:val="00B97A96"/>
    <w:rsid w:val="00BA0B60"/>
    <w:rsid w:val="00BA5757"/>
    <w:rsid w:val="00BA5C73"/>
    <w:rsid w:val="00BA607F"/>
    <w:rsid w:val="00BB13FB"/>
    <w:rsid w:val="00BB2161"/>
    <w:rsid w:val="00BB3D05"/>
    <w:rsid w:val="00BB585D"/>
    <w:rsid w:val="00BC03C8"/>
    <w:rsid w:val="00BC2F47"/>
    <w:rsid w:val="00BC4270"/>
    <w:rsid w:val="00BD1308"/>
    <w:rsid w:val="00BD2200"/>
    <w:rsid w:val="00BD468E"/>
    <w:rsid w:val="00BD6EA3"/>
    <w:rsid w:val="00BE1F6B"/>
    <w:rsid w:val="00BE24B6"/>
    <w:rsid w:val="00BE264F"/>
    <w:rsid w:val="00BE365A"/>
    <w:rsid w:val="00BE723E"/>
    <w:rsid w:val="00BE73AB"/>
    <w:rsid w:val="00BE7C4E"/>
    <w:rsid w:val="00BF1569"/>
    <w:rsid w:val="00BF340D"/>
    <w:rsid w:val="00BF59D4"/>
    <w:rsid w:val="00BF6931"/>
    <w:rsid w:val="00BF6FD1"/>
    <w:rsid w:val="00BF7AEC"/>
    <w:rsid w:val="00C03D1F"/>
    <w:rsid w:val="00C0524E"/>
    <w:rsid w:val="00C0617C"/>
    <w:rsid w:val="00C06BEF"/>
    <w:rsid w:val="00C11262"/>
    <w:rsid w:val="00C11F69"/>
    <w:rsid w:val="00C158F6"/>
    <w:rsid w:val="00C15DB8"/>
    <w:rsid w:val="00C1610A"/>
    <w:rsid w:val="00C20098"/>
    <w:rsid w:val="00C20423"/>
    <w:rsid w:val="00C20E47"/>
    <w:rsid w:val="00C22FDF"/>
    <w:rsid w:val="00C23262"/>
    <w:rsid w:val="00C26698"/>
    <w:rsid w:val="00C27990"/>
    <w:rsid w:val="00C30943"/>
    <w:rsid w:val="00C30961"/>
    <w:rsid w:val="00C3212A"/>
    <w:rsid w:val="00C3318C"/>
    <w:rsid w:val="00C336EF"/>
    <w:rsid w:val="00C33CF5"/>
    <w:rsid w:val="00C34C26"/>
    <w:rsid w:val="00C411AC"/>
    <w:rsid w:val="00C41458"/>
    <w:rsid w:val="00C41EBD"/>
    <w:rsid w:val="00C42DB7"/>
    <w:rsid w:val="00C436C9"/>
    <w:rsid w:val="00C44B68"/>
    <w:rsid w:val="00C45702"/>
    <w:rsid w:val="00C5017B"/>
    <w:rsid w:val="00C51A75"/>
    <w:rsid w:val="00C51D82"/>
    <w:rsid w:val="00C535E0"/>
    <w:rsid w:val="00C56D9B"/>
    <w:rsid w:val="00C571FE"/>
    <w:rsid w:val="00C66AB3"/>
    <w:rsid w:val="00C673DF"/>
    <w:rsid w:val="00C7255A"/>
    <w:rsid w:val="00C74EFB"/>
    <w:rsid w:val="00C75BEC"/>
    <w:rsid w:val="00C764F9"/>
    <w:rsid w:val="00C77214"/>
    <w:rsid w:val="00C81636"/>
    <w:rsid w:val="00C83987"/>
    <w:rsid w:val="00C84EFC"/>
    <w:rsid w:val="00C87391"/>
    <w:rsid w:val="00C90F63"/>
    <w:rsid w:val="00C92284"/>
    <w:rsid w:val="00C9526C"/>
    <w:rsid w:val="00C964F4"/>
    <w:rsid w:val="00CA0A1E"/>
    <w:rsid w:val="00CA0F04"/>
    <w:rsid w:val="00CA119B"/>
    <w:rsid w:val="00CA2100"/>
    <w:rsid w:val="00CA216F"/>
    <w:rsid w:val="00CA383F"/>
    <w:rsid w:val="00CA6DE7"/>
    <w:rsid w:val="00CA707C"/>
    <w:rsid w:val="00CA7B93"/>
    <w:rsid w:val="00CA7C76"/>
    <w:rsid w:val="00CB23BF"/>
    <w:rsid w:val="00CB6219"/>
    <w:rsid w:val="00CB6360"/>
    <w:rsid w:val="00CC3F69"/>
    <w:rsid w:val="00CC79DC"/>
    <w:rsid w:val="00CD05CE"/>
    <w:rsid w:val="00CD1B2B"/>
    <w:rsid w:val="00CD68C9"/>
    <w:rsid w:val="00CD7737"/>
    <w:rsid w:val="00CE6C7C"/>
    <w:rsid w:val="00CE7C50"/>
    <w:rsid w:val="00CF23C3"/>
    <w:rsid w:val="00CF2FD2"/>
    <w:rsid w:val="00CF53AB"/>
    <w:rsid w:val="00CF6F2B"/>
    <w:rsid w:val="00CF73DD"/>
    <w:rsid w:val="00CF7BD5"/>
    <w:rsid w:val="00CF7D5B"/>
    <w:rsid w:val="00D03691"/>
    <w:rsid w:val="00D056E2"/>
    <w:rsid w:val="00D0735F"/>
    <w:rsid w:val="00D125D0"/>
    <w:rsid w:val="00D1456C"/>
    <w:rsid w:val="00D1524F"/>
    <w:rsid w:val="00D15A19"/>
    <w:rsid w:val="00D15E99"/>
    <w:rsid w:val="00D16621"/>
    <w:rsid w:val="00D16FB9"/>
    <w:rsid w:val="00D17FC1"/>
    <w:rsid w:val="00D21218"/>
    <w:rsid w:val="00D24104"/>
    <w:rsid w:val="00D24310"/>
    <w:rsid w:val="00D30138"/>
    <w:rsid w:val="00D405AB"/>
    <w:rsid w:val="00D41E17"/>
    <w:rsid w:val="00D43162"/>
    <w:rsid w:val="00D43E4C"/>
    <w:rsid w:val="00D45FD9"/>
    <w:rsid w:val="00D5013D"/>
    <w:rsid w:val="00D51576"/>
    <w:rsid w:val="00D54908"/>
    <w:rsid w:val="00D5540E"/>
    <w:rsid w:val="00D55569"/>
    <w:rsid w:val="00D60662"/>
    <w:rsid w:val="00D60C91"/>
    <w:rsid w:val="00D675C7"/>
    <w:rsid w:val="00D707E2"/>
    <w:rsid w:val="00D71824"/>
    <w:rsid w:val="00D76A1B"/>
    <w:rsid w:val="00D76A73"/>
    <w:rsid w:val="00D80A47"/>
    <w:rsid w:val="00D83373"/>
    <w:rsid w:val="00D84337"/>
    <w:rsid w:val="00D85C36"/>
    <w:rsid w:val="00D877F0"/>
    <w:rsid w:val="00D92C6A"/>
    <w:rsid w:val="00D93D68"/>
    <w:rsid w:val="00D955EA"/>
    <w:rsid w:val="00D96B8A"/>
    <w:rsid w:val="00D96F07"/>
    <w:rsid w:val="00DA139B"/>
    <w:rsid w:val="00DA21B3"/>
    <w:rsid w:val="00DA33FE"/>
    <w:rsid w:val="00DA5982"/>
    <w:rsid w:val="00DA730F"/>
    <w:rsid w:val="00DB058B"/>
    <w:rsid w:val="00DB1921"/>
    <w:rsid w:val="00DB2105"/>
    <w:rsid w:val="00DB248A"/>
    <w:rsid w:val="00DB2665"/>
    <w:rsid w:val="00DC1DA4"/>
    <w:rsid w:val="00DC2A92"/>
    <w:rsid w:val="00DC3C05"/>
    <w:rsid w:val="00DC5BDF"/>
    <w:rsid w:val="00DD0EBA"/>
    <w:rsid w:val="00DD16FE"/>
    <w:rsid w:val="00DD2EA7"/>
    <w:rsid w:val="00DD3F9B"/>
    <w:rsid w:val="00DD406C"/>
    <w:rsid w:val="00DD54A7"/>
    <w:rsid w:val="00DE07E6"/>
    <w:rsid w:val="00DE1B45"/>
    <w:rsid w:val="00DE1E1D"/>
    <w:rsid w:val="00DE39BE"/>
    <w:rsid w:val="00DE3D48"/>
    <w:rsid w:val="00DE650F"/>
    <w:rsid w:val="00DE6A2B"/>
    <w:rsid w:val="00DF0B2D"/>
    <w:rsid w:val="00DF2EE3"/>
    <w:rsid w:val="00DF37A3"/>
    <w:rsid w:val="00DF57D7"/>
    <w:rsid w:val="00DF5F41"/>
    <w:rsid w:val="00E0088D"/>
    <w:rsid w:val="00E05233"/>
    <w:rsid w:val="00E069B1"/>
    <w:rsid w:val="00E114E4"/>
    <w:rsid w:val="00E121BE"/>
    <w:rsid w:val="00E13BBB"/>
    <w:rsid w:val="00E1752D"/>
    <w:rsid w:val="00E17C1C"/>
    <w:rsid w:val="00E20598"/>
    <w:rsid w:val="00E234C8"/>
    <w:rsid w:val="00E25D4A"/>
    <w:rsid w:val="00E262C5"/>
    <w:rsid w:val="00E2735D"/>
    <w:rsid w:val="00E33624"/>
    <w:rsid w:val="00E34E07"/>
    <w:rsid w:val="00E35E72"/>
    <w:rsid w:val="00E3638B"/>
    <w:rsid w:val="00E365C6"/>
    <w:rsid w:val="00E36E16"/>
    <w:rsid w:val="00E43C2F"/>
    <w:rsid w:val="00E44F21"/>
    <w:rsid w:val="00E527FC"/>
    <w:rsid w:val="00E53002"/>
    <w:rsid w:val="00E549F6"/>
    <w:rsid w:val="00E551D4"/>
    <w:rsid w:val="00E560C0"/>
    <w:rsid w:val="00E56BBB"/>
    <w:rsid w:val="00E61C06"/>
    <w:rsid w:val="00E622F2"/>
    <w:rsid w:val="00E62D72"/>
    <w:rsid w:val="00E64B9F"/>
    <w:rsid w:val="00E7186B"/>
    <w:rsid w:val="00E71CEF"/>
    <w:rsid w:val="00E77F96"/>
    <w:rsid w:val="00E806A7"/>
    <w:rsid w:val="00E80796"/>
    <w:rsid w:val="00E83713"/>
    <w:rsid w:val="00E844F2"/>
    <w:rsid w:val="00E85D5C"/>
    <w:rsid w:val="00E86253"/>
    <w:rsid w:val="00E86FF3"/>
    <w:rsid w:val="00E871CA"/>
    <w:rsid w:val="00E919B0"/>
    <w:rsid w:val="00E9327F"/>
    <w:rsid w:val="00E95458"/>
    <w:rsid w:val="00E954ED"/>
    <w:rsid w:val="00EA39B7"/>
    <w:rsid w:val="00EA44E1"/>
    <w:rsid w:val="00EA5ADF"/>
    <w:rsid w:val="00EB0086"/>
    <w:rsid w:val="00EB2573"/>
    <w:rsid w:val="00EB6F12"/>
    <w:rsid w:val="00EC0BC9"/>
    <w:rsid w:val="00EC1CA0"/>
    <w:rsid w:val="00EC30CC"/>
    <w:rsid w:val="00EC60A9"/>
    <w:rsid w:val="00EC64EA"/>
    <w:rsid w:val="00ED001A"/>
    <w:rsid w:val="00ED0CC0"/>
    <w:rsid w:val="00ED18C8"/>
    <w:rsid w:val="00ED24DC"/>
    <w:rsid w:val="00ED5E8D"/>
    <w:rsid w:val="00ED6F71"/>
    <w:rsid w:val="00EE1DB3"/>
    <w:rsid w:val="00EE3DAC"/>
    <w:rsid w:val="00EF36EE"/>
    <w:rsid w:val="00EF4EA0"/>
    <w:rsid w:val="00EF5668"/>
    <w:rsid w:val="00EF7834"/>
    <w:rsid w:val="00F000C6"/>
    <w:rsid w:val="00F01C14"/>
    <w:rsid w:val="00F02A3C"/>
    <w:rsid w:val="00F051FD"/>
    <w:rsid w:val="00F068F5"/>
    <w:rsid w:val="00F0771A"/>
    <w:rsid w:val="00F10541"/>
    <w:rsid w:val="00F109BB"/>
    <w:rsid w:val="00F117BE"/>
    <w:rsid w:val="00F11DE3"/>
    <w:rsid w:val="00F13D51"/>
    <w:rsid w:val="00F150D0"/>
    <w:rsid w:val="00F250C8"/>
    <w:rsid w:val="00F270C5"/>
    <w:rsid w:val="00F363AE"/>
    <w:rsid w:val="00F3642B"/>
    <w:rsid w:val="00F3710C"/>
    <w:rsid w:val="00F375F9"/>
    <w:rsid w:val="00F379E0"/>
    <w:rsid w:val="00F37BE2"/>
    <w:rsid w:val="00F45E19"/>
    <w:rsid w:val="00F46E40"/>
    <w:rsid w:val="00F47D09"/>
    <w:rsid w:val="00F5030D"/>
    <w:rsid w:val="00F507E4"/>
    <w:rsid w:val="00F50887"/>
    <w:rsid w:val="00F52DA3"/>
    <w:rsid w:val="00F53A1C"/>
    <w:rsid w:val="00F55085"/>
    <w:rsid w:val="00F56450"/>
    <w:rsid w:val="00F6094E"/>
    <w:rsid w:val="00F61550"/>
    <w:rsid w:val="00F64681"/>
    <w:rsid w:val="00F662BB"/>
    <w:rsid w:val="00F72A67"/>
    <w:rsid w:val="00F72EDF"/>
    <w:rsid w:val="00F73441"/>
    <w:rsid w:val="00F74FA8"/>
    <w:rsid w:val="00F76E3A"/>
    <w:rsid w:val="00F80DA2"/>
    <w:rsid w:val="00F83E90"/>
    <w:rsid w:val="00F8436E"/>
    <w:rsid w:val="00F8491D"/>
    <w:rsid w:val="00F8666F"/>
    <w:rsid w:val="00F87FB7"/>
    <w:rsid w:val="00F90580"/>
    <w:rsid w:val="00F920D5"/>
    <w:rsid w:val="00F93EBD"/>
    <w:rsid w:val="00F94252"/>
    <w:rsid w:val="00F95602"/>
    <w:rsid w:val="00F95699"/>
    <w:rsid w:val="00F961B9"/>
    <w:rsid w:val="00FA221C"/>
    <w:rsid w:val="00FA4BFF"/>
    <w:rsid w:val="00FA50B2"/>
    <w:rsid w:val="00FA5C40"/>
    <w:rsid w:val="00FA77D4"/>
    <w:rsid w:val="00FB2364"/>
    <w:rsid w:val="00FB47D5"/>
    <w:rsid w:val="00FB531A"/>
    <w:rsid w:val="00FB6D8C"/>
    <w:rsid w:val="00FB79EB"/>
    <w:rsid w:val="00FB7E3F"/>
    <w:rsid w:val="00FC0BFE"/>
    <w:rsid w:val="00FC1D88"/>
    <w:rsid w:val="00FC24B3"/>
    <w:rsid w:val="00FC37C5"/>
    <w:rsid w:val="00FC5554"/>
    <w:rsid w:val="00FC68C4"/>
    <w:rsid w:val="00FC6C37"/>
    <w:rsid w:val="00FD141C"/>
    <w:rsid w:val="00FD2700"/>
    <w:rsid w:val="00FD3ADA"/>
    <w:rsid w:val="00FD3C69"/>
    <w:rsid w:val="00FD3F1D"/>
    <w:rsid w:val="00FD4717"/>
    <w:rsid w:val="00FD4961"/>
    <w:rsid w:val="00FD598A"/>
    <w:rsid w:val="00FD5F52"/>
    <w:rsid w:val="00FD6FE6"/>
    <w:rsid w:val="00FE249E"/>
    <w:rsid w:val="00FE309C"/>
    <w:rsid w:val="00FE311D"/>
    <w:rsid w:val="00FE3514"/>
    <w:rsid w:val="00FE3E66"/>
    <w:rsid w:val="00FE40EC"/>
    <w:rsid w:val="00FE4A70"/>
    <w:rsid w:val="00FE4CCB"/>
    <w:rsid w:val="00FE5569"/>
    <w:rsid w:val="00FE63B8"/>
    <w:rsid w:val="00FE708E"/>
    <w:rsid w:val="00FF077F"/>
    <w:rsid w:val="00FF508F"/>
    <w:rsid w:val="00FF5F3B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BF1F5"/>
  <w15:chartTrackingRefBased/>
  <w15:docId w15:val="{4C7AFDD2-4D35-4BF8-BD7D-3D3E2BE9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1369"/>
    <w:rPr>
      <w:rFonts w:ascii="Trebuchet MS" w:hAnsi="Trebuchet MS"/>
      <w:lang w:eastAsia="en-US"/>
    </w:rPr>
  </w:style>
  <w:style w:type="paragraph" w:styleId="berschrift1">
    <w:name w:val="heading 1"/>
    <w:basedOn w:val="Standard"/>
    <w:next w:val="Standard"/>
    <w:qFormat/>
    <w:rsid w:val="00F270C5"/>
    <w:pPr>
      <w:keepNext/>
      <w:pBdr>
        <w:top w:val="single" w:sz="12" w:space="1" w:color="FFCC00"/>
        <w:left w:val="single" w:sz="12" w:space="4" w:color="FFCC00"/>
        <w:bottom w:val="single" w:sz="12" w:space="1" w:color="FFCC00"/>
        <w:right w:val="single" w:sz="12" w:space="4" w:color="FFCC00"/>
      </w:pBdr>
      <w:spacing w:before="240" w:after="6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qFormat/>
    <w:rsid w:val="00F270C5"/>
    <w:pPr>
      <w:keepNext/>
      <w:spacing w:before="120" w:after="60"/>
      <w:outlineLvl w:val="1"/>
    </w:pPr>
    <w:rPr>
      <w:rFonts w:ascii="Verdana" w:hAnsi="Verdana" w:cs="Arial"/>
      <w:b/>
      <w:bCs/>
      <w:iCs/>
      <w:sz w:val="22"/>
      <w:szCs w:val="28"/>
      <w:lang w:val="en-US"/>
    </w:rPr>
  </w:style>
  <w:style w:type="paragraph" w:styleId="berschrift3">
    <w:name w:val="heading 3"/>
    <w:basedOn w:val="Standard"/>
    <w:next w:val="Standard"/>
    <w:qFormat/>
    <w:rsid w:val="00F270C5"/>
    <w:pPr>
      <w:keepNext/>
      <w:spacing w:before="6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qFormat/>
    <w:pPr>
      <w:keepNext/>
      <w:spacing w:before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keepLines/>
      <w:ind w:firstLine="85"/>
      <w:outlineLvl w:val="5"/>
    </w:pPr>
    <w:rPr>
      <w:rFonts w:cs="Arial"/>
      <w:b/>
      <w:bCs/>
      <w:iCs/>
      <w:sz w:val="22"/>
      <w:szCs w:val="28"/>
    </w:rPr>
  </w:style>
  <w:style w:type="paragraph" w:styleId="berschrift7">
    <w:name w:val="heading 7"/>
    <w:basedOn w:val="Standard"/>
    <w:next w:val="Standard"/>
    <w:qFormat/>
    <w:pPr>
      <w:keepNext/>
      <w:ind w:left="142"/>
      <w:outlineLvl w:val="6"/>
    </w:pPr>
    <w:rPr>
      <w:rFonts w:cs="Arial"/>
      <w:b/>
      <w:bCs/>
      <w:color w:val="FFC20D"/>
      <w:w w:val="99"/>
      <w:sz w:val="36"/>
      <w:szCs w:val="3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Pr>
      <w:lang w:val="en-US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  <w:lang w:val="en-US" w:eastAsia="en-US"/>
    </w:rPr>
  </w:style>
  <w:style w:type="character" w:customStyle="1" w:styleId="CharChar1">
    <w:name w:val="Char Char1"/>
    <w:semiHidden/>
    <w:rPr>
      <w:sz w:val="24"/>
      <w:szCs w:val="24"/>
      <w:lang w:val="en-GB" w:eastAsia="en-US"/>
    </w:rPr>
  </w:style>
  <w:style w:type="character" w:customStyle="1" w:styleId="InlineHeading2">
    <w:name w:val="Inline Heading2"/>
    <w:autoRedefine/>
    <w:rsid w:val="00F270C5"/>
    <w:rPr>
      <w:rFonts w:ascii="Trebuchet MS" w:hAnsi="Trebuchet MS"/>
      <w:lang w:val="en-US"/>
    </w:rPr>
  </w:style>
  <w:style w:type="character" w:customStyle="1" w:styleId="InlineNormal">
    <w:name w:val="Inline Normal"/>
    <w:rsid w:val="009965A7"/>
    <w:rPr>
      <w:sz w:val="18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/>
      <w:color w:val="000000"/>
      <w:sz w:val="24"/>
      <w:szCs w:val="24"/>
    </w:rPr>
  </w:style>
  <w:style w:type="paragraph" w:customStyle="1" w:styleId="Standaard1">
    <w:name w:val="Standaard1"/>
    <w:basedOn w:val="Standar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/>
      <w:color w:val="000000"/>
      <w:sz w:val="24"/>
      <w:szCs w:val="24"/>
      <w:lang w:val="nl-NL"/>
    </w:rPr>
  </w:style>
  <w:style w:type="paragraph" w:customStyle="1" w:styleId="DetailImage">
    <w:name w:val="DetailImage"/>
    <w:basedOn w:val="Standard"/>
    <w:next w:val="Standard"/>
    <w:rsid w:val="00E121BE"/>
    <w:pPr>
      <w:spacing w:before="240" w:after="360"/>
      <w:jc w:val="center"/>
    </w:pPr>
  </w:style>
  <w:style w:type="paragraph" w:customStyle="1" w:styleId="ReportHeader">
    <w:name w:val="Report Header"/>
    <w:basedOn w:val="Standard"/>
    <w:rsid w:val="00DA21B3"/>
    <w:pPr>
      <w:spacing w:before="240" w:after="120"/>
    </w:pPr>
    <w:rPr>
      <w:b/>
      <w:color w:val="FFC000"/>
      <w:sz w:val="36"/>
    </w:rPr>
  </w:style>
  <w:style w:type="paragraph" w:customStyle="1" w:styleId="ReportSection">
    <w:name w:val="Report Section"/>
    <w:basedOn w:val="ReportHeader"/>
    <w:rsid w:val="00F270C5"/>
  </w:style>
  <w:style w:type="paragraph" w:styleId="Verzeichnis1">
    <w:name w:val="toc 1"/>
    <w:basedOn w:val="Standard"/>
    <w:next w:val="Standard"/>
    <w:autoRedefine/>
    <w:uiPriority w:val="39"/>
    <w:rsid w:val="007D5C75"/>
    <w:pPr>
      <w:tabs>
        <w:tab w:val="right" w:leader="dot" w:pos="9639"/>
      </w:tabs>
      <w:spacing w:before="120" w:after="6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A67FDE"/>
    <w:pPr>
      <w:tabs>
        <w:tab w:val="right" w:leader="dot" w:pos="9639"/>
      </w:tabs>
      <w:spacing w:after="40"/>
      <w:ind w:left="851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F270C5"/>
    <w:pPr>
      <w:tabs>
        <w:tab w:val="right" w:leader="dot" w:pos="8630"/>
      </w:tabs>
      <w:ind w:left="440"/>
    </w:pPr>
    <w:rPr>
      <w:i/>
      <w:iCs/>
      <w:noProof/>
      <w:szCs w:val="26"/>
      <w:lang w:val="en-US"/>
    </w:rPr>
  </w:style>
  <w:style w:type="paragraph" w:customStyle="1" w:styleId="TOCHeader">
    <w:name w:val="TOC Header"/>
    <w:basedOn w:val="ReportSection"/>
    <w:rsid w:val="00F270C5"/>
  </w:style>
  <w:style w:type="character" w:styleId="Hyperlink">
    <w:name w:val="Hyperlink"/>
    <w:uiPriority w:val="99"/>
    <w:unhideWhenUsed/>
    <w:rsid w:val="00DA21B3"/>
    <w:rPr>
      <w:color w:val="0000FF"/>
      <w:u w:val="single"/>
    </w:rPr>
  </w:style>
  <w:style w:type="character" w:customStyle="1" w:styleId="hps">
    <w:name w:val="hps"/>
    <w:basedOn w:val="Absatz-Standardschriftart"/>
    <w:rsid w:val="004A1896"/>
  </w:style>
  <w:style w:type="paragraph" w:styleId="Listenabsatz">
    <w:name w:val="List Paragraph"/>
    <w:basedOn w:val="Standard"/>
    <w:uiPriority w:val="34"/>
    <w:qFormat/>
    <w:rsid w:val="00EC0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styleId="BesuchterLink">
    <w:name w:val="FollowedHyperlink"/>
    <w:uiPriority w:val="99"/>
    <w:semiHidden/>
    <w:unhideWhenUsed/>
    <w:rsid w:val="00D71824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F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E365C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1">
    <w:name w:val="Plain Table 1"/>
    <w:basedOn w:val="NormaleTabelle"/>
    <w:uiPriority w:val="41"/>
    <w:rsid w:val="00B53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B0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581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schoeck.it" TargetMode="External"/><Relationship Id="rId26" Type="http://schemas.openxmlformats.org/officeDocument/2006/relationships/hyperlink" Target="http://www.schoeck.it" TargetMode="External"/><Relationship Id="rId39" Type="http://schemas.openxmlformats.org/officeDocument/2006/relationships/hyperlink" Target="http://www.schoeck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eck.it" TargetMode="External"/><Relationship Id="rId34" Type="http://schemas.openxmlformats.org/officeDocument/2006/relationships/hyperlink" Target="http://www.schoeck.it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hoeck.it" TargetMode="External"/><Relationship Id="rId25" Type="http://schemas.openxmlformats.org/officeDocument/2006/relationships/hyperlink" Target="http://www.schoeck.it" TargetMode="External"/><Relationship Id="rId33" Type="http://schemas.openxmlformats.org/officeDocument/2006/relationships/hyperlink" Target="http://www.schoeck.it" TargetMode="External"/><Relationship Id="rId38" Type="http://schemas.openxmlformats.org/officeDocument/2006/relationships/hyperlink" Target="http://www.schoeck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choeck.it" TargetMode="External"/><Relationship Id="rId29" Type="http://schemas.openxmlformats.org/officeDocument/2006/relationships/hyperlink" Target="mailto:tecnica@schoeck.it" TargetMode="External"/><Relationship Id="rId41" Type="http://schemas.openxmlformats.org/officeDocument/2006/relationships/hyperlink" Target="http://www.schoeck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://www.schoeck.it" TargetMode="External"/><Relationship Id="rId32" Type="http://schemas.openxmlformats.org/officeDocument/2006/relationships/hyperlink" Target="http://www.schoeck.it" TargetMode="External"/><Relationship Id="rId37" Type="http://schemas.openxmlformats.org/officeDocument/2006/relationships/hyperlink" Target="http://www.schoeck.it" TargetMode="External"/><Relationship Id="rId40" Type="http://schemas.openxmlformats.org/officeDocument/2006/relationships/hyperlink" Target="http://www.schoeck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schoeck.it" TargetMode="External"/><Relationship Id="rId28" Type="http://schemas.openxmlformats.org/officeDocument/2006/relationships/hyperlink" Target="http://www.schoeck.it" TargetMode="External"/><Relationship Id="rId36" Type="http://schemas.openxmlformats.org/officeDocument/2006/relationships/hyperlink" Target="http://www.schoeck.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choeck.it" TargetMode="External"/><Relationship Id="rId31" Type="http://schemas.openxmlformats.org/officeDocument/2006/relationships/hyperlink" Target="http://www.schoeck.i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schoeck.it" TargetMode="External"/><Relationship Id="rId27" Type="http://schemas.openxmlformats.org/officeDocument/2006/relationships/hyperlink" Target="mailto:tecnica@schoeck.it" TargetMode="External"/><Relationship Id="rId30" Type="http://schemas.openxmlformats.org/officeDocument/2006/relationships/hyperlink" Target="http://www.schoeck.it" TargetMode="External"/><Relationship Id="rId35" Type="http://schemas.openxmlformats.org/officeDocument/2006/relationships/hyperlink" Target="http://www.schoeck.it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415E-6596-4EE3-94BD-3853078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290</Words>
  <Characters>64834</Characters>
  <Application>Microsoft Office Word</Application>
  <DocSecurity>0</DocSecurity>
  <Lines>540</Lines>
  <Paragraphs>14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Balkonplaat BP04</vt:lpstr>
      <vt:lpstr>Balkonplaat BP04</vt:lpstr>
      <vt:lpstr>    </vt:lpstr>
      <vt:lpstr>Balkonplaat BP04</vt:lpstr>
    </vt:vector>
  </TitlesOfParts>
  <Company>Corax Design</Company>
  <LinksUpToDate>false</LinksUpToDate>
  <CharactersWithSpaces>74975</CharactersWithSpaces>
  <SharedDoc>false</SharedDoc>
  <HLinks>
    <vt:vector size="270" baseType="variant">
      <vt:variant>
        <vt:i4>7864421</vt:i4>
      </vt:variant>
      <vt:variant>
        <vt:i4>69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66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63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60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57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54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51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48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45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42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65571</vt:i4>
      </vt:variant>
      <vt:variant>
        <vt:i4>39</vt:i4>
      </vt:variant>
      <vt:variant>
        <vt:i4>0</vt:i4>
      </vt:variant>
      <vt:variant>
        <vt:i4>5</vt:i4>
      </vt:variant>
      <vt:variant>
        <vt:lpwstr>mailto:tecnica@schoeck.it</vt:lpwstr>
      </vt:variant>
      <vt:variant>
        <vt:lpwstr/>
      </vt:variant>
      <vt:variant>
        <vt:i4>65571</vt:i4>
      </vt:variant>
      <vt:variant>
        <vt:i4>36</vt:i4>
      </vt:variant>
      <vt:variant>
        <vt:i4>0</vt:i4>
      </vt:variant>
      <vt:variant>
        <vt:i4>5</vt:i4>
      </vt:variant>
      <vt:variant>
        <vt:lpwstr>mailto:tecnica@schoeck.it</vt:lpwstr>
      </vt:variant>
      <vt:variant>
        <vt:lpwstr/>
      </vt:variant>
      <vt:variant>
        <vt:i4>7864421</vt:i4>
      </vt:variant>
      <vt:variant>
        <vt:i4>33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30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27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24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21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18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12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9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schoeck.it/</vt:lpwstr>
      </vt:variant>
      <vt:variant>
        <vt:lpwstr/>
      </vt:variant>
      <vt:variant>
        <vt:i4>114032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chöck_Isokorb_tipo_W</vt:lpwstr>
      </vt:variant>
      <vt:variant>
        <vt:i4>1140328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chöck_Isokorb_tipo_S</vt:lpwstr>
      </vt:variant>
      <vt:variant>
        <vt:i4>120586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chöck_Isokorb_tipo_ABXT</vt:lpwstr>
      </vt:variant>
      <vt:variant>
        <vt:i4>146146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chöck_Isokorb_tipo_EQ</vt:lpwstr>
      </vt:variant>
      <vt:variant>
        <vt:i4>1297620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chöck_Isokorb_tipo_ABXT_corto</vt:lpwstr>
      </vt:variant>
      <vt:variant>
        <vt:i4>114032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chöck_Isokorb_tipo_Q</vt:lpwstr>
      </vt:variant>
      <vt:variant>
        <vt:i4>108790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chöck_Isokorb_tipo_Q_Q_VV_corto</vt:lpwstr>
      </vt:variant>
      <vt:variant>
        <vt:i4>88473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chöck_Isokorb_tipo_Q_VV</vt:lpwstr>
      </vt:variant>
      <vt:variant>
        <vt:i4>114032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chöck_Isokorb_tipo_D</vt:lpwstr>
      </vt:variant>
      <vt:variant>
        <vt:i4>153355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chöck_Isokorb_tipo_D_corto</vt:lpwstr>
      </vt:variant>
      <vt:variant>
        <vt:i4>110101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chöck_Isokorb_tipo_QP_VV</vt:lpwstr>
      </vt:variant>
      <vt:variant>
        <vt:i4>162530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chöck_Isokorb_tipo_QP_QP_VV_corto</vt:lpwstr>
      </vt:variant>
      <vt:variant>
        <vt:i4>1454909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chöck_Isokorb_tipo_QP</vt:lpwstr>
      </vt:variant>
      <vt:variant>
        <vt:i4>153355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chöck_Isokorb_tipo_K_corto</vt:lpwstr>
      </vt:variant>
      <vt:variant>
        <vt:i4>131073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chöck_Isokorb_tipo_KF</vt:lpwstr>
      </vt:variant>
      <vt:variant>
        <vt:i4>88473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chöck_Isokorb_tipo_K_HV</vt:lpwstr>
      </vt:variant>
      <vt:variant>
        <vt:i4>100270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öck_Isokorb_tipo_K_BH</vt:lpwstr>
      </vt:variant>
      <vt:variant>
        <vt:i4>103546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chöck_Isokorb_tipo_K_WO</vt:lpwstr>
      </vt:variant>
      <vt:variant>
        <vt:i4>86507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chöck_Isokorb_tipo_K_WU</vt:lpwstr>
      </vt:variant>
      <vt:variant>
        <vt:i4>150733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chöck_Isokorb_tipo_K_HV_BH_WO_WU_corto</vt:lpwstr>
      </vt:variant>
      <vt:variant>
        <vt:i4>114032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höck_Isokorb_tipo_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konplaat BP04</dc:title>
  <dc:subject/>
  <dc:creator>Sergio Zanetti</dc:creator>
  <cp:keywords/>
  <cp:lastModifiedBy>Emmanuelle de Orive</cp:lastModifiedBy>
  <cp:revision>4</cp:revision>
  <cp:lastPrinted>2014-02-10T17:41:00Z</cp:lastPrinted>
  <dcterms:created xsi:type="dcterms:W3CDTF">2021-11-16T13:35:00Z</dcterms:created>
  <dcterms:modified xsi:type="dcterms:W3CDTF">2021-1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Vebo Beton &amp; Staal</vt:lpwstr>
  </property>
  <property fmtid="{D5CDD505-2E9C-101B-9397-08002B2CF9AE}" pid="3" name="Project">
    <vt:lpwstr>Demo project</vt:lpwstr>
  </property>
  <property fmtid="{D5CDD505-2E9C-101B-9397-08002B2CF9AE}" pid="4" name="ProjectCode">
    <vt:lpwstr>10NL0002</vt:lpwstr>
  </property>
  <property fmtid="{D5CDD505-2E9C-101B-9397-08002B2CF9AE}" pid="5" name="Place">
    <vt:lpwstr>Apeldoorn</vt:lpwstr>
  </property>
</Properties>
</file>